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18" w:rsidRPr="00E86EC2" w:rsidRDefault="003D0518" w:rsidP="00FB1D20">
      <w:pPr>
        <w:tabs>
          <w:tab w:val="left" w:pos="709"/>
          <w:tab w:val="left" w:pos="851"/>
          <w:tab w:val="left" w:pos="7245"/>
        </w:tabs>
        <w:ind w:left="-142" w:right="-285" w:firstLine="0"/>
        <w:rPr>
          <w:rFonts w:ascii="Times New Roman" w:hAnsi="Times New Roman" w:cs="Times New Roman"/>
          <w:b/>
          <w:sz w:val="28"/>
          <w:szCs w:val="28"/>
        </w:rPr>
      </w:pPr>
      <w:r w:rsidRPr="00E86EC2">
        <w:rPr>
          <w:rFonts w:ascii="Times New Roman" w:hAnsi="Times New Roman" w:cs="Times New Roman"/>
          <w:b/>
          <w:sz w:val="28"/>
          <w:szCs w:val="28"/>
        </w:rPr>
        <w:t>Уполномоченный по защите прав предпринимателей в Хабаровском крае</w:t>
      </w:r>
    </w:p>
    <w:p w:rsidR="003D0518" w:rsidRPr="00E86EC2" w:rsidRDefault="003D0518" w:rsidP="003D0518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890466" w:rsidRDefault="003D0518" w:rsidP="00890466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6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3D0518" w:rsidRPr="00E86EC2" w:rsidRDefault="003D0518" w:rsidP="00890466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66">
        <w:rPr>
          <w:rFonts w:ascii="Times New Roman" w:hAnsi="Times New Roman" w:cs="Times New Roman"/>
          <w:b/>
          <w:sz w:val="28"/>
          <w:szCs w:val="28"/>
        </w:rPr>
        <w:t>О СОБЛЮДЕНИИ ПРАВ И ЗАКОННЫХ ИНТЕРЕСОВ СУБЪЕКТОВ ПРЕДПРИНИМАТЕЛЬСКОЙ ДЕЯТЕЛЬНОСТИ В ХАБАРОВСКОМ КРАЕ И О ДЕЯТЕЛЬНОСТИ УПОЛНОМОЧЕННОГО ПО ЗАЩИТЕ ПРАВ ПРЕДПРИНИМАТЕЛЕЙ В ХАБАРОВСКОМ КРАЕ В 2016 ГОДУ</w:t>
      </w:r>
    </w:p>
    <w:p w:rsidR="003D0518" w:rsidRPr="00E86EC2" w:rsidRDefault="003D0518" w:rsidP="00890466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890466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A4359" w:rsidRDefault="001A4359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A4359" w:rsidRPr="00E86EC2" w:rsidRDefault="001A4359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Pr="00E86EC2" w:rsidRDefault="003D0518" w:rsidP="003D0518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0518" w:rsidRDefault="003D0518" w:rsidP="00B960B6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C2">
        <w:rPr>
          <w:rFonts w:ascii="Times New Roman" w:hAnsi="Times New Roman" w:cs="Times New Roman"/>
          <w:b/>
          <w:sz w:val="28"/>
          <w:szCs w:val="28"/>
        </w:rPr>
        <w:t>г. Хабаровск</w:t>
      </w:r>
    </w:p>
    <w:p w:rsidR="00133AA5" w:rsidRDefault="00133AA5" w:rsidP="00B960B6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0518" w:rsidRPr="00E86EC2" w:rsidRDefault="003D0518" w:rsidP="00B960B6">
      <w:pPr>
        <w:tabs>
          <w:tab w:val="left" w:pos="724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C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86E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D0518" w:rsidRDefault="003D0518" w:rsidP="00B960B6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512B" w:rsidRDefault="002F512B" w:rsidP="00A10978">
      <w:pPr>
        <w:tabs>
          <w:tab w:val="left" w:pos="0"/>
          <w:tab w:val="left" w:pos="709"/>
        </w:tabs>
        <w:spacing w:line="276" w:lineRule="auto"/>
        <w:ind w:right="127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777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F512B" w:rsidRPr="00543B14" w:rsidRDefault="002F512B" w:rsidP="002F512B">
      <w:pPr>
        <w:tabs>
          <w:tab w:val="left" w:pos="426"/>
          <w:tab w:val="left" w:pos="709"/>
        </w:tabs>
        <w:spacing w:line="276" w:lineRule="auto"/>
        <w:ind w:left="426" w:right="1274"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8"/>
        <w:gridCol w:w="666"/>
      </w:tblGrid>
      <w:tr w:rsidR="002F512B" w:rsidTr="00C47C72">
        <w:trPr>
          <w:trHeight w:val="546"/>
        </w:trPr>
        <w:tc>
          <w:tcPr>
            <w:tcW w:w="8688" w:type="dxa"/>
          </w:tcPr>
          <w:p w:rsidR="002F512B" w:rsidRPr="00372655" w:rsidRDefault="002F512B" w:rsidP="00A87AC6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243A7B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</w:tcPr>
          <w:p w:rsidR="00DC5AF8" w:rsidRPr="00372655" w:rsidRDefault="00E76784" w:rsidP="00A87AC6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C5AF8" w:rsidTr="00C47C72">
        <w:trPr>
          <w:trHeight w:val="546"/>
        </w:trPr>
        <w:tc>
          <w:tcPr>
            <w:tcW w:w="8688" w:type="dxa"/>
          </w:tcPr>
          <w:p w:rsidR="00DC5AF8" w:rsidRPr="00372655" w:rsidRDefault="000A1592" w:rsidP="00896775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7265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5AF8" w:rsidRPr="00372655">
              <w:rPr>
                <w:rFonts w:ascii="Times New Roman" w:hAnsi="Times New Roman"/>
                <w:b/>
                <w:sz w:val="28"/>
                <w:szCs w:val="28"/>
              </w:rPr>
              <w:t>. </w:t>
            </w:r>
            <w:r w:rsidR="00622AAD" w:rsidRPr="00372655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DC5AF8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</w:t>
            </w:r>
            <w:r w:rsidR="00622AAD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DC5AF8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олномоченного по защите прав предпр</w:t>
            </w:r>
            <w:r w:rsidR="00DC5AF8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C5AF8"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мателей в Хабаровском крае по 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становлению нар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нных прав и законных интересов субъектов предприн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DC5AF8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льской деятельности</w:t>
            </w:r>
            <w:r w:rsidR="00243A7B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96775" w:rsidRPr="00372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едотвращению возможных нарушений</w:t>
            </w:r>
          </w:p>
        </w:tc>
        <w:tc>
          <w:tcPr>
            <w:tcW w:w="666" w:type="dxa"/>
          </w:tcPr>
          <w:p w:rsidR="00372655" w:rsidRDefault="00372655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55" w:rsidRDefault="00372655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55" w:rsidRPr="00372655" w:rsidRDefault="00372655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72655" w:rsidRPr="00372655" w:rsidRDefault="00372655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5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5AF8" w:rsidTr="00C47C72">
        <w:trPr>
          <w:trHeight w:val="546"/>
        </w:trPr>
        <w:tc>
          <w:tcPr>
            <w:tcW w:w="8688" w:type="dxa"/>
          </w:tcPr>
          <w:p w:rsidR="00DC5AF8" w:rsidRDefault="000A1592" w:rsidP="00FE0A37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1. </w:t>
            </w:r>
            <w:r w:rsidR="00DC5AF8" w:rsidRPr="003158DD">
              <w:rPr>
                <w:rFonts w:ascii="Times New Roman" w:hAnsi="Times New Roman"/>
                <w:sz w:val="28"/>
                <w:szCs w:val="28"/>
              </w:rPr>
              <w:t>Количественные и качественные показатели работ</w:t>
            </w:r>
            <w:r w:rsidR="00DC5AF8">
              <w:rPr>
                <w:rFonts w:ascii="Times New Roman" w:hAnsi="Times New Roman"/>
                <w:sz w:val="28"/>
                <w:szCs w:val="28"/>
              </w:rPr>
              <w:t>ы с обр</w:t>
            </w:r>
            <w:r w:rsidR="00DC5AF8">
              <w:rPr>
                <w:rFonts w:ascii="Times New Roman" w:hAnsi="Times New Roman"/>
                <w:sz w:val="28"/>
                <w:szCs w:val="28"/>
              </w:rPr>
              <w:t>а</w:t>
            </w:r>
            <w:r w:rsidR="00DC5AF8">
              <w:rPr>
                <w:rFonts w:ascii="Times New Roman" w:hAnsi="Times New Roman"/>
                <w:sz w:val="28"/>
                <w:szCs w:val="28"/>
              </w:rPr>
              <w:t>щениями</w:t>
            </w:r>
            <w:r w:rsidR="00243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</w:tcPr>
          <w:p w:rsidR="00FE0A37" w:rsidRPr="008D2DF8" w:rsidRDefault="00FE0A37" w:rsidP="008D2DF8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D2DF8" w:rsidRDefault="008D2DF8" w:rsidP="008D2DF8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5AF8" w:rsidTr="00C47C72">
        <w:trPr>
          <w:trHeight w:val="546"/>
        </w:trPr>
        <w:tc>
          <w:tcPr>
            <w:tcW w:w="8688" w:type="dxa"/>
          </w:tcPr>
          <w:p w:rsidR="00DC5AF8" w:rsidRDefault="000A1592" w:rsidP="00DC5AF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2. </w:t>
            </w:r>
            <w:r w:rsidR="00DC5AF8" w:rsidRPr="00294B90">
              <w:rPr>
                <w:rFonts w:ascii="Times New Roman" w:hAnsi="Times New Roman"/>
                <w:sz w:val="28"/>
                <w:szCs w:val="28"/>
              </w:rPr>
              <w:t>М</w:t>
            </w:r>
            <w:r w:rsidR="00DC5AF8" w:rsidRPr="00294B90">
              <w:rPr>
                <w:rFonts w:ascii="Times New Roman" w:hAnsi="Times New Roman" w:cs="Times New Roman"/>
                <w:bCs/>
                <w:sz w:val="28"/>
                <w:szCs w:val="28"/>
              </w:rPr>
              <w:t>ероприятия по предотвращению нарушений прав и зако</w:t>
            </w:r>
            <w:r w:rsidR="00DC5AF8" w:rsidRPr="00294B9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DC5AF8" w:rsidRPr="00294B90">
              <w:rPr>
                <w:rFonts w:ascii="Times New Roman" w:hAnsi="Times New Roman" w:cs="Times New Roman"/>
                <w:bCs/>
                <w:sz w:val="28"/>
                <w:szCs w:val="28"/>
              </w:rPr>
              <w:t>ных интересов субъектов предпринимательской деятельности</w:t>
            </w:r>
            <w:r w:rsidR="00243A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</w:tcPr>
          <w:p w:rsidR="00DC5AF8" w:rsidRPr="008804BB" w:rsidRDefault="00DC5AF8" w:rsidP="008804BB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D2DF8" w:rsidRDefault="00542AC4" w:rsidP="008804BB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5AF8" w:rsidTr="00C47C72">
        <w:tc>
          <w:tcPr>
            <w:tcW w:w="8688" w:type="dxa"/>
          </w:tcPr>
          <w:p w:rsidR="00DC5AF8" w:rsidRDefault="000A1592" w:rsidP="00AC2226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</w:t>
            </w:r>
            <w:r w:rsidR="00802C93">
              <w:rPr>
                <w:rFonts w:ascii="Times New Roman" w:hAnsi="Times New Roman"/>
                <w:sz w:val="28"/>
                <w:szCs w:val="28"/>
              </w:rPr>
              <w:t>3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 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AC2226" w:rsidRPr="00AC2226">
              <w:rPr>
                <w:rFonts w:ascii="Times New Roman" w:hAnsi="Times New Roman"/>
                <w:sz w:val="28"/>
                <w:szCs w:val="28"/>
              </w:rPr>
              <w:t xml:space="preserve">специальных 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 xml:space="preserve">полномочий </w:t>
            </w:r>
          </w:p>
        </w:tc>
        <w:tc>
          <w:tcPr>
            <w:tcW w:w="666" w:type="dxa"/>
          </w:tcPr>
          <w:p w:rsidR="00DC5AF8" w:rsidRDefault="00446A97" w:rsidP="007530B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3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5AF8" w:rsidTr="00C47C72">
        <w:tc>
          <w:tcPr>
            <w:tcW w:w="8688" w:type="dxa"/>
          </w:tcPr>
          <w:p w:rsidR="00DC5AF8" w:rsidRDefault="000A1592" w:rsidP="00DC5AF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</w:t>
            </w:r>
            <w:r w:rsidR="00802C93">
              <w:rPr>
                <w:rFonts w:ascii="Times New Roman" w:hAnsi="Times New Roman"/>
                <w:sz w:val="28"/>
                <w:szCs w:val="28"/>
              </w:rPr>
              <w:t>4</w:t>
            </w:r>
            <w:r w:rsidR="00DC5AF8">
              <w:rPr>
                <w:rFonts w:ascii="Times New Roman" w:hAnsi="Times New Roman"/>
                <w:sz w:val="28"/>
                <w:szCs w:val="28"/>
              </w:rPr>
              <w:t>. 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>Проблемы предпринимателей</w:t>
            </w:r>
            <w:r w:rsidR="00DC5AF8">
              <w:rPr>
                <w:rFonts w:ascii="Times New Roman" w:hAnsi="Times New Roman"/>
                <w:sz w:val="28"/>
                <w:szCs w:val="28"/>
              </w:rPr>
              <w:t>,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 xml:space="preserve"> связанные с нарушением з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>а</w:t>
            </w:r>
            <w:r w:rsidR="00DC5AF8" w:rsidRPr="00523695">
              <w:rPr>
                <w:rFonts w:ascii="Times New Roman" w:hAnsi="Times New Roman"/>
                <w:sz w:val="28"/>
                <w:szCs w:val="28"/>
              </w:rPr>
              <w:t xml:space="preserve">конодательства или ошибками правоприменительной </w:t>
            </w:r>
            <w:r w:rsidR="00DC5AF8">
              <w:rPr>
                <w:rFonts w:ascii="Times New Roman" w:hAnsi="Times New Roman"/>
                <w:sz w:val="28"/>
                <w:szCs w:val="28"/>
              </w:rPr>
              <w:t>практики</w:t>
            </w:r>
            <w:r w:rsidR="00243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2C93" w:rsidRDefault="00802C93" w:rsidP="00802C93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 Истории успеха</w:t>
            </w:r>
            <w:r w:rsidR="00243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</w:tcPr>
          <w:p w:rsidR="00DC5AF8" w:rsidRPr="00EA305C" w:rsidRDefault="00DC5AF8" w:rsidP="00860180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0180" w:rsidRDefault="00DD4A2C" w:rsidP="00860180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A305C" w:rsidRDefault="00EA305C" w:rsidP="00DD4A2C">
            <w:pPr>
              <w:tabs>
                <w:tab w:val="left" w:pos="426"/>
              </w:tabs>
              <w:spacing w:before="240" w:after="200" w:line="240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AF8" w:rsidTr="00C47C72">
        <w:tc>
          <w:tcPr>
            <w:tcW w:w="8688" w:type="dxa"/>
          </w:tcPr>
          <w:p w:rsidR="005D150C" w:rsidRDefault="00C079AF" w:rsidP="008775BE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. Результат работы уполномоченного по защите прав пре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д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принимателей в Хабаровском крае по проблемам, обозначе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>н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 xml:space="preserve">ны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егодном </w:t>
            </w:r>
            <w:r w:rsidRPr="004C7E79">
              <w:rPr>
                <w:rFonts w:ascii="Times New Roman" w:hAnsi="Times New Roman"/>
                <w:sz w:val="28"/>
                <w:szCs w:val="28"/>
              </w:rPr>
              <w:t xml:space="preserve">докладе </w:t>
            </w:r>
            <w:r>
              <w:rPr>
                <w:rFonts w:ascii="Times New Roman" w:hAnsi="Times New Roman"/>
                <w:sz w:val="28"/>
                <w:szCs w:val="28"/>
              </w:rPr>
              <w:t>за 2015 год</w:t>
            </w:r>
          </w:p>
        </w:tc>
        <w:tc>
          <w:tcPr>
            <w:tcW w:w="666" w:type="dxa"/>
            <w:vAlign w:val="bottom"/>
          </w:tcPr>
          <w:p w:rsidR="00DC5AF8" w:rsidRDefault="0071314D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079AF" w:rsidTr="00C47C72">
        <w:tc>
          <w:tcPr>
            <w:tcW w:w="8688" w:type="dxa"/>
          </w:tcPr>
          <w:p w:rsidR="00C079AF" w:rsidRDefault="00C079AF" w:rsidP="00DC5AF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 Предложения по</w:t>
            </w:r>
            <w:r w:rsidRPr="00900102">
              <w:rPr>
                <w:rFonts w:ascii="Times New Roman" w:hAnsi="Times New Roman"/>
                <w:sz w:val="28"/>
                <w:szCs w:val="28"/>
              </w:rPr>
              <w:t xml:space="preserve"> повы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900102">
              <w:rPr>
                <w:rFonts w:ascii="Times New Roman" w:hAnsi="Times New Roman"/>
                <w:sz w:val="28"/>
                <w:szCs w:val="28"/>
              </w:rPr>
              <w:t xml:space="preserve"> эффективности де</w:t>
            </w:r>
            <w:r>
              <w:rPr>
                <w:rFonts w:ascii="Times New Roman" w:hAnsi="Times New Roman"/>
                <w:sz w:val="28"/>
                <w:szCs w:val="28"/>
              </w:rPr>
              <w:t>ятельности института уполномоченного</w:t>
            </w:r>
            <w:r w:rsidRPr="000C4775">
              <w:t xml:space="preserve"> </w:t>
            </w:r>
            <w:r w:rsidRPr="000C4775">
              <w:rPr>
                <w:rFonts w:ascii="Times New Roman" w:hAnsi="Times New Roman"/>
                <w:sz w:val="28"/>
                <w:szCs w:val="28"/>
              </w:rPr>
              <w:t>по защите прав предпринимателей в Хабаровском крае</w:t>
            </w:r>
          </w:p>
        </w:tc>
        <w:tc>
          <w:tcPr>
            <w:tcW w:w="666" w:type="dxa"/>
            <w:vAlign w:val="bottom"/>
          </w:tcPr>
          <w:p w:rsidR="00C079AF" w:rsidRDefault="00C079AF" w:rsidP="0071314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31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150C" w:rsidTr="007F0878">
        <w:tc>
          <w:tcPr>
            <w:tcW w:w="8688" w:type="dxa"/>
          </w:tcPr>
          <w:p w:rsidR="005D150C" w:rsidRPr="00372655" w:rsidRDefault="008775BE" w:rsidP="0045757A">
            <w:pPr>
              <w:tabs>
                <w:tab w:val="left" w:pos="709"/>
              </w:tabs>
              <w:spacing w:before="240" w:after="200" w:line="276" w:lineRule="auto"/>
              <w:ind w:left="709" w:right="-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150C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45757A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  <w:r w:rsidR="005D150C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ого по защите прав пре</w:t>
            </w:r>
            <w:r w:rsidR="005D150C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5D150C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имателей в Хабаровском крае </w:t>
            </w:r>
            <w:r w:rsidR="0045757A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с Уполномоченным при Президенте Российской Федерации по защите прав пре</w:t>
            </w:r>
            <w:r w:rsidR="0045757A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5757A"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телей, органами государственной власти, органами местного самоуправления, общественными объединениями предпринимателей</w:t>
            </w:r>
          </w:p>
        </w:tc>
        <w:tc>
          <w:tcPr>
            <w:tcW w:w="666" w:type="dxa"/>
            <w:vAlign w:val="bottom"/>
          </w:tcPr>
          <w:p w:rsidR="005D150C" w:rsidRPr="00840AB6" w:rsidRDefault="00840AB6" w:rsidP="00AD6AB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9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D6A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D150C" w:rsidTr="007F0878">
        <w:tc>
          <w:tcPr>
            <w:tcW w:w="8688" w:type="dxa"/>
          </w:tcPr>
          <w:p w:rsidR="005D150C" w:rsidRDefault="0005127F" w:rsidP="007F087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45757A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672F3F"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ая поддерж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информационная политика </w:t>
            </w:r>
            <w:r w:rsidRPr="00672F3F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ого по защите прав предпринимателей в Х</w:t>
            </w:r>
            <w:r w:rsidRPr="00672F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72F3F">
              <w:rPr>
                <w:rFonts w:ascii="Times New Roman" w:hAnsi="Times New Roman" w:cs="Times New Roman"/>
                <w:b/>
                <w:sz w:val="28"/>
                <w:szCs w:val="28"/>
              </w:rPr>
              <w:t>баровском крае</w:t>
            </w:r>
          </w:p>
        </w:tc>
        <w:tc>
          <w:tcPr>
            <w:tcW w:w="666" w:type="dxa"/>
            <w:vAlign w:val="bottom"/>
          </w:tcPr>
          <w:p w:rsidR="005D150C" w:rsidRPr="0005127F" w:rsidRDefault="00880935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D7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127F" w:rsidTr="007F0878">
        <w:tc>
          <w:tcPr>
            <w:tcW w:w="8688" w:type="dxa"/>
          </w:tcPr>
          <w:p w:rsidR="0005127F" w:rsidRDefault="0005127F" w:rsidP="00096213">
            <w:pPr>
              <w:spacing w:line="276" w:lineRule="auto"/>
              <w:ind w:left="74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 Деятельность коллегиальных органов при уполномоченном </w:t>
            </w:r>
            <w:r w:rsidRPr="007436A5">
              <w:rPr>
                <w:rFonts w:ascii="Times New Roman" w:hAnsi="Times New Roman" w:cs="Times New Roman"/>
                <w:sz w:val="28"/>
                <w:szCs w:val="28"/>
              </w:rPr>
              <w:t>по защите прав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ей в Хабаровском крае</w:t>
            </w:r>
          </w:p>
        </w:tc>
        <w:tc>
          <w:tcPr>
            <w:tcW w:w="666" w:type="dxa"/>
            <w:vAlign w:val="bottom"/>
          </w:tcPr>
          <w:p w:rsidR="0005127F" w:rsidRDefault="00880935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7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150C" w:rsidTr="007F0878">
        <w:tc>
          <w:tcPr>
            <w:tcW w:w="8688" w:type="dxa"/>
          </w:tcPr>
          <w:p w:rsidR="005D150C" w:rsidRDefault="0045757A" w:rsidP="00B73C94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D150C">
              <w:rPr>
                <w:rFonts w:ascii="Times New Roman" w:hAnsi="Times New Roman"/>
                <w:sz w:val="28"/>
                <w:szCs w:val="28"/>
              </w:rPr>
              <w:t>.2. </w:t>
            </w:r>
            <w:r w:rsidR="00B73C94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5D150C" w:rsidRPr="005B6E08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х приемных</w:t>
            </w:r>
            <w:r w:rsidR="005D150C" w:rsidRPr="005B6E08">
              <w:rPr>
                <w:rFonts w:ascii="Times New Roman" w:hAnsi="Times New Roman" w:cs="Times New Roman"/>
                <w:sz w:val="28"/>
                <w:szCs w:val="28"/>
              </w:rPr>
              <w:t>, общественны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х помощн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ков и</w:t>
            </w:r>
            <w:r w:rsidR="006412B5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 w:rsidR="00B73C9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12B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412B5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="0064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12B5">
              <w:rPr>
                <w:rFonts w:ascii="Times New Roman" w:hAnsi="Times New Roman" w:cs="Times New Roman"/>
                <w:sz w:val="28"/>
                <w:szCs w:val="28"/>
              </w:rPr>
              <w:t>bono</w:t>
            </w:r>
            <w:proofErr w:type="spellEnd"/>
            <w:r w:rsidR="00641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  <w:vAlign w:val="bottom"/>
          </w:tcPr>
          <w:p w:rsidR="005D150C" w:rsidRDefault="00880935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7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0525" w:rsidTr="007F0878">
        <w:tc>
          <w:tcPr>
            <w:tcW w:w="8688" w:type="dxa"/>
          </w:tcPr>
          <w:p w:rsidR="00CA0525" w:rsidRDefault="0045757A" w:rsidP="0045757A">
            <w:pPr>
              <w:tabs>
                <w:tab w:val="left" w:pos="426"/>
              </w:tabs>
              <w:spacing w:before="240" w:after="200" w:line="276" w:lineRule="auto"/>
              <w:ind w:left="743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CA0525">
              <w:rPr>
                <w:rFonts w:ascii="Times New Roman" w:hAnsi="Times New Roman"/>
                <w:sz w:val="28"/>
                <w:szCs w:val="28"/>
              </w:rPr>
              <w:t>. </w:t>
            </w:r>
            <w:r w:rsidR="00CA0525" w:rsidRPr="00533AFD">
              <w:rPr>
                <w:rFonts w:ascii="Times New Roman" w:hAnsi="Times New Roman"/>
                <w:sz w:val="28"/>
                <w:szCs w:val="28"/>
              </w:rPr>
              <w:t xml:space="preserve">Информационное </w:t>
            </w:r>
            <w:r w:rsidR="00CA0525">
              <w:rPr>
                <w:rFonts w:ascii="Times New Roman" w:hAnsi="Times New Roman"/>
                <w:sz w:val="28"/>
                <w:szCs w:val="28"/>
              </w:rPr>
              <w:t>освещение</w:t>
            </w:r>
            <w:r w:rsidR="00CA0525" w:rsidRPr="00533AFD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="00CA0525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CA0525">
              <w:rPr>
                <w:rFonts w:ascii="Times New Roman" w:hAnsi="Times New Roman"/>
                <w:sz w:val="28"/>
                <w:szCs w:val="28"/>
              </w:rPr>
              <w:t>о</w:t>
            </w:r>
            <w:r w:rsidR="00CA0525">
              <w:rPr>
                <w:rFonts w:ascii="Times New Roman" w:hAnsi="Times New Roman"/>
                <w:sz w:val="28"/>
                <w:szCs w:val="28"/>
              </w:rPr>
              <w:t>го по защите прав предпринимателей в Хабаровском крае</w:t>
            </w:r>
          </w:p>
        </w:tc>
        <w:tc>
          <w:tcPr>
            <w:tcW w:w="666" w:type="dxa"/>
            <w:vAlign w:val="bottom"/>
          </w:tcPr>
          <w:p w:rsidR="00CA0525" w:rsidRDefault="00CA0525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7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5AF8" w:rsidTr="00C47C72">
        <w:tc>
          <w:tcPr>
            <w:tcW w:w="8688" w:type="dxa"/>
          </w:tcPr>
          <w:p w:rsidR="00DC5AF8" w:rsidRPr="00840AB6" w:rsidRDefault="0045757A" w:rsidP="00DC5AF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C5AF8" w:rsidRPr="00840AB6">
              <w:rPr>
                <w:rFonts w:ascii="Times New Roman" w:hAnsi="Times New Roman"/>
                <w:b/>
                <w:sz w:val="28"/>
                <w:szCs w:val="28"/>
              </w:rPr>
              <w:t>. Условия ведения предпринимательской деятельности в Хабаровском крае</w:t>
            </w:r>
            <w:r w:rsidR="00691C07" w:rsidRPr="00840A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  <w:vAlign w:val="bottom"/>
          </w:tcPr>
          <w:p w:rsidR="00DC5AF8" w:rsidRPr="00840AB6" w:rsidRDefault="00BD7EBD" w:rsidP="00880935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DC5AF8" w:rsidTr="00C47C72">
        <w:tc>
          <w:tcPr>
            <w:tcW w:w="8688" w:type="dxa"/>
          </w:tcPr>
          <w:p w:rsidR="00DC5AF8" w:rsidRPr="00FA415B" w:rsidRDefault="0045757A" w:rsidP="00DC5AF8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5AF8">
              <w:rPr>
                <w:rFonts w:ascii="Times New Roman" w:hAnsi="Times New Roman" w:cs="Times New Roman"/>
                <w:sz w:val="28"/>
                <w:szCs w:val="28"/>
              </w:rPr>
              <w:t>.1. 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Итоги опроса предпринимателей «Административный кл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и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 xml:space="preserve">мат </w:t>
            </w:r>
            <w:r w:rsidR="00DC5AF8" w:rsidRPr="00176BD6">
              <w:rPr>
                <w:rFonts w:ascii="Times New Roman" w:hAnsi="Times New Roman"/>
                <w:sz w:val="28"/>
                <w:szCs w:val="28"/>
              </w:rPr>
              <w:t>в Р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оссийской Федерации»</w:t>
            </w:r>
            <w:r w:rsidR="00243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  <w:vAlign w:val="bottom"/>
          </w:tcPr>
          <w:p w:rsidR="00DC5AF8" w:rsidRDefault="00BD7EBD" w:rsidP="00DC5AF8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C5AF8" w:rsidTr="00C47C72">
        <w:tc>
          <w:tcPr>
            <w:tcW w:w="8688" w:type="dxa"/>
          </w:tcPr>
          <w:p w:rsidR="00DC5AF8" w:rsidRPr="00FA415B" w:rsidRDefault="0045757A" w:rsidP="000C6E13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C5AF8" w:rsidRPr="007436A5">
              <w:rPr>
                <w:rFonts w:ascii="Times New Roman" w:hAnsi="Times New Roman"/>
                <w:sz w:val="28"/>
                <w:szCs w:val="28"/>
              </w:rPr>
              <w:t>.2. </w:t>
            </w:r>
            <w:r w:rsidR="000C6E13" w:rsidRPr="000C6E13">
              <w:rPr>
                <w:rFonts w:ascii="Times New Roman" w:hAnsi="Times New Roman"/>
                <w:sz w:val="28"/>
                <w:szCs w:val="28"/>
              </w:rPr>
              <w:t>Предложения краевых общественных объединений пре</w:t>
            </w:r>
            <w:r w:rsidR="000C6E13" w:rsidRPr="000C6E13">
              <w:rPr>
                <w:rFonts w:ascii="Times New Roman" w:hAnsi="Times New Roman"/>
                <w:sz w:val="28"/>
                <w:szCs w:val="28"/>
              </w:rPr>
              <w:t>д</w:t>
            </w:r>
            <w:r w:rsidR="000C6E13" w:rsidRPr="000C6E13">
              <w:rPr>
                <w:rFonts w:ascii="Times New Roman" w:hAnsi="Times New Roman"/>
                <w:sz w:val="28"/>
                <w:szCs w:val="28"/>
              </w:rPr>
              <w:t>принимателей</w:t>
            </w:r>
          </w:p>
        </w:tc>
        <w:tc>
          <w:tcPr>
            <w:tcW w:w="666" w:type="dxa"/>
            <w:vAlign w:val="bottom"/>
          </w:tcPr>
          <w:p w:rsidR="00DC5AF8" w:rsidRDefault="00CA0525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7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5AF8" w:rsidTr="00C47C72">
        <w:tc>
          <w:tcPr>
            <w:tcW w:w="8688" w:type="dxa"/>
          </w:tcPr>
          <w:p w:rsidR="006907D5" w:rsidRPr="007436A5" w:rsidRDefault="0045757A" w:rsidP="006907D5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C5AF8" w:rsidRPr="007436A5">
              <w:rPr>
                <w:rFonts w:ascii="Times New Roman" w:hAnsi="Times New Roman"/>
                <w:sz w:val="28"/>
                <w:szCs w:val="28"/>
              </w:rPr>
              <w:t xml:space="preserve">.3. Системные проблемы 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субъектов предпринимательской де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я</w:t>
            </w:r>
            <w:r w:rsidR="00DC5AF8" w:rsidRPr="00E63067">
              <w:rPr>
                <w:rFonts w:ascii="Times New Roman" w:hAnsi="Times New Roman"/>
                <w:sz w:val="28"/>
                <w:szCs w:val="28"/>
              </w:rPr>
              <w:t>тельности</w:t>
            </w:r>
            <w:r w:rsidR="00243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  <w:vAlign w:val="bottom"/>
          </w:tcPr>
          <w:p w:rsidR="006907D5" w:rsidRDefault="00CA0525" w:rsidP="00BD7EBD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7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06E0" w:rsidTr="00C47C72">
        <w:tc>
          <w:tcPr>
            <w:tcW w:w="8688" w:type="dxa"/>
          </w:tcPr>
          <w:p w:rsidR="00B406E0" w:rsidRPr="00840AB6" w:rsidRDefault="00B406E0" w:rsidP="00243A7B">
            <w:pPr>
              <w:tabs>
                <w:tab w:val="left" w:pos="426"/>
              </w:tabs>
              <w:spacing w:before="240" w:after="200" w:line="276" w:lineRule="auto"/>
              <w:ind w:left="709" w:right="-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0AB6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  <w:r w:rsidR="00243A7B" w:rsidRPr="00840A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  <w:vAlign w:val="bottom"/>
          </w:tcPr>
          <w:p w:rsidR="00B406E0" w:rsidRPr="00840AB6" w:rsidRDefault="00BD7EBD" w:rsidP="00880935">
            <w:pPr>
              <w:tabs>
                <w:tab w:val="left" w:pos="426"/>
              </w:tabs>
              <w:spacing w:before="240" w:after="200" w:line="276" w:lineRule="auto"/>
              <w:ind w:right="-2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7F0878" w:rsidRPr="003D0518" w:rsidRDefault="007F0878" w:rsidP="003D0518">
      <w:pPr>
        <w:spacing w:line="276" w:lineRule="auto"/>
        <w:rPr>
          <w:sz w:val="28"/>
          <w:szCs w:val="28"/>
        </w:rPr>
      </w:pPr>
    </w:p>
    <w:p w:rsidR="007F0878" w:rsidRPr="003D0518" w:rsidRDefault="007F0878" w:rsidP="003D0518">
      <w:pPr>
        <w:spacing w:line="276" w:lineRule="auto"/>
        <w:rPr>
          <w:sz w:val="28"/>
          <w:szCs w:val="28"/>
        </w:rPr>
      </w:pPr>
    </w:p>
    <w:p w:rsidR="00672F3F" w:rsidRPr="003D0518" w:rsidRDefault="00672F3F" w:rsidP="003D0518">
      <w:pPr>
        <w:spacing w:line="276" w:lineRule="auto"/>
        <w:rPr>
          <w:sz w:val="28"/>
          <w:szCs w:val="28"/>
        </w:rPr>
      </w:pPr>
    </w:p>
    <w:p w:rsidR="00672F3F" w:rsidRPr="003D0518" w:rsidRDefault="00672F3F" w:rsidP="003D0518">
      <w:pPr>
        <w:spacing w:line="276" w:lineRule="auto"/>
        <w:rPr>
          <w:sz w:val="28"/>
          <w:szCs w:val="28"/>
        </w:rPr>
      </w:pPr>
    </w:p>
    <w:p w:rsidR="00672F3F" w:rsidRPr="003D0518" w:rsidRDefault="00672F3F" w:rsidP="003D0518">
      <w:pPr>
        <w:spacing w:line="276" w:lineRule="auto"/>
        <w:rPr>
          <w:sz w:val="28"/>
          <w:szCs w:val="28"/>
        </w:rPr>
      </w:pPr>
    </w:p>
    <w:p w:rsidR="003D0518" w:rsidRDefault="003D0518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0878" w:rsidRDefault="007F0878" w:rsidP="00A00AFC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7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72F3F" w:rsidRPr="00DC2D22" w:rsidRDefault="00672F3F" w:rsidP="00A00AF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2F3F" w:rsidRPr="00672F3F" w:rsidRDefault="00672F3F" w:rsidP="00A60C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2F3F">
        <w:rPr>
          <w:rFonts w:ascii="Times New Roman" w:hAnsi="Times New Roman" w:cs="Times New Roman"/>
          <w:sz w:val="28"/>
          <w:szCs w:val="28"/>
        </w:rPr>
        <w:t xml:space="preserve">В 2014 году был образован институт </w:t>
      </w:r>
      <w:r w:rsidR="00772C30">
        <w:rPr>
          <w:rFonts w:ascii="Times New Roman" w:hAnsi="Times New Roman" w:cs="Times New Roman"/>
          <w:sz w:val="28"/>
          <w:szCs w:val="28"/>
        </w:rPr>
        <w:t>у</w:t>
      </w:r>
      <w:r w:rsidRPr="00672F3F">
        <w:rPr>
          <w:rFonts w:ascii="Times New Roman" w:hAnsi="Times New Roman" w:cs="Times New Roman"/>
          <w:sz w:val="28"/>
          <w:szCs w:val="28"/>
        </w:rPr>
        <w:t>полномоченного по защите прав предпринимателей в Хабаровско</w:t>
      </w:r>
      <w:r w:rsidR="00176BD6">
        <w:rPr>
          <w:rFonts w:ascii="Times New Roman" w:hAnsi="Times New Roman" w:cs="Times New Roman"/>
          <w:sz w:val="28"/>
          <w:szCs w:val="28"/>
        </w:rPr>
        <w:t>м крае.</w:t>
      </w:r>
      <w:r w:rsidR="0009684D">
        <w:rPr>
          <w:rFonts w:ascii="Times New Roman" w:hAnsi="Times New Roman" w:cs="Times New Roman"/>
          <w:sz w:val="28"/>
          <w:szCs w:val="28"/>
        </w:rPr>
        <w:t xml:space="preserve"> </w:t>
      </w:r>
      <w:r w:rsidR="00176BD6">
        <w:rPr>
          <w:rFonts w:ascii="Times New Roman" w:hAnsi="Times New Roman" w:cs="Times New Roman"/>
          <w:sz w:val="28"/>
          <w:szCs w:val="28"/>
        </w:rPr>
        <w:t>В течени</w:t>
      </w:r>
      <w:r w:rsidR="00933096">
        <w:rPr>
          <w:rFonts w:ascii="Times New Roman" w:hAnsi="Times New Roman" w:cs="Times New Roman"/>
          <w:sz w:val="28"/>
          <w:szCs w:val="28"/>
        </w:rPr>
        <w:t>е</w:t>
      </w:r>
      <w:r w:rsidR="00176BD6">
        <w:rPr>
          <w:rFonts w:ascii="Times New Roman" w:hAnsi="Times New Roman" w:cs="Times New Roman"/>
          <w:sz w:val="28"/>
          <w:szCs w:val="28"/>
        </w:rPr>
        <w:t xml:space="preserve"> трех лет проводился</w:t>
      </w:r>
      <w:r w:rsidRPr="00672F3F">
        <w:rPr>
          <w:rFonts w:ascii="Times New Roman" w:hAnsi="Times New Roman" w:cs="Times New Roman"/>
          <w:sz w:val="28"/>
          <w:szCs w:val="28"/>
        </w:rPr>
        <w:t xml:space="preserve"> </w:t>
      </w:r>
      <w:r w:rsidR="0009684D">
        <w:rPr>
          <w:rFonts w:ascii="Times New Roman" w:hAnsi="Times New Roman" w:cs="Times New Roman"/>
          <w:sz w:val="28"/>
          <w:szCs w:val="28"/>
        </w:rPr>
        <w:t>ан</w:t>
      </w:r>
      <w:r w:rsidR="0009684D">
        <w:rPr>
          <w:rFonts w:ascii="Times New Roman" w:hAnsi="Times New Roman" w:cs="Times New Roman"/>
          <w:sz w:val="28"/>
          <w:szCs w:val="28"/>
        </w:rPr>
        <w:t>а</w:t>
      </w:r>
      <w:r w:rsidR="0009684D">
        <w:rPr>
          <w:rFonts w:ascii="Times New Roman" w:hAnsi="Times New Roman" w:cs="Times New Roman"/>
          <w:sz w:val="28"/>
          <w:szCs w:val="28"/>
        </w:rPr>
        <w:t>лиз</w:t>
      </w:r>
      <w:r w:rsidR="00176BD6">
        <w:rPr>
          <w:rFonts w:ascii="Times New Roman" w:hAnsi="Times New Roman" w:cs="Times New Roman"/>
          <w:sz w:val="28"/>
          <w:szCs w:val="28"/>
        </w:rPr>
        <w:t xml:space="preserve"> системных и частных </w:t>
      </w:r>
      <w:r w:rsidR="00176BD6" w:rsidRPr="00672F3F">
        <w:rPr>
          <w:rFonts w:ascii="Times New Roman" w:hAnsi="Times New Roman" w:cs="Times New Roman"/>
          <w:sz w:val="28"/>
          <w:szCs w:val="28"/>
        </w:rPr>
        <w:t>проблем бизнеса</w:t>
      </w:r>
      <w:r w:rsidR="00176BD6">
        <w:rPr>
          <w:rFonts w:ascii="Times New Roman" w:hAnsi="Times New Roman" w:cs="Times New Roman"/>
          <w:sz w:val="28"/>
          <w:szCs w:val="28"/>
        </w:rPr>
        <w:t>, предлагались</w:t>
      </w:r>
      <w:r w:rsidR="00176BD6" w:rsidRPr="00672F3F">
        <w:rPr>
          <w:rFonts w:ascii="Times New Roman" w:hAnsi="Times New Roman" w:cs="Times New Roman"/>
          <w:sz w:val="28"/>
          <w:szCs w:val="28"/>
        </w:rPr>
        <w:t xml:space="preserve"> пути их решения.</w:t>
      </w:r>
      <w:r w:rsidR="00176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F" w:rsidRPr="00672F3F" w:rsidRDefault="00176BD6" w:rsidP="00A60C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ежегодной работы является д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оклад </w:t>
      </w:r>
      <w:r w:rsidR="00C26FD3">
        <w:rPr>
          <w:rFonts w:ascii="Times New Roman" w:hAnsi="Times New Roman" w:cs="Times New Roman"/>
          <w:sz w:val="28"/>
          <w:szCs w:val="28"/>
        </w:rPr>
        <w:t>у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="00BF7D1A" w:rsidRPr="00BF7D1A">
        <w:rPr>
          <w:rFonts w:ascii="Times New Roman" w:hAnsi="Times New Roman" w:cs="Times New Roman"/>
          <w:sz w:val="28"/>
          <w:szCs w:val="28"/>
        </w:rPr>
        <w:t>по защ</w:t>
      </w:r>
      <w:r w:rsidR="00BF7D1A" w:rsidRPr="00BF7D1A">
        <w:rPr>
          <w:rFonts w:ascii="Times New Roman" w:hAnsi="Times New Roman" w:cs="Times New Roman"/>
          <w:sz w:val="28"/>
          <w:szCs w:val="28"/>
        </w:rPr>
        <w:t>и</w:t>
      </w:r>
      <w:r w:rsidR="00BF7D1A" w:rsidRPr="00BF7D1A">
        <w:rPr>
          <w:rFonts w:ascii="Times New Roman" w:hAnsi="Times New Roman" w:cs="Times New Roman"/>
          <w:sz w:val="28"/>
          <w:szCs w:val="28"/>
        </w:rPr>
        <w:t xml:space="preserve">те прав предпринимателей в Хабаровском крае (далее – </w:t>
      </w:r>
      <w:r w:rsidR="00BF7D1A">
        <w:rPr>
          <w:rFonts w:ascii="Times New Roman" w:hAnsi="Times New Roman" w:cs="Times New Roman"/>
          <w:sz w:val="28"/>
          <w:szCs w:val="28"/>
        </w:rPr>
        <w:t xml:space="preserve">Доклад, </w:t>
      </w:r>
      <w:r w:rsidR="00BF7D1A" w:rsidRPr="00BF7D1A">
        <w:rPr>
          <w:rFonts w:ascii="Times New Roman" w:hAnsi="Times New Roman" w:cs="Times New Roman"/>
          <w:sz w:val="28"/>
          <w:szCs w:val="28"/>
        </w:rPr>
        <w:t>Уполном</w:t>
      </w:r>
      <w:r w:rsidR="00BF7D1A" w:rsidRPr="00BF7D1A">
        <w:rPr>
          <w:rFonts w:ascii="Times New Roman" w:hAnsi="Times New Roman" w:cs="Times New Roman"/>
          <w:sz w:val="28"/>
          <w:szCs w:val="28"/>
        </w:rPr>
        <w:t>о</w:t>
      </w:r>
      <w:r w:rsidR="00BF7D1A" w:rsidRPr="00BF7D1A">
        <w:rPr>
          <w:rFonts w:ascii="Times New Roman" w:hAnsi="Times New Roman" w:cs="Times New Roman"/>
          <w:sz w:val="28"/>
          <w:szCs w:val="28"/>
        </w:rPr>
        <w:t>ченный)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 подготовлен в соответствии с требованиями Федерального закона от 07.05.2013 № 78-ФЗ «Об уполномоченных по защите прав пре</w:t>
      </w:r>
      <w:r w:rsidR="00672F3F" w:rsidRPr="00672F3F">
        <w:rPr>
          <w:rFonts w:ascii="Times New Roman" w:hAnsi="Times New Roman" w:cs="Times New Roman"/>
          <w:sz w:val="28"/>
          <w:szCs w:val="28"/>
        </w:rPr>
        <w:t>д</w:t>
      </w:r>
      <w:r w:rsidR="00672F3F" w:rsidRPr="00672F3F">
        <w:rPr>
          <w:rFonts w:ascii="Times New Roman" w:hAnsi="Times New Roman" w:cs="Times New Roman"/>
          <w:sz w:val="28"/>
          <w:szCs w:val="28"/>
        </w:rPr>
        <w:t>принимателей в Российской Федерации» и Закона Хабаровского края от 27.11.2013 № 324 «Об уполномоченном по защите прав предпринимателей в Хабаровском крае».</w:t>
      </w:r>
    </w:p>
    <w:p w:rsidR="00672F3F" w:rsidRPr="00BA1154" w:rsidRDefault="00672F3F" w:rsidP="00A60C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2F3F">
        <w:rPr>
          <w:rFonts w:ascii="Times New Roman" w:hAnsi="Times New Roman" w:cs="Times New Roman"/>
          <w:sz w:val="28"/>
          <w:szCs w:val="28"/>
        </w:rPr>
        <w:t xml:space="preserve">Материалы Доклада основываются на </w:t>
      </w:r>
      <w:r w:rsidR="009D2FD2">
        <w:rPr>
          <w:rFonts w:ascii="Times New Roman" w:hAnsi="Times New Roman" w:cs="Times New Roman"/>
          <w:sz w:val="28"/>
          <w:szCs w:val="28"/>
        </w:rPr>
        <w:t xml:space="preserve">аналитике поступивших жалоб и </w:t>
      </w:r>
      <w:r w:rsidR="009D2FD2" w:rsidRPr="00BA1154">
        <w:rPr>
          <w:rFonts w:ascii="Times New Roman" w:hAnsi="Times New Roman" w:cs="Times New Roman"/>
          <w:sz w:val="28"/>
          <w:szCs w:val="28"/>
        </w:rPr>
        <w:t>обращений</w:t>
      </w:r>
      <w:r w:rsidRPr="00BA1154">
        <w:rPr>
          <w:rFonts w:ascii="Times New Roman" w:hAnsi="Times New Roman" w:cs="Times New Roman"/>
          <w:sz w:val="28"/>
          <w:szCs w:val="28"/>
        </w:rPr>
        <w:t xml:space="preserve"> за отчетный период, предложени</w:t>
      </w:r>
      <w:r w:rsidR="009D2FD2" w:rsidRPr="00BA1154">
        <w:rPr>
          <w:rFonts w:ascii="Times New Roman" w:hAnsi="Times New Roman" w:cs="Times New Roman"/>
          <w:sz w:val="28"/>
          <w:szCs w:val="28"/>
        </w:rPr>
        <w:t>ях</w:t>
      </w:r>
      <w:r w:rsidRPr="00BA1154">
        <w:rPr>
          <w:rFonts w:ascii="Times New Roman" w:hAnsi="Times New Roman" w:cs="Times New Roman"/>
          <w:sz w:val="28"/>
          <w:szCs w:val="28"/>
        </w:rPr>
        <w:t xml:space="preserve"> общественных объединений предпринимателей Хабаровского края</w:t>
      </w:r>
      <w:r w:rsidR="00BA1154" w:rsidRPr="00BA1154">
        <w:rPr>
          <w:rFonts w:ascii="Times New Roman" w:hAnsi="Times New Roman" w:cs="Times New Roman"/>
          <w:sz w:val="28"/>
          <w:szCs w:val="28"/>
        </w:rPr>
        <w:t>,</w:t>
      </w:r>
      <w:r w:rsidR="009D2FD2" w:rsidRPr="00BA1154">
        <w:rPr>
          <w:rFonts w:ascii="Times New Roman" w:hAnsi="Times New Roman" w:cs="Times New Roman"/>
          <w:sz w:val="28"/>
          <w:szCs w:val="28"/>
        </w:rPr>
        <w:t xml:space="preserve"> заключениях</w:t>
      </w:r>
      <w:r w:rsidR="00BA1154" w:rsidRPr="00BA1154">
        <w:rPr>
          <w:rFonts w:ascii="Times New Roman" w:hAnsi="Times New Roman" w:cs="Times New Roman"/>
          <w:sz w:val="28"/>
          <w:szCs w:val="28"/>
        </w:rPr>
        <w:t xml:space="preserve"> Общественного и Эк</w:t>
      </w:r>
      <w:r w:rsidR="00BA1154" w:rsidRPr="00BA1154">
        <w:rPr>
          <w:rFonts w:ascii="Times New Roman" w:hAnsi="Times New Roman" w:cs="Times New Roman"/>
          <w:sz w:val="28"/>
          <w:szCs w:val="28"/>
        </w:rPr>
        <w:t>с</w:t>
      </w:r>
      <w:r w:rsidR="00BA1154" w:rsidRPr="00BA1154">
        <w:rPr>
          <w:rFonts w:ascii="Times New Roman" w:hAnsi="Times New Roman" w:cs="Times New Roman"/>
          <w:sz w:val="28"/>
          <w:szCs w:val="28"/>
        </w:rPr>
        <w:t xml:space="preserve">пертного </w:t>
      </w:r>
      <w:r w:rsidR="006509D5">
        <w:rPr>
          <w:rFonts w:ascii="Times New Roman" w:hAnsi="Times New Roman" w:cs="Times New Roman"/>
          <w:sz w:val="28"/>
          <w:szCs w:val="28"/>
        </w:rPr>
        <w:t>С</w:t>
      </w:r>
      <w:r w:rsidR="00BA1154" w:rsidRPr="00BA1154">
        <w:rPr>
          <w:rFonts w:ascii="Times New Roman" w:hAnsi="Times New Roman" w:cs="Times New Roman"/>
          <w:sz w:val="28"/>
          <w:szCs w:val="28"/>
        </w:rPr>
        <w:t>оветов при Уполномоченном и информации из действующих О</w:t>
      </w:r>
      <w:r w:rsidR="00BA1154" w:rsidRPr="00BA1154">
        <w:rPr>
          <w:rFonts w:ascii="Times New Roman" w:hAnsi="Times New Roman" w:cs="Times New Roman"/>
          <w:sz w:val="28"/>
          <w:szCs w:val="28"/>
        </w:rPr>
        <w:t>б</w:t>
      </w:r>
      <w:r w:rsidR="00BA1154" w:rsidRPr="00BA1154">
        <w:rPr>
          <w:rFonts w:ascii="Times New Roman" w:hAnsi="Times New Roman" w:cs="Times New Roman"/>
          <w:sz w:val="28"/>
          <w:szCs w:val="28"/>
        </w:rPr>
        <w:t>щественных приемных</w:t>
      </w:r>
      <w:r w:rsidR="009D2FD2" w:rsidRPr="00BA1154">
        <w:rPr>
          <w:rFonts w:ascii="Times New Roman" w:hAnsi="Times New Roman" w:cs="Times New Roman"/>
          <w:sz w:val="28"/>
          <w:szCs w:val="28"/>
        </w:rPr>
        <w:t xml:space="preserve">. </w:t>
      </w:r>
      <w:r w:rsidR="00BA1154" w:rsidRPr="00BA1154">
        <w:rPr>
          <w:rFonts w:ascii="Times New Roman" w:hAnsi="Times New Roman" w:cs="Times New Roman"/>
          <w:sz w:val="28"/>
          <w:szCs w:val="28"/>
        </w:rPr>
        <w:t>При</w:t>
      </w:r>
      <w:r w:rsidRPr="00BA115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BA1154" w:rsidRPr="00BA1154">
        <w:rPr>
          <w:rFonts w:ascii="Times New Roman" w:hAnsi="Times New Roman" w:cs="Times New Roman"/>
          <w:sz w:val="28"/>
          <w:szCs w:val="28"/>
        </w:rPr>
        <w:t>е</w:t>
      </w:r>
      <w:r w:rsidRPr="00BA1154">
        <w:rPr>
          <w:rFonts w:ascii="Times New Roman" w:hAnsi="Times New Roman" w:cs="Times New Roman"/>
          <w:sz w:val="28"/>
          <w:szCs w:val="28"/>
        </w:rPr>
        <w:t xml:space="preserve"> Доклада </w:t>
      </w:r>
      <w:r w:rsidR="00BA1154" w:rsidRPr="00BA1154">
        <w:rPr>
          <w:rFonts w:ascii="Times New Roman" w:hAnsi="Times New Roman" w:cs="Times New Roman"/>
          <w:sz w:val="28"/>
          <w:szCs w:val="28"/>
        </w:rPr>
        <w:t>использовался</w:t>
      </w:r>
      <w:r w:rsidRPr="00BA1154">
        <w:rPr>
          <w:rFonts w:ascii="Times New Roman" w:hAnsi="Times New Roman" w:cs="Times New Roman"/>
          <w:sz w:val="28"/>
          <w:szCs w:val="28"/>
        </w:rPr>
        <w:t xml:space="preserve"> социолог</w:t>
      </w:r>
      <w:r w:rsidRPr="00BA1154">
        <w:rPr>
          <w:rFonts w:ascii="Times New Roman" w:hAnsi="Times New Roman" w:cs="Times New Roman"/>
          <w:sz w:val="28"/>
          <w:szCs w:val="28"/>
        </w:rPr>
        <w:t>и</w:t>
      </w:r>
      <w:r w:rsidRPr="00BA1154">
        <w:rPr>
          <w:rFonts w:ascii="Times New Roman" w:hAnsi="Times New Roman" w:cs="Times New Roman"/>
          <w:sz w:val="28"/>
          <w:szCs w:val="28"/>
        </w:rPr>
        <w:t>ческий метод измерения и оценки. Именно субъективн</w:t>
      </w:r>
      <w:r w:rsidR="00BA1154" w:rsidRPr="00BA1154">
        <w:rPr>
          <w:rFonts w:ascii="Times New Roman" w:hAnsi="Times New Roman" w:cs="Times New Roman"/>
          <w:sz w:val="28"/>
          <w:szCs w:val="28"/>
        </w:rPr>
        <w:t>ое</w:t>
      </w:r>
      <w:r w:rsidRPr="00BA1154">
        <w:rPr>
          <w:rFonts w:ascii="Times New Roman" w:hAnsi="Times New Roman" w:cs="Times New Roman"/>
          <w:sz w:val="28"/>
          <w:szCs w:val="28"/>
        </w:rPr>
        <w:t xml:space="preserve"> </w:t>
      </w:r>
      <w:r w:rsidR="00BA1154" w:rsidRPr="00BA1154">
        <w:rPr>
          <w:rFonts w:ascii="Times New Roman" w:hAnsi="Times New Roman" w:cs="Times New Roman"/>
          <w:sz w:val="28"/>
          <w:szCs w:val="28"/>
        </w:rPr>
        <w:t>мнение</w:t>
      </w:r>
      <w:r w:rsidRPr="00BA1154">
        <w:rPr>
          <w:rFonts w:ascii="Times New Roman" w:hAnsi="Times New Roman" w:cs="Times New Roman"/>
          <w:sz w:val="28"/>
          <w:szCs w:val="28"/>
        </w:rPr>
        <w:t xml:space="preserve"> предприн</w:t>
      </w:r>
      <w:r w:rsidRPr="00BA1154">
        <w:rPr>
          <w:rFonts w:ascii="Times New Roman" w:hAnsi="Times New Roman" w:cs="Times New Roman"/>
          <w:sz w:val="28"/>
          <w:szCs w:val="28"/>
        </w:rPr>
        <w:t>и</w:t>
      </w:r>
      <w:r w:rsidRPr="00BA1154">
        <w:rPr>
          <w:rFonts w:ascii="Times New Roman" w:hAnsi="Times New Roman" w:cs="Times New Roman"/>
          <w:sz w:val="28"/>
          <w:szCs w:val="28"/>
        </w:rPr>
        <w:t>мателей края и экспертов, как отражение объективных процессов, позволяют оцен</w:t>
      </w:r>
      <w:r w:rsidR="009D2FD2" w:rsidRPr="00BA1154">
        <w:rPr>
          <w:rFonts w:ascii="Times New Roman" w:hAnsi="Times New Roman" w:cs="Times New Roman"/>
          <w:sz w:val="28"/>
          <w:szCs w:val="28"/>
        </w:rPr>
        <w:t xml:space="preserve">ить условия ведения </w:t>
      </w:r>
      <w:r w:rsidR="00BA1154" w:rsidRPr="00BA1154">
        <w:rPr>
          <w:rFonts w:ascii="Times New Roman" w:hAnsi="Times New Roman" w:cs="Times New Roman"/>
          <w:sz w:val="28"/>
          <w:szCs w:val="28"/>
        </w:rPr>
        <w:t>бизнес</w:t>
      </w:r>
      <w:r w:rsidR="00BA1154">
        <w:rPr>
          <w:rFonts w:ascii="Times New Roman" w:hAnsi="Times New Roman" w:cs="Times New Roman"/>
          <w:sz w:val="28"/>
          <w:szCs w:val="28"/>
        </w:rPr>
        <w:t>а</w:t>
      </w:r>
      <w:r w:rsidR="00BA1154" w:rsidRPr="00BA1154">
        <w:rPr>
          <w:rFonts w:ascii="Times New Roman" w:hAnsi="Times New Roman" w:cs="Times New Roman"/>
          <w:sz w:val="28"/>
          <w:szCs w:val="28"/>
        </w:rPr>
        <w:t xml:space="preserve"> глазами предпринимател</w:t>
      </w:r>
      <w:r w:rsidR="00BA1154">
        <w:rPr>
          <w:rFonts w:ascii="Times New Roman" w:hAnsi="Times New Roman" w:cs="Times New Roman"/>
          <w:sz w:val="28"/>
          <w:szCs w:val="28"/>
        </w:rPr>
        <w:t>ей</w:t>
      </w:r>
      <w:r w:rsidR="009D2FD2" w:rsidRPr="00BA1154">
        <w:rPr>
          <w:rFonts w:ascii="Times New Roman" w:hAnsi="Times New Roman" w:cs="Times New Roman"/>
          <w:sz w:val="28"/>
          <w:szCs w:val="28"/>
        </w:rPr>
        <w:t>.</w:t>
      </w:r>
    </w:p>
    <w:p w:rsidR="00672F3F" w:rsidRDefault="00672F3F" w:rsidP="00A60C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2F3F">
        <w:rPr>
          <w:rFonts w:ascii="Times New Roman" w:hAnsi="Times New Roman" w:cs="Times New Roman"/>
          <w:sz w:val="28"/>
          <w:szCs w:val="28"/>
        </w:rPr>
        <w:t xml:space="preserve">В целом Доклад может служить </w:t>
      </w:r>
      <w:r w:rsidR="006720A5">
        <w:rPr>
          <w:rFonts w:ascii="Times New Roman" w:hAnsi="Times New Roman" w:cs="Times New Roman"/>
          <w:sz w:val="28"/>
          <w:szCs w:val="28"/>
        </w:rPr>
        <w:t xml:space="preserve">информационным материалом </w:t>
      </w:r>
      <w:r w:rsidR="00A81982">
        <w:rPr>
          <w:rFonts w:ascii="Times New Roman" w:hAnsi="Times New Roman" w:cs="Times New Roman"/>
          <w:sz w:val="28"/>
          <w:szCs w:val="28"/>
        </w:rPr>
        <w:t>д</w:t>
      </w:r>
      <w:r w:rsidR="006720A5">
        <w:rPr>
          <w:rFonts w:ascii="Times New Roman" w:hAnsi="Times New Roman" w:cs="Times New Roman"/>
          <w:sz w:val="28"/>
          <w:szCs w:val="28"/>
        </w:rPr>
        <w:t>ля</w:t>
      </w:r>
      <w:r w:rsidRPr="00672F3F">
        <w:rPr>
          <w:rFonts w:ascii="Times New Roman" w:hAnsi="Times New Roman" w:cs="Times New Roman"/>
          <w:sz w:val="28"/>
          <w:szCs w:val="28"/>
        </w:rPr>
        <w:t xml:space="preserve"> Правительства Хабаровского края, Законодательной Думы Хабаровского края, органов исполнительной власти </w:t>
      </w:r>
      <w:r w:rsidR="00FA476C">
        <w:rPr>
          <w:rFonts w:ascii="Times New Roman" w:hAnsi="Times New Roman" w:cs="Times New Roman"/>
          <w:sz w:val="28"/>
          <w:szCs w:val="28"/>
        </w:rPr>
        <w:t xml:space="preserve">края </w:t>
      </w:r>
      <w:r w:rsidR="00433B9E">
        <w:rPr>
          <w:rFonts w:ascii="Times New Roman" w:hAnsi="Times New Roman" w:cs="Times New Roman"/>
          <w:sz w:val="28"/>
          <w:szCs w:val="28"/>
        </w:rPr>
        <w:t xml:space="preserve">и </w:t>
      </w:r>
      <w:r w:rsidR="006720A5">
        <w:rPr>
          <w:rFonts w:ascii="Times New Roman" w:hAnsi="Times New Roman" w:cs="Times New Roman"/>
          <w:sz w:val="28"/>
          <w:szCs w:val="28"/>
        </w:rPr>
        <w:t>органов местного самоуправл</w:t>
      </w:r>
      <w:r w:rsidR="006720A5">
        <w:rPr>
          <w:rFonts w:ascii="Times New Roman" w:hAnsi="Times New Roman" w:cs="Times New Roman"/>
          <w:sz w:val="28"/>
          <w:szCs w:val="28"/>
        </w:rPr>
        <w:t>е</w:t>
      </w:r>
      <w:r w:rsidR="006720A5">
        <w:rPr>
          <w:rFonts w:ascii="Times New Roman" w:hAnsi="Times New Roman" w:cs="Times New Roman"/>
          <w:sz w:val="28"/>
          <w:szCs w:val="28"/>
        </w:rPr>
        <w:t>ния</w:t>
      </w:r>
      <w:r w:rsidRPr="00672F3F">
        <w:rPr>
          <w:rFonts w:ascii="Times New Roman" w:hAnsi="Times New Roman" w:cs="Times New Roman"/>
          <w:sz w:val="28"/>
          <w:szCs w:val="28"/>
        </w:rPr>
        <w:t>.</w:t>
      </w:r>
    </w:p>
    <w:p w:rsidR="004F1D11" w:rsidRDefault="00E26707" w:rsidP="00A60C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E26707">
        <w:rPr>
          <w:rFonts w:ascii="Times New Roman" w:hAnsi="Times New Roman" w:cs="Times New Roman"/>
          <w:sz w:val="28"/>
          <w:szCs w:val="28"/>
        </w:rPr>
        <w:t xml:space="preserve"> унификации сбора информации от субъектов Российской Ф</w:t>
      </w:r>
      <w:r w:rsidRPr="00E26707">
        <w:rPr>
          <w:rFonts w:ascii="Times New Roman" w:hAnsi="Times New Roman" w:cs="Times New Roman"/>
          <w:sz w:val="28"/>
          <w:szCs w:val="28"/>
        </w:rPr>
        <w:t>е</w:t>
      </w:r>
      <w:r w:rsidRPr="00E26707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6720A5" w:rsidRPr="006720A5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720A5" w:rsidRPr="006720A5">
        <w:rPr>
          <w:rFonts w:ascii="Times New Roman" w:hAnsi="Times New Roman" w:cs="Times New Roman"/>
          <w:sz w:val="28"/>
          <w:szCs w:val="28"/>
        </w:rPr>
        <w:t xml:space="preserve"> Доклад </w:t>
      </w:r>
      <w:r>
        <w:rPr>
          <w:rFonts w:ascii="Times New Roman" w:hAnsi="Times New Roman" w:cs="Times New Roman"/>
          <w:sz w:val="28"/>
          <w:szCs w:val="28"/>
        </w:rPr>
        <w:t>составлен в соответствии со</w:t>
      </w:r>
      <w:r w:rsidR="006720A5" w:rsidRPr="006720A5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720A5" w:rsidRPr="006720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дованной</w:t>
      </w:r>
      <w:r w:rsidR="006720A5" w:rsidRPr="006720A5">
        <w:rPr>
          <w:rFonts w:ascii="Times New Roman" w:hAnsi="Times New Roman" w:cs="Times New Roman"/>
          <w:sz w:val="28"/>
          <w:szCs w:val="28"/>
        </w:rPr>
        <w:t xml:space="preserve"> Уполномоченным при Президенте Российской Федерации по защите прав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AFC" w:rsidRDefault="00A00AFC" w:rsidP="00A60CF8">
      <w:pPr>
        <w:spacing w:after="16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71B7" w:rsidRDefault="006318F6" w:rsidP="00896775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896775" w:rsidRPr="00896775">
        <w:rPr>
          <w:rFonts w:ascii="Times New Roman" w:hAnsi="Times New Roman" w:cs="Times New Roman"/>
          <w:b/>
          <w:sz w:val="28"/>
          <w:szCs w:val="28"/>
        </w:rPr>
        <w:t xml:space="preserve">Деятельность уполномоченного по защите прав предпринимателей в Хабаровском крае по </w:t>
      </w:r>
      <w:r w:rsidR="00896775" w:rsidRPr="00896775">
        <w:rPr>
          <w:rFonts w:ascii="Times New Roman" w:hAnsi="Times New Roman" w:cs="Times New Roman"/>
          <w:b/>
          <w:bCs/>
          <w:sz w:val="28"/>
          <w:szCs w:val="28"/>
        </w:rPr>
        <w:t xml:space="preserve">восстановлению нарушенных прав и законных </w:t>
      </w:r>
    </w:p>
    <w:p w:rsidR="00E851F1" w:rsidRDefault="00896775" w:rsidP="00896775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775">
        <w:rPr>
          <w:rFonts w:ascii="Times New Roman" w:hAnsi="Times New Roman" w:cs="Times New Roman"/>
          <w:b/>
          <w:bCs/>
          <w:sz w:val="28"/>
          <w:szCs w:val="28"/>
        </w:rPr>
        <w:t xml:space="preserve">интересов субъектов предпринимательской деятельности и </w:t>
      </w:r>
    </w:p>
    <w:p w:rsidR="007F0878" w:rsidRDefault="00896775" w:rsidP="00896775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775">
        <w:rPr>
          <w:rFonts w:ascii="Times New Roman" w:hAnsi="Times New Roman" w:cs="Times New Roman"/>
          <w:b/>
          <w:bCs/>
          <w:sz w:val="28"/>
          <w:szCs w:val="28"/>
        </w:rPr>
        <w:t>предотвращению возможных нарушений</w:t>
      </w:r>
    </w:p>
    <w:p w:rsidR="007F0878" w:rsidRPr="00EE121C" w:rsidRDefault="007F0878" w:rsidP="006318F6">
      <w:pPr>
        <w:pStyle w:val="aa"/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0878" w:rsidRDefault="006318F6" w:rsidP="00F00A64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</w:t>
      </w:r>
      <w:r w:rsidR="007F0878" w:rsidRPr="007F0878">
        <w:rPr>
          <w:rFonts w:ascii="Times New Roman" w:hAnsi="Times New Roman" w:cs="Times New Roman"/>
          <w:b/>
          <w:sz w:val="28"/>
          <w:szCs w:val="28"/>
        </w:rPr>
        <w:t>Количественные и качественные показатели работы с обращениями</w:t>
      </w:r>
    </w:p>
    <w:p w:rsidR="007F0878" w:rsidRPr="005D30DD" w:rsidRDefault="007F0878" w:rsidP="006318F6">
      <w:pPr>
        <w:pStyle w:val="aa"/>
        <w:spacing w:line="276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F13D43" w:rsidRPr="00F13D43" w:rsidRDefault="00F13D43" w:rsidP="00A26BB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43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433B9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2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8 обращений субъектов </w:t>
      </w:r>
      <w:r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</w:t>
      </w:r>
      <w:r w:rsid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7 процентов превышает показ</w:t>
      </w:r>
      <w:r w:rsid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</w:t>
      </w:r>
      <w:r w:rsidR="0077299D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77299D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5E8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="006E5ADC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 с</w:t>
      </w:r>
      <w:r w:rsidR="00B245E8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м </w:t>
      </w:r>
      <w:r w:rsid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м</w:t>
      </w:r>
      <w:r w:rsidR="00B245E8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полномоченного, активизацией работы общественных помощников, откр</w:t>
      </w:r>
      <w:r w:rsidR="00B245E8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245E8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м общественных приемных в муниципальных образованиях</w:t>
      </w:r>
      <w:r w:rsid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45E8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45E8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и у</w:t>
      </w:r>
      <w:r w:rsidR="00B245E8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45E8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ха по восстановлению нарушенных прав </w:t>
      </w:r>
      <w:r w:rsid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 повышают</w:t>
      </w:r>
      <w:r w:rsidR="006E5ADC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E5ADC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5ADC" w:rsidRP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</w:t>
      </w:r>
      <w:r w:rsidR="006E5ADC">
        <w:rPr>
          <w:rFonts w:ascii="Times New Roman" w:eastAsia="Times New Roman" w:hAnsi="Times New Roman" w:cs="Times New Roman"/>
          <w:sz w:val="28"/>
          <w:szCs w:val="28"/>
          <w:lang w:eastAsia="ru-RU"/>
        </w:rPr>
        <w:t>е к институту Уполномоченного.</w:t>
      </w:r>
    </w:p>
    <w:p w:rsidR="00F13D43" w:rsidRPr="009279BF" w:rsidRDefault="00F13D43" w:rsidP="00F13D43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43" w:rsidRPr="00F13D43" w:rsidRDefault="00F13D43" w:rsidP="00F13D4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1337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3D43" w:rsidRPr="00DF15D4" w:rsidRDefault="00F13D43" w:rsidP="00F13D43">
      <w:pPr>
        <w:spacing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797" w:rsidRDefault="00E54797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D174D" w:rsidRPr="002F7F7C" w:rsidRDefault="005C312A" w:rsidP="00B21E18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5C312A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="00AD174D" w:rsidRPr="005C312A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>зарегистрировано</w:t>
      </w:r>
      <w:r w:rsidR="00AD174D" w:rsidRPr="005C312A">
        <w:rPr>
          <w:rFonts w:ascii="Times New Roman" w:hAnsi="Times New Roman" w:cs="Times New Roman"/>
          <w:sz w:val="28"/>
          <w:szCs w:val="28"/>
        </w:rPr>
        <w:t xml:space="preserve"> в г. Хабаровске, г. Комсомольске-на-Амуре и в Хабаро</w:t>
      </w:r>
      <w:r w:rsidR="00AD174D" w:rsidRPr="005C312A">
        <w:rPr>
          <w:rFonts w:ascii="Times New Roman" w:hAnsi="Times New Roman" w:cs="Times New Roman"/>
          <w:sz w:val="28"/>
          <w:szCs w:val="28"/>
        </w:rPr>
        <w:t>в</w:t>
      </w:r>
      <w:r w:rsidR="00AD174D" w:rsidRPr="005C312A">
        <w:rPr>
          <w:rFonts w:ascii="Times New Roman" w:hAnsi="Times New Roman" w:cs="Times New Roman"/>
          <w:sz w:val="28"/>
          <w:szCs w:val="28"/>
        </w:rPr>
        <w:t xml:space="preserve">ском муниципальном районе.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AD174D" w:rsidRPr="005C31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их районов</w:t>
      </w:r>
      <w:r w:rsidRPr="005C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ная часть</w:t>
      </w:r>
      <w:r w:rsidRPr="005C312A">
        <w:t xml:space="preserve"> </w:t>
      </w:r>
      <w:r w:rsidR="00527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942" w:rsidRPr="00E93565" w:rsidRDefault="00CF2942" w:rsidP="00716635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43" w:rsidRDefault="00F13D43" w:rsidP="00F13D4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753" cy="7633504"/>
            <wp:effectExtent l="0" t="0" r="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0A64" w:rsidRDefault="00F00A64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3682" w:rsidRDefault="00A53682" w:rsidP="002C75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6 году расширился субъектный состав заявителей. Так, в адрес Уполномоченного поступило 9 коллективных обращений от субъектов пре</w:t>
      </w:r>
      <w:r w:rsidRPr="00E547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4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кой деятельности, осуществляющих свою деятельность на те</w:t>
      </w:r>
      <w:r w:rsidRPr="00E547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г. Хабаровска, г. Комсомольска-на-Амуре, </w:t>
      </w:r>
      <w:proofErr w:type="spellStart"/>
      <w:r w:rsidRPr="00E54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нского</w:t>
      </w:r>
      <w:proofErr w:type="spellEnd"/>
      <w:r w:rsidRPr="00E5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5479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инского</w:t>
      </w:r>
      <w:proofErr w:type="spellEnd"/>
      <w:r w:rsidRPr="00E5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. Обращения касались сферы земельно-имущественных отношений, пассажирских перевозок и получения разреш</w:t>
      </w:r>
      <w:r w:rsidRPr="00E547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4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а занятие определенными видами деятельности.</w:t>
      </w:r>
    </w:p>
    <w:p w:rsidR="00CC2813" w:rsidRPr="00CC2813" w:rsidRDefault="00CC2813" w:rsidP="002C750C">
      <w:pPr>
        <w:spacing w:line="276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53682" w:rsidRPr="00F13D43" w:rsidRDefault="00A53682" w:rsidP="00C90A6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4966" cy="3014804"/>
            <wp:effectExtent l="0" t="0" r="1460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750C" w:rsidRPr="00707ADF" w:rsidRDefault="002C750C" w:rsidP="002C750C">
      <w:pPr>
        <w:spacing w:after="160" w:line="259" w:lineRule="auto"/>
        <w:jc w:val="lef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707ADF" w:rsidRDefault="0003221D" w:rsidP="002C750C">
      <w:pPr>
        <w:spacing w:after="160" w:line="259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3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Pr="00D3578F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</w:t>
      </w:r>
      <w:r w:rsidR="00F87BE6" w:rsidRPr="00D3578F">
        <w:rPr>
          <w:rFonts w:ascii="Times New Roman" w:hAnsi="Times New Roman" w:cs="Times New Roman"/>
          <w:color w:val="000000"/>
          <w:sz w:val="28"/>
          <w:szCs w:val="28"/>
        </w:rPr>
        <w:t>прошлым</w:t>
      </w:r>
      <w:r w:rsidRPr="00D3578F">
        <w:rPr>
          <w:rFonts w:ascii="Times New Roman" w:hAnsi="Times New Roman" w:cs="Times New Roman"/>
          <w:color w:val="000000"/>
          <w:sz w:val="28"/>
          <w:szCs w:val="28"/>
        </w:rPr>
        <w:t xml:space="preserve"> годом</w:t>
      </w:r>
      <w:r w:rsidRPr="00D3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</w:t>
      </w:r>
      <w:r w:rsidR="00F87BE6" w:rsidRPr="00D357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Pr="00D3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F87BE6" w:rsidRPr="00D357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A53682" w:rsidRPr="00D3578F">
        <w:rPr>
          <w:rFonts w:ascii="Times New Roman" w:hAnsi="Times New Roman" w:cs="Times New Roman"/>
          <w:color w:val="000000"/>
          <w:sz w:val="28"/>
          <w:szCs w:val="28"/>
        </w:rPr>
        <w:t xml:space="preserve">на действия </w:t>
      </w:r>
      <w:r w:rsidRPr="00D3578F">
        <w:rPr>
          <w:rFonts w:ascii="Times New Roman" w:hAnsi="Times New Roman" w:cs="Times New Roman"/>
          <w:color w:val="000000"/>
          <w:sz w:val="28"/>
          <w:szCs w:val="28"/>
        </w:rPr>
        <w:t>органов государственной власти на 11 процентов, о</w:t>
      </w:r>
      <w:r w:rsidRPr="00D3578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3578F">
        <w:rPr>
          <w:rFonts w:ascii="Times New Roman" w:hAnsi="Times New Roman" w:cs="Times New Roman"/>
          <w:color w:val="000000"/>
          <w:sz w:val="28"/>
          <w:szCs w:val="28"/>
        </w:rPr>
        <w:t xml:space="preserve">ганов местного самоуправления </w:t>
      </w:r>
      <w:r w:rsidR="003A56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ABC" w:rsidRPr="00D3578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D3578F">
        <w:rPr>
          <w:rFonts w:ascii="Times New Roman" w:hAnsi="Times New Roman" w:cs="Times New Roman"/>
          <w:color w:val="000000"/>
          <w:sz w:val="28"/>
          <w:szCs w:val="28"/>
        </w:rPr>
        <w:t>2 процента</w:t>
      </w:r>
      <w:r w:rsidR="00D3578F" w:rsidRPr="00D357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357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78F" w:rsidRPr="00D3578F">
        <w:rPr>
          <w:rFonts w:ascii="Times New Roman" w:hAnsi="Times New Roman" w:cs="Times New Roman"/>
          <w:color w:val="000000"/>
          <w:sz w:val="28"/>
          <w:szCs w:val="28"/>
        </w:rPr>
        <w:t>Произошло</w:t>
      </w:r>
      <w:r w:rsidRPr="00D3578F">
        <w:rPr>
          <w:rFonts w:ascii="Times New Roman" w:hAnsi="Times New Roman" w:cs="Times New Roman"/>
          <w:color w:val="000000"/>
          <w:sz w:val="28"/>
          <w:szCs w:val="28"/>
        </w:rPr>
        <w:t xml:space="preserve"> снижение </w:t>
      </w:r>
      <w:r w:rsidR="00D3578F" w:rsidRPr="00D3578F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 w:rsidR="00A53682" w:rsidRPr="00D3578F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на действия</w:t>
      </w:r>
      <w:r w:rsidRPr="00D3578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органов исполнительной власти на 4</w:t>
      </w:r>
      <w:r w:rsidR="009615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3578F">
        <w:rPr>
          <w:rFonts w:ascii="Times New Roman" w:hAnsi="Times New Roman" w:cs="Times New Roman"/>
          <w:color w:val="000000"/>
          <w:sz w:val="28"/>
          <w:szCs w:val="28"/>
        </w:rPr>
        <w:t xml:space="preserve">процента, правоохранительных органов </w:t>
      </w:r>
      <w:r w:rsidR="003A56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ABC" w:rsidRPr="00D3578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D3578F">
        <w:rPr>
          <w:rFonts w:ascii="Times New Roman" w:hAnsi="Times New Roman" w:cs="Times New Roman"/>
          <w:color w:val="000000"/>
          <w:sz w:val="28"/>
          <w:szCs w:val="28"/>
        </w:rPr>
        <w:t>8 процентов.</w:t>
      </w:r>
    </w:p>
    <w:p w:rsidR="00F13D43" w:rsidRDefault="00F13D43" w:rsidP="005C525A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30861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578F" w:rsidRDefault="00504570" w:rsidP="002C750C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13D43"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поступивших обращений показывает, что в отчетном периоде по-прежнему большая часть обращений </w:t>
      </w:r>
      <w:r w:rsidR="00654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F13D43"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-имущественных отношений. Также проблемн</w:t>
      </w:r>
      <w:r w:rsidR="00B4689C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F13D43"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</w:t>
      </w:r>
      <w:r w:rsidR="00B468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13D43"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43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  <w:r w:rsidR="00F13D43"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</w:t>
      </w:r>
      <w:r w:rsidR="00433B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33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деятельности</w:t>
      </w:r>
      <w:r w:rsidR="00B4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="00F13D43"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лучени</w:t>
      </w:r>
      <w:r w:rsidR="0065492E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решений на занятие определе</w:t>
      </w:r>
      <w:r w:rsidR="00F13D43"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13D43"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видами деятельности</w:t>
      </w:r>
      <w:r w:rsidR="00B4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13D43"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6F78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3D43"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</w:t>
      </w:r>
      <w:r w:rsidR="00B468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3D43"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ок контролирующими органами.</w:t>
      </w:r>
    </w:p>
    <w:p w:rsidR="00F13D43" w:rsidRPr="00F13D43" w:rsidRDefault="00570D2D" w:rsidP="00D3578F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743463"/>
            <wp:effectExtent l="0" t="0" r="3810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C74B8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F13D43" w:rsidRPr="00F13D43" w:rsidRDefault="00F13D43" w:rsidP="00F13D43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рассмотрения обращений нарушенные права субъектов предпринимательской деятельности восстановлены полностью или частично в 2014</w:t>
      </w:r>
      <w:r w:rsidR="0025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33 </w:t>
      </w:r>
      <w:r w:rsidR="00570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хся, в 2015 году – </w:t>
      </w:r>
      <w:r w:rsidR="0057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F714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0D2D" w:rsidRPr="00570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570D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0D2D" w:rsidRPr="0057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</w:t>
      </w:r>
      <w:r w:rsidRPr="00254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</w:t>
      </w: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7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43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D2D" w:rsidRPr="00570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570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0D2D" w:rsidRPr="0057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заявленные нарушения не подтвердилис</w:t>
      </w:r>
      <w:r w:rsidRPr="005C603B">
        <w:rPr>
          <w:rFonts w:ascii="Times New Roman" w:eastAsia="Times New Roman" w:hAnsi="Times New Roman" w:cs="Times New Roman"/>
          <w:sz w:val="28"/>
          <w:szCs w:val="28"/>
          <w:lang w:eastAsia="ru-RU"/>
        </w:rPr>
        <w:t>ь либо</w:t>
      </w: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щены сроки исковой давности или приняты суде</w:t>
      </w: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1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решения. </w:t>
      </w:r>
      <w:r w:rsidRPr="00F13D43">
        <w:rPr>
          <w:rFonts w:ascii="Times New Roman" w:hAnsi="Times New Roman" w:cs="Times New Roman"/>
          <w:sz w:val="28"/>
          <w:szCs w:val="28"/>
        </w:rPr>
        <w:t>Часть обращений после рассмотрения по существу не сним</w:t>
      </w:r>
      <w:r w:rsidRPr="00F13D43">
        <w:rPr>
          <w:rFonts w:ascii="Times New Roman" w:hAnsi="Times New Roman" w:cs="Times New Roman"/>
          <w:sz w:val="28"/>
          <w:szCs w:val="28"/>
        </w:rPr>
        <w:t>а</w:t>
      </w:r>
      <w:r w:rsidRPr="00F13D43">
        <w:rPr>
          <w:rFonts w:ascii="Times New Roman" w:hAnsi="Times New Roman" w:cs="Times New Roman"/>
          <w:sz w:val="28"/>
          <w:szCs w:val="28"/>
        </w:rPr>
        <w:t>ются с контрол</w:t>
      </w:r>
      <w:r w:rsidRPr="005C603B">
        <w:rPr>
          <w:rFonts w:ascii="Times New Roman" w:hAnsi="Times New Roman" w:cs="Times New Roman"/>
          <w:sz w:val="28"/>
          <w:szCs w:val="28"/>
        </w:rPr>
        <w:t>я</w:t>
      </w:r>
      <w:r w:rsidR="00570D2D" w:rsidRPr="005C603B">
        <w:rPr>
          <w:rFonts w:ascii="Times New Roman" w:hAnsi="Times New Roman" w:cs="Times New Roman"/>
          <w:sz w:val="28"/>
          <w:szCs w:val="28"/>
        </w:rPr>
        <w:t>,</w:t>
      </w:r>
      <w:r w:rsidR="00570D2D">
        <w:rPr>
          <w:rFonts w:ascii="Times New Roman" w:hAnsi="Times New Roman" w:cs="Times New Roman"/>
          <w:sz w:val="28"/>
          <w:szCs w:val="28"/>
        </w:rPr>
        <w:t xml:space="preserve"> и</w:t>
      </w:r>
      <w:r w:rsidRPr="00F13D43">
        <w:rPr>
          <w:rFonts w:ascii="Times New Roman" w:hAnsi="Times New Roman" w:cs="Times New Roman"/>
          <w:sz w:val="28"/>
          <w:szCs w:val="28"/>
        </w:rPr>
        <w:t xml:space="preserve"> в случае выявления новых обстоятельств работа над ними возобновляется.</w:t>
      </w:r>
    </w:p>
    <w:p w:rsidR="00F13D43" w:rsidRPr="00E6180F" w:rsidRDefault="00F13D43" w:rsidP="00F13D43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78" w:rsidRDefault="00716635" w:rsidP="007F0878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3213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878" w:rsidRPr="00BD700E" w:rsidRDefault="007F0878" w:rsidP="00F715A0">
      <w:pPr>
        <w:pStyle w:val="aa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0878" w:rsidRPr="007F0878" w:rsidRDefault="006B5651" w:rsidP="00241BEA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 </w:t>
      </w:r>
      <w:r w:rsidR="007F0878" w:rsidRPr="007F0878">
        <w:rPr>
          <w:rFonts w:ascii="Times New Roman" w:hAnsi="Times New Roman" w:cs="Times New Roman"/>
          <w:b/>
          <w:sz w:val="28"/>
          <w:szCs w:val="28"/>
        </w:rPr>
        <w:t>М</w:t>
      </w:r>
      <w:r w:rsidR="007F0878" w:rsidRPr="007F0878">
        <w:rPr>
          <w:rFonts w:ascii="Times New Roman" w:hAnsi="Times New Roman" w:cs="Times New Roman"/>
          <w:b/>
          <w:bCs/>
          <w:sz w:val="28"/>
          <w:szCs w:val="28"/>
        </w:rPr>
        <w:t>ероприятия по предотвращению нарушений прав и законных и</w:t>
      </w:r>
      <w:r w:rsidR="007F0878" w:rsidRPr="007F087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F0878" w:rsidRPr="007F0878">
        <w:rPr>
          <w:rFonts w:ascii="Times New Roman" w:hAnsi="Times New Roman" w:cs="Times New Roman"/>
          <w:b/>
          <w:bCs/>
          <w:sz w:val="28"/>
          <w:szCs w:val="28"/>
        </w:rPr>
        <w:t>тересов субъектов предпринимательской деятельности</w:t>
      </w:r>
    </w:p>
    <w:p w:rsidR="00A735EA" w:rsidRPr="00A735EA" w:rsidRDefault="00A64A35" w:rsidP="006B5651">
      <w:pPr>
        <w:tabs>
          <w:tab w:val="left" w:pos="426"/>
        </w:tabs>
        <w:spacing w:line="276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ую роль</w:t>
      </w:r>
      <w:r w:rsidR="00A735EA" w:rsidRPr="00A73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3E1">
        <w:rPr>
          <w:rFonts w:ascii="Times New Roman" w:hAnsi="Times New Roman" w:cs="Times New Roman"/>
          <w:bCs/>
          <w:sz w:val="28"/>
          <w:szCs w:val="28"/>
        </w:rPr>
        <w:t>в</w:t>
      </w:r>
      <w:r w:rsidR="00A735EA" w:rsidRPr="00A735EA">
        <w:rPr>
          <w:rFonts w:ascii="Times New Roman" w:hAnsi="Times New Roman" w:cs="Times New Roman"/>
          <w:bCs/>
          <w:sz w:val="28"/>
          <w:szCs w:val="28"/>
        </w:rPr>
        <w:t xml:space="preserve"> предотвращени</w:t>
      </w:r>
      <w:r w:rsidR="008A03E1">
        <w:rPr>
          <w:rFonts w:ascii="Times New Roman" w:hAnsi="Times New Roman" w:cs="Times New Roman"/>
          <w:bCs/>
          <w:sz w:val="28"/>
          <w:szCs w:val="28"/>
        </w:rPr>
        <w:t>и</w:t>
      </w:r>
      <w:r w:rsidR="00A735EA" w:rsidRPr="00A735EA">
        <w:rPr>
          <w:rFonts w:ascii="Times New Roman" w:hAnsi="Times New Roman" w:cs="Times New Roman"/>
          <w:bCs/>
          <w:sz w:val="28"/>
          <w:szCs w:val="28"/>
        </w:rPr>
        <w:t xml:space="preserve"> нарушений прав и законных интересов субъектов предпринимательской деятельности </w:t>
      </w:r>
      <w:r w:rsidR="008A03E1" w:rsidRPr="008B3971">
        <w:rPr>
          <w:rFonts w:ascii="Times New Roman" w:hAnsi="Times New Roman" w:cs="Times New Roman"/>
          <w:bCs/>
          <w:sz w:val="28"/>
          <w:szCs w:val="28"/>
        </w:rPr>
        <w:t>играет</w:t>
      </w:r>
      <w:r w:rsidR="00A735EA" w:rsidRPr="00A735EA">
        <w:rPr>
          <w:rFonts w:ascii="Times New Roman" w:hAnsi="Times New Roman" w:cs="Times New Roman"/>
          <w:bCs/>
          <w:sz w:val="28"/>
          <w:szCs w:val="28"/>
        </w:rPr>
        <w:t xml:space="preserve"> информ</w:t>
      </w:r>
      <w:r w:rsidR="008A03E1">
        <w:rPr>
          <w:rFonts w:ascii="Times New Roman" w:hAnsi="Times New Roman" w:cs="Times New Roman"/>
          <w:bCs/>
          <w:sz w:val="28"/>
          <w:szCs w:val="28"/>
        </w:rPr>
        <w:t>ированность</w:t>
      </w:r>
      <w:r w:rsidR="00A735EA" w:rsidRPr="00A73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3E1">
        <w:rPr>
          <w:rFonts w:ascii="Times New Roman" w:hAnsi="Times New Roman" w:cs="Times New Roman"/>
          <w:bCs/>
          <w:sz w:val="28"/>
          <w:szCs w:val="28"/>
        </w:rPr>
        <w:t>бизнеса о</w:t>
      </w:r>
      <w:r w:rsidR="00A735EA" w:rsidRPr="00A735EA">
        <w:rPr>
          <w:rFonts w:ascii="Times New Roman" w:hAnsi="Times New Roman" w:cs="Times New Roman"/>
          <w:bCs/>
          <w:sz w:val="28"/>
          <w:szCs w:val="28"/>
        </w:rPr>
        <w:t xml:space="preserve"> действующи</w:t>
      </w:r>
      <w:r w:rsidR="008A03E1">
        <w:rPr>
          <w:rFonts w:ascii="Times New Roman" w:hAnsi="Times New Roman" w:cs="Times New Roman"/>
          <w:bCs/>
          <w:sz w:val="28"/>
          <w:szCs w:val="28"/>
        </w:rPr>
        <w:t>х нормах</w:t>
      </w:r>
      <w:r w:rsidR="00A735EA" w:rsidRPr="00A735EA"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="008A03E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735EA" w:rsidRPr="00A735EA">
        <w:rPr>
          <w:rFonts w:ascii="Times New Roman" w:hAnsi="Times New Roman" w:cs="Times New Roman"/>
          <w:bCs/>
          <w:sz w:val="28"/>
          <w:szCs w:val="28"/>
        </w:rPr>
        <w:t xml:space="preserve"> нововведения</w:t>
      </w:r>
      <w:r w:rsidR="008A03E1">
        <w:rPr>
          <w:rFonts w:ascii="Times New Roman" w:hAnsi="Times New Roman" w:cs="Times New Roman"/>
          <w:bCs/>
          <w:sz w:val="28"/>
          <w:szCs w:val="28"/>
        </w:rPr>
        <w:t>х</w:t>
      </w:r>
      <w:r w:rsidR="00A735EA" w:rsidRPr="00A735EA">
        <w:rPr>
          <w:rFonts w:ascii="Times New Roman" w:hAnsi="Times New Roman" w:cs="Times New Roman"/>
          <w:bCs/>
          <w:sz w:val="28"/>
          <w:szCs w:val="28"/>
        </w:rPr>
        <w:t>.</w:t>
      </w:r>
    </w:p>
    <w:p w:rsidR="00A735EA" w:rsidRPr="00A735EA" w:rsidRDefault="00471AD5" w:rsidP="003E17C7">
      <w:pPr>
        <w:shd w:val="clear" w:color="auto" w:fill="FFFFFF"/>
        <w:spacing w:line="276" w:lineRule="auto"/>
        <w:ind w:firstLine="708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в 2016 году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просветительской деятельности </w:t>
      </w:r>
      <w:r w:rsidR="008B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вано 4 выездных совещания </w:t>
      </w:r>
      <w:r w:rsidR="008B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F7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сомольск</w:t>
      </w:r>
      <w:r w:rsidR="008B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-Амуре,</w:t>
      </w:r>
      <w:r w:rsidR="008B3971" w:rsidRPr="008B3971">
        <w:t xml:space="preserve"> </w:t>
      </w:r>
      <w:r w:rsidR="008B3971" w:rsidRPr="008B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е имени Лазо,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земск</w:t>
      </w:r>
      <w:r w:rsidR="0094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C82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8B3971" w:rsidRPr="008B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айск</w:t>
      </w:r>
      <w:r w:rsidR="0094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8B3971" w:rsidRPr="008B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="008B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3E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ых рассм</w:t>
      </w:r>
      <w:r w:rsidR="00725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E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r w:rsidR="00027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</w:t>
      </w:r>
      <w:r w:rsidR="003E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17C7" w:rsidRPr="003E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</w:t>
      </w:r>
      <w:r w:rsidR="003E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3E17C7" w:rsidRPr="003E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 и законных интересов</w:t>
      </w:r>
      <w:r w:rsidR="00725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ов предпринимател</w:t>
      </w:r>
      <w:r w:rsidR="00725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25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деятельности</w:t>
      </w:r>
      <w:r w:rsidR="003E17C7" w:rsidRPr="003E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рм</w:t>
      </w:r>
      <w:r w:rsidR="00725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2C7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3E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</w:t>
      </w:r>
      <w:r w:rsidR="00725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3E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защиты. 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зас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 пров</w:t>
      </w:r>
      <w:r w:rsidR="00F71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ы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ые при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</w:t>
      </w:r>
      <w:r w:rsidR="00A94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х 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735EA" w:rsidRPr="00A73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мателей </w:t>
      </w:r>
      <w:r w:rsidR="00A94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уководителей предприятий. </w:t>
      </w:r>
      <w:r w:rsidR="00A94544" w:rsidRPr="00A94544">
        <w:rPr>
          <w:rFonts w:ascii="Times New Roman" w:hAnsi="Times New Roman" w:cs="Times New Roman"/>
          <w:sz w:val="28"/>
          <w:szCs w:val="28"/>
        </w:rPr>
        <w:t>В ходе приема д</w:t>
      </w:r>
      <w:r w:rsidR="00A94544" w:rsidRPr="00A94544">
        <w:rPr>
          <w:rFonts w:ascii="Times New Roman" w:hAnsi="Times New Roman" w:cs="Times New Roman"/>
          <w:sz w:val="28"/>
          <w:szCs w:val="28"/>
        </w:rPr>
        <w:t>а</w:t>
      </w:r>
      <w:r w:rsidR="00A94544" w:rsidRPr="00A94544">
        <w:rPr>
          <w:rFonts w:ascii="Times New Roman" w:hAnsi="Times New Roman" w:cs="Times New Roman"/>
          <w:sz w:val="28"/>
          <w:szCs w:val="28"/>
        </w:rPr>
        <w:t>вались разъяснения, оказывалась консультационная помощь.</w:t>
      </w:r>
      <w:r w:rsidR="00A94544">
        <w:rPr>
          <w:sz w:val="28"/>
          <w:szCs w:val="28"/>
        </w:rPr>
        <w:t xml:space="preserve"> </w:t>
      </w:r>
      <w:r w:rsidR="00A94544" w:rsidRPr="00A94544">
        <w:rPr>
          <w:rFonts w:ascii="Times New Roman" w:hAnsi="Times New Roman" w:cs="Times New Roman"/>
          <w:sz w:val="28"/>
          <w:szCs w:val="28"/>
        </w:rPr>
        <w:t>По отдельным вопросам были приняты письменные заявления</w:t>
      </w:r>
      <w:r w:rsidR="00A94544">
        <w:rPr>
          <w:rFonts w:ascii="Times New Roman" w:hAnsi="Times New Roman" w:cs="Times New Roman"/>
          <w:sz w:val="28"/>
          <w:szCs w:val="28"/>
        </w:rPr>
        <w:t>.</w:t>
      </w:r>
    </w:p>
    <w:p w:rsidR="008E7065" w:rsidRDefault="002C750C" w:rsidP="006B5651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-99695</wp:posOffset>
            </wp:positionH>
            <wp:positionV relativeFrom="paragraph">
              <wp:posOffset>48260</wp:posOffset>
            </wp:positionV>
            <wp:extent cx="3451860" cy="2299970"/>
            <wp:effectExtent l="0" t="0" r="0" b="508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тр.10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5EA" w:rsidRPr="00A735EA">
        <w:rPr>
          <w:rFonts w:ascii="Times New Roman" w:hAnsi="Times New Roman" w:cs="Times New Roman"/>
          <w:sz w:val="28"/>
          <w:szCs w:val="24"/>
        </w:rPr>
        <w:t>В марте 2016 года совм</w:t>
      </w:r>
      <w:r w:rsidR="00A735EA" w:rsidRPr="00A735EA">
        <w:rPr>
          <w:rFonts w:ascii="Times New Roman" w:hAnsi="Times New Roman" w:cs="Times New Roman"/>
          <w:sz w:val="28"/>
          <w:szCs w:val="24"/>
        </w:rPr>
        <w:t>е</w:t>
      </w:r>
      <w:r w:rsidR="00A735EA" w:rsidRPr="00A735EA">
        <w:rPr>
          <w:rFonts w:ascii="Times New Roman" w:hAnsi="Times New Roman" w:cs="Times New Roman"/>
          <w:sz w:val="28"/>
          <w:szCs w:val="24"/>
        </w:rPr>
        <w:t>стно с Ассоциацией «Краевой центр содействия предприним</w:t>
      </w:r>
      <w:r w:rsidR="00A735EA" w:rsidRPr="00A735EA">
        <w:rPr>
          <w:rFonts w:ascii="Times New Roman" w:hAnsi="Times New Roman" w:cs="Times New Roman"/>
          <w:sz w:val="28"/>
          <w:szCs w:val="24"/>
        </w:rPr>
        <w:t>а</w:t>
      </w:r>
      <w:r w:rsidR="00A735EA" w:rsidRPr="00A735EA">
        <w:rPr>
          <w:rFonts w:ascii="Times New Roman" w:hAnsi="Times New Roman" w:cs="Times New Roman"/>
          <w:sz w:val="28"/>
          <w:szCs w:val="24"/>
        </w:rPr>
        <w:t xml:space="preserve">тельству» проведен </w:t>
      </w:r>
      <w:r w:rsidR="00A735EA" w:rsidRPr="00C82F98">
        <w:rPr>
          <w:rFonts w:ascii="Times New Roman" w:hAnsi="Times New Roman" w:cs="Times New Roman"/>
          <w:sz w:val="28"/>
          <w:szCs w:val="24"/>
        </w:rPr>
        <w:t>«круглый стол»</w:t>
      </w:r>
      <w:r w:rsidR="00A735EA" w:rsidRPr="00A735EA">
        <w:rPr>
          <w:rFonts w:ascii="Times New Roman" w:hAnsi="Times New Roman" w:cs="Times New Roman"/>
          <w:sz w:val="28"/>
          <w:szCs w:val="24"/>
        </w:rPr>
        <w:t xml:space="preserve"> </w:t>
      </w:r>
      <w:r w:rsidR="00C82F98" w:rsidRPr="00C82F98">
        <w:rPr>
          <w:rFonts w:ascii="Times New Roman" w:hAnsi="Times New Roman" w:cs="Times New Roman"/>
          <w:sz w:val="28"/>
          <w:szCs w:val="24"/>
        </w:rPr>
        <w:t>для субъектов малого и среднего предпринимательства (далее – субъекты МСП) Хаб</w:t>
      </w:r>
      <w:r w:rsidR="00C82F98" w:rsidRPr="00C82F98">
        <w:rPr>
          <w:rFonts w:ascii="Times New Roman" w:hAnsi="Times New Roman" w:cs="Times New Roman"/>
          <w:sz w:val="28"/>
          <w:szCs w:val="24"/>
        </w:rPr>
        <w:t>а</w:t>
      </w:r>
      <w:r w:rsidR="00C82F98" w:rsidRPr="00C82F98">
        <w:rPr>
          <w:rFonts w:ascii="Times New Roman" w:hAnsi="Times New Roman" w:cs="Times New Roman"/>
          <w:sz w:val="28"/>
          <w:szCs w:val="24"/>
        </w:rPr>
        <w:t>ровского края</w:t>
      </w:r>
      <w:r w:rsidR="00C82F98" w:rsidRPr="00A735EA">
        <w:rPr>
          <w:rFonts w:ascii="Times New Roman" w:hAnsi="Times New Roman" w:cs="Times New Roman"/>
          <w:sz w:val="28"/>
          <w:szCs w:val="24"/>
        </w:rPr>
        <w:t xml:space="preserve"> </w:t>
      </w:r>
      <w:r w:rsidR="00A735EA" w:rsidRPr="00A735EA">
        <w:rPr>
          <w:rFonts w:ascii="Times New Roman" w:hAnsi="Times New Roman" w:cs="Times New Roman"/>
          <w:sz w:val="28"/>
          <w:szCs w:val="24"/>
        </w:rPr>
        <w:t>на тему «Напра</w:t>
      </w:r>
      <w:r w:rsidR="00A735EA" w:rsidRPr="00A735EA">
        <w:rPr>
          <w:rFonts w:ascii="Times New Roman" w:hAnsi="Times New Roman" w:cs="Times New Roman"/>
          <w:sz w:val="28"/>
          <w:szCs w:val="24"/>
        </w:rPr>
        <w:t>в</w:t>
      </w:r>
      <w:r w:rsidR="00A735EA" w:rsidRPr="00A735EA">
        <w:rPr>
          <w:rFonts w:ascii="Times New Roman" w:hAnsi="Times New Roman" w:cs="Times New Roman"/>
          <w:sz w:val="28"/>
          <w:szCs w:val="24"/>
        </w:rPr>
        <w:t>ления государственной по</w:t>
      </w:r>
      <w:r w:rsidR="00A735EA" w:rsidRPr="00A735EA">
        <w:rPr>
          <w:rFonts w:ascii="Times New Roman" w:hAnsi="Times New Roman" w:cs="Times New Roman"/>
          <w:sz w:val="28"/>
          <w:szCs w:val="24"/>
        </w:rPr>
        <w:t>д</w:t>
      </w:r>
      <w:r w:rsidR="00A735EA" w:rsidRPr="00A735EA">
        <w:rPr>
          <w:rFonts w:ascii="Times New Roman" w:hAnsi="Times New Roman" w:cs="Times New Roman"/>
          <w:sz w:val="28"/>
          <w:szCs w:val="24"/>
        </w:rPr>
        <w:t>держки малого бизнеса в Хаб</w:t>
      </w:r>
      <w:r w:rsidR="00A735EA" w:rsidRPr="00A735EA">
        <w:rPr>
          <w:rFonts w:ascii="Times New Roman" w:hAnsi="Times New Roman" w:cs="Times New Roman"/>
          <w:sz w:val="28"/>
          <w:szCs w:val="24"/>
        </w:rPr>
        <w:t>а</w:t>
      </w:r>
      <w:r w:rsidR="00A735EA" w:rsidRPr="00A735EA">
        <w:rPr>
          <w:rFonts w:ascii="Times New Roman" w:hAnsi="Times New Roman" w:cs="Times New Roman"/>
          <w:sz w:val="28"/>
          <w:szCs w:val="24"/>
        </w:rPr>
        <w:t>ровском крае – 2016» с участ</w:t>
      </w:r>
      <w:r w:rsidR="00A735EA" w:rsidRPr="00A735EA">
        <w:rPr>
          <w:rFonts w:ascii="Times New Roman" w:hAnsi="Times New Roman" w:cs="Times New Roman"/>
          <w:sz w:val="28"/>
          <w:szCs w:val="24"/>
        </w:rPr>
        <w:t>и</w:t>
      </w:r>
      <w:r w:rsidR="00A735EA" w:rsidRPr="00A735EA">
        <w:rPr>
          <w:rFonts w:ascii="Times New Roman" w:hAnsi="Times New Roman" w:cs="Times New Roman"/>
          <w:sz w:val="28"/>
          <w:szCs w:val="24"/>
        </w:rPr>
        <w:t xml:space="preserve">ем представителей </w:t>
      </w:r>
      <w:r w:rsidR="00F71490">
        <w:rPr>
          <w:rFonts w:ascii="Times New Roman" w:hAnsi="Times New Roman" w:cs="Times New Roman"/>
          <w:sz w:val="28"/>
          <w:szCs w:val="24"/>
        </w:rPr>
        <w:t>а</w:t>
      </w:r>
      <w:r w:rsidR="00A735EA" w:rsidRPr="00F71490">
        <w:rPr>
          <w:rFonts w:ascii="Times New Roman" w:hAnsi="Times New Roman" w:cs="Times New Roman"/>
          <w:sz w:val="28"/>
          <w:szCs w:val="24"/>
        </w:rPr>
        <w:t>дминистрации г</w:t>
      </w:r>
      <w:r w:rsidR="00741BC7">
        <w:rPr>
          <w:rFonts w:ascii="Times New Roman" w:hAnsi="Times New Roman" w:cs="Times New Roman"/>
          <w:sz w:val="28"/>
          <w:szCs w:val="24"/>
        </w:rPr>
        <w:t>.</w:t>
      </w:r>
      <w:r w:rsidR="00A735EA" w:rsidRPr="00F71490">
        <w:rPr>
          <w:rFonts w:ascii="Times New Roman" w:hAnsi="Times New Roman" w:cs="Times New Roman"/>
          <w:sz w:val="28"/>
          <w:szCs w:val="24"/>
        </w:rPr>
        <w:t xml:space="preserve"> </w:t>
      </w:r>
      <w:r w:rsidR="00A735EA" w:rsidRPr="00A735EA">
        <w:rPr>
          <w:rFonts w:ascii="Times New Roman" w:hAnsi="Times New Roman" w:cs="Times New Roman"/>
          <w:sz w:val="28"/>
          <w:szCs w:val="24"/>
        </w:rPr>
        <w:t>Хабаро</w:t>
      </w:r>
      <w:r w:rsidR="00A735EA" w:rsidRPr="00A735EA">
        <w:rPr>
          <w:rFonts w:ascii="Times New Roman" w:hAnsi="Times New Roman" w:cs="Times New Roman"/>
          <w:sz w:val="28"/>
          <w:szCs w:val="24"/>
        </w:rPr>
        <w:t>в</w:t>
      </w:r>
      <w:r w:rsidR="00A735EA" w:rsidRPr="00A735EA">
        <w:rPr>
          <w:rFonts w:ascii="Times New Roman" w:hAnsi="Times New Roman" w:cs="Times New Roman"/>
          <w:sz w:val="28"/>
          <w:szCs w:val="24"/>
        </w:rPr>
        <w:t>ска</w:t>
      </w:r>
      <w:r w:rsidR="008E7065">
        <w:rPr>
          <w:rFonts w:ascii="Times New Roman" w:hAnsi="Times New Roman" w:cs="Times New Roman"/>
          <w:sz w:val="28"/>
          <w:szCs w:val="24"/>
        </w:rPr>
        <w:t>,</w:t>
      </w:r>
      <w:r w:rsidR="00A735EA" w:rsidRPr="00A735EA">
        <w:rPr>
          <w:rFonts w:ascii="Times New Roman" w:hAnsi="Times New Roman" w:cs="Times New Roman"/>
          <w:sz w:val="28"/>
          <w:szCs w:val="24"/>
        </w:rPr>
        <w:t xml:space="preserve"> Фонда поддержки малого предпринимательства Хабаровского края, </w:t>
      </w:r>
      <w:r w:rsidR="00870C2F">
        <w:rPr>
          <w:rFonts w:ascii="Times New Roman" w:hAnsi="Times New Roman" w:cs="Times New Roman"/>
          <w:sz w:val="28"/>
          <w:szCs w:val="24"/>
        </w:rPr>
        <w:t>Ц</w:t>
      </w:r>
      <w:r w:rsidR="00A735EA" w:rsidRPr="00A735EA">
        <w:rPr>
          <w:rFonts w:ascii="Times New Roman" w:hAnsi="Times New Roman" w:cs="Times New Roman"/>
          <w:sz w:val="28"/>
          <w:szCs w:val="24"/>
        </w:rPr>
        <w:t>е</w:t>
      </w:r>
      <w:r w:rsidR="00A735EA" w:rsidRPr="00A735EA">
        <w:rPr>
          <w:rFonts w:ascii="Times New Roman" w:hAnsi="Times New Roman" w:cs="Times New Roman"/>
          <w:sz w:val="28"/>
          <w:szCs w:val="24"/>
        </w:rPr>
        <w:t>н</w:t>
      </w:r>
      <w:r w:rsidR="00A735EA" w:rsidRPr="00A735EA">
        <w:rPr>
          <w:rFonts w:ascii="Times New Roman" w:hAnsi="Times New Roman" w:cs="Times New Roman"/>
          <w:sz w:val="28"/>
          <w:szCs w:val="24"/>
        </w:rPr>
        <w:t>тра инжиниринга</w:t>
      </w:r>
      <w:r w:rsidR="00C82F98" w:rsidRPr="00C82F98">
        <w:rPr>
          <w:rFonts w:ascii="Times New Roman" w:hAnsi="Times New Roman" w:cs="Times New Roman"/>
          <w:sz w:val="28"/>
          <w:szCs w:val="24"/>
        </w:rPr>
        <w:t>.</w:t>
      </w:r>
    </w:p>
    <w:p w:rsidR="00A735EA" w:rsidRPr="00A735EA" w:rsidRDefault="00A735EA" w:rsidP="006B5651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A735EA">
        <w:rPr>
          <w:rFonts w:ascii="Times New Roman" w:hAnsi="Times New Roman" w:cs="Times New Roman"/>
          <w:sz w:val="28"/>
          <w:szCs w:val="24"/>
        </w:rPr>
        <w:t>Основной целью мероприятия было обсуждение направлений по</w:t>
      </w:r>
      <w:r w:rsidRPr="00A735EA">
        <w:rPr>
          <w:rFonts w:ascii="Times New Roman" w:hAnsi="Times New Roman" w:cs="Times New Roman"/>
          <w:sz w:val="28"/>
          <w:szCs w:val="24"/>
        </w:rPr>
        <w:t>д</w:t>
      </w:r>
      <w:r w:rsidRPr="00A735EA">
        <w:rPr>
          <w:rFonts w:ascii="Times New Roman" w:hAnsi="Times New Roman" w:cs="Times New Roman"/>
          <w:sz w:val="28"/>
          <w:szCs w:val="24"/>
        </w:rPr>
        <w:t>держки начинающих предпринимателей, слушателями «круглого стола» в</w:t>
      </w:r>
      <w:r w:rsidRPr="00A735EA">
        <w:rPr>
          <w:rFonts w:ascii="Times New Roman" w:hAnsi="Times New Roman" w:cs="Times New Roman"/>
          <w:sz w:val="28"/>
          <w:szCs w:val="24"/>
        </w:rPr>
        <w:t>ы</w:t>
      </w:r>
      <w:r w:rsidRPr="00A735EA">
        <w:rPr>
          <w:rFonts w:ascii="Times New Roman" w:hAnsi="Times New Roman" w:cs="Times New Roman"/>
          <w:sz w:val="28"/>
          <w:szCs w:val="24"/>
        </w:rPr>
        <w:t>ступали выпускники курсов «Начинающий предприниматель».</w:t>
      </w:r>
    </w:p>
    <w:p w:rsidR="00A735EA" w:rsidRPr="00606EFF" w:rsidRDefault="009A5D18" w:rsidP="006B5651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606EFF">
        <w:rPr>
          <w:rFonts w:ascii="Times New Roman" w:hAnsi="Times New Roman" w:cs="Times New Roman"/>
          <w:sz w:val="28"/>
          <w:szCs w:val="24"/>
        </w:rPr>
        <w:t xml:space="preserve"> </w:t>
      </w:r>
      <w:r w:rsidR="00A735EA" w:rsidRPr="00A735EA">
        <w:rPr>
          <w:rFonts w:ascii="Times New Roman" w:hAnsi="Times New Roman" w:cs="Times New Roman"/>
          <w:sz w:val="28"/>
          <w:szCs w:val="24"/>
        </w:rPr>
        <w:t>мае</w:t>
      </w:r>
      <w:r w:rsidR="00F71490">
        <w:rPr>
          <w:rFonts w:ascii="Times New Roman" w:hAnsi="Times New Roman" w:cs="Times New Roman"/>
          <w:sz w:val="28"/>
          <w:szCs w:val="24"/>
        </w:rPr>
        <w:t xml:space="preserve"> 2016 года</w:t>
      </w:r>
      <w:r w:rsidR="00A735EA" w:rsidRPr="00A735EA">
        <w:rPr>
          <w:rFonts w:ascii="Times New Roman" w:hAnsi="Times New Roman" w:cs="Times New Roman"/>
          <w:sz w:val="28"/>
          <w:szCs w:val="24"/>
        </w:rPr>
        <w:t xml:space="preserve"> в Законодательной Думе Хабаровского края </w:t>
      </w:r>
      <w:r w:rsidR="00606EFF">
        <w:rPr>
          <w:rFonts w:ascii="Times New Roman" w:hAnsi="Times New Roman" w:cs="Times New Roman"/>
          <w:sz w:val="28"/>
          <w:szCs w:val="24"/>
        </w:rPr>
        <w:t>Уполн</w:t>
      </w:r>
      <w:r w:rsidR="00606EFF">
        <w:rPr>
          <w:rFonts w:ascii="Times New Roman" w:hAnsi="Times New Roman" w:cs="Times New Roman"/>
          <w:sz w:val="28"/>
          <w:szCs w:val="24"/>
        </w:rPr>
        <w:t>о</w:t>
      </w:r>
      <w:r w:rsidR="00606EFF">
        <w:rPr>
          <w:rFonts w:ascii="Times New Roman" w:hAnsi="Times New Roman" w:cs="Times New Roman"/>
          <w:sz w:val="28"/>
          <w:szCs w:val="24"/>
        </w:rPr>
        <w:t>моченный принял участие в</w:t>
      </w:r>
      <w:r w:rsidR="00A735EA" w:rsidRPr="00A735EA">
        <w:rPr>
          <w:rFonts w:ascii="Times New Roman" w:hAnsi="Times New Roman" w:cs="Times New Roman"/>
          <w:sz w:val="28"/>
          <w:szCs w:val="24"/>
        </w:rPr>
        <w:t xml:space="preserve"> депутатски</w:t>
      </w:r>
      <w:r w:rsidR="00606EFF">
        <w:rPr>
          <w:rFonts w:ascii="Times New Roman" w:hAnsi="Times New Roman" w:cs="Times New Roman"/>
          <w:sz w:val="28"/>
          <w:szCs w:val="24"/>
        </w:rPr>
        <w:t>х</w:t>
      </w:r>
      <w:r w:rsidR="00A735EA" w:rsidRPr="00A735EA">
        <w:rPr>
          <w:rFonts w:ascii="Times New Roman" w:hAnsi="Times New Roman" w:cs="Times New Roman"/>
          <w:sz w:val="28"/>
          <w:szCs w:val="24"/>
        </w:rPr>
        <w:t xml:space="preserve"> слушания</w:t>
      </w:r>
      <w:r w:rsidR="00606EFF">
        <w:rPr>
          <w:rFonts w:ascii="Times New Roman" w:hAnsi="Times New Roman" w:cs="Times New Roman"/>
          <w:sz w:val="28"/>
          <w:szCs w:val="24"/>
        </w:rPr>
        <w:t>х</w:t>
      </w:r>
      <w:r w:rsidR="00A735EA" w:rsidRPr="00A735EA">
        <w:rPr>
          <w:rFonts w:ascii="Times New Roman" w:hAnsi="Times New Roman" w:cs="Times New Roman"/>
          <w:sz w:val="28"/>
          <w:szCs w:val="24"/>
        </w:rPr>
        <w:t xml:space="preserve"> на тему «О повышении эффективности мер государственной поддержки малого и среднего предпр</w:t>
      </w:r>
      <w:r w:rsidR="00A735EA" w:rsidRPr="00A735EA">
        <w:rPr>
          <w:rFonts w:ascii="Times New Roman" w:hAnsi="Times New Roman" w:cs="Times New Roman"/>
          <w:sz w:val="28"/>
          <w:szCs w:val="24"/>
        </w:rPr>
        <w:t>и</w:t>
      </w:r>
      <w:r w:rsidR="00A735EA" w:rsidRPr="00A735EA">
        <w:rPr>
          <w:rFonts w:ascii="Times New Roman" w:hAnsi="Times New Roman" w:cs="Times New Roman"/>
          <w:sz w:val="28"/>
          <w:szCs w:val="24"/>
        </w:rPr>
        <w:t>нимательства в Хабаровском крае».</w:t>
      </w:r>
      <w:r w:rsidR="00A735EA" w:rsidRPr="00606EF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06EFF" w:rsidRDefault="009C70E4" w:rsidP="006B565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571</wp:posOffset>
            </wp:positionV>
            <wp:extent cx="3481200" cy="2318400"/>
            <wp:effectExtent l="0" t="0" r="5080" b="571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тр.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EFF">
        <w:rPr>
          <w:rFonts w:ascii="Times New Roman" w:hAnsi="Times New Roman" w:cs="Times New Roman"/>
          <w:sz w:val="28"/>
          <w:szCs w:val="24"/>
        </w:rPr>
        <w:t>Результатом обсуждения стали предложения, направленные на сове</w:t>
      </w:r>
      <w:r w:rsidR="00606EFF">
        <w:rPr>
          <w:rFonts w:ascii="Times New Roman" w:hAnsi="Times New Roman" w:cs="Times New Roman"/>
          <w:sz w:val="28"/>
          <w:szCs w:val="24"/>
        </w:rPr>
        <w:t>р</w:t>
      </w:r>
      <w:r w:rsidR="00606EFF">
        <w:rPr>
          <w:rFonts w:ascii="Times New Roman" w:hAnsi="Times New Roman" w:cs="Times New Roman"/>
          <w:sz w:val="28"/>
          <w:szCs w:val="24"/>
        </w:rPr>
        <w:t>шенствование правового обеспечения мер государственной поддержки суб</w:t>
      </w:r>
      <w:r w:rsidR="00606EFF">
        <w:rPr>
          <w:rFonts w:ascii="Times New Roman" w:hAnsi="Times New Roman" w:cs="Times New Roman"/>
          <w:sz w:val="28"/>
          <w:szCs w:val="24"/>
        </w:rPr>
        <w:t>ъ</w:t>
      </w:r>
      <w:r w:rsidR="00606EFF">
        <w:rPr>
          <w:rFonts w:ascii="Times New Roman" w:hAnsi="Times New Roman" w:cs="Times New Roman"/>
          <w:sz w:val="28"/>
          <w:szCs w:val="24"/>
        </w:rPr>
        <w:t>ектов МСП, создани</w:t>
      </w:r>
      <w:r w:rsidR="00D7745E">
        <w:rPr>
          <w:rFonts w:ascii="Times New Roman" w:hAnsi="Times New Roman" w:cs="Times New Roman"/>
          <w:sz w:val="28"/>
          <w:szCs w:val="24"/>
        </w:rPr>
        <w:t>е</w:t>
      </w:r>
      <w:r w:rsidR="00606EFF">
        <w:rPr>
          <w:rFonts w:ascii="Times New Roman" w:hAnsi="Times New Roman" w:cs="Times New Roman"/>
          <w:sz w:val="28"/>
          <w:szCs w:val="24"/>
        </w:rPr>
        <w:t xml:space="preserve"> благ</w:t>
      </w:r>
      <w:r w:rsidR="00606EFF">
        <w:rPr>
          <w:rFonts w:ascii="Times New Roman" w:hAnsi="Times New Roman" w:cs="Times New Roman"/>
          <w:sz w:val="28"/>
          <w:szCs w:val="24"/>
        </w:rPr>
        <w:t>о</w:t>
      </w:r>
      <w:r w:rsidR="00606EFF">
        <w:rPr>
          <w:rFonts w:ascii="Times New Roman" w:hAnsi="Times New Roman" w:cs="Times New Roman"/>
          <w:sz w:val="28"/>
          <w:szCs w:val="24"/>
        </w:rPr>
        <w:t>приятных условий для осущ</w:t>
      </w:r>
      <w:r w:rsidR="00606EFF">
        <w:rPr>
          <w:rFonts w:ascii="Times New Roman" w:hAnsi="Times New Roman" w:cs="Times New Roman"/>
          <w:sz w:val="28"/>
          <w:szCs w:val="24"/>
        </w:rPr>
        <w:t>е</w:t>
      </w:r>
      <w:r w:rsidR="00606EFF">
        <w:rPr>
          <w:rFonts w:ascii="Times New Roman" w:hAnsi="Times New Roman" w:cs="Times New Roman"/>
          <w:sz w:val="28"/>
          <w:szCs w:val="24"/>
        </w:rPr>
        <w:t>ствления инвест</w:t>
      </w:r>
      <w:r w:rsidR="00D7745E">
        <w:rPr>
          <w:rFonts w:ascii="Times New Roman" w:hAnsi="Times New Roman" w:cs="Times New Roman"/>
          <w:sz w:val="28"/>
          <w:szCs w:val="24"/>
        </w:rPr>
        <w:t>иц</w:t>
      </w:r>
      <w:r w:rsidR="00D7745E">
        <w:rPr>
          <w:rFonts w:ascii="Times New Roman" w:hAnsi="Times New Roman" w:cs="Times New Roman"/>
          <w:sz w:val="28"/>
          <w:szCs w:val="24"/>
        </w:rPr>
        <w:t>и</w:t>
      </w:r>
      <w:r w:rsidR="00D7745E">
        <w:rPr>
          <w:rFonts w:ascii="Times New Roman" w:hAnsi="Times New Roman" w:cs="Times New Roman"/>
          <w:sz w:val="28"/>
          <w:szCs w:val="24"/>
        </w:rPr>
        <w:t>онной деятельности в регионе, кот</w:t>
      </w:r>
      <w:r w:rsidR="00D7745E">
        <w:rPr>
          <w:rFonts w:ascii="Times New Roman" w:hAnsi="Times New Roman" w:cs="Times New Roman"/>
          <w:sz w:val="28"/>
          <w:szCs w:val="24"/>
        </w:rPr>
        <w:t>о</w:t>
      </w:r>
      <w:r w:rsidR="00D7745E">
        <w:rPr>
          <w:rFonts w:ascii="Times New Roman" w:hAnsi="Times New Roman" w:cs="Times New Roman"/>
          <w:sz w:val="28"/>
          <w:szCs w:val="24"/>
        </w:rPr>
        <w:t>рые вошли в рекомендации депутатских слушаний</w:t>
      </w:r>
      <w:r w:rsidR="008B0674">
        <w:rPr>
          <w:rFonts w:ascii="Times New Roman" w:hAnsi="Times New Roman" w:cs="Times New Roman"/>
          <w:sz w:val="28"/>
          <w:szCs w:val="24"/>
        </w:rPr>
        <w:t>.</w:t>
      </w:r>
      <w:r w:rsidR="00606EFF">
        <w:rPr>
          <w:rFonts w:ascii="Times New Roman" w:hAnsi="Times New Roman" w:cs="Times New Roman"/>
          <w:sz w:val="28"/>
          <w:szCs w:val="24"/>
        </w:rPr>
        <w:t xml:space="preserve"> На</w:t>
      </w:r>
      <w:r w:rsidR="00606EFF">
        <w:rPr>
          <w:rFonts w:ascii="Times New Roman" w:hAnsi="Times New Roman" w:cs="Times New Roman"/>
          <w:sz w:val="28"/>
          <w:szCs w:val="24"/>
        </w:rPr>
        <w:t>и</w:t>
      </w:r>
      <w:r w:rsidR="00606EFF">
        <w:rPr>
          <w:rFonts w:ascii="Times New Roman" w:hAnsi="Times New Roman" w:cs="Times New Roman"/>
          <w:sz w:val="28"/>
          <w:szCs w:val="24"/>
        </w:rPr>
        <w:t xml:space="preserve">более резонансным вопросом стало обсуждение </w:t>
      </w:r>
      <w:r w:rsidR="00606EFF" w:rsidRPr="009B2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="00847D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6EFF" w:rsidRPr="009B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работодателей, явля</w:t>
      </w:r>
      <w:r w:rsidR="00606EFF" w:rsidRPr="009B2A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06EFF" w:rsidRPr="009B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субъектами </w:t>
      </w:r>
      <w:r w:rsidR="00751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606EFF" w:rsidRPr="009B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х де</w:t>
      </w:r>
      <w:r w:rsidR="00606EFF" w:rsidRPr="009B2A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6EFF" w:rsidRPr="009B2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в районах Крайнего Севера и приравненных к ним местностях, на компенсацию расходов на оплату стоимости проезда и провоза багажа к ме</w:t>
      </w:r>
      <w:r w:rsidR="00606EFF" w:rsidRPr="009B2A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06EFF" w:rsidRPr="009B2A72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отпуска и обратно</w:t>
      </w:r>
      <w:r w:rsidR="0009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352873" w:rsidRPr="0035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</w:t>
      </w:r>
      <w:r w:rsidR="0035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лся </w:t>
      </w:r>
      <w:r w:rsidR="00FD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«северных льгот» </w:t>
      </w:r>
      <w:r w:rsidR="00B35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деральном уровне</w:t>
      </w:r>
      <w:r w:rsidR="0035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06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ема о</w:t>
      </w:r>
      <w:r w:rsidR="008B06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B06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алась</w:t>
      </w:r>
      <w:r w:rsidR="00A6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трече Президента Российской Федерац</w:t>
      </w:r>
      <w:r w:rsidR="002A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.В. Путина с Уполномоченным при Президенте Российской Федерации </w:t>
      </w:r>
      <w:r w:rsidR="00D4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щите прав </w:t>
      </w:r>
      <w:r w:rsidR="00D8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ей </w:t>
      </w:r>
      <w:r w:rsidR="002A79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="002A79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ональными институтами 05.12.2014. По итогам </w:t>
      </w:r>
      <w:r w:rsidR="002A7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речи Президентом Российской Федерации В.В. Путиным было дано пор</w:t>
      </w:r>
      <w:r w:rsidR="002A79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79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Председателю Пр</w:t>
      </w:r>
      <w:r w:rsidR="002A79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9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 Д.А. Медведеву проработать данный в</w:t>
      </w:r>
      <w:r w:rsidR="002A79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. </w:t>
      </w:r>
      <w:r w:rsidR="005B3E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данная проблема не р</w:t>
      </w:r>
      <w:r w:rsidR="00F4015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а</w:t>
      </w:r>
      <w:r w:rsidR="00EC1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7A1BD1">
        <w:rPr>
          <w:rFonts w:ascii="Times New Roman" w:hAnsi="Times New Roman" w:cs="Times New Roman"/>
          <w:sz w:val="28"/>
          <w:szCs w:val="28"/>
        </w:rPr>
        <w:t>«северных льгот»</w:t>
      </w:r>
      <w:r w:rsidR="0078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</w:t>
      </w:r>
      <w:r w:rsidR="000B1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й</w:t>
      </w:r>
      <w:r w:rsidR="00D4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F4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мы бизнеса по итогам работы</w:t>
      </w:r>
      <w:r w:rsidR="00D4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</w:t>
      </w:r>
      <w:r w:rsidR="00EC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0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для </w:t>
      </w:r>
      <w:r w:rsidR="008B411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</w:t>
      </w:r>
      <w:r w:rsidR="000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4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610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2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 Уполном</w:t>
      </w:r>
      <w:r w:rsidR="00D42D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2D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при Президенте Российской Федерации</w:t>
      </w:r>
      <w:r w:rsidR="003E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прав предприн</w:t>
      </w:r>
      <w:r w:rsidR="00D42D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2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ей Титова Б.Ю. Президенту Российской Федерации В.В. Путину.</w:t>
      </w:r>
    </w:p>
    <w:p w:rsidR="008B0674" w:rsidRDefault="008B0674" w:rsidP="006B5651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эффективной работы института Уполномо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меет взаимодействие с органами прокуратуры.</w:t>
      </w:r>
    </w:p>
    <w:p w:rsidR="00A735EA" w:rsidRPr="00C13A81" w:rsidRDefault="006B1F2A" w:rsidP="00A7342C">
      <w:pPr>
        <w:spacing w:line="276" w:lineRule="auto"/>
        <w:ind w:firstLine="0"/>
        <w:rPr>
          <w:rFonts w:ascii="Times New Roman" w:hAnsi="Times New Roman" w:cs="Times New Roman"/>
          <w:sz w:val="28"/>
          <w:szCs w:val="24"/>
          <w:highlight w:val="yellow"/>
        </w:rPr>
      </w:pPr>
      <w:r w:rsidRPr="006B1F2A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46100</wp:posOffset>
            </wp:positionV>
            <wp:extent cx="3481070" cy="2162175"/>
            <wp:effectExtent l="0" t="0" r="5080" b="9525"/>
            <wp:wrapTight wrapText="bothSides">
              <wp:wrapPolygon edited="0">
                <wp:start x="0" y="0"/>
                <wp:lineTo x="0" y="21505"/>
                <wp:lineTo x="21513" y="21505"/>
                <wp:lineTo x="21513" y="0"/>
                <wp:lineTo x="0" y="0"/>
              </wp:wrapPolygon>
            </wp:wrapTight>
            <wp:docPr id="15" name="Рисунок 15" descr="http://ombudsmanbiz27.ru/media/news/1dsc0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mbudsmanbiz27.ru/media/news/1dsc011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5EA" w:rsidRPr="006B1F2A">
        <w:rPr>
          <w:rFonts w:ascii="Times New Roman" w:hAnsi="Times New Roman" w:cs="Times New Roman"/>
          <w:sz w:val="28"/>
          <w:szCs w:val="24"/>
        </w:rPr>
        <w:t>В июне 2016 года состоялся Первый открытый форум прокуратуры Хабаро</w:t>
      </w:r>
      <w:r w:rsidR="00A735EA" w:rsidRPr="006B1F2A">
        <w:rPr>
          <w:rFonts w:ascii="Times New Roman" w:hAnsi="Times New Roman" w:cs="Times New Roman"/>
          <w:sz w:val="28"/>
          <w:szCs w:val="24"/>
        </w:rPr>
        <w:t>в</w:t>
      </w:r>
      <w:r w:rsidR="00A735EA" w:rsidRPr="006B1F2A">
        <w:rPr>
          <w:rFonts w:ascii="Times New Roman" w:hAnsi="Times New Roman" w:cs="Times New Roman"/>
          <w:sz w:val="28"/>
          <w:szCs w:val="24"/>
        </w:rPr>
        <w:t>ского к</w:t>
      </w:r>
      <w:r w:rsidRPr="006B1F2A">
        <w:rPr>
          <w:rFonts w:ascii="Times New Roman" w:hAnsi="Times New Roman" w:cs="Times New Roman"/>
          <w:sz w:val="28"/>
          <w:szCs w:val="24"/>
        </w:rPr>
        <w:t xml:space="preserve">рая. </w:t>
      </w:r>
      <w:r w:rsidR="004B708E" w:rsidRPr="004B708E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</w:t>
      </w:r>
      <w:r w:rsidR="00E25E8A" w:rsidRPr="004B70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ых барьеров</w:t>
      </w:r>
      <w:r w:rsidR="004B708E" w:rsidRPr="004B70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70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изнесе </w:t>
      </w:r>
      <w:r w:rsidR="004B708E" w:rsidRPr="004B70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ало</w:t>
      </w:r>
      <w:r w:rsidR="00A735EA" w:rsidRPr="004B708E">
        <w:rPr>
          <w:rFonts w:ascii="Times New Roman" w:hAnsi="Times New Roman" w:cs="Times New Roman"/>
          <w:sz w:val="28"/>
          <w:szCs w:val="24"/>
        </w:rPr>
        <w:t xml:space="preserve"> </w:t>
      </w:r>
      <w:r w:rsidR="004B708E">
        <w:rPr>
          <w:rFonts w:ascii="Times New Roman" w:hAnsi="Times New Roman" w:cs="Times New Roman"/>
          <w:sz w:val="28"/>
          <w:szCs w:val="24"/>
        </w:rPr>
        <w:t>г</w:t>
      </w:r>
      <w:r w:rsidR="004B708E" w:rsidRPr="004B708E">
        <w:rPr>
          <w:rFonts w:ascii="Times New Roman" w:hAnsi="Times New Roman" w:cs="Times New Roman"/>
          <w:sz w:val="28"/>
          <w:szCs w:val="24"/>
        </w:rPr>
        <w:t>лавн</w:t>
      </w:r>
      <w:r w:rsidR="004B708E">
        <w:rPr>
          <w:rFonts w:ascii="Times New Roman" w:hAnsi="Times New Roman" w:cs="Times New Roman"/>
          <w:sz w:val="28"/>
          <w:szCs w:val="24"/>
        </w:rPr>
        <w:t>ой</w:t>
      </w:r>
      <w:r w:rsidR="004B708E" w:rsidRPr="004B708E">
        <w:rPr>
          <w:rFonts w:ascii="Times New Roman" w:hAnsi="Times New Roman" w:cs="Times New Roman"/>
          <w:sz w:val="28"/>
          <w:szCs w:val="24"/>
        </w:rPr>
        <w:t xml:space="preserve"> </w:t>
      </w:r>
      <w:r w:rsidR="004B708E">
        <w:rPr>
          <w:rFonts w:ascii="Times New Roman" w:hAnsi="Times New Roman" w:cs="Times New Roman"/>
          <w:sz w:val="28"/>
          <w:szCs w:val="24"/>
        </w:rPr>
        <w:t>темой обсуждения.</w:t>
      </w:r>
    </w:p>
    <w:p w:rsidR="00E732A2" w:rsidRPr="004B708E" w:rsidRDefault="00A735EA" w:rsidP="00C0559C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4B708E">
        <w:rPr>
          <w:rFonts w:ascii="Times New Roman" w:hAnsi="Times New Roman" w:cs="Times New Roman"/>
          <w:sz w:val="28"/>
          <w:szCs w:val="24"/>
        </w:rPr>
        <w:t>П</w:t>
      </w:r>
      <w:r w:rsidR="004B708E">
        <w:rPr>
          <w:rFonts w:ascii="Times New Roman" w:hAnsi="Times New Roman" w:cs="Times New Roman"/>
          <w:sz w:val="28"/>
          <w:szCs w:val="24"/>
        </w:rPr>
        <w:t>р</w:t>
      </w:r>
      <w:r w:rsidRPr="004B708E">
        <w:rPr>
          <w:rFonts w:ascii="Times New Roman" w:hAnsi="Times New Roman" w:cs="Times New Roman"/>
          <w:sz w:val="28"/>
          <w:szCs w:val="24"/>
        </w:rPr>
        <w:t>о</w:t>
      </w:r>
      <w:r w:rsidR="004B708E">
        <w:rPr>
          <w:rFonts w:ascii="Times New Roman" w:hAnsi="Times New Roman" w:cs="Times New Roman"/>
          <w:sz w:val="28"/>
          <w:szCs w:val="24"/>
        </w:rPr>
        <w:t>куратура привела анализ нарушений, выявле</w:t>
      </w:r>
      <w:r w:rsidR="004B708E">
        <w:rPr>
          <w:rFonts w:ascii="Times New Roman" w:hAnsi="Times New Roman" w:cs="Times New Roman"/>
          <w:sz w:val="28"/>
          <w:szCs w:val="24"/>
        </w:rPr>
        <w:t>н</w:t>
      </w:r>
      <w:r w:rsidR="004B708E">
        <w:rPr>
          <w:rFonts w:ascii="Times New Roman" w:hAnsi="Times New Roman" w:cs="Times New Roman"/>
          <w:sz w:val="28"/>
          <w:szCs w:val="24"/>
        </w:rPr>
        <w:t>ных при</w:t>
      </w:r>
      <w:r w:rsidR="00D462FA">
        <w:rPr>
          <w:rFonts w:ascii="Times New Roman" w:hAnsi="Times New Roman" w:cs="Times New Roman"/>
          <w:sz w:val="28"/>
          <w:szCs w:val="24"/>
        </w:rPr>
        <w:t xml:space="preserve"> проведении</w:t>
      </w:r>
      <w:r w:rsidR="00E732A2" w:rsidRPr="004B708E">
        <w:rPr>
          <w:rFonts w:ascii="Times New Roman" w:hAnsi="Times New Roman" w:cs="Times New Roman"/>
          <w:sz w:val="28"/>
          <w:szCs w:val="24"/>
        </w:rPr>
        <w:t xml:space="preserve"> проверок бизнеса.</w:t>
      </w:r>
      <w:r w:rsidR="00D462FA">
        <w:rPr>
          <w:rFonts w:ascii="Times New Roman" w:hAnsi="Times New Roman" w:cs="Times New Roman"/>
          <w:sz w:val="28"/>
          <w:szCs w:val="24"/>
        </w:rPr>
        <w:t xml:space="preserve"> Четырнадцать пров</w:t>
      </w:r>
      <w:r w:rsidR="00D462FA">
        <w:rPr>
          <w:rFonts w:ascii="Times New Roman" w:hAnsi="Times New Roman" w:cs="Times New Roman"/>
          <w:sz w:val="28"/>
          <w:szCs w:val="24"/>
        </w:rPr>
        <w:t>е</w:t>
      </w:r>
      <w:r w:rsidR="00D462FA">
        <w:rPr>
          <w:rFonts w:ascii="Times New Roman" w:hAnsi="Times New Roman" w:cs="Times New Roman"/>
          <w:sz w:val="28"/>
          <w:szCs w:val="24"/>
        </w:rPr>
        <w:t>рок признаны незаконными, а двадцать удалось предотвр</w:t>
      </w:r>
      <w:r w:rsidR="00D462FA">
        <w:rPr>
          <w:rFonts w:ascii="Times New Roman" w:hAnsi="Times New Roman" w:cs="Times New Roman"/>
          <w:sz w:val="28"/>
          <w:szCs w:val="24"/>
        </w:rPr>
        <w:t>а</w:t>
      </w:r>
      <w:r w:rsidR="00D462FA">
        <w:rPr>
          <w:rFonts w:ascii="Times New Roman" w:hAnsi="Times New Roman" w:cs="Times New Roman"/>
          <w:sz w:val="28"/>
          <w:szCs w:val="24"/>
        </w:rPr>
        <w:t>тить.</w:t>
      </w:r>
    </w:p>
    <w:p w:rsidR="00A735EA" w:rsidRDefault="00A735EA" w:rsidP="006B5651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6B1F2A">
        <w:rPr>
          <w:rFonts w:ascii="Times New Roman" w:hAnsi="Times New Roman" w:cs="Times New Roman"/>
          <w:sz w:val="28"/>
          <w:szCs w:val="24"/>
        </w:rPr>
        <w:t>Участники форума о</w:t>
      </w:r>
      <w:r w:rsidRPr="006B1F2A">
        <w:rPr>
          <w:rFonts w:ascii="Times New Roman" w:hAnsi="Times New Roman" w:cs="Times New Roman"/>
          <w:sz w:val="28"/>
          <w:szCs w:val="24"/>
        </w:rPr>
        <w:t>т</w:t>
      </w:r>
      <w:r w:rsidRPr="006B1F2A">
        <w:rPr>
          <w:rFonts w:ascii="Times New Roman" w:hAnsi="Times New Roman" w:cs="Times New Roman"/>
          <w:sz w:val="28"/>
          <w:szCs w:val="24"/>
        </w:rPr>
        <w:t>метили необходимост</w:t>
      </w:r>
      <w:r w:rsidR="00E732A2" w:rsidRPr="006B1F2A">
        <w:rPr>
          <w:rFonts w:ascii="Times New Roman" w:hAnsi="Times New Roman" w:cs="Times New Roman"/>
          <w:sz w:val="28"/>
          <w:szCs w:val="24"/>
        </w:rPr>
        <w:t>ь раз</w:t>
      </w:r>
      <w:r w:rsidR="00E732A2" w:rsidRPr="006B1F2A">
        <w:rPr>
          <w:rFonts w:ascii="Times New Roman" w:hAnsi="Times New Roman" w:cs="Times New Roman"/>
          <w:sz w:val="28"/>
          <w:szCs w:val="24"/>
        </w:rPr>
        <w:t>ъ</w:t>
      </w:r>
      <w:r w:rsidR="00E732A2" w:rsidRPr="006B1F2A">
        <w:rPr>
          <w:rFonts w:ascii="Times New Roman" w:hAnsi="Times New Roman" w:cs="Times New Roman"/>
          <w:sz w:val="28"/>
          <w:szCs w:val="24"/>
        </w:rPr>
        <w:t>яснения субъектам предпринимательства действующих норм законодател</w:t>
      </w:r>
      <w:r w:rsidR="00E732A2" w:rsidRPr="006B1F2A">
        <w:rPr>
          <w:rFonts w:ascii="Times New Roman" w:hAnsi="Times New Roman" w:cs="Times New Roman"/>
          <w:sz w:val="28"/>
          <w:szCs w:val="24"/>
        </w:rPr>
        <w:t>ь</w:t>
      </w:r>
      <w:r w:rsidR="00E732A2" w:rsidRPr="006B1F2A">
        <w:rPr>
          <w:rFonts w:ascii="Times New Roman" w:hAnsi="Times New Roman" w:cs="Times New Roman"/>
          <w:sz w:val="28"/>
          <w:szCs w:val="24"/>
        </w:rPr>
        <w:t>ства в части проведения контролирующими органами выездных проверок, правил их поведения</w:t>
      </w:r>
      <w:r w:rsidRPr="006B1F2A">
        <w:rPr>
          <w:rFonts w:ascii="Times New Roman" w:hAnsi="Times New Roman" w:cs="Times New Roman"/>
          <w:sz w:val="28"/>
          <w:szCs w:val="24"/>
        </w:rPr>
        <w:t xml:space="preserve"> во время </w:t>
      </w:r>
      <w:r w:rsidR="00E76921" w:rsidRPr="006B1F2A">
        <w:rPr>
          <w:rFonts w:ascii="Times New Roman" w:hAnsi="Times New Roman" w:cs="Times New Roman"/>
          <w:sz w:val="28"/>
          <w:szCs w:val="24"/>
        </w:rPr>
        <w:t xml:space="preserve">таких проверок, </w:t>
      </w:r>
      <w:r w:rsidR="002900E4">
        <w:rPr>
          <w:rFonts w:ascii="Times New Roman" w:hAnsi="Times New Roman" w:cs="Times New Roman"/>
          <w:sz w:val="28"/>
          <w:szCs w:val="24"/>
        </w:rPr>
        <w:t xml:space="preserve">а также </w:t>
      </w:r>
      <w:r w:rsidR="00E76921" w:rsidRPr="006B1F2A">
        <w:rPr>
          <w:rFonts w:ascii="Times New Roman" w:hAnsi="Times New Roman" w:cs="Times New Roman"/>
          <w:sz w:val="28"/>
          <w:szCs w:val="24"/>
        </w:rPr>
        <w:t>необходимост</w:t>
      </w:r>
      <w:r w:rsidR="002900E4">
        <w:rPr>
          <w:rFonts w:ascii="Times New Roman" w:hAnsi="Times New Roman" w:cs="Times New Roman"/>
          <w:sz w:val="28"/>
          <w:szCs w:val="24"/>
        </w:rPr>
        <w:t>ь</w:t>
      </w:r>
      <w:r w:rsidR="00E76921" w:rsidRPr="006B1F2A">
        <w:rPr>
          <w:rFonts w:ascii="Times New Roman" w:hAnsi="Times New Roman" w:cs="Times New Roman"/>
          <w:sz w:val="28"/>
          <w:szCs w:val="24"/>
        </w:rPr>
        <w:t xml:space="preserve"> в</w:t>
      </w:r>
      <w:r w:rsidRPr="006B1F2A">
        <w:rPr>
          <w:rFonts w:ascii="Times New Roman" w:hAnsi="Times New Roman" w:cs="Times New Roman"/>
          <w:sz w:val="28"/>
          <w:szCs w:val="24"/>
        </w:rPr>
        <w:t xml:space="preserve"> по</w:t>
      </w:r>
      <w:r w:rsidRPr="006B1F2A">
        <w:rPr>
          <w:rFonts w:ascii="Times New Roman" w:hAnsi="Times New Roman" w:cs="Times New Roman"/>
          <w:sz w:val="28"/>
          <w:szCs w:val="24"/>
        </w:rPr>
        <w:t>д</w:t>
      </w:r>
      <w:r w:rsidRPr="006B1F2A">
        <w:rPr>
          <w:rFonts w:ascii="Times New Roman" w:hAnsi="Times New Roman" w:cs="Times New Roman"/>
          <w:sz w:val="28"/>
          <w:szCs w:val="24"/>
        </w:rPr>
        <w:t>готовке к проверкам.</w:t>
      </w:r>
    </w:p>
    <w:p w:rsidR="006414AC" w:rsidRPr="006414AC" w:rsidRDefault="00534DEB" w:rsidP="006B5651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05790</wp:posOffset>
            </wp:positionV>
            <wp:extent cx="3441065" cy="2162175"/>
            <wp:effectExtent l="0" t="0" r="6985" b="9525"/>
            <wp:wrapSquare wrapText="bothSides"/>
            <wp:docPr id="7" name="Рисунок 7" descr="http://orv.gov.ru/Files/GetImage?id=cbc6e8e4-3b85-407c-9d61-cfbfb888b7bc&amp;&amp;key=6410c41e-ad83-465c-823a-5fb39e8e6089&amp;defImage=NoImage&amp;typ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v.gov.ru/Files/GetImage?id=cbc6e8e4-3b85-407c-9d61-cfbfb888b7bc&amp;&amp;key=6410c41e-ad83-465c-823a-5fb39e8e6089&amp;defImage=NoImage&amp;type=cro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835">
        <w:rPr>
          <w:rFonts w:ascii="Times New Roman" w:hAnsi="Times New Roman" w:cs="Times New Roman"/>
          <w:sz w:val="28"/>
          <w:szCs w:val="28"/>
        </w:rPr>
        <w:t>0</w:t>
      </w:r>
      <w:r w:rsidR="005267C1">
        <w:rPr>
          <w:rFonts w:ascii="Times New Roman" w:hAnsi="Times New Roman" w:cs="Times New Roman"/>
          <w:sz w:val="28"/>
          <w:szCs w:val="28"/>
        </w:rPr>
        <w:t>6 и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07 </w:t>
      </w:r>
      <w:r w:rsidR="005267C1">
        <w:rPr>
          <w:rFonts w:ascii="Times New Roman" w:hAnsi="Times New Roman" w:cs="Times New Roman"/>
          <w:sz w:val="28"/>
          <w:szCs w:val="28"/>
        </w:rPr>
        <w:t>ок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тября 2016 </w:t>
      </w:r>
      <w:r w:rsidR="004F4BF4">
        <w:rPr>
          <w:rFonts w:ascii="Times New Roman" w:hAnsi="Times New Roman" w:cs="Times New Roman"/>
          <w:sz w:val="28"/>
          <w:szCs w:val="28"/>
        </w:rPr>
        <w:t>года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в Хабаровске </w:t>
      </w:r>
      <w:r w:rsidR="006414AC" w:rsidRPr="00E76921">
        <w:rPr>
          <w:rFonts w:ascii="Times New Roman" w:hAnsi="Times New Roman" w:cs="Times New Roman"/>
          <w:sz w:val="28"/>
          <w:szCs w:val="28"/>
        </w:rPr>
        <w:t>про</w:t>
      </w:r>
      <w:r w:rsidR="00E76921">
        <w:rPr>
          <w:rFonts w:ascii="Times New Roman" w:hAnsi="Times New Roman" w:cs="Times New Roman"/>
          <w:sz w:val="28"/>
          <w:szCs w:val="28"/>
        </w:rPr>
        <w:t>шел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Дальневосточный ф</w:t>
      </w:r>
      <w:r w:rsidR="006414AC" w:rsidRPr="006414AC">
        <w:rPr>
          <w:rFonts w:ascii="Times New Roman" w:hAnsi="Times New Roman" w:cs="Times New Roman"/>
          <w:sz w:val="28"/>
          <w:szCs w:val="28"/>
        </w:rPr>
        <w:t>о</w:t>
      </w:r>
      <w:r w:rsidR="006414AC" w:rsidRPr="006414AC">
        <w:rPr>
          <w:rFonts w:ascii="Times New Roman" w:hAnsi="Times New Roman" w:cs="Times New Roman"/>
          <w:sz w:val="28"/>
          <w:szCs w:val="28"/>
        </w:rPr>
        <w:t>рум предпринимателей</w:t>
      </w:r>
      <w:r w:rsidR="00ED15EF">
        <w:rPr>
          <w:rFonts w:ascii="Times New Roman" w:hAnsi="Times New Roman" w:cs="Times New Roman"/>
          <w:sz w:val="28"/>
          <w:szCs w:val="28"/>
        </w:rPr>
        <w:t xml:space="preserve"> (далее – Форум)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, в котором приняли участие </w:t>
      </w:r>
      <w:r w:rsidR="00C13A8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13A81" w:rsidRPr="00C13A81">
        <w:rPr>
          <w:rFonts w:ascii="Times New Roman" w:hAnsi="Times New Roman" w:cs="Times New Roman"/>
          <w:sz w:val="28"/>
          <w:szCs w:val="28"/>
        </w:rPr>
        <w:t xml:space="preserve">700 представителей 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из разных </w:t>
      </w:r>
      <w:r w:rsidR="006414AC" w:rsidRPr="004F4BF4">
        <w:rPr>
          <w:rFonts w:ascii="Times New Roman" w:hAnsi="Times New Roman" w:cs="Times New Roman"/>
          <w:sz w:val="28"/>
          <w:szCs w:val="28"/>
        </w:rPr>
        <w:t>регионов страны</w:t>
      </w:r>
      <w:r w:rsidR="00C13A81">
        <w:rPr>
          <w:rFonts w:ascii="Times New Roman" w:hAnsi="Times New Roman" w:cs="Times New Roman"/>
          <w:sz w:val="28"/>
          <w:szCs w:val="28"/>
        </w:rPr>
        <w:t>.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</w:t>
      </w:r>
      <w:r w:rsidR="00136471">
        <w:rPr>
          <w:rFonts w:ascii="Times New Roman" w:hAnsi="Times New Roman" w:cs="Times New Roman"/>
          <w:sz w:val="28"/>
          <w:szCs w:val="28"/>
        </w:rPr>
        <w:t>Н</w:t>
      </w:r>
      <w:r w:rsidR="00136471" w:rsidRPr="006414AC">
        <w:rPr>
          <w:rFonts w:ascii="Times New Roman" w:hAnsi="Times New Roman" w:cs="Times New Roman"/>
          <w:sz w:val="28"/>
          <w:szCs w:val="28"/>
        </w:rPr>
        <w:t>а темат</w:t>
      </w:r>
      <w:r w:rsidR="00136471" w:rsidRPr="006414AC">
        <w:rPr>
          <w:rFonts w:ascii="Times New Roman" w:hAnsi="Times New Roman" w:cs="Times New Roman"/>
          <w:sz w:val="28"/>
          <w:szCs w:val="28"/>
        </w:rPr>
        <w:t>и</w:t>
      </w:r>
      <w:r w:rsidR="00136471" w:rsidRPr="006414AC">
        <w:rPr>
          <w:rFonts w:ascii="Times New Roman" w:hAnsi="Times New Roman" w:cs="Times New Roman"/>
          <w:sz w:val="28"/>
          <w:szCs w:val="28"/>
        </w:rPr>
        <w:t>ческих секциях и дискуссио</w:t>
      </w:r>
      <w:r w:rsidR="00136471" w:rsidRPr="006414AC">
        <w:rPr>
          <w:rFonts w:ascii="Times New Roman" w:hAnsi="Times New Roman" w:cs="Times New Roman"/>
          <w:sz w:val="28"/>
          <w:szCs w:val="28"/>
        </w:rPr>
        <w:t>н</w:t>
      </w:r>
      <w:r w:rsidR="00136471" w:rsidRPr="006414AC">
        <w:rPr>
          <w:rFonts w:ascii="Times New Roman" w:hAnsi="Times New Roman" w:cs="Times New Roman"/>
          <w:sz w:val="28"/>
          <w:szCs w:val="28"/>
        </w:rPr>
        <w:t>ных площадках</w:t>
      </w:r>
      <w:r w:rsidR="00136471" w:rsidRPr="00136471">
        <w:rPr>
          <w:rFonts w:ascii="Times New Roman" w:hAnsi="Times New Roman" w:cs="Times New Roman"/>
          <w:sz w:val="28"/>
          <w:szCs w:val="28"/>
        </w:rPr>
        <w:t xml:space="preserve"> </w:t>
      </w:r>
      <w:r w:rsidR="00136471">
        <w:rPr>
          <w:rFonts w:ascii="Times New Roman" w:hAnsi="Times New Roman" w:cs="Times New Roman"/>
          <w:sz w:val="28"/>
          <w:szCs w:val="28"/>
        </w:rPr>
        <w:t xml:space="preserve">Форума </w:t>
      </w:r>
      <w:r w:rsidR="00B03EFE">
        <w:rPr>
          <w:rFonts w:ascii="Times New Roman" w:hAnsi="Times New Roman" w:cs="Times New Roman"/>
          <w:sz w:val="28"/>
          <w:szCs w:val="28"/>
        </w:rPr>
        <w:t xml:space="preserve">были </w:t>
      </w:r>
      <w:r w:rsidR="006414AC" w:rsidRPr="006414AC">
        <w:rPr>
          <w:rFonts w:ascii="Times New Roman" w:hAnsi="Times New Roman" w:cs="Times New Roman"/>
          <w:sz w:val="28"/>
          <w:szCs w:val="28"/>
        </w:rPr>
        <w:t>обсу</w:t>
      </w:r>
      <w:r w:rsidR="00B03EFE">
        <w:rPr>
          <w:rFonts w:ascii="Times New Roman" w:hAnsi="Times New Roman" w:cs="Times New Roman"/>
          <w:sz w:val="28"/>
          <w:szCs w:val="28"/>
        </w:rPr>
        <w:t>ждены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основные напра</w:t>
      </w:r>
      <w:r w:rsidR="006414AC" w:rsidRPr="006414AC">
        <w:rPr>
          <w:rFonts w:ascii="Times New Roman" w:hAnsi="Times New Roman" w:cs="Times New Roman"/>
          <w:sz w:val="28"/>
          <w:szCs w:val="28"/>
        </w:rPr>
        <w:t>в</w:t>
      </w:r>
      <w:r w:rsidR="006414AC" w:rsidRPr="006414AC">
        <w:rPr>
          <w:rFonts w:ascii="Times New Roman" w:hAnsi="Times New Roman" w:cs="Times New Roman"/>
          <w:sz w:val="28"/>
          <w:szCs w:val="28"/>
        </w:rPr>
        <w:t>ления поддержки бизнеса.</w:t>
      </w:r>
    </w:p>
    <w:p w:rsidR="006414AC" w:rsidRPr="006414AC" w:rsidRDefault="00273AE8" w:rsidP="006B565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ходе Ф</w:t>
      </w:r>
      <w:r w:rsidR="006414AC" w:rsidRPr="006414AC">
        <w:rPr>
          <w:rFonts w:ascii="Times New Roman" w:hAnsi="Times New Roman" w:cs="Times New Roman"/>
          <w:sz w:val="28"/>
          <w:szCs w:val="28"/>
        </w:rPr>
        <w:t>о</w:t>
      </w:r>
      <w:r w:rsidR="006414AC" w:rsidRPr="006414AC">
        <w:rPr>
          <w:rFonts w:ascii="Times New Roman" w:hAnsi="Times New Roman" w:cs="Times New Roman"/>
          <w:sz w:val="28"/>
          <w:szCs w:val="28"/>
        </w:rPr>
        <w:t>рума рассмотрены вопросы совершенствования контрол</w:t>
      </w:r>
      <w:r w:rsidR="006414AC" w:rsidRPr="006414AC">
        <w:rPr>
          <w:rFonts w:ascii="Times New Roman" w:hAnsi="Times New Roman" w:cs="Times New Roman"/>
          <w:sz w:val="28"/>
          <w:szCs w:val="28"/>
        </w:rPr>
        <w:t>ь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но-надзорной деятельности, поддержки </w:t>
      </w:r>
      <w:proofErr w:type="spellStart"/>
      <w:r w:rsidR="006414AC" w:rsidRPr="006414AC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="006414AC" w:rsidRPr="006414AC">
        <w:rPr>
          <w:rFonts w:ascii="Times New Roman" w:hAnsi="Times New Roman" w:cs="Times New Roman"/>
          <w:sz w:val="28"/>
          <w:szCs w:val="28"/>
        </w:rPr>
        <w:t xml:space="preserve"> экспорта дальневосточных субъектов предприним</w:t>
      </w:r>
      <w:r w:rsidR="006414AC" w:rsidRPr="006414AC">
        <w:rPr>
          <w:rFonts w:ascii="Times New Roman" w:hAnsi="Times New Roman" w:cs="Times New Roman"/>
          <w:sz w:val="28"/>
          <w:szCs w:val="28"/>
        </w:rPr>
        <w:t>а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тельства, участия </w:t>
      </w:r>
      <w:r w:rsidR="00FD3396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7C5817">
        <w:rPr>
          <w:rFonts w:ascii="Times New Roman" w:hAnsi="Times New Roman" w:cs="Times New Roman"/>
          <w:sz w:val="28"/>
          <w:szCs w:val="28"/>
        </w:rPr>
        <w:t>МСП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в государственных (муниципальных) з</w:t>
      </w:r>
      <w:r w:rsidR="006414AC" w:rsidRPr="006414AC">
        <w:rPr>
          <w:rFonts w:ascii="Times New Roman" w:hAnsi="Times New Roman" w:cs="Times New Roman"/>
          <w:sz w:val="28"/>
          <w:szCs w:val="28"/>
        </w:rPr>
        <w:t>а</w:t>
      </w:r>
      <w:r w:rsidR="006414AC" w:rsidRPr="006414AC">
        <w:rPr>
          <w:rFonts w:ascii="Times New Roman" w:hAnsi="Times New Roman" w:cs="Times New Roman"/>
          <w:sz w:val="28"/>
          <w:szCs w:val="28"/>
        </w:rPr>
        <w:lastRenderedPageBreak/>
        <w:t>купках и закупках компаний с государственным участием, использования практик по улуч</w:t>
      </w:r>
      <w:r w:rsidR="0072452E">
        <w:rPr>
          <w:rFonts w:ascii="Times New Roman" w:hAnsi="Times New Roman" w:cs="Times New Roman"/>
          <w:sz w:val="28"/>
          <w:szCs w:val="28"/>
        </w:rPr>
        <w:t>шению делового климата.</w:t>
      </w:r>
    </w:p>
    <w:p w:rsidR="006414AC" w:rsidRPr="006414AC" w:rsidRDefault="00874ADD" w:rsidP="006B565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3046</wp:posOffset>
            </wp:positionV>
            <wp:extent cx="3840480" cy="2423795"/>
            <wp:effectExtent l="0" t="0" r="7620" b="0"/>
            <wp:wrapTight wrapText="bothSides">
              <wp:wrapPolygon edited="0">
                <wp:start x="0" y="0"/>
                <wp:lineTo x="0" y="21391"/>
                <wp:lineTo x="21536" y="21391"/>
                <wp:lineTo x="21536" y="0"/>
                <wp:lineTo x="0" y="0"/>
              </wp:wrapPolygon>
            </wp:wrapTight>
            <wp:docPr id="17" name="Рисунок 17" descr="http://ombudsmanbiz27.ru/media/news/1dsc0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mbudsmanbiz27.ru/media/news/1dsc01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56"/>
                    <a:stretch/>
                  </pic:blipFill>
                  <pic:spPr bwMode="auto">
                    <a:xfrm>
                      <a:off x="0" y="0"/>
                      <a:ext cx="384048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14AC" w:rsidRPr="00E76921">
        <w:rPr>
          <w:rFonts w:ascii="Times New Roman" w:hAnsi="Times New Roman" w:cs="Times New Roman"/>
          <w:sz w:val="28"/>
          <w:szCs w:val="28"/>
        </w:rPr>
        <w:t>Уполномоченный в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ыступил в качестве спикера в заседании </w:t>
      </w:r>
      <w:r w:rsidR="00367EB5">
        <w:rPr>
          <w:rFonts w:ascii="Times New Roman" w:hAnsi="Times New Roman" w:cs="Times New Roman"/>
          <w:sz w:val="28"/>
          <w:szCs w:val="28"/>
        </w:rPr>
        <w:t>«</w:t>
      </w:r>
      <w:r w:rsidR="006414AC" w:rsidRPr="006414AC">
        <w:rPr>
          <w:rFonts w:ascii="Times New Roman" w:hAnsi="Times New Roman" w:cs="Times New Roman"/>
          <w:sz w:val="28"/>
          <w:szCs w:val="28"/>
        </w:rPr>
        <w:t>круглого стола</w:t>
      </w:r>
      <w:r w:rsidR="00367EB5">
        <w:rPr>
          <w:rFonts w:ascii="Times New Roman" w:hAnsi="Times New Roman" w:cs="Times New Roman"/>
          <w:sz w:val="28"/>
          <w:szCs w:val="28"/>
        </w:rPr>
        <w:t>»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по теме «ОРВ – эффективный механизм прямого диалога власти и бизнеса при принятии р</w:t>
      </w:r>
      <w:r w:rsidR="006414AC" w:rsidRPr="006414AC">
        <w:rPr>
          <w:rFonts w:ascii="Times New Roman" w:hAnsi="Times New Roman" w:cs="Times New Roman"/>
          <w:sz w:val="28"/>
          <w:szCs w:val="28"/>
        </w:rPr>
        <w:t>е</w:t>
      </w:r>
      <w:r w:rsidR="006414AC" w:rsidRPr="006414AC">
        <w:rPr>
          <w:rFonts w:ascii="Times New Roman" w:hAnsi="Times New Roman" w:cs="Times New Roman"/>
          <w:sz w:val="28"/>
          <w:szCs w:val="28"/>
        </w:rPr>
        <w:t>гуляторных решений».</w:t>
      </w:r>
      <w:r w:rsidR="006F50EC" w:rsidRPr="006F50EC">
        <w:rPr>
          <w:noProof/>
          <w:lang w:eastAsia="ru-RU"/>
        </w:rPr>
        <w:t xml:space="preserve"> </w:t>
      </w:r>
    </w:p>
    <w:p w:rsidR="006414AC" w:rsidRPr="006414AC" w:rsidRDefault="005D10A9" w:rsidP="006B565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орума аппарат Уполномоч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дготовил «к</w:t>
      </w:r>
      <w:r w:rsidR="00C82F98">
        <w:rPr>
          <w:rFonts w:ascii="Times New Roman" w:hAnsi="Times New Roman" w:cs="Times New Roman"/>
          <w:sz w:val="28"/>
          <w:szCs w:val="28"/>
        </w:rPr>
        <w:t>руглый стол</w:t>
      </w:r>
      <w:r w:rsidR="00334F7D">
        <w:rPr>
          <w:rFonts w:ascii="Times New Roman" w:hAnsi="Times New Roman" w:cs="Times New Roman"/>
          <w:sz w:val="28"/>
          <w:szCs w:val="28"/>
        </w:rPr>
        <w:t>»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6414AC" w:rsidRPr="006414AC">
        <w:rPr>
          <w:rFonts w:ascii="Times New Roman" w:hAnsi="Times New Roman" w:cs="Times New Roman"/>
          <w:sz w:val="28"/>
          <w:szCs w:val="28"/>
        </w:rPr>
        <w:t>«От стр</w:t>
      </w:r>
      <w:r w:rsidR="006414AC" w:rsidRPr="006414AC">
        <w:rPr>
          <w:rFonts w:ascii="Times New Roman" w:hAnsi="Times New Roman" w:cs="Times New Roman"/>
          <w:sz w:val="28"/>
          <w:szCs w:val="28"/>
        </w:rPr>
        <w:t>а</w:t>
      </w:r>
      <w:r w:rsidR="006414AC" w:rsidRPr="006414AC">
        <w:rPr>
          <w:rFonts w:ascii="Times New Roman" w:hAnsi="Times New Roman" w:cs="Times New Roman"/>
          <w:sz w:val="28"/>
          <w:szCs w:val="28"/>
        </w:rPr>
        <w:t>тегии противостояния к стратегии сотрудничес</w:t>
      </w:r>
      <w:r w:rsidR="006414AC" w:rsidRPr="006414AC">
        <w:rPr>
          <w:rFonts w:ascii="Times New Roman" w:hAnsi="Times New Roman" w:cs="Times New Roman"/>
          <w:sz w:val="28"/>
          <w:szCs w:val="28"/>
        </w:rPr>
        <w:t>т</w:t>
      </w:r>
      <w:r w:rsidR="006414AC" w:rsidRPr="006414AC">
        <w:rPr>
          <w:rFonts w:ascii="Times New Roman" w:hAnsi="Times New Roman" w:cs="Times New Roman"/>
          <w:sz w:val="28"/>
          <w:szCs w:val="28"/>
        </w:rPr>
        <w:t>ва: совершенствование контрольно-надзорной деятельности»</w:t>
      </w:r>
      <w:r>
        <w:rPr>
          <w:rFonts w:ascii="Times New Roman" w:hAnsi="Times New Roman" w:cs="Times New Roman"/>
          <w:sz w:val="28"/>
          <w:szCs w:val="28"/>
        </w:rPr>
        <w:t>. В его работе приняли участие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</w:t>
      </w:r>
      <w:r w:rsidR="00267BDF">
        <w:rPr>
          <w:rFonts w:ascii="Times New Roman" w:hAnsi="Times New Roman" w:cs="Times New Roman"/>
          <w:sz w:val="28"/>
          <w:szCs w:val="28"/>
        </w:rPr>
        <w:t>у</w:t>
      </w:r>
      <w:r w:rsidRPr="005D10A9">
        <w:rPr>
          <w:rFonts w:ascii="Times New Roman" w:hAnsi="Times New Roman" w:cs="Times New Roman"/>
          <w:sz w:val="28"/>
          <w:szCs w:val="28"/>
        </w:rPr>
        <w:t>полномоченные из девяти регионов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4AC" w:rsidRPr="006414AC" w:rsidRDefault="00874ADD" w:rsidP="006B565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F98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112</wp:posOffset>
            </wp:positionH>
            <wp:positionV relativeFrom="paragraph">
              <wp:posOffset>1198649</wp:posOffset>
            </wp:positionV>
            <wp:extent cx="3836035" cy="2433320"/>
            <wp:effectExtent l="0" t="0" r="0" b="5080"/>
            <wp:wrapTight wrapText="bothSides">
              <wp:wrapPolygon edited="0">
                <wp:start x="0" y="0"/>
                <wp:lineTo x="0" y="21476"/>
                <wp:lineTo x="21453" y="21476"/>
                <wp:lineTo x="21453" y="0"/>
                <wp:lineTo x="0" y="0"/>
              </wp:wrapPolygon>
            </wp:wrapTight>
            <wp:docPr id="16" name="Рисунок 16" descr="http://ombudsmanbiz27.ru/media/news/1dsc0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mbudsmanbiz27.ru/media/news/1dsc014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DE3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82F98">
        <w:rPr>
          <w:rFonts w:ascii="Times New Roman" w:hAnsi="Times New Roman" w:cs="Times New Roman"/>
          <w:sz w:val="28"/>
          <w:szCs w:val="28"/>
        </w:rPr>
        <w:t>«</w:t>
      </w:r>
      <w:r w:rsidR="006414AC" w:rsidRPr="00C82F98">
        <w:rPr>
          <w:rFonts w:ascii="Times New Roman" w:hAnsi="Times New Roman" w:cs="Times New Roman"/>
          <w:sz w:val="28"/>
          <w:szCs w:val="28"/>
        </w:rPr>
        <w:t>круглого стола</w:t>
      </w:r>
      <w:r w:rsidR="00C82F98">
        <w:rPr>
          <w:rFonts w:ascii="Times New Roman" w:hAnsi="Times New Roman" w:cs="Times New Roman"/>
          <w:sz w:val="28"/>
          <w:szCs w:val="28"/>
        </w:rPr>
        <w:t>»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обменялись мнениями по проблеме вза</w:t>
      </w:r>
      <w:r w:rsidR="006414AC" w:rsidRPr="006414AC">
        <w:rPr>
          <w:rFonts w:ascii="Times New Roman" w:hAnsi="Times New Roman" w:cs="Times New Roman"/>
          <w:sz w:val="28"/>
          <w:szCs w:val="28"/>
        </w:rPr>
        <w:t>и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модействия с контрольно-надзорными органами, которых еще несколько лет назад руководство страны призвало </w:t>
      </w:r>
      <w:r w:rsidR="006414AC" w:rsidRPr="00C82F98">
        <w:rPr>
          <w:rFonts w:ascii="Times New Roman" w:hAnsi="Times New Roman" w:cs="Times New Roman"/>
          <w:sz w:val="28"/>
          <w:szCs w:val="28"/>
        </w:rPr>
        <w:t>не «</w:t>
      </w:r>
      <w:proofErr w:type="spellStart"/>
      <w:r w:rsidR="006414AC" w:rsidRPr="00C82F98">
        <w:rPr>
          <w:rFonts w:ascii="Times New Roman" w:hAnsi="Times New Roman" w:cs="Times New Roman"/>
          <w:sz w:val="28"/>
          <w:szCs w:val="28"/>
        </w:rPr>
        <w:t>кошмарить</w:t>
      </w:r>
      <w:proofErr w:type="spellEnd"/>
      <w:r w:rsidR="006414AC" w:rsidRPr="006414AC">
        <w:rPr>
          <w:rFonts w:ascii="Times New Roman" w:hAnsi="Times New Roman" w:cs="Times New Roman"/>
          <w:sz w:val="28"/>
          <w:szCs w:val="28"/>
        </w:rPr>
        <w:t xml:space="preserve"> бизнес». Обсудили новые подходы в работе контрольно-надзорных органов всех уровней, переход на риск-ориентированный подход и новые критерии оценки работы контрол</w:t>
      </w:r>
      <w:r w:rsidR="006414AC" w:rsidRPr="006414AC">
        <w:rPr>
          <w:rFonts w:ascii="Times New Roman" w:hAnsi="Times New Roman" w:cs="Times New Roman"/>
          <w:sz w:val="28"/>
          <w:szCs w:val="28"/>
        </w:rPr>
        <w:t>и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рующих органов. </w:t>
      </w:r>
    </w:p>
    <w:p w:rsidR="006414AC" w:rsidRPr="006414AC" w:rsidRDefault="006414AC" w:rsidP="006B565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4AC">
        <w:rPr>
          <w:rFonts w:ascii="Times New Roman" w:hAnsi="Times New Roman" w:cs="Times New Roman"/>
          <w:sz w:val="28"/>
          <w:szCs w:val="28"/>
        </w:rPr>
        <w:t>О практике ко</w:t>
      </w:r>
      <w:r w:rsidRPr="006414AC">
        <w:rPr>
          <w:rFonts w:ascii="Times New Roman" w:hAnsi="Times New Roman" w:cs="Times New Roman"/>
          <w:sz w:val="28"/>
          <w:szCs w:val="28"/>
        </w:rPr>
        <w:t>н</w:t>
      </w:r>
      <w:r w:rsidRPr="006414AC">
        <w:rPr>
          <w:rFonts w:ascii="Times New Roman" w:hAnsi="Times New Roman" w:cs="Times New Roman"/>
          <w:sz w:val="28"/>
          <w:szCs w:val="28"/>
        </w:rPr>
        <w:t>трольно-надзорной де</w:t>
      </w:r>
      <w:r w:rsidRPr="006414AC">
        <w:rPr>
          <w:rFonts w:ascii="Times New Roman" w:hAnsi="Times New Roman" w:cs="Times New Roman"/>
          <w:sz w:val="28"/>
          <w:szCs w:val="28"/>
        </w:rPr>
        <w:t>я</w:t>
      </w:r>
      <w:r w:rsidRPr="006414AC">
        <w:rPr>
          <w:rFonts w:ascii="Times New Roman" w:hAnsi="Times New Roman" w:cs="Times New Roman"/>
          <w:sz w:val="28"/>
          <w:szCs w:val="28"/>
        </w:rPr>
        <w:t>тельности в дальнев</w:t>
      </w:r>
      <w:r w:rsidRPr="006414AC">
        <w:rPr>
          <w:rFonts w:ascii="Times New Roman" w:hAnsi="Times New Roman" w:cs="Times New Roman"/>
          <w:sz w:val="28"/>
          <w:szCs w:val="28"/>
        </w:rPr>
        <w:t>о</w:t>
      </w:r>
      <w:r w:rsidRPr="006414AC">
        <w:rPr>
          <w:rFonts w:ascii="Times New Roman" w:hAnsi="Times New Roman" w:cs="Times New Roman"/>
          <w:sz w:val="28"/>
          <w:szCs w:val="28"/>
        </w:rPr>
        <w:t>сточном регионе расск</w:t>
      </w:r>
      <w:r w:rsidRPr="006414AC">
        <w:rPr>
          <w:rFonts w:ascii="Times New Roman" w:hAnsi="Times New Roman" w:cs="Times New Roman"/>
          <w:sz w:val="28"/>
          <w:szCs w:val="28"/>
        </w:rPr>
        <w:t>а</w:t>
      </w:r>
      <w:r w:rsidRPr="006414AC">
        <w:rPr>
          <w:rFonts w:ascii="Times New Roman" w:hAnsi="Times New Roman" w:cs="Times New Roman"/>
          <w:sz w:val="28"/>
          <w:szCs w:val="28"/>
        </w:rPr>
        <w:t>зали представители ко</w:t>
      </w:r>
      <w:r w:rsidRPr="006414AC">
        <w:rPr>
          <w:rFonts w:ascii="Times New Roman" w:hAnsi="Times New Roman" w:cs="Times New Roman"/>
          <w:sz w:val="28"/>
          <w:szCs w:val="28"/>
        </w:rPr>
        <w:t>н</w:t>
      </w:r>
      <w:r w:rsidRPr="006414AC">
        <w:rPr>
          <w:rFonts w:ascii="Times New Roman" w:hAnsi="Times New Roman" w:cs="Times New Roman"/>
          <w:sz w:val="28"/>
          <w:szCs w:val="28"/>
        </w:rPr>
        <w:t>трольно-надзорных орг</w:t>
      </w:r>
      <w:r w:rsidRPr="006414AC">
        <w:rPr>
          <w:rFonts w:ascii="Times New Roman" w:hAnsi="Times New Roman" w:cs="Times New Roman"/>
          <w:sz w:val="28"/>
          <w:szCs w:val="28"/>
        </w:rPr>
        <w:t>а</w:t>
      </w:r>
      <w:r w:rsidRPr="006414AC">
        <w:rPr>
          <w:rFonts w:ascii="Times New Roman" w:hAnsi="Times New Roman" w:cs="Times New Roman"/>
          <w:sz w:val="28"/>
          <w:szCs w:val="28"/>
        </w:rPr>
        <w:t>нов федеральных терр</w:t>
      </w:r>
      <w:r w:rsidRPr="006414AC">
        <w:rPr>
          <w:rFonts w:ascii="Times New Roman" w:hAnsi="Times New Roman" w:cs="Times New Roman"/>
          <w:sz w:val="28"/>
          <w:szCs w:val="28"/>
        </w:rPr>
        <w:t>и</w:t>
      </w:r>
      <w:r w:rsidRPr="006414AC">
        <w:rPr>
          <w:rFonts w:ascii="Times New Roman" w:hAnsi="Times New Roman" w:cs="Times New Roman"/>
          <w:sz w:val="28"/>
          <w:szCs w:val="28"/>
        </w:rPr>
        <w:t>ториальных управлений, краевых структур и м</w:t>
      </w:r>
      <w:r w:rsidRPr="006414AC">
        <w:rPr>
          <w:rFonts w:ascii="Times New Roman" w:hAnsi="Times New Roman" w:cs="Times New Roman"/>
          <w:sz w:val="28"/>
          <w:szCs w:val="28"/>
        </w:rPr>
        <w:t>у</w:t>
      </w:r>
      <w:r w:rsidRPr="006414AC">
        <w:rPr>
          <w:rFonts w:ascii="Times New Roman" w:hAnsi="Times New Roman" w:cs="Times New Roman"/>
          <w:sz w:val="28"/>
          <w:szCs w:val="28"/>
        </w:rPr>
        <w:t>ниципалитетов. Бол</w:t>
      </w:r>
      <w:r w:rsidRPr="006414AC">
        <w:rPr>
          <w:rFonts w:ascii="Times New Roman" w:hAnsi="Times New Roman" w:cs="Times New Roman"/>
          <w:sz w:val="28"/>
          <w:szCs w:val="28"/>
        </w:rPr>
        <w:t>ь</w:t>
      </w:r>
      <w:r w:rsidRPr="006414AC">
        <w:rPr>
          <w:rFonts w:ascii="Times New Roman" w:hAnsi="Times New Roman" w:cs="Times New Roman"/>
          <w:sz w:val="28"/>
          <w:szCs w:val="28"/>
        </w:rPr>
        <w:t>шинство из них отметил</w:t>
      </w:r>
      <w:r w:rsidR="00E341EA">
        <w:rPr>
          <w:rFonts w:ascii="Times New Roman" w:hAnsi="Times New Roman" w:cs="Times New Roman"/>
          <w:sz w:val="28"/>
          <w:szCs w:val="28"/>
        </w:rPr>
        <w:t>и</w:t>
      </w:r>
      <w:r w:rsidRPr="006414AC">
        <w:rPr>
          <w:rFonts w:ascii="Times New Roman" w:hAnsi="Times New Roman" w:cs="Times New Roman"/>
          <w:sz w:val="28"/>
          <w:szCs w:val="28"/>
        </w:rPr>
        <w:t xml:space="preserve"> значительное снижение числа плановых и внепл</w:t>
      </w:r>
      <w:r w:rsidRPr="006414AC">
        <w:rPr>
          <w:rFonts w:ascii="Times New Roman" w:hAnsi="Times New Roman" w:cs="Times New Roman"/>
          <w:sz w:val="28"/>
          <w:szCs w:val="28"/>
        </w:rPr>
        <w:t>а</w:t>
      </w:r>
      <w:r w:rsidRPr="006414AC">
        <w:rPr>
          <w:rFonts w:ascii="Times New Roman" w:hAnsi="Times New Roman" w:cs="Times New Roman"/>
          <w:sz w:val="28"/>
          <w:szCs w:val="28"/>
        </w:rPr>
        <w:t xml:space="preserve">новых проверок. </w:t>
      </w:r>
    </w:p>
    <w:p w:rsidR="00740CCC" w:rsidRDefault="005D10A9" w:rsidP="00740CCC">
      <w:pPr>
        <w:widowControl w:val="0"/>
        <w:autoSpaceDE w:val="0"/>
        <w:autoSpaceDN w:val="0"/>
        <w:adjustRightInd w:val="0"/>
        <w:spacing w:line="276" w:lineRule="auto"/>
      </w:pPr>
      <w:r w:rsidRPr="008A3DE3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8A3DE3">
        <w:rPr>
          <w:rFonts w:ascii="Times New Roman" w:hAnsi="Times New Roman" w:cs="Times New Roman"/>
          <w:sz w:val="28"/>
          <w:szCs w:val="28"/>
        </w:rPr>
        <w:t>«</w:t>
      </w:r>
      <w:r w:rsidRPr="008A3DE3">
        <w:rPr>
          <w:rFonts w:ascii="Times New Roman" w:hAnsi="Times New Roman" w:cs="Times New Roman"/>
          <w:sz w:val="28"/>
          <w:szCs w:val="28"/>
        </w:rPr>
        <w:t>круглого</w:t>
      </w:r>
      <w:r w:rsidR="000E0298" w:rsidRPr="008A3DE3">
        <w:rPr>
          <w:rFonts w:ascii="Times New Roman" w:hAnsi="Times New Roman" w:cs="Times New Roman"/>
          <w:sz w:val="28"/>
          <w:szCs w:val="28"/>
        </w:rPr>
        <w:t xml:space="preserve"> стола</w:t>
      </w:r>
      <w:r w:rsidR="008A3DE3">
        <w:rPr>
          <w:rFonts w:ascii="Times New Roman" w:hAnsi="Times New Roman" w:cs="Times New Roman"/>
          <w:sz w:val="28"/>
          <w:szCs w:val="28"/>
        </w:rPr>
        <w:t>»</w:t>
      </w:r>
      <w:r w:rsidR="000E0298" w:rsidRPr="008A3DE3">
        <w:rPr>
          <w:rFonts w:ascii="Times New Roman" w:hAnsi="Times New Roman" w:cs="Times New Roman"/>
          <w:sz w:val="28"/>
          <w:szCs w:val="28"/>
        </w:rPr>
        <w:t xml:space="preserve"> вошли в </w:t>
      </w:r>
      <w:r w:rsidR="008A3DE3">
        <w:rPr>
          <w:rFonts w:ascii="Times New Roman" w:hAnsi="Times New Roman" w:cs="Times New Roman"/>
          <w:sz w:val="28"/>
          <w:szCs w:val="28"/>
        </w:rPr>
        <w:t xml:space="preserve">итоговую </w:t>
      </w:r>
      <w:r w:rsidR="000E0298" w:rsidRPr="008A3DE3">
        <w:rPr>
          <w:rFonts w:ascii="Times New Roman" w:hAnsi="Times New Roman" w:cs="Times New Roman"/>
          <w:sz w:val="28"/>
          <w:szCs w:val="28"/>
        </w:rPr>
        <w:t>резолюцию Фор</w:t>
      </w:r>
      <w:r w:rsidR="000E0298" w:rsidRPr="008A3DE3">
        <w:rPr>
          <w:rFonts w:ascii="Times New Roman" w:hAnsi="Times New Roman" w:cs="Times New Roman"/>
          <w:sz w:val="28"/>
          <w:szCs w:val="28"/>
        </w:rPr>
        <w:t>у</w:t>
      </w:r>
      <w:r w:rsidR="000E0298" w:rsidRPr="008A3DE3">
        <w:rPr>
          <w:rFonts w:ascii="Times New Roman" w:hAnsi="Times New Roman" w:cs="Times New Roman"/>
          <w:sz w:val="28"/>
          <w:szCs w:val="28"/>
        </w:rPr>
        <w:t>ма:</w:t>
      </w:r>
    </w:p>
    <w:p w:rsidR="00740CCC" w:rsidRPr="00740CCC" w:rsidRDefault="00740CCC" w:rsidP="00740CC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CCC">
        <w:rPr>
          <w:rFonts w:ascii="Times New Roman" w:hAnsi="Times New Roman" w:cs="Times New Roman"/>
          <w:sz w:val="28"/>
          <w:szCs w:val="28"/>
        </w:rPr>
        <w:t>1. Увеличить суммы штрафных санкций, предусмотренные ч. 1 ст. 14.1 Кодекса Российской Федерации об административных правонарушениях за осуществление предпринимательской деятельности без государственной р</w:t>
      </w:r>
      <w:r w:rsidRPr="00740CCC">
        <w:rPr>
          <w:rFonts w:ascii="Times New Roman" w:hAnsi="Times New Roman" w:cs="Times New Roman"/>
          <w:sz w:val="28"/>
          <w:szCs w:val="28"/>
        </w:rPr>
        <w:t>е</w:t>
      </w:r>
      <w:r w:rsidRPr="00740CCC">
        <w:rPr>
          <w:rFonts w:ascii="Times New Roman" w:hAnsi="Times New Roman" w:cs="Times New Roman"/>
          <w:sz w:val="28"/>
          <w:szCs w:val="28"/>
        </w:rPr>
        <w:lastRenderedPageBreak/>
        <w:t>гистрации в качестве юридического лица либо в качестве индивидуального предпринимателя</w:t>
      </w:r>
      <w:r w:rsidR="005940CA">
        <w:rPr>
          <w:rFonts w:ascii="Times New Roman" w:hAnsi="Times New Roman" w:cs="Times New Roman"/>
          <w:sz w:val="28"/>
          <w:szCs w:val="28"/>
        </w:rPr>
        <w:t>,</w:t>
      </w:r>
      <w:r w:rsidRPr="00740CCC">
        <w:rPr>
          <w:rFonts w:ascii="Times New Roman" w:hAnsi="Times New Roman" w:cs="Times New Roman"/>
          <w:sz w:val="28"/>
          <w:szCs w:val="28"/>
        </w:rPr>
        <w:t xml:space="preserve"> и предусмотреть возможность изъятия орудия производс</w:t>
      </w:r>
      <w:r w:rsidRPr="00740CCC">
        <w:rPr>
          <w:rFonts w:ascii="Times New Roman" w:hAnsi="Times New Roman" w:cs="Times New Roman"/>
          <w:sz w:val="28"/>
          <w:szCs w:val="28"/>
        </w:rPr>
        <w:t>т</w:t>
      </w:r>
      <w:r w:rsidRPr="00740CCC">
        <w:rPr>
          <w:rFonts w:ascii="Times New Roman" w:hAnsi="Times New Roman" w:cs="Times New Roman"/>
          <w:sz w:val="28"/>
          <w:szCs w:val="28"/>
        </w:rPr>
        <w:t xml:space="preserve">ва продукции и (или) самой продукции. </w:t>
      </w:r>
    </w:p>
    <w:p w:rsidR="00740CCC" w:rsidRPr="00740CCC" w:rsidRDefault="00740CCC" w:rsidP="00740CC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CCC">
        <w:rPr>
          <w:rFonts w:ascii="Times New Roman" w:hAnsi="Times New Roman" w:cs="Times New Roman"/>
          <w:sz w:val="28"/>
          <w:szCs w:val="28"/>
        </w:rPr>
        <w:t>2. Упразднить институт плановой проверки субъектов малого и средн</w:t>
      </w:r>
      <w:r w:rsidRPr="00740CCC">
        <w:rPr>
          <w:rFonts w:ascii="Times New Roman" w:hAnsi="Times New Roman" w:cs="Times New Roman"/>
          <w:sz w:val="28"/>
          <w:szCs w:val="28"/>
        </w:rPr>
        <w:t>е</w:t>
      </w:r>
      <w:r w:rsidRPr="00740CCC">
        <w:rPr>
          <w:rFonts w:ascii="Times New Roman" w:hAnsi="Times New Roman" w:cs="Times New Roman"/>
          <w:sz w:val="28"/>
          <w:szCs w:val="28"/>
        </w:rPr>
        <w:t>го предпринимательства либо проводить одну комплексную проверку не ч</w:t>
      </w:r>
      <w:r w:rsidRPr="00740CCC">
        <w:rPr>
          <w:rFonts w:ascii="Times New Roman" w:hAnsi="Times New Roman" w:cs="Times New Roman"/>
          <w:sz w:val="28"/>
          <w:szCs w:val="28"/>
        </w:rPr>
        <w:t>а</w:t>
      </w:r>
      <w:r w:rsidRPr="00740CCC">
        <w:rPr>
          <w:rFonts w:ascii="Times New Roman" w:hAnsi="Times New Roman" w:cs="Times New Roman"/>
          <w:sz w:val="28"/>
          <w:szCs w:val="28"/>
        </w:rPr>
        <w:t>ще чем раз в три года с применением риск-ориентированного подхода.</w:t>
      </w:r>
    </w:p>
    <w:p w:rsidR="005D10A9" w:rsidRDefault="00740CCC" w:rsidP="00740CC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CCC">
        <w:rPr>
          <w:rFonts w:ascii="Times New Roman" w:hAnsi="Times New Roman" w:cs="Times New Roman"/>
          <w:sz w:val="28"/>
          <w:szCs w:val="28"/>
        </w:rPr>
        <w:t>3. Дополн</w:t>
      </w:r>
      <w:r w:rsidR="002F6051">
        <w:rPr>
          <w:rFonts w:ascii="Times New Roman" w:hAnsi="Times New Roman" w:cs="Times New Roman"/>
          <w:sz w:val="28"/>
          <w:szCs w:val="28"/>
        </w:rPr>
        <w:t>ить ст. 10 Федерального закона «</w:t>
      </w:r>
      <w:r w:rsidRPr="00740CC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</w:t>
      </w:r>
      <w:r w:rsidRPr="00740CCC">
        <w:rPr>
          <w:rFonts w:ascii="Times New Roman" w:hAnsi="Times New Roman" w:cs="Times New Roman"/>
          <w:sz w:val="28"/>
          <w:szCs w:val="28"/>
        </w:rPr>
        <w:t>н</w:t>
      </w:r>
      <w:r w:rsidRPr="00740CCC">
        <w:rPr>
          <w:rFonts w:ascii="Times New Roman" w:hAnsi="Times New Roman" w:cs="Times New Roman"/>
          <w:sz w:val="28"/>
          <w:szCs w:val="28"/>
        </w:rPr>
        <w:t>ного контроля (над</w:t>
      </w:r>
      <w:r w:rsidR="002F6051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740CCC">
        <w:rPr>
          <w:rFonts w:ascii="Times New Roman" w:hAnsi="Times New Roman" w:cs="Times New Roman"/>
          <w:sz w:val="28"/>
          <w:szCs w:val="28"/>
        </w:rPr>
        <w:t xml:space="preserve"> от </w:t>
      </w:r>
      <w:r w:rsidR="002F6051">
        <w:rPr>
          <w:rFonts w:ascii="Times New Roman" w:hAnsi="Times New Roman" w:cs="Times New Roman"/>
          <w:sz w:val="28"/>
          <w:szCs w:val="28"/>
        </w:rPr>
        <w:t>26.12.2008 № 294-ФЗ пунктом 22 «</w:t>
      </w:r>
      <w:r w:rsidRPr="00740CCC">
        <w:rPr>
          <w:rFonts w:ascii="Times New Roman" w:hAnsi="Times New Roman" w:cs="Times New Roman"/>
          <w:sz w:val="28"/>
          <w:szCs w:val="28"/>
        </w:rPr>
        <w:t>В случае, если основанием для проведения внеплановой проверки является обращение гражданина, права которого нарушены, пре</w:t>
      </w:r>
      <w:r w:rsidRPr="00740CCC">
        <w:rPr>
          <w:rFonts w:ascii="Times New Roman" w:hAnsi="Times New Roman" w:cs="Times New Roman"/>
          <w:sz w:val="28"/>
          <w:szCs w:val="28"/>
        </w:rPr>
        <w:t>д</w:t>
      </w:r>
      <w:r w:rsidRPr="00740CCC">
        <w:rPr>
          <w:rFonts w:ascii="Times New Roman" w:hAnsi="Times New Roman" w:cs="Times New Roman"/>
          <w:sz w:val="28"/>
          <w:szCs w:val="28"/>
        </w:rPr>
        <w:t>метом такой проверки могут являться только факты, указанные в обращении.  Ответственность за иные выявленные в ходе внеплановой проверки наруш</w:t>
      </w:r>
      <w:r w:rsidRPr="00740CCC">
        <w:rPr>
          <w:rFonts w:ascii="Times New Roman" w:hAnsi="Times New Roman" w:cs="Times New Roman"/>
          <w:sz w:val="28"/>
          <w:szCs w:val="28"/>
        </w:rPr>
        <w:t>е</w:t>
      </w:r>
      <w:r w:rsidRPr="00740CCC">
        <w:rPr>
          <w:rFonts w:ascii="Times New Roman" w:hAnsi="Times New Roman" w:cs="Times New Roman"/>
          <w:sz w:val="28"/>
          <w:szCs w:val="28"/>
        </w:rPr>
        <w:t>ния, не указанные в обращении, применяется с учетом положений ст. 4.1.1 Кодекса Российской Федерации об административных правонарушения</w:t>
      </w:r>
      <w:r w:rsidR="002F6051">
        <w:rPr>
          <w:rFonts w:ascii="Times New Roman" w:hAnsi="Times New Roman" w:cs="Times New Roman"/>
          <w:sz w:val="28"/>
          <w:szCs w:val="28"/>
        </w:rPr>
        <w:t>х»</w:t>
      </w:r>
      <w:r w:rsidRPr="00740CCC">
        <w:rPr>
          <w:rFonts w:ascii="Times New Roman" w:hAnsi="Times New Roman" w:cs="Times New Roman"/>
          <w:sz w:val="28"/>
          <w:szCs w:val="28"/>
        </w:rPr>
        <w:t>.</w:t>
      </w:r>
    </w:p>
    <w:p w:rsidR="006414AC" w:rsidRPr="006414AC" w:rsidRDefault="006414AC" w:rsidP="006B565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4AC">
        <w:rPr>
          <w:rFonts w:ascii="Times New Roman" w:hAnsi="Times New Roman" w:cs="Times New Roman"/>
          <w:sz w:val="28"/>
          <w:szCs w:val="28"/>
        </w:rPr>
        <w:t>Дальневосточный Форум стал площадкой для обсуждения проблем бизнеса и откровенного разговора с властью</w:t>
      </w:r>
      <w:r w:rsidR="00E769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5EA" w:rsidRDefault="005D10A9" w:rsidP="006B56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дни Форума 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работу Общественная приемная Уполномоченного</w:t>
      </w:r>
      <w:r w:rsidR="00C82F98">
        <w:rPr>
          <w:rFonts w:ascii="Times New Roman" w:hAnsi="Times New Roman" w:cs="Times New Roman"/>
          <w:sz w:val="28"/>
          <w:szCs w:val="28"/>
        </w:rPr>
        <w:t>.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</w:t>
      </w:r>
      <w:r w:rsidR="008A3DE3">
        <w:rPr>
          <w:rFonts w:ascii="Times New Roman" w:hAnsi="Times New Roman" w:cs="Times New Roman"/>
          <w:sz w:val="28"/>
          <w:szCs w:val="28"/>
        </w:rPr>
        <w:t>О</w:t>
      </w:r>
      <w:r w:rsidR="00C82F98">
        <w:rPr>
          <w:rFonts w:ascii="Times New Roman" w:hAnsi="Times New Roman" w:cs="Times New Roman"/>
          <w:sz w:val="28"/>
          <w:szCs w:val="28"/>
        </w:rPr>
        <w:t>каз</w:t>
      </w:r>
      <w:r w:rsidR="008A3DE3">
        <w:rPr>
          <w:rFonts w:ascii="Times New Roman" w:hAnsi="Times New Roman" w:cs="Times New Roman"/>
          <w:sz w:val="28"/>
          <w:szCs w:val="28"/>
        </w:rPr>
        <w:t>ывалась</w:t>
      </w:r>
      <w:r w:rsidR="00C82F98">
        <w:rPr>
          <w:rFonts w:ascii="Times New Roman" w:hAnsi="Times New Roman" w:cs="Times New Roman"/>
          <w:sz w:val="28"/>
          <w:szCs w:val="28"/>
        </w:rPr>
        <w:t xml:space="preserve"> консультационн</w:t>
      </w:r>
      <w:r w:rsidR="00A538A9">
        <w:rPr>
          <w:rFonts w:ascii="Times New Roman" w:hAnsi="Times New Roman" w:cs="Times New Roman"/>
          <w:sz w:val="28"/>
          <w:szCs w:val="28"/>
        </w:rPr>
        <w:t>ая</w:t>
      </w:r>
      <w:r w:rsidR="006414AC" w:rsidRPr="006414AC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E06DC1">
        <w:rPr>
          <w:rFonts w:ascii="Times New Roman" w:hAnsi="Times New Roman" w:cs="Times New Roman"/>
          <w:sz w:val="28"/>
          <w:szCs w:val="28"/>
        </w:rPr>
        <w:t xml:space="preserve">предпринимателям </w:t>
      </w:r>
      <w:r w:rsidR="006414AC" w:rsidRPr="006414AC">
        <w:rPr>
          <w:rFonts w:ascii="Times New Roman" w:hAnsi="Times New Roman" w:cs="Times New Roman"/>
          <w:sz w:val="28"/>
          <w:szCs w:val="28"/>
        </w:rPr>
        <w:t>по</w:t>
      </w:r>
      <w:r w:rsidR="008A3DE3">
        <w:rPr>
          <w:rFonts w:ascii="Times New Roman" w:hAnsi="Times New Roman" w:cs="Times New Roman"/>
          <w:sz w:val="28"/>
          <w:szCs w:val="28"/>
        </w:rPr>
        <w:t xml:space="preserve"> конкретным ситуациям, с которыми столкнулся бизнес.</w:t>
      </w:r>
    </w:p>
    <w:p w:rsidR="00570E34" w:rsidRPr="007F0878" w:rsidRDefault="00570E34" w:rsidP="007F0878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0878" w:rsidRDefault="00271A10" w:rsidP="00241BEA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 </w:t>
      </w:r>
      <w:r w:rsidR="007F0878" w:rsidRPr="007F0878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AC2226">
        <w:rPr>
          <w:rFonts w:ascii="Times New Roman" w:hAnsi="Times New Roman" w:cs="Times New Roman"/>
          <w:b/>
          <w:sz w:val="28"/>
          <w:szCs w:val="28"/>
        </w:rPr>
        <w:t xml:space="preserve"> специальных</w:t>
      </w:r>
      <w:r w:rsidR="007F0878" w:rsidRPr="007F0878">
        <w:rPr>
          <w:rFonts w:ascii="Times New Roman" w:hAnsi="Times New Roman" w:cs="Times New Roman"/>
          <w:b/>
          <w:sz w:val="28"/>
          <w:szCs w:val="28"/>
        </w:rPr>
        <w:t xml:space="preserve"> полномочий</w:t>
      </w:r>
    </w:p>
    <w:p w:rsidR="00241BEA" w:rsidRPr="00241BEA" w:rsidRDefault="00241BEA" w:rsidP="00241BEA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35EA" w:rsidRPr="00223E36" w:rsidRDefault="00241BEA" w:rsidP="00241BEA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3E36">
        <w:rPr>
          <w:rFonts w:ascii="Times New Roman" w:hAnsi="Times New Roman" w:cs="Times New Roman"/>
          <w:b/>
          <w:i/>
          <w:sz w:val="28"/>
          <w:szCs w:val="28"/>
        </w:rPr>
        <w:t>Участие в выездных проверках</w:t>
      </w:r>
    </w:p>
    <w:p w:rsidR="006E7B21" w:rsidRPr="005D30DD" w:rsidRDefault="006E7B21" w:rsidP="00A735E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735EA" w:rsidRPr="00A735EA" w:rsidRDefault="00A735EA" w:rsidP="002D77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35EA">
        <w:rPr>
          <w:rFonts w:ascii="Times New Roman" w:hAnsi="Times New Roman" w:cs="Times New Roman"/>
          <w:sz w:val="28"/>
          <w:szCs w:val="28"/>
        </w:rPr>
        <w:t xml:space="preserve">В 2016 </w:t>
      </w:r>
      <w:r w:rsidRPr="00ED15EF">
        <w:rPr>
          <w:rFonts w:ascii="Times New Roman" w:hAnsi="Times New Roman" w:cs="Times New Roman"/>
          <w:sz w:val="28"/>
          <w:szCs w:val="28"/>
        </w:rPr>
        <w:t>году</w:t>
      </w:r>
      <w:r w:rsidRPr="00A735EA">
        <w:rPr>
          <w:rFonts w:ascii="Times New Roman" w:hAnsi="Times New Roman" w:cs="Times New Roman"/>
          <w:sz w:val="28"/>
          <w:szCs w:val="28"/>
        </w:rPr>
        <w:t xml:space="preserve"> </w:t>
      </w:r>
      <w:r w:rsidR="00861D24">
        <w:rPr>
          <w:rFonts w:ascii="Times New Roman" w:hAnsi="Times New Roman" w:cs="Times New Roman"/>
          <w:sz w:val="28"/>
          <w:szCs w:val="28"/>
        </w:rPr>
        <w:t>сотрудники аппарата</w:t>
      </w:r>
      <w:r w:rsidRPr="00A735EA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FF526E">
        <w:rPr>
          <w:rFonts w:ascii="Times New Roman" w:hAnsi="Times New Roman" w:cs="Times New Roman"/>
          <w:sz w:val="28"/>
          <w:szCs w:val="28"/>
        </w:rPr>
        <w:t>приняли участие в 35</w:t>
      </w:r>
      <w:r w:rsidRPr="00A735EA">
        <w:rPr>
          <w:rFonts w:ascii="Times New Roman" w:hAnsi="Times New Roman" w:cs="Times New Roman"/>
          <w:sz w:val="28"/>
          <w:szCs w:val="28"/>
        </w:rPr>
        <w:t xml:space="preserve"> выездных проверках контрольно-надзорных органов</w:t>
      </w:r>
      <w:r w:rsidR="005267C1">
        <w:rPr>
          <w:rFonts w:ascii="Times New Roman" w:hAnsi="Times New Roman" w:cs="Times New Roman"/>
          <w:sz w:val="28"/>
          <w:szCs w:val="28"/>
        </w:rPr>
        <w:t>,</w:t>
      </w:r>
      <w:r w:rsidRPr="00A735EA">
        <w:rPr>
          <w:rFonts w:ascii="Times New Roman" w:hAnsi="Times New Roman" w:cs="Times New Roman"/>
          <w:sz w:val="28"/>
          <w:szCs w:val="28"/>
        </w:rPr>
        <w:t xml:space="preserve"> проводимых в отн</w:t>
      </w:r>
      <w:r w:rsidRPr="00A735EA">
        <w:rPr>
          <w:rFonts w:ascii="Times New Roman" w:hAnsi="Times New Roman" w:cs="Times New Roman"/>
          <w:sz w:val="28"/>
          <w:szCs w:val="28"/>
        </w:rPr>
        <w:t>о</w:t>
      </w:r>
      <w:r w:rsidRPr="00A735EA">
        <w:rPr>
          <w:rFonts w:ascii="Times New Roman" w:hAnsi="Times New Roman" w:cs="Times New Roman"/>
          <w:sz w:val="28"/>
          <w:szCs w:val="28"/>
        </w:rPr>
        <w:t>шении субъектов предпринимательской деятельности.</w:t>
      </w:r>
    </w:p>
    <w:p w:rsidR="00A735EA" w:rsidRPr="00A735EA" w:rsidRDefault="00ED64A9" w:rsidP="002D77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240030</wp:posOffset>
            </wp:positionV>
            <wp:extent cx="1935480" cy="1386840"/>
            <wp:effectExtent l="0" t="0" r="7620" b="3810"/>
            <wp:wrapTight wrapText="bothSides">
              <wp:wrapPolygon edited="0">
                <wp:start x="0" y="0"/>
                <wp:lineTo x="0" y="21363"/>
                <wp:lineTo x="21472" y="21363"/>
                <wp:lineTo x="21472" y="0"/>
                <wp:lineTo x="0" y="0"/>
              </wp:wrapPolygon>
            </wp:wrapTight>
            <wp:docPr id="18" name="Рисунок 18" descr="http://reforef.ru/outozuc/%D0%9C%D1%83%D0%BD%D0%B8%D1%86%D0%B8%D0%BF%D0%B0%D0%BB%D1%8C%D0%BD%D0%BE%D0%B3%D0%BE+%D0%BA%D0%BE%D0%BD%D1%82%D1%80%D0%BE%D0%BB%D1%8Fc/121364_html_ma27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foref.ru/outozuc/%D0%9C%D1%83%D0%BD%D0%B8%D1%86%D0%B8%D0%BF%D0%B0%D0%BB%D1%8C%D0%BD%D0%BE%D0%B3%D0%BE+%D0%BA%D0%BE%D0%BD%D1%82%D1%80%D0%BE%D0%BB%D1%8Fc/121364_html_ma275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5EA" w:rsidRPr="00A735EA">
        <w:rPr>
          <w:rFonts w:ascii="Times New Roman" w:hAnsi="Times New Roman" w:cs="Times New Roman"/>
          <w:sz w:val="28"/>
          <w:szCs w:val="28"/>
        </w:rPr>
        <w:t>У</w:t>
      </w:r>
      <w:r w:rsidR="005267C1">
        <w:rPr>
          <w:rFonts w:ascii="Times New Roman" w:hAnsi="Times New Roman" w:cs="Times New Roman"/>
          <w:sz w:val="28"/>
          <w:szCs w:val="28"/>
        </w:rPr>
        <w:t>частие в проверках происходит по письменному обращению пре</w:t>
      </w:r>
      <w:r w:rsidR="005267C1">
        <w:rPr>
          <w:rFonts w:ascii="Times New Roman" w:hAnsi="Times New Roman" w:cs="Times New Roman"/>
          <w:sz w:val="28"/>
          <w:szCs w:val="28"/>
        </w:rPr>
        <w:t>д</w:t>
      </w:r>
      <w:r w:rsidR="005267C1">
        <w:rPr>
          <w:rFonts w:ascii="Times New Roman" w:hAnsi="Times New Roman" w:cs="Times New Roman"/>
          <w:sz w:val="28"/>
          <w:szCs w:val="28"/>
        </w:rPr>
        <w:t>принимателя. Основной задачей является</w:t>
      </w:r>
      <w:r w:rsidR="00A735EA" w:rsidRPr="00A735EA">
        <w:rPr>
          <w:rFonts w:ascii="Times New Roman" w:hAnsi="Times New Roman" w:cs="Times New Roman"/>
          <w:sz w:val="28"/>
          <w:szCs w:val="28"/>
        </w:rPr>
        <w:t xml:space="preserve"> искл</w:t>
      </w:r>
      <w:r w:rsidR="00A735EA" w:rsidRPr="00A735EA">
        <w:rPr>
          <w:rFonts w:ascii="Times New Roman" w:hAnsi="Times New Roman" w:cs="Times New Roman"/>
          <w:sz w:val="28"/>
          <w:szCs w:val="28"/>
        </w:rPr>
        <w:t>ю</w:t>
      </w:r>
      <w:r w:rsidR="00A735EA" w:rsidRPr="00A735EA">
        <w:rPr>
          <w:rFonts w:ascii="Times New Roman" w:hAnsi="Times New Roman" w:cs="Times New Roman"/>
          <w:sz w:val="28"/>
          <w:szCs w:val="28"/>
        </w:rPr>
        <w:t>чени</w:t>
      </w:r>
      <w:r w:rsidR="00570E34">
        <w:rPr>
          <w:rFonts w:ascii="Times New Roman" w:hAnsi="Times New Roman" w:cs="Times New Roman"/>
          <w:sz w:val="28"/>
          <w:szCs w:val="28"/>
        </w:rPr>
        <w:t>е</w:t>
      </w:r>
      <w:r w:rsidR="00A735EA" w:rsidRPr="00A735EA">
        <w:rPr>
          <w:rFonts w:ascii="Times New Roman" w:hAnsi="Times New Roman" w:cs="Times New Roman"/>
          <w:sz w:val="28"/>
          <w:szCs w:val="28"/>
        </w:rPr>
        <w:t xml:space="preserve"> случаев нарушений со стороны должнос</w:t>
      </w:r>
      <w:r w:rsidR="00A735EA" w:rsidRPr="00A735EA">
        <w:rPr>
          <w:rFonts w:ascii="Times New Roman" w:hAnsi="Times New Roman" w:cs="Times New Roman"/>
          <w:sz w:val="28"/>
          <w:szCs w:val="28"/>
        </w:rPr>
        <w:t>т</w:t>
      </w:r>
      <w:r w:rsidR="00A735EA" w:rsidRPr="00A735EA">
        <w:rPr>
          <w:rFonts w:ascii="Times New Roman" w:hAnsi="Times New Roman" w:cs="Times New Roman"/>
          <w:sz w:val="28"/>
          <w:szCs w:val="28"/>
        </w:rPr>
        <w:t>ных лиц надзорных органов норм действующего законодательства как в части процедурных м</w:t>
      </w:r>
      <w:r w:rsidR="00A735EA" w:rsidRPr="00A735EA">
        <w:rPr>
          <w:rFonts w:ascii="Times New Roman" w:hAnsi="Times New Roman" w:cs="Times New Roman"/>
          <w:sz w:val="28"/>
          <w:szCs w:val="28"/>
        </w:rPr>
        <w:t>о</w:t>
      </w:r>
      <w:r w:rsidR="00A735EA" w:rsidRPr="00A735EA">
        <w:rPr>
          <w:rFonts w:ascii="Times New Roman" w:hAnsi="Times New Roman" w:cs="Times New Roman"/>
          <w:sz w:val="28"/>
          <w:szCs w:val="28"/>
        </w:rPr>
        <w:t>ментов, так и в отношении правильности вмен</w:t>
      </w:r>
      <w:r w:rsidR="00A735EA" w:rsidRPr="00A735EA">
        <w:rPr>
          <w:rFonts w:ascii="Times New Roman" w:hAnsi="Times New Roman" w:cs="Times New Roman"/>
          <w:sz w:val="28"/>
          <w:szCs w:val="28"/>
        </w:rPr>
        <w:t>е</w:t>
      </w:r>
      <w:r w:rsidR="00A735EA" w:rsidRPr="00A735EA">
        <w:rPr>
          <w:rFonts w:ascii="Times New Roman" w:hAnsi="Times New Roman" w:cs="Times New Roman"/>
          <w:sz w:val="28"/>
          <w:szCs w:val="28"/>
        </w:rPr>
        <w:t xml:space="preserve">ния состава правонарушения. </w:t>
      </w:r>
      <w:r w:rsidR="00972609">
        <w:rPr>
          <w:rFonts w:ascii="Times New Roman" w:hAnsi="Times New Roman" w:cs="Times New Roman"/>
          <w:sz w:val="28"/>
          <w:szCs w:val="28"/>
        </w:rPr>
        <w:t>Присутствие пре</w:t>
      </w:r>
      <w:r w:rsidR="00972609">
        <w:rPr>
          <w:rFonts w:ascii="Times New Roman" w:hAnsi="Times New Roman" w:cs="Times New Roman"/>
          <w:sz w:val="28"/>
          <w:szCs w:val="28"/>
        </w:rPr>
        <w:t>д</w:t>
      </w:r>
      <w:r w:rsidR="00972609">
        <w:rPr>
          <w:rFonts w:ascii="Times New Roman" w:hAnsi="Times New Roman" w:cs="Times New Roman"/>
          <w:sz w:val="28"/>
          <w:szCs w:val="28"/>
        </w:rPr>
        <w:t>ставителей Уполномоченного позволяет исключить</w:t>
      </w:r>
      <w:r w:rsidR="00A735EA" w:rsidRPr="00A735EA">
        <w:rPr>
          <w:rFonts w:ascii="Times New Roman" w:hAnsi="Times New Roman" w:cs="Times New Roman"/>
          <w:sz w:val="28"/>
          <w:szCs w:val="28"/>
        </w:rPr>
        <w:t xml:space="preserve"> коррупционн</w:t>
      </w:r>
      <w:r w:rsidR="00972609">
        <w:rPr>
          <w:rFonts w:ascii="Times New Roman" w:hAnsi="Times New Roman" w:cs="Times New Roman"/>
          <w:sz w:val="28"/>
          <w:szCs w:val="28"/>
        </w:rPr>
        <w:t>ую</w:t>
      </w:r>
      <w:r w:rsidR="00A735EA" w:rsidRPr="00A735EA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A735EA" w:rsidRPr="00A735EA">
        <w:rPr>
          <w:rFonts w:ascii="Times New Roman" w:hAnsi="Times New Roman" w:cs="Times New Roman"/>
          <w:sz w:val="28"/>
          <w:szCs w:val="28"/>
        </w:rPr>
        <w:t>в</w:t>
      </w:r>
      <w:r w:rsidR="00A735EA" w:rsidRPr="00A735EA">
        <w:rPr>
          <w:rFonts w:ascii="Times New Roman" w:hAnsi="Times New Roman" w:cs="Times New Roman"/>
          <w:sz w:val="28"/>
          <w:szCs w:val="28"/>
        </w:rPr>
        <w:t>ляющ</w:t>
      </w:r>
      <w:r w:rsidR="00972609">
        <w:rPr>
          <w:rFonts w:ascii="Times New Roman" w:hAnsi="Times New Roman" w:cs="Times New Roman"/>
          <w:sz w:val="28"/>
          <w:szCs w:val="28"/>
        </w:rPr>
        <w:t>ую и</w:t>
      </w:r>
      <w:r w:rsidR="00972609" w:rsidRPr="00972609">
        <w:rPr>
          <w:rFonts w:ascii="Times New Roman" w:hAnsi="Times New Roman" w:cs="Times New Roman"/>
          <w:sz w:val="28"/>
          <w:szCs w:val="28"/>
        </w:rPr>
        <w:t xml:space="preserve"> прев</w:t>
      </w:r>
      <w:r w:rsidR="00972609" w:rsidRPr="00972609">
        <w:rPr>
          <w:rFonts w:ascii="Times New Roman" w:hAnsi="Times New Roman" w:cs="Times New Roman"/>
          <w:sz w:val="28"/>
          <w:szCs w:val="28"/>
        </w:rPr>
        <w:t>ы</w:t>
      </w:r>
      <w:r w:rsidR="00972609" w:rsidRPr="00972609">
        <w:rPr>
          <w:rFonts w:ascii="Times New Roman" w:hAnsi="Times New Roman" w:cs="Times New Roman"/>
          <w:sz w:val="28"/>
          <w:szCs w:val="28"/>
        </w:rPr>
        <w:t>шени</w:t>
      </w:r>
      <w:r w:rsidR="0067476B">
        <w:rPr>
          <w:rFonts w:ascii="Times New Roman" w:hAnsi="Times New Roman" w:cs="Times New Roman"/>
          <w:sz w:val="28"/>
          <w:szCs w:val="28"/>
        </w:rPr>
        <w:t>е</w:t>
      </w:r>
      <w:r w:rsidR="00972609" w:rsidRPr="00972609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972609">
        <w:rPr>
          <w:rFonts w:ascii="Times New Roman" w:hAnsi="Times New Roman" w:cs="Times New Roman"/>
          <w:sz w:val="28"/>
          <w:szCs w:val="28"/>
        </w:rPr>
        <w:t xml:space="preserve"> должностных лиц.</w:t>
      </w:r>
    </w:p>
    <w:p w:rsidR="00A735EA" w:rsidRPr="00A735EA" w:rsidRDefault="00A735EA" w:rsidP="002D77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35EA">
        <w:rPr>
          <w:rFonts w:ascii="Times New Roman" w:hAnsi="Times New Roman" w:cs="Times New Roman"/>
          <w:sz w:val="28"/>
          <w:szCs w:val="28"/>
        </w:rPr>
        <w:t xml:space="preserve">Все проверки </w:t>
      </w:r>
      <w:r w:rsidR="00857350">
        <w:rPr>
          <w:rFonts w:ascii="Times New Roman" w:hAnsi="Times New Roman" w:cs="Times New Roman"/>
          <w:sz w:val="28"/>
          <w:szCs w:val="28"/>
        </w:rPr>
        <w:t xml:space="preserve">с нашим участием </w:t>
      </w:r>
      <w:r w:rsidRPr="00A735EA">
        <w:rPr>
          <w:rFonts w:ascii="Times New Roman" w:hAnsi="Times New Roman" w:cs="Times New Roman"/>
          <w:sz w:val="28"/>
          <w:szCs w:val="28"/>
        </w:rPr>
        <w:t xml:space="preserve">проводились с соблюдением норм действующего законодательства, предпринимателям </w:t>
      </w:r>
      <w:r w:rsidR="00857350">
        <w:rPr>
          <w:rFonts w:ascii="Times New Roman" w:hAnsi="Times New Roman" w:cs="Times New Roman"/>
          <w:sz w:val="28"/>
          <w:szCs w:val="28"/>
        </w:rPr>
        <w:t>зачастую</w:t>
      </w:r>
      <w:r w:rsidRPr="00A735EA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A735EA">
        <w:rPr>
          <w:rFonts w:ascii="Times New Roman" w:hAnsi="Times New Roman" w:cs="Times New Roman"/>
          <w:sz w:val="28"/>
          <w:szCs w:val="28"/>
        </w:rPr>
        <w:t>я</w:t>
      </w:r>
      <w:r w:rsidRPr="00A735EA">
        <w:rPr>
          <w:rFonts w:ascii="Times New Roman" w:hAnsi="Times New Roman" w:cs="Times New Roman"/>
          <w:sz w:val="28"/>
          <w:szCs w:val="28"/>
        </w:rPr>
        <w:lastRenderedPageBreak/>
        <w:t>лось право устранить имеющиеся нарушения</w:t>
      </w:r>
      <w:r w:rsidR="00C23F68">
        <w:rPr>
          <w:rFonts w:ascii="Times New Roman" w:hAnsi="Times New Roman" w:cs="Times New Roman"/>
          <w:sz w:val="28"/>
          <w:szCs w:val="28"/>
        </w:rPr>
        <w:t>.</w:t>
      </w:r>
      <w:r w:rsidRPr="00A735EA">
        <w:rPr>
          <w:rFonts w:ascii="Times New Roman" w:hAnsi="Times New Roman" w:cs="Times New Roman"/>
          <w:sz w:val="28"/>
          <w:szCs w:val="28"/>
        </w:rPr>
        <w:t xml:space="preserve"> </w:t>
      </w:r>
      <w:r w:rsidR="00C23F68">
        <w:rPr>
          <w:rFonts w:ascii="Times New Roman" w:hAnsi="Times New Roman" w:cs="Times New Roman"/>
          <w:sz w:val="28"/>
          <w:szCs w:val="28"/>
        </w:rPr>
        <w:t>П</w:t>
      </w:r>
      <w:r w:rsidRPr="00A735EA">
        <w:rPr>
          <w:rFonts w:ascii="Times New Roman" w:hAnsi="Times New Roman" w:cs="Times New Roman"/>
          <w:sz w:val="28"/>
          <w:szCs w:val="28"/>
        </w:rPr>
        <w:t>ри установлении факта д</w:t>
      </w:r>
      <w:r w:rsidRPr="00A735EA">
        <w:rPr>
          <w:rFonts w:ascii="Times New Roman" w:hAnsi="Times New Roman" w:cs="Times New Roman"/>
          <w:sz w:val="28"/>
          <w:szCs w:val="28"/>
        </w:rPr>
        <w:t>о</w:t>
      </w:r>
      <w:r w:rsidRPr="00A735EA">
        <w:rPr>
          <w:rFonts w:ascii="Times New Roman" w:hAnsi="Times New Roman" w:cs="Times New Roman"/>
          <w:sz w:val="28"/>
          <w:szCs w:val="28"/>
        </w:rPr>
        <w:t xml:space="preserve">пущенного нарушения </w:t>
      </w:r>
      <w:r w:rsidR="00C23F68">
        <w:rPr>
          <w:rFonts w:ascii="Times New Roman" w:hAnsi="Times New Roman" w:cs="Times New Roman"/>
          <w:sz w:val="28"/>
          <w:szCs w:val="28"/>
        </w:rPr>
        <w:t>учитывались</w:t>
      </w:r>
      <w:r w:rsidRPr="00A735E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C23F68">
        <w:rPr>
          <w:rFonts w:ascii="Times New Roman" w:hAnsi="Times New Roman" w:cs="Times New Roman"/>
          <w:sz w:val="28"/>
          <w:szCs w:val="28"/>
        </w:rPr>
        <w:t>обстоятельства</w:t>
      </w:r>
      <w:r w:rsidRPr="00A735EA">
        <w:rPr>
          <w:rFonts w:ascii="Times New Roman" w:hAnsi="Times New Roman" w:cs="Times New Roman"/>
          <w:sz w:val="28"/>
          <w:szCs w:val="28"/>
        </w:rPr>
        <w:t>:</w:t>
      </w:r>
    </w:p>
    <w:p w:rsidR="00A735EA" w:rsidRPr="00A735EA" w:rsidRDefault="00A735EA" w:rsidP="002D77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35EA">
        <w:rPr>
          <w:rFonts w:ascii="Times New Roman" w:hAnsi="Times New Roman" w:cs="Times New Roman"/>
          <w:sz w:val="28"/>
          <w:szCs w:val="28"/>
        </w:rPr>
        <w:t xml:space="preserve">наличие вины в действиях предпринимателя; </w:t>
      </w:r>
    </w:p>
    <w:p w:rsidR="00A735EA" w:rsidRPr="00A735EA" w:rsidRDefault="00A735EA" w:rsidP="002D77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35EA">
        <w:rPr>
          <w:rFonts w:ascii="Times New Roman" w:hAnsi="Times New Roman" w:cs="Times New Roman"/>
          <w:sz w:val="28"/>
          <w:szCs w:val="28"/>
        </w:rPr>
        <w:t>привлекалось ли лицо раннее к ответственности за аналогичное прав</w:t>
      </w:r>
      <w:r w:rsidRPr="00A735EA">
        <w:rPr>
          <w:rFonts w:ascii="Times New Roman" w:hAnsi="Times New Roman" w:cs="Times New Roman"/>
          <w:sz w:val="28"/>
          <w:szCs w:val="28"/>
        </w:rPr>
        <w:t>о</w:t>
      </w:r>
      <w:r w:rsidRPr="00A735EA">
        <w:rPr>
          <w:rFonts w:ascii="Times New Roman" w:hAnsi="Times New Roman" w:cs="Times New Roman"/>
          <w:sz w:val="28"/>
          <w:szCs w:val="28"/>
        </w:rPr>
        <w:t>нарушение;</w:t>
      </w:r>
    </w:p>
    <w:p w:rsidR="00A735EA" w:rsidRPr="00A735EA" w:rsidRDefault="00A735EA" w:rsidP="002D77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35EA">
        <w:rPr>
          <w:rFonts w:ascii="Times New Roman" w:hAnsi="Times New Roman" w:cs="Times New Roman"/>
          <w:sz w:val="28"/>
          <w:szCs w:val="28"/>
        </w:rPr>
        <w:t>наличие (отсутствие) обстоятельств</w:t>
      </w:r>
      <w:r w:rsidR="00B92AD6">
        <w:rPr>
          <w:rFonts w:ascii="Times New Roman" w:hAnsi="Times New Roman" w:cs="Times New Roman"/>
          <w:sz w:val="28"/>
          <w:szCs w:val="28"/>
        </w:rPr>
        <w:t>,</w:t>
      </w:r>
      <w:r w:rsidRPr="00A735EA">
        <w:rPr>
          <w:rFonts w:ascii="Times New Roman" w:hAnsi="Times New Roman" w:cs="Times New Roman"/>
          <w:sz w:val="28"/>
          <w:szCs w:val="28"/>
        </w:rPr>
        <w:t xml:space="preserve"> смягчающих (отягчающих, и</w:t>
      </w:r>
      <w:r w:rsidRPr="00A735EA">
        <w:rPr>
          <w:rFonts w:ascii="Times New Roman" w:hAnsi="Times New Roman" w:cs="Times New Roman"/>
          <w:sz w:val="28"/>
          <w:szCs w:val="28"/>
        </w:rPr>
        <w:t>с</w:t>
      </w:r>
      <w:r w:rsidRPr="00A735EA">
        <w:rPr>
          <w:rFonts w:ascii="Times New Roman" w:hAnsi="Times New Roman" w:cs="Times New Roman"/>
          <w:sz w:val="28"/>
          <w:szCs w:val="28"/>
        </w:rPr>
        <w:t xml:space="preserve">ключающих) вину субъекта предпринимательской деятельности. </w:t>
      </w:r>
    </w:p>
    <w:p w:rsidR="00A735EA" w:rsidRPr="00A735EA" w:rsidRDefault="00C23F68" w:rsidP="002D77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15EF">
        <w:rPr>
          <w:rFonts w:ascii="Times New Roman" w:hAnsi="Times New Roman" w:cs="Times New Roman"/>
          <w:sz w:val="28"/>
          <w:szCs w:val="28"/>
        </w:rPr>
        <w:t xml:space="preserve">отрудники аппарата </w:t>
      </w:r>
      <w:r w:rsidR="00A735EA" w:rsidRPr="00A735EA">
        <w:rPr>
          <w:rFonts w:ascii="Times New Roman" w:hAnsi="Times New Roman" w:cs="Times New Roman"/>
          <w:sz w:val="28"/>
          <w:szCs w:val="28"/>
        </w:rPr>
        <w:t>в ходе провер</w:t>
      </w:r>
      <w:r w:rsidR="006414AC">
        <w:rPr>
          <w:rFonts w:ascii="Times New Roman" w:hAnsi="Times New Roman" w:cs="Times New Roman"/>
          <w:sz w:val="28"/>
          <w:szCs w:val="28"/>
        </w:rPr>
        <w:t>о</w:t>
      </w:r>
      <w:r w:rsidR="00B92AD6">
        <w:rPr>
          <w:rFonts w:ascii="Times New Roman" w:hAnsi="Times New Roman" w:cs="Times New Roman"/>
          <w:sz w:val="28"/>
          <w:szCs w:val="28"/>
        </w:rPr>
        <w:t>к разъясняли</w:t>
      </w:r>
      <w:r w:rsidR="00A735EA" w:rsidRPr="00A735EA">
        <w:rPr>
          <w:rFonts w:ascii="Times New Roman" w:hAnsi="Times New Roman" w:cs="Times New Roman"/>
          <w:sz w:val="28"/>
          <w:szCs w:val="28"/>
        </w:rPr>
        <w:t xml:space="preserve"> предпринимателям правовые аспекты в отношении проводимой проверки, существо соверше</w:t>
      </w:r>
      <w:r w:rsidR="00A735EA" w:rsidRPr="00A735EA">
        <w:rPr>
          <w:rFonts w:ascii="Times New Roman" w:hAnsi="Times New Roman" w:cs="Times New Roman"/>
          <w:sz w:val="28"/>
          <w:szCs w:val="28"/>
        </w:rPr>
        <w:t>н</w:t>
      </w:r>
      <w:r w:rsidR="00A735EA" w:rsidRPr="00A735EA">
        <w:rPr>
          <w:rFonts w:ascii="Times New Roman" w:hAnsi="Times New Roman" w:cs="Times New Roman"/>
          <w:sz w:val="28"/>
          <w:szCs w:val="28"/>
        </w:rPr>
        <w:t>ного правонарушения, возможность его устранения и</w:t>
      </w:r>
      <w:r w:rsidR="006414AC">
        <w:rPr>
          <w:rFonts w:ascii="Times New Roman" w:hAnsi="Times New Roman" w:cs="Times New Roman"/>
          <w:sz w:val="28"/>
          <w:szCs w:val="28"/>
        </w:rPr>
        <w:t xml:space="preserve"> освобождения от </w:t>
      </w:r>
      <w:r w:rsidR="00A735EA" w:rsidRPr="00A735EA">
        <w:rPr>
          <w:rFonts w:ascii="Times New Roman" w:hAnsi="Times New Roman" w:cs="Times New Roman"/>
          <w:sz w:val="28"/>
          <w:szCs w:val="28"/>
        </w:rPr>
        <w:t>о</w:t>
      </w:r>
      <w:r w:rsidR="00A735EA" w:rsidRPr="00A735EA">
        <w:rPr>
          <w:rFonts w:ascii="Times New Roman" w:hAnsi="Times New Roman" w:cs="Times New Roman"/>
          <w:sz w:val="28"/>
          <w:szCs w:val="28"/>
        </w:rPr>
        <w:t>т</w:t>
      </w:r>
      <w:r w:rsidR="00A735EA" w:rsidRPr="00A735EA">
        <w:rPr>
          <w:rFonts w:ascii="Times New Roman" w:hAnsi="Times New Roman" w:cs="Times New Roman"/>
          <w:sz w:val="28"/>
          <w:szCs w:val="28"/>
        </w:rPr>
        <w:t>ветственности.</w:t>
      </w:r>
    </w:p>
    <w:p w:rsidR="00A735EA" w:rsidRPr="00A735EA" w:rsidRDefault="00A735EA" w:rsidP="002D77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35EA">
        <w:rPr>
          <w:rFonts w:ascii="Times New Roman" w:hAnsi="Times New Roman" w:cs="Times New Roman"/>
          <w:sz w:val="28"/>
          <w:szCs w:val="28"/>
        </w:rPr>
        <w:t>Тем самым, участием в проверках обеспечено правовое сопровождение предпринимателей в целях защиты их прав и законных интересов.</w:t>
      </w:r>
    </w:p>
    <w:p w:rsidR="00AB4C5C" w:rsidRPr="00C62670" w:rsidRDefault="00AB4C5C" w:rsidP="002D77FA">
      <w:pPr>
        <w:pStyle w:val="aa"/>
        <w:spacing w:line="276" w:lineRule="auto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B4C5C" w:rsidRDefault="00AB4C5C" w:rsidP="002D77FA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529B">
        <w:rPr>
          <w:rFonts w:ascii="Times New Roman" w:hAnsi="Times New Roman" w:cs="Times New Roman"/>
          <w:b/>
          <w:i/>
          <w:sz w:val="28"/>
          <w:szCs w:val="28"/>
        </w:rPr>
        <w:t>Участие в процедурах о</w:t>
      </w:r>
      <w:r w:rsidR="00C62670" w:rsidRPr="00C0529B">
        <w:rPr>
          <w:rFonts w:ascii="Times New Roman" w:hAnsi="Times New Roman" w:cs="Times New Roman"/>
          <w:b/>
          <w:i/>
          <w:sz w:val="28"/>
          <w:szCs w:val="28"/>
        </w:rPr>
        <w:t>ценки регулирующего воздействия</w:t>
      </w:r>
      <w:r w:rsidR="00C052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23E36" w:rsidRPr="00F37D9D" w:rsidRDefault="00223E36" w:rsidP="002D77FA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</w:p>
    <w:p w:rsidR="00AB4C5C" w:rsidRPr="00AB4C5C" w:rsidRDefault="00AB4C5C" w:rsidP="002D77FA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м компонентом работы по недопущению возникновения новых и снижению действующих барьеров для ведения предпринимательской де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ости </w:t>
      </w:r>
      <w:r w:rsidR="00F8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итут оценки регулирующего воздействия</w:t>
      </w:r>
      <w:r w:rsidR="00391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ОРВ)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4C5C" w:rsidRPr="00AB4C5C" w:rsidRDefault="00AB4C5C" w:rsidP="002D77FA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C5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31800</wp:posOffset>
            </wp:positionV>
            <wp:extent cx="2019300" cy="2942590"/>
            <wp:effectExtent l="0" t="0" r="0" b="0"/>
            <wp:wrapTight wrapText="bothSides">
              <wp:wrapPolygon edited="0">
                <wp:start x="0" y="0"/>
                <wp:lineTo x="0" y="21395"/>
                <wp:lineTo x="21396" y="21395"/>
                <wp:lineTo x="21396" y="0"/>
                <wp:lineTo x="0" y="0"/>
              </wp:wrapPolygon>
            </wp:wrapTight>
            <wp:docPr id="8" name="Рисунок 8" descr="Региональный портал ОР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гиональный портал ОРВ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91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вестная в мире как </w:t>
      </w:r>
      <w:proofErr w:type="spellStart"/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gulatory</w:t>
      </w:r>
      <w:proofErr w:type="spellEnd"/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mpact</w:t>
      </w:r>
      <w:proofErr w:type="spellEnd"/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alysis</w:t>
      </w:r>
      <w:proofErr w:type="spellEnd"/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gulatory</w:t>
      </w:r>
      <w:proofErr w:type="spellEnd"/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mpact</w:t>
      </w:r>
      <w:proofErr w:type="spellEnd"/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ssessment</w:t>
      </w:r>
      <w:proofErr w:type="spellEnd"/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RIA), введенная в практику западноевропейских стран с 70-х годов XX века, проводится с целью определения и количестве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оценки эффектов предлагаемого регулир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до того, как будет принято такое решение.</w:t>
      </w:r>
    </w:p>
    <w:p w:rsidR="00AB4C5C" w:rsidRPr="00AB4C5C" w:rsidRDefault="00AB4C5C" w:rsidP="00F37D9D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титут </w:t>
      </w:r>
      <w:r w:rsidR="00391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В 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 оценен представ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ями предпринимательского сообщества как механизм «сверки часов» и действенный инс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мент донесения до органов власти позиции с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х широких заинтересованных групп по вопр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 осуществления предпринимательской де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и. Процедура ОРВ на протяжении п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них лет рассматривается как один из ключ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 элементов системы мер по улучшению кач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правотворчества в целом. </w:t>
      </w:r>
    </w:p>
    <w:p w:rsidR="00AB4C5C" w:rsidRPr="00AB4C5C" w:rsidRDefault="00AB4C5C" w:rsidP="00F37D9D">
      <w:pPr>
        <w:shd w:val="clear" w:color="auto" w:fill="FFFFFF" w:themeFill="background1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таких инструментов как ОРВ, проведение публичных ко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ьтаций</w:t>
      </w:r>
      <w:r w:rsidR="00F8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позволяет достичь следующих результатов:</w:t>
      </w:r>
    </w:p>
    <w:p w:rsidR="00AB4C5C" w:rsidRPr="00AB4C5C" w:rsidRDefault="00AB4C5C" w:rsidP="006A449E">
      <w:pPr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993"/>
        </w:tabs>
        <w:spacing w:line="276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учшить деловой климат и повысить инвестиционную привлек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ь региона;</w:t>
      </w:r>
    </w:p>
    <w:p w:rsidR="00AB4C5C" w:rsidRPr="00AB4C5C" w:rsidRDefault="00AB4C5C" w:rsidP="006A449E">
      <w:pPr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993"/>
        </w:tabs>
        <w:spacing w:line="276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бор наиболее эффективных вариантов принятия рег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ивных решений;</w:t>
      </w:r>
    </w:p>
    <w:p w:rsidR="00AB4C5C" w:rsidRPr="00AB4C5C" w:rsidRDefault="00AB4C5C" w:rsidP="006A449E">
      <w:pPr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993"/>
        </w:tabs>
        <w:spacing w:line="276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 принимаемые регулятивные решения исполнимыми для п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циальных адресатов регулирования;</w:t>
      </w:r>
    </w:p>
    <w:p w:rsidR="00AB4C5C" w:rsidRPr="00AB4C5C" w:rsidRDefault="00AB4C5C" w:rsidP="006A449E">
      <w:pPr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993"/>
        </w:tabs>
        <w:spacing w:line="276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ить необоснованные издержки субъектов предпринимател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и иной деятельности;</w:t>
      </w:r>
    </w:p>
    <w:p w:rsidR="00AB4C5C" w:rsidRPr="00AB4C5C" w:rsidRDefault="00391E8F" w:rsidP="006A449E">
      <w:pPr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993"/>
        </w:tabs>
        <w:spacing w:line="276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</w:t>
      </w:r>
      <w:r w:rsidR="00AB4C5C"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ить риски, связанные с введением нового регулирования;</w:t>
      </w:r>
    </w:p>
    <w:p w:rsidR="00AB4C5C" w:rsidRPr="00AB4C5C" w:rsidRDefault="00391E8F" w:rsidP="006A449E">
      <w:pPr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993"/>
        </w:tabs>
        <w:spacing w:line="276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B4C5C"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ить доверие граждан и бизнеса к принимаемым государством решениям.</w:t>
      </w:r>
    </w:p>
    <w:p w:rsidR="00AB4C5C" w:rsidRPr="00AB4C5C" w:rsidRDefault="00AB4C5C" w:rsidP="004B24B8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ременном мире данные параметры являются наиболее важными факторами, определяющими надежность и стабильность деловой среды в глазах </w:t>
      </w:r>
      <w:r w:rsidR="007D2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ечественных </w:t>
      </w:r>
      <w:r w:rsidRPr="00AB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рубежных инвесторов.</w:t>
      </w:r>
    </w:p>
    <w:p w:rsidR="00BA3FA4" w:rsidRPr="00BA3FA4" w:rsidRDefault="00BA3FA4" w:rsidP="004B24B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FA4">
        <w:rPr>
          <w:rFonts w:ascii="Times New Roman" w:hAnsi="Times New Roman" w:cs="Times New Roman"/>
          <w:color w:val="000000" w:themeColor="text1"/>
          <w:sz w:val="28"/>
          <w:szCs w:val="28"/>
        </w:rPr>
        <w:t>В Хабаровском крае процедура ОРВ нормативно-правовых актов (д</w:t>
      </w:r>
      <w:r w:rsidRPr="00BA3F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3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е – НПА), а также экспертиза </w:t>
      </w:r>
      <w:r w:rsidRPr="00BA3FA4">
        <w:rPr>
          <w:rFonts w:ascii="Times New Roman" w:hAnsi="Times New Roman" w:cs="Times New Roman"/>
          <w:sz w:val="28"/>
          <w:szCs w:val="28"/>
        </w:rPr>
        <w:t>действующих НПА</w:t>
      </w:r>
      <w:r w:rsidRPr="00BA3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а и действует с 2014</w:t>
      </w:r>
      <w:r w:rsidR="00391E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3FA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BA3F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FA4" w:rsidRPr="00BA3FA4" w:rsidRDefault="00BA3FA4" w:rsidP="00807C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FA4">
        <w:rPr>
          <w:rFonts w:ascii="Times New Roman" w:hAnsi="Times New Roman" w:cs="Times New Roman"/>
          <w:sz w:val="28"/>
          <w:szCs w:val="28"/>
        </w:rPr>
        <w:t>Изначально ОРВ и экспертиза НПА</w:t>
      </w:r>
      <w:r w:rsidR="007D257F" w:rsidRPr="007D257F">
        <w:t xml:space="preserve"> </w:t>
      </w:r>
      <w:r w:rsidR="007D257F" w:rsidRPr="007D257F">
        <w:rPr>
          <w:rFonts w:ascii="Times New Roman" w:hAnsi="Times New Roman" w:cs="Times New Roman"/>
          <w:sz w:val="28"/>
          <w:szCs w:val="28"/>
        </w:rPr>
        <w:t>проводилась</w:t>
      </w:r>
      <w:r w:rsidRPr="00BA3FA4">
        <w:rPr>
          <w:rFonts w:ascii="Times New Roman" w:hAnsi="Times New Roman" w:cs="Times New Roman"/>
          <w:sz w:val="28"/>
          <w:szCs w:val="28"/>
        </w:rPr>
        <w:t xml:space="preserve"> на региональном уровне, с 2015 </w:t>
      </w:r>
      <w:r w:rsidRPr="00391E8F">
        <w:rPr>
          <w:rFonts w:ascii="Times New Roman" w:hAnsi="Times New Roman" w:cs="Times New Roman"/>
          <w:sz w:val="28"/>
          <w:szCs w:val="28"/>
        </w:rPr>
        <w:t>года</w:t>
      </w:r>
      <w:r w:rsidRPr="00BA3FA4">
        <w:rPr>
          <w:rFonts w:ascii="Times New Roman" w:hAnsi="Times New Roman" w:cs="Times New Roman"/>
          <w:sz w:val="28"/>
          <w:szCs w:val="28"/>
        </w:rPr>
        <w:t xml:space="preserve"> </w:t>
      </w:r>
      <w:r w:rsidR="007D257F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391E8F">
        <w:rPr>
          <w:rFonts w:ascii="Times New Roman" w:hAnsi="Times New Roman" w:cs="Times New Roman"/>
          <w:sz w:val="28"/>
          <w:szCs w:val="28"/>
        </w:rPr>
        <w:t>реализуются в г</w:t>
      </w:r>
      <w:r w:rsidR="00391E8F" w:rsidRPr="00391E8F">
        <w:rPr>
          <w:rFonts w:ascii="Times New Roman" w:hAnsi="Times New Roman" w:cs="Times New Roman"/>
          <w:sz w:val="28"/>
          <w:szCs w:val="28"/>
        </w:rPr>
        <w:t xml:space="preserve">. </w:t>
      </w:r>
      <w:r w:rsidRPr="00391E8F">
        <w:rPr>
          <w:rFonts w:ascii="Times New Roman" w:hAnsi="Times New Roman" w:cs="Times New Roman"/>
          <w:sz w:val="28"/>
          <w:szCs w:val="28"/>
        </w:rPr>
        <w:t>Хабаровск</w:t>
      </w:r>
      <w:r w:rsidR="00391E8F" w:rsidRPr="00391E8F">
        <w:rPr>
          <w:rFonts w:ascii="Times New Roman" w:hAnsi="Times New Roman" w:cs="Times New Roman"/>
          <w:sz w:val="28"/>
          <w:szCs w:val="28"/>
        </w:rPr>
        <w:t>е</w:t>
      </w:r>
      <w:r w:rsidR="007D257F">
        <w:rPr>
          <w:rFonts w:ascii="Times New Roman" w:hAnsi="Times New Roman" w:cs="Times New Roman"/>
          <w:sz w:val="28"/>
          <w:szCs w:val="28"/>
        </w:rPr>
        <w:t xml:space="preserve"> и</w:t>
      </w:r>
      <w:r w:rsidRPr="00391E8F">
        <w:rPr>
          <w:rFonts w:ascii="Times New Roman" w:hAnsi="Times New Roman" w:cs="Times New Roman"/>
          <w:sz w:val="28"/>
          <w:szCs w:val="28"/>
        </w:rPr>
        <w:t xml:space="preserve"> </w:t>
      </w:r>
      <w:r w:rsidR="00391E8F" w:rsidRPr="00391E8F">
        <w:rPr>
          <w:rFonts w:ascii="Times New Roman" w:hAnsi="Times New Roman" w:cs="Times New Roman"/>
          <w:sz w:val="28"/>
          <w:szCs w:val="28"/>
        </w:rPr>
        <w:t xml:space="preserve">г. </w:t>
      </w:r>
      <w:r w:rsidRPr="00391E8F">
        <w:rPr>
          <w:rFonts w:ascii="Times New Roman" w:hAnsi="Times New Roman" w:cs="Times New Roman"/>
          <w:sz w:val="28"/>
          <w:szCs w:val="28"/>
        </w:rPr>
        <w:t>Комсомол</w:t>
      </w:r>
      <w:r w:rsidRPr="00391E8F">
        <w:rPr>
          <w:rFonts w:ascii="Times New Roman" w:hAnsi="Times New Roman" w:cs="Times New Roman"/>
          <w:sz w:val="28"/>
          <w:szCs w:val="28"/>
        </w:rPr>
        <w:t>ь</w:t>
      </w:r>
      <w:r w:rsidRPr="00391E8F">
        <w:rPr>
          <w:rFonts w:ascii="Times New Roman" w:hAnsi="Times New Roman" w:cs="Times New Roman"/>
          <w:sz w:val="28"/>
          <w:szCs w:val="28"/>
        </w:rPr>
        <w:t>ск</w:t>
      </w:r>
      <w:r w:rsidR="007D257F">
        <w:rPr>
          <w:rFonts w:ascii="Times New Roman" w:hAnsi="Times New Roman" w:cs="Times New Roman"/>
          <w:sz w:val="28"/>
          <w:szCs w:val="28"/>
        </w:rPr>
        <w:t>е</w:t>
      </w:r>
      <w:r w:rsidRPr="00391E8F">
        <w:rPr>
          <w:rFonts w:ascii="Times New Roman" w:hAnsi="Times New Roman" w:cs="Times New Roman"/>
          <w:sz w:val="28"/>
          <w:szCs w:val="28"/>
        </w:rPr>
        <w:t>-на-Амуре.</w:t>
      </w:r>
    </w:p>
    <w:p w:rsidR="00BA3FA4" w:rsidRPr="00BA3FA4" w:rsidRDefault="00BA3FA4" w:rsidP="002D77F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C48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смотрено более 1</w:t>
      </w:r>
      <w:r w:rsidR="00BC48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НПА, </w:t>
      </w:r>
      <w:r w:rsidR="00BC48F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13 процентов больше показателей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48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48F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8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роведения публичных консультаций по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лено 13 заключений с замечаниями, предложениями и дополнениями, часть из которых учтена при доработке законопроектов.</w:t>
      </w:r>
    </w:p>
    <w:p w:rsidR="00BA3FA4" w:rsidRPr="00C81329" w:rsidRDefault="00BA3FA4" w:rsidP="002D77F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Уполномоченным привлекаются общес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эксперты –</w:t>
      </w:r>
      <w:r w:rsidR="00C8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813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ых отраслях. Одним из таких экспертов выступает председатель ассоциации пассажирских перевозчиков </w:t>
      </w:r>
      <w:r w:rsidR="00391E8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46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а</w:t>
      </w:r>
      <w:r w:rsidR="00C8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13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асова</w:t>
      </w:r>
      <w:proofErr w:type="spellEnd"/>
      <w:r w:rsidR="00C8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</w:t>
      </w:r>
      <w:r w:rsidRPr="00391E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по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знаний и опыта пред</w:t>
      </w:r>
      <w:r w:rsidR="006E5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E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5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ского сообщества удае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здать качественный проект НПА, уч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щий интересы различных групп населения.</w:t>
      </w:r>
    </w:p>
    <w:p w:rsidR="00BA3FA4" w:rsidRPr="00BA3FA4" w:rsidRDefault="006E5EE9" w:rsidP="002D77F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3FA4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ыявления положений, необоснованно затрудняющих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ение предпринимательской </w:t>
      </w:r>
      <w:r w:rsidR="00BA3FA4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3FA4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</w:t>
      </w:r>
      <w:r w:rsidR="00BA3FA4" w:rsidRPr="005F21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A3FA4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анализ действующих НПА, принятых органами местного самоуправления края.</w:t>
      </w:r>
    </w:p>
    <w:p w:rsidR="00BA3FA4" w:rsidRPr="00BA3FA4" w:rsidRDefault="00BA3FA4" w:rsidP="002D77F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мониторинга </w:t>
      </w:r>
      <w:r w:rsidR="00F1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3 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</w:t>
      </w:r>
      <w:r w:rsidR="005F2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противор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я федеральному законодательству. Главам муниципальных образований края направлены мотивированные предложения о внесении изменений </w:t>
      </w:r>
      <w:r w:rsidR="00220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ПА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4A7" w:rsidRDefault="00BA3FA4" w:rsidP="002D77F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роцедуры проведения ОРВ </w:t>
      </w:r>
      <w:r w:rsidR="005F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Pr="00220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ные </w:t>
      </w:r>
      <w:r w:rsidR="00F8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ми </w:t>
      </w:r>
      <w:r w:rsidR="00F86A1C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A3A9A" w:rsidRPr="00BA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омольска-на-Амуре </w:t>
      </w:r>
      <w:r w:rsidR="00F8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A3A9A" w:rsidRPr="00BA3A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а</w:t>
      </w:r>
      <w:r w:rsidR="00BA3A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8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ятие муниципального акта без проведения процедуры ОРВ</w:t>
      </w:r>
      <w:r w:rsidR="00BA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кация неполного текста НПА для процедуры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D3F35">
        <w:rPr>
          <w:rFonts w:ascii="Times New Roman" w:eastAsia="Times New Roman" w:hAnsi="Times New Roman" w:cs="Times New Roman"/>
          <w:sz w:val="28"/>
          <w:szCs w:val="28"/>
          <w:lang w:eastAsia="ru-RU"/>
        </w:rPr>
        <w:t>РВ</w:t>
      </w:r>
      <w:r w:rsidR="008D2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фактам</w:t>
      </w:r>
      <w:r w:rsidR="008D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письма в </w:t>
      </w:r>
      <w:r w:rsidR="003D3F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3D3F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ов, </w:t>
      </w:r>
      <w:r w:rsidR="00220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3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их устранению</w:t>
      </w:r>
      <w:r w:rsidR="0022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не было. После обращения 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40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у Хабаровского края нарушения, допущенные муниципалитет</w:t>
      </w:r>
      <w:r w:rsidR="00E31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202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ы и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представление об устранении нарушений законодательства Российской Федерации.</w:t>
      </w:r>
    </w:p>
    <w:p w:rsidR="008112A8" w:rsidRDefault="008112A8" w:rsidP="002D77FA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справления сложивш</w:t>
      </w:r>
      <w:r w:rsidR="00D375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я ситуации</w:t>
      </w:r>
      <w:r w:rsidRPr="0081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</w:t>
      </w:r>
      <w:r w:rsidR="006F2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ести</w:t>
      </w:r>
      <w:r w:rsidRPr="0081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6F25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8112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12A8">
        <w:t xml:space="preserve"> </w:t>
      </w:r>
      <w:r w:rsidRPr="0081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6F2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811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6F25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1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</w:t>
      </w:r>
      <w:r w:rsidRPr="008112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12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РВ</w:t>
      </w:r>
      <w:r w:rsidR="006F25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</w:t>
      </w:r>
      <w:r w:rsidR="006F2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зменения</w:t>
      </w:r>
      <w:r w:rsidRPr="0081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ующие НПА </w:t>
      </w:r>
      <w:r w:rsidR="006F2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оложений, противоречащих федеральному законодательству.</w:t>
      </w:r>
    </w:p>
    <w:p w:rsidR="00337C79" w:rsidRDefault="00BA3FA4" w:rsidP="00B05FD3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1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3566160" cy="2536825"/>
            <wp:effectExtent l="0" t="0" r="0" b="0"/>
            <wp:wrapTight wrapText="bothSides">
              <wp:wrapPolygon edited="0">
                <wp:start x="0" y="0"/>
                <wp:lineTo x="0" y="21411"/>
                <wp:lineTo x="21462" y="21411"/>
                <wp:lineTo x="21462" y="0"/>
                <wp:lineTo x="0" y="0"/>
              </wp:wrapPolygon>
            </wp:wrapTight>
            <wp:docPr id="10" name="Рисунок 10" descr="http://ombudsmanbiz27.ru/media/news/1dsc0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mbudsmanbiz27.ru/media/news/1dsc014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4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</w:t>
      </w:r>
      <w:r w:rsidR="001C34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</w:t>
      </w:r>
      <w:r w:rsidR="001C34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C34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при реализации ОРВ,</w:t>
      </w:r>
      <w:r w:rsidR="001F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лись</w:t>
      </w:r>
      <w:r w:rsidR="001F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F213D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</w:t>
      </w:r>
      <w:r w:rsidR="005F213D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213D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3D3F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213D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="003D3F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213D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ОРВ – эффективный мех</w:t>
      </w:r>
      <w:r w:rsidR="005F213D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213D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 прямого ди</w:t>
      </w:r>
      <w:r w:rsidR="005F213D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213D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 власти и бизнеса при принятии р</w:t>
      </w:r>
      <w:r w:rsidR="005F213D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213D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орных решений»</w:t>
      </w:r>
      <w:r w:rsidR="005F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D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</w:t>
      </w:r>
      <w:r w:rsidR="001F5D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</w:t>
      </w:r>
      <w:r w:rsidR="005F21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5F21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2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1F5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4" w:rsidRDefault="00337C79" w:rsidP="002D77FA">
      <w:pPr>
        <w:shd w:val="clear" w:color="auto" w:fill="FFFFFF"/>
        <w:spacing w:line="276" w:lineRule="auto"/>
        <w:ind w:firstLine="567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C79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о </w:t>
      </w:r>
      <w:r w:rsidRPr="00337C79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ого </w:t>
      </w:r>
      <w:r w:rsidRPr="00337C7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Рос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ской Федерации</w:t>
      </w:r>
      <w:r w:rsidRPr="00337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5DC5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 оценило ка</w:t>
      </w:r>
      <w:r w:rsidRPr="00337C79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</w:t>
      </w:r>
      <w:r w:rsidR="001F5D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37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В</w:t>
      </w:r>
      <w:r w:rsidRPr="00337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1F5DC5">
        <w:rPr>
          <w:rFonts w:ascii="Times New Roman" w:hAnsi="Times New Roman" w:cs="Times New Roman"/>
          <w:sz w:val="28"/>
          <w:szCs w:val="28"/>
          <w:shd w:val="clear" w:color="auto" w:fill="FFFFFF"/>
        </w:rPr>
        <w:t>Хабаровском крае</w:t>
      </w:r>
      <w:r w:rsidRPr="00337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16 го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5DC5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й зан</w:t>
      </w:r>
      <w:r w:rsidR="001F5DC5">
        <w:rPr>
          <w:rFonts w:ascii="Times New Roman" w:hAnsi="Times New Roman" w:cs="Times New Roman"/>
          <w:sz w:val="28"/>
          <w:szCs w:val="28"/>
          <w:shd w:val="clear" w:color="auto" w:fill="FFFFFF"/>
        </w:rPr>
        <w:t>им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тье мест</w:t>
      </w:r>
      <w:r w:rsidR="001F5DC5">
        <w:rPr>
          <w:rFonts w:ascii="Times New Roman" w:hAnsi="Times New Roman" w:cs="Times New Roman"/>
          <w:sz w:val="28"/>
          <w:szCs w:val="28"/>
          <w:shd w:val="clear" w:color="auto" w:fill="FFFFFF"/>
        </w:rPr>
        <w:t>о в ро</w:t>
      </w:r>
      <w:r w:rsidR="001F5DC5" w:rsidRPr="001F5DC5">
        <w:rPr>
          <w:rFonts w:ascii="Times New Roman" w:hAnsi="Times New Roman" w:cs="Times New Roman"/>
          <w:sz w:val="28"/>
          <w:szCs w:val="28"/>
          <w:shd w:val="clear" w:color="auto" w:fill="FFFFFF"/>
        </w:rPr>
        <w:t>ссийском рейтинг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вое среди субъектов ДФО.</w:t>
      </w:r>
    </w:p>
    <w:p w:rsidR="004034DE" w:rsidRPr="00A7203A" w:rsidRDefault="004034DE" w:rsidP="001C34A7">
      <w:pPr>
        <w:shd w:val="clear" w:color="auto" w:fill="FFFFFF"/>
        <w:spacing w:line="288" w:lineRule="auto"/>
        <w:ind w:firstLine="567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C5C" w:rsidRPr="00223E36" w:rsidRDefault="008010DF" w:rsidP="00AB4C5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3E36">
        <w:rPr>
          <w:rFonts w:ascii="Times New Roman" w:hAnsi="Times New Roman" w:cs="Times New Roman"/>
          <w:b/>
          <w:i/>
          <w:sz w:val="28"/>
          <w:szCs w:val="28"/>
        </w:rPr>
        <w:t>Участие в судебных процессах</w:t>
      </w:r>
    </w:p>
    <w:p w:rsidR="00AB4C5C" w:rsidRPr="008010DF" w:rsidRDefault="00AB4C5C" w:rsidP="00AB4C5C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5C1C02" w:rsidRPr="005C1C02" w:rsidRDefault="005C1C02" w:rsidP="008010DF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5C1C02">
        <w:rPr>
          <w:rFonts w:ascii="Times New Roman" w:hAnsi="Times New Roman" w:cs="Times New Roman"/>
          <w:bCs/>
          <w:iCs/>
          <w:sz w:val="28"/>
          <w:szCs w:val="28"/>
        </w:rPr>
        <w:t>Конституцией</w:t>
      </w:r>
      <w:r w:rsidRPr="005C1C02">
        <w:rPr>
          <w:noProof/>
          <w:lang w:eastAsia="ru-RU"/>
        </w:rPr>
        <w:t xml:space="preserve"> 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>Российской Федерации каждому</w:t>
      </w:r>
      <w:r w:rsidRPr="005C1C02">
        <w:rPr>
          <w:noProof/>
          <w:lang w:eastAsia="ru-RU"/>
        </w:rPr>
        <w:t xml:space="preserve"> 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гарантировано </w:t>
      </w:r>
      <w:r w:rsidRPr="005C1C02"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281305</wp:posOffset>
            </wp:positionV>
            <wp:extent cx="267462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385" y="21349"/>
                <wp:lineTo x="21385" y="0"/>
                <wp:lineTo x="0" y="0"/>
              </wp:wrapPolygon>
            </wp:wrapTight>
            <wp:docPr id="11" name="Рисунок 11" descr="http://www.adiyaman.bel.tr/Files/Content/aaatekresimlericin/avu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iyaman.bel.tr/Files/Content/aaatekresimlericin/avuka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>право на судебную защиту прав и свобод (п. 1 ст.  46 Конституции</w:t>
      </w:r>
      <w:r w:rsidR="00CD4DF3">
        <w:rPr>
          <w:rFonts w:ascii="Times New Roman" w:hAnsi="Times New Roman" w:cs="Times New Roman"/>
          <w:bCs/>
          <w:iCs/>
          <w:sz w:val="28"/>
          <w:szCs w:val="28"/>
        </w:rPr>
        <w:t xml:space="preserve"> РФ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</w:p>
    <w:p w:rsidR="005C1C02" w:rsidRPr="005C1C02" w:rsidRDefault="005C1C02" w:rsidP="008010DF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Вместе с тем не всегда субъект </w:t>
      </w:r>
      <w:r w:rsidR="00C7389B">
        <w:rPr>
          <w:rFonts w:ascii="Times New Roman" w:hAnsi="Times New Roman" w:cs="Times New Roman"/>
          <w:bCs/>
          <w:iCs/>
          <w:sz w:val="28"/>
          <w:szCs w:val="28"/>
        </w:rPr>
        <w:t>МСП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 имеет в штате юриста для оказания квалифицированной юридической п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мощи </w:t>
      </w:r>
      <w:r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 урегулирова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 споров либо при обжаловании действий (бездейс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>ви</w:t>
      </w:r>
      <w:r w:rsidR="006B3821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>), актов государственных органов, в том числе и в судебном порядке.</w:t>
      </w:r>
    </w:p>
    <w:p w:rsidR="00000735" w:rsidRDefault="005C1C02" w:rsidP="008010DF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5C1C02">
        <w:rPr>
          <w:rFonts w:ascii="Times New Roman" w:hAnsi="Times New Roman" w:cs="Times New Roman"/>
          <w:bCs/>
          <w:iCs/>
          <w:sz w:val="28"/>
          <w:szCs w:val="28"/>
        </w:rPr>
        <w:t>С целью восстановления нарушенных прав и законных интересов суб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>ъ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>ектов пр</w:t>
      </w:r>
      <w:r w:rsidR="005F213D">
        <w:rPr>
          <w:rFonts w:ascii="Times New Roman" w:hAnsi="Times New Roman" w:cs="Times New Roman"/>
          <w:bCs/>
          <w:iCs/>
          <w:sz w:val="28"/>
          <w:szCs w:val="28"/>
        </w:rPr>
        <w:t>едпринимательской деятельности в 2016 году</w:t>
      </w:r>
      <w:r w:rsidR="00FF2DBD">
        <w:rPr>
          <w:rFonts w:ascii="Times New Roman" w:hAnsi="Times New Roman" w:cs="Times New Roman"/>
          <w:bCs/>
          <w:iCs/>
          <w:sz w:val="28"/>
          <w:szCs w:val="28"/>
        </w:rPr>
        <w:t xml:space="preserve"> всем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0735">
        <w:rPr>
          <w:rFonts w:ascii="Times New Roman" w:hAnsi="Times New Roman" w:cs="Times New Roman"/>
          <w:bCs/>
          <w:iCs/>
          <w:sz w:val="28"/>
          <w:szCs w:val="28"/>
        </w:rPr>
        <w:t xml:space="preserve">обратившимся 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казан</w:t>
      </w:r>
      <w:r w:rsidR="005F213D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 юридическ</w:t>
      </w:r>
      <w:r w:rsidR="005F213D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 помощ</w:t>
      </w:r>
      <w:r w:rsidR="005F213D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F213D">
        <w:rPr>
          <w:rFonts w:ascii="Times New Roman" w:hAnsi="Times New Roman" w:cs="Times New Roman"/>
          <w:bCs/>
          <w:iCs/>
          <w:sz w:val="28"/>
          <w:szCs w:val="28"/>
        </w:rPr>
        <w:t xml:space="preserve">даны 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>консультаци</w:t>
      </w:r>
      <w:r w:rsidR="005F213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>, составлен</w:t>
      </w:r>
      <w:r w:rsidR="00000735">
        <w:rPr>
          <w:rFonts w:ascii="Times New Roman" w:hAnsi="Times New Roman" w:cs="Times New Roman"/>
          <w:bCs/>
          <w:iCs/>
          <w:sz w:val="28"/>
          <w:szCs w:val="28"/>
        </w:rPr>
        <w:t>ы необходимые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 процессуальны</w:t>
      </w:r>
      <w:r w:rsidR="000007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 документ</w:t>
      </w:r>
      <w:r w:rsidR="00000735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B22DBF" w:rsidRDefault="00000735" w:rsidP="008010DF">
      <w:pPr>
        <w:autoSpaceDE w:val="0"/>
        <w:autoSpaceDN w:val="0"/>
        <w:adjustRightInd w:val="0"/>
        <w:spacing w:line="276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5F213D">
        <w:rPr>
          <w:rFonts w:ascii="Times New Roman" w:hAnsi="Times New Roman" w:cs="Times New Roman"/>
          <w:bCs/>
          <w:iCs/>
          <w:sz w:val="28"/>
          <w:szCs w:val="28"/>
        </w:rPr>
        <w:t xml:space="preserve">отрудники аппарата </w:t>
      </w:r>
      <w:r w:rsidR="005C1C02" w:rsidRPr="00000735">
        <w:rPr>
          <w:rFonts w:ascii="Times New Roman" w:hAnsi="Times New Roman" w:cs="Times New Roman"/>
          <w:bCs/>
          <w:iCs/>
          <w:sz w:val="28"/>
          <w:szCs w:val="28"/>
        </w:rPr>
        <w:t>в 2016 году принял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C1C02" w:rsidRPr="00000735">
        <w:rPr>
          <w:rFonts w:ascii="Times New Roman" w:hAnsi="Times New Roman" w:cs="Times New Roman"/>
          <w:bCs/>
          <w:iCs/>
          <w:sz w:val="28"/>
          <w:szCs w:val="28"/>
        </w:rPr>
        <w:t xml:space="preserve"> участие в </w:t>
      </w:r>
      <w:r w:rsidR="005C1C02"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25 заседаниях по 10 судебным делам, из них по пяти судебным делам </w:t>
      </w:r>
      <w:r w:rsidR="005C1C02" w:rsidRPr="00000735">
        <w:rPr>
          <w:rFonts w:ascii="Times New Roman" w:hAnsi="Times New Roman" w:cs="Times New Roman"/>
          <w:bCs/>
          <w:iCs/>
          <w:sz w:val="28"/>
          <w:szCs w:val="28"/>
        </w:rPr>
        <w:t>выступ</w:t>
      </w:r>
      <w:r w:rsidRPr="000007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C1C02" w:rsidRPr="00000735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FF2DB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C1C02" w:rsidRPr="005C1C02">
        <w:rPr>
          <w:rFonts w:ascii="Times New Roman" w:hAnsi="Times New Roman" w:cs="Times New Roman"/>
          <w:bCs/>
          <w:iCs/>
          <w:sz w:val="28"/>
          <w:szCs w:val="28"/>
        </w:rPr>
        <w:t xml:space="preserve"> в качестве заявителя, а по пяти </w:t>
      </w:r>
      <w:r w:rsidR="00A426B5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C02" w:rsidRPr="005C1C02">
        <w:rPr>
          <w:rFonts w:ascii="Times New Roman" w:hAnsi="Times New Roman" w:cs="Times New Roman"/>
          <w:bCs/>
          <w:iCs/>
          <w:sz w:val="28"/>
          <w:szCs w:val="28"/>
        </w:rPr>
        <w:t>в качестве третьего лица,</w:t>
      </w:r>
      <w:r w:rsidR="005C1C02" w:rsidRPr="005C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являющ</w:t>
      </w:r>
      <w:r w:rsidR="009F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C1C02" w:rsidRPr="005C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</w:t>
      </w:r>
      <w:r w:rsidR="005C1C02" w:rsidRPr="005C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C1C02" w:rsidRPr="005C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требований.</w:t>
      </w:r>
      <w:r w:rsidR="00B22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1C02" w:rsidRPr="005C1C02" w:rsidRDefault="00B22DBF" w:rsidP="008010DF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защиты персональных данных</w:t>
      </w:r>
      <w:r w:rsidRPr="00B22D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амилии заявителей обезлич</w:t>
      </w:r>
      <w:r w:rsidRPr="00B22D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B22D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ы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8F2F2E" w:rsidRPr="00E53526" w:rsidRDefault="008F2F2E" w:rsidP="008F2F2E">
      <w:pPr>
        <w:shd w:val="clear" w:color="auto" w:fill="FFFFFF" w:themeFill="background1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53526">
        <w:rPr>
          <w:rFonts w:ascii="Times New Roman" w:hAnsi="Times New Roman" w:cs="Times New Roman"/>
          <w:bCs/>
          <w:iCs/>
          <w:sz w:val="28"/>
          <w:szCs w:val="28"/>
        </w:rPr>
        <w:t>Предприниматель</w:t>
      </w:r>
      <w:r w:rsidRPr="00E53526">
        <w:rPr>
          <w:rFonts w:ascii="Times New Roman" w:hAnsi="Times New Roman" w:cs="Times New Roman"/>
          <w:sz w:val="28"/>
          <w:szCs w:val="28"/>
        </w:rPr>
        <w:t xml:space="preserve"> Д. из г. Хабаровска обжаловал в судебном порядке два постановления о привлечении к административной ответственности, в</w:t>
      </w:r>
      <w:r w:rsidRPr="00E53526">
        <w:rPr>
          <w:rFonts w:ascii="Times New Roman" w:hAnsi="Times New Roman" w:cs="Times New Roman"/>
          <w:sz w:val="28"/>
          <w:szCs w:val="28"/>
        </w:rPr>
        <w:t>ы</w:t>
      </w:r>
      <w:r w:rsidRPr="00E53526">
        <w:rPr>
          <w:rFonts w:ascii="Times New Roman" w:hAnsi="Times New Roman" w:cs="Times New Roman"/>
          <w:sz w:val="28"/>
          <w:szCs w:val="28"/>
        </w:rPr>
        <w:t xml:space="preserve">несенных по итогам одной проверки. Штрафы, назначенные </w:t>
      </w:r>
      <w:proofErr w:type="spellStart"/>
      <w:r w:rsidRPr="00E53526">
        <w:rPr>
          <w:rFonts w:ascii="Times New Roman" w:hAnsi="Times New Roman" w:cs="Times New Roman"/>
          <w:sz w:val="28"/>
          <w:szCs w:val="28"/>
        </w:rPr>
        <w:t>Роспотребна</w:t>
      </w:r>
      <w:r w:rsidRPr="00E53526">
        <w:rPr>
          <w:rFonts w:ascii="Times New Roman" w:hAnsi="Times New Roman" w:cs="Times New Roman"/>
          <w:sz w:val="28"/>
          <w:szCs w:val="28"/>
        </w:rPr>
        <w:t>д</w:t>
      </w:r>
      <w:r w:rsidRPr="00E53526">
        <w:rPr>
          <w:rFonts w:ascii="Times New Roman" w:hAnsi="Times New Roman" w:cs="Times New Roman"/>
          <w:sz w:val="28"/>
          <w:szCs w:val="28"/>
        </w:rPr>
        <w:t>зор</w:t>
      </w:r>
      <w:r w:rsidR="004C4609" w:rsidRPr="00E5352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E53526">
        <w:rPr>
          <w:rFonts w:ascii="Times New Roman" w:hAnsi="Times New Roman" w:cs="Times New Roman"/>
          <w:sz w:val="28"/>
          <w:szCs w:val="28"/>
        </w:rPr>
        <w:t xml:space="preserve"> Хабаровского края </w:t>
      </w:r>
      <w:r w:rsidR="007B78CB">
        <w:rPr>
          <w:rFonts w:ascii="Times New Roman" w:hAnsi="Times New Roman" w:cs="Times New Roman"/>
          <w:sz w:val="28"/>
          <w:szCs w:val="28"/>
        </w:rPr>
        <w:t>(</w:t>
      </w:r>
      <w:r w:rsidRPr="00E53526">
        <w:rPr>
          <w:rFonts w:ascii="Times New Roman" w:hAnsi="Times New Roman" w:cs="Times New Roman"/>
          <w:sz w:val="28"/>
          <w:szCs w:val="28"/>
        </w:rPr>
        <w:t>20 000 руб.</w:t>
      </w:r>
      <w:r w:rsidR="007B78CB">
        <w:rPr>
          <w:rFonts w:ascii="Times New Roman" w:hAnsi="Times New Roman" w:cs="Times New Roman"/>
          <w:sz w:val="28"/>
          <w:szCs w:val="28"/>
        </w:rPr>
        <w:t>)</w:t>
      </w:r>
      <w:r w:rsidRPr="00E53526">
        <w:rPr>
          <w:rFonts w:ascii="Times New Roman" w:hAnsi="Times New Roman" w:cs="Times New Roman"/>
          <w:sz w:val="28"/>
          <w:szCs w:val="28"/>
        </w:rPr>
        <w:t xml:space="preserve"> и </w:t>
      </w:r>
      <w:r w:rsidR="007B78CB">
        <w:rPr>
          <w:rFonts w:ascii="Times New Roman" w:hAnsi="Times New Roman" w:cs="Times New Roman"/>
          <w:sz w:val="28"/>
          <w:szCs w:val="28"/>
        </w:rPr>
        <w:t>к</w:t>
      </w:r>
      <w:r w:rsidRPr="00E53526">
        <w:rPr>
          <w:rFonts w:ascii="Times New Roman" w:hAnsi="Times New Roman" w:cs="Times New Roman"/>
          <w:sz w:val="28"/>
          <w:szCs w:val="28"/>
        </w:rPr>
        <w:t>омитетом по ценам и тарифам Пр</w:t>
      </w:r>
      <w:r w:rsidRPr="00E53526">
        <w:rPr>
          <w:rFonts w:ascii="Times New Roman" w:hAnsi="Times New Roman" w:cs="Times New Roman"/>
          <w:sz w:val="28"/>
          <w:szCs w:val="28"/>
        </w:rPr>
        <w:t>а</w:t>
      </w:r>
      <w:r w:rsidRPr="00E53526">
        <w:rPr>
          <w:rFonts w:ascii="Times New Roman" w:hAnsi="Times New Roman" w:cs="Times New Roman"/>
          <w:sz w:val="28"/>
          <w:szCs w:val="28"/>
        </w:rPr>
        <w:t xml:space="preserve">вительства Хабаровского края (далее – </w:t>
      </w:r>
      <w:r w:rsidR="007B78CB">
        <w:rPr>
          <w:rFonts w:ascii="Times New Roman" w:hAnsi="Times New Roman" w:cs="Times New Roman"/>
          <w:sz w:val="28"/>
          <w:szCs w:val="28"/>
        </w:rPr>
        <w:t>Комитет по ценам и тарифам) (</w:t>
      </w:r>
      <w:r w:rsidRPr="00E53526">
        <w:rPr>
          <w:rFonts w:ascii="Times New Roman" w:hAnsi="Times New Roman" w:cs="Times New Roman"/>
          <w:sz w:val="28"/>
          <w:szCs w:val="28"/>
        </w:rPr>
        <w:t>50 000 руб.</w:t>
      </w:r>
      <w:r w:rsidR="007B78CB">
        <w:rPr>
          <w:rFonts w:ascii="Times New Roman" w:hAnsi="Times New Roman" w:cs="Times New Roman"/>
          <w:sz w:val="28"/>
          <w:szCs w:val="28"/>
        </w:rPr>
        <w:t>)</w:t>
      </w:r>
      <w:r w:rsidRPr="00E53526">
        <w:rPr>
          <w:rFonts w:ascii="Times New Roman" w:hAnsi="Times New Roman" w:cs="Times New Roman"/>
          <w:sz w:val="28"/>
          <w:szCs w:val="28"/>
        </w:rPr>
        <w:t>, являются для него значительными.</w:t>
      </w:r>
    </w:p>
    <w:p w:rsidR="008F2F2E" w:rsidRPr="00E53526" w:rsidRDefault="008F2F2E" w:rsidP="008F2F2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3526">
        <w:rPr>
          <w:rFonts w:ascii="Times New Roman" w:hAnsi="Times New Roman" w:cs="Times New Roman"/>
          <w:sz w:val="28"/>
          <w:szCs w:val="28"/>
        </w:rPr>
        <w:t>Предпринимател</w:t>
      </w:r>
      <w:r w:rsidR="004C4609" w:rsidRPr="00E53526">
        <w:rPr>
          <w:rFonts w:ascii="Times New Roman" w:hAnsi="Times New Roman" w:cs="Times New Roman"/>
          <w:sz w:val="28"/>
          <w:szCs w:val="28"/>
        </w:rPr>
        <w:t xml:space="preserve">ь обратился к Уполномоченному </w:t>
      </w:r>
      <w:r w:rsidR="00E53526" w:rsidRPr="00E53526">
        <w:rPr>
          <w:rFonts w:ascii="Times New Roman" w:hAnsi="Times New Roman" w:cs="Times New Roman"/>
          <w:sz w:val="28"/>
          <w:szCs w:val="28"/>
        </w:rPr>
        <w:t>с просьбой принять участие в заседании Арбитражного суда Хабаровского края</w:t>
      </w:r>
      <w:r w:rsidRPr="00E53526">
        <w:rPr>
          <w:rFonts w:ascii="Times New Roman" w:hAnsi="Times New Roman" w:cs="Times New Roman"/>
          <w:sz w:val="28"/>
          <w:szCs w:val="28"/>
        </w:rPr>
        <w:t xml:space="preserve"> в качестве третьего лица, не заявлявшего самостоятельных требований. </w:t>
      </w:r>
      <w:r w:rsidR="00E53526" w:rsidRPr="00E53526">
        <w:rPr>
          <w:rFonts w:ascii="Times New Roman" w:hAnsi="Times New Roman" w:cs="Times New Roman"/>
          <w:sz w:val="28"/>
          <w:szCs w:val="28"/>
        </w:rPr>
        <w:t>С</w:t>
      </w:r>
      <w:r w:rsidRPr="00E53526">
        <w:rPr>
          <w:rFonts w:ascii="Times New Roman" w:hAnsi="Times New Roman" w:cs="Times New Roman"/>
          <w:sz w:val="28"/>
          <w:szCs w:val="28"/>
        </w:rPr>
        <w:t>уд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 учел мат</w:t>
      </w:r>
      <w:r w:rsidR="00E53526" w:rsidRPr="00E53526">
        <w:rPr>
          <w:rFonts w:ascii="Times New Roman" w:hAnsi="Times New Roman" w:cs="Times New Roman"/>
          <w:sz w:val="28"/>
          <w:szCs w:val="28"/>
        </w:rPr>
        <w:t>е</w:t>
      </w:r>
      <w:r w:rsidR="00E53526" w:rsidRPr="00E53526">
        <w:rPr>
          <w:rFonts w:ascii="Times New Roman" w:hAnsi="Times New Roman" w:cs="Times New Roman"/>
          <w:sz w:val="28"/>
          <w:szCs w:val="28"/>
        </w:rPr>
        <w:t xml:space="preserve">риальное положение предпринимателя и снизил </w:t>
      </w:r>
      <w:r w:rsidRPr="00E53526">
        <w:rPr>
          <w:rFonts w:ascii="Times New Roman" w:hAnsi="Times New Roman" w:cs="Times New Roman"/>
          <w:sz w:val="28"/>
          <w:szCs w:val="28"/>
        </w:rPr>
        <w:t xml:space="preserve">штрафные санкции в </w:t>
      </w:r>
      <w:r w:rsidR="005D58B0">
        <w:rPr>
          <w:rFonts w:ascii="Times New Roman" w:hAnsi="Times New Roman" w:cs="Times New Roman"/>
          <w:sz w:val="28"/>
          <w:szCs w:val="28"/>
        </w:rPr>
        <w:t>два</w:t>
      </w:r>
      <w:r w:rsidRPr="00E53526">
        <w:rPr>
          <w:rFonts w:ascii="Times New Roman" w:hAnsi="Times New Roman" w:cs="Times New Roman"/>
          <w:sz w:val="28"/>
          <w:szCs w:val="28"/>
        </w:rPr>
        <w:t xml:space="preserve"> раза, с 50 000 до 25 000 руб</w:t>
      </w:r>
      <w:r w:rsidR="00E53526" w:rsidRPr="00E53526">
        <w:rPr>
          <w:rFonts w:ascii="Times New Roman" w:hAnsi="Times New Roman" w:cs="Times New Roman"/>
          <w:sz w:val="28"/>
          <w:szCs w:val="28"/>
        </w:rPr>
        <w:t>.</w:t>
      </w:r>
      <w:r w:rsidRPr="00E53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F2E" w:rsidRPr="006053FF" w:rsidRDefault="00E12C5B" w:rsidP="005111FF">
      <w:pPr>
        <w:spacing w:line="276" w:lineRule="auto"/>
        <w:ind w:left="20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 С.</w:t>
      </w:r>
      <w:r w:rsidR="008F2F2E" w:rsidRPr="006053FF">
        <w:rPr>
          <w:rFonts w:ascii="Times New Roman" w:hAnsi="Times New Roman" w:cs="Times New Roman"/>
          <w:sz w:val="28"/>
          <w:szCs w:val="28"/>
        </w:rPr>
        <w:t xml:space="preserve"> из г. Комсомольска-на-Амуре обжаловал пост</w:t>
      </w:r>
      <w:r w:rsidR="008F2F2E" w:rsidRPr="006053FF">
        <w:rPr>
          <w:rFonts w:ascii="Times New Roman" w:hAnsi="Times New Roman" w:cs="Times New Roman"/>
          <w:sz w:val="28"/>
          <w:szCs w:val="28"/>
        </w:rPr>
        <w:t>а</w:t>
      </w:r>
      <w:r w:rsidR="008F2F2E" w:rsidRPr="006053FF">
        <w:rPr>
          <w:rFonts w:ascii="Times New Roman" w:hAnsi="Times New Roman" w:cs="Times New Roman"/>
          <w:sz w:val="28"/>
          <w:szCs w:val="28"/>
        </w:rPr>
        <w:t>новление о привлечении к административной ответственности</w:t>
      </w:r>
      <w:r w:rsidR="00E53526" w:rsidRPr="006053FF">
        <w:rPr>
          <w:rFonts w:ascii="Times New Roman" w:hAnsi="Times New Roman" w:cs="Times New Roman"/>
          <w:sz w:val="28"/>
          <w:szCs w:val="28"/>
        </w:rPr>
        <w:t>, так как сч</w:t>
      </w:r>
      <w:r w:rsidR="00E53526" w:rsidRPr="006053FF">
        <w:rPr>
          <w:rFonts w:ascii="Times New Roman" w:hAnsi="Times New Roman" w:cs="Times New Roman"/>
          <w:sz w:val="28"/>
          <w:szCs w:val="28"/>
        </w:rPr>
        <w:t>и</w:t>
      </w:r>
      <w:r w:rsidR="00E53526" w:rsidRPr="006053FF">
        <w:rPr>
          <w:rFonts w:ascii="Times New Roman" w:hAnsi="Times New Roman" w:cs="Times New Roman"/>
          <w:sz w:val="28"/>
          <w:szCs w:val="28"/>
        </w:rPr>
        <w:t>тал</w:t>
      </w:r>
      <w:r w:rsidR="008F2F2E" w:rsidRPr="006053FF">
        <w:rPr>
          <w:rFonts w:ascii="Times New Roman" w:hAnsi="Times New Roman" w:cs="Times New Roman"/>
          <w:sz w:val="28"/>
          <w:szCs w:val="28"/>
        </w:rPr>
        <w:t>,</w:t>
      </w:r>
      <w:r w:rsidR="00E53526" w:rsidRPr="006053FF">
        <w:rPr>
          <w:rFonts w:ascii="Times New Roman" w:hAnsi="Times New Roman" w:cs="Times New Roman"/>
          <w:sz w:val="28"/>
          <w:szCs w:val="28"/>
        </w:rPr>
        <w:t xml:space="preserve"> что</w:t>
      </w:r>
      <w:r w:rsidR="008F2F2E" w:rsidRPr="006053FF">
        <w:rPr>
          <w:rFonts w:ascii="Times New Roman" w:hAnsi="Times New Roman" w:cs="Times New Roman"/>
          <w:sz w:val="28"/>
          <w:szCs w:val="28"/>
        </w:rPr>
        <w:t xml:space="preserve"> у Комитета по ценам и тарифам не имелось </w:t>
      </w:r>
      <w:r w:rsidR="006053FF" w:rsidRPr="006053FF">
        <w:rPr>
          <w:rFonts w:ascii="Times New Roman" w:hAnsi="Times New Roman" w:cs="Times New Roman"/>
          <w:sz w:val="28"/>
          <w:szCs w:val="28"/>
        </w:rPr>
        <w:t xml:space="preserve">на это </w:t>
      </w:r>
      <w:r w:rsidR="008F2F2E" w:rsidRPr="006053FF">
        <w:rPr>
          <w:rFonts w:ascii="Times New Roman" w:hAnsi="Times New Roman" w:cs="Times New Roman"/>
          <w:sz w:val="28"/>
          <w:szCs w:val="28"/>
        </w:rPr>
        <w:t>правовых основ</w:t>
      </w:r>
      <w:r w:rsidR="008F2F2E" w:rsidRPr="006053FF">
        <w:rPr>
          <w:rFonts w:ascii="Times New Roman" w:hAnsi="Times New Roman" w:cs="Times New Roman"/>
          <w:sz w:val="28"/>
          <w:szCs w:val="28"/>
        </w:rPr>
        <w:t>а</w:t>
      </w:r>
      <w:r w:rsidR="008F2F2E" w:rsidRPr="006053FF">
        <w:rPr>
          <w:rFonts w:ascii="Times New Roman" w:hAnsi="Times New Roman" w:cs="Times New Roman"/>
          <w:sz w:val="28"/>
          <w:szCs w:val="28"/>
        </w:rPr>
        <w:t xml:space="preserve">ний. </w:t>
      </w:r>
      <w:r w:rsidR="006053FF" w:rsidRPr="006053FF">
        <w:rPr>
          <w:rFonts w:ascii="Times New Roman" w:hAnsi="Times New Roman" w:cs="Times New Roman"/>
          <w:sz w:val="28"/>
          <w:szCs w:val="28"/>
        </w:rPr>
        <w:t>П</w:t>
      </w:r>
      <w:r w:rsidR="008F2F2E" w:rsidRPr="006053FF">
        <w:rPr>
          <w:rFonts w:ascii="Times New Roman" w:hAnsi="Times New Roman" w:cs="Times New Roman"/>
          <w:sz w:val="28"/>
          <w:szCs w:val="28"/>
        </w:rPr>
        <w:t xml:space="preserve">о мнению предпринимателя, его маршрут </w:t>
      </w:r>
      <w:r w:rsidR="006053FF" w:rsidRPr="006053FF">
        <w:rPr>
          <w:rFonts w:ascii="Times New Roman" w:hAnsi="Times New Roman" w:cs="Times New Roman"/>
          <w:sz w:val="28"/>
          <w:szCs w:val="28"/>
        </w:rPr>
        <w:t xml:space="preserve">внесен администрацией г. Комсомольска-на-Амуре в реестр маршрутов, </w:t>
      </w:r>
      <w:r w:rsidR="008F2F2E" w:rsidRPr="006053FF">
        <w:rPr>
          <w:rFonts w:ascii="Times New Roman" w:hAnsi="Times New Roman" w:cs="Times New Roman"/>
          <w:sz w:val="28"/>
          <w:szCs w:val="28"/>
        </w:rPr>
        <w:t>осуществля</w:t>
      </w:r>
      <w:r w:rsidR="006053FF" w:rsidRPr="006053FF">
        <w:rPr>
          <w:rFonts w:ascii="Times New Roman" w:hAnsi="Times New Roman" w:cs="Times New Roman"/>
          <w:sz w:val="28"/>
          <w:szCs w:val="28"/>
        </w:rPr>
        <w:t>ющих перевозку</w:t>
      </w:r>
      <w:r w:rsidR="008F2F2E" w:rsidRPr="006053FF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6053FF" w:rsidRPr="006053FF">
        <w:rPr>
          <w:rFonts w:ascii="Times New Roman" w:hAnsi="Times New Roman" w:cs="Times New Roman"/>
          <w:sz w:val="28"/>
          <w:szCs w:val="28"/>
        </w:rPr>
        <w:t xml:space="preserve">. </w:t>
      </w:r>
      <w:r w:rsidR="006053FF">
        <w:rPr>
          <w:rFonts w:ascii="Times New Roman" w:hAnsi="Times New Roman" w:cs="Times New Roman"/>
          <w:sz w:val="28"/>
          <w:szCs w:val="28"/>
        </w:rPr>
        <w:t>При изменении стоимости проезда</w:t>
      </w:r>
      <w:r w:rsidR="006053FF" w:rsidRPr="006053FF">
        <w:t xml:space="preserve"> </w:t>
      </w:r>
      <w:r w:rsidR="00C03DF9">
        <w:rPr>
          <w:rFonts w:ascii="Times New Roman" w:hAnsi="Times New Roman" w:cs="Times New Roman"/>
          <w:sz w:val="28"/>
          <w:szCs w:val="28"/>
        </w:rPr>
        <w:t>з</w:t>
      </w:r>
      <w:r w:rsidR="006053FF" w:rsidRPr="006053FF">
        <w:rPr>
          <w:rFonts w:ascii="Times New Roman" w:hAnsi="Times New Roman" w:cs="Times New Roman"/>
          <w:sz w:val="28"/>
          <w:szCs w:val="28"/>
        </w:rPr>
        <w:t>аявитель</w:t>
      </w:r>
      <w:r w:rsidR="006053FF">
        <w:rPr>
          <w:rFonts w:ascii="Times New Roman" w:hAnsi="Times New Roman" w:cs="Times New Roman"/>
          <w:sz w:val="28"/>
          <w:szCs w:val="28"/>
        </w:rPr>
        <w:t xml:space="preserve"> с</w:t>
      </w:r>
      <w:r w:rsidR="006053FF">
        <w:rPr>
          <w:rFonts w:ascii="Times New Roman" w:hAnsi="Times New Roman" w:cs="Times New Roman"/>
          <w:sz w:val="28"/>
          <w:szCs w:val="28"/>
        </w:rPr>
        <w:t>о</w:t>
      </w:r>
      <w:r w:rsidR="006053FF">
        <w:rPr>
          <w:rFonts w:ascii="Times New Roman" w:hAnsi="Times New Roman" w:cs="Times New Roman"/>
          <w:sz w:val="28"/>
          <w:szCs w:val="28"/>
        </w:rPr>
        <w:t xml:space="preserve">блюдал </w:t>
      </w:r>
      <w:r w:rsidR="006053FF" w:rsidRPr="006053FF">
        <w:rPr>
          <w:rFonts w:ascii="Times New Roman" w:hAnsi="Times New Roman" w:cs="Times New Roman"/>
          <w:sz w:val="28"/>
          <w:szCs w:val="28"/>
        </w:rPr>
        <w:t>нормы</w:t>
      </w:r>
      <w:r w:rsidR="008F2F2E" w:rsidRPr="006053FF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6053FF" w:rsidRPr="006053FF">
        <w:rPr>
          <w:rFonts w:ascii="Times New Roman" w:hAnsi="Times New Roman" w:cs="Times New Roman"/>
          <w:sz w:val="28"/>
          <w:szCs w:val="28"/>
        </w:rPr>
        <w:t>го</w:t>
      </w:r>
      <w:r w:rsidR="008F2F2E" w:rsidRPr="006053F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53FF" w:rsidRPr="006053FF">
        <w:rPr>
          <w:rFonts w:ascii="Times New Roman" w:hAnsi="Times New Roman" w:cs="Times New Roman"/>
          <w:sz w:val="28"/>
          <w:szCs w:val="28"/>
        </w:rPr>
        <w:t>а</w:t>
      </w:r>
      <w:r w:rsidR="008F2F2E" w:rsidRPr="006053FF">
        <w:rPr>
          <w:rFonts w:ascii="Times New Roman" w:hAnsi="Times New Roman" w:cs="Times New Roman"/>
          <w:sz w:val="28"/>
          <w:szCs w:val="28"/>
          <w:lang/>
        </w:rPr>
        <w:t xml:space="preserve">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Закон </w:t>
      </w:r>
      <w:r w:rsidR="00480AED" w:rsidRPr="006053FF">
        <w:rPr>
          <w:rFonts w:ascii="Times New Roman" w:hAnsi="Times New Roman" w:cs="Times New Roman"/>
          <w:sz w:val="28"/>
          <w:szCs w:val="28"/>
          <w:lang/>
        </w:rPr>
        <w:t xml:space="preserve">№ </w:t>
      </w:r>
      <w:r w:rsidR="008F2F2E" w:rsidRPr="006053FF">
        <w:rPr>
          <w:rFonts w:ascii="Times New Roman" w:hAnsi="Times New Roman" w:cs="Times New Roman"/>
          <w:sz w:val="28"/>
          <w:szCs w:val="28"/>
          <w:lang/>
        </w:rPr>
        <w:t>220 – ФЗ)</w:t>
      </w:r>
      <w:r w:rsidR="008F2F2E" w:rsidRPr="006053FF">
        <w:rPr>
          <w:rFonts w:ascii="Times New Roman" w:hAnsi="Times New Roman" w:cs="Times New Roman"/>
          <w:sz w:val="28"/>
          <w:szCs w:val="28"/>
        </w:rPr>
        <w:t>.</w:t>
      </w:r>
    </w:p>
    <w:p w:rsidR="008F2F2E" w:rsidRPr="00D6225E" w:rsidRDefault="00D6225E" w:rsidP="00D6225E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6225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F2F2E" w:rsidRPr="00D6225E">
        <w:rPr>
          <w:rFonts w:ascii="Times New Roman" w:hAnsi="Times New Roman" w:cs="Times New Roman"/>
          <w:sz w:val="28"/>
          <w:szCs w:val="28"/>
        </w:rPr>
        <w:t>изучени</w:t>
      </w:r>
      <w:r w:rsidR="00216B04">
        <w:rPr>
          <w:rFonts w:ascii="Times New Roman" w:hAnsi="Times New Roman" w:cs="Times New Roman"/>
          <w:sz w:val="28"/>
          <w:szCs w:val="28"/>
        </w:rPr>
        <w:t>я</w:t>
      </w:r>
      <w:r w:rsidR="008F2F2E" w:rsidRPr="00D6225E">
        <w:rPr>
          <w:rFonts w:ascii="Times New Roman" w:hAnsi="Times New Roman" w:cs="Times New Roman"/>
          <w:sz w:val="28"/>
          <w:szCs w:val="28"/>
        </w:rPr>
        <w:t xml:space="preserve"> обращения Уполномоченный приня</w:t>
      </w:r>
      <w:r w:rsidRPr="00D6225E">
        <w:rPr>
          <w:rFonts w:ascii="Times New Roman" w:hAnsi="Times New Roman" w:cs="Times New Roman"/>
          <w:sz w:val="28"/>
          <w:szCs w:val="28"/>
        </w:rPr>
        <w:t>л</w:t>
      </w:r>
      <w:r w:rsidR="008F2F2E" w:rsidRPr="00D6225E">
        <w:rPr>
          <w:rFonts w:ascii="Times New Roman" w:hAnsi="Times New Roman" w:cs="Times New Roman"/>
          <w:sz w:val="28"/>
          <w:szCs w:val="28"/>
        </w:rPr>
        <w:t xml:space="preserve"> решение уч</w:t>
      </w:r>
      <w:r w:rsidR="008F2F2E" w:rsidRPr="00D6225E">
        <w:rPr>
          <w:rFonts w:ascii="Times New Roman" w:hAnsi="Times New Roman" w:cs="Times New Roman"/>
          <w:sz w:val="28"/>
          <w:szCs w:val="28"/>
        </w:rPr>
        <w:t>а</w:t>
      </w:r>
      <w:r w:rsidR="008F2F2E" w:rsidRPr="00D6225E">
        <w:rPr>
          <w:rFonts w:ascii="Times New Roman" w:hAnsi="Times New Roman" w:cs="Times New Roman"/>
          <w:sz w:val="28"/>
          <w:szCs w:val="28"/>
        </w:rPr>
        <w:t>ствовать в суде в качестве третьего лица, не заявлявшего самостоятельных требований.</w:t>
      </w:r>
      <w:r w:rsidRPr="00D6225E">
        <w:rPr>
          <w:rFonts w:ascii="Times New Roman" w:hAnsi="Times New Roman" w:cs="Times New Roman"/>
          <w:sz w:val="28"/>
          <w:szCs w:val="28"/>
        </w:rPr>
        <w:t xml:space="preserve"> Арбитражный суд Хабаровского края </w:t>
      </w:r>
      <w:r w:rsidR="008F2F2E" w:rsidRPr="00D6225E">
        <w:rPr>
          <w:rFonts w:ascii="Times New Roman" w:hAnsi="Times New Roman" w:cs="Times New Roman"/>
          <w:sz w:val="28"/>
          <w:szCs w:val="28"/>
        </w:rPr>
        <w:t>призна</w:t>
      </w:r>
      <w:r w:rsidRPr="00D6225E">
        <w:rPr>
          <w:rFonts w:ascii="Times New Roman" w:hAnsi="Times New Roman" w:cs="Times New Roman"/>
          <w:sz w:val="28"/>
          <w:szCs w:val="28"/>
        </w:rPr>
        <w:t>л</w:t>
      </w:r>
      <w:r w:rsidR="008F2F2E" w:rsidRPr="00D6225E">
        <w:rPr>
          <w:rFonts w:ascii="Times New Roman" w:hAnsi="Times New Roman" w:cs="Times New Roman"/>
          <w:sz w:val="28"/>
          <w:szCs w:val="28"/>
        </w:rPr>
        <w:t xml:space="preserve"> привлечение к о</w:t>
      </w:r>
      <w:r w:rsidR="008F2F2E" w:rsidRPr="00D6225E">
        <w:rPr>
          <w:rFonts w:ascii="Times New Roman" w:hAnsi="Times New Roman" w:cs="Times New Roman"/>
          <w:sz w:val="28"/>
          <w:szCs w:val="28"/>
        </w:rPr>
        <w:t>т</w:t>
      </w:r>
      <w:r w:rsidR="008F2F2E" w:rsidRPr="00D6225E">
        <w:rPr>
          <w:rFonts w:ascii="Times New Roman" w:hAnsi="Times New Roman" w:cs="Times New Roman"/>
          <w:sz w:val="28"/>
          <w:szCs w:val="28"/>
        </w:rPr>
        <w:t>ветственности правомерным</w:t>
      </w:r>
      <w:r w:rsidRPr="00D6225E">
        <w:rPr>
          <w:rFonts w:ascii="Times New Roman" w:hAnsi="Times New Roman" w:cs="Times New Roman"/>
          <w:sz w:val="28"/>
          <w:szCs w:val="28"/>
        </w:rPr>
        <w:t xml:space="preserve">, но снизил </w:t>
      </w:r>
      <w:r w:rsidR="008F2F2E" w:rsidRPr="00D6225E">
        <w:rPr>
          <w:rFonts w:ascii="Times New Roman" w:hAnsi="Times New Roman" w:cs="Times New Roman"/>
          <w:sz w:val="28"/>
          <w:szCs w:val="28"/>
        </w:rPr>
        <w:t>сумм</w:t>
      </w:r>
      <w:r w:rsidRPr="00D6225E">
        <w:rPr>
          <w:rFonts w:ascii="Times New Roman" w:hAnsi="Times New Roman" w:cs="Times New Roman"/>
          <w:sz w:val="28"/>
          <w:szCs w:val="28"/>
        </w:rPr>
        <w:t>у</w:t>
      </w:r>
      <w:r w:rsidR="008F2F2E" w:rsidRPr="00D6225E">
        <w:rPr>
          <w:rFonts w:ascii="Times New Roman" w:hAnsi="Times New Roman" w:cs="Times New Roman"/>
          <w:sz w:val="28"/>
          <w:szCs w:val="28"/>
        </w:rPr>
        <w:t xml:space="preserve"> шт</w:t>
      </w:r>
      <w:r w:rsidRPr="00D6225E">
        <w:rPr>
          <w:rFonts w:ascii="Times New Roman" w:hAnsi="Times New Roman" w:cs="Times New Roman"/>
          <w:sz w:val="28"/>
          <w:szCs w:val="28"/>
        </w:rPr>
        <w:t>рафа</w:t>
      </w:r>
      <w:r w:rsidR="008F2F2E" w:rsidRPr="00D6225E">
        <w:rPr>
          <w:rFonts w:ascii="Times New Roman" w:hAnsi="Times New Roman" w:cs="Times New Roman"/>
          <w:sz w:val="28"/>
          <w:szCs w:val="28"/>
        </w:rPr>
        <w:t xml:space="preserve"> с 50 000 до 25 000 руб.</w:t>
      </w:r>
    </w:p>
    <w:p w:rsidR="00612F4C" w:rsidRPr="00612F4C" w:rsidRDefault="00357E13" w:rsidP="00612F4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Т.</w:t>
      </w:r>
      <w:r w:rsidR="00612F4C" w:rsidRPr="00612F4C">
        <w:rPr>
          <w:rFonts w:ascii="Times New Roman" w:hAnsi="Times New Roman" w:cs="Times New Roman"/>
          <w:sz w:val="28"/>
          <w:szCs w:val="28"/>
        </w:rPr>
        <w:t xml:space="preserve"> из с. Троицкого Нанайского района обжаловало пре</w:t>
      </w:r>
      <w:r w:rsidR="00612F4C" w:rsidRPr="00612F4C">
        <w:rPr>
          <w:rFonts w:ascii="Times New Roman" w:hAnsi="Times New Roman" w:cs="Times New Roman"/>
          <w:sz w:val="28"/>
          <w:szCs w:val="28"/>
        </w:rPr>
        <w:t>д</w:t>
      </w:r>
      <w:r w:rsidR="00612F4C" w:rsidRPr="00612F4C">
        <w:rPr>
          <w:rFonts w:ascii="Times New Roman" w:hAnsi="Times New Roman" w:cs="Times New Roman"/>
          <w:sz w:val="28"/>
          <w:szCs w:val="28"/>
        </w:rPr>
        <w:t>писание Управления государственного авиационного надзора и надзора за обеспечением транспортной безопасности по Дальневосточному федерал</w:t>
      </w:r>
      <w:r w:rsidR="00612F4C" w:rsidRPr="00612F4C">
        <w:rPr>
          <w:rFonts w:ascii="Times New Roman" w:hAnsi="Times New Roman" w:cs="Times New Roman"/>
          <w:sz w:val="28"/>
          <w:szCs w:val="28"/>
        </w:rPr>
        <w:t>ь</w:t>
      </w:r>
      <w:r w:rsidR="00612F4C" w:rsidRPr="00612F4C">
        <w:rPr>
          <w:rFonts w:ascii="Times New Roman" w:hAnsi="Times New Roman" w:cs="Times New Roman"/>
          <w:sz w:val="28"/>
          <w:szCs w:val="28"/>
        </w:rPr>
        <w:t xml:space="preserve">ному округу Федеральной службы по надзору в сфере транспорта (далее </w:t>
      </w:r>
      <w:r w:rsidR="002C0ECC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2F4C" w:rsidRPr="00612F4C">
        <w:rPr>
          <w:rFonts w:ascii="Times New Roman" w:hAnsi="Times New Roman" w:cs="Times New Roman"/>
          <w:sz w:val="28"/>
          <w:szCs w:val="28"/>
        </w:rPr>
        <w:t xml:space="preserve"> </w:t>
      </w:r>
      <w:r w:rsidR="00612F4C" w:rsidRPr="00612F4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proofErr w:type="spellStart"/>
      <w:r w:rsidR="00612F4C" w:rsidRPr="00612F4C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612F4C" w:rsidRPr="00357E13">
        <w:rPr>
          <w:rFonts w:ascii="Times New Roman" w:hAnsi="Times New Roman" w:cs="Times New Roman"/>
          <w:sz w:val="28"/>
          <w:szCs w:val="28"/>
        </w:rPr>
        <w:t>) об устранении нарушений требований по обеспечению транспортной безопасности.</w:t>
      </w:r>
      <w:r w:rsidR="00612F4C" w:rsidRPr="00612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27D" w:rsidRDefault="00E54C7C" w:rsidP="008010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чив материалы дела, юристы аппарата Уполномоченного пришли к выводу</w:t>
      </w:r>
      <w:r w:rsidRPr="00E5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E54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исание не соответствует закону и нарушает права </w:t>
      </w:r>
      <w:r w:rsidR="00DD2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</w:t>
      </w:r>
      <w:r w:rsidR="00DD2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D2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</w:t>
      </w:r>
      <w:r w:rsidRPr="00E54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возлагает на него, не являющегося субъектом транспортной инфраструктуры</w:t>
      </w:r>
      <w:r w:rsidR="008A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4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обязанности по выполнению требований транспортной безопасности.</w:t>
      </w:r>
      <w:r w:rsidR="00210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27D" w:rsidRPr="0019266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A255D">
        <w:rPr>
          <w:rFonts w:ascii="Times New Roman" w:hAnsi="Times New Roman" w:cs="Times New Roman"/>
          <w:sz w:val="28"/>
          <w:szCs w:val="28"/>
        </w:rPr>
        <w:t>этим</w:t>
      </w:r>
      <w:r w:rsidR="0021027D" w:rsidRPr="00192661">
        <w:rPr>
          <w:rFonts w:ascii="Times New Roman" w:hAnsi="Times New Roman" w:cs="Times New Roman"/>
          <w:sz w:val="28"/>
          <w:szCs w:val="28"/>
        </w:rPr>
        <w:t xml:space="preserve"> инициировано судебное обжал</w:t>
      </w:r>
      <w:r w:rsidR="0021027D" w:rsidRPr="00192661">
        <w:rPr>
          <w:rFonts w:ascii="Times New Roman" w:hAnsi="Times New Roman" w:cs="Times New Roman"/>
          <w:sz w:val="28"/>
          <w:szCs w:val="28"/>
        </w:rPr>
        <w:t>о</w:t>
      </w:r>
      <w:r w:rsidR="0021027D" w:rsidRPr="00192661">
        <w:rPr>
          <w:rFonts w:ascii="Times New Roman" w:hAnsi="Times New Roman" w:cs="Times New Roman"/>
          <w:sz w:val="28"/>
          <w:szCs w:val="28"/>
        </w:rPr>
        <w:t xml:space="preserve">вание указанного предписания, </w:t>
      </w:r>
      <w:r w:rsidR="0021027D" w:rsidRPr="00D85F52">
        <w:rPr>
          <w:rFonts w:ascii="Times New Roman" w:hAnsi="Times New Roman" w:cs="Times New Roman"/>
          <w:sz w:val="28"/>
          <w:szCs w:val="28"/>
        </w:rPr>
        <w:t>Уполномоченный</w:t>
      </w:r>
      <w:r w:rsidR="0021027D" w:rsidRPr="00192661">
        <w:rPr>
          <w:rFonts w:ascii="Times New Roman" w:hAnsi="Times New Roman" w:cs="Times New Roman"/>
          <w:sz w:val="28"/>
          <w:szCs w:val="28"/>
        </w:rPr>
        <w:t xml:space="preserve"> </w:t>
      </w:r>
      <w:r w:rsidR="00F7453D">
        <w:rPr>
          <w:rFonts w:ascii="Times New Roman" w:hAnsi="Times New Roman" w:cs="Times New Roman"/>
          <w:sz w:val="28"/>
          <w:szCs w:val="28"/>
        </w:rPr>
        <w:t>вступил в дело в качестве третьего лица, не заявляющего самостоятельных требований.</w:t>
      </w:r>
    </w:p>
    <w:p w:rsidR="005C1C02" w:rsidRPr="005C1C02" w:rsidRDefault="005C1C02" w:rsidP="001674A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2661">
        <w:rPr>
          <w:rFonts w:ascii="Times New Roman" w:hAnsi="Times New Roman" w:cs="Times New Roman"/>
          <w:sz w:val="28"/>
          <w:szCs w:val="28"/>
        </w:rPr>
        <w:t xml:space="preserve">Арбитражным судом Хабаровского края требования </w:t>
      </w:r>
      <w:r w:rsidR="00F7453D">
        <w:rPr>
          <w:rFonts w:ascii="Times New Roman" w:hAnsi="Times New Roman" w:cs="Times New Roman"/>
          <w:sz w:val="28"/>
          <w:szCs w:val="28"/>
        </w:rPr>
        <w:t>предприятия</w:t>
      </w:r>
      <w:r w:rsidR="00986485">
        <w:rPr>
          <w:rFonts w:ascii="Times New Roman" w:hAnsi="Times New Roman" w:cs="Times New Roman"/>
          <w:sz w:val="28"/>
          <w:szCs w:val="28"/>
        </w:rPr>
        <w:t xml:space="preserve"> Т.</w:t>
      </w:r>
      <w:r w:rsidRPr="00192661">
        <w:rPr>
          <w:rFonts w:ascii="Times New Roman" w:hAnsi="Times New Roman" w:cs="Times New Roman"/>
          <w:sz w:val="28"/>
          <w:szCs w:val="28"/>
        </w:rPr>
        <w:t xml:space="preserve"> удовлетворены полностью, предписание Управления </w:t>
      </w:r>
      <w:proofErr w:type="spellStart"/>
      <w:r w:rsidRPr="00192661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Pr="00192661">
        <w:rPr>
          <w:rFonts w:ascii="Times New Roman" w:hAnsi="Times New Roman" w:cs="Times New Roman"/>
          <w:sz w:val="28"/>
          <w:szCs w:val="28"/>
        </w:rPr>
        <w:t xml:space="preserve"> пр</w:t>
      </w:r>
      <w:r w:rsidRPr="00192661">
        <w:rPr>
          <w:rFonts w:ascii="Times New Roman" w:hAnsi="Times New Roman" w:cs="Times New Roman"/>
          <w:sz w:val="28"/>
          <w:szCs w:val="28"/>
        </w:rPr>
        <w:t>и</w:t>
      </w:r>
      <w:r w:rsidRPr="00192661">
        <w:rPr>
          <w:rFonts w:ascii="Times New Roman" w:hAnsi="Times New Roman" w:cs="Times New Roman"/>
          <w:sz w:val="28"/>
          <w:szCs w:val="28"/>
        </w:rPr>
        <w:t>знано незаконным.</w:t>
      </w:r>
    </w:p>
    <w:p w:rsidR="00923650" w:rsidRPr="00923650" w:rsidRDefault="00D84250" w:rsidP="008010DF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4255EC">
        <w:rPr>
          <w:rFonts w:ascii="Times New Roman" w:hAnsi="Times New Roman" w:cs="Times New Roman"/>
          <w:sz w:val="28"/>
          <w:szCs w:val="24"/>
        </w:rPr>
        <w:t>бщество</w:t>
      </w:r>
      <w:r w:rsidR="00986485">
        <w:rPr>
          <w:rFonts w:ascii="Times New Roman" w:hAnsi="Times New Roman" w:cs="Times New Roman"/>
          <w:sz w:val="28"/>
          <w:szCs w:val="24"/>
        </w:rPr>
        <w:t xml:space="preserve"> А.</w:t>
      </w:r>
      <w:r w:rsidR="002B731B">
        <w:rPr>
          <w:rFonts w:ascii="Times New Roman" w:hAnsi="Times New Roman" w:cs="Times New Roman"/>
          <w:sz w:val="28"/>
          <w:szCs w:val="24"/>
        </w:rPr>
        <w:t xml:space="preserve"> </w:t>
      </w:r>
      <w:r w:rsidR="00D85F52">
        <w:rPr>
          <w:rFonts w:ascii="Times New Roman" w:hAnsi="Times New Roman" w:cs="Times New Roman"/>
          <w:sz w:val="28"/>
          <w:szCs w:val="24"/>
        </w:rPr>
        <w:t>из г. Комсомольска-на-Амуре</w:t>
      </w:r>
      <w:r w:rsidR="00986485">
        <w:rPr>
          <w:rFonts w:ascii="Times New Roman" w:hAnsi="Times New Roman" w:cs="Times New Roman"/>
          <w:sz w:val="28"/>
          <w:szCs w:val="24"/>
        </w:rPr>
        <w:t xml:space="preserve"> обжаловало </w:t>
      </w:r>
      <w:r w:rsidR="00986485" w:rsidRPr="00923650">
        <w:rPr>
          <w:rFonts w:ascii="Times New Roman" w:hAnsi="Times New Roman" w:cs="Times New Roman"/>
          <w:sz w:val="28"/>
          <w:szCs w:val="24"/>
        </w:rPr>
        <w:t>постановление</w:t>
      </w:r>
      <w:r w:rsidR="00986485">
        <w:rPr>
          <w:rFonts w:ascii="Times New Roman" w:hAnsi="Times New Roman" w:cs="Times New Roman"/>
          <w:sz w:val="28"/>
          <w:szCs w:val="24"/>
        </w:rPr>
        <w:t xml:space="preserve"> </w:t>
      </w:r>
      <w:r w:rsidR="00986485" w:rsidRPr="00620E7D">
        <w:rPr>
          <w:rFonts w:ascii="Times New Roman" w:hAnsi="Times New Roman" w:cs="Times New Roman"/>
          <w:sz w:val="28"/>
          <w:szCs w:val="24"/>
        </w:rPr>
        <w:t>Межрегионально</w:t>
      </w:r>
      <w:r w:rsidR="00986485">
        <w:rPr>
          <w:rFonts w:ascii="Times New Roman" w:hAnsi="Times New Roman" w:cs="Times New Roman"/>
          <w:sz w:val="28"/>
          <w:szCs w:val="24"/>
        </w:rPr>
        <w:t>го</w:t>
      </w:r>
      <w:r w:rsidR="00986485" w:rsidRPr="00620E7D">
        <w:rPr>
          <w:rFonts w:ascii="Times New Roman" w:hAnsi="Times New Roman" w:cs="Times New Roman"/>
          <w:sz w:val="28"/>
          <w:szCs w:val="24"/>
        </w:rPr>
        <w:t xml:space="preserve"> территориально</w:t>
      </w:r>
      <w:r w:rsidR="00986485">
        <w:rPr>
          <w:rFonts w:ascii="Times New Roman" w:hAnsi="Times New Roman" w:cs="Times New Roman"/>
          <w:sz w:val="28"/>
          <w:szCs w:val="24"/>
        </w:rPr>
        <w:t>го</w:t>
      </w:r>
      <w:r w:rsidR="00986485" w:rsidRPr="00620E7D">
        <w:rPr>
          <w:rFonts w:ascii="Times New Roman" w:hAnsi="Times New Roman" w:cs="Times New Roman"/>
          <w:sz w:val="28"/>
          <w:szCs w:val="24"/>
        </w:rPr>
        <w:t xml:space="preserve"> управлени</w:t>
      </w:r>
      <w:r w:rsidR="00986485">
        <w:rPr>
          <w:rFonts w:ascii="Times New Roman" w:hAnsi="Times New Roman" w:cs="Times New Roman"/>
          <w:sz w:val="28"/>
          <w:szCs w:val="24"/>
        </w:rPr>
        <w:t>я</w:t>
      </w:r>
      <w:r w:rsidR="00986485" w:rsidRPr="00620E7D">
        <w:rPr>
          <w:rFonts w:ascii="Times New Roman" w:hAnsi="Times New Roman" w:cs="Times New Roman"/>
          <w:sz w:val="28"/>
          <w:szCs w:val="24"/>
        </w:rPr>
        <w:t xml:space="preserve"> Федеральной службы ф</w:t>
      </w:r>
      <w:r w:rsidR="00986485" w:rsidRPr="00620E7D">
        <w:rPr>
          <w:rFonts w:ascii="Times New Roman" w:hAnsi="Times New Roman" w:cs="Times New Roman"/>
          <w:sz w:val="28"/>
          <w:szCs w:val="24"/>
        </w:rPr>
        <w:t>и</w:t>
      </w:r>
      <w:r w:rsidR="00986485" w:rsidRPr="00620E7D">
        <w:rPr>
          <w:rFonts w:ascii="Times New Roman" w:hAnsi="Times New Roman" w:cs="Times New Roman"/>
          <w:sz w:val="28"/>
          <w:szCs w:val="24"/>
        </w:rPr>
        <w:t xml:space="preserve">нансово-бюджетного надзора в Хабаровском крае (далее </w:t>
      </w:r>
      <w:r w:rsidR="00B07275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6485" w:rsidRPr="00620E7D">
        <w:rPr>
          <w:rFonts w:ascii="Times New Roman" w:hAnsi="Times New Roman" w:cs="Times New Roman"/>
          <w:sz w:val="28"/>
          <w:szCs w:val="24"/>
        </w:rPr>
        <w:t xml:space="preserve"> Управлени</w:t>
      </w:r>
      <w:r w:rsidR="00B07275">
        <w:rPr>
          <w:rFonts w:ascii="Times New Roman" w:hAnsi="Times New Roman" w:cs="Times New Roman"/>
          <w:sz w:val="28"/>
          <w:szCs w:val="24"/>
        </w:rPr>
        <w:t>е</w:t>
      </w:r>
      <w:r w:rsidR="00986485" w:rsidRPr="00620E7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86485" w:rsidRPr="00620E7D">
        <w:rPr>
          <w:rFonts w:ascii="Times New Roman" w:hAnsi="Times New Roman" w:cs="Times New Roman"/>
          <w:sz w:val="28"/>
          <w:szCs w:val="24"/>
        </w:rPr>
        <w:t>Ро</w:t>
      </w:r>
      <w:r w:rsidR="00986485" w:rsidRPr="00620E7D">
        <w:rPr>
          <w:rFonts w:ascii="Times New Roman" w:hAnsi="Times New Roman" w:cs="Times New Roman"/>
          <w:sz w:val="28"/>
          <w:szCs w:val="24"/>
        </w:rPr>
        <w:t>с</w:t>
      </w:r>
      <w:r w:rsidR="00986485" w:rsidRPr="00620E7D">
        <w:rPr>
          <w:rFonts w:ascii="Times New Roman" w:hAnsi="Times New Roman" w:cs="Times New Roman"/>
          <w:sz w:val="28"/>
          <w:szCs w:val="24"/>
        </w:rPr>
        <w:t>финнадзора</w:t>
      </w:r>
      <w:proofErr w:type="spellEnd"/>
      <w:r w:rsidR="00986485" w:rsidRPr="00620E7D">
        <w:rPr>
          <w:rFonts w:ascii="Times New Roman" w:hAnsi="Times New Roman" w:cs="Times New Roman"/>
          <w:sz w:val="28"/>
          <w:szCs w:val="24"/>
        </w:rPr>
        <w:t>)</w:t>
      </w:r>
      <w:r w:rsidR="00986485" w:rsidRPr="00923650">
        <w:rPr>
          <w:rFonts w:ascii="Times New Roman" w:hAnsi="Times New Roman" w:cs="Times New Roman"/>
          <w:sz w:val="28"/>
          <w:szCs w:val="24"/>
        </w:rPr>
        <w:t xml:space="preserve"> </w:t>
      </w:r>
      <w:r w:rsidR="00804934" w:rsidRPr="00374225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по ч. 5 ст. 15.25 К</w:t>
      </w:r>
      <w:r w:rsidR="00804934" w:rsidRPr="00374225">
        <w:rPr>
          <w:rFonts w:ascii="Times New Roman" w:hAnsi="Times New Roman" w:cs="Times New Roman"/>
          <w:sz w:val="28"/>
          <w:szCs w:val="28"/>
        </w:rPr>
        <w:t>о</w:t>
      </w:r>
      <w:r w:rsidR="00804934" w:rsidRPr="00374225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</w:t>
      </w:r>
      <w:r w:rsidR="00540852" w:rsidRPr="00374225">
        <w:rPr>
          <w:rFonts w:ascii="Times New Roman" w:hAnsi="Times New Roman" w:cs="Times New Roman"/>
          <w:sz w:val="28"/>
          <w:szCs w:val="28"/>
        </w:rPr>
        <w:t xml:space="preserve"> </w:t>
      </w:r>
      <w:r w:rsidR="00F31D22">
        <w:rPr>
          <w:rFonts w:ascii="Times New Roman" w:hAnsi="Times New Roman" w:cs="Times New Roman"/>
          <w:sz w:val="28"/>
          <w:szCs w:val="28"/>
        </w:rPr>
        <w:t>правонарушени</w:t>
      </w:r>
      <w:r w:rsidR="00874ADD">
        <w:rPr>
          <w:rFonts w:ascii="Times New Roman" w:hAnsi="Times New Roman" w:cs="Times New Roman"/>
          <w:sz w:val="28"/>
          <w:szCs w:val="28"/>
        </w:rPr>
        <w:t>ях</w:t>
      </w:r>
      <w:r w:rsidR="00F31D22">
        <w:rPr>
          <w:rFonts w:ascii="Times New Roman" w:hAnsi="Times New Roman" w:cs="Times New Roman"/>
          <w:sz w:val="28"/>
          <w:szCs w:val="28"/>
        </w:rPr>
        <w:t xml:space="preserve"> </w:t>
      </w:r>
      <w:r w:rsidR="00540852" w:rsidRPr="00374225">
        <w:rPr>
          <w:rFonts w:ascii="Times New Roman" w:hAnsi="Times New Roman" w:cs="Times New Roman"/>
          <w:sz w:val="28"/>
          <w:szCs w:val="28"/>
        </w:rPr>
        <w:t>(далее – КоАП РФ)</w:t>
      </w:r>
      <w:r w:rsidR="00804934" w:rsidRPr="00374225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 в сумме около 390 тысяч рублей</w:t>
      </w:r>
      <w:r w:rsidR="00D062CA" w:rsidRPr="00374225">
        <w:rPr>
          <w:rFonts w:ascii="Times New Roman" w:hAnsi="Times New Roman" w:cs="Times New Roman"/>
          <w:sz w:val="28"/>
          <w:szCs w:val="24"/>
        </w:rPr>
        <w:t xml:space="preserve"> за нарушение валютного законодательства Российской Федерации.</w:t>
      </w:r>
    </w:p>
    <w:p w:rsidR="00923650" w:rsidRPr="00923650" w:rsidRDefault="00923650" w:rsidP="008010DF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923650">
        <w:rPr>
          <w:rFonts w:ascii="Times New Roman" w:hAnsi="Times New Roman" w:cs="Times New Roman"/>
          <w:sz w:val="28"/>
          <w:szCs w:val="24"/>
        </w:rPr>
        <w:t xml:space="preserve">Не согласившись с </w:t>
      </w:r>
      <w:r w:rsidR="004255EC">
        <w:rPr>
          <w:rFonts w:ascii="Times New Roman" w:hAnsi="Times New Roman" w:cs="Times New Roman"/>
          <w:sz w:val="28"/>
          <w:szCs w:val="24"/>
        </w:rPr>
        <w:t xml:space="preserve">данным </w:t>
      </w:r>
      <w:r w:rsidRPr="00923650">
        <w:rPr>
          <w:rFonts w:ascii="Times New Roman" w:hAnsi="Times New Roman" w:cs="Times New Roman"/>
          <w:sz w:val="28"/>
          <w:szCs w:val="24"/>
        </w:rPr>
        <w:t>постановлением, директор общества</w:t>
      </w:r>
      <w:r w:rsidR="004255EC">
        <w:rPr>
          <w:rFonts w:ascii="Times New Roman" w:hAnsi="Times New Roman" w:cs="Times New Roman"/>
          <w:sz w:val="28"/>
          <w:szCs w:val="24"/>
        </w:rPr>
        <w:t xml:space="preserve"> А.</w:t>
      </w:r>
      <w:r w:rsidRPr="00923650">
        <w:rPr>
          <w:rFonts w:ascii="Times New Roman" w:hAnsi="Times New Roman" w:cs="Times New Roman"/>
          <w:sz w:val="28"/>
          <w:szCs w:val="24"/>
        </w:rPr>
        <w:t xml:space="preserve"> о</w:t>
      </w:r>
      <w:r w:rsidRPr="00923650">
        <w:rPr>
          <w:rFonts w:ascii="Times New Roman" w:hAnsi="Times New Roman" w:cs="Times New Roman"/>
          <w:sz w:val="28"/>
          <w:szCs w:val="24"/>
        </w:rPr>
        <w:t>б</w:t>
      </w:r>
      <w:r w:rsidRPr="00923650">
        <w:rPr>
          <w:rFonts w:ascii="Times New Roman" w:hAnsi="Times New Roman" w:cs="Times New Roman"/>
          <w:sz w:val="28"/>
          <w:szCs w:val="24"/>
        </w:rPr>
        <w:t>ратилс</w:t>
      </w:r>
      <w:r w:rsidR="00374225">
        <w:rPr>
          <w:rFonts w:ascii="Times New Roman" w:hAnsi="Times New Roman" w:cs="Times New Roman"/>
          <w:sz w:val="28"/>
          <w:szCs w:val="24"/>
        </w:rPr>
        <w:t>я</w:t>
      </w:r>
      <w:r w:rsidRPr="00923650">
        <w:rPr>
          <w:rFonts w:ascii="Times New Roman" w:hAnsi="Times New Roman" w:cs="Times New Roman"/>
          <w:sz w:val="28"/>
          <w:szCs w:val="24"/>
        </w:rPr>
        <w:t xml:space="preserve"> к Уполномоченному.</w:t>
      </w:r>
    </w:p>
    <w:p w:rsidR="00923650" w:rsidRPr="00923650" w:rsidRDefault="00923650" w:rsidP="002D77F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923650">
        <w:rPr>
          <w:rFonts w:ascii="Times New Roman" w:hAnsi="Times New Roman" w:cs="Times New Roman"/>
          <w:sz w:val="28"/>
          <w:szCs w:val="24"/>
        </w:rPr>
        <w:t>После изучения ситуации</w:t>
      </w:r>
      <w:r w:rsidR="00157089">
        <w:rPr>
          <w:rFonts w:ascii="Times New Roman" w:hAnsi="Times New Roman" w:cs="Times New Roman"/>
          <w:sz w:val="28"/>
          <w:szCs w:val="24"/>
        </w:rPr>
        <w:t xml:space="preserve"> </w:t>
      </w:r>
      <w:r w:rsidRPr="00923650">
        <w:rPr>
          <w:rFonts w:ascii="Times New Roman" w:hAnsi="Times New Roman" w:cs="Times New Roman"/>
          <w:sz w:val="28"/>
          <w:szCs w:val="24"/>
        </w:rPr>
        <w:t>Уполномоченный пришел к выводу, что в</w:t>
      </w:r>
      <w:r w:rsidRPr="00923650">
        <w:rPr>
          <w:rFonts w:ascii="Times New Roman" w:hAnsi="Times New Roman" w:cs="Times New Roman"/>
          <w:sz w:val="28"/>
          <w:szCs w:val="24"/>
        </w:rPr>
        <w:t>ы</w:t>
      </w:r>
      <w:r w:rsidRPr="00923650">
        <w:rPr>
          <w:rFonts w:ascii="Times New Roman" w:hAnsi="Times New Roman" w:cs="Times New Roman"/>
          <w:sz w:val="28"/>
          <w:szCs w:val="24"/>
        </w:rPr>
        <w:t xml:space="preserve">несенное Управлением </w:t>
      </w:r>
      <w:proofErr w:type="spellStart"/>
      <w:r w:rsidRPr="00923650">
        <w:rPr>
          <w:rFonts w:ascii="Times New Roman" w:hAnsi="Times New Roman" w:cs="Times New Roman"/>
          <w:sz w:val="28"/>
          <w:szCs w:val="24"/>
        </w:rPr>
        <w:t>Росфиннадзора</w:t>
      </w:r>
      <w:proofErr w:type="spellEnd"/>
      <w:r w:rsidRPr="00923650">
        <w:rPr>
          <w:rFonts w:ascii="Times New Roman" w:hAnsi="Times New Roman" w:cs="Times New Roman"/>
          <w:sz w:val="28"/>
          <w:szCs w:val="24"/>
        </w:rPr>
        <w:t xml:space="preserve"> постановление незаконно, поскольку в действиях общества отсутствует событие административного правонар</w:t>
      </w:r>
      <w:r w:rsidRPr="00923650">
        <w:rPr>
          <w:rFonts w:ascii="Times New Roman" w:hAnsi="Times New Roman" w:cs="Times New Roman"/>
          <w:sz w:val="28"/>
          <w:szCs w:val="24"/>
        </w:rPr>
        <w:t>у</w:t>
      </w:r>
      <w:r w:rsidRPr="00923650">
        <w:rPr>
          <w:rFonts w:ascii="Times New Roman" w:hAnsi="Times New Roman" w:cs="Times New Roman"/>
          <w:sz w:val="28"/>
          <w:szCs w:val="24"/>
        </w:rPr>
        <w:t>шения, ответственность за которое предусмотрена частью 5 статьи 15.25 К</w:t>
      </w:r>
      <w:r w:rsidRPr="00923650">
        <w:rPr>
          <w:rFonts w:ascii="Times New Roman" w:hAnsi="Times New Roman" w:cs="Times New Roman"/>
          <w:sz w:val="28"/>
          <w:szCs w:val="24"/>
        </w:rPr>
        <w:t>о</w:t>
      </w:r>
      <w:r w:rsidRPr="00923650">
        <w:rPr>
          <w:rFonts w:ascii="Times New Roman" w:hAnsi="Times New Roman" w:cs="Times New Roman"/>
          <w:sz w:val="28"/>
          <w:szCs w:val="24"/>
        </w:rPr>
        <w:t>АП РФ.</w:t>
      </w:r>
    </w:p>
    <w:p w:rsidR="005C1C02" w:rsidRPr="0090384A" w:rsidRDefault="00923650" w:rsidP="002D77FA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923650">
        <w:rPr>
          <w:rFonts w:ascii="Times New Roman" w:hAnsi="Times New Roman" w:cs="Times New Roman"/>
          <w:sz w:val="28"/>
          <w:szCs w:val="24"/>
        </w:rPr>
        <w:t>В целях защиты прав и интересов общества Уполномоченный вступил в дело в качестве третьего лица, не заявляющего самостоятельных требов</w:t>
      </w:r>
      <w:r w:rsidRPr="00923650">
        <w:rPr>
          <w:rFonts w:ascii="Times New Roman" w:hAnsi="Times New Roman" w:cs="Times New Roman"/>
          <w:sz w:val="28"/>
          <w:szCs w:val="24"/>
        </w:rPr>
        <w:t>а</w:t>
      </w:r>
      <w:r w:rsidRPr="00923650">
        <w:rPr>
          <w:rFonts w:ascii="Times New Roman" w:hAnsi="Times New Roman" w:cs="Times New Roman"/>
          <w:sz w:val="28"/>
          <w:szCs w:val="24"/>
        </w:rPr>
        <w:t>ний</w:t>
      </w:r>
      <w:r w:rsidR="006A5E99">
        <w:rPr>
          <w:rFonts w:ascii="Times New Roman" w:hAnsi="Times New Roman" w:cs="Times New Roman"/>
          <w:sz w:val="28"/>
          <w:szCs w:val="24"/>
        </w:rPr>
        <w:t>,</w:t>
      </w:r>
      <w:r w:rsidRPr="00923650">
        <w:rPr>
          <w:rFonts w:ascii="Times New Roman" w:hAnsi="Times New Roman" w:cs="Times New Roman"/>
          <w:sz w:val="28"/>
          <w:szCs w:val="24"/>
        </w:rPr>
        <w:t xml:space="preserve"> и отстоял свою позицию в суде. В результате суд признал незаконным и отменил постановление Управления </w:t>
      </w:r>
      <w:proofErr w:type="spellStart"/>
      <w:r w:rsidRPr="00620E7D">
        <w:rPr>
          <w:rFonts w:ascii="Times New Roman" w:hAnsi="Times New Roman" w:cs="Times New Roman"/>
          <w:sz w:val="28"/>
          <w:szCs w:val="24"/>
        </w:rPr>
        <w:t>Росфиннадзора</w:t>
      </w:r>
      <w:proofErr w:type="spellEnd"/>
      <w:r w:rsidR="006A5E99">
        <w:rPr>
          <w:rFonts w:ascii="Times New Roman" w:hAnsi="Times New Roman" w:cs="Times New Roman"/>
          <w:sz w:val="28"/>
          <w:szCs w:val="24"/>
        </w:rPr>
        <w:t>,</w:t>
      </w:r>
      <w:r w:rsidRPr="00923650">
        <w:rPr>
          <w:rFonts w:ascii="Times New Roman" w:hAnsi="Times New Roman" w:cs="Times New Roman"/>
          <w:sz w:val="28"/>
          <w:szCs w:val="24"/>
        </w:rPr>
        <w:t xml:space="preserve"> вынесенное в отнош</w:t>
      </w:r>
      <w:r w:rsidRPr="00923650">
        <w:rPr>
          <w:rFonts w:ascii="Times New Roman" w:hAnsi="Times New Roman" w:cs="Times New Roman"/>
          <w:sz w:val="28"/>
          <w:szCs w:val="24"/>
        </w:rPr>
        <w:t>е</w:t>
      </w:r>
      <w:r w:rsidRPr="00923650">
        <w:rPr>
          <w:rFonts w:ascii="Times New Roman" w:hAnsi="Times New Roman" w:cs="Times New Roman"/>
          <w:sz w:val="28"/>
          <w:szCs w:val="24"/>
        </w:rPr>
        <w:t>нии общества.</w:t>
      </w:r>
    </w:p>
    <w:p w:rsidR="008526E5" w:rsidRDefault="00364355" w:rsidP="002D77F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6 году 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t>Уполномоченным в целях восстановления нарушенных прав и законных интересов индивидуальных предпринимателей, осущест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t>в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t>ляющих пассажирские перевозки, было подано 5 заявлений в Арбитражный суд Хабаровского края к УМВД России по Хабаровскому краю и УМВД Ро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t>с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t>сии по г.</w:t>
      </w:r>
      <w:r w:rsidR="004922FB">
        <w:rPr>
          <w:rFonts w:ascii="Times New Roman" w:eastAsia="Calibri" w:hAnsi="Times New Roman" w:cs="Times New Roman"/>
          <w:sz w:val="28"/>
          <w:szCs w:val="28"/>
        </w:rPr>
        <w:t> 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t>Хабаровску о признании незаконными действий УМВД России по Хабаровскому краю и УМВД России по г. Хабаровску по аннулированию р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t>е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t xml:space="preserve">гистрации транспортных средств </w:t>
      </w:r>
      <w:r w:rsidR="001A3EC1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t xml:space="preserve"> автобусов «DAEWOO», на которых ос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t>у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t xml:space="preserve">ществлялись пассажирские перевозки. Дело рассматривалось в первой и 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lastRenderedPageBreak/>
        <w:t>апелляционной инстанциях. В обеих инстанциях суд встал на сторону прав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t>о</w:t>
      </w:r>
      <w:r w:rsidR="008526E5" w:rsidRPr="0062611B">
        <w:rPr>
          <w:rFonts w:ascii="Times New Roman" w:eastAsia="Calibri" w:hAnsi="Times New Roman" w:cs="Times New Roman"/>
          <w:sz w:val="28"/>
          <w:szCs w:val="28"/>
        </w:rPr>
        <w:t>охранительных органов.</w:t>
      </w:r>
    </w:p>
    <w:p w:rsidR="00997C61" w:rsidRPr="00223E36" w:rsidRDefault="00997C61" w:rsidP="002D77FA">
      <w:pPr>
        <w:spacing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3E36">
        <w:rPr>
          <w:rFonts w:ascii="Times New Roman" w:eastAsia="Calibri" w:hAnsi="Times New Roman" w:cs="Times New Roman"/>
          <w:b/>
          <w:i/>
          <w:sz w:val="28"/>
          <w:szCs w:val="28"/>
        </w:rPr>
        <w:t>Помощь в состав</w:t>
      </w:r>
      <w:r w:rsidR="00C060A7" w:rsidRPr="00223E36">
        <w:rPr>
          <w:rFonts w:ascii="Times New Roman" w:eastAsia="Calibri" w:hAnsi="Times New Roman" w:cs="Times New Roman"/>
          <w:b/>
          <w:i/>
          <w:sz w:val="28"/>
          <w:szCs w:val="28"/>
        </w:rPr>
        <w:t>лении процессуальных документов</w:t>
      </w:r>
    </w:p>
    <w:p w:rsidR="00997C61" w:rsidRPr="00C060A7" w:rsidRDefault="00997C61" w:rsidP="002D77FA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36F0F" w:rsidRPr="000D76BE" w:rsidRDefault="00997C61" w:rsidP="002D77F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76BE">
        <w:rPr>
          <w:rFonts w:ascii="Times New Roman" w:eastAsia="Calibri" w:hAnsi="Times New Roman" w:cs="Times New Roman"/>
          <w:sz w:val="28"/>
          <w:szCs w:val="28"/>
        </w:rPr>
        <w:t>В 2016 году Уполномоченным оказа</w:t>
      </w:r>
      <w:r w:rsidR="00E36F0F" w:rsidRPr="000D76BE">
        <w:rPr>
          <w:rFonts w:ascii="Times New Roman" w:eastAsia="Calibri" w:hAnsi="Times New Roman" w:cs="Times New Roman"/>
          <w:sz w:val="28"/>
          <w:szCs w:val="28"/>
        </w:rPr>
        <w:t>на помощь заявителям в составл</w:t>
      </w:r>
      <w:r w:rsidR="00E36F0F" w:rsidRPr="000D76BE">
        <w:rPr>
          <w:rFonts w:ascii="Times New Roman" w:eastAsia="Calibri" w:hAnsi="Times New Roman" w:cs="Times New Roman"/>
          <w:sz w:val="28"/>
          <w:szCs w:val="28"/>
        </w:rPr>
        <w:t>е</w:t>
      </w:r>
      <w:r w:rsidR="00E36F0F" w:rsidRPr="000D76BE">
        <w:rPr>
          <w:rFonts w:ascii="Times New Roman" w:eastAsia="Calibri" w:hAnsi="Times New Roman" w:cs="Times New Roman"/>
          <w:sz w:val="28"/>
          <w:szCs w:val="28"/>
        </w:rPr>
        <w:t>нии процессуальных документов, в том числе:</w:t>
      </w:r>
    </w:p>
    <w:p w:rsidR="000D76BE" w:rsidRPr="000D76BE" w:rsidRDefault="000D76BE" w:rsidP="002D77F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D76BE">
        <w:rPr>
          <w:rFonts w:ascii="Times New Roman" w:eastAsia="Calibri" w:hAnsi="Times New Roman" w:cs="Times New Roman"/>
          <w:sz w:val="28"/>
          <w:szCs w:val="28"/>
        </w:rPr>
        <w:t>4 исковых заявлени</w:t>
      </w:r>
      <w:r w:rsidR="0006506A">
        <w:rPr>
          <w:rFonts w:ascii="Times New Roman" w:eastAsia="Calibri" w:hAnsi="Times New Roman" w:cs="Times New Roman"/>
          <w:sz w:val="28"/>
          <w:szCs w:val="28"/>
        </w:rPr>
        <w:t>й</w:t>
      </w:r>
      <w:r w:rsidRPr="000D76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11D0" w:rsidRDefault="000D76BE" w:rsidP="002D77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76BE">
        <w:rPr>
          <w:rFonts w:ascii="Times New Roman" w:eastAsia="Calibri" w:hAnsi="Times New Roman" w:cs="Times New Roman"/>
          <w:sz w:val="28"/>
          <w:szCs w:val="28"/>
        </w:rPr>
        <w:t>4 х</w:t>
      </w:r>
      <w:r w:rsidR="003E12EE" w:rsidRPr="000D76BE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2EE" w:rsidRPr="000D76BE">
        <w:rPr>
          <w:rFonts w:ascii="Times New Roman" w:hAnsi="Times New Roman" w:cs="Times New Roman"/>
          <w:sz w:val="28"/>
          <w:szCs w:val="28"/>
        </w:rPr>
        <w:t>о привлечени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3E12EE" w:rsidRPr="000D76BE">
        <w:rPr>
          <w:rFonts w:ascii="Times New Roman" w:hAnsi="Times New Roman" w:cs="Times New Roman"/>
          <w:sz w:val="28"/>
          <w:szCs w:val="28"/>
        </w:rPr>
        <w:t xml:space="preserve"> в </w:t>
      </w:r>
      <w:r w:rsidR="00B6148D">
        <w:rPr>
          <w:rFonts w:ascii="Times New Roman" w:hAnsi="Times New Roman" w:cs="Times New Roman"/>
          <w:sz w:val="28"/>
          <w:szCs w:val="28"/>
        </w:rPr>
        <w:t>качестве третьего</w:t>
      </w:r>
      <w:r w:rsidR="003E12EE" w:rsidRPr="000D76BE">
        <w:rPr>
          <w:rFonts w:ascii="Times New Roman" w:hAnsi="Times New Roman" w:cs="Times New Roman"/>
          <w:sz w:val="28"/>
          <w:szCs w:val="28"/>
        </w:rPr>
        <w:t xml:space="preserve"> л</w:t>
      </w:r>
      <w:r w:rsidR="003E12EE" w:rsidRPr="000D76BE">
        <w:rPr>
          <w:rFonts w:ascii="Times New Roman" w:hAnsi="Times New Roman" w:cs="Times New Roman"/>
          <w:sz w:val="28"/>
          <w:szCs w:val="28"/>
        </w:rPr>
        <w:t>и</w:t>
      </w:r>
      <w:r w:rsidR="003E12EE" w:rsidRPr="000D76BE">
        <w:rPr>
          <w:rFonts w:ascii="Times New Roman" w:hAnsi="Times New Roman" w:cs="Times New Roman"/>
          <w:sz w:val="28"/>
          <w:szCs w:val="28"/>
        </w:rPr>
        <w:t>ца</w:t>
      </w:r>
      <w:r w:rsidR="00B614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являющего самостоятельных требований.</w:t>
      </w:r>
    </w:p>
    <w:p w:rsidR="003E6D3D" w:rsidRPr="000D76BE" w:rsidRDefault="003E6D3D" w:rsidP="002D77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5A52" w:rsidRDefault="000343FC" w:rsidP="002D77FA">
      <w:pPr>
        <w:spacing w:line="276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 </w:t>
      </w:r>
      <w:r w:rsidR="007F0878" w:rsidRPr="000343FC">
        <w:rPr>
          <w:rFonts w:ascii="Times New Roman" w:hAnsi="Times New Roman" w:cs="Times New Roman"/>
          <w:b/>
          <w:sz w:val="28"/>
          <w:szCs w:val="28"/>
        </w:rPr>
        <w:t xml:space="preserve">Проблемы предпринимателей, связанные с нарушением </w:t>
      </w:r>
    </w:p>
    <w:p w:rsidR="000343FC" w:rsidRDefault="007F0878" w:rsidP="002D77FA">
      <w:pPr>
        <w:spacing w:line="276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3FC">
        <w:rPr>
          <w:rFonts w:ascii="Times New Roman" w:hAnsi="Times New Roman" w:cs="Times New Roman"/>
          <w:b/>
          <w:sz w:val="28"/>
          <w:szCs w:val="28"/>
        </w:rPr>
        <w:t xml:space="preserve">законодательства или ошибками правоприменительной </w:t>
      </w:r>
    </w:p>
    <w:p w:rsidR="007F0878" w:rsidRPr="000343FC" w:rsidRDefault="007F0878" w:rsidP="002D77FA">
      <w:pPr>
        <w:spacing w:line="276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3FC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321A77" w:rsidRPr="00917785" w:rsidRDefault="00321A77" w:rsidP="002D77FA">
      <w:pPr>
        <w:pStyle w:val="aa"/>
        <w:spacing w:line="276" w:lineRule="auto"/>
        <w:ind w:left="708"/>
        <w:rPr>
          <w:rFonts w:ascii="Times New Roman" w:hAnsi="Times New Roman" w:cs="Times New Roman"/>
          <w:b/>
          <w:sz w:val="16"/>
          <w:szCs w:val="16"/>
        </w:rPr>
      </w:pPr>
    </w:p>
    <w:p w:rsidR="008F7158" w:rsidRPr="00223E36" w:rsidRDefault="008F7158" w:rsidP="002D77FA">
      <w:pPr>
        <w:pStyle w:val="aa"/>
        <w:spacing w:line="276" w:lineRule="auto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223E36">
        <w:rPr>
          <w:rFonts w:ascii="Times New Roman" w:hAnsi="Times New Roman" w:cs="Times New Roman"/>
          <w:b/>
          <w:i/>
          <w:sz w:val="28"/>
          <w:szCs w:val="28"/>
        </w:rPr>
        <w:t>Мер</w:t>
      </w:r>
      <w:r w:rsidR="00917785" w:rsidRPr="00223E3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23E36">
        <w:rPr>
          <w:rFonts w:ascii="Times New Roman" w:hAnsi="Times New Roman" w:cs="Times New Roman"/>
          <w:b/>
          <w:i/>
          <w:sz w:val="28"/>
          <w:szCs w:val="28"/>
        </w:rPr>
        <w:t xml:space="preserve"> пресечения</w:t>
      </w:r>
    </w:p>
    <w:p w:rsidR="008F7158" w:rsidRPr="008F7158" w:rsidRDefault="008F7158" w:rsidP="002D77FA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8F7158">
        <w:rPr>
          <w:rFonts w:ascii="Times New Roman" w:hAnsi="Times New Roman" w:cs="Times New Roman"/>
          <w:bCs/>
          <w:iCs/>
          <w:sz w:val="28"/>
          <w:szCs w:val="28"/>
        </w:rPr>
        <w:t>На сегодняшний день не</w:t>
      </w:r>
      <w:r w:rsidR="00AF11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F7158">
        <w:rPr>
          <w:rFonts w:ascii="Times New Roman" w:hAnsi="Times New Roman" w:cs="Times New Roman"/>
          <w:bCs/>
          <w:iCs/>
          <w:sz w:val="28"/>
          <w:szCs w:val="28"/>
        </w:rPr>
        <w:t>решен</w:t>
      </w:r>
      <w:r w:rsidR="00AF112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8F7158">
        <w:rPr>
          <w:rFonts w:ascii="Times New Roman" w:hAnsi="Times New Roman" w:cs="Times New Roman"/>
          <w:bCs/>
          <w:iCs/>
          <w:sz w:val="28"/>
          <w:szCs w:val="28"/>
        </w:rPr>
        <w:t xml:space="preserve"> проблема</w:t>
      </w:r>
      <w:r w:rsidRPr="008F71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рименения судами и пр</w:t>
      </w:r>
      <w:r w:rsidRPr="008F71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</w:t>
      </w:r>
      <w:r w:rsidRPr="008F71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оохранительными орган</w:t>
      </w:r>
      <w:r w:rsidR="00AF112E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ми</w:t>
      </w:r>
      <w:r w:rsidRPr="008F71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оложений ч. 1.1 ст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 </w:t>
      </w:r>
      <w:r w:rsidRPr="008F71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 </w:t>
      </w:r>
      <w:r w:rsidRPr="008F71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УПК РФ, на практике </w:t>
      </w:r>
      <w:r w:rsidR="00751EF2" w:rsidRPr="000343C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зачастую</w:t>
      </w:r>
      <w:r w:rsidR="00751EF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8F71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орма о запрете в отношении субъектов предпринимательской де</w:t>
      </w:r>
      <w:r w:rsidRPr="008F71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я</w:t>
      </w:r>
      <w:r w:rsidRPr="008F71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ельности применения меры пресечения в виде заключения под стражу не действу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е</w:t>
      </w:r>
      <w:r w:rsidRPr="008F71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</w:t>
      </w:r>
      <w:r w:rsidR="0073666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</w:t>
      </w:r>
    </w:p>
    <w:p w:rsidR="008F7158" w:rsidRPr="008F7158" w:rsidRDefault="00A526FC" w:rsidP="002D77F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3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2B731B" w:rsidRPr="0073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ая</w:t>
      </w:r>
      <w:r w:rsidR="002B7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7158" w:rsidRPr="008F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 права </w:t>
      </w:r>
      <w:r w:rsidR="008F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ена </w:t>
      </w:r>
      <w:r w:rsidR="008F7158" w:rsidRPr="008F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010 года и направлена на защиту бизн</w:t>
      </w:r>
      <w:r w:rsidR="008F7158" w:rsidRPr="008F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F7158" w:rsidRPr="008F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</w:t>
      </w:r>
      <w:r w:rsidR="0073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715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0343C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ем не менее, п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>ри решении вопроса о назначении меры пресечения орг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0343CA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 xml:space="preserve"> предварительного расследования и суд</w:t>
      </w:r>
      <w:r w:rsidR="000343CA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43CA">
        <w:rPr>
          <w:rFonts w:ascii="Times New Roman" w:hAnsi="Times New Roman" w:cs="Times New Roman"/>
          <w:bCs/>
          <w:iCs/>
          <w:sz w:val="28"/>
          <w:szCs w:val="28"/>
        </w:rPr>
        <w:t xml:space="preserve">часто 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 xml:space="preserve">не учитывают разъяснения Пленума Верховного </w:t>
      </w:r>
      <w:r w:rsidR="00F94F2B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>уда Российской Федерации</w:t>
      </w:r>
      <w:r w:rsidR="0073666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36667" w:rsidRPr="000343CA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8F7158" w:rsidRPr="000343CA">
        <w:rPr>
          <w:rFonts w:ascii="Times New Roman" w:hAnsi="Times New Roman" w:cs="Times New Roman"/>
          <w:bCs/>
          <w:iCs/>
          <w:sz w:val="28"/>
          <w:szCs w:val="28"/>
        </w:rPr>
        <w:t>е выясня</w:t>
      </w:r>
      <w:r w:rsidR="000343CA" w:rsidRPr="000343CA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8F7158" w:rsidRPr="000343CA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 xml:space="preserve"> вопрос, признается ли предпринимательской та деятельность, при осуществлении к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>торой совершено вменяемое правонарушение</w:t>
      </w:r>
      <w:r w:rsidR="00736667">
        <w:rPr>
          <w:rFonts w:ascii="Times New Roman" w:hAnsi="Times New Roman" w:cs="Times New Roman"/>
          <w:bCs/>
          <w:iCs/>
          <w:sz w:val="28"/>
          <w:szCs w:val="28"/>
        </w:rPr>
        <w:t>. Н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>е обосновыва</w:t>
      </w:r>
      <w:r w:rsidR="000343CA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>т вывод о том, что эти преступления не относятся к сфере предпринимательской деятельн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>сти</w:t>
      </w:r>
      <w:r w:rsidR="00736667">
        <w:rPr>
          <w:rFonts w:ascii="Times New Roman" w:hAnsi="Times New Roman" w:cs="Times New Roman"/>
          <w:bCs/>
          <w:iCs/>
          <w:sz w:val="28"/>
          <w:szCs w:val="28"/>
        </w:rPr>
        <w:t>. Н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>е принимают доводы стороны обвиняемого.</w:t>
      </w:r>
    </w:p>
    <w:p w:rsidR="008F7158" w:rsidRPr="008F7158" w:rsidRDefault="00736667" w:rsidP="009177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обный подход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 xml:space="preserve"> приводит к заключению под стражу </w:t>
      </w:r>
      <w:r>
        <w:rPr>
          <w:rFonts w:ascii="Times New Roman" w:hAnsi="Times New Roman" w:cs="Times New Roman"/>
          <w:bCs/>
          <w:iCs/>
          <w:sz w:val="28"/>
          <w:szCs w:val="28"/>
        </w:rPr>
        <w:t>предпринимат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ля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 xml:space="preserve">, в отношении которого не </w:t>
      </w:r>
      <w:r w:rsidR="00A526FC">
        <w:rPr>
          <w:rFonts w:ascii="Times New Roman" w:hAnsi="Times New Roman" w:cs="Times New Roman"/>
          <w:bCs/>
          <w:iCs/>
          <w:sz w:val="28"/>
          <w:szCs w:val="28"/>
        </w:rPr>
        <w:t>должна</w:t>
      </w:r>
      <w:r w:rsidR="008F7158" w:rsidRPr="008F7158">
        <w:rPr>
          <w:rFonts w:ascii="Times New Roman" w:hAnsi="Times New Roman" w:cs="Times New Roman"/>
          <w:bCs/>
          <w:iCs/>
          <w:sz w:val="28"/>
          <w:szCs w:val="28"/>
        </w:rPr>
        <w:t xml:space="preserve"> быть применена такая мера пресечения, что нарушает его права.</w:t>
      </w:r>
    </w:p>
    <w:p w:rsidR="008F7158" w:rsidRPr="008F7158" w:rsidRDefault="008F7158" w:rsidP="0091778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7158">
        <w:rPr>
          <w:rFonts w:ascii="Times New Roman" w:hAnsi="Times New Roman" w:cs="Times New Roman"/>
          <w:sz w:val="28"/>
          <w:szCs w:val="28"/>
        </w:rPr>
        <w:t xml:space="preserve">В 2016 году в адрес Уполномоченного поступило обращение адвоката, действующего в защиту интересов своего подзащитного – подозреваемого в совершении преступления, ответственность за которое предусмотрена ст. 160 </w:t>
      </w:r>
      <w:r w:rsidR="007D597A" w:rsidRPr="007D597A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 (далее – УК РФ)</w:t>
      </w:r>
      <w:r w:rsidRPr="008F7158">
        <w:rPr>
          <w:rFonts w:ascii="Times New Roman" w:hAnsi="Times New Roman" w:cs="Times New Roman"/>
          <w:sz w:val="28"/>
          <w:szCs w:val="28"/>
        </w:rPr>
        <w:t>.</w:t>
      </w:r>
    </w:p>
    <w:p w:rsidR="008F7158" w:rsidRPr="008F7158" w:rsidRDefault="008F7158" w:rsidP="0091778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7158">
        <w:rPr>
          <w:rFonts w:ascii="Times New Roman" w:hAnsi="Times New Roman" w:cs="Times New Roman"/>
          <w:sz w:val="28"/>
          <w:szCs w:val="28"/>
        </w:rPr>
        <w:t xml:space="preserve">В обращении заявитель выражает несогласие с </w:t>
      </w:r>
      <w:r w:rsidR="00C954EE">
        <w:rPr>
          <w:rFonts w:ascii="Times New Roman" w:hAnsi="Times New Roman" w:cs="Times New Roman"/>
          <w:sz w:val="28"/>
          <w:szCs w:val="28"/>
        </w:rPr>
        <w:t>заключением</w:t>
      </w:r>
      <w:r w:rsidRPr="008F7158">
        <w:rPr>
          <w:rFonts w:ascii="Times New Roman" w:hAnsi="Times New Roman" w:cs="Times New Roman"/>
          <w:sz w:val="28"/>
          <w:szCs w:val="28"/>
        </w:rPr>
        <w:t xml:space="preserve"> под стр</w:t>
      </w:r>
      <w:r w:rsidRPr="008F7158">
        <w:rPr>
          <w:rFonts w:ascii="Times New Roman" w:hAnsi="Times New Roman" w:cs="Times New Roman"/>
          <w:sz w:val="28"/>
          <w:szCs w:val="28"/>
        </w:rPr>
        <w:t>а</w:t>
      </w:r>
      <w:r w:rsidRPr="008F7158">
        <w:rPr>
          <w:rFonts w:ascii="Times New Roman" w:hAnsi="Times New Roman" w:cs="Times New Roman"/>
          <w:sz w:val="28"/>
          <w:szCs w:val="28"/>
        </w:rPr>
        <w:t>жу</w:t>
      </w:r>
      <w:r w:rsidR="00C954EE">
        <w:rPr>
          <w:rFonts w:ascii="Times New Roman" w:hAnsi="Times New Roman" w:cs="Times New Roman"/>
          <w:sz w:val="28"/>
          <w:szCs w:val="28"/>
        </w:rPr>
        <w:t xml:space="preserve"> его</w:t>
      </w:r>
      <w:r w:rsidRPr="008F7158">
        <w:rPr>
          <w:rFonts w:ascii="Times New Roman" w:hAnsi="Times New Roman" w:cs="Times New Roman"/>
          <w:sz w:val="28"/>
          <w:szCs w:val="28"/>
        </w:rPr>
        <w:t xml:space="preserve"> </w:t>
      </w:r>
      <w:r w:rsidR="00C954EE" w:rsidRPr="00C954EE">
        <w:rPr>
          <w:rFonts w:ascii="Times New Roman" w:hAnsi="Times New Roman" w:cs="Times New Roman"/>
          <w:sz w:val="28"/>
          <w:szCs w:val="28"/>
        </w:rPr>
        <w:t xml:space="preserve">подзащитного </w:t>
      </w:r>
      <w:r w:rsidRPr="008F7158">
        <w:rPr>
          <w:rFonts w:ascii="Times New Roman" w:hAnsi="Times New Roman" w:cs="Times New Roman"/>
          <w:sz w:val="28"/>
          <w:szCs w:val="28"/>
        </w:rPr>
        <w:t>и просит оказать содействие по рассмотрению указа</w:t>
      </w:r>
      <w:r w:rsidRPr="008F7158">
        <w:rPr>
          <w:rFonts w:ascii="Times New Roman" w:hAnsi="Times New Roman" w:cs="Times New Roman"/>
          <w:sz w:val="28"/>
          <w:szCs w:val="28"/>
        </w:rPr>
        <w:t>н</w:t>
      </w:r>
      <w:r w:rsidRPr="008F7158">
        <w:rPr>
          <w:rFonts w:ascii="Times New Roman" w:hAnsi="Times New Roman" w:cs="Times New Roman"/>
          <w:sz w:val="28"/>
          <w:szCs w:val="28"/>
        </w:rPr>
        <w:t xml:space="preserve">ного обращения </w:t>
      </w:r>
      <w:r w:rsidRPr="00F84615">
        <w:rPr>
          <w:rFonts w:ascii="Times New Roman" w:hAnsi="Times New Roman" w:cs="Times New Roman"/>
          <w:sz w:val="28"/>
          <w:szCs w:val="28"/>
        </w:rPr>
        <w:t>Уполномоченным при Президенте</w:t>
      </w:r>
      <w:r w:rsidR="00D47939" w:rsidRPr="00F84615">
        <w:rPr>
          <w:rFonts w:ascii="Times New Roman" w:hAnsi="Times New Roman" w:cs="Times New Roman"/>
          <w:sz w:val="28"/>
          <w:szCs w:val="28"/>
        </w:rPr>
        <w:t xml:space="preserve"> Российской Федерации по защите прав предпринимателей</w:t>
      </w:r>
      <w:r w:rsidRPr="00F84615">
        <w:rPr>
          <w:rFonts w:ascii="Times New Roman" w:hAnsi="Times New Roman" w:cs="Times New Roman"/>
          <w:sz w:val="28"/>
          <w:szCs w:val="28"/>
        </w:rPr>
        <w:t>.</w:t>
      </w:r>
      <w:r w:rsidRPr="008F7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58" w:rsidRPr="008F7158" w:rsidRDefault="008F7158" w:rsidP="0091778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7158">
        <w:rPr>
          <w:rFonts w:ascii="Times New Roman" w:hAnsi="Times New Roman" w:cs="Times New Roman"/>
          <w:sz w:val="28"/>
          <w:szCs w:val="28"/>
        </w:rPr>
        <w:lastRenderedPageBreak/>
        <w:t>При рассмотрении материалов дела установлено следующее.</w:t>
      </w:r>
    </w:p>
    <w:p w:rsidR="008F7158" w:rsidRPr="008F7158" w:rsidRDefault="008F7158" w:rsidP="0091778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7158">
        <w:rPr>
          <w:rFonts w:ascii="Times New Roman" w:hAnsi="Times New Roman" w:cs="Times New Roman"/>
          <w:sz w:val="28"/>
          <w:szCs w:val="28"/>
        </w:rPr>
        <w:t>Органами предварительного расследования лицо обвиняется в сове</w:t>
      </w:r>
      <w:r w:rsidRPr="008F7158">
        <w:rPr>
          <w:rFonts w:ascii="Times New Roman" w:hAnsi="Times New Roman" w:cs="Times New Roman"/>
          <w:sz w:val="28"/>
          <w:szCs w:val="28"/>
        </w:rPr>
        <w:t>р</w:t>
      </w:r>
      <w:r w:rsidRPr="008F7158">
        <w:rPr>
          <w:rFonts w:ascii="Times New Roman" w:hAnsi="Times New Roman" w:cs="Times New Roman"/>
          <w:sz w:val="28"/>
          <w:szCs w:val="28"/>
        </w:rPr>
        <w:t>шении преступления, ответственность за которое предусмотрена ч. 4 ст. 160 УК РФ. По версии следствия и согласно предъявленному обвинению</w:t>
      </w:r>
      <w:r w:rsidR="00F94F2B">
        <w:rPr>
          <w:rFonts w:ascii="Times New Roman" w:hAnsi="Times New Roman" w:cs="Times New Roman"/>
          <w:sz w:val="28"/>
          <w:szCs w:val="28"/>
        </w:rPr>
        <w:t>,</w:t>
      </w:r>
      <w:r w:rsidRPr="008F7158">
        <w:rPr>
          <w:rFonts w:ascii="Times New Roman" w:hAnsi="Times New Roman" w:cs="Times New Roman"/>
          <w:sz w:val="28"/>
          <w:szCs w:val="28"/>
        </w:rPr>
        <w:t xml:space="preserve"> подо</w:t>
      </w:r>
      <w:r w:rsidRPr="008F7158">
        <w:rPr>
          <w:rFonts w:ascii="Times New Roman" w:hAnsi="Times New Roman" w:cs="Times New Roman"/>
          <w:sz w:val="28"/>
          <w:szCs w:val="28"/>
        </w:rPr>
        <w:t>з</w:t>
      </w:r>
      <w:r w:rsidRPr="008F7158">
        <w:rPr>
          <w:rFonts w:ascii="Times New Roman" w:hAnsi="Times New Roman" w:cs="Times New Roman"/>
          <w:sz w:val="28"/>
          <w:szCs w:val="28"/>
        </w:rPr>
        <w:t>реваемый в период с 2007 по 2009 г</w:t>
      </w:r>
      <w:r w:rsidR="002B731B">
        <w:rPr>
          <w:rFonts w:ascii="Times New Roman" w:hAnsi="Times New Roman" w:cs="Times New Roman"/>
          <w:sz w:val="28"/>
          <w:szCs w:val="28"/>
        </w:rPr>
        <w:t>оды</w:t>
      </w:r>
      <w:r w:rsidRPr="008F7158">
        <w:rPr>
          <w:rFonts w:ascii="Times New Roman" w:hAnsi="Times New Roman" w:cs="Times New Roman"/>
          <w:sz w:val="28"/>
          <w:szCs w:val="28"/>
        </w:rPr>
        <w:t xml:space="preserve"> совершил растрату, то есть хищение чужого имущества.</w:t>
      </w:r>
    </w:p>
    <w:p w:rsidR="008F7158" w:rsidRPr="008F7158" w:rsidRDefault="008F7158" w:rsidP="0091778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7158">
        <w:rPr>
          <w:rFonts w:ascii="Times New Roman" w:hAnsi="Times New Roman" w:cs="Times New Roman"/>
          <w:sz w:val="28"/>
          <w:szCs w:val="28"/>
        </w:rPr>
        <w:t>Вместе с тем в период совершения вменяемого деяния подозреваемый занимался предпринимательской деятельностью (директор и соучредитель общества с ограниченной ответственностью).</w:t>
      </w:r>
    </w:p>
    <w:p w:rsidR="008F7158" w:rsidRPr="008F7158" w:rsidRDefault="008F7158" w:rsidP="0091778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7158">
        <w:rPr>
          <w:rFonts w:ascii="Times New Roman" w:hAnsi="Times New Roman" w:cs="Times New Roman"/>
          <w:sz w:val="28"/>
          <w:szCs w:val="28"/>
        </w:rPr>
        <w:t xml:space="preserve">Постановлением районного суда в отношении подозреваемого в ходе предварительного следствия уголовного дела избрана мера пресечения в виде заключения под стражу. Указанная мера пресечения назначена судом без учета положений </w:t>
      </w:r>
      <w:hyperlink r:id="rId24" w:history="1">
        <w:r w:rsidRPr="008F7158">
          <w:rPr>
            <w:rFonts w:ascii="Times New Roman" w:hAnsi="Times New Roman" w:cs="Times New Roman"/>
            <w:sz w:val="28"/>
            <w:szCs w:val="28"/>
          </w:rPr>
          <w:t>ч. 1.1 ст. 108</w:t>
        </w:r>
      </w:hyperlink>
      <w:r w:rsidRPr="008F7158">
        <w:rPr>
          <w:rFonts w:ascii="Times New Roman" w:hAnsi="Times New Roman" w:cs="Times New Roman"/>
          <w:sz w:val="28"/>
          <w:szCs w:val="28"/>
        </w:rPr>
        <w:t xml:space="preserve"> УПК РФ, также не принята во внимание пр</w:t>
      </w:r>
      <w:r w:rsidRPr="008F7158">
        <w:rPr>
          <w:rFonts w:ascii="Times New Roman" w:hAnsi="Times New Roman" w:cs="Times New Roman"/>
          <w:sz w:val="28"/>
          <w:szCs w:val="28"/>
        </w:rPr>
        <w:t>а</w:t>
      </w:r>
      <w:r w:rsidRPr="008F7158">
        <w:rPr>
          <w:rFonts w:ascii="Times New Roman" w:hAnsi="Times New Roman" w:cs="Times New Roman"/>
          <w:sz w:val="28"/>
          <w:szCs w:val="28"/>
        </w:rPr>
        <w:t xml:space="preserve">вовая позиция, высказанная Пленумом Верховного </w:t>
      </w:r>
      <w:r w:rsidR="00F555A1">
        <w:rPr>
          <w:rFonts w:ascii="Times New Roman" w:hAnsi="Times New Roman" w:cs="Times New Roman"/>
          <w:sz w:val="28"/>
          <w:szCs w:val="28"/>
        </w:rPr>
        <w:t>С</w:t>
      </w:r>
      <w:r w:rsidRPr="008F7158">
        <w:rPr>
          <w:rFonts w:ascii="Times New Roman" w:hAnsi="Times New Roman" w:cs="Times New Roman"/>
          <w:sz w:val="28"/>
          <w:szCs w:val="28"/>
        </w:rPr>
        <w:t>уда Российской Фед</w:t>
      </w:r>
      <w:r w:rsidRPr="008F7158">
        <w:rPr>
          <w:rFonts w:ascii="Times New Roman" w:hAnsi="Times New Roman" w:cs="Times New Roman"/>
          <w:sz w:val="28"/>
          <w:szCs w:val="28"/>
        </w:rPr>
        <w:t>е</w:t>
      </w:r>
      <w:r w:rsidRPr="008F7158">
        <w:rPr>
          <w:rFonts w:ascii="Times New Roman" w:hAnsi="Times New Roman" w:cs="Times New Roman"/>
          <w:sz w:val="28"/>
          <w:szCs w:val="28"/>
        </w:rPr>
        <w:t>рации в Разъяснениях от 19.12.2013 № 41 «О практике применения судами законодательства о мерах пресечения в виде заключения под стражу, дома</w:t>
      </w:r>
      <w:r w:rsidRPr="008F7158">
        <w:rPr>
          <w:rFonts w:ascii="Times New Roman" w:hAnsi="Times New Roman" w:cs="Times New Roman"/>
          <w:sz w:val="28"/>
          <w:szCs w:val="28"/>
        </w:rPr>
        <w:t>ш</w:t>
      </w:r>
      <w:r w:rsidRPr="008F7158">
        <w:rPr>
          <w:rFonts w:ascii="Times New Roman" w:hAnsi="Times New Roman" w:cs="Times New Roman"/>
          <w:sz w:val="28"/>
          <w:szCs w:val="28"/>
        </w:rPr>
        <w:t>него ареста и залог».</w:t>
      </w:r>
    </w:p>
    <w:p w:rsidR="008F7158" w:rsidRPr="008F7158" w:rsidRDefault="008F7158" w:rsidP="0091778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7158">
        <w:rPr>
          <w:rFonts w:ascii="Times New Roman" w:hAnsi="Times New Roman" w:cs="Times New Roman"/>
          <w:sz w:val="28"/>
          <w:szCs w:val="28"/>
        </w:rPr>
        <w:t xml:space="preserve">Несмотря на указанное, мера пресечения в виде заключения под стражу </w:t>
      </w:r>
    </w:p>
    <w:p w:rsidR="008F7158" w:rsidRPr="008F7158" w:rsidRDefault="008F7158" w:rsidP="0091778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7158">
        <w:rPr>
          <w:rFonts w:ascii="Times New Roman" w:hAnsi="Times New Roman" w:cs="Times New Roman"/>
          <w:sz w:val="28"/>
          <w:szCs w:val="28"/>
        </w:rPr>
        <w:t>оставлена без изменения и окружным военным судом.</w:t>
      </w:r>
    </w:p>
    <w:p w:rsidR="008F7158" w:rsidRPr="008F7158" w:rsidRDefault="00C954EE" w:rsidP="00917785">
      <w:pPr>
        <w:spacing w:line="276" w:lineRule="auto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F7158" w:rsidRPr="008F7158">
        <w:rPr>
          <w:rFonts w:ascii="Times New Roman" w:hAnsi="Times New Roman" w:cs="Times New Roman"/>
          <w:sz w:val="28"/>
          <w:szCs w:val="28"/>
        </w:rPr>
        <w:t>омпетенция Уполномоченного ограничена положениями Закона</w:t>
      </w:r>
      <w:r w:rsidR="008F7158" w:rsidRPr="008F7158">
        <w:rPr>
          <w:rFonts w:ascii="Times New Roman" w:hAnsi="Times New Roman" w:cs="Times New Roman"/>
          <w:sz w:val="28"/>
          <w:szCs w:val="28"/>
          <w:lang/>
        </w:rPr>
        <w:t xml:space="preserve"> Хабаровского края от 27.11.2013 № 324 «Об уполномоченном по защите прав предпринимателей в Хабаровском крае»</w:t>
      </w:r>
      <w:r>
        <w:rPr>
          <w:rFonts w:ascii="Times New Roman" w:hAnsi="Times New Roman" w:cs="Times New Roman"/>
          <w:sz w:val="28"/>
          <w:szCs w:val="28"/>
          <w:lang/>
        </w:rPr>
        <w:t>.</w:t>
      </w:r>
      <w:r w:rsidR="008F7158" w:rsidRPr="008F71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Учитывая, что</w:t>
      </w:r>
      <w:r w:rsidR="008F7158" w:rsidRPr="008F71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F7158" w:rsidRPr="008F7158">
        <w:rPr>
          <w:rFonts w:ascii="Times New Roman" w:hAnsi="Times New Roman" w:cs="Times New Roman"/>
          <w:sz w:val="28"/>
          <w:szCs w:val="28"/>
        </w:rPr>
        <w:t xml:space="preserve">человек, </w:t>
      </w:r>
      <w:r>
        <w:rPr>
          <w:rFonts w:ascii="Times New Roman" w:hAnsi="Times New Roman" w:cs="Times New Roman"/>
          <w:sz w:val="28"/>
          <w:szCs w:val="28"/>
        </w:rPr>
        <w:t>обвиняемый в экономических преступлениях,</w:t>
      </w:r>
      <w:r w:rsidR="008F7158" w:rsidRPr="008F7158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sz w:val="28"/>
          <w:szCs w:val="28"/>
        </w:rPr>
        <w:t>полтора года</w:t>
      </w:r>
      <w:r w:rsidR="008F7158" w:rsidRPr="008F7158">
        <w:rPr>
          <w:rFonts w:ascii="Times New Roman" w:hAnsi="Times New Roman" w:cs="Times New Roman"/>
          <w:sz w:val="28"/>
          <w:szCs w:val="28"/>
        </w:rPr>
        <w:t xml:space="preserve"> находится под стражей, Уполномоченный обратился к </w:t>
      </w:r>
      <w:r w:rsidR="008F7158" w:rsidRPr="00883993">
        <w:rPr>
          <w:rFonts w:ascii="Times New Roman" w:hAnsi="Times New Roman" w:cs="Times New Roman"/>
          <w:sz w:val="28"/>
          <w:szCs w:val="28"/>
        </w:rPr>
        <w:t>Уполномоченному при Президент</w:t>
      </w:r>
      <w:r w:rsidR="008F7158" w:rsidRPr="008F7158">
        <w:rPr>
          <w:rFonts w:ascii="Times New Roman" w:hAnsi="Times New Roman" w:cs="Times New Roman"/>
          <w:sz w:val="28"/>
          <w:szCs w:val="28"/>
        </w:rPr>
        <w:t>е</w:t>
      </w:r>
      <w:r w:rsidR="00883993">
        <w:rPr>
          <w:rFonts w:ascii="Times New Roman" w:hAnsi="Times New Roman" w:cs="Times New Roman"/>
          <w:sz w:val="28"/>
          <w:szCs w:val="28"/>
        </w:rPr>
        <w:t xml:space="preserve"> </w:t>
      </w:r>
      <w:r w:rsidR="00883993" w:rsidRPr="00F84615">
        <w:rPr>
          <w:rFonts w:ascii="Times New Roman" w:hAnsi="Times New Roman" w:cs="Times New Roman"/>
          <w:sz w:val="28"/>
          <w:szCs w:val="28"/>
        </w:rPr>
        <w:t>Росси</w:t>
      </w:r>
      <w:r w:rsidR="00883993" w:rsidRPr="00F84615">
        <w:rPr>
          <w:rFonts w:ascii="Times New Roman" w:hAnsi="Times New Roman" w:cs="Times New Roman"/>
          <w:sz w:val="28"/>
          <w:szCs w:val="28"/>
        </w:rPr>
        <w:t>й</w:t>
      </w:r>
      <w:r w:rsidR="00883993" w:rsidRPr="00F84615">
        <w:rPr>
          <w:rFonts w:ascii="Times New Roman" w:hAnsi="Times New Roman" w:cs="Times New Roman"/>
          <w:sz w:val="28"/>
          <w:szCs w:val="28"/>
        </w:rPr>
        <w:t>ской Федерации по защите прав предпринимателей</w:t>
      </w:r>
      <w:r w:rsidR="008F7158" w:rsidRPr="008F7158">
        <w:rPr>
          <w:rFonts w:ascii="Times New Roman" w:hAnsi="Times New Roman" w:cs="Times New Roman"/>
          <w:sz w:val="28"/>
          <w:szCs w:val="28"/>
        </w:rPr>
        <w:t xml:space="preserve"> с просьбой оказать с</w:t>
      </w:r>
      <w:r w:rsidR="008F7158" w:rsidRPr="008F7158">
        <w:rPr>
          <w:rFonts w:ascii="Times New Roman" w:hAnsi="Times New Roman" w:cs="Times New Roman"/>
          <w:sz w:val="28"/>
          <w:szCs w:val="28"/>
        </w:rPr>
        <w:t>о</w:t>
      </w:r>
      <w:r w:rsidR="008F7158" w:rsidRPr="008F7158">
        <w:rPr>
          <w:rFonts w:ascii="Times New Roman" w:hAnsi="Times New Roman" w:cs="Times New Roman"/>
          <w:sz w:val="28"/>
          <w:szCs w:val="28"/>
        </w:rPr>
        <w:t>действие в решении вопроса об изменении меры пресечения в виде заключ</w:t>
      </w:r>
      <w:r w:rsidR="008F7158" w:rsidRPr="008F7158">
        <w:rPr>
          <w:rFonts w:ascii="Times New Roman" w:hAnsi="Times New Roman" w:cs="Times New Roman"/>
          <w:sz w:val="28"/>
          <w:szCs w:val="28"/>
        </w:rPr>
        <w:t>е</w:t>
      </w:r>
      <w:r w:rsidR="008F7158" w:rsidRPr="008F7158">
        <w:rPr>
          <w:rFonts w:ascii="Times New Roman" w:hAnsi="Times New Roman" w:cs="Times New Roman"/>
          <w:sz w:val="28"/>
          <w:szCs w:val="28"/>
        </w:rPr>
        <w:t>ния под стражу на домашний арест.</w:t>
      </w:r>
    </w:p>
    <w:p w:rsidR="008F7158" w:rsidRPr="008F7158" w:rsidRDefault="008F7158" w:rsidP="00917785">
      <w:pPr>
        <w:tabs>
          <w:tab w:val="left" w:pos="1236"/>
        </w:tabs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F7158">
        <w:rPr>
          <w:rFonts w:ascii="Times New Roman" w:hAnsi="Times New Roman" w:cs="Times New Roman"/>
          <w:sz w:val="28"/>
          <w:szCs w:val="24"/>
        </w:rPr>
        <w:t xml:space="preserve">Обращение принято </w:t>
      </w:r>
      <w:r w:rsidRPr="00883993">
        <w:rPr>
          <w:rFonts w:ascii="Times New Roman" w:hAnsi="Times New Roman" w:cs="Times New Roman"/>
          <w:sz w:val="28"/>
          <w:szCs w:val="24"/>
        </w:rPr>
        <w:t>Уполномоченным при Президенте</w:t>
      </w:r>
      <w:r w:rsidR="00883993">
        <w:rPr>
          <w:rFonts w:ascii="Times New Roman" w:hAnsi="Times New Roman" w:cs="Times New Roman"/>
          <w:sz w:val="28"/>
          <w:szCs w:val="24"/>
        </w:rPr>
        <w:t xml:space="preserve"> </w:t>
      </w:r>
      <w:r w:rsidR="00883993" w:rsidRPr="00F84615">
        <w:rPr>
          <w:rFonts w:ascii="Times New Roman" w:hAnsi="Times New Roman" w:cs="Times New Roman"/>
          <w:sz w:val="28"/>
          <w:szCs w:val="28"/>
        </w:rPr>
        <w:t>Российской Федерации по защите прав предпринимателей</w:t>
      </w:r>
      <w:r w:rsidRPr="008F7158">
        <w:rPr>
          <w:rFonts w:ascii="Times New Roman" w:hAnsi="Times New Roman" w:cs="Times New Roman"/>
          <w:sz w:val="28"/>
          <w:szCs w:val="24"/>
        </w:rPr>
        <w:t xml:space="preserve"> к рассмотрению, о чем ув</w:t>
      </w:r>
      <w:r w:rsidRPr="008F7158">
        <w:rPr>
          <w:rFonts w:ascii="Times New Roman" w:hAnsi="Times New Roman" w:cs="Times New Roman"/>
          <w:sz w:val="28"/>
          <w:szCs w:val="24"/>
        </w:rPr>
        <w:t>е</w:t>
      </w:r>
      <w:r w:rsidRPr="008F7158">
        <w:rPr>
          <w:rFonts w:ascii="Times New Roman" w:hAnsi="Times New Roman" w:cs="Times New Roman"/>
          <w:sz w:val="28"/>
          <w:szCs w:val="24"/>
        </w:rPr>
        <w:t>домлен заявитель.</w:t>
      </w:r>
    </w:p>
    <w:p w:rsidR="000304B4" w:rsidRPr="000C1DCE" w:rsidRDefault="000304B4" w:rsidP="00917785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</w:p>
    <w:p w:rsidR="008F7158" w:rsidRPr="00223E36" w:rsidRDefault="00917785" w:rsidP="00917785">
      <w:pPr>
        <w:spacing w:line="276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223E36">
        <w:rPr>
          <w:rFonts w:ascii="Times New Roman" w:hAnsi="Times New Roman" w:cs="Times New Roman"/>
          <w:b/>
          <w:i/>
          <w:sz w:val="28"/>
          <w:szCs w:val="24"/>
        </w:rPr>
        <w:t>Транспортные перевозки</w:t>
      </w:r>
    </w:p>
    <w:p w:rsidR="003947B5" w:rsidRPr="000C1DCE" w:rsidRDefault="003947B5" w:rsidP="00917785">
      <w:pPr>
        <w:spacing w:line="276" w:lineRule="auto"/>
        <w:ind w:left="23" w:right="23"/>
        <w:rPr>
          <w:rFonts w:ascii="Times New Roman" w:hAnsi="Times New Roman" w:cs="Times New Roman"/>
          <w:sz w:val="16"/>
          <w:szCs w:val="16"/>
        </w:rPr>
      </w:pPr>
    </w:p>
    <w:p w:rsidR="006E7B21" w:rsidRPr="006E7B21" w:rsidRDefault="006E7B21" w:rsidP="00917785">
      <w:pPr>
        <w:spacing w:line="276" w:lineRule="auto"/>
        <w:ind w:left="23" w:right="23"/>
        <w:rPr>
          <w:rFonts w:ascii="Times New Roman" w:hAnsi="Times New Roman" w:cs="Times New Roman"/>
          <w:sz w:val="28"/>
          <w:szCs w:val="28"/>
        </w:rPr>
      </w:pPr>
      <w:r w:rsidRPr="006E7B21">
        <w:rPr>
          <w:rFonts w:ascii="Times New Roman" w:hAnsi="Times New Roman" w:cs="Times New Roman"/>
          <w:sz w:val="28"/>
          <w:szCs w:val="28"/>
        </w:rPr>
        <w:t xml:space="preserve">В 2016 </w:t>
      </w:r>
      <w:r w:rsidRPr="00883993">
        <w:rPr>
          <w:rFonts w:ascii="Times New Roman" w:hAnsi="Times New Roman" w:cs="Times New Roman"/>
          <w:sz w:val="28"/>
          <w:szCs w:val="28"/>
        </w:rPr>
        <w:t>г</w:t>
      </w:r>
      <w:r w:rsidR="000C1DCE" w:rsidRPr="00883993">
        <w:rPr>
          <w:rFonts w:ascii="Times New Roman" w:hAnsi="Times New Roman" w:cs="Times New Roman"/>
          <w:sz w:val="28"/>
          <w:szCs w:val="28"/>
        </w:rPr>
        <w:t>оду</w:t>
      </w:r>
      <w:r w:rsidRPr="006E7B21">
        <w:rPr>
          <w:rFonts w:ascii="Times New Roman" w:hAnsi="Times New Roman" w:cs="Times New Roman"/>
          <w:sz w:val="28"/>
          <w:szCs w:val="28"/>
        </w:rPr>
        <w:t xml:space="preserve"> на рассмотрении у Уполномоченного находились жалобы на </w:t>
      </w:r>
      <w:r w:rsidR="008A425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A4253" w:rsidRPr="008A4253">
        <w:rPr>
          <w:rFonts w:ascii="Times New Roman" w:hAnsi="Times New Roman" w:cs="Times New Roman"/>
          <w:sz w:val="28"/>
          <w:szCs w:val="28"/>
        </w:rPr>
        <w:t>открытого конкурса на право осуществ</w:t>
      </w:r>
      <w:r w:rsidR="008A4253">
        <w:rPr>
          <w:rFonts w:ascii="Times New Roman" w:hAnsi="Times New Roman" w:cs="Times New Roman"/>
          <w:sz w:val="28"/>
          <w:szCs w:val="28"/>
        </w:rPr>
        <w:t>ления</w:t>
      </w:r>
      <w:r w:rsidR="008A4253" w:rsidRPr="008A4253">
        <w:rPr>
          <w:rFonts w:ascii="Times New Roman" w:hAnsi="Times New Roman" w:cs="Times New Roman"/>
          <w:sz w:val="28"/>
          <w:szCs w:val="28"/>
        </w:rPr>
        <w:t xml:space="preserve"> перевозок по м</w:t>
      </w:r>
      <w:r w:rsidR="008A4253" w:rsidRPr="008A4253">
        <w:rPr>
          <w:rFonts w:ascii="Times New Roman" w:hAnsi="Times New Roman" w:cs="Times New Roman"/>
          <w:sz w:val="28"/>
          <w:szCs w:val="28"/>
        </w:rPr>
        <w:t>у</w:t>
      </w:r>
      <w:r w:rsidR="008A4253" w:rsidRPr="008A4253">
        <w:rPr>
          <w:rFonts w:ascii="Times New Roman" w:hAnsi="Times New Roman" w:cs="Times New Roman"/>
          <w:sz w:val="28"/>
          <w:szCs w:val="28"/>
        </w:rPr>
        <w:t>ниципальным маршрутам</w:t>
      </w:r>
      <w:r w:rsidR="008A4253">
        <w:rPr>
          <w:rFonts w:ascii="Times New Roman" w:hAnsi="Times New Roman" w:cs="Times New Roman"/>
          <w:sz w:val="28"/>
          <w:szCs w:val="28"/>
        </w:rPr>
        <w:t xml:space="preserve">, </w:t>
      </w:r>
      <w:r w:rsidR="008A4253" w:rsidRPr="008A4253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2B731B">
        <w:rPr>
          <w:rFonts w:ascii="Times New Roman" w:hAnsi="Times New Roman" w:cs="Times New Roman"/>
          <w:sz w:val="28"/>
          <w:szCs w:val="28"/>
        </w:rPr>
        <w:t>Управлени</w:t>
      </w:r>
      <w:r w:rsidR="008A4253">
        <w:rPr>
          <w:rFonts w:ascii="Times New Roman" w:hAnsi="Times New Roman" w:cs="Times New Roman"/>
          <w:sz w:val="28"/>
          <w:szCs w:val="28"/>
        </w:rPr>
        <w:t>ем</w:t>
      </w:r>
      <w:r w:rsidRPr="002B731B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8A4253">
        <w:rPr>
          <w:rFonts w:ascii="Times New Roman" w:hAnsi="Times New Roman" w:cs="Times New Roman"/>
          <w:sz w:val="28"/>
          <w:szCs w:val="28"/>
        </w:rPr>
        <w:t>а</w:t>
      </w:r>
      <w:r w:rsidRPr="002B731B">
        <w:rPr>
          <w:rFonts w:ascii="Times New Roman" w:hAnsi="Times New Roman" w:cs="Times New Roman"/>
          <w:sz w:val="28"/>
          <w:szCs w:val="28"/>
        </w:rPr>
        <w:t xml:space="preserve"> </w:t>
      </w:r>
      <w:r w:rsidR="002B731B" w:rsidRPr="002B731B">
        <w:rPr>
          <w:rFonts w:ascii="Times New Roman" w:hAnsi="Times New Roman" w:cs="Times New Roman"/>
          <w:sz w:val="28"/>
          <w:szCs w:val="28"/>
        </w:rPr>
        <w:t>админ</w:t>
      </w:r>
      <w:r w:rsidR="002B731B" w:rsidRPr="002B731B">
        <w:rPr>
          <w:rFonts w:ascii="Times New Roman" w:hAnsi="Times New Roman" w:cs="Times New Roman"/>
          <w:sz w:val="28"/>
          <w:szCs w:val="28"/>
        </w:rPr>
        <w:t>и</w:t>
      </w:r>
      <w:r w:rsidR="002B731B" w:rsidRPr="002B731B">
        <w:rPr>
          <w:rFonts w:ascii="Times New Roman" w:hAnsi="Times New Roman" w:cs="Times New Roman"/>
          <w:sz w:val="28"/>
          <w:szCs w:val="28"/>
        </w:rPr>
        <w:t>страции</w:t>
      </w:r>
      <w:r w:rsidRPr="002B731B">
        <w:rPr>
          <w:rFonts w:ascii="Times New Roman" w:hAnsi="Times New Roman" w:cs="Times New Roman"/>
          <w:sz w:val="28"/>
          <w:szCs w:val="28"/>
        </w:rPr>
        <w:t xml:space="preserve"> </w:t>
      </w:r>
      <w:r w:rsidR="007565FF">
        <w:rPr>
          <w:rFonts w:ascii="Times New Roman" w:hAnsi="Times New Roman" w:cs="Times New Roman"/>
          <w:sz w:val="28"/>
          <w:szCs w:val="28"/>
        </w:rPr>
        <w:t>г.</w:t>
      </w:r>
      <w:r w:rsidRPr="002B731B">
        <w:rPr>
          <w:rFonts w:ascii="Times New Roman" w:hAnsi="Times New Roman" w:cs="Times New Roman"/>
          <w:sz w:val="28"/>
          <w:szCs w:val="28"/>
        </w:rPr>
        <w:t xml:space="preserve"> Хабаровск</w:t>
      </w:r>
      <w:r w:rsidR="002B731B" w:rsidRPr="002B731B">
        <w:rPr>
          <w:rFonts w:ascii="Times New Roman" w:hAnsi="Times New Roman" w:cs="Times New Roman"/>
          <w:sz w:val="28"/>
          <w:szCs w:val="28"/>
        </w:rPr>
        <w:t>а</w:t>
      </w:r>
      <w:r w:rsidRPr="006E7B21">
        <w:rPr>
          <w:rFonts w:ascii="Times New Roman" w:hAnsi="Times New Roman" w:cs="Times New Roman"/>
          <w:sz w:val="28"/>
          <w:szCs w:val="28"/>
        </w:rPr>
        <w:t>.</w:t>
      </w:r>
    </w:p>
    <w:p w:rsidR="006E7B21" w:rsidRPr="006E7B21" w:rsidRDefault="008A4253" w:rsidP="00917785">
      <w:pPr>
        <w:spacing w:line="276" w:lineRule="auto"/>
        <w:ind w:left="23" w:right="23"/>
        <w:rPr>
          <w:rFonts w:ascii="Times New Roman" w:hAnsi="Times New Roman" w:cs="Times New Roman"/>
          <w:sz w:val="28"/>
          <w:szCs w:val="28"/>
        </w:rPr>
      </w:pPr>
      <w:r w:rsidRPr="00840BEA">
        <w:rPr>
          <w:rFonts w:ascii="Times New Roman" w:hAnsi="Times New Roman" w:cs="Times New Roman"/>
          <w:sz w:val="28"/>
          <w:szCs w:val="28"/>
        </w:rPr>
        <w:t>П</w:t>
      </w:r>
      <w:r w:rsidR="006E7B21" w:rsidRPr="00840BEA">
        <w:rPr>
          <w:rFonts w:ascii="Times New Roman" w:hAnsi="Times New Roman" w:cs="Times New Roman"/>
          <w:sz w:val="28"/>
          <w:szCs w:val="28"/>
        </w:rPr>
        <w:t xml:space="preserve">о мнению перевозчиков, </w:t>
      </w:r>
      <w:r w:rsidR="00840BEA">
        <w:rPr>
          <w:rFonts w:ascii="Times New Roman" w:hAnsi="Times New Roman" w:cs="Times New Roman"/>
          <w:sz w:val="28"/>
          <w:szCs w:val="28"/>
        </w:rPr>
        <w:t>конкурс пр</w:t>
      </w:r>
      <w:r w:rsidR="00840BEA" w:rsidRPr="00840BEA">
        <w:rPr>
          <w:rFonts w:ascii="Times New Roman" w:hAnsi="Times New Roman" w:cs="Times New Roman"/>
          <w:sz w:val="28"/>
          <w:szCs w:val="28"/>
        </w:rPr>
        <w:t xml:space="preserve">оведен Управлением транспорта администрации г. Хабаровска </w:t>
      </w:r>
      <w:r w:rsidR="00F85845">
        <w:rPr>
          <w:rFonts w:ascii="Times New Roman" w:hAnsi="Times New Roman" w:cs="Times New Roman"/>
          <w:sz w:val="28"/>
          <w:szCs w:val="28"/>
        </w:rPr>
        <w:t>без установления фактических обстоятельств дела, не проверен факт соблюдения конкурсных заявок, не расторгнуты д</w:t>
      </w:r>
      <w:r w:rsidR="00F85845">
        <w:rPr>
          <w:rFonts w:ascii="Times New Roman" w:hAnsi="Times New Roman" w:cs="Times New Roman"/>
          <w:sz w:val="28"/>
          <w:szCs w:val="28"/>
        </w:rPr>
        <w:t>о</w:t>
      </w:r>
      <w:r w:rsidR="00F85845">
        <w:rPr>
          <w:rFonts w:ascii="Times New Roman" w:hAnsi="Times New Roman" w:cs="Times New Roman"/>
          <w:sz w:val="28"/>
          <w:szCs w:val="28"/>
        </w:rPr>
        <w:lastRenderedPageBreak/>
        <w:t>говор</w:t>
      </w:r>
      <w:r w:rsidR="00972B85">
        <w:rPr>
          <w:rFonts w:ascii="Times New Roman" w:hAnsi="Times New Roman" w:cs="Times New Roman"/>
          <w:sz w:val="28"/>
          <w:szCs w:val="28"/>
        </w:rPr>
        <w:t>ы</w:t>
      </w:r>
      <w:r w:rsidR="00F85845">
        <w:rPr>
          <w:rFonts w:ascii="Times New Roman" w:hAnsi="Times New Roman" w:cs="Times New Roman"/>
          <w:sz w:val="28"/>
          <w:szCs w:val="28"/>
        </w:rPr>
        <w:t xml:space="preserve"> с победителями, не выполнившими конкурсные требования в уст</w:t>
      </w:r>
      <w:r w:rsidR="00F85845">
        <w:rPr>
          <w:rFonts w:ascii="Times New Roman" w:hAnsi="Times New Roman" w:cs="Times New Roman"/>
          <w:sz w:val="28"/>
          <w:szCs w:val="28"/>
        </w:rPr>
        <w:t>а</w:t>
      </w:r>
      <w:r w:rsidR="00F85845">
        <w:rPr>
          <w:rFonts w:ascii="Times New Roman" w:hAnsi="Times New Roman" w:cs="Times New Roman"/>
          <w:sz w:val="28"/>
          <w:szCs w:val="28"/>
        </w:rPr>
        <w:t>новленные сроки</w:t>
      </w:r>
      <w:r w:rsidR="00F85845" w:rsidRPr="00F85845">
        <w:rPr>
          <w:rFonts w:ascii="Times New Roman" w:hAnsi="Times New Roman" w:cs="Times New Roman"/>
          <w:sz w:val="28"/>
          <w:szCs w:val="28"/>
        </w:rPr>
        <w:t>. Учитывая, что победители выиграли конкурс путем н</w:t>
      </w:r>
      <w:r w:rsidR="00F85845" w:rsidRPr="00F85845">
        <w:rPr>
          <w:rFonts w:ascii="Times New Roman" w:hAnsi="Times New Roman" w:cs="Times New Roman"/>
          <w:sz w:val="28"/>
          <w:szCs w:val="28"/>
        </w:rPr>
        <w:t>е</w:t>
      </w:r>
      <w:r w:rsidR="00F85845" w:rsidRPr="00F85845">
        <w:rPr>
          <w:rFonts w:ascii="Times New Roman" w:hAnsi="Times New Roman" w:cs="Times New Roman"/>
          <w:sz w:val="28"/>
          <w:szCs w:val="28"/>
        </w:rPr>
        <w:t>добросовестной конкуренции</w:t>
      </w:r>
      <w:r w:rsidR="00F85845">
        <w:rPr>
          <w:rFonts w:ascii="Times New Roman" w:hAnsi="Times New Roman" w:cs="Times New Roman"/>
          <w:sz w:val="28"/>
          <w:szCs w:val="28"/>
        </w:rPr>
        <w:t>,</w:t>
      </w:r>
      <w:r w:rsidR="00F85845" w:rsidRPr="00F85845">
        <w:rPr>
          <w:rFonts w:ascii="Times New Roman" w:hAnsi="Times New Roman" w:cs="Times New Roman"/>
          <w:sz w:val="28"/>
          <w:szCs w:val="28"/>
        </w:rPr>
        <w:t xml:space="preserve"> </w:t>
      </w:r>
      <w:r w:rsidR="00F85845">
        <w:rPr>
          <w:rFonts w:ascii="Times New Roman" w:hAnsi="Times New Roman" w:cs="Times New Roman"/>
          <w:sz w:val="28"/>
          <w:szCs w:val="28"/>
        </w:rPr>
        <w:t>предприниматели требовали пересмотра</w:t>
      </w:r>
      <w:r w:rsidR="00F85845" w:rsidRPr="00F85845">
        <w:rPr>
          <w:rFonts w:ascii="Times New Roman" w:hAnsi="Times New Roman" w:cs="Times New Roman"/>
          <w:sz w:val="28"/>
          <w:szCs w:val="28"/>
        </w:rPr>
        <w:t xml:space="preserve"> р</w:t>
      </w:r>
      <w:r w:rsidR="00F85845" w:rsidRPr="00F85845">
        <w:rPr>
          <w:rFonts w:ascii="Times New Roman" w:hAnsi="Times New Roman" w:cs="Times New Roman"/>
          <w:sz w:val="28"/>
          <w:szCs w:val="28"/>
        </w:rPr>
        <w:t>е</w:t>
      </w:r>
      <w:r w:rsidR="00F85845" w:rsidRPr="00F85845">
        <w:rPr>
          <w:rFonts w:ascii="Times New Roman" w:hAnsi="Times New Roman" w:cs="Times New Roman"/>
          <w:sz w:val="28"/>
          <w:szCs w:val="28"/>
        </w:rPr>
        <w:t>зультатов конкурса.</w:t>
      </w:r>
      <w:r w:rsidR="00806EA6" w:rsidRPr="00806EA6">
        <w:t xml:space="preserve"> </w:t>
      </w:r>
      <w:r w:rsidR="00806EA6" w:rsidRPr="00806EA6">
        <w:rPr>
          <w:rFonts w:ascii="Times New Roman" w:hAnsi="Times New Roman" w:cs="Times New Roman"/>
          <w:sz w:val="28"/>
          <w:szCs w:val="28"/>
        </w:rPr>
        <w:t xml:space="preserve">Решение этого вопроса можно было получить только </w:t>
      </w:r>
      <w:r w:rsidR="00806EA6">
        <w:rPr>
          <w:rFonts w:ascii="Times New Roman" w:hAnsi="Times New Roman" w:cs="Times New Roman"/>
          <w:sz w:val="28"/>
          <w:szCs w:val="28"/>
        </w:rPr>
        <w:t>с помощью антимонопольной службы.</w:t>
      </w:r>
    </w:p>
    <w:p w:rsidR="006E7B21" w:rsidRPr="006E7B21" w:rsidRDefault="00840BEA" w:rsidP="00917785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8"/>
          <w:szCs w:val="28"/>
          <w:lang/>
        </w:rPr>
      </w:pPr>
      <w:r w:rsidRPr="00840BEA">
        <w:rPr>
          <w:rFonts w:ascii="Times New Roman" w:hAnsi="Times New Roman" w:cs="Times New Roman"/>
          <w:sz w:val="28"/>
          <w:szCs w:val="28"/>
          <w:lang/>
        </w:rPr>
        <w:t>У</w:t>
      </w:r>
      <w:r w:rsidR="00CE1429">
        <w:rPr>
          <w:rFonts w:ascii="Times New Roman" w:hAnsi="Times New Roman" w:cs="Times New Roman"/>
          <w:sz w:val="28"/>
          <w:szCs w:val="28"/>
          <w:lang/>
        </w:rPr>
        <w:t xml:space="preserve">правление </w:t>
      </w:r>
      <w:r w:rsidRPr="00840BEA">
        <w:rPr>
          <w:rFonts w:ascii="Times New Roman" w:hAnsi="Times New Roman" w:cs="Times New Roman"/>
          <w:sz w:val="28"/>
          <w:szCs w:val="28"/>
          <w:lang/>
        </w:rPr>
        <w:t>ФАС по Хабаровскому краю при рассмотрении жалобы предпринимателей</w:t>
      </w:r>
      <w:r w:rsidR="006E7B21" w:rsidRPr="006E7B21">
        <w:rPr>
          <w:rFonts w:ascii="Times New Roman" w:hAnsi="Times New Roman" w:cs="Times New Roman"/>
          <w:sz w:val="28"/>
          <w:szCs w:val="28"/>
          <w:lang/>
        </w:rPr>
        <w:t>, а та</w:t>
      </w:r>
      <w:r>
        <w:rPr>
          <w:rFonts w:ascii="Times New Roman" w:hAnsi="Times New Roman" w:cs="Times New Roman"/>
          <w:sz w:val="28"/>
          <w:szCs w:val="28"/>
          <w:lang/>
        </w:rPr>
        <w:t>кже материалов дела подтвердил</w:t>
      </w:r>
      <w:r w:rsidR="00023342">
        <w:rPr>
          <w:rFonts w:ascii="Times New Roman" w:hAnsi="Times New Roman" w:cs="Times New Roman"/>
          <w:sz w:val="28"/>
          <w:szCs w:val="28"/>
          <w:lang/>
        </w:rPr>
        <w:t>о</w:t>
      </w:r>
      <w:r w:rsidR="006E7B21" w:rsidRPr="006E7B21">
        <w:rPr>
          <w:rFonts w:ascii="Times New Roman" w:hAnsi="Times New Roman" w:cs="Times New Roman"/>
          <w:sz w:val="28"/>
          <w:szCs w:val="28"/>
          <w:lang/>
        </w:rPr>
        <w:t xml:space="preserve"> факты представления победителями конкурса недостоверной информации в отношении транспортных средств</w:t>
      </w:r>
      <w:r>
        <w:rPr>
          <w:rFonts w:ascii="Times New Roman" w:hAnsi="Times New Roman" w:cs="Times New Roman"/>
          <w:sz w:val="28"/>
          <w:szCs w:val="28"/>
          <w:lang/>
        </w:rPr>
        <w:t xml:space="preserve"> и возбудила дело по признакам нарушения антимонопольного законодательства.</w:t>
      </w:r>
    </w:p>
    <w:p w:rsidR="006E7B21" w:rsidRPr="006E7B21" w:rsidRDefault="006E7B21" w:rsidP="00917785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8"/>
          <w:szCs w:val="28"/>
          <w:lang/>
        </w:rPr>
      </w:pPr>
      <w:r w:rsidRPr="006E7B21">
        <w:rPr>
          <w:rFonts w:ascii="Times New Roman" w:hAnsi="Times New Roman" w:cs="Times New Roman"/>
          <w:sz w:val="28"/>
          <w:szCs w:val="28"/>
          <w:lang/>
        </w:rPr>
        <w:t xml:space="preserve">Вместе с тем </w:t>
      </w:r>
      <w:r w:rsidR="008A4253">
        <w:rPr>
          <w:rFonts w:ascii="Times New Roman" w:hAnsi="Times New Roman" w:cs="Times New Roman"/>
          <w:sz w:val="28"/>
          <w:szCs w:val="28"/>
          <w:lang/>
        </w:rPr>
        <w:t>прокуратура</w:t>
      </w:r>
      <w:r w:rsidR="008A4253" w:rsidRPr="008A4253">
        <w:rPr>
          <w:rFonts w:ascii="Times New Roman" w:hAnsi="Times New Roman" w:cs="Times New Roman"/>
          <w:sz w:val="28"/>
          <w:szCs w:val="28"/>
          <w:lang/>
        </w:rPr>
        <w:t xml:space="preserve"> Хабаровского края </w:t>
      </w:r>
      <w:r w:rsidR="008A4253">
        <w:rPr>
          <w:rFonts w:ascii="Times New Roman" w:hAnsi="Times New Roman" w:cs="Times New Roman"/>
          <w:sz w:val="28"/>
          <w:szCs w:val="28"/>
          <w:lang/>
        </w:rPr>
        <w:t>нарушений</w:t>
      </w:r>
      <w:r w:rsidRPr="006E7B21">
        <w:rPr>
          <w:rFonts w:ascii="Times New Roman" w:hAnsi="Times New Roman" w:cs="Times New Roman"/>
          <w:sz w:val="28"/>
          <w:szCs w:val="28"/>
          <w:lang/>
        </w:rPr>
        <w:t xml:space="preserve"> в действиях Управления транспортом</w:t>
      </w:r>
      <w:r w:rsidR="002B731B">
        <w:rPr>
          <w:rFonts w:ascii="Times New Roman" w:hAnsi="Times New Roman" w:cs="Times New Roman"/>
          <w:sz w:val="28"/>
          <w:szCs w:val="28"/>
          <w:lang/>
        </w:rPr>
        <w:t xml:space="preserve"> администрации г</w:t>
      </w:r>
      <w:r w:rsidR="008A4253">
        <w:rPr>
          <w:rFonts w:ascii="Times New Roman" w:hAnsi="Times New Roman" w:cs="Times New Roman"/>
          <w:sz w:val="28"/>
          <w:szCs w:val="28"/>
          <w:lang/>
        </w:rPr>
        <w:t>.</w:t>
      </w:r>
      <w:r w:rsidR="002B731B">
        <w:rPr>
          <w:rFonts w:ascii="Times New Roman" w:hAnsi="Times New Roman" w:cs="Times New Roman"/>
          <w:sz w:val="28"/>
          <w:szCs w:val="28"/>
          <w:lang/>
        </w:rPr>
        <w:t xml:space="preserve"> Хабаровска</w:t>
      </w:r>
      <w:r w:rsidRPr="006E7B2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A4253">
        <w:rPr>
          <w:rFonts w:ascii="Times New Roman" w:hAnsi="Times New Roman" w:cs="Times New Roman"/>
          <w:sz w:val="28"/>
          <w:szCs w:val="28"/>
          <w:lang/>
        </w:rPr>
        <w:t xml:space="preserve">не выявила. </w:t>
      </w:r>
      <w:r w:rsidR="008A4253" w:rsidRPr="00644E17">
        <w:rPr>
          <w:rFonts w:ascii="Times New Roman" w:hAnsi="Times New Roman" w:cs="Times New Roman"/>
          <w:sz w:val="28"/>
          <w:szCs w:val="28"/>
          <w:lang/>
        </w:rPr>
        <w:t xml:space="preserve">Закон </w:t>
      </w:r>
      <w:r w:rsidR="00644E17" w:rsidRPr="00644E17">
        <w:rPr>
          <w:rFonts w:ascii="Times New Roman" w:hAnsi="Times New Roman" w:cs="Times New Roman"/>
          <w:sz w:val="28"/>
          <w:szCs w:val="28"/>
          <w:lang/>
        </w:rPr>
        <w:t>№ </w:t>
      </w:r>
      <w:r w:rsidR="008A4253" w:rsidRPr="00644E17">
        <w:rPr>
          <w:rFonts w:ascii="Times New Roman" w:hAnsi="Times New Roman" w:cs="Times New Roman"/>
          <w:sz w:val="28"/>
          <w:szCs w:val="28"/>
          <w:lang/>
        </w:rPr>
        <w:t>220-ФЗ</w:t>
      </w:r>
      <w:r w:rsidR="008A4253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FD1873">
        <w:rPr>
          <w:rFonts w:ascii="Times New Roman" w:hAnsi="Times New Roman" w:cs="Times New Roman"/>
          <w:sz w:val="28"/>
          <w:szCs w:val="28"/>
          <w:lang/>
        </w:rPr>
        <w:t xml:space="preserve">не предусматривает </w:t>
      </w:r>
      <w:r w:rsidR="004578CB">
        <w:rPr>
          <w:rFonts w:ascii="Times New Roman" w:hAnsi="Times New Roman" w:cs="Times New Roman"/>
          <w:sz w:val="28"/>
          <w:szCs w:val="28"/>
          <w:lang/>
        </w:rPr>
        <w:t>обязанность</w:t>
      </w:r>
      <w:r w:rsidR="00FD1873" w:rsidRPr="00FD1873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E7B21">
        <w:rPr>
          <w:rFonts w:ascii="Times New Roman" w:hAnsi="Times New Roman" w:cs="Times New Roman"/>
          <w:sz w:val="28"/>
          <w:szCs w:val="28"/>
          <w:lang/>
        </w:rPr>
        <w:t xml:space="preserve">конкурсной комиссии проводить проверку достоверности сведений, указанных в конкурсных заявках. </w:t>
      </w:r>
    </w:p>
    <w:p w:rsidR="006E7B21" w:rsidRPr="006E7B21" w:rsidRDefault="006E7B21" w:rsidP="00917785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8"/>
          <w:szCs w:val="28"/>
          <w:lang/>
        </w:rPr>
      </w:pPr>
      <w:r w:rsidRPr="006E7B21">
        <w:rPr>
          <w:rFonts w:ascii="Times New Roman" w:hAnsi="Times New Roman" w:cs="Times New Roman"/>
          <w:sz w:val="28"/>
          <w:szCs w:val="28"/>
          <w:lang/>
        </w:rPr>
        <w:t>Указанное послужило проблемой</w:t>
      </w:r>
      <w:r w:rsidR="0090427B">
        <w:rPr>
          <w:rFonts w:ascii="Times New Roman" w:hAnsi="Times New Roman" w:cs="Times New Roman"/>
          <w:sz w:val="28"/>
          <w:szCs w:val="28"/>
          <w:lang/>
        </w:rPr>
        <w:t>,</w:t>
      </w:r>
      <w:r w:rsidRPr="006E7B21">
        <w:rPr>
          <w:rFonts w:ascii="Times New Roman" w:hAnsi="Times New Roman" w:cs="Times New Roman"/>
          <w:sz w:val="28"/>
          <w:szCs w:val="28"/>
          <w:lang/>
        </w:rPr>
        <w:t xml:space="preserve"> с которой столкнулись как субъекты предпринимательской деятельности, так и государственные органы.</w:t>
      </w:r>
    </w:p>
    <w:p w:rsidR="006E7B21" w:rsidRDefault="006E7B21" w:rsidP="00917785">
      <w:pPr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B21">
        <w:rPr>
          <w:rFonts w:ascii="Times New Roman" w:hAnsi="Times New Roman" w:cs="Times New Roman"/>
          <w:sz w:val="28"/>
          <w:szCs w:val="28"/>
          <w:lang/>
        </w:rPr>
        <w:t>Несмотря на то, что факт недобросовестной конкуренции при проведении открытого конкурса пут</w:t>
      </w:r>
      <w:r w:rsidR="0090427B">
        <w:rPr>
          <w:rFonts w:ascii="Times New Roman" w:hAnsi="Times New Roman" w:cs="Times New Roman"/>
          <w:sz w:val="28"/>
          <w:szCs w:val="28"/>
          <w:lang/>
        </w:rPr>
        <w:t>ем предоставления перевозчиками-</w:t>
      </w:r>
      <w:r w:rsidRPr="006E7B21">
        <w:rPr>
          <w:rFonts w:ascii="Times New Roman" w:hAnsi="Times New Roman" w:cs="Times New Roman"/>
          <w:sz w:val="28"/>
          <w:szCs w:val="28"/>
          <w:lang/>
        </w:rPr>
        <w:t>победителями недостоверных сведений о транспорте подтвержден</w:t>
      </w:r>
      <w:r w:rsidR="00D970D7">
        <w:rPr>
          <w:rFonts w:ascii="Times New Roman" w:hAnsi="Times New Roman" w:cs="Times New Roman"/>
          <w:sz w:val="28"/>
          <w:szCs w:val="28"/>
          <w:lang/>
        </w:rPr>
        <w:t>,</w:t>
      </w:r>
      <w:r w:rsidRPr="006E7B2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E7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</w:t>
      </w:r>
      <w:r w:rsidRPr="006E7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6E7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лица</w:t>
      </w:r>
      <w:r w:rsidR="00D97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</w:t>
      </w:r>
      <w:r w:rsidR="00D2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более полу</w:t>
      </w:r>
      <w:r w:rsidR="00D97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Pr="006E7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</w:t>
      </w:r>
      <w:r w:rsidR="00D97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6E7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зки на муниципал</w:t>
      </w:r>
      <w:r w:rsidRPr="006E7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6E7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маршрутах.</w:t>
      </w:r>
    </w:p>
    <w:p w:rsidR="00321A77" w:rsidRDefault="00D970D7" w:rsidP="00917785">
      <w:pPr>
        <w:pStyle w:val="aa"/>
        <w:spacing w:after="0" w:line="276" w:lineRule="auto"/>
        <w:ind w:left="0" w:firstLine="708"/>
        <w:rPr>
          <w:rFonts w:ascii="Times New Roman" w:hAnsi="Times New Roman" w:cs="Times New Roman"/>
          <w:sz w:val="28"/>
          <w:szCs w:val="28"/>
          <w:lang/>
        </w:rPr>
      </w:pPr>
      <w:r w:rsidRPr="00D970D7">
        <w:rPr>
          <w:rFonts w:ascii="Times New Roman" w:hAnsi="Times New Roman" w:cs="Times New Roman"/>
          <w:sz w:val="28"/>
          <w:szCs w:val="28"/>
          <w:lang/>
        </w:rPr>
        <w:t>У</w:t>
      </w:r>
      <w:r w:rsidR="005451CF">
        <w:rPr>
          <w:rFonts w:ascii="Times New Roman" w:hAnsi="Times New Roman" w:cs="Times New Roman"/>
          <w:sz w:val="28"/>
          <w:szCs w:val="28"/>
          <w:lang/>
        </w:rPr>
        <w:t xml:space="preserve">правление </w:t>
      </w:r>
      <w:r w:rsidRPr="00D970D7">
        <w:rPr>
          <w:rFonts w:ascii="Times New Roman" w:hAnsi="Times New Roman" w:cs="Times New Roman"/>
          <w:sz w:val="28"/>
          <w:szCs w:val="28"/>
          <w:lang/>
        </w:rPr>
        <w:t>ФАС по Хабаровскому краю</w:t>
      </w:r>
      <w:r w:rsidR="005F0ED8">
        <w:rPr>
          <w:rFonts w:ascii="Times New Roman" w:hAnsi="Times New Roman" w:cs="Times New Roman"/>
          <w:sz w:val="28"/>
          <w:szCs w:val="28"/>
          <w:lang/>
        </w:rPr>
        <w:t xml:space="preserve"> возбуждены дела, которые находятся на рассмотрении, готовится заявление в суд, в случае удовлетворения которого</w:t>
      </w:r>
      <w:r w:rsidR="005E3810">
        <w:rPr>
          <w:rFonts w:ascii="Times New Roman" w:hAnsi="Times New Roman" w:cs="Times New Roman"/>
          <w:sz w:val="28"/>
          <w:szCs w:val="28"/>
          <w:lang/>
        </w:rPr>
        <w:t>,</w:t>
      </w:r>
      <w:r w:rsidR="005F0ED8">
        <w:rPr>
          <w:rFonts w:ascii="Times New Roman" w:hAnsi="Times New Roman" w:cs="Times New Roman"/>
          <w:sz w:val="28"/>
          <w:szCs w:val="28"/>
          <w:lang/>
        </w:rPr>
        <w:t xml:space="preserve"> возможно</w:t>
      </w:r>
      <w:r w:rsidR="005E3810">
        <w:rPr>
          <w:rFonts w:ascii="Times New Roman" w:hAnsi="Times New Roman" w:cs="Times New Roman"/>
          <w:sz w:val="28"/>
          <w:szCs w:val="28"/>
          <w:lang/>
        </w:rPr>
        <w:t>,</w:t>
      </w:r>
      <w:r w:rsidR="005F0ED8">
        <w:rPr>
          <w:rFonts w:ascii="Times New Roman" w:hAnsi="Times New Roman" w:cs="Times New Roman"/>
          <w:sz w:val="28"/>
          <w:szCs w:val="28"/>
          <w:lang/>
        </w:rPr>
        <w:t xml:space="preserve"> будет объявлен новый конкурс.</w:t>
      </w:r>
    </w:p>
    <w:p w:rsidR="00D3504D" w:rsidRDefault="00D3504D" w:rsidP="008F2F2E">
      <w:pPr>
        <w:pStyle w:val="a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Нарушение прав предпринимателей возникло </w:t>
      </w:r>
      <w:r w:rsidR="00E74EF0">
        <w:rPr>
          <w:rFonts w:ascii="Times New Roman" w:hAnsi="Times New Roman" w:cs="Times New Roman"/>
          <w:sz w:val="28"/>
          <w:szCs w:val="28"/>
          <w:lang/>
        </w:rPr>
        <w:t>из-за отсутствия нормативного правового регулирования отдельных вопросов на уро</w:t>
      </w:r>
      <w:r w:rsidR="00717D91">
        <w:rPr>
          <w:rFonts w:ascii="Times New Roman" w:hAnsi="Times New Roman" w:cs="Times New Roman"/>
          <w:sz w:val="28"/>
          <w:szCs w:val="28"/>
          <w:lang/>
        </w:rPr>
        <w:t xml:space="preserve">вне муниципальных образований. </w:t>
      </w:r>
      <w:r w:rsidR="00E74EF0">
        <w:rPr>
          <w:rFonts w:ascii="Times New Roman" w:hAnsi="Times New Roman" w:cs="Times New Roman"/>
          <w:sz w:val="28"/>
          <w:szCs w:val="28"/>
          <w:lang/>
        </w:rPr>
        <w:t xml:space="preserve">Законом </w:t>
      </w:r>
      <w:r w:rsidR="00A8460C">
        <w:rPr>
          <w:rFonts w:ascii="Times New Roman" w:hAnsi="Times New Roman" w:cs="Times New Roman"/>
          <w:sz w:val="28"/>
          <w:szCs w:val="28"/>
          <w:lang/>
        </w:rPr>
        <w:t xml:space="preserve">№ </w:t>
      </w:r>
      <w:r w:rsidR="00E74EF0">
        <w:rPr>
          <w:rFonts w:ascii="Times New Roman" w:hAnsi="Times New Roman" w:cs="Times New Roman"/>
          <w:sz w:val="28"/>
          <w:szCs w:val="28"/>
          <w:lang/>
        </w:rPr>
        <w:t>220-ФЗ закреплена норма, что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E74EF0" w:rsidRPr="00E74EF0">
        <w:rPr>
          <w:rFonts w:ascii="Times New Roman" w:hAnsi="Times New Roman" w:cs="Times New Roman"/>
          <w:sz w:val="28"/>
          <w:szCs w:val="28"/>
          <w:lang/>
        </w:rPr>
        <w:t>все</w:t>
      </w:r>
      <w:r w:rsidR="00E74EF0" w:rsidRPr="00E74EF0">
        <w:t xml:space="preserve"> </w:t>
      </w:r>
      <w:r w:rsidR="00E74EF0" w:rsidRPr="00E74EF0">
        <w:rPr>
          <w:rFonts w:ascii="Times New Roman" w:hAnsi="Times New Roman" w:cs="Times New Roman"/>
          <w:sz w:val="28"/>
          <w:szCs w:val="28"/>
          <w:lang/>
        </w:rPr>
        <w:t>отношения</w:t>
      </w:r>
      <w:r w:rsidR="00E74EF0">
        <w:rPr>
          <w:rFonts w:ascii="Times New Roman" w:hAnsi="Times New Roman" w:cs="Times New Roman"/>
          <w:sz w:val="28"/>
          <w:szCs w:val="28"/>
          <w:lang/>
        </w:rPr>
        <w:t>,</w:t>
      </w:r>
      <w:r w:rsidR="00E74EF0" w:rsidRPr="00E74EF0">
        <w:rPr>
          <w:rFonts w:ascii="Times New Roman" w:hAnsi="Times New Roman" w:cs="Times New Roman"/>
          <w:sz w:val="28"/>
          <w:szCs w:val="28"/>
          <w:lang/>
        </w:rPr>
        <w:t xml:space="preserve"> не урегулированные</w:t>
      </w:r>
      <w:r w:rsidR="00E74EF0">
        <w:rPr>
          <w:rFonts w:ascii="Times New Roman" w:hAnsi="Times New Roman" w:cs="Times New Roman"/>
          <w:sz w:val="28"/>
          <w:szCs w:val="28"/>
          <w:lang/>
        </w:rPr>
        <w:t xml:space="preserve"> федеральным законодательством и законами субъектов Российской Федерации, регулируются</w:t>
      </w:r>
      <w:r w:rsidR="00E74EF0" w:rsidRPr="00E74EF0">
        <w:t xml:space="preserve"> </w:t>
      </w:r>
      <w:r w:rsidR="00E74EF0" w:rsidRPr="00E74EF0">
        <w:rPr>
          <w:rFonts w:ascii="Times New Roman" w:hAnsi="Times New Roman" w:cs="Times New Roman"/>
          <w:sz w:val="28"/>
          <w:szCs w:val="28"/>
          <w:lang/>
        </w:rPr>
        <w:t xml:space="preserve">муниципальными </w:t>
      </w:r>
      <w:r w:rsidR="00E74EF0">
        <w:rPr>
          <w:rFonts w:ascii="Times New Roman" w:hAnsi="Times New Roman" w:cs="Times New Roman"/>
          <w:sz w:val="28"/>
          <w:szCs w:val="28"/>
          <w:lang/>
        </w:rPr>
        <w:t>НПА.</w:t>
      </w:r>
    </w:p>
    <w:p w:rsidR="008F2F2E" w:rsidRDefault="007809D3" w:rsidP="008F2F2E">
      <w:pPr>
        <w:pStyle w:val="a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 целью</w:t>
      </w:r>
      <w:r w:rsidR="008F2F2E">
        <w:rPr>
          <w:rFonts w:ascii="Times New Roman" w:hAnsi="Times New Roman" w:cs="Times New Roman"/>
          <w:sz w:val="28"/>
          <w:szCs w:val="28"/>
          <w:lang/>
        </w:rPr>
        <w:t xml:space="preserve"> исключения резонансных проблем в сфере пассажирских перевозок, фактов недобросовестной конкуренции и срыва перевозок населения необходимо на местном уровне</w:t>
      </w:r>
      <w:r>
        <w:rPr>
          <w:rFonts w:ascii="Times New Roman" w:hAnsi="Times New Roman" w:cs="Times New Roman"/>
          <w:sz w:val="28"/>
          <w:szCs w:val="28"/>
          <w:lang/>
        </w:rPr>
        <w:t xml:space="preserve"> принять изменения в действующие НПА.</w:t>
      </w:r>
    </w:p>
    <w:p w:rsidR="00874ADD" w:rsidRPr="0053053A" w:rsidRDefault="00874ADD" w:rsidP="008F2F2E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7F0878" w:rsidRDefault="00C06652" w:rsidP="00C06652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 </w:t>
      </w:r>
      <w:r w:rsidR="007F0878" w:rsidRPr="007F0878">
        <w:rPr>
          <w:rFonts w:ascii="Times New Roman" w:hAnsi="Times New Roman" w:cs="Times New Roman"/>
          <w:b/>
          <w:sz w:val="28"/>
          <w:szCs w:val="28"/>
        </w:rPr>
        <w:t>Истории успеха</w:t>
      </w:r>
    </w:p>
    <w:p w:rsidR="00FB38E1" w:rsidRPr="00B22DBF" w:rsidRDefault="00FB38E1" w:rsidP="00C0665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DBF">
        <w:rPr>
          <w:rFonts w:ascii="Times New Roman" w:hAnsi="Times New Roman" w:cs="Times New Roman"/>
          <w:sz w:val="28"/>
          <w:szCs w:val="28"/>
        </w:rPr>
        <w:t xml:space="preserve">Результаты работы Уполномоченного совместно с </w:t>
      </w:r>
      <w:r w:rsidR="001512EB" w:rsidRPr="00B22DBF">
        <w:rPr>
          <w:rFonts w:ascii="Times New Roman" w:hAnsi="Times New Roman" w:cs="Times New Roman"/>
          <w:sz w:val="28"/>
          <w:szCs w:val="28"/>
        </w:rPr>
        <w:t xml:space="preserve">Общественным и Экспертным </w:t>
      </w:r>
      <w:r w:rsidR="000D5C32">
        <w:rPr>
          <w:rFonts w:ascii="Times New Roman" w:hAnsi="Times New Roman" w:cs="Times New Roman"/>
          <w:sz w:val="28"/>
          <w:szCs w:val="28"/>
        </w:rPr>
        <w:t>с</w:t>
      </w:r>
      <w:r w:rsidR="001512EB" w:rsidRPr="00B22DBF">
        <w:rPr>
          <w:rFonts w:ascii="Times New Roman" w:hAnsi="Times New Roman" w:cs="Times New Roman"/>
          <w:sz w:val="28"/>
          <w:szCs w:val="28"/>
        </w:rPr>
        <w:t>оветами, предпринимательскими общественными организ</w:t>
      </w:r>
      <w:r w:rsidR="001512EB" w:rsidRPr="00B22DBF">
        <w:rPr>
          <w:rFonts w:ascii="Times New Roman" w:hAnsi="Times New Roman" w:cs="Times New Roman"/>
          <w:sz w:val="28"/>
          <w:szCs w:val="28"/>
        </w:rPr>
        <w:t>а</w:t>
      </w:r>
      <w:r w:rsidR="001512EB" w:rsidRPr="00B22DBF">
        <w:rPr>
          <w:rFonts w:ascii="Times New Roman" w:hAnsi="Times New Roman" w:cs="Times New Roman"/>
          <w:sz w:val="28"/>
          <w:szCs w:val="28"/>
        </w:rPr>
        <w:lastRenderedPageBreak/>
        <w:t>циями</w:t>
      </w:r>
      <w:r w:rsidRPr="00B22DBF">
        <w:rPr>
          <w:rFonts w:ascii="Times New Roman" w:hAnsi="Times New Roman" w:cs="Times New Roman"/>
          <w:sz w:val="28"/>
          <w:szCs w:val="28"/>
        </w:rPr>
        <w:t>, когда удалось восстановить и защитить права субъектов предприн</w:t>
      </w:r>
      <w:r w:rsidRPr="00B22DBF">
        <w:rPr>
          <w:rFonts w:ascii="Times New Roman" w:hAnsi="Times New Roman" w:cs="Times New Roman"/>
          <w:sz w:val="28"/>
          <w:szCs w:val="28"/>
        </w:rPr>
        <w:t>и</w:t>
      </w:r>
      <w:r w:rsidRPr="00B22DBF">
        <w:rPr>
          <w:rFonts w:ascii="Times New Roman" w:hAnsi="Times New Roman" w:cs="Times New Roman"/>
          <w:sz w:val="28"/>
          <w:szCs w:val="28"/>
        </w:rPr>
        <w:t>мательской деятельности, принято называть историями успеха.</w:t>
      </w:r>
    </w:p>
    <w:p w:rsidR="00FB38E1" w:rsidRPr="00FB38E1" w:rsidRDefault="00FB38E1" w:rsidP="00C0665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DBF">
        <w:rPr>
          <w:rFonts w:ascii="Times New Roman" w:hAnsi="Times New Roman" w:cs="Times New Roman"/>
          <w:sz w:val="28"/>
          <w:szCs w:val="28"/>
        </w:rPr>
        <w:t>В качестве положительного рассмотрения обращений Уполномоче</w:t>
      </w:r>
      <w:r w:rsidRPr="00B22DBF">
        <w:rPr>
          <w:rFonts w:ascii="Times New Roman" w:hAnsi="Times New Roman" w:cs="Times New Roman"/>
          <w:sz w:val="28"/>
          <w:szCs w:val="28"/>
        </w:rPr>
        <w:t>н</w:t>
      </w:r>
      <w:r w:rsidRPr="00B22DBF">
        <w:rPr>
          <w:rFonts w:ascii="Times New Roman" w:hAnsi="Times New Roman" w:cs="Times New Roman"/>
          <w:sz w:val="28"/>
          <w:szCs w:val="28"/>
        </w:rPr>
        <w:t>ным можно привести следующие примеры.</w:t>
      </w:r>
    </w:p>
    <w:p w:rsidR="0053053A" w:rsidRPr="00C06652" w:rsidRDefault="0053053A" w:rsidP="00C06652">
      <w:pPr>
        <w:spacing w:line="276" w:lineRule="auto"/>
        <w:jc w:val="left"/>
        <w:rPr>
          <w:rFonts w:ascii="Times New Roman" w:eastAsia="Calibri" w:hAnsi="Times New Roman" w:cs="Times New Roman"/>
          <w:i/>
          <w:sz w:val="16"/>
          <w:szCs w:val="16"/>
        </w:rPr>
      </w:pPr>
    </w:p>
    <w:p w:rsidR="008526E5" w:rsidRPr="00223E36" w:rsidRDefault="008526E5" w:rsidP="00C06652">
      <w:pPr>
        <w:spacing w:line="276" w:lineRule="auto"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3E36">
        <w:rPr>
          <w:rFonts w:ascii="Times New Roman" w:eastAsia="Calibri" w:hAnsi="Times New Roman" w:cs="Times New Roman"/>
          <w:b/>
          <w:i/>
          <w:sz w:val="28"/>
          <w:szCs w:val="28"/>
        </w:rPr>
        <w:t>Нарушения в сф</w:t>
      </w:r>
      <w:r w:rsidR="001C6D1E" w:rsidRPr="00223E36">
        <w:rPr>
          <w:rFonts w:ascii="Times New Roman" w:eastAsia="Calibri" w:hAnsi="Times New Roman" w:cs="Times New Roman"/>
          <w:b/>
          <w:i/>
          <w:sz w:val="28"/>
          <w:szCs w:val="28"/>
        </w:rPr>
        <w:t>ере уголовного судопроизводства</w:t>
      </w:r>
    </w:p>
    <w:p w:rsidR="00C06652" w:rsidRPr="00C06652" w:rsidRDefault="00C06652" w:rsidP="00C06652">
      <w:pPr>
        <w:spacing w:line="276" w:lineRule="auto"/>
        <w:jc w:val="left"/>
        <w:rPr>
          <w:rFonts w:ascii="Times New Roman" w:eastAsia="Calibri" w:hAnsi="Times New Roman" w:cs="Times New Roman"/>
          <w:i/>
          <w:sz w:val="16"/>
          <w:szCs w:val="16"/>
        </w:rPr>
      </w:pPr>
    </w:p>
    <w:p w:rsidR="008526E5" w:rsidRDefault="008526E5" w:rsidP="00C0665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526E5">
        <w:rPr>
          <w:rFonts w:ascii="Times New Roman" w:eastAsia="Calibri" w:hAnsi="Times New Roman" w:cs="Times New Roman"/>
          <w:sz w:val="28"/>
          <w:szCs w:val="28"/>
        </w:rPr>
        <w:t xml:space="preserve">Значительную долю в практике работы </w:t>
      </w:r>
      <w:r w:rsidR="00307130">
        <w:rPr>
          <w:rFonts w:ascii="Times New Roman" w:eastAsia="Calibri" w:hAnsi="Times New Roman" w:cs="Times New Roman"/>
          <w:sz w:val="28"/>
          <w:szCs w:val="28"/>
        </w:rPr>
        <w:t>У</w:t>
      </w:r>
      <w:r w:rsidRPr="008526E5">
        <w:rPr>
          <w:rFonts w:ascii="Times New Roman" w:eastAsia="Calibri" w:hAnsi="Times New Roman" w:cs="Times New Roman"/>
          <w:sz w:val="28"/>
          <w:szCs w:val="28"/>
        </w:rPr>
        <w:t>полномоченного занимают обращения предпринимателей, не</w:t>
      </w:r>
      <w:r w:rsidR="00997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6E5">
        <w:rPr>
          <w:rFonts w:ascii="Times New Roman" w:eastAsia="Calibri" w:hAnsi="Times New Roman" w:cs="Times New Roman"/>
          <w:sz w:val="28"/>
          <w:szCs w:val="28"/>
        </w:rPr>
        <w:t xml:space="preserve">довольных работой правоохранительных органов. </w:t>
      </w:r>
      <w:r w:rsidR="007809D3">
        <w:rPr>
          <w:rFonts w:ascii="Times New Roman" w:eastAsia="Calibri" w:hAnsi="Times New Roman" w:cs="Times New Roman"/>
          <w:sz w:val="28"/>
          <w:szCs w:val="28"/>
        </w:rPr>
        <w:t>П</w:t>
      </w:r>
      <w:r w:rsidRPr="008526E5">
        <w:rPr>
          <w:rFonts w:ascii="Times New Roman" w:eastAsia="Calibri" w:hAnsi="Times New Roman" w:cs="Times New Roman"/>
          <w:sz w:val="28"/>
          <w:szCs w:val="28"/>
        </w:rPr>
        <w:t>редприниматели жалуются на незаконное возбуждение уголовных дел в отношении руководителей субъектов предпринимательской деятельн</w:t>
      </w:r>
      <w:r w:rsidRPr="008526E5">
        <w:rPr>
          <w:rFonts w:ascii="Times New Roman" w:eastAsia="Calibri" w:hAnsi="Times New Roman" w:cs="Times New Roman"/>
          <w:sz w:val="28"/>
          <w:szCs w:val="28"/>
        </w:rPr>
        <w:t>о</w:t>
      </w:r>
      <w:r w:rsidRPr="008526E5">
        <w:rPr>
          <w:rFonts w:ascii="Times New Roman" w:eastAsia="Calibri" w:hAnsi="Times New Roman" w:cs="Times New Roman"/>
          <w:sz w:val="28"/>
          <w:szCs w:val="28"/>
        </w:rPr>
        <w:t>сти, нарушение норм Уголовно-процессуального законодательства Росси</w:t>
      </w:r>
      <w:r w:rsidRPr="008526E5">
        <w:rPr>
          <w:rFonts w:ascii="Times New Roman" w:eastAsia="Calibri" w:hAnsi="Times New Roman" w:cs="Times New Roman"/>
          <w:sz w:val="28"/>
          <w:szCs w:val="28"/>
        </w:rPr>
        <w:t>й</w:t>
      </w:r>
      <w:r w:rsidRPr="008526E5">
        <w:rPr>
          <w:rFonts w:ascii="Times New Roman" w:eastAsia="Calibri" w:hAnsi="Times New Roman" w:cs="Times New Roman"/>
          <w:sz w:val="28"/>
          <w:szCs w:val="28"/>
        </w:rPr>
        <w:t>ской Федерации при расследовании уголовных дел, непринятие сотрудник</w:t>
      </w:r>
      <w:r w:rsidRPr="008526E5">
        <w:rPr>
          <w:rFonts w:ascii="Times New Roman" w:eastAsia="Calibri" w:hAnsi="Times New Roman" w:cs="Times New Roman"/>
          <w:sz w:val="28"/>
          <w:szCs w:val="28"/>
        </w:rPr>
        <w:t>а</w:t>
      </w:r>
      <w:r w:rsidRPr="008526E5">
        <w:rPr>
          <w:rFonts w:ascii="Times New Roman" w:eastAsia="Calibri" w:hAnsi="Times New Roman" w:cs="Times New Roman"/>
          <w:sz w:val="28"/>
          <w:szCs w:val="28"/>
        </w:rPr>
        <w:t xml:space="preserve">ми полиции процессуальных мер по обращениям. Предприниматели, не имея возможности обращаться за платной консультацией в адвокатские конторы, просят Уполномоченного оказать содействие </w:t>
      </w:r>
      <w:r w:rsidR="003D25E7">
        <w:rPr>
          <w:rFonts w:ascii="Times New Roman" w:eastAsia="Calibri" w:hAnsi="Times New Roman" w:cs="Times New Roman"/>
          <w:sz w:val="28"/>
          <w:szCs w:val="28"/>
        </w:rPr>
        <w:t>в</w:t>
      </w:r>
      <w:r w:rsidR="007809D3">
        <w:rPr>
          <w:rFonts w:ascii="Times New Roman" w:eastAsia="Calibri" w:hAnsi="Times New Roman" w:cs="Times New Roman"/>
          <w:sz w:val="28"/>
          <w:szCs w:val="28"/>
        </w:rPr>
        <w:t xml:space="preserve"> их защите. У</w:t>
      </w:r>
      <w:r w:rsidRPr="008526E5">
        <w:rPr>
          <w:rFonts w:ascii="Times New Roman" w:eastAsia="Calibri" w:hAnsi="Times New Roman" w:cs="Times New Roman"/>
          <w:sz w:val="28"/>
          <w:szCs w:val="28"/>
        </w:rPr>
        <w:t>полномоченный Закон</w:t>
      </w:r>
      <w:r w:rsidR="007809D3">
        <w:rPr>
          <w:rFonts w:ascii="Times New Roman" w:eastAsia="Calibri" w:hAnsi="Times New Roman" w:cs="Times New Roman"/>
          <w:sz w:val="28"/>
          <w:szCs w:val="28"/>
        </w:rPr>
        <w:t>ом</w:t>
      </w:r>
      <w:r w:rsidRPr="008526E5">
        <w:rPr>
          <w:rFonts w:ascii="Times New Roman" w:eastAsia="Calibri" w:hAnsi="Times New Roman" w:cs="Times New Roman"/>
          <w:sz w:val="28"/>
          <w:szCs w:val="28"/>
        </w:rPr>
        <w:t xml:space="preserve"> Хабаровского края от 27.11.2013 № 324 «Об уполномоченном по защите прав предпринимателей в Хабаровском крае»</w:t>
      </w:r>
      <w:r w:rsidRPr="008526E5">
        <w:rPr>
          <w:rFonts w:ascii="Calibri" w:eastAsia="Calibri" w:hAnsi="Calibri" w:cs="Times New Roman"/>
        </w:rPr>
        <w:t xml:space="preserve"> </w:t>
      </w:r>
      <w:r w:rsidRPr="008526E5">
        <w:rPr>
          <w:rFonts w:ascii="Times New Roman" w:eastAsia="Calibri" w:hAnsi="Times New Roman" w:cs="Times New Roman"/>
          <w:sz w:val="28"/>
          <w:szCs w:val="28"/>
        </w:rPr>
        <w:t>не наделен компетенц</w:t>
      </w:r>
      <w:r w:rsidRPr="008526E5">
        <w:rPr>
          <w:rFonts w:ascii="Times New Roman" w:eastAsia="Calibri" w:hAnsi="Times New Roman" w:cs="Times New Roman"/>
          <w:sz w:val="28"/>
          <w:szCs w:val="28"/>
        </w:rPr>
        <w:t>и</w:t>
      </w:r>
      <w:r w:rsidRPr="008526E5">
        <w:rPr>
          <w:rFonts w:ascii="Times New Roman" w:eastAsia="Calibri" w:hAnsi="Times New Roman" w:cs="Times New Roman"/>
          <w:sz w:val="28"/>
          <w:szCs w:val="28"/>
        </w:rPr>
        <w:t xml:space="preserve">ей по участию в уголовном процессе, по </w:t>
      </w:r>
      <w:r w:rsidR="00205A65">
        <w:rPr>
          <w:rFonts w:ascii="Times New Roman" w:eastAsia="Calibri" w:hAnsi="Times New Roman" w:cs="Times New Roman"/>
          <w:sz w:val="28"/>
          <w:szCs w:val="28"/>
        </w:rPr>
        <w:t>таким</w:t>
      </w:r>
      <w:r w:rsidRPr="008526E5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205A65">
        <w:rPr>
          <w:rFonts w:ascii="Times New Roman" w:eastAsia="Calibri" w:hAnsi="Times New Roman" w:cs="Times New Roman"/>
          <w:sz w:val="28"/>
          <w:szCs w:val="28"/>
        </w:rPr>
        <w:t>ям</w:t>
      </w:r>
      <w:r w:rsidRPr="008526E5">
        <w:rPr>
          <w:rFonts w:ascii="Times New Roman" w:eastAsia="Calibri" w:hAnsi="Times New Roman" w:cs="Times New Roman"/>
          <w:sz w:val="28"/>
          <w:szCs w:val="28"/>
        </w:rPr>
        <w:t xml:space="preserve"> инициируются проверочные мероприятия с привлечением органов прокуратуры. </w:t>
      </w:r>
    </w:p>
    <w:p w:rsidR="005E6710" w:rsidRPr="00B22DBF" w:rsidRDefault="00532C58" w:rsidP="005E6710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5E6710" w:rsidRPr="00B22DBF">
        <w:rPr>
          <w:rFonts w:ascii="Times New Roman" w:eastAsia="Calibri" w:hAnsi="Times New Roman" w:cs="Times New Roman"/>
          <w:sz w:val="28"/>
          <w:szCs w:val="28"/>
        </w:rPr>
        <w:t>В адрес Уполномоченного обратился директор риэлтерского аген</w:t>
      </w:r>
      <w:r w:rsidR="005E6710" w:rsidRPr="00B22DBF">
        <w:rPr>
          <w:rFonts w:ascii="Times New Roman" w:eastAsia="Calibri" w:hAnsi="Times New Roman" w:cs="Times New Roman"/>
          <w:sz w:val="28"/>
          <w:szCs w:val="28"/>
        </w:rPr>
        <w:t>т</w:t>
      </w:r>
      <w:r w:rsidR="005E6710" w:rsidRPr="00B22DBF">
        <w:rPr>
          <w:rFonts w:ascii="Times New Roman" w:eastAsia="Calibri" w:hAnsi="Times New Roman" w:cs="Times New Roman"/>
          <w:sz w:val="28"/>
          <w:szCs w:val="28"/>
        </w:rPr>
        <w:t xml:space="preserve">ства </w:t>
      </w:r>
      <w:r w:rsidR="00B960B6">
        <w:rPr>
          <w:rFonts w:ascii="Times New Roman" w:eastAsia="Calibri" w:hAnsi="Times New Roman" w:cs="Times New Roman"/>
          <w:sz w:val="28"/>
          <w:szCs w:val="28"/>
        </w:rPr>
        <w:t>«П»</w:t>
      </w:r>
      <w:r w:rsidR="005E6710" w:rsidRPr="00B22DBF">
        <w:rPr>
          <w:rFonts w:ascii="Times New Roman" w:eastAsia="Calibri" w:hAnsi="Times New Roman" w:cs="Times New Roman"/>
          <w:sz w:val="28"/>
          <w:szCs w:val="28"/>
        </w:rPr>
        <w:t xml:space="preserve"> с жалобой на уголовное преследование, превышение должностных полномочий надзирающего прокурора, который оказывал психологическое давление, угрожа</w:t>
      </w:r>
      <w:r w:rsidR="00B22DBF" w:rsidRPr="00B22DBF">
        <w:rPr>
          <w:rFonts w:ascii="Times New Roman" w:eastAsia="Calibri" w:hAnsi="Times New Roman" w:cs="Times New Roman"/>
          <w:sz w:val="28"/>
          <w:szCs w:val="28"/>
        </w:rPr>
        <w:t>л</w:t>
      </w:r>
      <w:r w:rsidR="005E6710" w:rsidRPr="00B22DBF">
        <w:rPr>
          <w:rFonts w:ascii="Times New Roman" w:eastAsia="Calibri" w:hAnsi="Times New Roman" w:cs="Times New Roman"/>
          <w:sz w:val="28"/>
          <w:szCs w:val="28"/>
        </w:rPr>
        <w:t xml:space="preserve"> возбудить уголовное дело в случае неуплаты задолженн</w:t>
      </w:r>
      <w:r w:rsidR="005E6710" w:rsidRPr="00B22DBF">
        <w:rPr>
          <w:rFonts w:ascii="Times New Roman" w:eastAsia="Calibri" w:hAnsi="Times New Roman" w:cs="Times New Roman"/>
          <w:sz w:val="28"/>
          <w:szCs w:val="28"/>
        </w:rPr>
        <w:t>о</w:t>
      </w:r>
      <w:r w:rsidR="005E6710" w:rsidRPr="00B22DBF">
        <w:rPr>
          <w:rFonts w:ascii="Times New Roman" w:eastAsia="Calibri" w:hAnsi="Times New Roman" w:cs="Times New Roman"/>
          <w:sz w:val="28"/>
          <w:szCs w:val="28"/>
        </w:rPr>
        <w:t>сти по исполнительному листу.</w:t>
      </w:r>
    </w:p>
    <w:p w:rsidR="005E6710" w:rsidRPr="00AA32EC" w:rsidRDefault="005E6710" w:rsidP="005E6710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A32EC">
        <w:rPr>
          <w:rFonts w:ascii="Times New Roman" w:eastAsia="Calibri" w:hAnsi="Times New Roman" w:cs="Times New Roman"/>
          <w:sz w:val="28"/>
          <w:szCs w:val="28"/>
        </w:rPr>
        <w:t>Клиент</w:t>
      </w:r>
      <w:r w:rsidR="00AA32EC" w:rsidRPr="00AA32EC">
        <w:t xml:space="preserve"> </w:t>
      </w:r>
      <w:r w:rsidR="00AA32EC" w:rsidRPr="00AA32EC">
        <w:rPr>
          <w:rFonts w:ascii="Times New Roman" w:eastAsia="Calibri" w:hAnsi="Times New Roman" w:cs="Times New Roman"/>
          <w:sz w:val="28"/>
          <w:szCs w:val="28"/>
        </w:rPr>
        <w:t xml:space="preserve">агентства </w:t>
      </w:r>
      <w:r w:rsidR="00B960B6">
        <w:rPr>
          <w:rFonts w:ascii="Times New Roman" w:eastAsia="Calibri" w:hAnsi="Times New Roman" w:cs="Times New Roman"/>
          <w:sz w:val="28"/>
          <w:szCs w:val="28"/>
        </w:rPr>
        <w:t>«</w:t>
      </w:r>
      <w:r w:rsidR="00AA32EC" w:rsidRPr="00AA32EC">
        <w:rPr>
          <w:rFonts w:ascii="Times New Roman" w:eastAsia="Calibri" w:hAnsi="Times New Roman" w:cs="Times New Roman"/>
          <w:sz w:val="28"/>
          <w:szCs w:val="28"/>
        </w:rPr>
        <w:t>П</w:t>
      </w:r>
      <w:r w:rsidR="00B960B6">
        <w:rPr>
          <w:rFonts w:ascii="Times New Roman" w:eastAsia="Calibri" w:hAnsi="Times New Roman" w:cs="Times New Roman"/>
          <w:sz w:val="28"/>
          <w:szCs w:val="28"/>
        </w:rPr>
        <w:t>»</w:t>
      </w:r>
      <w:r w:rsidRPr="00AA32EC">
        <w:rPr>
          <w:rFonts w:ascii="Times New Roman" w:eastAsia="Calibri" w:hAnsi="Times New Roman" w:cs="Times New Roman"/>
          <w:sz w:val="28"/>
          <w:szCs w:val="28"/>
        </w:rPr>
        <w:t>, неудовлетворенный результатом оказанных у</w:t>
      </w:r>
      <w:r w:rsidRPr="00AA32EC">
        <w:rPr>
          <w:rFonts w:ascii="Times New Roman" w:eastAsia="Calibri" w:hAnsi="Times New Roman" w:cs="Times New Roman"/>
          <w:sz w:val="28"/>
          <w:szCs w:val="28"/>
        </w:rPr>
        <w:t>с</w:t>
      </w:r>
      <w:r w:rsidRPr="00AA32EC">
        <w:rPr>
          <w:rFonts w:ascii="Times New Roman" w:eastAsia="Calibri" w:hAnsi="Times New Roman" w:cs="Times New Roman"/>
          <w:sz w:val="28"/>
          <w:szCs w:val="28"/>
        </w:rPr>
        <w:t>луг, в судебном порядке добился возврата денежные средств</w:t>
      </w:r>
      <w:r w:rsidR="00AA32EC" w:rsidRPr="00AA32EC">
        <w:rPr>
          <w:rFonts w:ascii="Times New Roman" w:eastAsia="Calibri" w:hAnsi="Times New Roman" w:cs="Times New Roman"/>
          <w:sz w:val="28"/>
          <w:szCs w:val="28"/>
        </w:rPr>
        <w:t>, затем</w:t>
      </w:r>
      <w:r w:rsidRPr="00AA32EC">
        <w:rPr>
          <w:rFonts w:ascii="Times New Roman" w:eastAsia="Calibri" w:hAnsi="Times New Roman" w:cs="Times New Roman"/>
          <w:sz w:val="28"/>
          <w:szCs w:val="28"/>
        </w:rPr>
        <w:t xml:space="preserve"> обрати</w:t>
      </w:r>
      <w:r w:rsidRPr="00AA32EC">
        <w:rPr>
          <w:rFonts w:ascii="Times New Roman" w:eastAsia="Calibri" w:hAnsi="Times New Roman" w:cs="Times New Roman"/>
          <w:sz w:val="28"/>
          <w:szCs w:val="28"/>
        </w:rPr>
        <w:t>л</w:t>
      </w:r>
      <w:r w:rsidRPr="00AA32EC">
        <w:rPr>
          <w:rFonts w:ascii="Times New Roman" w:eastAsia="Calibri" w:hAnsi="Times New Roman" w:cs="Times New Roman"/>
          <w:sz w:val="28"/>
          <w:szCs w:val="28"/>
        </w:rPr>
        <w:t>ся в правоохранительные органы по факту хищения денежных средств рук</w:t>
      </w:r>
      <w:r w:rsidRPr="00AA32EC">
        <w:rPr>
          <w:rFonts w:ascii="Times New Roman" w:eastAsia="Calibri" w:hAnsi="Times New Roman" w:cs="Times New Roman"/>
          <w:sz w:val="28"/>
          <w:szCs w:val="28"/>
        </w:rPr>
        <w:t>о</w:t>
      </w:r>
      <w:r w:rsidRPr="00AA32EC">
        <w:rPr>
          <w:rFonts w:ascii="Times New Roman" w:eastAsia="Calibri" w:hAnsi="Times New Roman" w:cs="Times New Roman"/>
          <w:sz w:val="28"/>
          <w:szCs w:val="28"/>
        </w:rPr>
        <w:t>водителем агентства. В отношении директ</w:t>
      </w:r>
      <w:r w:rsidR="0080655A" w:rsidRPr="00AA32EC">
        <w:rPr>
          <w:rFonts w:ascii="Times New Roman" w:eastAsia="Calibri" w:hAnsi="Times New Roman" w:cs="Times New Roman"/>
          <w:sz w:val="28"/>
          <w:szCs w:val="28"/>
        </w:rPr>
        <w:t xml:space="preserve">ора агентства в порядке </w:t>
      </w:r>
      <w:r w:rsidRPr="00AA32EC">
        <w:rPr>
          <w:rFonts w:ascii="Times New Roman" w:eastAsia="Calibri" w:hAnsi="Times New Roman" w:cs="Times New Roman"/>
          <w:sz w:val="28"/>
          <w:szCs w:val="28"/>
        </w:rPr>
        <w:t>ст. 144 УПК РФ была организована проверка.</w:t>
      </w:r>
    </w:p>
    <w:p w:rsidR="005E6710" w:rsidRPr="00AA32EC" w:rsidRDefault="005E6710" w:rsidP="005E6710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A32EC">
        <w:rPr>
          <w:rFonts w:ascii="Times New Roman" w:eastAsia="Calibri" w:hAnsi="Times New Roman" w:cs="Times New Roman"/>
          <w:sz w:val="28"/>
          <w:szCs w:val="28"/>
        </w:rPr>
        <w:t>Уполномоченный направил в прокуратуру Хабаровского края обращ</w:t>
      </w:r>
      <w:r w:rsidRPr="00AA32EC">
        <w:rPr>
          <w:rFonts w:ascii="Times New Roman" w:eastAsia="Calibri" w:hAnsi="Times New Roman" w:cs="Times New Roman"/>
          <w:sz w:val="28"/>
          <w:szCs w:val="28"/>
        </w:rPr>
        <w:t>е</w:t>
      </w:r>
      <w:r w:rsidRPr="00AA32EC">
        <w:rPr>
          <w:rFonts w:ascii="Times New Roman" w:eastAsia="Calibri" w:hAnsi="Times New Roman" w:cs="Times New Roman"/>
          <w:sz w:val="28"/>
          <w:szCs w:val="28"/>
        </w:rPr>
        <w:t>ние с просьбой провести проверку законности и обоснованности действий правоохранительных органов и надзирающего прокурора.</w:t>
      </w:r>
    </w:p>
    <w:p w:rsidR="005E6710" w:rsidRPr="00AA32EC" w:rsidRDefault="005E6710" w:rsidP="005E6710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A32EC">
        <w:rPr>
          <w:rFonts w:ascii="Times New Roman" w:eastAsia="Calibri" w:hAnsi="Times New Roman" w:cs="Times New Roman"/>
          <w:sz w:val="28"/>
          <w:szCs w:val="28"/>
        </w:rPr>
        <w:t>По результатам проверки, в связи с отсутствием в действиях предпр</w:t>
      </w:r>
      <w:r w:rsidRPr="00AA32EC">
        <w:rPr>
          <w:rFonts w:ascii="Times New Roman" w:eastAsia="Calibri" w:hAnsi="Times New Roman" w:cs="Times New Roman"/>
          <w:sz w:val="28"/>
          <w:szCs w:val="28"/>
        </w:rPr>
        <w:t>и</w:t>
      </w:r>
      <w:r w:rsidRPr="00AA32EC">
        <w:rPr>
          <w:rFonts w:ascii="Times New Roman" w:eastAsia="Calibri" w:hAnsi="Times New Roman" w:cs="Times New Roman"/>
          <w:sz w:val="28"/>
          <w:szCs w:val="28"/>
        </w:rPr>
        <w:t>нимателя признаков состава преступления, предусмотренного ч. 2 ст. 159 УК РФ, с заявителя были сняты все обвинения и принято решение об отказе в возбуждении уголовного дела.</w:t>
      </w:r>
    </w:p>
    <w:p w:rsidR="004640B2" w:rsidRPr="004640B2" w:rsidRDefault="004640B2" w:rsidP="00C066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B2">
        <w:rPr>
          <w:rFonts w:ascii="Times New Roman" w:hAnsi="Times New Roman" w:cs="Times New Roman"/>
          <w:sz w:val="28"/>
          <w:szCs w:val="28"/>
        </w:rPr>
        <w:t xml:space="preserve">2. </w:t>
      </w:r>
      <w:r w:rsidRPr="0086162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 </w:t>
      </w:r>
      <w:r w:rsidR="00030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 вопрос по обращению, п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ему от производственного рыбопромыслового предприя</w:t>
      </w:r>
      <w:r w:rsidRPr="008616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="0086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. </w:t>
      </w:r>
      <w:proofErr w:type="spellStart"/>
      <w:r w:rsidR="0086162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кан</w:t>
      </w:r>
      <w:proofErr w:type="spellEnd"/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0B2" w:rsidRPr="004640B2" w:rsidRDefault="004640B2" w:rsidP="00C066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е</w:t>
      </w:r>
      <w:r w:rsidR="0093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0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48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60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ось с просьбой оказать содействие в защите прав и законных интересов в связи с наложением ареста на денежные сре</w:t>
      </w:r>
      <w:r w:rsidR="004553E2">
        <w:rPr>
          <w:rFonts w:ascii="Times New Roman" w:eastAsia="Times New Roman" w:hAnsi="Times New Roman" w:cs="Times New Roman"/>
          <w:sz w:val="28"/>
          <w:szCs w:val="28"/>
          <w:lang w:eastAsia="ru-RU"/>
        </w:rPr>
        <w:t>дс</w:t>
      </w:r>
      <w:r w:rsidR="004553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53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находящиеся на счетах в р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их банках</w:t>
      </w:r>
      <w:r w:rsidR="004553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СУ УМВД Ро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о Хабаровскому краю.  </w:t>
      </w:r>
    </w:p>
    <w:p w:rsidR="004640B2" w:rsidRPr="004640B2" w:rsidRDefault="004640B2" w:rsidP="00C066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промыслов</w:t>
      </w:r>
      <w:r w:rsidR="0086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едприятие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0 лет осуществляет вылов и п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аботку рыбы на территории Хабаровского края</w:t>
      </w:r>
      <w:r w:rsidR="0045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устило нарушение в экологической сфере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ест денежных средств лишил возможности осущес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текущие платежи по налогам, а также выплачивать заработную плату работникам предприятия, численность которых составляет более 370 чел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. Учитывая, что численность населения п</w:t>
      </w:r>
      <w:r w:rsidR="00861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кан</w:t>
      </w:r>
      <w:proofErr w:type="spellEnd"/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1000 человек, на предприятии занята значительная </w:t>
      </w:r>
      <w:r w:rsidR="000E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в связи с чем оно определяющим образом влияет на занятость населения, воздействует на инфраструктуру и социальные проблемы.</w:t>
      </w:r>
    </w:p>
    <w:p w:rsidR="004640B2" w:rsidRPr="004640B2" w:rsidRDefault="004640B2" w:rsidP="00C066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материалов обращения, в отношении директора пре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было возбуждено уголовное дело по незаконному вылову рыбы. В результате было вынесено постановление о наложении ареста на имущество подозреваемого, недвижимое имущество и расч</w:t>
      </w:r>
      <w:r w:rsidR="004A2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е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0B2" w:rsidRPr="004640B2" w:rsidRDefault="004640B2" w:rsidP="00C066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ереговоров </w:t>
      </w:r>
      <w:r w:rsidRPr="004477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ством СУ УМВД Хабаровского края было найдено компромиссное решение, счета разблок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4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ы, а предприятие может продолжать свою деятельность.</w:t>
      </w:r>
    </w:p>
    <w:p w:rsidR="00777945" w:rsidRPr="00372447" w:rsidRDefault="00777945" w:rsidP="00C06652">
      <w:pPr>
        <w:pStyle w:val="aa"/>
        <w:spacing w:after="0" w:line="276" w:lineRule="auto"/>
        <w:ind w:left="0" w:firstLine="709"/>
        <w:rPr>
          <w:rFonts w:ascii="Times New Roman" w:hAnsi="Times New Roman" w:cs="Times New Roman"/>
          <w:b/>
          <w:sz w:val="16"/>
          <w:szCs w:val="16"/>
        </w:rPr>
      </w:pPr>
    </w:p>
    <w:p w:rsidR="008526E5" w:rsidRPr="00223E36" w:rsidRDefault="00981B7B" w:rsidP="00C06652">
      <w:pPr>
        <w:pStyle w:val="aa"/>
        <w:spacing w:after="0" w:line="276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23E36">
        <w:rPr>
          <w:rFonts w:ascii="Times New Roman" w:hAnsi="Times New Roman" w:cs="Times New Roman"/>
          <w:b/>
          <w:i/>
          <w:sz w:val="28"/>
          <w:szCs w:val="28"/>
        </w:rPr>
        <w:t>Нарушения в сфере</w:t>
      </w:r>
      <w:r w:rsidR="00E43AE5" w:rsidRPr="00223E36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</w:t>
      </w:r>
      <w:r w:rsidR="00372447" w:rsidRPr="00223E36">
        <w:rPr>
          <w:rFonts w:ascii="Times New Roman" w:hAnsi="Times New Roman" w:cs="Times New Roman"/>
          <w:b/>
          <w:i/>
          <w:sz w:val="28"/>
          <w:szCs w:val="28"/>
        </w:rPr>
        <w:t>нных и муниципальных контрактов</w:t>
      </w:r>
    </w:p>
    <w:p w:rsidR="000304B4" w:rsidRPr="00372447" w:rsidRDefault="000304B4" w:rsidP="00C06652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43AE5" w:rsidRPr="00E43AE5" w:rsidRDefault="00E43AE5" w:rsidP="00C06652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</w:t>
      </w:r>
      <w:r w:rsidR="006B38D0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многочисленных </w:t>
      </w:r>
      <w:r w:rsidR="006B38D0">
        <w:rPr>
          <w:rFonts w:ascii="Times New Roman" w:eastAsia="Calibri" w:hAnsi="Times New Roman" w:cs="Times New Roman"/>
          <w:sz w:val="28"/>
          <w:szCs w:val="28"/>
        </w:rPr>
        <w:t>обращений</w:t>
      </w:r>
      <w:r>
        <w:rPr>
          <w:rFonts w:ascii="Times New Roman" w:eastAsia="Calibri" w:hAnsi="Times New Roman" w:cs="Times New Roman"/>
          <w:sz w:val="28"/>
          <w:szCs w:val="28"/>
        </w:rPr>
        <w:t>, с которым обращаются пр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приниматели</w:t>
      </w:r>
      <w:r w:rsidR="003E271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8D0">
        <w:rPr>
          <w:rFonts w:ascii="Times New Roman" w:eastAsia="Calibri" w:hAnsi="Times New Roman" w:cs="Times New Roman"/>
          <w:sz w:val="28"/>
          <w:szCs w:val="28"/>
        </w:rPr>
        <w:t>явля</w:t>
      </w:r>
      <w:r w:rsidR="001779AC">
        <w:rPr>
          <w:rFonts w:ascii="Times New Roman" w:eastAsia="Calibri" w:hAnsi="Times New Roman" w:cs="Times New Roman"/>
          <w:sz w:val="28"/>
          <w:szCs w:val="28"/>
        </w:rPr>
        <w:t>ю</w:t>
      </w:r>
      <w:r w:rsidR="006B38D0">
        <w:rPr>
          <w:rFonts w:ascii="Times New Roman" w:eastAsia="Calibri" w:hAnsi="Times New Roman" w:cs="Times New Roman"/>
          <w:sz w:val="28"/>
          <w:szCs w:val="28"/>
        </w:rPr>
        <w:t xml:space="preserve">тся вопросы злоупотребления </w:t>
      </w:r>
      <w:r w:rsidRPr="00E43AE5">
        <w:rPr>
          <w:rFonts w:ascii="Times New Roman" w:eastAsia="Calibri" w:hAnsi="Times New Roman" w:cs="Times New Roman"/>
          <w:sz w:val="28"/>
          <w:szCs w:val="28"/>
        </w:rPr>
        <w:t>при выполнении обяз</w:t>
      </w:r>
      <w:r w:rsidRPr="00E43AE5">
        <w:rPr>
          <w:rFonts w:ascii="Times New Roman" w:eastAsia="Calibri" w:hAnsi="Times New Roman" w:cs="Times New Roman"/>
          <w:sz w:val="28"/>
          <w:szCs w:val="28"/>
        </w:rPr>
        <w:t>а</w:t>
      </w:r>
      <w:r w:rsidRPr="00E43AE5">
        <w:rPr>
          <w:rFonts w:ascii="Times New Roman" w:eastAsia="Calibri" w:hAnsi="Times New Roman" w:cs="Times New Roman"/>
          <w:sz w:val="28"/>
          <w:szCs w:val="28"/>
        </w:rPr>
        <w:t>тельств по</w:t>
      </w:r>
      <w:r w:rsidR="004553E2">
        <w:rPr>
          <w:rFonts w:ascii="Times New Roman" w:eastAsia="Calibri" w:hAnsi="Times New Roman" w:cs="Times New Roman"/>
          <w:sz w:val="28"/>
          <w:szCs w:val="28"/>
        </w:rPr>
        <w:t xml:space="preserve"> оплате</w:t>
      </w:r>
      <w:r w:rsidRPr="00E43AE5">
        <w:rPr>
          <w:rFonts w:ascii="Times New Roman" w:eastAsia="Calibri" w:hAnsi="Times New Roman" w:cs="Times New Roman"/>
          <w:sz w:val="28"/>
          <w:szCs w:val="28"/>
        </w:rPr>
        <w:t xml:space="preserve"> гос</w:t>
      </w:r>
      <w:r w:rsidR="004553E2">
        <w:rPr>
          <w:rFonts w:ascii="Times New Roman" w:eastAsia="Calibri" w:hAnsi="Times New Roman" w:cs="Times New Roman"/>
          <w:sz w:val="28"/>
          <w:szCs w:val="28"/>
        </w:rPr>
        <w:t xml:space="preserve">ударственных </w:t>
      </w:r>
      <w:r w:rsidRPr="00E43AE5">
        <w:rPr>
          <w:rFonts w:ascii="Times New Roman" w:eastAsia="Calibri" w:hAnsi="Times New Roman" w:cs="Times New Roman"/>
          <w:sz w:val="28"/>
          <w:szCs w:val="28"/>
        </w:rPr>
        <w:t>контракт</w:t>
      </w:r>
      <w:r w:rsidR="004553E2">
        <w:rPr>
          <w:rFonts w:ascii="Times New Roman" w:eastAsia="Calibri" w:hAnsi="Times New Roman" w:cs="Times New Roman"/>
          <w:sz w:val="28"/>
          <w:szCs w:val="28"/>
        </w:rPr>
        <w:t>ов</w:t>
      </w:r>
      <w:r w:rsidRPr="00E43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3AE5" w:rsidRPr="009D2303" w:rsidRDefault="00E43AE5" w:rsidP="00C06652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43AE5">
        <w:rPr>
          <w:rFonts w:ascii="Times New Roman" w:eastAsia="Calibri" w:hAnsi="Times New Roman" w:cs="Times New Roman"/>
          <w:sz w:val="28"/>
          <w:szCs w:val="28"/>
        </w:rPr>
        <w:t>Анализ обращений данной категории свидетельствует о том, что сег</w:t>
      </w:r>
      <w:r w:rsidRPr="00E43AE5">
        <w:rPr>
          <w:rFonts w:ascii="Times New Roman" w:eastAsia="Calibri" w:hAnsi="Times New Roman" w:cs="Times New Roman"/>
          <w:sz w:val="28"/>
          <w:szCs w:val="28"/>
        </w:rPr>
        <w:t>о</w:t>
      </w:r>
      <w:r w:rsidRPr="00E43AE5">
        <w:rPr>
          <w:rFonts w:ascii="Times New Roman" w:eastAsia="Calibri" w:hAnsi="Times New Roman" w:cs="Times New Roman"/>
          <w:sz w:val="28"/>
          <w:szCs w:val="28"/>
        </w:rPr>
        <w:t xml:space="preserve">дня существуют значительные проблемы при исполнении государственных и муниципальных контрактов. </w:t>
      </w:r>
      <w:r w:rsidR="004553E2">
        <w:rPr>
          <w:rFonts w:ascii="Times New Roman" w:eastAsia="Calibri" w:hAnsi="Times New Roman" w:cs="Times New Roman"/>
          <w:sz w:val="28"/>
          <w:szCs w:val="28"/>
        </w:rPr>
        <w:t>З</w:t>
      </w:r>
      <w:r w:rsidRPr="00E43AE5">
        <w:rPr>
          <w:rFonts w:ascii="Times New Roman" w:eastAsia="Calibri" w:hAnsi="Times New Roman" w:cs="Times New Roman"/>
          <w:sz w:val="28"/>
          <w:szCs w:val="28"/>
        </w:rPr>
        <w:t>аказчики необоснованно затягивают сроки о</w:t>
      </w:r>
      <w:r w:rsidRPr="00E43AE5">
        <w:rPr>
          <w:rFonts w:ascii="Times New Roman" w:eastAsia="Calibri" w:hAnsi="Times New Roman" w:cs="Times New Roman"/>
          <w:sz w:val="28"/>
          <w:szCs w:val="28"/>
        </w:rPr>
        <w:t>п</w:t>
      </w:r>
      <w:r w:rsidRPr="00E43AE5">
        <w:rPr>
          <w:rFonts w:ascii="Times New Roman" w:eastAsia="Calibri" w:hAnsi="Times New Roman" w:cs="Times New Roman"/>
          <w:sz w:val="28"/>
          <w:szCs w:val="28"/>
        </w:rPr>
        <w:t xml:space="preserve">латы по контрактам, </w:t>
      </w:r>
      <w:r w:rsidR="004553E2">
        <w:rPr>
          <w:rFonts w:ascii="Times New Roman" w:eastAsia="Calibri" w:hAnsi="Times New Roman" w:cs="Times New Roman"/>
          <w:sz w:val="28"/>
          <w:szCs w:val="28"/>
        </w:rPr>
        <w:t>что лишает</w:t>
      </w:r>
      <w:r w:rsidR="004553E2" w:rsidRPr="004553E2">
        <w:t xml:space="preserve"> </w:t>
      </w:r>
      <w:r w:rsidR="004553E2" w:rsidRPr="004553E2">
        <w:rPr>
          <w:rFonts w:ascii="Times New Roman" w:eastAsia="Calibri" w:hAnsi="Times New Roman" w:cs="Times New Roman"/>
          <w:sz w:val="28"/>
          <w:szCs w:val="28"/>
        </w:rPr>
        <w:t>предпринимателей</w:t>
      </w:r>
      <w:r w:rsidR="00455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3E2" w:rsidRPr="004553E2">
        <w:rPr>
          <w:rFonts w:ascii="Times New Roman" w:eastAsia="Calibri" w:hAnsi="Times New Roman" w:cs="Times New Roman"/>
          <w:sz w:val="28"/>
          <w:szCs w:val="28"/>
        </w:rPr>
        <w:t>возможности исполнения своих денежных обязательств</w:t>
      </w:r>
      <w:r w:rsidR="004553E2">
        <w:rPr>
          <w:rFonts w:ascii="Times New Roman" w:eastAsia="Calibri" w:hAnsi="Times New Roman" w:cs="Times New Roman"/>
          <w:sz w:val="28"/>
          <w:szCs w:val="28"/>
        </w:rPr>
        <w:t xml:space="preserve">, появляются </w:t>
      </w:r>
      <w:r w:rsidR="004553E2" w:rsidRPr="004553E2">
        <w:rPr>
          <w:rFonts w:ascii="Times New Roman" w:eastAsia="Calibri" w:hAnsi="Times New Roman" w:cs="Times New Roman"/>
          <w:sz w:val="28"/>
          <w:szCs w:val="28"/>
        </w:rPr>
        <w:t>риски банкротства</w:t>
      </w:r>
      <w:r w:rsidR="004553E2">
        <w:rPr>
          <w:rFonts w:ascii="Times New Roman" w:eastAsia="Calibri" w:hAnsi="Times New Roman" w:cs="Times New Roman"/>
          <w:sz w:val="28"/>
          <w:szCs w:val="28"/>
        </w:rPr>
        <w:t>.</w:t>
      </w:r>
      <w:r w:rsidRPr="00E43A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3E2">
        <w:rPr>
          <w:rFonts w:ascii="Times New Roman" w:eastAsia="Calibri" w:hAnsi="Times New Roman" w:cs="Times New Roman"/>
          <w:sz w:val="28"/>
          <w:szCs w:val="28"/>
        </w:rPr>
        <w:t>В</w:t>
      </w:r>
      <w:r w:rsidR="004553E2" w:rsidRPr="00E43AE5">
        <w:rPr>
          <w:rFonts w:ascii="Times New Roman" w:eastAsia="Calibri" w:hAnsi="Times New Roman" w:cs="Times New Roman"/>
          <w:sz w:val="28"/>
          <w:szCs w:val="28"/>
        </w:rPr>
        <w:t>се</w:t>
      </w:r>
      <w:r w:rsidRPr="00E43AE5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Pr="009D2303">
        <w:rPr>
          <w:rFonts w:ascii="Times New Roman" w:eastAsia="Calibri" w:hAnsi="Times New Roman" w:cs="Times New Roman"/>
          <w:sz w:val="28"/>
          <w:szCs w:val="28"/>
        </w:rPr>
        <w:t>отр</w:t>
      </w:r>
      <w:r w:rsidRPr="009D2303">
        <w:rPr>
          <w:rFonts w:ascii="Times New Roman" w:eastAsia="Calibri" w:hAnsi="Times New Roman" w:cs="Times New Roman"/>
          <w:sz w:val="28"/>
          <w:szCs w:val="28"/>
        </w:rPr>
        <w:t>и</w:t>
      </w:r>
      <w:r w:rsidRPr="009D2303">
        <w:rPr>
          <w:rFonts w:ascii="Times New Roman" w:eastAsia="Calibri" w:hAnsi="Times New Roman" w:cs="Times New Roman"/>
          <w:sz w:val="28"/>
          <w:szCs w:val="28"/>
        </w:rPr>
        <w:t>цательно влияет на развитие предпринимательской деятельности.</w:t>
      </w:r>
    </w:p>
    <w:p w:rsidR="00ED64A9" w:rsidRPr="009D2303" w:rsidRDefault="00A242E1" w:rsidP="009D230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303">
        <w:rPr>
          <w:rFonts w:ascii="Times New Roman" w:hAnsi="Times New Roman" w:cs="Times New Roman"/>
          <w:sz w:val="28"/>
          <w:szCs w:val="28"/>
        </w:rPr>
        <w:t>1.</w:t>
      </w:r>
      <w:r w:rsidRPr="009D23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26B46" w:rsidRPr="009D23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полномоченным </w:t>
      </w:r>
      <w:r w:rsidR="002225CE" w:rsidRPr="009D23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смотрено о</w:t>
      </w:r>
      <w:r w:rsidR="00ED64A9" w:rsidRPr="009D23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ращение </w:t>
      </w:r>
      <w:r w:rsidR="002225CE" w:rsidRPr="009D23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рганизации </w:t>
      </w:r>
      <w:r w:rsidR="00B960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B36CA6" w:rsidRPr="009D2303">
        <w:rPr>
          <w:rFonts w:ascii="Times New Roman" w:hAnsi="Times New Roman" w:cs="Times New Roman"/>
          <w:sz w:val="28"/>
          <w:szCs w:val="28"/>
        </w:rPr>
        <w:t>Т</w:t>
      </w:r>
      <w:r w:rsidR="00B960B6">
        <w:rPr>
          <w:rFonts w:ascii="Times New Roman" w:hAnsi="Times New Roman" w:cs="Times New Roman"/>
          <w:sz w:val="28"/>
          <w:szCs w:val="28"/>
        </w:rPr>
        <w:t>»</w:t>
      </w:r>
      <w:r w:rsidR="00B36CA6" w:rsidRPr="009D2303">
        <w:rPr>
          <w:rFonts w:ascii="Times New Roman" w:hAnsi="Times New Roman" w:cs="Times New Roman"/>
          <w:sz w:val="28"/>
          <w:szCs w:val="28"/>
        </w:rPr>
        <w:t xml:space="preserve"> </w:t>
      </w:r>
      <w:r w:rsidR="002225CE" w:rsidRPr="009D23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з </w:t>
      </w:r>
      <w:r w:rsidR="00B36CA6" w:rsidRPr="009D23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. </w:t>
      </w:r>
      <w:r w:rsidR="002225CE" w:rsidRPr="009D2303">
        <w:rPr>
          <w:rFonts w:ascii="Times New Roman" w:hAnsi="Times New Roman" w:cs="Times New Roman"/>
          <w:sz w:val="28"/>
          <w:szCs w:val="28"/>
        </w:rPr>
        <w:t>Н</w:t>
      </w:r>
      <w:r w:rsidR="002225CE" w:rsidRPr="009D2303">
        <w:rPr>
          <w:rFonts w:ascii="Times New Roman" w:hAnsi="Times New Roman" w:cs="Times New Roman"/>
          <w:sz w:val="28"/>
          <w:szCs w:val="28"/>
        </w:rPr>
        <w:t>и</w:t>
      </w:r>
      <w:r w:rsidR="002225CE" w:rsidRPr="009D2303">
        <w:rPr>
          <w:rFonts w:ascii="Times New Roman" w:hAnsi="Times New Roman" w:cs="Times New Roman"/>
          <w:sz w:val="28"/>
          <w:szCs w:val="28"/>
        </w:rPr>
        <w:t>колаевска-на-Амуре</w:t>
      </w:r>
      <w:r w:rsidR="00EC5DF5" w:rsidRPr="009D2303">
        <w:rPr>
          <w:rFonts w:ascii="Times New Roman" w:hAnsi="Times New Roman" w:cs="Times New Roman"/>
          <w:sz w:val="28"/>
          <w:szCs w:val="28"/>
        </w:rPr>
        <w:t xml:space="preserve"> </w:t>
      </w:r>
      <w:r w:rsidR="00ED64A9" w:rsidRPr="009D2303">
        <w:rPr>
          <w:rFonts w:ascii="Times New Roman" w:hAnsi="Times New Roman" w:cs="Times New Roman"/>
          <w:sz w:val="28"/>
          <w:szCs w:val="28"/>
        </w:rPr>
        <w:t>на действия администрации</w:t>
      </w:r>
      <w:r w:rsidR="002225CE" w:rsidRPr="009D2303">
        <w:rPr>
          <w:rFonts w:ascii="Times New Roman" w:hAnsi="Times New Roman" w:cs="Times New Roman"/>
          <w:sz w:val="28"/>
          <w:szCs w:val="28"/>
        </w:rPr>
        <w:t>,</w:t>
      </w:r>
      <w:r w:rsidR="00ED64A9" w:rsidRPr="009D2303">
        <w:rPr>
          <w:rFonts w:ascii="Times New Roman" w:hAnsi="Times New Roman" w:cs="Times New Roman"/>
          <w:sz w:val="28"/>
          <w:szCs w:val="28"/>
        </w:rPr>
        <w:t xml:space="preserve"> выразившиеся в неоплате выполненных работ по муниципальным контрактам. Указанное, по утве</w:t>
      </w:r>
      <w:r w:rsidR="00ED64A9" w:rsidRPr="009D2303">
        <w:rPr>
          <w:rFonts w:ascii="Times New Roman" w:hAnsi="Times New Roman" w:cs="Times New Roman"/>
          <w:sz w:val="28"/>
          <w:szCs w:val="28"/>
        </w:rPr>
        <w:t>р</w:t>
      </w:r>
      <w:r w:rsidR="00ED64A9" w:rsidRPr="009D2303">
        <w:rPr>
          <w:rFonts w:ascii="Times New Roman" w:hAnsi="Times New Roman" w:cs="Times New Roman"/>
          <w:sz w:val="28"/>
          <w:szCs w:val="28"/>
        </w:rPr>
        <w:t xml:space="preserve">ждению заявителя, привело к сложному </w:t>
      </w:r>
      <w:r w:rsidR="00826B46" w:rsidRPr="009D2303">
        <w:rPr>
          <w:rFonts w:ascii="Times New Roman" w:hAnsi="Times New Roman" w:cs="Times New Roman"/>
          <w:sz w:val="28"/>
          <w:szCs w:val="28"/>
        </w:rPr>
        <w:t>финансовому</w:t>
      </w:r>
      <w:r w:rsidR="002225CE" w:rsidRPr="009D2303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ED64A9" w:rsidRPr="009D2303">
        <w:rPr>
          <w:rFonts w:ascii="Times New Roman" w:hAnsi="Times New Roman" w:cs="Times New Roman"/>
          <w:sz w:val="28"/>
          <w:szCs w:val="28"/>
        </w:rPr>
        <w:t>, возникн</w:t>
      </w:r>
      <w:r w:rsidR="00ED64A9" w:rsidRPr="009D2303">
        <w:rPr>
          <w:rFonts w:ascii="Times New Roman" w:hAnsi="Times New Roman" w:cs="Times New Roman"/>
          <w:sz w:val="28"/>
          <w:szCs w:val="28"/>
        </w:rPr>
        <w:t>о</w:t>
      </w:r>
      <w:r w:rsidR="00ED64A9" w:rsidRPr="009D2303">
        <w:rPr>
          <w:rFonts w:ascii="Times New Roman" w:hAnsi="Times New Roman" w:cs="Times New Roman"/>
          <w:sz w:val="28"/>
          <w:szCs w:val="28"/>
        </w:rPr>
        <w:t>вению задолженности по заработной плате.</w:t>
      </w:r>
    </w:p>
    <w:p w:rsidR="00ED64A9" w:rsidRDefault="00ED64A9" w:rsidP="00A43436">
      <w:pPr>
        <w:pStyle w:val="12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</w:t>
      </w:r>
      <w:r w:rsidRPr="008855A2">
        <w:rPr>
          <w:sz w:val="28"/>
          <w:szCs w:val="28"/>
        </w:rPr>
        <w:t>дв</w:t>
      </w:r>
      <w:r>
        <w:rPr>
          <w:sz w:val="28"/>
          <w:szCs w:val="28"/>
        </w:rPr>
        <w:t xml:space="preserve">ух лет руководство общества предпринимало меры по урегулированию </w:t>
      </w:r>
      <w:r w:rsidRPr="008855A2">
        <w:rPr>
          <w:sz w:val="28"/>
          <w:szCs w:val="28"/>
        </w:rPr>
        <w:t>ситуации, а также обращалось за судебной защитой</w:t>
      </w:r>
      <w:r>
        <w:rPr>
          <w:sz w:val="28"/>
          <w:szCs w:val="28"/>
        </w:rPr>
        <w:t xml:space="preserve">, но </w:t>
      </w:r>
      <w:r w:rsidR="00B36CA6">
        <w:rPr>
          <w:sz w:val="28"/>
          <w:szCs w:val="28"/>
        </w:rPr>
        <w:lastRenderedPageBreak/>
        <w:t>а</w:t>
      </w:r>
      <w:r w:rsidRPr="008855A2">
        <w:rPr>
          <w:sz w:val="28"/>
          <w:szCs w:val="28"/>
        </w:rPr>
        <w:t>дминистрация не исполняла условия заключенных муниципальных ко</w:t>
      </w:r>
      <w:r w:rsidRPr="008855A2">
        <w:rPr>
          <w:sz w:val="28"/>
          <w:szCs w:val="28"/>
        </w:rPr>
        <w:t>н</w:t>
      </w:r>
      <w:r w:rsidRPr="008855A2">
        <w:rPr>
          <w:sz w:val="28"/>
          <w:szCs w:val="28"/>
        </w:rPr>
        <w:t>трактов</w:t>
      </w:r>
      <w:r>
        <w:rPr>
          <w:sz w:val="28"/>
          <w:szCs w:val="28"/>
        </w:rPr>
        <w:t>.</w:t>
      </w:r>
    </w:p>
    <w:p w:rsidR="00ED64A9" w:rsidRDefault="00ED64A9" w:rsidP="00A43436">
      <w:pPr>
        <w:pStyle w:val="12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обращения </w:t>
      </w:r>
      <w:r w:rsidR="002225CE">
        <w:rPr>
          <w:sz w:val="28"/>
          <w:szCs w:val="28"/>
        </w:rPr>
        <w:t>выявлено</w:t>
      </w:r>
      <w:r>
        <w:rPr>
          <w:sz w:val="28"/>
          <w:szCs w:val="28"/>
        </w:rPr>
        <w:t xml:space="preserve">, что действия </w:t>
      </w:r>
      <w:r w:rsidR="00BA043B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r w:rsidR="002225CE" w:rsidRPr="002225CE">
        <w:rPr>
          <w:sz w:val="28"/>
          <w:szCs w:val="28"/>
        </w:rPr>
        <w:t>незаконные</w:t>
      </w:r>
      <w:r w:rsidRPr="002225CE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обращения Уполномоченного в </w:t>
      </w:r>
      <w:r w:rsidRPr="008855A2">
        <w:rPr>
          <w:sz w:val="28"/>
          <w:szCs w:val="28"/>
        </w:rPr>
        <w:t>прокурат</w:t>
      </w:r>
      <w:r w:rsidRPr="008855A2">
        <w:rPr>
          <w:sz w:val="28"/>
          <w:szCs w:val="28"/>
        </w:rPr>
        <w:t>у</w:t>
      </w:r>
      <w:r w:rsidRPr="008855A2">
        <w:rPr>
          <w:sz w:val="28"/>
          <w:szCs w:val="28"/>
        </w:rPr>
        <w:t>ру приняты м</w:t>
      </w:r>
      <w:r w:rsidR="00FC53F7">
        <w:rPr>
          <w:sz w:val="28"/>
          <w:szCs w:val="28"/>
        </w:rPr>
        <w:t xml:space="preserve">еры прокурорского реагирования, </w:t>
      </w:r>
      <w:r w:rsidRPr="008855A2">
        <w:rPr>
          <w:sz w:val="28"/>
          <w:szCs w:val="28"/>
        </w:rPr>
        <w:t>внесено представление об устранении нарушений действующего законодательства, возбуждено два д</w:t>
      </w:r>
      <w:r w:rsidRPr="008855A2">
        <w:rPr>
          <w:sz w:val="28"/>
          <w:szCs w:val="28"/>
        </w:rPr>
        <w:t>е</w:t>
      </w:r>
      <w:r w:rsidRPr="008855A2">
        <w:rPr>
          <w:sz w:val="28"/>
          <w:szCs w:val="28"/>
        </w:rPr>
        <w:t>ла об а</w:t>
      </w:r>
      <w:r w:rsidR="00FC53F7">
        <w:rPr>
          <w:sz w:val="28"/>
          <w:szCs w:val="28"/>
        </w:rPr>
        <w:t>дминистративных правонарушениях</w:t>
      </w:r>
      <w:r w:rsidRPr="008855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64A9" w:rsidRPr="00AA32EC" w:rsidRDefault="00ED64A9" w:rsidP="00EE7F6A">
      <w:pPr>
        <w:pStyle w:val="12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A32EC">
        <w:rPr>
          <w:sz w:val="28"/>
          <w:szCs w:val="28"/>
        </w:rPr>
        <w:t xml:space="preserve">результате </w:t>
      </w:r>
      <w:r w:rsidR="00BD1CAF" w:rsidRPr="00AA32EC">
        <w:rPr>
          <w:sz w:val="28"/>
          <w:szCs w:val="28"/>
        </w:rPr>
        <w:t>а</w:t>
      </w:r>
      <w:r w:rsidRPr="00AA32EC">
        <w:rPr>
          <w:sz w:val="28"/>
          <w:szCs w:val="28"/>
        </w:rPr>
        <w:t>дминистрация возобновила исполнение обязательств по оплате работ</w:t>
      </w:r>
      <w:r w:rsidR="00072406" w:rsidRPr="00AA32EC">
        <w:rPr>
          <w:sz w:val="28"/>
          <w:szCs w:val="28"/>
        </w:rPr>
        <w:t>,</w:t>
      </w:r>
      <w:r w:rsidRPr="00AA32EC">
        <w:rPr>
          <w:sz w:val="28"/>
          <w:szCs w:val="28"/>
        </w:rPr>
        <w:t xml:space="preserve"> </w:t>
      </w:r>
      <w:r w:rsidR="001C34A7" w:rsidRPr="00AA32EC">
        <w:rPr>
          <w:sz w:val="28"/>
          <w:szCs w:val="28"/>
        </w:rPr>
        <w:t xml:space="preserve">на 01.12.2016 </w:t>
      </w:r>
      <w:r w:rsidR="00072406" w:rsidRPr="00AA32EC">
        <w:rPr>
          <w:sz w:val="28"/>
          <w:szCs w:val="28"/>
        </w:rPr>
        <w:t>оплатив</w:t>
      </w:r>
      <w:r w:rsidRPr="00AA32EC">
        <w:rPr>
          <w:sz w:val="28"/>
          <w:szCs w:val="28"/>
        </w:rPr>
        <w:t xml:space="preserve"> 3 млн. </w:t>
      </w:r>
      <w:r w:rsidR="00072406" w:rsidRPr="00AA32EC">
        <w:rPr>
          <w:sz w:val="28"/>
          <w:szCs w:val="28"/>
        </w:rPr>
        <w:t>руб</w:t>
      </w:r>
      <w:r w:rsidR="00AA32EC" w:rsidRPr="00AA32EC">
        <w:rPr>
          <w:sz w:val="28"/>
          <w:szCs w:val="28"/>
        </w:rPr>
        <w:t>.</w:t>
      </w:r>
      <w:r w:rsidR="00072406" w:rsidRPr="00AA32EC">
        <w:rPr>
          <w:sz w:val="28"/>
          <w:szCs w:val="28"/>
        </w:rPr>
        <w:t xml:space="preserve"> </w:t>
      </w:r>
      <w:r w:rsidRPr="00AA32EC">
        <w:rPr>
          <w:sz w:val="28"/>
          <w:szCs w:val="28"/>
        </w:rPr>
        <w:t>из имеющейся задолженн</w:t>
      </w:r>
      <w:r w:rsidRPr="00AA32EC">
        <w:rPr>
          <w:sz w:val="28"/>
          <w:szCs w:val="28"/>
        </w:rPr>
        <w:t>о</w:t>
      </w:r>
      <w:r w:rsidRPr="00AA32EC">
        <w:rPr>
          <w:sz w:val="28"/>
          <w:szCs w:val="28"/>
        </w:rPr>
        <w:t>сти в размере 4 млн.</w:t>
      </w:r>
      <w:r w:rsidR="00072406" w:rsidRPr="00AA32EC">
        <w:rPr>
          <w:sz w:val="28"/>
          <w:szCs w:val="28"/>
        </w:rPr>
        <w:t xml:space="preserve"> руб.</w:t>
      </w:r>
    </w:p>
    <w:p w:rsidR="00AD11D0" w:rsidRPr="00AD11D0" w:rsidRDefault="009D2303" w:rsidP="0026663C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EC">
        <w:rPr>
          <w:rFonts w:ascii="Times New Roman" w:hAnsi="Times New Roman" w:cs="Times New Roman"/>
          <w:sz w:val="28"/>
          <w:szCs w:val="28"/>
        </w:rPr>
        <w:t>2</w:t>
      </w:r>
      <w:r w:rsidR="00735B50" w:rsidRPr="00AA32EC">
        <w:rPr>
          <w:rFonts w:ascii="Times New Roman" w:hAnsi="Times New Roman" w:cs="Times New Roman"/>
          <w:sz w:val="28"/>
          <w:szCs w:val="28"/>
        </w:rPr>
        <w:t>.</w:t>
      </w:r>
      <w:r w:rsidR="003F2CC3" w:rsidRPr="00AA32EC">
        <w:rPr>
          <w:rFonts w:ascii="Times New Roman" w:hAnsi="Times New Roman" w:cs="Times New Roman"/>
          <w:sz w:val="28"/>
          <w:szCs w:val="28"/>
        </w:rPr>
        <w:t xml:space="preserve"> </w:t>
      </w:r>
      <w:r w:rsidR="00AD11D0" w:rsidRPr="00AA32EC">
        <w:rPr>
          <w:rFonts w:ascii="Times New Roman" w:hAnsi="Times New Roman" w:cs="Times New Roman"/>
          <w:sz w:val="28"/>
          <w:szCs w:val="28"/>
        </w:rPr>
        <w:t>В адрес Уполномоченного</w:t>
      </w:r>
      <w:r w:rsidR="00AD11D0" w:rsidRPr="00AD11D0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D11D0" w:rsidRPr="00EC5DF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2225CE" w:rsidRPr="00EC5DF5">
        <w:rPr>
          <w:rFonts w:ascii="Times New Roman" w:hAnsi="Times New Roman" w:cs="Times New Roman"/>
          <w:sz w:val="28"/>
          <w:szCs w:val="28"/>
        </w:rPr>
        <w:t>организации</w:t>
      </w:r>
      <w:r w:rsidR="00EC5DF5">
        <w:rPr>
          <w:rFonts w:ascii="Times New Roman" w:hAnsi="Times New Roman" w:cs="Times New Roman"/>
          <w:sz w:val="28"/>
          <w:szCs w:val="28"/>
        </w:rPr>
        <w:t xml:space="preserve"> </w:t>
      </w:r>
      <w:r w:rsidR="00B960B6">
        <w:rPr>
          <w:rFonts w:ascii="Times New Roman" w:hAnsi="Times New Roman" w:cs="Times New Roman"/>
          <w:sz w:val="28"/>
          <w:szCs w:val="28"/>
        </w:rPr>
        <w:t>«</w:t>
      </w:r>
      <w:r w:rsidR="00EC5DF5">
        <w:rPr>
          <w:rFonts w:ascii="Times New Roman" w:hAnsi="Times New Roman" w:cs="Times New Roman"/>
          <w:sz w:val="28"/>
          <w:szCs w:val="28"/>
        </w:rPr>
        <w:t>М</w:t>
      </w:r>
      <w:r w:rsidR="00B960B6">
        <w:rPr>
          <w:rFonts w:ascii="Times New Roman" w:hAnsi="Times New Roman" w:cs="Times New Roman"/>
          <w:sz w:val="28"/>
          <w:szCs w:val="28"/>
        </w:rPr>
        <w:t>»</w:t>
      </w:r>
      <w:r w:rsidR="002225CE">
        <w:rPr>
          <w:rFonts w:ascii="Times New Roman" w:hAnsi="Times New Roman" w:cs="Times New Roman"/>
          <w:sz w:val="28"/>
          <w:szCs w:val="28"/>
        </w:rPr>
        <w:t xml:space="preserve"> из п. Чегдомын</w:t>
      </w:r>
      <w:r w:rsidR="00424810">
        <w:rPr>
          <w:rFonts w:ascii="Times New Roman" w:hAnsi="Times New Roman" w:cs="Times New Roman"/>
          <w:sz w:val="28"/>
          <w:szCs w:val="28"/>
        </w:rPr>
        <w:t>.</w:t>
      </w:r>
      <w:r w:rsidR="002225CE">
        <w:rPr>
          <w:rFonts w:ascii="Times New Roman" w:hAnsi="Times New Roman" w:cs="Times New Roman"/>
          <w:sz w:val="28"/>
          <w:szCs w:val="28"/>
        </w:rPr>
        <w:t xml:space="preserve"> </w:t>
      </w:r>
      <w:r w:rsidR="00424810">
        <w:rPr>
          <w:rFonts w:ascii="Times New Roman" w:hAnsi="Times New Roman" w:cs="Times New Roman"/>
          <w:sz w:val="28"/>
          <w:szCs w:val="28"/>
        </w:rPr>
        <w:t>П</w:t>
      </w:r>
      <w:r w:rsidR="00AD11D0" w:rsidRPr="00AD11D0">
        <w:rPr>
          <w:rFonts w:ascii="Times New Roman" w:hAnsi="Times New Roman" w:cs="Times New Roman"/>
          <w:sz w:val="28"/>
          <w:szCs w:val="28"/>
        </w:rPr>
        <w:t>о мнению заявителя</w:t>
      </w:r>
      <w:r w:rsidR="00424810">
        <w:rPr>
          <w:rFonts w:ascii="Times New Roman" w:hAnsi="Times New Roman" w:cs="Times New Roman"/>
          <w:sz w:val="28"/>
          <w:szCs w:val="28"/>
        </w:rPr>
        <w:t xml:space="preserve">, </w:t>
      </w:r>
      <w:r w:rsidR="00072406">
        <w:rPr>
          <w:rFonts w:ascii="Times New Roman" w:hAnsi="Times New Roman" w:cs="Times New Roman"/>
          <w:sz w:val="28"/>
          <w:szCs w:val="28"/>
        </w:rPr>
        <w:t>а</w:t>
      </w:r>
      <w:r w:rsidR="00424810">
        <w:rPr>
          <w:rFonts w:ascii="Times New Roman" w:hAnsi="Times New Roman" w:cs="Times New Roman"/>
          <w:sz w:val="28"/>
          <w:szCs w:val="28"/>
        </w:rPr>
        <w:t>дминистрация</w:t>
      </w:r>
      <w:r w:rsidR="00424810" w:rsidRPr="00424810">
        <w:t xml:space="preserve"> </w:t>
      </w:r>
      <w:r w:rsidR="00424810" w:rsidRPr="00424810">
        <w:rPr>
          <w:rFonts w:ascii="Times New Roman" w:hAnsi="Times New Roman" w:cs="Times New Roman"/>
          <w:sz w:val="28"/>
          <w:szCs w:val="28"/>
        </w:rPr>
        <w:t>п. Чегдомын</w:t>
      </w:r>
      <w:r w:rsidR="00AD11D0" w:rsidRPr="002225CE">
        <w:rPr>
          <w:rFonts w:ascii="Times New Roman" w:hAnsi="Times New Roman" w:cs="Times New Roman"/>
          <w:sz w:val="28"/>
          <w:szCs w:val="28"/>
        </w:rPr>
        <w:t xml:space="preserve"> </w:t>
      </w:r>
      <w:r w:rsidR="00587192">
        <w:rPr>
          <w:rFonts w:ascii="Times New Roman" w:hAnsi="Times New Roman" w:cs="Times New Roman"/>
          <w:sz w:val="28"/>
          <w:szCs w:val="28"/>
        </w:rPr>
        <w:t>наруш</w:t>
      </w:r>
      <w:r w:rsidR="00587192">
        <w:rPr>
          <w:rFonts w:ascii="Times New Roman" w:hAnsi="Times New Roman" w:cs="Times New Roman"/>
          <w:sz w:val="28"/>
          <w:szCs w:val="28"/>
        </w:rPr>
        <w:t>и</w:t>
      </w:r>
      <w:r w:rsidR="00587192">
        <w:rPr>
          <w:rFonts w:ascii="Times New Roman" w:hAnsi="Times New Roman" w:cs="Times New Roman"/>
          <w:sz w:val="28"/>
          <w:szCs w:val="28"/>
        </w:rPr>
        <w:t xml:space="preserve">ла его права, </w:t>
      </w:r>
      <w:r w:rsidR="00587192" w:rsidRPr="00587192">
        <w:rPr>
          <w:rFonts w:ascii="Times New Roman" w:hAnsi="Times New Roman" w:cs="Times New Roman"/>
          <w:sz w:val="28"/>
          <w:szCs w:val="28"/>
        </w:rPr>
        <w:t>растор</w:t>
      </w:r>
      <w:r w:rsidR="00587192">
        <w:rPr>
          <w:rFonts w:ascii="Times New Roman" w:hAnsi="Times New Roman" w:cs="Times New Roman"/>
          <w:sz w:val="28"/>
          <w:szCs w:val="28"/>
        </w:rPr>
        <w:t>гнув муниципальный</w:t>
      </w:r>
      <w:r w:rsidR="00587192" w:rsidRPr="00587192">
        <w:rPr>
          <w:rFonts w:ascii="Times New Roman" w:hAnsi="Times New Roman" w:cs="Times New Roman"/>
          <w:sz w:val="28"/>
          <w:szCs w:val="28"/>
        </w:rPr>
        <w:t xml:space="preserve"> контракт в одностороннем порядке </w:t>
      </w:r>
      <w:r w:rsidR="00587192">
        <w:rPr>
          <w:rFonts w:ascii="Times New Roman" w:hAnsi="Times New Roman" w:cs="Times New Roman"/>
          <w:sz w:val="28"/>
          <w:szCs w:val="28"/>
        </w:rPr>
        <w:t xml:space="preserve">и отправив информацию </w:t>
      </w:r>
      <w:r w:rsidR="00AD11D0" w:rsidRPr="00AD11D0">
        <w:rPr>
          <w:rFonts w:ascii="Times New Roman" w:hAnsi="Times New Roman" w:cs="Times New Roman"/>
          <w:sz w:val="28"/>
          <w:szCs w:val="28"/>
        </w:rPr>
        <w:t>в У</w:t>
      </w:r>
      <w:r w:rsidR="005C3EBC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AD11D0" w:rsidRPr="00AD11D0">
        <w:rPr>
          <w:rFonts w:ascii="Times New Roman" w:hAnsi="Times New Roman" w:cs="Times New Roman"/>
          <w:sz w:val="28"/>
          <w:szCs w:val="28"/>
        </w:rPr>
        <w:t xml:space="preserve">ФАС по Хабаровскому краю </w:t>
      </w:r>
      <w:r w:rsidR="00587192">
        <w:rPr>
          <w:rFonts w:ascii="Times New Roman" w:hAnsi="Times New Roman" w:cs="Times New Roman"/>
          <w:sz w:val="28"/>
          <w:szCs w:val="28"/>
        </w:rPr>
        <w:t>на вкл</w:t>
      </w:r>
      <w:r w:rsidR="00587192">
        <w:rPr>
          <w:rFonts w:ascii="Times New Roman" w:hAnsi="Times New Roman" w:cs="Times New Roman"/>
          <w:sz w:val="28"/>
          <w:szCs w:val="28"/>
        </w:rPr>
        <w:t>ю</w:t>
      </w:r>
      <w:r w:rsidR="00587192">
        <w:rPr>
          <w:rFonts w:ascii="Times New Roman" w:hAnsi="Times New Roman" w:cs="Times New Roman"/>
          <w:sz w:val="28"/>
          <w:szCs w:val="28"/>
        </w:rPr>
        <w:t>чение организации в реестр недобросовестных поставщиков</w:t>
      </w:r>
      <w:r w:rsidR="00AD11D0" w:rsidRPr="00AD11D0">
        <w:rPr>
          <w:rFonts w:ascii="Times New Roman" w:hAnsi="Times New Roman" w:cs="Times New Roman"/>
          <w:sz w:val="28"/>
          <w:szCs w:val="28"/>
        </w:rPr>
        <w:t>.</w:t>
      </w:r>
    </w:p>
    <w:p w:rsidR="00AD11D0" w:rsidRPr="00AD11D0" w:rsidRDefault="00AD11D0" w:rsidP="007E6F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11D0">
        <w:rPr>
          <w:rFonts w:ascii="Times New Roman" w:hAnsi="Times New Roman" w:cs="Times New Roman"/>
          <w:sz w:val="28"/>
          <w:szCs w:val="28"/>
        </w:rPr>
        <w:t>Уполномоченным после анализа материалов дела выявлены факты д</w:t>
      </w:r>
      <w:r w:rsidRPr="00AD11D0">
        <w:rPr>
          <w:rFonts w:ascii="Times New Roman" w:hAnsi="Times New Roman" w:cs="Times New Roman"/>
          <w:sz w:val="28"/>
          <w:szCs w:val="28"/>
        </w:rPr>
        <w:t>о</w:t>
      </w:r>
      <w:r w:rsidRPr="00AD11D0">
        <w:rPr>
          <w:rFonts w:ascii="Times New Roman" w:hAnsi="Times New Roman" w:cs="Times New Roman"/>
          <w:sz w:val="28"/>
          <w:szCs w:val="28"/>
        </w:rPr>
        <w:t xml:space="preserve">пущенных </w:t>
      </w:r>
      <w:r w:rsidR="000A5C48">
        <w:rPr>
          <w:rFonts w:ascii="Times New Roman" w:hAnsi="Times New Roman" w:cs="Times New Roman"/>
          <w:sz w:val="28"/>
          <w:szCs w:val="28"/>
        </w:rPr>
        <w:t>а</w:t>
      </w:r>
      <w:r w:rsidRPr="00AD11D0">
        <w:rPr>
          <w:rFonts w:ascii="Times New Roman" w:hAnsi="Times New Roman" w:cs="Times New Roman"/>
          <w:sz w:val="28"/>
          <w:szCs w:val="28"/>
        </w:rPr>
        <w:t>дминистрацией процедурных нарушений в части порядка ра</w:t>
      </w:r>
      <w:r w:rsidRPr="00AD11D0">
        <w:rPr>
          <w:rFonts w:ascii="Times New Roman" w:hAnsi="Times New Roman" w:cs="Times New Roman"/>
          <w:sz w:val="28"/>
          <w:szCs w:val="28"/>
        </w:rPr>
        <w:t>с</w:t>
      </w:r>
      <w:r w:rsidRPr="00AD11D0">
        <w:rPr>
          <w:rFonts w:ascii="Times New Roman" w:hAnsi="Times New Roman" w:cs="Times New Roman"/>
          <w:sz w:val="28"/>
          <w:szCs w:val="28"/>
        </w:rPr>
        <w:t xml:space="preserve">торжения муниципальных контрактов в одностороннем порядке, о чем </w:t>
      </w:r>
      <w:r w:rsidR="006614E9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D11D0">
        <w:rPr>
          <w:rFonts w:ascii="Times New Roman" w:hAnsi="Times New Roman" w:cs="Times New Roman"/>
          <w:sz w:val="28"/>
          <w:szCs w:val="28"/>
        </w:rPr>
        <w:t>указано заявителю.</w:t>
      </w:r>
    </w:p>
    <w:p w:rsidR="00AD11D0" w:rsidRPr="00AD11D0" w:rsidRDefault="00AD11D0" w:rsidP="007E6F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11D0">
        <w:rPr>
          <w:rFonts w:ascii="Times New Roman" w:hAnsi="Times New Roman" w:cs="Times New Roman"/>
          <w:sz w:val="28"/>
          <w:szCs w:val="28"/>
        </w:rPr>
        <w:t xml:space="preserve">Установленные Уполномоченным нарушения при рассмотрении дела антимонопольным органом явились основанием для </w:t>
      </w:r>
      <w:proofErr w:type="spellStart"/>
      <w:r w:rsidRPr="00AD11D0"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 w:rsidRPr="00AD11D0">
        <w:rPr>
          <w:rFonts w:ascii="Times New Roman" w:hAnsi="Times New Roman" w:cs="Times New Roman"/>
          <w:sz w:val="28"/>
          <w:szCs w:val="28"/>
        </w:rPr>
        <w:t xml:space="preserve"> общества в реестр недобросовестных поставщиков.</w:t>
      </w:r>
    </w:p>
    <w:p w:rsidR="007B6C75" w:rsidRPr="00735B50" w:rsidRDefault="007B6C75" w:rsidP="00C06652">
      <w:pPr>
        <w:pStyle w:val="12"/>
        <w:shd w:val="clear" w:color="auto" w:fill="auto"/>
        <w:spacing w:after="0" w:line="276" w:lineRule="auto"/>
        <w:ind w:left="20" w:right="20" w:firstLine="547"/>
        <w:jc w:val="both"/>
        <w:rPr>
          <w:sz w:val="16"/>
          <w:szCs w:val="16"/>
        </w:rPr>
      </w:pPr>
    </w:p>
    <w:p w:rsidR="007B6C75" w:rsidRPr="00223E36" w:rsidRDefault="007B6C75" w:rsidP="00C066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E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законодательства, допущенные при производстве по административным делам</w:t>
      </w:r>
    </w:p>
    <w:p w:rsidR="007B6C75" w:rsidRPr="00735B50" w:rsidRDefault="007B6C75" w:rsidP="00C066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D2303" w:rsidRPr="009D2303" w:rsidRDefault="007B6C75" w:rsidP="00C54E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2303"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16 года к Уполномоченному обратился директор пре</w:t>
      </w:r>
      <w:r w:rsidR="009D2303"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D2303"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</w:t>
      </w:r>
      <w:r w:rsidR="00B960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2303"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960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. Николаевска-на-Амуре</w:t>
      </w:r>
      <w:r w:rsidR="000F2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алобой на нарушения</w:t>
      </w:r>
      <w:r w:rsidR="009D2303"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9D2303"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2303"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ми лицами администрации города 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) при осуществлении м</w:t>
      </w:r>
      <w:r w:rsidR="009D2303"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2303"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жилищного контроля </w:t>
      </w:r>
      <w:r w:rsidR="00E6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2303"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внеплановых выездных пров</w:t>
      </w:r>
      <w:r w:rsidR="009D2303"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2303"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.</w:t>
      </w:r>
    </w:p>
    <w:p w:rsidR="009D2303" w:rsidRPr="009D2303" w:rsidRDefault="009D2303" w:rsidP="00C54E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указал, что в отношении предприятия администрацией пр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две внеплановые выездные проверки. В ходе проведения проверок проверяющими были допущены нарушения требований Закона № 294-ФЗ.</w:t>
      </w:r>
    </w:p>
    <w:p w:rsidR="009D2303" w:rsidRPr="009D2303" w:rsidRDefault="009D2303" w:rsidP="00C54E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роверки проведены на основании распоряжений руководителя органа муниципального жилищного контроля. При этом распоряжения не с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овали требованиям ст. 14 Закона № 294-ФЗ, нарушена типовая фо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 документа, утвержденн</w:t>
      </w:r>
      <w:r w:rsidR="00DA57F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экономического разв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оссийской Федерации от 30.04.2009 № 141, отсутствуют установленные п.п. 3, 5, 6, 7 ч. 2 указанной статьи Закона реквизиты.</w:t>
      </w:r>
    </w:p>
    <w:p w:rsidR="009D2303" w:rsidRPr="009D2303" w:rsidRDefault="009D2303" w:rsidP="00C54E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внеплановые выездные проверки в нарушение п. 2 ст. 15 Закона №</w:t>
      </w:r>
      <w:r w:rsidR="003A2B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 проведены в отсутствие руководителя, иного должностного лица или уполномоченного представителя юридического лица, а в изданных в х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организации и проведения проверок документах: в распоряжениях, актах проверок, указано наименование проверяемого юридического лица, не соо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е его фактическому наименованию.</w:t>
      </w:r>
    </w:p>
    <w:p w:rsidR="009D2303" w:rsidRPr="009D2303" w:rsidRDefault="009D2303" w:rsidP="00C54E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оверок направлены в адрес заявителю с превышением устано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сроков, чем нарушены требования ч. 6 ст. 15, ч. 4 ст. 16 </w:t>
      </w:r>
      <w:r w:rsidR="00BF74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</w:t>
      </w:r>
      <w:r w:rsidR="00BF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.</w:t>
      </w:r>
    </w:p>
    <w:p w:rsidR="009D2303" w:rsidRPr="009D2303" w:rsidRDefault="009D2303" w:rsidP="00C54E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указанные нарушения отнесены ч. 2 ст. 20 Закона № 294-ФЗ к грубым нарушениям гарантированных федеральным законодательством прав и законных интересов юридических лиц, что способствует формированию негативного отношения со стороны субъектов предпринимательства к ко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надзорным органам.</w:t>
      </w:r>
    </w:p>
    <w:p w:rsidR="009D2303" w:rsidRDefault="009D2303" w:rsidP="00C54E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совместно с прокуратурой Хабаровского края по данным фактам была организована проверка. По результатам проверки Н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евским-на-Амуре городским прокурором в отношении лиц, проводи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проверки предприятия, возбуждены дела об административных прав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х по ч. 1 ст. 19.6.1 </w:t>
      </w:r>
      <w:r w:rsidR="007D597A" w:rsidRPr="007D5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9D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грубых нарушений требований Закона № 294-ФЗ.</w:t>
      </w:r>
    </w:p>
    <w:p w:rsidR="007B6C75" w:rsidRPr="007B6C75" w:rsidRDefault="009D2303" w:rsidP="00C54E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6C75"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Уполномоченно</w:t>
      </w:r>
      <w:r w:rsidR="00F34A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B6C75"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обращение директора закрыт</w:t>
      </w:r>
      <w:r w:rsidR="007B6C75"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6C75"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кционерного общества</w:t>
      </w:r>
      <w:r w:rsidR="0093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0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960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6C75"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найского района с просьбой оказать юридическую помощь в арбитражном суде.</w:t>
      </w:r>
    </w:p>
    <w:p w:rsidR="007B6C75" w:rsidRPr="007B6C75" w:rsidRDefault="007B6C75" w:rsidP="00C54E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федерального государственного контроля в о</w:t>
      </w:r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транспортной безопасности Управлением </w:t>
      </w:r>
      <w:proofErr w:type="spellStart"/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надзора</w:t>
      </w:r>
      <w:proofErr w:type="spellEnd"/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</w:t>
      </w:r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бщества была проведена плановая проверка</w:t>
      </w:r>
      <w:r w:rsidR="00DB75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дения которой были выявлены нарушения</w:t>
      </w:r>
      <w:r w:rsidR="00DB75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у выдано предписание.</w:t>
      </w:r>
    </w:p>
    <w:p w:rsidR="007B6C75" w:rsidRPr="007B6C75" w:rsidRDefault="007B6C75" w:rsidP="00C54E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гласившись с данным предписанием</w:t>
      </w:r>
      <w:r w:rsidR="0010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обратилось в а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тражный суд </w:t>
      </w:r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поддержкой к Уполномоченному.</w:t>
      </w:r>
    </w:p>
    <w:p w:rsidR="007B6C75" w:rsidRPr="007B6C75" w:rsidRDefault="007B6C75" w:rsidP="00C54E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чив материалы дела, юристы аппарата Уполномоченного пришли к выводу</w:t>
      </w:r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е не соответствует закону и нарушает права общес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, поскольку возлагает на него </w:t>
      </w:r>
      <w:r w:rsidR="0098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981BA5" w:rsidRPr="0098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</w:t>
      </w:r>
      <w:r w:rsidR="00981BA5" w:rsidRPr="0098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 без</w:t>
      </w:r>
      <w:r w:rsidR="00981BA5" w:rsidRPr="0098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81BA5" w:rsidRPr="0098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ности </w:t>
      </w:r>
      <w:r w:rsidR="0098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</w:t>
      </w:r>
      <w:r w:rsidR="0098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й инфраструктуры</w:t>
      </w:r>
      <w:r w:rsidR="0098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 заявитель не является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C75" w:rsidRPr="007B6C75" w:rsidRDefault="007B6C75" w:rsidP="00C54E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ях защиты нарушенных прав общества Уполномоченный вступил в дело в качестве третьего лица, не заявляющего самостоятельных требов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и в ходе судебного заседания изложил свою позицию. </w:t>
      </w:r>
    </w:p>
    <w:p w:rsidR="007B6C75" w:rsidRPr="007B6C75" w:rsidRDefault="007B6C75" w:rsidP="00C54E52">
      <w:pPr>
        <w:tabs>
          <w:tab w:val="left" w:pos="9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поддержал позицию Уполномоченного, требования общества удовлетворил и признал предписание Управления </w:t>
      </w:r>
      <w:proofErr w:type="spellStart"/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надзора</w:t>
      </w:r>
      <w:proofErr w:type="spellEnd"/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</w:t>
      </w:r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B6C7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.</w:t>
      </w:r>
    </w:p>
    <w:p w:rsidR="007B6C75" w:rsidRPr="007B6C75" w:rsidRDefault="00F6614F" w:rsidP="00C54E52">
      <w:pPr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51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7B6C75" w:rsidRPr="000251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B6C75" w:rsidRPr="007B6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ректор общества с ограниченной ответственностью</w:t>
      </w:r>
      <w:r w:rsidR="009348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6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9348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B96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2A1F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</w:t>
      </w:r>
      <w:r w:rsidR="00623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</w:t>
      </w:r>
      <w:r w:rsidR="00034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623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сомольска-на-Амуре</w:t>
      </w:r>
      <w:r w:rsidR="002A1F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тился</w:t>
      </w:r>
      <w:r w:rsidR="007B6C75" w:rsidRPr="007B6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оказанием юридичес</w:t>
      </w:r>
      <w:r w:rsidR="00623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й помощи в арбитражном суде </w:t>
      </w:r>
      <w:r w:rsidR="007B6C75" w:rsidRPr="007B6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вязи с возбуждением </w:t>
      </w:r>
      <w:r w:rsidR="007B6C75"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об административном правонарушении, ответственность за которое предусмотрена частью 5 статьи</w:t>
      </w:r>
      <w:r w:rsidR="0020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6C75"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25 КоАП РФ.</w:t>
      </w:r>
      <w:r w:rsidR="007B6C75" w:rsidRPr="007B6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B6C75" w:rsidRPr="007B6C75" w:rsidRDefault="007B6C75" w:rsidP="00C54E5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B6C75">
        <w:rPr>
          <w:rFonts w:ascii="Times New Roman" w:eastAsia="Calibri" w:hAnsi="Times New Roman" w:cs="Times New Roman"/>
          <w:sz w:val="28"/>
          <w:szCs w:val="28"/>
        </w:rPr>
        <w:t>В 2008 году обществом был заключен договор поставки с корейской компанией, расположенной в г. Сеул</w:t>
      </w:r>
      <w:r w:rsidR="004D155E">
        <w:rPr>
          <w:rFonts w:ascii="Times New Roman" w:eastAsia="Calibri" w:hAnsi="Times New Roman" w:cs="Times New Roman"/>
          <w:sz w:val="28"/>
          <w:szCs w:val="28"/>
        </w:rPr>
        <w:t>,</w:t>
      </w:r>
      <w:r w:rsidRPr="007B6C75">
        <w:rPr>
          <w:rFonts w:ascii="Times New Roman" w:eastAsia="Calibri" w:hAnsi="Times New Roman" w:cs="Times New Roman"/>
          <w:sz w:val="28"/>
          <w:szCs w:val="28"/>
        </w:rPr>
        <w:t xml:space="preserve"> на сумму более 6 тысяч долларов США.</w:t>
      </w:r>
    </w:p>
    <w:p w:rsidR="007B6C75" w:rsidRPr="007B6C75" w:rsidRDefault="007B6C75" w:rsidP="00C54E5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B6C75">
        <w:rPr>
          <w:rFonts w:ascii="Times New Roman" w:eastAsia="Calibri" w:hAnsi="Times New Roman" w:cs="Times New Roman"/>
          <w:sz w:val="28"/>
          <w:szCs w:val="28"/>
        </w:rPr>
        <w:t>В связи с возникшими препятствиями в установленный договором срок обязательства сторон не были исполнены</w:t>
      </w:r>
      <w:r w:rsidR="005402E9">
        <w:rPr>
          <w:rFonts w:ascii="Times New Roman" w:eastAsia="Calibri" w:hAnsi="Times New Roman" w:cs="Times New Roman"/>
          <w:sz w:val="28"/>
          <w:szCs w:val="28"/>
        </w:rPr>
        <w:t>.</w:t>
      </w:r>
      <w:r w:rsidRPr="007B6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2E9">
        <w:rPr>
          <w:rFonts w:ascii="Times New Roman" w:eastAsia="Calibri" w:hAnsi="Times New Roman" w:cs="Times New Roman"/>
          <w:sz w:val="28"/>
          <w:szCs w:val="28"/>
        </w:rPr>
        <w:t>С</w:t>
      </w:r>
      <w:r w:rsidRPr="007B6C75">
        <w:rPr>
          <w:rFonts w:ascii="Times New Roman" w:eastAsia="Calibri" w:hAnsi="Times New Roman" w:cs="Times New Roman"/>
          <w:sz w:val="28"/>
          <w:szCs w:val="28"/>
        </w:rPr>
        <w:t>тороны договорились о продл</w:t>
      </w:r>
      <w:r w:rsidRPr="007B6C75">
        <w:rPr>
          <w:rFonts w:ascii="Times New Roman" w:eastAsia="Calibri" w:hAnsi="Times New Roman" w:cs="Times New Roman"/>
          <w:sz w:val="28"/>
          <w:szCs w:val="28"/>
        </w:rPr>
        <w:t>е</w:t>
      </w:r>
      <w:r w:rsidRPr="007B6C75">
        <w:rPr>
          <w:rFonts w:ascii="Times New Roman" w:eastAsia="Calibri" w:hAnsi="Times New Roman" w:cs="Times New Roman"/>
          <w:sz w:val="28"/>
          <w:szCs w:val="28"/>
        </w:rPr>
        <w:t>нии срока поставк</w:t>
      </w:r>
      <w:r w:rsidR="005402E9">
        <w:rPr>
          <w:rFonts w:ascii="Times New Roman" w:eastAsia="Calibri" w:hAnsi="Times New Roman" w:cs="Times New Roman"/>
          <w:sz w:val="28"/>
          <w:szCs w:val="28"/>
        </w:rPr>
        <w:t>и</w:t>
      </w:r>
      <w:r w:rsidRPr="007B6C75">
        <w:rPr>
          <w:rFonts w:ascii="Times New Roman" w:eastAsia="Calibri" w:hAnsi="Times New Roman" w:cs="Times New Roman"/>
          <w:sz w:val="28"/>
          <w:szCs w:val="28"/>
        </w:rPr>
        <w:t xml:space="preserve"> товара до 01.03.2015, заключив дополнительное согл</w:t>
      </w:r>
      <w:r w:rsidRPr="007B6C75">
        <w:rPr>
          <w:rFonts w:ascii="Times New Roman" w:eastAsia="Calibri" w:hAnsi="Times New Roman" w:cs="Times New Roman"/>
          <w:sz w:val="28"/>
          <w:szCs w:val="28"/>
        </w:rPr>
        <w:t>а</w:t>
      </w:r>
      <w:r w:rsidRPr="007B6C75">
        <w:rPr>
          <w:rFonts w:ascii="Times New Roman" w:eastAsia="Calibri" w:hAnsi="Times New Roman" w:cs="Times New Roman"/>
          <w:sz w:val="28"/>
          <w:szCs w:val="28"/>
        </w:rPr>
        <w:t>шение к договору, в котором указали, что договор поставки действует до полного выполнения своих обязательств каждой из сторон.</w:t>
      </w:r>
    </w:p>
    <w:p w:rsidR="007B6C75" w:rsidRPr="007B6C75" w:rsidRDefault="007B6C75" w:rsidP="00C54E52">
      <w:pPr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6C75">
        <w:rPr>
          <w:rFonts w:ascii="Times New Roman" w:eastAsia="Calibri" w:hAnsi="Times New Roman" w:cs="Times New Roman"/>
          <w:sz w:val="28"/>
          <w:szCs w:val="28"/>
        </w:rPr>
        <w:t xml:space="preserve">На вышеуказанную дату общество 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беспечило возврат в Российскую Федерацию денежных средств, уплаченных за </w:t>
      </w:r>
      <w:proofErr w:type="spellStart"/>
      <w:r w:rsidRPr="00BF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везенные</w:t>
      </w:r>
      <w:proofErr w:type="spellEnd"/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ую Федерацию товары.</w:t>
      </w:r>
    </w:p>
    <w:p w:rsidR="007B6C75" w:rsidRPr="007B6C75" w:rsidRDefault="007B6C75" w:rsidP="00C54E52">
      <w:pPr>
        <w:suppressAutoHyphens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обстоятельство послужило основанием для возбуждения </w:t>
      </w:r>
      <w:r w:rsidR="005402E9" w:rsidRPr="0054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54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5402E9" w:rsidRPr="0054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02E9" w:rsidRPr="0054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финнадзора</w:t>
      </w:r>
      <w:proofErr w:type="spellEnd"/>
      <w:r w:rsidR="005402E9" w:rsidRPr="0054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об административном правонарушении, ответственность за которое предусмотрена частью 5 статьи 15.25 КоАП РФ, с назначением наказания в виде административного штрафа в сумме около 390</w:t>
      </w:r>
      <w:r w:rsidR="00741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.</w:t>
      </w:r>
    </w:p>
    <w:p w:rsidR="007B6C75" w:rsidRPr="007B6C75" w:rsidRDefault="007B6C75" w:rsidP="00C54E52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сьбе общества Уполномоченный вступил в дело в качестве третьего лица, не заявляю</w:t>
      </w:r>
      <w:r w:rsidR="0054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самостоятельных требований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 защ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сходила из отсутствия события административного правонарушения, п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у на момент проверки и вынесения постановления о привлечении о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а к административной ответственности срок возврата в Российскую Федерацию денежных средств, уплаченных нерезиденту за </w:t>
      </w:r>
      <w:proofErr w:type="spellStart"/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везенные</w:t>
      </w:r>
      <w:proofErr w:type="spellEnd"/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ую Федерацию </w:t>
      </w:r>
      <w:r w:rsidR="00144051"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,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не наступил.</w:t>
      </w:r>
    </w:p>
    <w:p w:rsidR="007B6C75" w:rsidRPr="007B6C75" w:rsidRDefault="007B6C75" w:rsidP="00C54E52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 поддержал позицию Уполномоченного, признал незаконным и о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л постановление Управления </w:t>
      </w:r>
      <w:proofErr w:type="spellStart"/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финнадзора</w:t>
      </w:r>
      <w:proofErr w:type="spellEnd"/>
      <w:r w:rsidR="0054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есенное в отношении общества.</w:t>
      </w:r>
    </w:p>
    <w:p w:rsidR="001779AC" w:rsidRPr="00735B50" w:rsidRDefault="001779AC" w:rsidP="00C54E52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B5D78" w:rsidRPr="00023630" w:rsidRDefault="007B5D78" w:rsidP="00C54E52">
      <w:pPr>
        <w:spacing w:line="276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36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лемы в сфере разрешительной деятельности</w:t>
      </w:r>
    </w:p>
    <w:p w:rsidR="00AF3240" w:rsidRPr="00735B50" w:rsidRDefault="00AF3240" w:rsidP="00C54E52">
      <w:pPr>
        <w:spacing w:line="276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CA1E78" w:rsidRPr="00CA1E78" w:rsidRDefault="007B5D78" w:rsidP="00C54E5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CA1E78"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положительно решен вопрос по обращению, п</w:t>
      </w:r>
      <w:r w:rsidR="00CA1E78"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1E78"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ему от</w:t>
      </w:r>
      <w:r w:rsidR="0022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EC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0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5D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60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. Ванино</w:t>
      </w:r>
      <w:r w:rsidR="00CA1E78"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</w:t>
      </w:r>
      <w:r w:rsidR="007F4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A1E78"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1E78"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манские</w:t>
      </w:r>
      <w:proofErr w:type="spellEnd"/>
      <w:r w:rsidR="00CA1E78"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443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E78" w:rsidRPr="00CA1E78" w:rsidRDefault="00CA1E78" w:rsidP="00C54E52">
      <w:pPr>
        <w:tabs>
          <w:tab w:val="left" w:pos="7245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78">
        <w:rPr>
          <w:rFonts w:ascii="Times New Roman" w:hAnsi="Times New Roman" w:cs="Times New Roman"/>
          <w:sz w:val="28"/>
          <w:szCs w:val="28"/>
        </w:rPr>
        <w:t>Погранично</w:t>
      </w:r>
      <w:r w:rsidR="00EA141A">
        <w:rPr>
          <w:rFonts w:ascii="Times New Roman" w:hAnsi="Times New Roman" w:cs="Times New Roman"/>
          <w:sz w:val="28"/>
          <w:szCs w:val="28"/>
        </w:rPr>
        <w:t>е</w:t>
      </w:r>
      <w:r w:rsidRPr="00CA1E7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A141A">
        <w:rPr>
          <w:rFonts w:ascii="Times New Roman" w:hAnsi="Times New Roman" w:cs="Times New Roman"/>
          <w:sz w:val="28"/>
          <w:szCs w:val="28"/>
        </w:rPr>
        <w:t>е</w:t>
      </w:r>
      <w:r w:rsidRPr="00CA1E78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</w:t>
      </w:r>
      <w:r w:rsidRPr="00CA1E78">
        <w:rPr>
          <w:rFonts w:ascii="Times New Roman" w:hAnsi="Times New Roman" w:cs="Times New Roman"/>
          <w:sz w:val="28"/>
          <w:szCs w:val="28"/>
        </w:rPr>
        <w:t>й</w:t>
      </w:r>
      <w:r w:rsidRPr="00CA1E78">
        <w:rPr>
          <w:rFonts w:ascii="Times New Roman" w:hAnsi="Times New Roman" w:cs="Times New Roman"/>
          <w:sz w:val="28"/>
          <w:szCs w:val="28"/>
        </w:rPr>
        <w:t>ской Федерации по Хабаровскому краю и Еврейской автономной области прекра</w:t>
      </w:r>
      <w:r w:rsidR="00EA141A">
        <w:rPr>
          <w:rFonts w:ascii="Times New Roman" w:hAnsi="Times New Roman" w:cs="Times New Roman"/>
          <w:sz w:val="28"/>
          <w:szCs w:val="28"/>
        </w:rPr>
        <w:t>тило</w:t>
      </w:r>
      <w:r w:rsidRPr="00CA1E78">
        <w:rPr>
          <w:rFonts w:ascii="Times New Roman" w:hAnsi="Times New Roman" w:cs="Times New Roman"/>
          <w:sz w:val="28"/>
          <w:szCs w:val="28"/>
        </w:rPr>
        <w:t xml:space="preserve"> допуск сотрудников общества к местам фактического исполн</w:t>
      </w:r>
      <w:r w:rsidRPr="00CA1E78">
        <w:rPr>
          <w:rFonts w:ascii="Times New Roman" w:hAnsi="Times New Roman" w:cs="Times New Roman"/>
          <w:sz w:val="28"/>
          <w:szCs w:val="28"/>
        </w:rPr>
        <w:t>е</w:t>
      </w:r>
      <w:r w:rsidRPr="00CA1E78">
        <w:rPr>
          <w:rFonts w:ascii="Times New Roman" w:hAnsi="Times New Roman" w:cs="Times New Roman"/>
          <w:sz w:val="28"/>
          <w:szCs w:val="28"/>
        </w:rPr>
        <w:t xml:space="preserve">ния ими своих трудовых обязанностей. </w:t>
      </w:r>
      <w:r w:rsidR="00EA14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о к остановке деятельн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редприятия, </w:t>
      </w:r>
      <w:r w:rsidR="00EA1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е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рабочих мест, прекращен</w:t>
      </w:r>
      <w:r w:rsidR="00EA1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налоговых отчисл</w:t>
      </w:r>
      <w:r w:rsidR="00EA14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1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оставляли </w:t>
      </w:r>
      <w:r w:rsidR="00EA1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млн. рублей в год.</w:t>
      </w:r>
    </w:p>
    <w:p w:rsidR="00CA1E78" w:rsidRPr="00CA1E78" w:rsidRDefault="00CA1E78" w:rsidP="00C54E5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учения материалов дела, Уполномоченный пришел к выводу об отсутствии правовых оснований для запрета в осуществлении указанны</w:t>
      </w:r>
      <w:r w:rsidR="00FC035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м услуг, предусмотренных заключенными договорами. В связи с этим направлены запросы в </w:t>
      </w:r>
      <w:r w:rsidR="00FC03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ую прокуратуру</w:t>
      </w:r>
      <w:r w:rsidR="00354A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граничную службу Федеральной службы безопасности Российской Федерации.</w:t>
      </w:r>
    </w:p>
    <w:p w:rsidR="00CA1E78" w:rsidRDefault="00CA1E78" w:rsidP="00C54E52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смотрения обращения центральным аппаратом </w:t>
      </w:r>
      <w:r w:rsidR="00FC0358" w:rsidRPr="00FC0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</w:t>
      </w:r>
      <w:r w:rsidR="00FC0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C0358" w:rsidRPr="00FC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FC03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0358" w:rsidRPr="00FC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безопасности Российской Федерации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возможности дальнейшего допуска сотрудников </w:t>
      </w:r>
      <w:r w:rsidR="004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ые суда для осуществления деятельности, установленной законод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 и Перечнем, утвержденным распоряжен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авительства Российско</w:t>
      </w:r>
      <w:r w:rsidR="00B960B6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24.06.2008 № 907-</w:t>
      </w:r>
      <w:r w:rsidRPr="00CA1E78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7B5D78" w:rsidRPr="007B5D78" w:rsidRDefault="007B5D78" w:rsidP="00C54E52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934882">
        <w:rPr>
          <w:rFonts w:ascii="Times New Roman" w:hAnsi="Times New Roman" w:cs="Times New Roman"/>
          <w:sz w:val="28"/>
          <w:szCs w:val="24"/>
        </w:rPr>
        <w:t>Директор организации</w:t>
      </w:r>
      <w:r w:rsidR="00934882">
        <w:rPr>
          <w:rFonts w:ascii="Times New Roman" w:hAnsi="Times New Roman" w:cs="Times New Roman"/>
          <w:sz w:val="28"/>
          <w:szCs w:val="24"/>
        </w:rPr>
        <w:t xml:space="preserve"> </w:t>
      </w:r>
      <w:r w:rsidR="00B960B6">
        <w:rPr>
          <w:rFonts w:ascii="Times New Roman" w:hAnsi="Times New Roman" w:cs="Times New Roman"/>
          <w:sz w:val="28"/>
          <w:szCs w:val="24"/>
        </w:rPr>
        <w:t>«</w:t>
      </w:r>
      <w:r w:rsidR="00934882">
        <w:rPr>
          <w:rFonts w:ascii="Times New Roman" w:hAnsi="Times New Roman" w:cs="Times New Roman"/>
          <w:sz w:val="28"/>
          <w:szCs w:val="24"/>
        </w:rPr>
        <w:t>С</w:t>
      </w:r>
      <w:r w:rsidR="00B960B6">
        <w:rPr>
          <w:rFonts w:ascii="Times New Roman" w:hAnsi="Times New Roman" w:cs="Times New Roman"/>
          <w:sz w:val="28"/>
          <w:szCs w:val="24"/>
        </w:rPr>
        <w:t>»</w:t>
      </w:r>
      <w:r w:rsidRPr="007B5D78">
        <w:rPr>
          <w:rFonts w:ascii="Times New Roman" w:hAnsi="Times New Roman" w:cs="Times New Roman"/>
          <w:sz w:val="28"/>
          <w:szCs w:val="24"/>
        </w:rPr>
        <w:t xml:space="preserve"> </w:t>
      </w:r>
      <w:r w:rsidR="00841D64">
        <w:rPr>
          <w:rFonts w:ascii="Times New Roman" w:hAnsi="Times New Roman" w:cs="Times New Roman"/>
          <w:sz w:val="28"/>
          <w:szCs w:val="24"/>
        </w:rPr>
        <w:t xml:space="preserve">из </w:t>
      </w:r>
      <w:r w:rsidR="00841D64" w:rsidRPr="00841D64">
        <w:rPr>
          <w:rFonts w:ascii="Times New Roman" w:hAnsi="Times New Roman" w:cs="Times New Roman"/>
          <w:sz w:val="28"/>
          <w:szCs w:val="24"/>
        </w:rPr>
        <w:t xml:space="preserve">г. Комсомольска-на-Амуре </w:t>
      </w:r>
      <w:r w:rsidRPr="007B5D78">
        <w:rPr>
          <w:rFonts w:ascii="Times New Roman" w:hAnsi="Times New Roman" w:cs="Times New Roman"/>
          <w:sz w:val="28"/>
          <w:szCs w:val="24"/>
        </w:rPr>
        <w:t>обратился к Уполномоченному с жалобой на действия муниципального предприятия в связи с досрочным расторжением договора на оказание услуг по приему и размещению отходов.</w:t>
      </w:r>
    </w:p>
    <w:p w:rsidR="007B5D78" w:rsidRPr="007B5D78" w:rsidRDefault="00841D64" w:rsidP="00C54E52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приятие</w:t>
      </w:r>
      <w:r w:rsidR="007B5D78" w:rsidRPr="007B5D78">
        <w:rPr>
          <w:rFonts w:ascii="Times New Roman" w:hAnsi="Times New Roman" w:cs="Times New Roman"/>
          <w:sz w:val="28"/>
          <w:szCs w:val="24"/>
        </w:rPr>
        <w:t xml:space="preserve"> оказывает услуги по сбору и вывозу отходов более 400 </w:t>
      </w:r>
      <w:r>
        <w:rPr>
          <w:rFonts w:ascii="Times New Roman" w:hAnsi="Times New Roman" w:cs="Times New Roman"/>
          <w:sz w:val="28"/>
          <w:szCs w:val="24"/>
        </w:rPr>
        <w:t>организаций</w:t>
      </w:r>
      <w:r w:rsidRPr="00841D64">
        <w:rPr>
          <w:rFonts w:ascii="Times New Roman" w:hAnsi="Times New Roman" w:cs="Times New Roman"/>
          <w:sz w:val="28"/>
          <w:szCs w:val="24"/>
        </w:rPr>
        <w:t xml:space="preserve"> </w:t>
      </w:r>
      <w:r w:rsidR="007B5D78" w:rsidRPr="007B5D78">
        <w:rPr>
          <w:rFonts w:ascii="Times New Roman" w:hAnsi="Times New Roman" w:cs="Times New Roman"/>
          <w:sz w:val="28"/>
          <w:szCs w:val="24"/>
        </w:rPr>
        <w:t>г. Комсомольска-на-Амур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B5D78" w:rsidRPr="007B5D78">
        <w:rPr>
          <w:rFonts w:ascii="Times New Roman" w:hAnsi="Times New Roman" w:cs="Times New Roman"/>
          <w:sz w:val="28"/>
          <w:szCs w:val="24"/>
        </w:rPr>
        <w:t xml:space="preserve">Полигон по захоронению твердых коммунальных отходов, расположенный в </w:t>
      </w:r>
      <w:proofErr w:type="spellStart"/>
      <w:r w:rsidR="007B5D78" w:rsidRPr="007B5D78">
        <w:rPr>
          <w:rFonts w:ascii="Times New Roman" w:hAnsi="Times New Roman" w:cs="Times New Roman"/>
          <w:sz w:val="28"/>
          <w:szCs w:val="24"/>
        </w:rPr>
        <w:t>мкр</w:t>
      </w:r>
      <w:proofErr w:type="spellEnd"/>
      <w:r w:rsidR="007B5D78" w:rsidRPr="007B5D78">
        <w:rPr>
          <w:rFonts w:ascii="Times New Roman" w:hAnsi="Times New Roman" w:cs="Times New Roman"/>
          <w:sz w:val="28"/>
          <w:szCs w:val="24"/>
        </w:rPr>
        <w:t>. Старт, является единстве</w:t>
      </w:r>
      <w:r w:rsidR="007B5D78" w:rsidRPr="007B5D78">
        <w:rPr>
          <w:rFonts w:ascii="Times New Roman" w:hAnsi="Times New Roman" w:cs="Times New Roman"/>
          <w:sz w:val="28"/>
          <w:szCs w:val="24"/>
        </w:rPr>
        <w:t>н</w:t>
      </w:r>
      <w:r w:rsidR="007B5D78" w:rsidRPr="007B5D78">
        <w:rPr>
          <w:rFonts w:ascii="Times New Roman" w:hAnsi="Times New Roman" w:cs="Times New Roman"/>
          <w:sz w:val="28"/>
          <w:szCs w:val="24"/>
        </w:rPr>
        <w:t>ным местом по их утилизации и наход</w:t>
      </w:r>
      <w:r w:rsidR="00613CBB">
        <w:rPr>
          <w:rFonts w:ascii="Times New Roman" w:hAnsi="Times New Roman" w:cs="Times New Roman"/>
          <w:sz w:val="28"/>
          <w:szCs w:val="24"/>
        </w:rPr>
        <w:t>и</w:t>
      </w:r>
      <w:r w:rsidR="007B5D78" w:rsidRPr="007B5D78">
        <w:rPr>
          <w:rFonts w:ascii="Times New Roman" w:hAnsi="Times New Roman" w:cs="Times New Roman"/>
          <w:sz w:val="28"/>
          <w:szCs w:val="24"/>
        </w:rPr>
        <w:t>тся в ведении муниципального пре</w:t>
      </w:r>
      <w:r w:rsidR="007B5D78" w:rsidRPr="007B5D78">
        <w:rPr>
          <w:rFonts w:ascii="Times New Roman" w:hAnsi="Times New Roman" w:cs="Times New Roman"/>
          <w:sz w:val="28"/>
          <w:szCs w:val="24"/>
        </w:rPr>
        <w:t>д</w:t>
      </w:r>
      <w:r w:rsidR="007B5D78" w:rsidRPr="007B5D78">
        <w:rPr>
          <w:rFonts w:ascii="Times New Roman" w:hAnsi="Times New Roman" w:cs="Times New Roman"/>
          <w:sz w:val="28"/>
          <w:szCs w:val="24"/>
        </w:rPr>
        <w:t>приятия. Расторжение договора негативно отразилось на деятельности общ</w:t>
      </w:r>
      <w:r w:rsidR="007B5D78" w:rsidRPr="007B5D78">
        <w:rPr>
          <w:rFonts w:ascii="Times New Roman" w:hAnsi="Times New Roman" w:cs="Times New Roman"/>
          <w:sz w:val="28"/>
          <w:szCs w:val="24"/>
        </w:rPr>
        <w:t>е</w:t>
      </w:r>
      <w:r w:rsidR="007B5D78" w:rsidRPr="007B5D78">
        <w:rPr>
          <w:rFonts w:ascii="Times New Roman" w:hAnsi="Times New Roman" w:cs="Times New Roman"/>
          <w:sz w:val="28"/>
          <w:szCs w:val="24"/>
        </w:rPr>
        <w:t>ства и поставило в затруднительное положение предприятия, которые обсл</w:t>
      </w:r>
      <w:r w:rsidR="007B5D78" w:rsidRPr="007B5D78">
        <w:rPr>
          <w:rFonts w:ascii="Times New Roman" w:hAnsi="Times New Roman" w:cs="Times New Roman"/>
          <w:sz w:val="28"/>
          <w:szCs w:val="24"/>
        </w:rPr>
        <w:t>у</w:t>
      </w:r>
      <w:r w:rsidR="007B5D78" w:rsidRPr="007B5D78">
        <w:rPr>
          <w:rFonts w:ascii="Times New Roman" w:hAnsi="Times New Roman" w:cs="Times New Roman"/>
          <w:sz w:val="28"/>
          <w:szCs w:val="24"/>
        </w:rPr>
        <w:t>жива</w:t>
      </w:r>
      <w:r>
        <w:rPr>
          <w:rFonts w:ascii="Times New Roman" w:hAnsi="Times New Roman" w:cs="Times New Roman"/>
          <w:sz w:val="28"/>
          <w:szCs w:val="24"/>
        </w:rPr>
        <w:t>е</w:t>
      </w:r>
      <w:r w:rsidR="007B5D78" w:rsidRPr="007B5D78">
        <w:rPr>
          <w:rFonts w:ascii="Times New Roman" w:hAnsi="Times New Roman" w:cs="Times New Roman"/>
          <w:sz w:val="28"/>
          <w:szCs w:val="24"/>
        </w:rPr>
        <w:t>т общество.</w:t>
      </w:r>
    </w:p>
    <w:p w:rsidR="007B5D78" w:rsidRPr="007B5D78" w:rsidRDefault="007B5D78" w:rsidP="00C54E52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B5D78">
        <w:rPr>
          <w:rFonts w:ascii="Times New Roman" w:hAnsi="Times New Roman" w:cs="Times New Roman"/>
          <w:sz w:val="28"/>
          <w:szCs w:val="24"/>
        </w:rPr>
        <w:t>Многочисленные обращения заявителя в муниципальное предприятие с просьбой заключить с ним новый договор результатов не дали</w:t>
      </w:r>
      <w:r w:rsidR="00874ADD">
        <w:rPr>
          <w:rFonts w:ascii="Times New Roman" w:hAnsi="Times New Roman" w:cs="Times New Roman"/>
          <w:sz w:val="28"/>
          <w:szCs w:val="24"/>
        </w:rPr>
        <w:t>,</w:t>
      </w:r>
      <w:r w:rsidR="00C81C61">
        <w:rPr>
          <w:rFonts w:ascii="Times New Roman" w:hAnsi="Times New Roman" w:cs="Times New Roman"/>
          <w:sz w:val="28"/>
          <w:szCs w:val="24"/>
        </w:rPr>
        <w:t xml:space="preserve"> </w:t>
      </w:r>
      <w:r w:rsidRPr="007B5D78">
        <w:rPr>
          <w:rFonts w:ascii="Times New Roman" w:hAnsi="Times New Roman" w:cs="Times New Roman"/>
          <w:sz w:val="28"/>
          <w:szCs w:val="24"/>
        </w:rPr>
        <w:t>и ситуация продолжала ухудшаться</w:t>
      </w:r>
      <w:r w:rsidR="003F7305">
        <w:rPr>
          <w:rFonts w:ascii="Times New Roman" w:hAnsi="Times New Roman" w:cs="Times New Roman"/>
          <w:sz w:val="28"/>
          <w:szCs w:val="24"/>
        </w:rPr>
        <w:t>.</w:t>
      </w:r>
    </w:p>
    <w:p w:rsidR="007B5D78" w:rsidRDefault="007B5D78" w:rsidP="00C54E52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B5D78">
        <w:rPr>
          <w:rFonts w:ascii="Times New Roman" w:hAnsi="Times New Roman" w:cs="Times New Roman"/>
          <w:sz w:val="28"/>
          <w:szCs w:val="24"/>
        </w:rPr>
        <w:t xml:space="preserve">После </w:t>
      </w:r>
      <w:r w:rsidR="003F7305">
        <w:rPr>
          <w:rFonts w:ascii="Times New Roman" w:hAnsi="Times New Roman" w:cs="Times New Roman"/>
          <w:sz w:val="28"/>
          <w:szCs w:val="24"/>
        </w:rPr>
        <w:t>переговоров</w:t>
      </w:r>
      <w:r w:rsidRPr="007B5D78">
        <w:rPr>
          <w:rFonts w:ascii="Times New Roman" w:hAnsi="Times New Roman" w:cs="Times New Roman"/>
          <w:sz w:val="28"/>
          <w:szCs w:val="24"/>
        </w:rPr>
        <w:t xml:space="preserve"> Уполномоченного </w:t>
      </w:r>
      <w:r w:rsidR="003F7305">
        <w:rPr>
          <w:rFonts w:ascii="Times New Roman" w:hAnsi="Times New Roman" w:cs="Times New Roman"/>
          <w:sz w:val="28"/>
          <w:szCs w:val="24"/>
        </w:rPr>
        <w:t>с администрацией г. Комсомол</w:t>
      </w:r>
      <w:r w:rsidR="003F7305">
        <w:rPr>
          <w:rFonts w:ascii="Times New Roman" w:hAnsi="Times New Roman" w:cs="Times New Roman"/>
          <w:sz w:val="28"/>
          <w:szCs w:val="24"/>
        </w:rPr>
        <w:t>ь</w:t>
      </w:r>
      <w:r w:rsidR="003F7305">
        <w:rPr>
          <w:rFonts w:ascii="Times New Roman" w:hAnsi="Times New Roman" w:cs="Times New Roman"/>
          <w:sz w:val="28"/>
          <w:szCs w:val="24"/>
        </w:rPr>
        <w:t>ска-на-Амуре с</w:t>
      </w:r>
      <w:r w:rsidRPr="007B5D78">
        <w:rPr>
          <w:rFonts w:ascii="Times New Roman" w:hAnsi="Times New Roman" w:cs="Times New Roman"/>
          <w:sz w:val="28"/>
          <w:szCs w:val="24"/>
        </w:rPr>
        <w:t xml:space="preserve"> заявител</w:t>
      </w:r>
      <w:r w:rsidR="003F7305">
        <w:rPr>
          <w:rFonts w:ascii="Times New Roman" w:hAnsi="Times New Roman" w:cs="Times New Roman"/>
          <w:sz w:val="28"/>
          <w:szCs w:val="24"/>
        </w:rPr>
        <w:t>ем</w:t>
      </w:r>
      <w:r w:rsidRPr="007B5D78">
        <w:rPr>
          <w:rFonts w:ascii="Times New Roman" w:hAnsi="Times New Roman" w:cs="Times New Roman"/>
          <w:sz w:val="28"/>
          <w:szCs w:val="24"/>
        </w:rPr>
        <w:t xml:space="preserve"> был </w:t>
      </w:r>
      <w:r w:rsidR="003F7305">
        <w:rPr>
          <w:rFonts w:ascii="Times New Roman" w:hAnsi="Times New Roman" w:cs="Times New Roman"/>
          <w:sz w:val="28"/>
          <w:szCs w:val="24"/>
        </w:rPr>
        <w:t>заключен</w:t>
      </w:r>
      <w:r w:rsidRPr="007B5D78">
        <w:rPr>
          <w:rFonts w:ascii="Times New Roman" w:hAnsi="Times New Roman" w:cs="Times New Roman"/>
          <w:sz w:val="28"/>
          <w:szCs w:val="24"/>
        </w:rPr>
        <w:t xml:space="preserve"> </w:t>
      </w:r>
      <w:r w:rsidR="003F7305">
        <w:rPr>
          <w:rFonts w:ascii="Times New Roman" w:hAnsi="Times New Roman" w:cs="Times New Roman"/>
          <w:sz w:val="28"/>
          <w:szCs w:val="24"/>
        </w:rPr>
        <w:t xml:space="preserve">новый </w:t>
      </w:r>
      <w:r w:rsidRPr="007B5D78">
        <w:rPr>
          <w:rFonts w:ascii="Times New Roman" w:hAnsi="Times New Roman" w:cs="Times New Roman"/>
          <w:sz w:val="28"/>
          <w:szCs w:val="24"/>
        </w:rPr>
        <w:t>договор.</w:t>
      </w:r>
    </w:p>
    <w:p w:rsidR="00C72770" w:rsidRPr="009D4512" w:rsidRDefault="00C72770" w:rsidP="00C54E5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5E08F2" w:rsidRPr="00023630" w:rsidRDefault="005E08F2" w:rsidP="00C54E52">
      <w:pPr>
        <w:spacing w:line="276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36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е земельного законодательства</w:t>
      </w:r>
    </w:p>
    <w:p w:rsidR="009409DB" w:rsidRPr="00735B50" w:rsidRDefault="009409DB" w:rsidP="00C54E52">
      <w:pPr>
        <w:spacing w:line="276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E08F2" w:rsidRPr="005E08F2" w:rsidRDefault="005E08F2" w:rsidP="00C54E52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</w:t>
      </w:r>
      <w:r w:rsidR="00CA5C5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было рассмотрено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е обращение от инд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предпринимателей с</w:t>
      </w:r>
      <w:r w:rsidR="00C36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5C5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чи</w:t>
      </w:r>
      <w:proofErr w:type="spellEnd"/>
      <w:r w:rsidR="00CA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5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нского</w:t>
      </w:r>
      <w:proofErr w:type="spellEnd"/>
      <w:r w:rsidR="00CA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е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сь на значительное увеличение арендной платы за земельные участки за последние два года.</w:t>
      </w:r>
    </w:p>
    <w:p w:rsidR="005E08F2" w:rsidRPr="005E08F2" w:rsidRDefault="005E08F2" w:rsidP="00C54E52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 арендуют помещения в муниципальном здании, к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ому из них передана часть земельного участка под указанным зданием площадью примерно 150 кв. м. До </w:t>
      </w:r>
      <w:r w:rsidRPr="00443C20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 арендная плата за землю соста</w:t>
      </w:r>
      <w:r w:rsidRPr="004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3C2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а 10 тысяч руб</w:t>
      </w:r>
      <w:r w:rsidR="00443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, а в 2014-2015</w:t>
      </w:r>
      <w:r w:rsidR="0044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ась почти в </w:t>
      </w:r>
      <w:r w:rsidR="004751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</w:t>
      </w:r>
    </w:p>
    <w:p w:rsidR="005E08F2" w:rsidRPr="005E08F2" w:rsidRDefault="005E08F2" w:rsidP="00C54E52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ращения Уполномоченного администрация </w:t>
      </w:r>
      <w:proofErr w:type="spellStart"/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нского</w:t>
      </w:r>
      <w:proofErr w:type="spellEnd"/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перерасчет арендной платы, в результате размер арендной пла</w:t>
      </w:r>
      <w:r w:rsidR="00443C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явителей уменьшился на 41 процент</w:t>
      </w:r>
      <w:r w:rsidRPr="005E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79AC" w:rsidRPr="00735B50" w:rsidRDefault="001779AC" w:rsidP="00C54E52">
      <w:pPr>
        <w:pStyle w:val="aa"/>
        <w:spacing w:line="276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409DB" w:rsidRPr="00023630" w:rsidRDefault="009409DB" w:rsidP="00C54E52">
      <w:pPr>
        <w:spacing w:line="276" w:lineRule="auto"/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36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рушения в сфере </w:t>
      </w:r>
      <w:r w:rsidRPr="0002363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рганизации регулярных перевозок пассажиров и багажа автомобильным транспортом </w:t>
      </w:r>
    </w:p>
    <w:p w:rsidR="009409DB" w:rsidRPr="00735B50" w:rsidRDefault="009409DB" w:rsidP="00C54E52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409DB" w:rsidRPr="00735B50" w:rsidRDefault="00735B50" w:rsidP="00C54E5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409DB" w:rsidRPr="00735B5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олномоченному обратились представители обществ с огран</w:t>
      </w:r>
      <w:r w:rsidR="009409DB" w:rsidRPr="00735B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09DB" w:rsidRPr="00735B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й ответственностью</w:t>
      </w:r>
      <w:r w:rsidR="008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0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5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60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960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5C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60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09DB" w:rsidRPr="0073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ера их деятельности </w:t>
      </w:r>
      <w:r w:rsidR="00806DDB" w:rsidRPr="00BA3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09DB" w:rsidRPr="0073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ие перевозки. </w:t>
      </w:r>
    </w:p>
    <w:p w:rsidR="009409DB" w:rsidRPr="009409DB" w:rsidRDefault="009409DB" w:rsidP="00C54E52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бращении заявители просили оказать содействие в защите их прав в связи с незаконным включением администрацией г. Комсомольска-на-Амуре ряда перевозчиков в реестр</w:t>
      </w:r>
      <w:r w:rsidRPr="0094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9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егулярных перевозок пассажиров и багажа автомобильным транспортом общего пользования</w:t>
      </w:r>
      <w:r w:rsidRPr="00443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9DB" w:rsidRDefault="009409DB" w:rsidP="00C54E52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F1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шательства Уполномоченного</w:t>
      </w:r>
      <w:r w:rsidRPr="0094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</w:t>
      </w:r>
      <w:r w:rsidR="00F12CA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опрос решен</w:t>
      </w:r>
      <w:r w:rsidRPr="0094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 w:rsidRPr="009409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09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о.</w:t>
      </w:r>
    </w:p>
    <w:p w:rsidR="008C2944" w:rsidRPr="00735B50" w:rsidRDefault="00735B50" w:rsidP="00C54E52">
      <w:pPr>
        <w:tabs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C2944" w:rsidRPr="00735B50">
        <w:rPr>
          <w:rFonts w:ascii="Times New Roman" w:hAnsi="Times New Roman" w:cs="Times New Roman"/>
          <w:sz w:val="28"/>
          <w:szCs w:val="28"/>
        </w:rPr>
        <w:t>К Уполномоченному поступило обращение</w:t>
      </w:r>
      <w:r w:rsidR="008C2944" w:rsidRPr="00735B50">
        <w:rPr>
          <w:rFonts w:ascii="Times New Roman" w:hAnsi="Times New Roman" w:cs="Times New Roman"/>
          <w:sz w:val="28"/>
          <w:szCs w:val="27"/>
        </w:rPr>
        <w:t xml:space="preserve"> индивидуального пре</w:t>
      </w:r>
      <w:r w:rsidR="008C2944" w:rsidRPr="00735B50">
        <w:rPr>
          <w:rFonts w:ascii="Times New Roman" w:hAnsi="Times New Roman" w:cs="Times New Roman"/>
          <w:sz w:val="28"/>
          <w:szCs w:val="27"/>
        </w:rPr>
        <w:t>д</w:t>
      </w:r>
      <w:r w:rsidR="008C2944" w:rsidRPr="00735B50">
        <w:rPr>
          <w:rFonts w:ascii="Times New Roman" w:hAnsi="Times New Roman" w:cs="Times New Roman"/>
          <w:sz w:val="28"/>
          <w:szCs w:val="27"/>
        </w:rPr>
        <w:t xml:space="preserve">принимателя </w:t>
      </w:r>
      <w:r w:rsidR="00EC5DF5">
        <w:rPr>
          <w:rFonts w:ascii="Times New Roman" w:hAnsi="Times New Roman" w:cs="Times New Roman"/>
          <w:sz w:val="28"/>
          <w:szCs w:val="27"/>
        </w:rPr>
        <w:t>Д.</w:t>
      </w:r>
      <w:r w:rsidR="00CA5C58">
        <w:rPr>
          <w:rFonts w:ascii="Times New Roman" w:hAnsi="Times New Roman" w:cs="Times New Roman"/>
          <w:sz w:val="28"/>
          <w:szCs w:val="27"/>
        </w:rPr>
        <w:t xml:space="preserve"> из г. Хабаровска,</w:t>
      </w:r>
      <w:r w:rsidR="00EC5DF5">
        <w:rPr>
          <w:rFonts w:ascii="Times New Roman" w:hAnsi="Times New Roman" w:cs="Times New Roman"/>
          <w:sz w:val="28"/>
          <w:szCs w:val="27"/>
        </w:rPr>
        <w:t xml:space="preserve"> </w:t>
      </w:r>
      <w:r w:rsidR="00CA5C58">
        <w:rPr>
          <w:rFonts w:ascii="Times New Roman" w:hAnsi="Times New Roman" w:cs="Times New Roman"/>
          <w:sz w:val="28"/>
          <w:szCs w:val="27"/>
        </w:rPr>
        <w:t xml:space="preserve">которого не </w:t>
      </w:r>
      <w:r w:rsidR="008C2944" w:rsidRPr="00735B50">
        <w:rPr>
          <w:rFonts w:ascii="Times New Roman" w:hAnsi="Times New Roman" w:cs="Times New Roman"/>
          <w:sz w:val="28"/>
          <w:szCs w:val="27"/>
        </w:rPr>
        <w:t>допу</w:t>
      </w:r>
      <w:r w:rsidR="00CA5C58">
        <w:rPr>
          <w:rFonts w:ascii="Times New Roman" w:hAnsi="Times New Roman" w:cs="Times New Roman"/>
          <w:sz w:val="28"/>
          <w:szCs w:val="27"/>
        </w:rPr>
        <w:t>стили</w:t>
      </w:r>
      <w:r w:rsidR="008C2944" w:rsidRPr="00735B50">
        <w:rPr>
          <w:rFonts w:ascii="Times New Roman" w:hAnsi="Times New Roman" w:cs="Times New Roman"/>
          <w:sz w:val="28"/>
          <w:szCs w:val="27"/>
        </w:rPr>
        <w:t xml:space="preserve"> к участию в откр</w:t>
      </w:r>
      <w:r w:rsidR="008C2944" w:rsidRPr="00735B50">
        <w:rPr>
          <w:rFonts w:ascii="Times New Roman" w:hAnsi="Times New Roman" w:cs="Times New Roman"/>
          <w:sz w:val="28"/>
          <w:szCs w:val="27"/>
        </w:rPr>
        <w:t>ы</w:t>
      </w:r>
      <w:r w:rsidR="008C2944" w:rsidRPr="00735B50">
        <w:rPr>
          <w:rFonts w:ascii="Times New Roman" w:hAnsi="Times New Roman" w:cs="Times New Roman"/>
          <w:sz w:val="28"/>
          <w:szCs w:val="27"/>
        </w:rPr>
        <w:t xml:space="preserve">том конкурсе на право осуществления муниципальных перевозок </w:t>
      </w:r>
      <w:r w:rsidR="00CA5C58">
        <w:rPr>
          <w:rFonts w:ascii="Times New Roman" w:hAnsi="Times New Roman" w:cs="Times New Roman"/>
          <w:sz w:val="28"/>
          <w:szCs w:val="27"/>
        </w:rPr>
        <w:t>в связи</w:t>
      </w:r>
      <w:r w:rsidR="008C2944" w:rsidRPr="00735B50">
        <w:rPr>
          <w:rFonts w:ascii="Times New Roman" w:hAnsi="Times New Roman" w:cs="Times New Roman"/>
          <w:sz w:val="28"/>
          <w:szCs w:val="27"/>
        </w:rPr>
        <w:t xml:space="preserve"> </w:t>
      </w:r>
      <w:r w:rsidR="00CA5C58">
        <w:rPr>
          <w:rFonts w:ascii="Times New Roman" w:hAnsi="Times New Roman" w:cs="Times New Roman"/>
          <w:sz w:val="28"/>
          <w:szCs w:val="27"/>
        </w:rPr>
        <w:t>с имеющейся</w:t>
      </w:r>
      <w:r w:rsidR="008C2944" w:rsidRPr="00735B50">
        <w:rPr>
          <w:rFonts w:ascii="Times New Roman" w:hAnsi="Times New Roman" w:cs="Times New Roman"/>
          <w:sz w:val="28"/>
          <w:szCs w:val="27"/>
        </w:rPr>
        <w:t xml:space="preserve"> задолженно</w:t>
      </w:r>
      <w:r w:rsidR="00CA5C58">
        <w:rPr>
          <w:rFonts w:ascii="Times New Roman" w:hAnsi="Times New Roman" w:cs="Times New Roman"/>
          <w:sz w:val="28"/>
          <w:szCs w:val="27"/>
        </w:rPr>
        <w:t>стью</w:t>
      </w:r>
      <w:r w:rsidR="008C2944" w:rsidRPr="00735B50">
        <w:rPr>
          <w:rFonts w:ascii="Times New Roman" w:hAnsi="Times New Roman" w:cs="Times New Roman"/>
          <w:sz w:val="28"/>
          <w:szCs w:val="27"/>
        </w:rPr>
        <w:t xml:space="preserve"> по обязательным платежам.</w:t>
      </w:r>
    </w:p>
    <w:p w:rsidR="008C2944" w:rsidRPr="008C2944" w:rsidRDefault="00137805" w:rsidP="00C54E52">
      <w:pPr>
        <w:tabs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Заявитель</w:t>
      </w:r>
      <w:r w:rsidR="008C2944" w:rsidRPr="008C2944">
        <w:rPr>
          <w:rFonts w:ascii="Times New Roman" w:hAnsi="Times New Roman" w:cs="Times New Roman"/>
          <w:sz w:val="28"/>
          <w:szCs w:val="27"/>
        </w:rPr>
        <w:t xml:space="preserve"> считает, что как субъект предпринимательской деятельности</w:t>
      </w:r>
      <w:r>
        <w:rPr>
          <w:rFonts w:ascii="Times New Roman" w:hAnsi="Times New Roman" w:cs="Times New Roman"/>
          <w:sz w:val="28"/>
          <w:szCs w:val="27"/>
        </w:rPr>
        <w:t xml:space="preserve"> он</w:t>
      </w:r>
      <w:r w:rsidR="008C2944" w:rsidRPr="008C2944">
        <w:rPr>
          <w:rFonts w:ascii="Times New Roman" w:hAnsi="Times New Roman" w:cs="Times New Roman"/>
          <w:sz w:val="28"/>
          <w:szCs w:val="27"/>
        </w:rPr>
        <w:t xml:space="preserve"> исполн</w:t>
      </w:r>
      <w:r>
        <w:rPr>
          <w:rFonts w:ascii="Times New Roman" w:hAnsi="Times New Roman" w:cs="Times New Roman"/>
          <w:sz w:val="28"/>
          <w:szCs w:val="27"/>
        </w:rPr>
        <w:t>ил все</w:t>
      </w:r>
      <w:r w:rsidR="008C2944" w:rsidRPr="008C2944">
        <w:rPr>
          <w:rFonts w:ascii="Times New Roman" w:hAnsi="Times New Roman" w:cs="Times New Roman"/>
          <w:sz w:val="28"/>
          <w:szCs w:val="27"/>
        </w:rPr>
        <w:t xml:space="preserve"> обязательства по уплате налогов в бюджет.</w:t>
      </w:r>
    </w:p>
    <w:p w:rsidR="00443C20" w:rsidRDefault="008C2944" w:rsidP="00C54E52">
      <w:pPr>
        <w:tabs>
          <w:tab w:val="left" w:pos="1418"/>
        </w:tabs>
        <w:spacing w:line="276" w:lineRule="auto"/>
        <w:ind w:firstLine="708"/>
        <w:rPr>
          <w:rFonts w:ascii="Times New Roman" w:hAnsi="Times New Roman" w:cs="Times New Roman"/>
          <w:sz w:val="28"/>
          <w:szCs w:val="27"/>
        </w:rPr>
      </w:pPr>
      <w:r w:rsidRPr="008C2944">
        <w:rPr>
          <w:rFonts w:ascii="Times New Roman" w:hAnsi="Times New Roman" w:cs="Times New Roman"/>
          <w:sz w:val="28"/>
          <w:szCs w:val="27"/>
        </w:rPr>
        <w:t xml:space="preserve">Уполномоченным по результатам анализа материалов дела принято решение участвовать </w:t>
      </w:r>
      <w:r w:rsidR="00137805" w:rsidRPr="00137805">
        <w:rPr>
          <w:rFonts w:ascii="Times New Roman" w:hAnsi="Times New Roman" w:cs="Times New Roman"/>
          <w:sz w:val="28"/>
          <w:szCs w:val="27"/>
        </w:rPr>
        <w:t xml:space="preserve">в качестве представителя предпринимателя </w:t>
      </w:r>
      <w:r w:rsidRPr="008C2944">
        <w:rPr>
          <w:rFonts w:ascii="Times New Roman" w:hAnsi="Times New Roman" w:cs="Times New Roman"/>
          <w:sz w:val="28"/>
          <w:szCs w:val="27"/>
        </w:rPr>
        <w:t>в заседании комиссии краевого антимонопольного органа при рассмотрении</w:t>
      </w:r>
      <w:r w:rsidR="00137805">
        <w:rPr>
          <w:rFonts w:ascii="Times New Roman" w:hAnsi="Times New Roman" w:cs="Times New Roman"/>
          <w:sz w:val="28"/>
          <w:szCs w:val="27"/>
        </w:rPr>
        <w:t xml:space="preserve"> жалобы</w:t>
      </w:r>
      <w:r w:rsidR="00443C20">
        <w:rPr>
          <w:rFonts w:ascii="Times New Roman" w:hAnsi="Times New Roman" w:cs="Times New Roman"/>
          <w:sz w:val="28"/>
          <w:szCs w:val="27"/>
        </w:rPr>
        <w:t>.</w:t>
      </w:r>
    </w:p>
    <w:p w:rsidR="008C2944" w:rsidRPr="008C2944" w:rsidRDefault="008C2944" w:rsidP="00C54E52">
      <w:pPr>
        <w:tabs>
          <w:tab w:val="left" w:pos="1418"/>
        </w:tabs>
        <w:spacing w:line="276" w:lineRule="auto"/>
        <w:ind w:firstLine="708"/>
        <w:rPr>
          <w:rFonts w:ascii="Times New Roman" w:hAnsi="Times New Roman" w:cs="Times New Roman"/>
          <w:sz w:val="28"/>
          <w:szCs w:val="27"/>
        </w:rPr>
      </w:pPr>
      <w:r w:rsidRPr="008C2944">
        <w:rPr>
          <w:rFonts w:ascii="Times New Roman" w:hAnsi="Times New Roman" w:cs="Times New Roman"/>
          <w:sz w:val="28"/>
          <w:szCs w:val="27"/>
        </w:rPr>
        <w:t xml:space="preserve">По итогам </w:t>
      </w:r>
      <w:r w:rsidR="00137805">
        <w:rPr>
          <w:rFonts w:ascii="Times New Roman" w:hAnsi="Times New Roman" w:cs="Times New Roman"/>
          <w:sz w:val="28"/>
          <w:szCs w:val="27"/>
        </w:rPr>
        <w:t>заседания</w:t>
      </w:r>
      <w:r w:rsidRPr="008C2944">
        <w:rPr>
          <w:rFonts w:ascii="Times New Roman" w:hAnsi="Times New Roman" w:cs="Times New Roman"/>
          <w:sz w:val="28"/>
          <w:szCs w:val="27"/>
        </w:rPr>
        <w:t xml:space="preserve"> комиссии доводы заявителя поддержаны, </w:t>
      </w:r>
      <w:r w:rsidR="00443C20">
        <w:rPr>
          <w:rFonts w:ascii="Times New Roman" w:hAnsi="Times New Roman" w:cs="Times New Roman"/>
          <w:sz w:val="28"/>
          <w:szCs w:val="27"/>
        </w:rPr>
        <w:t>а дейс</w:t>
      </w:r>
      <w:r w:rsidR="00443C20">
        <w:rPr>
          <w:rFonts w:ascii="Times New Roman" w:hAnsi="Times New Roman" w:cs="Times New Roman"/>
          <w:sz w:val="28"/>
          <w:szCs w:val="27"/>
        </w:rPr>
        <w:t>т</w:t>
      </w:r>
      <w:r w:rsidR="00443C20">
        <w:rPr>
          <w:rFonts w:ascii="Times New Roman" w:hAnsi="Times New Roman" w:cs="Times New Roman"/>
          <w:sz w:val="28"/>
          <w:szCs w:val="27"/>
        </w:rPr>
        <w:t>вия конкурсной комиссии У</w:t>
      </w:r>
      <w:r w:rsidRPr="008C2944">
        <w:rPr>
          <w:rFonts w:ascii="Times New Roman" w:hAnsi="Times New Roman" w:cs="Times New Roman"/>
          <w:sz w:val="28"/>
          <w:szCs w:val="27"/>
        </w:rPr>
        <w:t>правления транспорт</w:t>
      </w:r>
      <w:r w:rsidR="000C1AD1">
        <w:rPr>
          <w:rFonts w:ascii="Times New Roman" w:hAnsi="Times New Roman" w:cs="Times New Roman"/>
          <w:sz w:val="28"/>
          <w:szCs w:val="27"/>
        </w:rPr>
        <w:t>а</w:t>
      </w:r>
      <w:r w:rsidRPr="008C2944">
        <w:rPr>
          <w:rFonts w:ascii="Times New Roman" w:hAnsi="Times New Roman" w:cs="Times New Roman"/>
          <w:sz w:val="28"/>
          <w:szCs w:val="27"/>
        </w:rPr>
        <w:t xml:space="preserve"> администрации г</w:t>
      </w:r>
      <w:r w:rsidR="00137805">
        <w:rPr>
          <w:rFonts w:ascii="Times New Roman" w:hAnsi="Times New Roman" w:cs="Times New Roman"/>
          <w:sz w:val="28"/>
          <w:szCs w:val="27"/>
        </w:rPr>
        <w:t xml:space="preserve">. </w:t>
      </w:r>
      <w:r w:rsidRPr="008C2944">
        <w:rPr>
          <w:rFonts w:ascii="Times New Roman" w:hAnsi="Times New Roman" w:cs="Times New Roman"/>
          <w:sz w:val="28"/>
          <w:szCs w:val="27"/>
        </w:rPr>
        <w:t>Хаб</w:t>
      </w:r>
      <w:r w:rsidRPr="008C2944">
        <w:rPr>
          <w:rFonts w:ascii="Times New Roman" w:hAnsi="Times New Roman" w:cs="Times New Roman"/>
          <w:sz w:val="28"/>
          <w:szCs w:val="27"/>
        </w:rPr>
        <w:t>а</w:t>
      </w:r>
      <w:r w:rsidRPr="008C2944">
        <w:rPr>
          <w:rFonts w:ascii="Times New Roman" w:hAnsi="Times New Roman" w:cs="Times New Roman"/>
          <w:sz w:val="28"/>
          <w:szCs w:val="27"/>
        </w:rPr>
        <w:t>ровска признаны не</w:t>
      </w:r>
      <w:r w:rsidR="00137805">
        <w:rPr>
          <w:rFonts w:ascii="Times New Roman" w:hAnsi="Times New Roman" w:cs="Times New Roman"/>
          <w:sz w:val="28"/>
          <w:szCs w:val="27"/>
        </w:rPr>
        <w:t xml:space="preserve"> </w:t>
      </w:r>
      <w:r w:rsidRPr="008C2944">
        <w:rPr>
          <w:rFonts w:ascii="Times New Roman" w:hAnsi="Times New Roman" w:cs="Times New Roman"/>
          <w:sz w:val="28"/>
          <w:szCs w:val="27"/>
        </w:rPr>
        <w:t>основанными на нормах действующего законодательс</w:t>
      </w:r>
      <w:r w:rsidRPr="008C2944">
        <w:rPr>
          <w:rFonts w:ascii="Times New Roman" w:hAnsi="Times New Roman" w:cs="Times New Roman"/>
          <w:sz w:val="28"/>
          <w:szCs w:val="27"/>
        </w:rPr>
        <w:t>т</w:t>
      </w:r>
      <w:r w:rsidRPr="008C2944">
        <w:rPr>
          <w:rFonts w:ascii="Times New Roman" w:hAnsi="Times New Roman" w:cs="Times New Roman"/>
          <w:sz w:val="28"/>
          <w:szCs w:val="27"/>
        </w:rPr>
        <w:t>ва.</w:t>
      </w:r>
    </w:p>
    <w:p w:rsidR="008C2944" w:rsidRPr="008C2944" w:rsidRDefault="00443C20" w:rsidP="00C54E52">
      <w:pPr>
        <w:tabs>
          <w:tab w:val="left" w:pos="1418"/>
        </w:tabs>
        <w:spacing w:line="276" w:lineRule="auto"/>
        <w:ind w:firstLine="708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 xml:space="preserve">В результате </w:t>
      </w:r>
      <w:r w:rsidR="00137805">
        <w:rPr>
          <w:rFonts w:ascii="Times New Roman" w:hAnsi="Times New Roman" w:cs="Times New Roman"/>
          <w:sz w:val="28"/>
          <w:szCs w:val="27"/>
        </w:rPr>
        <w:t>У</w:t>
      </w:r>
      <w:r w:rsidR="008C2944" w:rsidRPr="008C2944">
        <w:rPr>
          <w:rFonts w:ascii="Times New Roman" w:hAnsi="Times New Roman" w:cs="Times New Roman"/>
          <w:sz w:val="28"/>
          <w:szCs w:val="27"/>
        </w:rPr>
        <w:t>правлению транспорта</w:t>
      </w:r>
      <w:r>
        <w:rPr>
          <w:rFonts w:ascii="Times New Roman" w:hAnsi="Times New Roman" w:cs="Times New Roman"/>
          <w:sz w:val="28"/>
          <w:szCs w:val="27"/>
        </w:rPr>
        <w:t xml:space="preserve"> администрации г</w:t>
      </w:r>
      <w:r w:rsidR="00BF5C7D">
        <w:rPr>
          <w:rFonts w:ascii="Times New Roman" w:hAnsi="Times New Roman" w:cs="Times New Roman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7"/>
        </w:rPr>
        <w:t xml:space="preserve"> Хабаровска</w:t>
      </w:r>
      <w:r w:rsidR="008C2944" w:rsidRPr="008C2944">
        <w:rPr>
          <w:rFonts w:ascii="Times New Roman" w:hAnsi="Times New Roman" w:cs="Times New Roman"/>
          <w:sz w:val="28"/>
          <w:szCs w:val="27"/>
        </w:rPr>
        <w:t xml:space="preserve"> предписано отправить повторные запросы в налоговый орган и в Пенсио</w:t>
      </w:r>
      <w:r w:rsidR="008C2944" w:rsidRPr="008C2944">
        <w:rPr>
          <w:rFonts w:ascii="Times New Roman" w:hAnsi="Times New Roman" w:cs="Times New Roman"/>
          <w:sz w:val="28"/>
          <w:szCs w:val="27"/>
        </w:rPr>
        <w:t>н</w:t>
      </w:r>
      <w:r w:rsidR="008C2944" w:rsidRPr="008C2944">
        <w:rPr>
          <w:rFonts w:ascii="Times New Roman" w:hAnsi="Times New Roman" w:cs="Times New Roman"/>
          <w:sz w:val="28"/>
          <w:szCs w:val="27"/>
        </w:rPr>
        <w:t>ный фонд о наличии задо</w:t>
      </w:r>
      <w:r w:rsidR="00137805">
        <w:rPr>
          <w:rFonts w:ascii="Times New Roman" w:hAnsi="Times New Roman" w:cs="Times New Roman"/>
          <w:sz w:val="28"/>
          <w:szCs w:val="27"/>
        </w:rPr>
        <w:t>лженности у участников конкурса</w:t>
      </w:r>
      <w:r w:rsidR="008C2944" w:rsidRPr="008C2944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321A77" w:rsidRDefault="00321A77" w:rsidP="00C54E52">
      <w:pPr>
        <w:pStyle w:val="aa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00F8A" w:rsidRDefault="00F00F8A" w:rsidP="00C54E52">
      <w:pPr>
        <w:pStyle w:val="aa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00F8A" w:rsidRDefault="00F00F8A" w:rsidP="00C54E52">
      <w:pPr>
        <w:pStyle w:val="aa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25EBA" w:rsidRDefault="00F25EBA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11EF" w:rsidRDefault="00735B50" w:rsidP="00C54E52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1F3">
        <w:rPr>
          <w:rFonts w:ascii="Times New Roman" w:hAnsi="Times New Roman" w:cs="Times New Roman"/>
          <w:b/>
          <w:sz w:val="28"/>
          <w:szCs w:val="28"/>
        </w:rPr>
        <w:lastRenderedPageBreak/>
        <w:t>1.6. </w:t>
      </w:r>
      <w:r w:rsidR="007F0878" w:rsidRPr="000251F3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7F0878" w:rsidRPr="007F0878">
        <w:rPr>
          <w:rFonts w:ascii="Times New Roman" w:hAnsi="Times New Roman" w:cs="Times New Roman"/>
          <w:b/>
          <w:sz w:val="28"/>
          <w:szCs w:val="28"/>
        </w:rPr>
        <w:t xml:space="preserve"> работы уполномоченного по защите прав </w:t>
      </w:r>
    </w:p>
    <w:p w:rsidR="007F0878" w:rsidRDefault="007F0878" w:rsidP="00C54E52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78">
        <w:rPr>
          <w:rFonts w:ascii="Times New Roman" w:hAnsi="Times New Roman" w:cs="Times New Roman"/>
          <w:b/>
          <w:sz w:val="28"/>
          <w:szCs w:val="28"/>
        </w:rPr>
        <w:t>предпринимателей в Хабаровском крае по проблемам, обозначенным в ежегодном докладе за 2015 год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741B">
        <w:rPr>
          <w:rFonts w:ascii="Times New Roman" w:hAnsi="Times New Roman" w:cs="Times New Roman"/>
          <w:sz w:val="28"/>
          <w:szCs w:val="28"/>
        </w:rPr>
        <w:t>В течение 2016 года Уполномоченным велась активная работа по р</w:t>
      </w:r>
      <w:r w:rsidRPr="008C741B">
        <w:rPr>
          <w:rFonts w:ascii="Times New Roman" w:hAnsi="Times New Roman" w:cs="Times New Roman"/>
          <w:sz w:val="28"/>
          <w:szCs w:val="28"/>
        </w:rPr>
        <w:t>е</w:t>
      </w:r>
      <w:r w:rsidRPr="008C741B">
        <w:rPr>
          <w:rFonts w:ascii="Times New Roman" w:hAnsi="Times New Roman" w:cs="Times New Roman"/>
          <w:sz w:val="28"/>
          <w:szCs w:val="28"/>
        </w:rPr>
        <w:t xml:space="preserve">шению вопросов и проблем, обозначенных в </w:t>
      </w:r>
      <w:r w:rsidR="007610C4">
        <w:rPr>
          <w:rFonts w:ascii="Times New Roman" w:hAnsi="Times New Roman" w:cs="Times New Roman"/>
          <w:sz w:val="28"/>
          <w:szCs w:val="28"/>
        </w:rPr>
        <w:t>Д</w:t>
      </w:r>
      <w:r w:rsidRPr="008C741B">
        <w:rPr>
          <w:rFonts w:ascii="Times New Roman" w:hAnsi="Times New Roman" w:cs="Times New Roman"/>
          <w:sz w:val="28"/>
          <w:szCs w:val="28"/>
        </w:rPr>
        <w:t>окладе, представленном Г</w:t>
      </w:r>
      <w:r w:rsidRPr="008C741B">
        <w:rPr>
          <w:rFonts w:ascii="Times New Roman" w:hAnsi="Times New Roman" w:cs="Times New Roman"/>
          <w:sz w:val="28"/>
          <w:szCs w:val="28"/>
        </w:rPr>
        <w:t>у</w:t>
      </w:r>
      <w:r w:rsidRPr="008C741B">
        <w:rPr>
          <w:rFonts w:ascii="Times New Roman" w:hAnsi="Times New Roman" w:cs="Times New Roman"/>
          <w:sz w:val="28"/>
          <w:szCs w:val="28"/>
        </w:rPr>
        <w:t>бернатору Хабаровского края и Законодате</w:t>
      </w:r>
      <w:r w:rsidR="000E0F1B">
        <w:rPr>
          <w:rFonts w:ascii="Times New Roman" w:hAnsi="Times New Roman" w:cs="Times New Roman"/>
          <w:sz w:val="28"/>
          <w:szCs w:val="28"/>
        </w:rPr>
        <w:t>льной Думе Хабаровского края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741B">
        <w:rPr>
          <w:rFonts w:ascii="Times New Roman" w:hAnsi="Times New Roman" w:cs="Times New Roman"/>
          <w:sz w:val="28"/>
          <w:szCs w:val="28"/>
        </w:rPr>
        <w:t>Основная деятельность сконцентрировалась в пяти направлениях.</w:t>
      </w:r>
    </w:p>
    <w:p w:rsidR="008C741B" w:rsidRPr="000251F3" w:rsidRDefault="008C741B" w:rsidP="00C54E52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251F3">
        <w:rPr>
          <w:rFonts w:ascii="Times New Roman" w:hAnsi="Times New Roman" w:cs="Times New Roman"/>
          <w:i/>
          <w:sz w:val="28"/>
          <w:szCs w:val="28"/>
        </w:rPr>
        <w:t>В сфере земельных отношений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741B">
        <w:rPr>
          <w:rFonts w:ascii="Times New Roman" w:hAnsi="Times New Roman" w:cs="Times New Roman"/>
          <w:sz w:val="28"/>
          <w:szCs w:val="28"/>
        </w:rPr>
        <w:t xml:space="preserve">В 2015 году наибольшее количество обращений, как и в прошлом году, поступило в сфере земельных правоотношений. 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741B">
        <w:rPr>
          <w:rFonts w:ascii="Times New Roman" w:hAnsi="Times New Roman" w:cs="Times New Roman"/>
          <w:sz w:val="28"/>
          <w:szCs w:val="28"/>
        </w:rPr>
        <w:t>С 1 марта 2015 года начала действовать новая редакция Земельного к</w:t>
      </w:r>
      <w:r w:rsidRPr="008C741B">
        <w:rPr>
          <w:rFonts w:ascii="Times New Roman" w:hAnsi="Times New Roman" w:cs="Times New Roman"/>
          <w:sz w:val="28"/>
          <w:szCs w:val="28"/>
        </w:rPr>
        <w:t>о</w:t>
      </w:r>
      <w:r w:rsidRPr="008C741B">
        <w:rPr>
          <w:rFonts w:ascii="Times New Roman" w:hAnsi="Times New Roman" w:cs="Times New Roman"/>
          <w:sz w:val="28"/>
          <w:szCs w:val="28"/>
        </w:rPr>
        <w:t>декса Российской Федерации (далее – ЗК РФ), введенная Федеральным зак</w:t>
      </w:r>
      <w:r w:rsidRPr="008C741B">
        <w:rPr>
          <w:rFonts w:ascii="Times New Roman" w:hAnsi="Times New Roman" w:cs="Times New Roman"/>
          <w:sz w:val="28"/>
          <w:szCs w:val="28"/>
        </w:rPr>
        <w:t>о</w:t>
      </w:r>
      <w:r w:rsidRPr="008C741B">
        <w:rPr>
          <w:rFonts w:ascii="Times New Roman" w:hAnsi="Times New Roman" w:cs="Times New Roman"/>
          <w:sz w:val="28"/>
          <w:szCs w:val="28"/>
        </w:rPr>
        <w:t>ном от 23.06.2014 № 171-ФЗ «О внесении изменений в Земельный кодекс Российской Федерации и отдельные законодательные акты Российской Ф</w:t>
      </w:r>
      <w:r w:rsidRPr="008C741B">
        <w:rPr>
          <w:rFonts w:ascii="Times New Roman" w:hAnsi="Times New Roman" w:cs="Times New Roman"/>
          <w:sz w:val="28"/>
          <w:szCs w:val="28"/>
        </w:rPr>
        <w:t>е</w:t>
      </w:r>
      <w:r w:rsidRPr="008C741B">
        <w:rPr>
          <w:rFonts w:ascii="Times New Roman" w:hAnsi="Times New Roman" w:cs="Times New Roman"/>
          <w:sz w:val="28"/>
          <w:szCs w:val="28"/>
        </w:rPr>
        <w:t xml:space="preserve">дерации». 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741B">
        <w:rPr>
          <w:rFonts w:ascii="Times New Roman" w:hAnsi="Times New Roman" w:cs="Times New Roman"/>
          <w:sz w:val="28"/>
          <w:szCs w:val="28"/>
        </w:rPr>
        <w:t>Положениями статьи 39.11 ЗК РФ определен порядок подготовки и о</w:t>
      </w:r>
      <w:r w:rsidRPr="008C741B">
        <w:rPr>
          <w:rFonts w:ascii="Times New Roman" w:hAnsi="Times New Roman" w:cs="Times New Roman"/>
          <w:sz w:val="28"/>
          <w:szCs w:val="28"/>
        </w:rPr>
        <w:t>р</w:t>
      </w:r>
      <w:r w:rsidRPr="008C741B">
        <w:rPr>
          <w:rFonts w:ascii="Times New Roman" w:hAnsi="Times New Roman" w:cs="Times New Roman"/>
          <w:sz w:val="28"/>
          <w:szCs w:val="28"/>
        </w:rPr>
        <w:t>ганизации аукционов по продаже земельных участков или на право заключ</w:t>
      </w:r>
      <w:r w:rsidRPr="008C741B">
        <w:rPr>
          <w:rFonts w:ascii="Times New Roman" w:hAnsi="Times New Roman" w:cs="Times New Roman"/>
          <w:sz w:val="28"/>
          <w:szCs w:val="28"/>
        </w:rPr>
        <w:t>е</w:t>
      </w:r>
      <w:r w:rsidRPr="008C741B">
        <w:rPr>
          <w:rFonts w:ascii="Times New Roman" w:hAnsi="Times New Roman" w:cs="Times New Roman"/>
          <w:sz w:val="28"/>
          <w:szCs w:val="28"/>
        </w:rPr>
        <w:t>ния договоров аренды земельных участков, находящихся в государственной или муниципальной собственности (далее – аукцион)</w:t>
      </w:r>
      <w:r w:rsidR="000251F3">
        <w:rPr>
          <w:rFonts w:ascii="Times New Roman" w:hAnsi="Times New Roman" w:cs="Times New Roman"/>
          <w:sz w:val="28"/>
          <w:szCs w:val="28"/>
        </w:rPr>
        <w:t>. Ч</w:t>
      </w:r>
      <w:r w:rsidRPr="008C741B">
        <w:rPr>
          <w:rFonts w:ascii="Times New Roman" w:hAnsi="Times New Roman" w:cs="Times New Roman"/>
          <w:sz w:val="28"/>
          <w:szCs w:val="28"/>
        </w:rPr>
        <w:t>астью 4 данной ст</w:t>
      </w:r>
      <w:r w:rsidRPr="008C741B">
        <w:rPr>
          <w:rFonts w:ascii="Times New Roman" w:hAnsi="Times New Roman" w:cs="Times New Roman"/>
          <w:sz w:val="28"/>
          <w:szCs w:val="28"/>
        </w:rPr>
        <w:t>а</w:t>
      </w:r>
      <w:r w:rsidRPr="008C741B">
        <w:rPr>
          <w:rFonts w:ascii="Times New Roman" w:hAnsi="Times New Roman" w:cs="Times New Roman"/>
          <w:sz w:val="28"/>
          <w:szCs w:val="28"/>
        </w:rPr>
        <w:t>тьи предусмотрено, что проведение аукциона, а также образование земельн</w:t>
      </w:r>
      <w:r w:rsidRPr="008C741B">
        <w:rPr>
          <w:rFonts w:ascii="Times New Roman" w:hAnsi="Times New Roman" w:cs="Times New Roman"/>
          <w:sz w:val="28"/>
          <w:szCs w:val="28"/>
        </w:rPr>
        <w:t>о</w:t>
      </w:r>
      <w:r w:rsidRPr="008C741B">
        <w:rPr>
          <w:rFonts w:ascii="Times New Roman" w:hAnsi="Times New Roman" w:cs="Times New Roman"/>
          <w:sz w:val="28"/>
          <w:szCs w:val="28"/>
        </w:rPr>
        <w:t>го участка для его продажи или предоставления в аренду путем проведения аукциона может осуществляться по инициативе заинтересованных в пред</w:t>
      </w:r>
      <w:r w:rsidR="00B15E8B">
        <w:rPr>
          <w:rFonts w:ascii="Times New Roman" w:hAnsi="Times New Roman" w:cs="Times New Roman"/>
          <w:sz w:val="28"/>
          <w:szCs w:val="28"/>
        </w:rPr>
        <w:t>о</w:t>
      </w:r>
      <w:r w:rsidRPr="008C741B">
        <w:rPr>
          <w:rFonts w:ascii="Times New Roman" w:hAnsi="Times New Roman" w:cs="Times New Roman"/>
          <w:sz w:val="28"/>
          <w:szCs w:val="28"/>
        </w:rPr>
        <w:t>с</w:t>
      </w:r>
      <w:r w:rsidRPr="008C741B">
        <w:rPr>
          <w:rFonts w:ascii="Times New Roman" w:hAnsi="Times New Roman" w:cs="Times New Roman"/>
          <w:sz w:val="28"/>
          <w:szCs w:val="28"/>
        </w:rPr>
        <w:t xml:space="preserve">тавлении земельного участка гражданина или юридического лица (далее – заинтересованное лицо). 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741B">
        <w:rPr>
          <w:rFonts w:ascii="Times New Roman" w:hAnsi="Times New Roman" w:cs="Times New Roman"/>
          <w:sz w:val="28"/>
          <w:szCs w:val="28"/>
        </w:rPr>
        <w:t xml:space="preserve">Вместе с тем в данной редакции ЗК РФ не предусмотрен механизм возмещения расходов заинтересованного лица при подготовке земельного участка, связанных с выполнением кадастровых и иных работ, в отношении земельного участка, выставляемого на аукцион. 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741B">
        <w:rPr>
          <w:rFonts w:ascii="Times New Roman" w:hAnsi="Times New Roman" w:cs="Times New Roman"/>
          <w:sz w:val="28"/>
          <w:szCs w:val="28"/>
        </w:rPr>
        <w:t>Поступающие в адрес Уполномоченного обращения подтверждают н</w:t>
      </w:r>
      <w:r w:rsidRPr="008C741B">
        <w:rPr>
          <w:rFonts w:ascii="Times New Roman" w:hAnsi="Times New Roman" w:cs="Times New Roman"/>
          <w:sz w:val="28"/>
          <w:szCs w:val="28"/>
        </w:rPr>
        <w:t>е</w:t>
      </w:r>
      <w:r w:rsidRPr="008C741B">
        <w:rPr>
          <w:rFonts w:ascii="Times New Roman" w:hAnsi="Times New Roman" w:cs="Times New Roman"/>
          <w:sz w:val="28"/>
          <w:szCs w:val="28"/>
        </w:rPr>
        <w:t xml:space="preserve">обходимость внесения изменений в законодательство. 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741B">
        <w:rPr>
          <w:rFonts w:ascii="Times New Roman" w:hAnsi="Times New Roman" w:cs="Times New Roman"/>
          <w:sz w:val="28"/>
          <w:szCs w:val="28"/>
        </w:rPr>
        <w:t>Предприниматели жалуются, что практика возложения работ по подг</w:t>
      </w:r>
      <w:r w:rsidRPr="008C741B">
        <w:rPr>
          <w:rFonts w:ascii="Times New Roman" w:hAnsi="Times New Roman" w:cs="Times New Roman"/>
          <w:sz w:val="28"/>
          <w:szCs w:val="28"/>
        </w:rPr>
        <w:t>о</w:t>
      </w:r>
      <w:r w:rsidRPr="008C741B">
        <w:rPr>
          <w:rFonts w:ascii="Times New Roman" w:hAnsi="Times New Roman" w:cs="Times New Roman"/>
          <w:sz w:val="28"/>
          <w:szCs w:val="28"/>
        </w:rPr>
        <w:t>товке аукциона на заинтересованное лицо распространена в муниципальных районах, что органы местного самоуправления вынуждают заявителей пр</w:t>
      </w:r>
      <w:r w:rsidRPr="008C741B">
        <w:rPr>
          <w:rFonts w:ascii="Times New Roman" w:hAnsi="Times New Roman" w:cs="Times New Roman"/>
          <w:sz w:val="28"/>
          <w:szCs w:val="28"/>
        </w:rPr>
        <w:t>о</w:t>
      </w:r>
      <w:r w:rsidRPr="008C741B">
        <w:rPr>
          <w:rFonts w:ascii="Times New Roman" w:hAnsi="Times New Roman" w:cs="Times New Roman"/>
          <w:sz w:val="28"/>
          <w:szCs w:val="28"/>
        </w:rPr>
        <w:t>водить межевые и кадастровые работы за свой счет в связи с дефицитом м</w:t>
      </w:r>
      <w:r w:rsidRPr="008C741B">
        <w:rPr>
          <w:rFonts w:ascii="Times New Roman" w:hAnsi="Times New Roman" w:cs="Times New Roman"/>
          <w:sz w:val="28"/>
          <w:szCs w:val="28"/>
        </w:rPr>
        <w:t>е</w:t>
      </w:r>
      <w:r w:rsidRPr="008C741B">
        <w:rPr>
          <w:rFonts w:ascii="Times New Roman" w:hAnsi="Times New Roman" w:cs="Times New Roman"/>
          <w:sz w:val="28"/>
          <w:szCs w:val="28"/>
        </w:rPr>
        <w:t>стного бюджета. Проиграв аукцион, предприниматель не получает возмещ</w:t>
      </w:r>
      <w:r w:rsidRPr="008C741B">
        <w:rPr>
          <w:rFonts w:ascii="Times New Roman" w:hAnsi="Times New Roman" w:cs="Times New Roman"/>
          <w:sz w:val="28"/>
          <w:szCs w:val="28"/>
        </w:rPr>
        <w:t>е</w:t>
      </w:r>
      <w:r w:rsidRPr="008C741B">
        <w:rPr>
          <w:rFonts w:ascii="Times New Roman" w:hAnsi="Times New Roman" w:cs="Times New Roman"/>
          <w:sz w:val="28"/>
          <w:szCs w:val="28"/>
        </w:rPr>
        <w:t>ния затрат по подготовке земельного участка к аукциону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741B">
        <w:rPr>
          <w:rFonts w:ascii="Times New Roman" w:hAnsi="Times New Roman" w:cs="Times New Roman"/>
          <w:sz w:val="28"/>
          <w:szCs w:val="28"/>
        </w:rPr>
        <w:t>Уполномоченным предложено закрепить механизм компенсации затрат заинтересованным лицам по подготовке земельного участка к аукциону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lastRenderedPageBreak/>
        <w:t>В настоящее время вопрос о целесообразности внесения соответс</w:t>
      </w:r>
      <w:r w:rsidRPr="008C741B">
        <w:rPr>
          <w:rFonts w:ascii="Times New Roman" w:hAnsi="Times New Roman" w:cs="Times New Roman"/>
          <w:bCs/>
          <w:sz w:val="28"/>
          <w:szCs w:val="28"/>
        </w:rPr>
        <w:t>т</w:t>
      </w:r>
      <w:r w:rsidRPr="008C741B">
        <w:rPr>
          <w:rFonts w:ascii="Times New Roman" w:hAnsi="Times New Roman" w:cs="Times New Roman"/>
          <w:bCs/>
          <w:sz w:val="28"/>
          <w:szCs w:val="28"/>
        </w:rPr>
        <w:t>вующих изменений в федеральное законодательство прорабатывается совм</w:t>
      </w:r>
      <w:r w:rsidRPr="008C741B">
        <w:rPr>
          <w:rFonts w:ascii="Times New Roman" w:hAnsi="Times New Roman" w:cs="Times New Roman"/>
          <w:bCs/>
          <w:sz w:val="28"/>
          <w:szCs w:val="28"/>
        </w:rPr>
        <w:t>е</w:t>
      </w:r>
      <w:r w:rsidRPr="008C741B">
        <w:rPr>
          <w:rFonts w:ascii="Times New Roman" w:hAnsi="Times New Roman" w:cs="Times New Roman"/>
          <w:bCs/>
          <w:sz w:val="28"/>
          <w:szCs w:val="28"/>
        </w:rPr>
        <w:t>стно с органами исполнительной власти Хабаровского края.</w:t>
      </w:r>
    </w:p>
    <w:p w:rsidR="00905EB6" w:rsidRPr="002E2343" w:rsidRDefault="00905EB6" w:rsidP="00C54E52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E2343">
        <w:rPr>
          <w:rFonts w:ascii="Times New Roman" w:hAnsi="Times New Roman" w:cs="Times New Roman"/>
          <w:i/>
          <w:sz w:val="28"/>
          <w:szCs w:val="28"/>
        </w:rPr>
        <w:t>В сфере административной ответственности.</w:t>
      </w:r>
    </w:p>
    <w:p w:rsidR="008C741B" w:rsidRPr="00905EB6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EB6">
        <w:rPr>
          <w:rFonts w:ascii="Times New Roman" w:hAnsi="Times New Roman" w:cs="Times New Roman"/>
          <w:sz w:val="28"/>
          <w:szCs w:val="28"/>
        </w:rPr>
        <w:t>В процессе реализации своих функций Уполномоченн</w:t>
      </w:r>
      <w:r w:rsidR="00221FAE">
        <w:rPr>
          <w:rFonts w:ascii="Times New Roman" w:hAnsi="Times New Roman" w:cs="Times New Roman"/>
          <w:sz w:val="28"/>
          <w:szCs w:val="28"/>
        </w:rPr>
        <w:t>ый</w:t>
      </w:r>
      <w:r w:rsidRPr="00905EB6">
        <w:rPr>
          <w:rFonts w:ascii="Times New Roman" w:hAnsi="Times New Roman" w:cs="Times New Roman"/>
          <w:sz w:val="28"/>
          <w:szCs w:val="28"/>
        </w:rPr>
        <w:t xml:space="preserve"> сталкива</w:t>
      </w:r>
      <w:r w:rsidR="000251F3" w:rsidRPr="00905EB6">
        <w:rPr>
          <w:rFonts w:ascii="Times New Roman" w:hAnsi="Times New Roman" w:cs="Times New Roman"/>
          <w:sz w:val="28"/>
          <w:szCs w:val="28"/>
        </w:rPr>
        <w:t>е</w:t>
      </w:r>
      <w:r w:rsidRPr="00905EB6">
        <w:rPr>
          <w:rFonts w:ascii="Times New Roman" w:hAnsi="Times New Roman" w:cs="Times New Roman"/>
          <w:sz w:val="28"/>
          <w:szCs w:val="28"/>
        </w:rPr>
        <w:t xml:space="preserve">тся с фактами необоснованного затягивания установленного срока направления ответов на запросы, а также предоставления информации, не </w:t>
      </w:r>
      <w:r w:rsidR="000251F3" w:rsidRPr="00905EB6">
        <w:rPr>
          <w:rFonts w:ascii="Times New Roman" w:hAnsi="Times New Roman" w:cs="Times New Roman"/>
          <w:sz w:val="28"/>
          <w:szCs w:val="28"/>
        </w:rPr>
        <w:t>раскрывающей</w:t>
      </w:r>
      <w:r w:rsidRPr="00905EB6">
        <w:rPr>
          <w:rFonts w:ascii="Times New Roman" w:hAnsi="Times New Roman" w:cs="Times New Roman"/>
          <w:sz w:val="28"/>
          <w:szCs w:val="28"/>
        </w:rPr>
        <w:t xml:space="preserve"> существ</w:t>
      </w:r>
      <w:r w:rsidR="000251F3" w:rsidRPr="00905EB6">
        <w:rPr>
          <w:rFonts w:ascii="Times New Roman" w:hAnsi="Times New Roman" w:cs="Times New Roman"/>
          <w:sz w:val="28"/>
          <w:szCs w:val="28"/>
        </w:rPr>
        <w:t>о</w:t>
      </w:r>
      <w:r w:rsidRPr="00905EB6">
        <w:rPr>
          <w:rFonts w:ascii="Times New Roman" w:hAnsi="Times New Roman" w:cs="Times New Roman"/>
          <w:sz w:val="28"/>
          <w:szCs w:val="28"/>
        </w:rPr>
        <w:t xml:space="preserve"> поставленных вопросов. Следствием подобной волокиты и форм</w:t>
      </w:r>
      <w:r w:rsidRPr="00905EB6">
        <w:rPr>
          <w:rFonts w:ascii="Times New Roman" w:hAnsi="Times New Roman" w:cs="Times New Roman"/>
          <w:sz w:val="28"/>
          <w:szCs w:val="28"/>
        </w:rPr>
        <w:t>а</w:t>
      </w:r>
      <w:r w:rsidRPr="00905EB6">
        <w:rPr>
          <w:rFonts w:ascii="Times New Roman" w:hAnsi="Times New Roman" w:cs="Times New Roman"/>
          <w:sz w:val="28"/>
          <w:szCs w:val="28"/>
        </w:rPr>
        <w:t xml:space="preserve">лизма становится нарушение сроков ответов </w:t>
      </w:r>
      <w:r w:rsidR="00905EB6">
        <w:rPr>
          <w:rFonts w:ascii="Times New Roman" w:hAnsi="Times New Roman" w:cs="Times New Roman"/>
          <w:sz w:val="28"/>
          <w:szCs w:val="28"/>
        </w:rPr>
        <w:t>заявителям</w:t>
      </w:r>
      <w:r w:rsidRPr="00905EB6">
        <w:rPr>
          <w:rFonts w:ascii="Times New Roman" w:hAnsi="Times New Roman" w:cs="Times New Roman"/>
          <w:sz w:val="28"/>
          <w:szCs w:val="28"/>
        </w:rPr>
        <w:t xml:space="preserve"> и невозможность принятия своевременных мер по защите прав</w:t>
      </w:r>
      <w:r w:rsidR="000251F3" w:rsidRPr="00905EB6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Pr="00905E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41B" w:rsidRPr="00905EB6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EB6">
        <w:rPr>
          <w:rFonts w:ascii="Times New Roman" w:hAnsi="Times New Roman" w:cs="Times New Roman"/>
          <w:sz w:val="28"/>
          <w:szCs w:val="28"/>
        </w:rPr>
        <w:t>За воспрепятствование законной деятельности Уполномоченного при Президенте Российской Федерации по защите прав предпринимателей пр</w:t>
      </w:r>
      <w:r w:rsidRPr="00905EB6">
        <w:rPr>
          <w:rFonts w:ascii="Times New Roman" w:hAnsi="Times New Roman" w:cs="Times New Roman"/>
          <w:sz w:val="28"/>
          <w:szCs w:val="28"/>
        </w:rPr>
        <w:t>е</w:t>
      </w:r>
      <w:r w:rsidRPr="00905EB6">
        <w:rPr>
          <w:rFonts w:ascii="Times New Roman" w:hAnsi="Times New Roman" w:cs="Times New Roman"/>
          <w:sz w:val="28"/>
          <w:szCs w:val="28"/>
        </w:rPr>
        <w:t xml:space="preserve">дусмотрена ответственность статьей 17.2.2 КоАП РФ. В Приморском крае принят закон «Об административных правонарушениях в Приморском крае», в котором закреплена аналогичная норма. </w:t>
      </w:r>
    </w:p>
    <w:p w:rsidR="008C741B" w:rsidRPr="00905EB6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EB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05EB6">
        <w:rPr>
          <w:rFonts w:ascii="Times New Roman" w:hAnsi="Times New Roman" w:cs="Times New Roman"/>
          <w:sz w:val="28"/>
          <w:szCs w:val="28"/>
        </w:rPr>
        <w:t>эффективной</w:t>
      </w:r>
      <w:r w:rsidRPr="00905EB6">
        <w:rPr>
          <w:rFonts w:ascii="Times New Roman" w:hAnsi="Times New Roman" w:cs="Times New Roman"/>
          <w:sz w:val="28"/>
          <w:szCs w:val="28"/>
        </w:rPr>
        <w:t xml:space="preserve"> защиты прав и законных интересов предприн</w:t>
      </w:r>
      <w:r w:rsidRPr="00905EB6">
        <w:rPr>
          <w:rFonts w:ascii="Times New Roman" w:hAnsi="Times New Roman" w:cs="Times New Roman"/>
          <w:sz w:val="28"/>
          <w:szCs w:val="28"/>
        </w:rPr>
        <w:t>и</w:t>
      </w:r>
      <w:r w:rsidRPr="00905EB6">
        <w:rPr>
          <w:rFonts w:ascii="Times New Roman" w:hAnsi="Times New Roman" w:cs="Times New Roman"/>
          <w:sz w:val="28"/>
          <w:szCs w:val="28"/>
        </w:rPr>
        <w:t>мателей является целесообразным и обоснованным закрепить в законод</w:t>
      </w:r>
      <w:r w:rsidRPr="00905EB6">
        <w:rPr>
          <w:rFonts w:ascii="Times New Roman" w:hAnsi="Times New Roman" w:cs="Times New Roman"/>
          <w:sz w:val="28"/>
          <w:szCs w:val="28"/>
        </w:rPr>
        <w:t>а</w:t>
      </w:r>
      <w:r w:rsidRPr="00905EB6">
        <w:rPr>
          <w:rFonts w:ascii="Times New Roman" w:hAnsi="Times New Roman" w:cs="Times New Roman"/>
          <w:sz w:val="28"/>
          <w:szCs w:val="28"/>
        </w:rPr>
        <w:t>тельстве Хабаровского края норму, предусматривающую административную ответственность должностных лиц государственных органов, органов мес</w:t>
      </w:r>
      <w:r w:rsidRPr="00905EB6">
        <w:rPr>
          <w:rFonts w:ascii="Times New Roman" w:hAnsi="Times New Roman" w:cs="Times New Roman"/>
          <w:sz w:val="28"/>
          <w:szCs w:val="28"/>
        </w:rPr>
        <w:t>т</w:t>
      </w:r>
      <w:r w:rsidRPr="00905EB6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="00781972" w:rsidRPr="00781972">
        <w:rPr>
          <w:rFonts w:ascii="Times New Roman" w:hAnsi="Times New Roman" w:cs="Times New Roman"/>
          <w:sz w:val="28"/>
          <w:szCs w:val="28"/>
        </w:rPr>
        <w:t xml:space="preserve">и организаций, наделенных </w:t>
      </w:r>
      <w:r w:rsidR="00781972">
        <w:rPr>
          <w:rFonts w:ascii="Times New Roman" w:hAnsi="Times New Roman" w:cs="Times New Roman"/>
          <w:sz w:val="28"/>
          <w:szCs w:val="28"/>
        </w:rPr>
        <w:t xml:space="preserve">государственными или иными </w:t>
      </w:r>
      <w:r w:rsidR="00781972" w:rsidRPr="00781972">
        <w:rPr>
          <w:rFonts w:ascii="Times New Roman" w:hAnsi="Times New Roman" w:cs="Times New Roman"/>
          <w:sz w:val="28"/>
          <w:szCs w:val="28"/>
        </w:rPr>
        <w:t>публичными полномочиями</w:t>
      </w:r>
      <w:r w:rsidR="00781972">
        <w:rPr>
          <w:rFonts w:ascii="Times New Roman" w:hAnsi="Times New Roman" w:cs="Times New Roman"/>
          <w:sz w:val="28"/>
          <w:szCs w:val="28"/>
        </w:rPr>
        <w:t>,</w:t>
      </w:r>
      <w:r w:rsidR="00781972" w:rsidRPr="00781972">
        <w:rPr>
          <w:rFonts w:ascii="Times New Roman" w:hAnsi="Times New Roman" w:cs="Times New Roman"/>
          <w:sz w:val="28"/>
          <w:szCs w:val="28"/>
        </w:rPr>
        <w:t xml:space="preserve"> </w:t>
      </w:r>
      <w:r w:rsidRPr="00905EB6">
        <w:rPr>
          <w:rFonts w:ascii="Times New Roman" w:hAnsi="Times New Roman" w:cs="Times New Roman"/>
          <w:sz w:val="28"/>
          <w:szCs w:val="28"/>
        </w:rPr>
        <w:t>за воспрепятствование деятельности Уполномоченного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EB6">
        <w:rPr>
          <w:rFonts w:ascii="Times New Roman" w:hAnsi="Times New Roman" w:cs="Times New Roman"/>
          <w:sz w:val="28"/>
          <w:szCs w:val="28"/>
        </w:rPr>
        <w:t xml:space="preserve">Соответствующая законодательная инициатива </w:t>
      </w:r>
      <w:r w:rsidR="00905EB6">
        <w:rPr>
          <w:rFonts w:ascii="Times New Roman" w:hAnsi="Times New Roman" w:cs="Times New Roman"/>
          <w:sz w:val="28"/>
          <w:szCs w:val="28"/>
        </w:rPr>
        <w:t>подготовлена</w:t>
      </w:r>
      <w:r w:rsidRPr="00905EB6">
        <w:rPr>
          <w:rFonts w:ascii="Times New Roman" w:hAnsi="Times New Roman" w:cs="Times New Roman"/>
          <w:sz w:val="28"/>
          <w:szCs w:val="28"/>
        </w:rPr>
        <w:t xml:space="preserve"> постоя</w:t>
      </w:r>
      <w:r w:rsidRPr="00905EB6">
        <w:rPr>
          <w:rFonts w:ascii="Times New Roman" w:hAnsi="Times New Roman" w:cs="Times New Roman"/>
          <w:sz w:val="28"/>
          <w:szCs w:val="28"/>
        </w:rPr>
        <w:t>н</w:t>
      </w:r>
      <w:r w:rsidRPr="00905EB6">
        <w:rPr>
          <w:rFonts w:ascii="Times New Roman" w:hAnsi="Times New Roman" w:cs="Times New Roman"/>
          <w:sz w:val="28"/>
          <w:szCs w:val="28"/>
        </w:rPr>
        <w:t>ным комитетом</w:t>
      </w:r>
      <w:r w:rsidR="008B0404">
        <w:rPr>
          <w:rFonts w:ascii="Times New Roman" w:hAnsi="Times New Roman" w:cs="Times New Roman"/>
          <w:sz w:val="28"/>
          <w:szCs w:val="28"/>
        </w:rPr>
        <w:t xml:space="preserve"> Законодательной Думы Хабаровского края по законности, правопорядку и общественной безопасности.</w:t>
      </w:r>
    </w:p>
    <w:p w:rsidR="008C741B" w:rsidRPr="002E2343" w:rsidRDefault="008C741B" w:rsidP="00C54E52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E2343">
        <w:rPr>
          <w:rFonts w:ascii="Times New Roman" w:hAnsi="Times New Roman" w:cs="Times New Roman"/>
          <w:i/>
          <w:sz w:val="28"/>
          <w:szCs w:val="28"/>
        </w:rPr>
        <w:t>В сфере налогообложения.</w:t>
      </w:r>
    </w:p>
    <w:p w:rsidR="008C741B" w:rsidRDefault="008C741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741B">
        <w:rPr>
          <w:rFonts w:ascii="Times New Roman" w:hAnsi="Times New Roman" w:cs="Times New Roman"/>
          <w:sz w:val="28"/>
          <w:szCs w:val="28"/>
        </w:rPr>
        <w:t>Предпринимательские общественные организации, характеризуя дел</w:t>
      </w:r>
      <w:r w:rsidRPr="008C741B">
        <w:rPr>
          <w:rFonts w:ascii="Times New Roman" w:hAnsi="Times New Roman" w:cs="Times New Roman"/>
          <w:sz w:val="28"/>
          <w:szCs w:val="28"/>
        </w:rPr>
        <w:t>о</w:t>
      </w:r>
      <w:r w:rsidRPr="008C741B">
        <w:rPr>
          <w:rFonts w:ascii="Times New Roman" w:hAnsi="Times New Roman" w:cs="Times New Roman"/>
          <w:sz w:val="28"/>
          <w:szCs w:val="28"/>
        </w:rPr>
        <w:t xml:space="preserve">вой климат в Хабаровском крае, обращают внимание на </w:t>
      </w:r>
      <w:r w:rsidR="008B0404">
        <w:rPr>
          <w:rFonts w:ascii="Times New Roman" w:hAnsi="Times New Roman" w:cs="Times New Roman"/>
          <w:sz w:val="28"/>
          <w:szCs w:val="28"/>
        </w:rPr>
        <w:t>следующие</w:t>
      </w:r>
      <w:r w:rsidRPr="008C741B">
        <w:rPr>
          <w:rFonts w:ascii="Times New Roman" w:hAnsi="Times New Roman" w:cs="Times New Roman"/>
          <w:sz w:val="28"/>
          <w:szCs w:val="28"/>
        </w:rPr>
        <w:t xml:space="preserve"> пробл</w:t>
      </w:r>
      <w:r w:rsidRPr="008C741B">
        <w:rPr>
          <w:rFonts w:ascii="Times New Roman" w:hAnsi="Times New Roman" w:cs="Times New Roman"/>
          <w:sz w:val="28"/>
          <w:szCs w:val="28"/>
        </w:rPr>
        <w:t>е</w:t>
      </w:r>
      <w:r w:rsidRPr="008C741B">
        <w:rPr>
          <w:rFonts w:ascii="Times New Roman" w:hAnsi="Times New Roman" w:cs="Times New Roman"/>
          <w:sz w:val="28"/>
          <w:szCs w:val="28"/>
        </w:rPr>
        <w:t>мы.</w:t>
      </w:r>
    </w:p>
    <w:p w:rsidR="00E3543B" w:rsidRPr="00E3543B" w:rsidRDefault="00E3543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543B">
        <w:rPr>
          <w:rFonts w:ascii="Times New Roman" w:hAnsi="Times New Roman" w:cs="Times New Roman"/>
          <w:sz w:val="28"/>
          <w:szCs w:val="28"/>
        </w:rPr>
        <w:t>. Патентная система налогообложения не получила широкого распр</w:t>
      </w:r>
      <w:r w:rsidRPr="00E3543B">
        <w:rPr>
          <w:rFonts w:ascii="Times New Roman" w:hAnsi="Times New Roman" w:cs="Times New Roman"/>
          <w:sz w:val="28"/>
          <w:szCs w:val="28"/>
        </w:rPr>
        <w:t>о</w:t>
      </w:r>
      <w:r w:rsidRPr="00E3543B">
        <w:rPr>
          <w:rFonts w:ascii="Times New Roman" w:hAnsi="Times New Roman" w:cs="Times New Roman"/>
          <w:sz w:val="28"/>
          <w:szCs w:val="28"/>
        </w:rPr>
        <w:t>странения в крае.</w:t>
      </w:r>
    </w:p>
    <w:p w:rsidR="00E3543B" w:rsidRPr="00E3543B" w:rsidRDefault="00E3543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543B">
        <w:rPr>
          <w:rFonts w:ascii="Times New Roman" w:hAnsi="Times New Roman" w:cs="Times New Roman"/>
          <w:sz w:val="28"/>
          <w:szCs w:val="28"/>
        </w:rPr>
        <w:t>Стоимость патента зачастую превышает налоговые платежи предпр</w:t>
      </w:r>
      <w:r w:rsidRPr="00E3543B">
        <w:rPr>
          <w:rFonts w:ascii="Times New Roman" w:hAnsi="Times New Roman" w:cs="Times New Roman"/>
          <w:sz w:val="28"/>
          <w:szCs w:val="28"/>
        </w:rPr>
        <w:t>и</w:t>
      </w:r>
      <w:r w:rsidRPr="00E3543B">
        <w:rPr>
          <w:rFonts w:ascii="Times New Roman" w:hAnsi="Times New Roman" w:cs="Times New Roman"/>
          <w:sz w:val="28"/>
          <w:szCs w:val="28"/>
        </w:rPr>
        <w:t>нимателей, применяющих специальные режимы налогообложения.</w:t>
      </w:r>
    </w:p>
    <w:p w:rsidR="00E3543B" w:rsidRPr="008C741B" w:rsidRDefault="00E3543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543B">
        <w:rPr>
          <w:rFonts w:ascii="Times New Roman" w:hAnsi="Times New Roman" w:cs="Times New Roman"/>
          <w:sz w:val="28"/>
          <w:szCs w:val="28"/>
        </w:rPr>
        <w:t>Целесообразно предоставить индивидуальным предпринимателям во</w:t>
      </w:r>
      <w:r w:rsidRPr="00E3543B">
        <w:rPr>
          <w:rFonts w:ascii="Times New Roman" w:hAnsi="Times New Roman" w:cs="Times New Roman"/>
          <w:sz w:val="28"/>
          <w:szCs w:val="28"/>
        </w:rPr>
        <w:t>з</w:t>
      </w:r>
      <w:r w:rsidRPr="00E3543B">
        <w:rPr>
          <w:rFonts w:ascii="Times New Roman" w:hAnsi="Times New Roman" w:cs="Times New Roman"/>
          <w:sz w:val="28"/>
          <w:szCs w:val="28"/>
        </w:rPr>
        <w:t xml:space="preserve">можность снижения стоимости патента на размер уплачиваемых страховых взносов, уравнять стоимость патента с платежами по </w:t>
      </w:r>
      <w:r w:rsidR="00C01DFC">
        <w:rPr>
          <w:rFonts w:ascii="Times New Roman" w:hAnsi="Times New Roman" w:cs="Times New Roman"/>
          <w:sz w:val="28"/>
          <w:szCs w:val="28"/>
        </w:rPr>
        <w:t>специальным режимам</w:t>
      </w:r>
      <w:r w:rsidRPr="00E3543B">
        <w:rPr>
          <w:rFonts w:ascii="Times New Roman" w:hAnsi="Times New Roman" w:cs="Times New Roman"/>
          <w:sz w:val="28"/>
          <w:szCs w:val="28"/>
        </w:rPr>
        <w:t xml:space="preserve"> </w:t>
      </w:r>
      <w:r w:rsidRPr="00C01DFC">
        <w:rPr>
          <w:rFonts w:ascii="Times New Roman" w:hAnsi="Times New Roman" w:cs="Times New Roman"/>
          <w:sz w:val="28"/>
          <w:szCs w:val="28"/>
        </w:rPr>
        <w:t>налогообложения.</w:t>
      </w:r>
    </w:p>
    <w:p w:rsidR="008C741B" w:rsidRDefault="00E3543B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41B" w:rsidRPr="008C741B">
        <w:rPr>
          <w:rFonts w:ascii="Times New Roman" w:hAnsi="Times New Roman" w:cs="Times New Roman"/>
          <w:sz w:val="28"/>
          <w:szCs w:val="28"/>
        </w:rPr>
        <w:t>.</w:t>
      </w:r>
      <w:r w:rsidR="00687079">
        <w:rPr>
          <w:rFonts w:ascii="Times New Roman" w:hAnsi="Times New Roman" w:cs="Times New Roman"/>
          <w:sz w:val="28"/>
          <w:szCs w:val="28"/>
        </w:rPr>
        <w:t> </w:t>
      </w:r>
      <w:r w:rsidR="00901FF4">
        <w:rPr>
          <w:rFonts w:ascii="Times New Roman" w:hAnsi="Times New Roman" w:cs="Times New Roman"/>
          <w:sz w:val="28"/>
          <w:szCs w:val="28"/>
        </w:rPr>
        <w:t xml:space="preserve">В крае вступил в силу </w:t>
      </w:r>
      <w:r w:rsidR="00901FF4" w:rsidRPr="00901FF4">
        <w:rPr>
          <w:rFonts w:ascii="Times New Roman" w:hAnsi="Times New Roman" w:cs="Times New Roman"/>
          <w:sz w:val="28"/>
          <w:szCs w:val="28"/>
        </w:rPr>
        <w:t xml:space="preserve">Закон Хабаровского края от 30.09.2015 № 122 «О внесении изменений в Закон Хабаровского края «О региональных налогах </w:t>
      </w:r>
      <w:r w:rsidR="00901FF4" w:rsidRPr="00901FF4">
        <w:rPr>
          <w:rFonts w:ascii="Times New Roman" w:hAnsi="Times New Roman" w:cs="Times New Roman"/>
          <w:sz w:val="28"/>
          <w:szCs w:val="28"/>
        </w:rPr>
        <w:lastRenderedPageBreak/>
        <w:t xml:space="preserve">и налоговых льготах в Хабаровском крае», </w:t>
      </w:r>
      <w:r w:rsidR="00901FF4">
        <w:rPr>
          <w:rFonts w:ascii="Times New Roman" w:hAnsi="Times New Roman" w:cs="Times New Roman"/>
          <w:sz w:val="28"/>
          <w:szCs w:val="28"/>
        </w:rPr>
        <w:t>который обязывает</w:t>
      </w:r>
      <w:r w:rsidR="00901FF4" w:rsidRPr="008C741B">
        <w:rPr>
          <w:rFonts w:ascii="Times New Roman" w:hAnsi="Times New Roman" w:cs="Times New Roman"/>
          <w:sz w:val="28"/>
          <w:szCs w:val="28"/>
        </w:rPr>
        <w:t xml:space="preserve"> владельцев торговых центров уплачивать налог на имущество, исходя из его кадастровой стоимости. Параметры зданий, попавших под налогообложение, </w:t>
      </w:r>
      <w:r w:rsidR="00901FF4">
        <w:rPr>
          <w:rFonts w:ascii="Times New Roman" w:hAnsi="Times New Roman" w:cs="Times New Roman"/>
          <w:sz w:val="28"/>
          <w:szCs w:val="28"/>
        </w:rPr>
        <w:t>не обсужд</w:t>
      </w:r>
      <w:r w:rsidR="00901FF4">
        <w:rPr>
          <w:rFonts w:ascii="Times New Roman" w:hAnsi="Times New Roman" w:cs="Times New Roman"/>
          <w:sz w:val="28"/>
          <w:szCs w:val="28"/>
        </w:rPr>
        <w:t>а</w:t>
      </w:r>
      <w:r w:rsidR="00901FF4">
        <w:rPr>
          <w:rFonts w:ascii="Times New Roman" w:hAnsi="Times New Roman" w:cs="Times New Roman"/>
          <w:sz w:val="28"/>
          <w:szCs w:val="28"/>
        </w:rPr>
        <w:t>лись</w:t>
      </w:r>
      <w:r w:rsidR="00901FF4" w:rsidRPr="008C741B">
        <w:rPr>
          <w:rFonts w:ascii="Times New Roman" w:hAnsi="Times New Roman" w:cs="Times New Roman"/>
          <w:sz w:val="28"/>
          <w:szCs w:val="28"/>
        </w:rPr>
        <w:t xml:space="preserve"> с бизнес-сообществом.</w:t>
      </w:r>
      <w:r w:rsidR="00901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079" w:rsidRPr="00687079" w:rsidRDefault="00901FF4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общественных предпринимательских организаций, н</w:t>
      </w:r>
      <w:r w:rsidR="00687079" w:rsidRPr="00687079">
        <w:rPr>
          <w:rFonts w:ascii="Times New Roman" w:hAnsi="Times New Roman" w:cs="Times New Roman"/>
          <w:sz w:val="28"/>
          <w:szCs w:val="28"/>
        </w:rPr>
        <w:t>еобх</w:t>
      </w:r>
      <w:r w:rsidR="00687079" w:rsidRPr="00687079">
        <w:rPr>
          <w:rFonts w:ascii="Times New Roman" w:hAnsi="Times New Roman" w:cs="Times New Roman"/>
          <w:sz w:val="28"/>
          <w:szCs w:val="28"/>
        </w:rPr>
        <w:t>о</w:t>
      </w:r>
      <w:r w:rsidR="00687079" w:rsidRPr="00687079">
        <w:rPr>
          <w:rFonts w:ascii="Times New Roman" w:hAnsi="Times New Roman" w:cs="Times New Roman"/>
          <w:sz w:val="28"/>
          <w:szCs w:val="28"/>
        </w:rPr>
        <w:t>димо провести анализ эффективности поступлений от вновь введенного н</w:t>
      </w:r>
      <w:r w:rsidR="00687079" w:rsidRPr="00687079">
        <w:rPr>
          <w:rFonts w:ascii="Times New Roman" w:hAnsi="Times New Roman" w:cs="Times New Roman"/>
          <w:sz w:val="28"/>
          <w:szCs w:val="28"/>
        </w:rPr>
        <w:t>а</w:t>
      </w:r>
      <w:r w:rsidR="00687079" w:rsidRPr="00687079">
        <w:rPr>
          <w:rFonts w:ascii="Times New Roman" w:hAnsi="Times New Roman" w:cs="Times New Roman"/>
          <w:sz w:val="28"/>
          <w:szCs w:val="28"/>
        </w:rPr>
        <w:t xml:space="preserve">лога и продолжить работу по определению оптимального размера площади торгового центра для налогообложения. 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02 ноября 2016 года на заседании Президиума Совета по предприним</w:t>
      </w:r>
      <w:r w:rsidRPr="008C741B">
        <w:rPr>
          <w:rFonts w:ascii="Times New Roman" w:hAnsi="Times New Roman" w:cs="Times New Roman"/>
          <w:bCs/>
          <w:sz w:val="28"/>
          <w:szCs w:val="28"/>
        </w:rPr>
        <w:t>а</w:t>
      </w:r>
      <w:r w:rsidRPr="008C741B">
        <w:rPr>
          <w:rFonts w:ascii="Times New Roman" w:hAnsi="Times New Roman" w:cs="Times New Roman"/>
          <w:bCs/>
          <w:sz w:val="28"/>
          <w:szCs w:val="28"/>
        </w:rPr>
        <w:t>тельству и улучшению инвестиционного климата Хабаровского края совм</w:t>
      </w:r>
      <w:r w:rsidRPr="008C741B">
        <w:rPr>
          <w:rFonts w:ascii="Times New Roman" w:hAnsi="Times New Roman" w:cs="Times New Roman"/>
          <w:bCs/>
          <w:sz w:val="28"/>
          <w:szCs w:val="28"/>
        </w:rPr>
        <w:t>е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стно с </w:t>
      </w:r>
      <w:r w:rsidR="00687079">
        <w:rPr>
          <w:rFonts w:ascii="Times New Roman" w:hAnsi="Times New Roman" w:cs="Times New Roman"/>
          <w:bCs/>
          <w:sz w:val="28"/>
          <w:szCs w:val="28"/>
        </w:rPr>
        <w:t xml:space="preserve">депутатами </w:t>
      </w:r>
      <w:r w:rsidRPr="008C741B">
        <w:rPr>
          <w:rFonts w:ascii="Times New Roman" w:hAnsi="Times New Roman" w:cs="Times New Roman"/>
          <w:bCs/>
          <w:sz w:val="28"/>
          <w:szCs w:val="28"/>
        </w:rPr>
        <w:t>Законодательной Думой Хабаровского края был рассмо</w:t>
      </w:r>
      <w:r w:rsidRPr="008C741B">
        <w:rPr>
          <w:rFonts w:ascii="Times New Roman" w:hAnsi="Times New Roman" w:cs="Times New Roman"/>
          <w:bCs/>
          <w:sz w:val="28"/>
          <w:szCs w:val="28"/>
        </w:rPr>
        <w:t>т</w:t>
      </w:r>
      <w:r w:rsidRPr="008C741B">
        <w:rPr>
          <w:rFonts w:ascii="Times New Roman" w:hAnsi="Times New Roman" w:cs="Times New Roman"/>
          <w:bCs/>
          <w:sz w:val="28"/>
          <w:szCs w:val="28"/>
        </w:rPr>
        <w:t>рен вопрос влияния на налогоплательщиков, применяющих специальные н</w:t>
      </w:r>
      <w:r w:rsidRPr="008C741B">
        <w:rPr>
          <w:rFonts w:ascii="Times New Roman" w:hAnsi="Times New Roman" w:cs="Times New Roman"/>
          <w:bCs/>
          <w:sz w:val="28"/>
          <w:szCs w:val="28"/>
        </w:rPr>
        <w:t>а</w:t>
      </w:r>
      <w:r w:rsidRPr="008C741B">
        <w:rPr>
          <w:rFonts w:ascii="Times New Roman" w:hAnsi="Times New Roman" w:cs="Times New Roman"/>
          <w:bCs/>
          <w:sz w:val="28"/>
          <w:szCs w:val="28"/>
        </w:rPr>
        <w:t>логовые режимы, последствий введения налога на имущество организаций в отношении торговых центров общей площадью свыше 2 000 кв. метров</w:t>
      </w:r>
      <w:r w:rsidR="00E354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C741B">
        <w:rPr>
          <w:rFonts w:ascii="Times New Roman" w:hAnsi="Times New Roman" w:cs="Times New Roman"/>
          <w:bCs/>
          <w:sz w:val="28"/>
          <w:szCs w:val="28"/>
        </w:rPr>
        <w:t>в о</w:t>
      </w:r>
      <w:r w:rsidRPr="008C741B">
        <w:rPr>
          <w:rFonts w:ascii="Times New Roman" w:hAnsi="Times New Roman" w:cs="Times New Roman"/>
          <w:bCs/>
          <w:sz w:val="28"/>
          <w:szCs w:val="28"/>
        </w:rPr>
        <w:t>т</w:t>
      </w:r>
      <w:r w:rsidRPr="008C741B">
        <w:rPr>
          <w:rFonts w:ascii="Times New Roman" w:hAnsi="Times New Roman" w:cs="Times New Roman"/>
          <w:bCs/>
          <w:sz w:val="28"/>
          <w:szCs w:val="28"/>
        </w:rPr>
        <w:t>ношении которых налоговая база определяется как кадастровая стоимость имущества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A0890">
        <w:rPr>
          <w:rFonts w:ascii="Times New Roman" w:hAnsi="Times New Roman" w:cs="Times New Roman"/>
          <w:bCs/>
          <w:sz w:val="28"/>
          <w:szCs w:val="28"/>
        </w:rPr>
        <w:t>По данным Управления Федеральной налоговой службы по Хабаро</w:t>
      </w:r>
      <w:r w:rsidRPr="005A0890">
        <w:rPr>
          <w:rFonts w:ascii="Times New Roman" w:hAnsi="Times New Roman" w:cs="Times New Roman"/>
          <w:bCs/>
          <w:sz w:val="28"/>
          <w:szCs w:val="28"/>
        </w:rPr>
        <w:t>в</w:t>
      </w:r>
      <w:r w:rsidRPr="005A0890">
        <w:rPr>
          <w:rFonts w:ascii="Times New Roman" w:hAnsi="Times New Roman" w:cs="Times New Roman"/>
          <w:bCs/>
          <w:sz w:val="28"/>
          <w:szCs w:val="28"/>
        </w:rPr>
        <w:t>скому краю (далее – УФНС России по Хабаровскому краю), в Перечень н</w:t>
      </w:r>
      <w:r w:rsidRPr="005A0890">
        <w:rPr>
          <w:rFonts w:ascii="Times New Roman" w:hAnsi="Times New Roman" w:cs="Times New Roman"/>
          <w:bCs/>
          <w:sz w:val="28"/>
          <w:szCs w:val="28"/>
        </w:rPr>
        <w:t>е</w:t>
      </w:r>
      <w:r w:rsidRPr="005A0890">
        <w:rPr>
          <w:rFonts w:ascii="Times New Roman" w:hAnsi="Times New Roman" w:cs="Times New Roman"/>
          <w:bCs/>
          <w:sz w:val="28"/>
          <w:szCs w:val="28"/>
        </w:rPr>
        <w:t>движимог</w:t>
      </w:r>
      <w:r w:rsidR="005A0890" w:rsidRPr="005A0890">
        <w:rPr>
          <w:rFonts w:ascii="Times New Roman" w:hAnsi="Times New Roman" w:cs="Times New Roman"/>
          <w:bCs/>
          <w:sz w:val="28"/>
          <w:szCs w:val="28"/>
        </w:rPr>
        <w:t xml:space="preserve">о имущества – торговых центров </w:t>
      </w:r>
      <w:r w:rsidRPr="005A0890">
        <w:rPr>
          <w:rFonts w:ascii="Times New Roman" w:hAnsi="Times New Roman" w:cs="Times New Roman"/>
          <w:bCs/>
          <w:sz w:val="28"/>
          <w:szCs w:val="28"/>
        </w:rPr>
        <w:t xml:space="preserve">по состоянию на 01 сентября 2016 года </w:t>
      </w:r>
      <w:r w:rsidR="005A0890" w:rsidRPr="005A0890">
        <w:rPr>
          <w:rFonts w:ascii="Times New Roman" w:hAnsi="Times New Roman" w:cs="Times New Roman"/>
          <w:bCs/>
          <w:sz w:val="28"/>
          <w:szCs w:val="28"/>
        </w:rPr>
        <w:t xml:space="preserve">вошли </w:t>
      </w:r>
      <w:r w:rsidRPr="005A0890">
        <w:rPr>
          <w:rFonts w:ascii="Times New Roman" w:hAnsi="Times New Roman" w:cs="Times New Roman"/>
          <w:bCs/>
          <w:sz w:val="28"/>
          <w:szCs w:val="28"/>
        </w:rPr>
        <w:t>116 юридических лиц.</w:t>
      </w:r>
    </w:p>
    <w:p w:rsidR="005A0890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Анализ эффективности уплаты налога на имущество организаций от кадаст</w:t>
      </w:r>
      <w:r w:rsidR="005A0890">
        <w:rPr>
          <w:rFonts w:ascii="Times New Roman" w:hAnsi="Times New Roman" w:cs="Times New Roman"/>
          <w:bCs/>
          <w:sz w:val="28"/>
          <w:szCs w:val="28"/>
        </w:rPr>
        <w:t>ровой стоимости за первое полугодие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 2016 года проведен в отношении 33</w:t>
      </w:r>
      <w:r w:rsidR="00F905C6" w:rsidRPr="00F90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5C6" w:rsidRPr="008C741B">
        <w:rPr>
          <w:rFonts w:ascii="Times New Roman" w:hAnsi="Times New Roman" w:cs="Times New Roman"/>
          <w:bCs/>
          <w:sz w:val="28"/>
          <w:szCs w:val="28"/>
        </w:rPr>
        <w:t>из 116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 юридических лиц, находящихся </w:t>
      </w:r>
      <w:r w:rsidR="00F905C6">
        <w:rPr>
          <w:rFonts w:ascii="Times New Roman" w:hAnsi="Times New Roman" w:cs="Times New Roman"/>
          <w:bCs/>
          <w:sz w:val="28"/>
          <w:szCs w:val="28"/>
        </w:rPr>
        <w:t>на общем режиме налогооблож</w:t>
      </w:r>
      <w:r w:rsidR="00F905C6">
        <w:rPr>
          <w:rFonts w:ascii="Times New Roman" w:hAnsi="Times New Roman" w:cs="Times New Roman"/>
          <w:bCs/>
          <w:sz w:val="28"/>
          <w:szCs w:val="28"/>
        </w:rPr>
        <w:t>е</w:t>
      </w:r>
      <w:r w:rsidR="00F905C6">
        <w:rPr>
          <w:rFonts w:ascii="Times New Roman" w:hAnsi="Times New Roman" w:cs="Times New Roman"/>
          <w:bCs/>
          <w:sz w:val="28"/>
          <w:szCs w:val="28"/>
        </w:rPr>
        <w:t>ния</w:t>
      </w:r>
      <w:r w:rsidR="005A08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0890" w:rsidRPr="005A0890">
        <w:rPr>
          <w:rFonts w:ascii="Times New Roman" w:hAnsi="Times New Roman" w:cs="Times New Roman"/>
          <w:bCs/>
          <w:sz w:val="28"/>
          <w:szCs w:val="28"/>
        </w:rPr>
        <w:t>У</w:t>
      </w:r>
      <w:r w:rsidRPr="005A0890">
        <w:rPr>
          <w:rFonts w:ascii="Times New Roman" w:hAnsi="Times New Roman" w:cs="Times New Roman"/>
          <w:bCs/>
          <w:sz w:val="28"/>
          <w:szCs w:val="28"/>
        </w:rPr>
        <w:t>становлено, что кадастровая стоимость по сравнени</w:t>
      </w:r>
      <w:r w:rsidR="004532DB" w:rsidRPr="005A0890">
        <w:rPr>
          <w:rFonts w:ascii="Times New Roman" w:hAnsi="Times New Roman" w:cs="Times New Roman"/>
          <w:bCs/>
          <w:sz w:val="28"/>
          <w:szCs w:val="28"/>
        </w:rPr>
        <w:t>ю с остаточной увеличилась на 1</w:t>
      </w:r>
      <w:r w:rsidRPr="005A0890">
        <w:rPr>
          <w:rFonts w:ascii="Times New Roman" w:hAnsi="Times New Roman" w:cs="Times New Roman"/>
          <w:bCs/>
          <w:sz w:val="28"/>
          <w:szCs w:val="28"/>
        </w:rPr>
        <w:t>552 млн. рублей, или в два раза.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 При этом начисленная су</w:t>
      </w:r>
      <w:r w:rsidRPr="008C741B">
        <w:rPr>
          <w:rFonts w:ascii="Times New Roman" w:hAnsi="Times New Roman" w:cs="Times New Roman"/>
          <w:bCs/>
          <w:sz w:val="28"/>
          <w:szCs w:val="28"/>
        </w:rPr>
        <w:t>м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ма налога на имущество организаций от кадастровой стоимости за </w:t>
      </w:r>
      <w:r w:rsidR="009405E4">
        <w:rPr>
          <w:rFonts w:ascii="Times New Roman" w:hAnsi="Times New Roman" w:cs="Times New Roman"/>
          <w:bCs/>
          <w:sz w:val="28"/>
          <w:szCs w:val="28"/>
        </w:rPr>
        <w:t xml:space="preserve">первое полугодие </w:t>
      </w:r>
      <w:r w:rsidRPr="008C741B">
        <w:rPr>
          <w:rFonts w:ascii="Times New Roman" w:hAnsi="Times New Roman" w:cs="Times New Roman"/>
          <w:bCs/>
          <w:sz w:val="28"/>
          <w:szCs w:val="28"/>
        </w:rPr>
        <w:t>2016 года</w:t>
      </w:r>
      <w:r w:rsidR="009405E4">
        <w:rPr>
          <w:rFonts w:ascii="Times New Roman" w:hAnsi="Times New Roman" w:cs="Times New Roman"/>
          <w:bCs/>
          <w:sz w:val="28"/>
          <w:szCs w:val="28"/>
        </w:rPr>
        <w:t xml:space="preserve"> уменьшилась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2DB">
        <w:rPr>
          <w:rFonts w:ascii="Times New Roman" w:hAnsi="Times New Roman" w:cs="Times New Roman"/>
          <w:bCs/>
          <w:sz w:val="28"/>
          <w:szCs w:val="28"/>
        </w:rPr>
        <w:t>на 40</w:t>
      </w:r>
      <w:r w:rsidR="000B0B91">
        <w:rPr>
          <w:rFonts w:ascii="Times New Roman" w:hAnsi="Times New Roman" w:cs="Times New Roman"/>
          <w:bCs/>
          <w:sz w:val="28"/>
          <w:szCs w:val="28"/>
        </w:rPr>
        <w:t xml:space="preserve"> процентов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C741B" w:rsidRPr="008C741B" w:rsidRDefault="005A0890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>нижение обусловлено тем, что налог на имущество организаций от остаточной стоимости в 2015 году начислялся по ставке 2,2</w:t>
      </w:r>
      <w:r w:rsidR="000B0B91">
        <w:rPr>
          <w:rFonts w:ascii="Times New Roman" w:hAnsi="Times New Roman" w:cs="Times New Roman"/>
          <w:bCs/>
          <w:sz w:val="28"/>
          <w:szCs w:val="28"/>
        </w:rPr>
        <w:t xml:space="preserve"> процента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>, налог в 2016 году</w:t>
      </w:r>
      <w:r w:rsidR="009405E4">
        <w:rPr>
          <w:rFonts w:ascii="Times New Roman" w:hAnsi="Times New Roman" w:cs="Times New Roman"/>
          <w:bCs/>
          <w:sz w:val="28"/>
          <w:szCs w:val="28"/>
        </w:rPr>
        <w:t xml:space="preserve"> – по ставке 1 процент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C741B" w:rsidRPr="008C741B" w:rsidRDefault="009405E4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ФНС России по Хабаровскому краю считает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>, что у юридических 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DFC">
        <w:rPr>
          <w:rFonts w:ascii="Times New Roman" w:hAnsi="Times New Roman" w:cs="Times New Roman"/>
          <w:bCs/>
          <w:sz w:val="28"/>
          <w:szCs w:val="28"/>
        </w:rPr>
        <w:t>ранее выплачивающих налог на имущество</w:t>
      </w:r>
      <w:r w:rsidR="00F905C6" w:rsidRPr="00C01DFC">
        <w:rPr>
          <w:rFonts w:ascii="Times New Roman" w:hAnsi="Times New Roman" w:cs="Times New Roman"/>
          <w:bCs/>
          <w:sz w:val="28"/>
          <w:szCs w:val="28"/>
        </w:rPr>
        <w:t xml:space="preserve"> организаций</w:t>
      </w:r>
      <w:r w:rsidRPr="00C01D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741B" w:rsidRPr="00C01DFC">
        <w:rPr>
          <w:rFonts w:ascii="Times New Roman" w:hAnsi="Times New Roman" w:cs="Times New Roman"/>
          <w:bCs/>
          <w:sz w:val="28"/>
          <w:szCs w:val="28"/>
        </w:rPr>
        <w:t xml:space="preserve">налоговая нагрузка </w:t>
      </w:r>
      <w:r w:rsidR="00392FED" w:rsidRPr="00C01DFC">
        <w:rPr>
          <w:rFonts w:ascii="Times New Roman" w:hAnsi="Times New Roman" w:cs="Times New Roman"/>
          <w:bCs/>
          <w:sz w:val="28"/>
          <w:szCs w:val="28"/>
        </w:rPr>
        <w:t>возросла</w:t>
      </w:r>
      <w:r w:rsidRPr="00C01DFC">
        <w:rPr>
          <w:rFonts w:ascii="Times New Roman" w:hAnsi="Times New Roman" w:cs="Times New Roman"/>
          <w:bCs/>
          <w:sz w:val="28"/>
          <w:szCs w:val="28"/>
        </w:rPr>
        <w:t xml:space="preserve"> незначительно</w:t>
      </w:r>
      <w:r w:rsidR="008C741B" w:rsidRPr="00C01DFC">
        <w:rPr>
          <w:rFonts w:ascii="Times New Roman" w:hAnsi="Times New Roman" w:cs="Times New Roman"/>
          <w:bCs/>
          <w:sz w:val="28"/>
          <w:szCs w:val="28"/>
        </w:rPr>
        <w:t>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766D8">
        <w:rPr>
          <w:rFonts w:ascii="Times New Roman" w:hAnsi="Times New Roman" w:cs="Times New Roman"/>
          <w:bCs/>
          <w:sz w:val="28"/>
          <w:szCs w:val="28"/>
        </w:rPr>
        <w:t>Увеличение налоговой нагрузки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 произошло у </w:t>
      </w:r>
      <w:r w:rsidR="00AC209B">
        <w:rPr>
          <w:rFonts w:ascii="Times New Roman" w:hAnsi="Times New Roman" w:cs="Times New Roman"/>
          <w:bCs/>
          <w:sz w:val="28"/>
          <w:szCs w:val="28"/>
        </w:rPr>
        <w:t xml:space="preserve">59 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 w:rsidR="00AC209B">
        <w:rPr>
          <w:rFonts w:ascii="Times New Roman" w:hAnsi="Times New Roman" w:cs="Times New Roman"/>
          <w:bCs/>
          <w:sz w:val="28"/>
          <w:szCs w:val="28"/>
        </w:rPr>
        <w:t>которые ранее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 не уплачивали налог на имущество в связи с применением специал</w:t>
      </w:r>
      <w:r w:rsidRPr="008C741B">
        <w:rPr>
          <w:rFonts w:ascii="Times New Roman" w:hAnsi="Times New Roman" w:cs="Times New Roman"/>
          <w:bCs/>
          <w:sz w:val="28"/>
          <w:szCs w:val="28"/>
        </w:rPr>
        <w:t>ь</w:t>
      </w:r>
      <w:r w:rsidRPr="008C741B">
        <w:rPr>
          <w:rFonts w:ascii="Times New Roman" w:hAnsi="Times New Roman" w:cs="Times New Roman"/>
          <w:bCs/>
          <w:sz w:val="28"/>
          <w:szCs w:val="28"/>
        </w:rPr>
        <w:t>ных налоговых режимов</w:t>
      </w:r>
      <w:r w:rsidR="00AC209B">
        <w:rPr>
          <w:rFonts w:ascii="Times New Roman" w:hAnsi="Times New Roman" w:cs="Times New Roman"/>
          <w:bCs/>
          <w:sz w:val="28"/>
          <w:szCs w:val="28"/>
        </w:rPr>
        <w:t>.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 Предполагаемая сумма налога за 2016 год </w:t>
      </w:r>
      <w:r w:rsidR="002579FE">
        <w:rPr>
          <w:rFonts w:ascii="Times New Roman" w:hAnsi="Times New Roman" w:cs="Times New Roman"/>
          <w:bCs/>
          <w:sz w:val="28"/>
          <w:szCs w:val="28"/>
        </w:rPr>
        <w:t>составит 18</w:t>
      </w:r>
      <w:r w:rsidR="00B013CE">
        <w:rPr>
          <w:rFonts w:ascii="Times New Roman" w:hAnsi="Times New Roman" w:cs="Times New Roman"/>
          <w:bCs/>
          <w:sz w:val="28"/>
          <w:szCs w:val="28"/>
        </w:rPr>
        <w:t>,8 млн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. руб. </w:t>
      </w:r>
    </w:p>
    <w:p w:rsid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В октябре 2016 года в краевую комиссию по вопросам налогооблож</w:t>
      </w:r>
      <w:r w:rsidRPr="008C741B">
        <w:rPr>
          <w:rFonts w:ascii="Times New Roman" w:hAnsi="Times New Roman" w:cs="Times New Roman"/>
          <w:bCs/>
          <w:sz w:val="28"/>
          <w:szCs w:val="28"/>
        </w:rPr>
        <w:t>е</w:t>
      </w:r>
      <w:r w:rsidRPr="008C741B">
        <w:rPr>
          <w:rFonts w:ascii="Times New Roman" w:hAnsi="Times New Roman" w:cs="Times New Roman"/>
          <w:bCs/>
          <w:sz w:val="28"/>
          <w:szCs w:val="28"/>
        </w:rPr>
        <w:t>ния в Хабаровском крае поступило обращение УФНС России по Хабаро</w:t>
      </w:r>
      <w:r w:rsidRPr="008C741B">
        <w:rPr>
          <w:rFonts w:ascii="Times New Roman" w:hAnsi="Times New Roman" w:cs="Times New Roman"/>
          <w:bCs/>
          <w:sz w:val="28"/>
          <w:szCs w:val="28"/>
        </w:rPr>
        <w:t>в</w:t>
      </w:r>
      <w:r w:rsidRPr="008C741B">
        <w:rPr>
          <w:rFonts w:ascii="Times New Roman" w:hAnsi="Times New Roman" w:cs="Times New Roman"/>
          <w:bCs/>
          <w:sz w:val="28"/>
          <w:szCs w:val="28"/>
        </w:rPr>
        <w:lastRenderedPageBreak/>
        <w:t>скому краю в части расширения видов недвижимого имущества, в отнош</w:t>
      </w:r>
      <w:r w:rsidRPr="008C741B">
        <w:rPr>
          <w:rFonts w:ascii="Times New Roman" w:hAnsi="Times New Roman" w:cs="Times New Roman"/>
          <w:bCs/>
          <w:sz w:val="28"/>
          <w:szCs w:val="28"/>
        </w:rPr>
        <w:t>е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нии которых налоговая база исчисляется как кадастровая стоимость. </w:t>
      </w:r>
      <w:r w:rsidR="00D766D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случае принятия положительного решения </w:t>
      </w:r>
      <w:r w:rsidR="00D766D8">
        <w:rPr>
          <w:rFonts w:ascii="Times New Roman" w:hAnsi="Times New Roman" w:cs="Times New Roman"/>
          <w:bCs/>
          <w:sz w:val="28"/>
          <w:szCs w:val="28"/>
        </w:rPr>
        <w:t>налог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 на имущество организаций в о</w:t>
      </w:r>
      <w:r w:rsidRPr="008C741B">
        <w:rPr>
          <w:rFonts w:ascii="Times New Roman" w:hAnsi="Times New Roman" w:cs="Times New Roman"/>
          <w:bCs/>
          <w:sz w:val="28"/>
          <w:szCs w:val="28"/>
        </w:rPr>
        <w:t>т</w:t>
      </w:r>
      <w:r w:rsidRPr="008C741B">
        <w:rPr>
          <w:rFonts w:ascii="Times New Roman" w:hAnsi="Times New Roman" w:cs="Times New Roman"/>
          <w:bCs/>
          <w:sz w:val="28"/>
          <w:szCs w:val="28"/>
        </w:rPr>
        <w:t>ношении административ</w:t>
      </w:r>
      <w:r w:rsidR="00D766D8">
        <w:rPr>
          <w:rFonts w:ascii="Times New Roman" w:hAnsi="Times New Roman" w:cs="Times New Roman"/>
          <w:bCs/>
          <w:sz w:val="28"/>
          <w:szCs w:val="28"/>
        </w:rPr>
        <w:t>но-деловых центров будет взыматься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 с 01 января 2018 года.</w:t>
      </w:r>
    </w:p>
    <w:p w:rsidR="00D766D8" w:rsidRPr="008C741B" w:rsidRDefault="00D766D8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инициативу необходимо обсудить с предпринимательски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ществом в части определения оптимальных параметров помещений,</w:t>
      </w:r>
      <w:r w:rsidRPr="00687079">
        <w:rPr>
          <w:rFonts w:ascii="Times New Roman" w:hAnsi="Times New Roman" w:cs="Times New Roman"/>
          <w:sz w:val="28"/>
          <w:szCs w:val="28"/>
        </w:rPr>
        <w:t xml:space="preserve"> оф</w:t>
      </w:r>
      <w:r w:rsidRPr="00687079">
        <w:rPr>
          <w:rFonts w:ascii="Times New Roman" w:hAnsi="Times New Roman" w:cs="Times New Roman"/>
          <w:sz w:val="28"/>
          <w:szCs w:val="28"/>
        </w:rPr>
        <w:t>и</w:t>
      </w:r>
      <w:r w:rsidRPr="00687079">
        <w:rPr>
          <w:rFonts w:ascii="Times New Roman" w:hAnsi="Times New Roman" w:cs="Times New Roman"/>
          <w:sz w:val="28"/>
          <w:szCs w:val="28"/>
        </w:rPr>
        <w:t>сов, объектов общественного питания и бытового обслуживания</w:t>
      </w:r>
      <w:r>
        <w:rPr>
          <w:rFonts w:ascii="Times New Roman" w:hAnsi="Times New Roman" w:cs="Times New Roman"/>
          <w:sz w:val="28"/>
          <w:szCs w:val="28"/>
        </w:rPr>
        <w:t>, попад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 под действие </w:t>
      </w:r>
      <w:r w:rsidR="00104FD1">
        <w:rPr>
          <w:rFonts w:ascii="Times New Roman" w:hAnsi="Times New Roman" w:cs="Times New Roman"/>
          <w:sz w:val="28"/>
          <w:szCs w:val="28"/>
        </w:rPr>
        <w:t>налога</w:t>
      </w:r>
      <w:r w:rsidRPr="00687079">
        <w:rPr>
          <w:rFonts w:ascii="Times New Roman" w:hAnsi="Times New Roman" w:cs="Times New Roman"/>
          <w:sz w:val="28"/>
          <w:szCs w:val="28"/>
        </w:rPr>
        <w:t>.</w:t>
      </w:r>
    </w:p>
    <w:p w:rsidR="005A0890" w:rsidRDefault="008F116F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531BD1">
        <w:rPr>
          <w:rFonts w:ascii="Times New Roman" w:hAnsi="Times New Roman" w:cs="Times New Roman"/>
          <w:bCs/>
          <w:sz w:val="28"/>
          <w:szCs w:val="28"/>
        </w:rPr>
        <w:t>краев</w:t>
      </w:r>
      <w:r>
        <w:rPr>
          <w:rFonts w:ascii="Times New Roman" w:hAnsi="Times New Roman" w:cs="Times New Roman"/>
          <w:bCs/>
          <w:sz w:val="28"/>
          <w:szCs w:val="28"/>
        </w:rPr>
        <w:t>ому</w:t>
      </w:r>
      <w:r w:rsidR="00104FD1" w:rsidRPr="00104FD1">
        <w:rPr>
          <w:rFonts w:ascii="Times New Roman" w:hAnsi="Times New Roman" w:cs="Times New Roman"/>
          <w:bCs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31BD1">
        <w:rPr>
          <w:rFonts w:ascii="Times New Roman" w:hAnsi="Times New Roman" w:cs="Times New Roman"/>
          <w:bCs/>
          <w:sz w:val="28"/>
          <w:szCs w:val="28"/>
        </w:rPr>
        <w:t>,</w:t>
      </w:r>
      <w:r w:rsidR="005A0890" w:rsidRPr="00104FD1">
        <w:rPr>
          <w:rFonts w:ascii="Times New Roman" w:hAnsi="Times New Roman" w:cs="Times New Roman"/>
          <w:bCs/>
          <w:sz w:val="28"/>
          <w:szCs w:val="28"/>
        </w:rPr>
        <w:t xml:space="preserve"> налоговая ставка в отношении </w:t>
      </w:r>
      <w:r w:rsidR="00104FD1" w:rsidRPr="00104FD1">
        <w:rPr>
          <w:rFonts w:ascii="Times New Roman" w:hAnsi="Times New Roman" w:cs="Times New Roman"/>
          <w:bCs/>
          <w:sz w:val="28"/>
          <w:szCs w:val="28"/>
        </w:rPr>
        <w:t xml:space="preserve">объектов недвижимого имущества </w:t>
      </w:r>
      <w:r w:rsidR="005A0890" w:rsidRPr="00104FD1">
        <w:rPr>
          <w:rFonts w:ascii="Times New Roman" w:hAnsi="Times New Roman" w:cs="Times New Roman"/>
          <w:bCs/>
          <w:sz w:val="28"/>
          <w:szCs w:val="28"/>
        </w:rPr>
        <w:t>в 2017 году</w:t>
      </w:r>
      <w:r w:rsidR="00104FD1" w:rsidRPr="00104FD1">
        <w:rPr>
          <w:rFonts w:ascii="Times New Roman" w:hAnsi="Times New Roman" w:cs="Times New Roman"/>
          <w:bCs/>
          <w:sz w:val="28"/>
          <w:szCs w:val="28"/>
        </w:rPr>
        <w:t xml:space="preserve"> увеличится и</w:t>
      </w:r>
      <w:r w:rsidR="005A0890" w:rsidRPr="00104FD1">
        <w:rPr>
          <w:rFonts w:ascii="Times New Roman" w:hAnsi="Times New Roman" w:cs="Times New Roman"/>
          <w:bCs/>
          <w:sz w:val="28"/>
          <w:szCs w:val="28"/>
        </w:rPr>
        <w:t xml:space="preserve"> составит 1,3 процента.</w:t>
      </w:r>
    </w:p>
    <w:p w:rsidR="008C741B" w:rsidRPr="006E3F01" w:rsidRDefault="008C741B" w:rsidP="00C54E52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E3F01">
        <w:rPr>
          <w:rFonts w:ascii="Times New Roman" w:hAnsi="Times New Roman" w:cs="Times New Roman"/>
          <w:bCs/>
          <w:i/>
          <w:sz w:val="28"/>
          <w:szCs w:val="28"/>
        </w:rPr>
        <w:t>В сфере трудовой миграции и образования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С 01.01.2015 иностранные граждане, прибывающие на работу в Ро</w:t>
      </w:r>
      <w:r w:rsidRPr="008C741B">
        <w:rPr>
          <w:rFonts w:ascii="Times New Roman" w:hAnsi="Times New Roman" w:cs="Times New Roman"/>
          <w:bCs/>
          <w:sz w:val="28"/>
          <w:szCs w:val="28"/>
        </w:rPr>
        <w:t>с</w:t>
      </w:r>
      <w:r w:rsidRPr="008C741B">
        <w:rPr>
          <w:rFonts w:ascii="Times New Roman" w:hAnsi="Times New Roman" w:cs="Times New Roman"/>
          <w:bCs/>
          <w:sz w:val="28"/>
          <w:szCs w:val="28"/>
        </w:rPr>
        <w:t>сийскую Федерацию, обязаны сдать экзамены на владение русским языком, знание истории России и основ законодательства Российской Федерации. Подобные инновации отрицательно сказываются на притоке трудовых м</w:t>
      </w:r>
      <w:r w:rsidRPr="008C741B">
        <w:rPr>
          <w:rFonts w:ascii="Times New Roman" w:hAnsi="Times New Roman" w:cs="Times New Roman"/>
          <w:bCs/>
          <w:sz w:val="28"/>
          <w:szCs w:val="28"/>
        </w:rPr>
        <w:t>и</w:t>
      </w:r>
      <w:r w:rsidRPr="008C741B">
        <w:rPr>
          <w:rFonts w:ascii="Times New Roman" w:hAnsi="Times New Roman" w:cs="Times New Roman"/>
          <w:bCs/>
          <w:sz w:val="28"/>
          <w:szCs w:val="28"/>
        </w:rPr>
        <w:t>грантов на Дальний Восток. Проблема может сказаться на реализации инв</w:t>
      </w:r>
      <w:r w:rsidRPr="008C741B">
        <w:rPr>
          <w:rFonts w:ascii="Times New Roman" w:hAnsi="Times New Roman" w:cs="Times New Roman"/>
          <w:bCs/>
          <w:sz w:val="28"/>
          <w:szCs w:val="28"/>
        </w:rPr>
        <w:t>е</w:t>
      </w:r>
      <w:r w:rsidRPr="008C741B">
        <w:rPr>
          <w:rFonts w:ascii="Times New Roman" w:hAnsi="Times New Roman" w:cs="Times New Roman"/>
          <w:bCs/>
          <w:sz w:val="28"/>
          <w:szCs w:val="28"/>
        </w:rPr>
        <w:t>стиционных проектов ТОСЭР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Необходимо ввести дифференцированный подход к требованиям при сдаче комплексного экзамена для различных категорий трудовых мигрантов, учитывая их профессионально-квалификационный состав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По данным органов исполнительной власти края, комплексный экзамен проводится в 11 образовательных организациях края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В течение 2015 и 2016 годов на территорию Хабаровского края привл</w:t>
      </w:r>
      <w:r w:rsidRPr="008C741B">
        <w:rPr>
          <w:rFonts w:ascii="Times New Roman" w:hAnsi="Times New Roman" w:cs="Times New Roman"/>
          <w:bCs/>
          <w:sz w:val="28"/>
          <w:szCs w:val="28"/>
        </w:rPr>
        <w:t>е</w:t>
      </w:r>
      <w:r w:rsidRPr="008C741B">
        <w:rPr>
          <w:rFonts w:ascii="Times New Roman" w:hAnsi="Times New Roman" w:cs="Times New Roman"/>
          <w:bCs/>
          <w:sz w:val="28"/>
          <w:szCs w:val="28"/>
        </w:rPr>
        <w:t>чено соответственно 24,6 и 21,5 тысячи человек из числа трудовых мигра</w:t>
      </w:r>
      <w:r w:rsidRPr="008C741B">
        <w:rPr>
          <w:rFonts w:ascii="Times New Roman" w:hAnsi="Times New Roman" w:cs="Times New Roman"/>
          <w:bCs/>
          <w:sz w:val="28"/>
          <w:szCs w:val="28"/>
        </w:rPr>
        <w:t>н</w:t>
      </w:r>
      <w:r w:rsidRPr="008C741B">
        <w:rPr>
          <w:rFonts w:ascii="Times New Roman" w:hAnsi="Times New Roman" w:cs="Times New Roman"/>
          <w:bCs/>
          <w:sz w:val="28"/>
          <w:szCs w:val="28"/>
        </w:rPr>
        <w:t>тов, в том числе по разрешениям на работу 8,6 и 7,2 тысячи человек, по п</w:t>
      </w:r>
      <w:r w:rsidRPr="008C741B">
        <w:rPr>
          <w:rFonts w:ascii="Times New Roman" w:hAnsi="Times New Roman" w:cs="Times New Roman"/>
          <w:bCs/>
          <w:sz w:val="28"/>
          <w:szCs w:val="28"/>
        </w:rPr>
        <w:t>а</w:t>
      </w:r>
      <w:r w:rsidRPr="008C741B">
        <w:rPr>
          <w:rFonts w:ascii="Times New Roman" w:hAnsi="Times New Roman" w:cs="Times New Roman"/>
          <w:bCs/>
          <w:sz w:val="28"/>
          <w:szCs w:val="28"/>
        </w:rPr>
        <w:t>тентам – 12,3 и 11 тысяч человек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За аналогичный период иностранные граждане, желающие трудоустр</w:t>
      </w:r>
      <w:r w:rsidRPr="008C741B">
        <w:rPr>
          <w:rFonts w:ascii="Times New Roman" w:hAnsi="Times New Roman" w:cs="Times New Roman"/>
          <w:bCs/>
          <w:sz w:val="28"/>
          <w:szCs w:val="28"/>
        </w:rPr>
        <w:t>о</w:t>
      </w:r>
      <w:r w:rsidRPr="008C741B">
        <w:rPr>
          <w:rFonts w:ascii="Times New Roman" w:hAnsi="Times New Roman" w:cs="Times New Roman"/>
          <w:bCs/>
          <w:sz w:val="28"/>
          <w:szCs w:val="28"/>
        </w:rPr>
        <w:t>иться на территории Хабаровского края, прошли процедуру комплексного экзамена и получили соответственно 20,4 и 1,9 тысячи сертификатов. Из о</w:t>
      </w:r>
      <w:r w:rsidRPr="008C741B">
        <w:rPr>
          <w:rFonts w:ascii="Times New Roman" w:hAnsi="Times New Roman" w:cs="Times New Roman"/>
          <w:bCs/>
          <w:sz w:val="28"/>
          <w:szCs w:val="28"/>
        </w:rPr>
        <w:t>б</w:t>
      </w:r>
      <w:r w:rsidRPr="008C741B">
        <w:rPr>
          <w:rFonts w:ascii="Times New Roman" w:hAnsi="Times New Roman" w:cs="Times New Roman"/>
          <w:bCs/>
          <w:sz w:val="28"/>
          <w:szCs w:val="28"/>
        </w:rPr>
        <w:t>щего числа экзаменующихся иностранных граждан около 13 – 15</w:t>
      </w:r>
      <w:r w:rsidR="00E563CB">
        <w:rPr>
          <w:rFonts w:ascii="Times New Roman" w:hAnsi="Times New Roman" w:cs="Times New Roman"/>
          <w:bCs/>
          <w:sz w:val="28"/>
          <w:szCs w:val="28"/>
        </w:rPr>
        <w:t xml:space="preserve"> процентов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 не могут сдать комплексный экзамен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Введение процедуры сдачи комплексного экзамена является основной причиной снижения численности иностранных граждан, привлекаемых для трудовой деятельности на территорию края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С учетом обращений работодателей органы исполнительной власти Хабаровского края считают возможным: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lastRenderedPageBreak/>
        <w:t>1) ввести дифференцированный подход к требованиям при сдаче ко</w:t>
      </w:r>
      <w:r w:rsidRPr="008C741B">
        <w:rPr>
          <w:rFonts w:ascii="Times New Roman" w:hAnsi="Times New Roman" w:cs="Times New Roman"/>
          <w:bCs/>
          <w:sz w:val="28"/>
          <w:szCs w:val="28"/>
        </w:rPr>
        <w:t>м</w:t>
      </w:r>
      <w:r w:rsidRPr="008C741B">
        <w:rPr>
          <w:rFonts w:ascii="Times New Roman" w:hAnsi="Times New Roman" w:cs="Times New Roman"/>
          <w:bCs/>
          <w:sz w:val="28"/>
          <w:szCs w:val="28"/>
        </w:rPr>
        <w:t>плексного экзамена для различных категорий мигрантов, учитывая их пр</w:t>
      </w:r>
      <w:r w:rsidRPr="008C741B">
        <w:rPr>
          <w:rFonts w:ascii="Times New Roman" w:hAnsi="Times New Roman" w:cs="Times New Roman"/>
          <w:bCs/>
          <w:sz w:val="28"/>
          <w:szCs w:val="28"/>
        </w:rPr>
        <w:t>о</w:t>
      </w:r>
      <w:r w:rsidRPr="008C741B">
        <w:rPr>
          <w:rFonts w:ascii="Times New Roman" w:hAnsi="Times New Roman" w:cs="Times New Roman"/>
          <w:bCs/>
          <w:sz w:val="28"/>
          <w:szCs w:val="28"/>
        </w:rPr>
        <w:t>фессионально-квалификационный состав, а именно: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а) квалифицированные работники и работники среднего уровня квал</w:t>
      </w:r>
      <w:r w:rsidRPr="008C741B">
        <w:rPr>
          <w:rFonts w:ascii="Times New Roman" w:hAnsi="Times New Roman" w:cs="Times New Roman"/>
          <w:bCs/>
          <w:sz w:val="28"/>
          <w:szCs w:val="28"/>
        </w:rPr>
        <w:t>и</w:t>
      </w:r>
      <w:r w:rsidRPr="008C741B">
        <w:rPr>
          <w:rFonts w:ascii="Times New Roman" w:hAnsi="Times New Roman" w:cs="Times New Roman"/>
          <w:bCs/>
          <w:sz w:val="28"/>
          <w:szCs w:val="28"/>
        </w:rPr>
        <w:t>фикации должны сдавать комплексный экзамен в полном объеме (главный инженер, главный механик, производитель работ);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б) к низкоквалифицированным работникам предъявлять минимальные требования (дворник, укладчик, сторож);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2) отменить сдачу комплексного экзамена в порядке, требующем пол</w:t>
      </w:r>
      <w:r w:rsidRPr="008C741B">
        <w:rPr>
          <w:rFonts w:ascii="Times New Roman" w:hAnsi="Times New Roman" w:cs="Times New Roman"/>
          <w:bCs/>
          <w:sz w:val="28"/>
          <w:szCs w:val="28"/>
        </w:rPr>
        <w:t>у</w:t>
      </w:r>
      <w:r w:rsidRPr="008C741B">
        <w:rPr>
          <w:rFonts w:ascii="Times New Roman" w:hAnsi="Times New Roman" w:cs="Times New Roman"/>
          <w:bCs/>
          <w:sz w:val="28"/>
          <w:szCs w:val="28"/>
        </w:rPr>
        <w:t>чения визы, иностранными гражданами, которые в процессе производстве</w:t>
      </w:r>
      <w:r w:rsidRPr="008C741B">
        <w:rPr>
          <w:rFonts w:ascii="Times New Roman" w:hAnsi="Times New Roman" w:cs="Times New Roman"/>
          <w:bCs/>
          <w:sz w:val="28"/>
          <w:szCs w:val="28"/>
        </w:rPr>
        <w:t>н</w:t>
      </w:r>
      <w:r w:rsidRPr="008C741B">
        <w:rPr>
          <w:rFonts w:ascii="Times New Roman" w:hAnsi="Times New Roman" w:cs="Times New Roman"/>
          <w:bCs/>
          <w:sz w:val="28"/>
          <w:szCs w:val="28"/>
        </w:rPr>
        <w:t>ной деятельности непосредственно не контактируют с населением или орг</w:t>
      </w:r>
      <w:r w:rsidRPr="008C741B">
        <w:rPr>
          <w:rFonts w:ascii="Times New Roman" w:hAnsi="Times New Roman" w:cs="Times New Roman"/>
          <w:bCs/>
          <w:sz w:val="28"/>
          <w:szCs w:val="28"/>
        </w:rPr>
        <w:t>а</w:t>
      </w:r>
      <w:r w:rsidRPr="008C741B">
        <w:rPr>
          <w:rFonts w:ascii="Times New Roman" w:hAnsi="Times New Roman" w:cs="Times New Roman"/>
          <w:bCs/>
          <w:sz w:val="28"/>
          <w:szCs w:val="28"/>
        </w:rPr>
        <w:t>нами государственной власти и, как правило, работают и проживают обосо</w:t>
      </w:r>
      <w:r w:rsidRPr="008C741B">
        <w:rPr>
          <w:rFonts w:ascii="Times New Roman" w:hAnsi="Times New Roman" w:cs="Times New Roman"/>
          <w:bCs/>
          <w:sz w:val="28"/>
          <w:szCs w:val="28"/>
        </w:rPr>
        <w:t>б</w:t>
      </w:r>
      <w:r w:rsidRPr="008C741B">
        <w:rPr>
          <w:rFonts w:ascii="Times New Roman" w:hAnsi="Times New Roman" w:cs="Times New Roman"/>
          <w:bCs/>
          <w:sz w:val="28"/>
          <w:szCs w:val="28"/>
        </w:rPr>
        <w:t>ленно, в отдаленных местностях края (лесозаготовительная и лесоперераб</w:t>
      </w:r>
      <w:r w:rsidRPr="008C741B">
        <w:rPr>
          <w:rFonts w:ascii="Times New Roman" w:hAnsi="Times New Roman" w:cs="Times New Roman"/>
          <w:bCs/>
          <w:sz w:val="28"/>
          <w:szCs w:val="28"/>
        </w:rPr>
        <w:t>а</w:t>
      </w:r>
      <w:r w:rsidRPr="008C741B">
        <w:rPr>
          <w:rFonts w:ascii="Times New Roman" w:hAnsi="Times New Roman" w:cs="Times New Roman"/>
          <w:bCs/>
          <w:sz w:val="28"/>
          <w:szCs w:val="28"/>
        </w:rPr>
        <w:t>тывающая отрасли, сельское хозяйство)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Например, в 2016 году в крае работало более 1,7 тысячи мигрантов в лесозаготовительной и лесоперерабатывающей отраслях, 236 мигрантов в отрасли сельского хозяйства.</w:t>
      </w:r>
    </w:p>
    <w:p w:rsidR="008C741B" w:rsidRPr="008C741B" w:rsidRDefault="00042CAA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C741B">
        <w:rPr>
          <w:rFonts w:ascii="Times New Roman" w:hAnsi="Times New Roman" w:cs="Times New Roman"/>
          <w:bCs/>
          <w:sz w:val="28"/>
          <w:szCs w:val="28"/>
        </w:rPr>
        <w:t xml:space="preserve">о действующему законодательству работодатель обязан оформить все разрешительные документы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>ля мигрантов, необходимые для осуществления трудовой деятельности, предоставить жилье, обеспечить медицинским пол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>и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>сом.</w:t>
      </w:r>
    </w:p>
    <w:p w:rsidR="008C741B" w:rsidRPr="008C741B" w:rsidRDefault="00E44F3F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 xml:space="preserve"> марте 2015 года Законодательной Думой Хабаровского края было поддержано обращение Законодательного Собрания Забайкальского края о внесении изменения в статью 15.1 Федерального закона «О правовом пол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>о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>жении иностранных граждан в Российской Федерации». Указанная законод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>а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>тельная инициатива не поддерживается Правительством Российской Федер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>а</w:t>
      </w:r>
      <w:r w:rsidR="008C741B" w:rsidRPr="008C741B">
        <w:rPr>
          <w:rFonts w:ascii="Times New Roman" w:hAnsi="Times New Roman" w:cs="Times New Roman"/>
          <w:bCs/>
          <w:sz w:val="28"/>
          <w:szCs w:val="28"/>
        </w:rPr>
        <w:t>ции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В связи с этим Законодательная Дума считает нецелесообразным по</w:t>
      </w:r>
      <w:r w:rsidRPr="008C741B">
        <w:rPr>
          <w:rFonts w:ascii="Times New Roman" w:hAnsi="Times New Roman" w:cs="Times New Roman"/>
          <w:bCs/>
          <w:sz w:val="28"/>
          <w:szCs w:val="28"/>
        </w:rPr>
        <w:t>д</w:t>
      </w:r>
      <w:r w:rsidRPr="008C741B">
        <w:rPr>
          <w:rFonts w:ascii="Times New Roman" w:hAnsi="Times New Roman" w:cs="Times New Roman"/>
          <w:bCs/>
          <w:sz w:val="28"/>
          <w:szCs w:val="28"/>
        </w:rPr>
        <w:t>готовку обращения в Государственную Думу Федерального Собрания Ро</w:t>
      </w:r>
      <w:r w:rsidRPr="008C741B">
        <w:rPr>
          <w:rFonts w:ascii="Times New Roman" w:hAnsi="Times New Roman" w:cs="Times New Roman"/>
          <w:bCs/>
          <w:sz w:val="28"/>
          <w:szCs w:val="28"/>
        </w:rPr>
        <w:t>с</w:t>
      </w:r>
      <w:r w:rsidRPr="008C741B">
        <w:rPr>
          <w:rFonts w:ascii="Times New Roman" w:hAnsi="Times New Roman" w:cs="Times New Roman"/>
          <w:bCs/>
          <w:sz w:val="28"/>
          <w:szCs w:val="28"/>
        </w:rPr>
        <w:t>сийской Федерации по вопросу установления дифференцированного подхода к требованиям при сдаче экзаменов иностранными гражданами.</w:t>
      </w:r>
    </w:p>
    <w:p w:rsidR="008C741B" w:rsidRPr="00226741" w:rsidRDefault="008C741B" w:rsidP="00C54E52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26741">
        <w:rPr>
          <w:rFonts w:ascii="Times New Roman" w:hAnsi="Times New Roman" w:cs="Times New Roman"/>
          <w:bCs/>
          <w:i/>
          <w:sz w:val="28"/>
          <w:szCs w:val="28"/>
        </w:rPr>
        <w:t>В сфере торговли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t>Запрет на реализацию алкоголя вблизи территории, прилегающей к м</w:t>
      </w:r>
      <w:r w:rsidRPr="008C741B">
        <w:rPr>
          <w:rFonts w:ascii="Times New Roman" w:hAnsi="Times New Roman" w:cs="Times New Roman"/>
          <w:bCs/>
          <w:sz w:val="28"/>
          <w:szCs w:val="28"/>
        </w:rPr>
        <w:t>е</w:t>
      </w:r>
      <w:r w:rsidRPr="008C741B">
        <w:rPr>
          <w:rFonts w:ascii="Times New Roman" w:hAnsi="Times New Roman" w:cs="Times New Roman"/>
          <w:bCs/>
          <w:sz w:val="28"/>
          <w:szCs w:val="28"/>
        </w:rPr>
        <w:t>дицинским и образовательным организациям, дестабилизирует работу дейс</w:t>
      </w:r>
      <w:r w:rsidRPr="008C741B">
        <w:rPr>
          <w:rFonts w:ascii="Times New Roman" w:hAnsi="Times New Roman" w:cs="Times New Roman"/>
          <w:bCs/>
          <w:sz w:val="28"/>
          <w:szCs w:val="28"/>
        </w:rPr>
        <w:t>т</w:t>
      </w:r>
      <w:r w:rsidRPr="008C741B">
        <w:rPr>
          <w:rFonts w:ascii="Times New Roman" w:hAnsi="Times New Roman" w:cs="Times New Roman"/>
          <w:bCs/>
          <w:sz w:val="28"/>
          <w:szCs w:val="28"/>
        </w:rPr>
        <w:t>вующих объектов торговли и общепита, используется в конкурентной борьбе и для рейдерских захватов. Открытие частной медицинской или образов</w:t>
      </w:r>
      <w:r w:rsidRPr="008C741B">
        <w:rPr>
          <w:rFonts w:ascii="Times New Roman" w:hAnsi="Times New Roman" w:cs="Times New Roman"/>
          <w:bCs/>
          <w:sz w:val="28"/>
          <w:szCs w:val="28"/>
        </w:rPr>
        <w:t>а</w:t>
      </w:r>
      <w:r w:rsidRPr="008C741B">
        <w:rPr>
          <w:rFonts w:ascii="Times New Roman" w:hAnsi="Times New Roman" w:cs="Times New Roman"/>
          <w:bCs/>
          <w:sz w:val="28"/>
          <w:szCs w:val="28"/>
        </w:rPr>
        <w:t>тельной организации вблизи работающих торговых объектов приводит их к отказу от реализации алкогольной продукции.</w:t>
      </w:r>
    </w:p>
    <w:p w:rsidR="008C741B" w:rsidRPr="008C741B" w:rsidRDefault="008C741B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41B">
        <w:rPr>
          <w:rFonts w:ascii="Times New Roman" w:hAnsi="Times New Roman" w:cs="Times New Roman"/>
          <w:bCs/>
          <w:sz w:val="28"/>
          <w:szCs w:val="28"/>
        </w:rPr>
        <w:lastRenderedPageBreak/>
        <w:t>Необходимо внести изменения в Федеральный закон № 171-ФЗ «О г</w:t>
      </w:r>
      <w:r w:rsidRPr="008C741B">
        <w:rPr>
          <w:rFonts w:ascii="Times New Roman" w:hAnsi="Times New Roman" w:cs="Times New Roman"/>
          <w:bCs/>
          <w:sz w:val="28"/>
          <w:szCs w:val="28"/>
        </w:rPr>
        <w:t>о</w:t>
      </w:r>
      <w:r w:rsidRPr="008C741B">
        <w:rPr>
          <w:rFonts w:ascii="Times New Roman" w:hAnsi="Times New Roman" w:cs="Times New Roman"/>
          <w:bCs/>
          <w:sz w:val="28"/>
          <w:szCs w:val="28"/>
        </w:rPr>
        <w:t>сударственном регулировании производства и оборота этилового спирта, а</w:t>
      </w:r>
      <w:r w:rsidRPr="008C741B">
        <w:rPr>
          <w:rFonts w:ascii="Times New Roman" w:hAnsi="Times New Roman" w:cs="Times New Roman"/>
          <w:bCs/>
          <w:sz w:val="28"/>
          <w:szCs w:val="28"/>
        </w:rPr>
        <w:t>л</w:t>
      </w:r>
      <w:r w:rsidRPr="008C741B">
        <w:rPr>
          <w:rFonts w:ascii="Times New Roman" w:hAnsi="Times New Roman" w:cs="Times New Roman"/>
          <w:bCs/>
          <w:sz w:val="28"/>
          <w:szCs w:val="28"/>
        </w:rPr>
        <w:t>когольной и спиртосодержащей продукции и об ограничении потребления (распития) алкогольной продукции», Постановление Правительства Росси</w:t>
      </w:r>
      <w:r w:rsidRPr="008C741B">
        <w:rPr>
          <w:rFonts w:ascii="Times New Roman" w:hAnsi="Times New Roman" w:cs="Times New Roman"/>
          <w:bCs/>
          <w:sz w:val="28"/>
          <w:szCs w:val="28"/>
        </w:rPr>
        <w:t>й</w:t>
      </w:r>
      <w:r w:rsidRPr="008C741B">
        <w:rPr>
          <w:rFonts w:ascii="Times New Roman" w:hAnsi="Times New Roman" w:cs="Times New Roman"/>
          <w:bCs/>
          <w:sz w:val="28"/>
          <w:szCs w:val="28"/>
        </w:rPr>
        <w:t>ской Федерации от 27.12.2012 № 1425 «Об определении органами государс</w:t>
      </w:r>
      <w:r w:rsidRPr="008C741B">
        <w:rPr>
          <w:rFonts w:ascii="Times New Roman" w:hAnsi="Times New Roman" w:cs="Times New Roman"/>
          <w:bCs/>
          <w:sz w:val="28"/>
          <w:szCs w:val="28"/>
        </w:rPr>
        <w:t>т</w:t>
      </w:r>
      <w:r w:rsidRPr="008C741B">
        <w:rPr>
          <w:rFonts w:ascii="Times New Roman" w:hAnsi="Times New Roman" w:cs="Times New Roman"/>
          <w:bCs/>
          <w:sz w:val="28"/>
          <w:szCs w:val="28"/>
        </w:rPr>
        <w:t>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</w:t>
      </w:r>
      <w:r w:rsidRPr="008C741B">
        <w:rPr>
          <w:rFonts w:ascii="Times New Roman" w:hAnsi="Times New Roman" w:cs="Times New Roman"/>
          <w:bCs/>
          <w:sz w:val="28"/>
          <w:szCs w:val="28"/>
        </w:rPr>
        <w:t>е</w:t>
      </w:r>
      <w:r w:rsidRPr="008C741B">
        <w:rPr>
          <w:rFonts w:ascii="Times New Roman" w:hAnsi="Times New Roman" w:cs="Times New Roman"/>
          <w:bCs/>
          <w:sz w:val="28"/>
          <w:szCs w:val="28"/>
        </w:rPr>
        <w:t>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в части исключения из-под действия да</w:t>
      </w:r>
      <w:r w:rsidRPr="008C741B">
        <w:rPr>
          <w:rFonts w:ascii="Times New Roman" w:hAnsi="Times New Roman" w:cs="Times New Roman"/>
          <w:bCs/>
          <w:sz w:val="28"/>
          <w:szCs w:val="28"/>
        </w:rPr>
        <w:t>н</w:t>
      </w:r>
      <w:r w:rsidRPr="008C741B">
        <w:rPr>
          <w:rFonts w:ascii="Times New Roman" w:hAnsi="Times New Roman" w:cs="Times New Roman"/>
          <w:bCs/>
          <w:sz w:val="28"/>
          <w:szCs w:val="28"/>
        </w:rPr>
        <w:t>ных нормативных правовых актов негосударственных организаций здрав</w:t>
      </w:r>
      <w:r w:rsidRPr="008C741B">
        <w:rPr>
          <w:rFonts w:ascii="Times New Roman" w:hAnsi="Times New Roman" w:cs="Times New Roman"/>
          <w:bCs/>
          <w:sz w:val="28"/>
          <w:szCs w:val="28"/>
        </w:rPr>
        <w:t>о</w:t>
      </w:r>
      <w:r w:rsidRPr="008C741B">
        <w:rPr>
          <w:rFonts w:ascii="Times New Roman" w:hAnsi="Times New Roman" w:cs="Times New Roman"/>
          <w:bCs/>
          <w:sz w:val="28"/>
          <w:szCs w:val="28"/>
        </w:rPr>
        <w:t>охранения, образования, спорта. Это позволит гарантировать субъектам предпринимательства стабильные условия торговли.</w:t>
      </w:r>
    </w:p>
    <w:p w:rsidR="001750D5" w:rsidRPr="001750D5" w:rsidRDefault="001750D5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50D5">
        <w:rPr>
          <w:rFonts w:ascii="Times New Roman" w:hAnsi="Times New Roman" w:cs="Times New Roman"/>
          <w:sz w:val="28"/>
          <w:szCs w:val="28"/>
        </w:rPr>
        <w:t>В отчетном периоде работа по устранению проблем, указанных в До</w:t>
      </w:r>
      <w:r w:rsidRPr="001750D5">
        <w:rPr>
          <w:rFonts w:ascii="Times New Roman" w:hAnsi="Times New Roman" w:cs="Times New Roman"/>
          <w:sz w:val="28"/>
          <w:szCs w:val="28"/>
        </w:rPr>
        <w:t>к</w:t>
      </w:r>
      <w:r w:rsidRPr="001750D5">
        <w:rPr>
          <w:rFonts w:ascii="Times New Roman" w:hAnsi="Times New Roman" w:cs="Times New Roman"/>
          <w:sz w:val="28"/>
          <w:szCs w:val="28"/>
        </w:rPr>
        <w:t>ладе, велась постоянно. В настоящее время в Законодательной Думе Хаб</w:t>
      </w:r>
      <w:r w:rsidRPr="001750D5">
        <w:rPr>
          <w:rFonts w:ascii="Times New Roman" w:hAnsi="Times New Roman" w:cs="Times New Roman"/>
          <w:sz w:val="28"/>
          <w:szCs w:val="28"/>
        </w:rPr>
        <w:t>а</w:t>
      </w:r>
      <w:r w:rsidRPr="001750D5">
        <w:rPr>
          <w:rFonts w:ascii="Times New Roman" w:hAnsi="Times New Roman" w:cs="Times New Roman"/>
          <w:sz w:val="28"/>
          <w:szCs w:val="28"/>
        </w:rPr>
        <w:t>ровского края находится на рассмотрении проект закона «О внесении изм</w:t>
      </w:r>
      <w:r w:rsidRPr="001750D5">
        <w:rPr>
          <w:rFonts w:ascii="Times New Roman" w:hAnsi="Times New Roman" w:cs="Times New Roman"/>
          <w:sz w:val="28"/>
          <w:szCs w:val="28"/>
        </w:rPr>
        <w:t>е</w:t>
      </w:r>
      <w:r w:rsidRPr="001750D5">
        <w:rPr>
          <w:rFonts w:ascii="Times New Roman" w:hAnsi="Times New Roman" w:cs="Times New Roman"/>
          <w:sz w:val="28"/>
          <w:szCs w:val="28"/>
        </w:rPr>
        <w:t>нений в Кодекс Хабаровского края об административных правонарушениях». Законопроект направлен на установление административной ответственности за воспрепятствование деятельности Уполномоченного. Во исполнени</w:t>
      </w:r>
      <w:r w:rsidR="00CD1F03">
        <w:rPr>
          <w:rFonts w:ascii="Times New Roman" w:hAnsi="Times New Roman" w:cs="Times New Roman"/>
          <w:sz w:val="28"/>
          <w:szCs w:val="28"/>
        </w:rPr>
        <w:t>е</w:t>
      </w:r>
      <w:r w:rsidRPr="001750D5">
        <w:rPr>
          <w:rFonts w:ascii="Times New Roman" w:hAnsi="Times New Roman" w:cs="Times New Roman"/>
          <w:sz w:val="28"/>
          <w:szCs w:val="28"/>
        </w:rPr>
        <w:t xml:space="preserve"> р</w:t>
      </w:r>
      <w:r w:rsidRPr="001750D5">
        <w:rPr>
          <w:rFonts w:ascii="Times New Roman" w:hAnsi="Times New Roman" w:cs="Times New Roman"/>
          <w:sz w:val="28"/>
          <w:szCs w:val="28"/>
        </w:rPr>
        <w:t>е</w:t>
      </w:r>
      <w:r w:rsidRPr="001750D5">
        <w:rPr>
          <w:rFonts w:ascii="Times New Roman" w:hAnsi="Times New Roman" w:cs="Times New Roman"/>
          <w:sz w:val="28"/>
          <w:szCs w:val="28"/>
        </w:rPr>
        <w:t>комендаций «круглого стола» на тему «О правовом обеспечении мер по пр</w:t>
      </w:r>
      <w:r w:rsidRPr="001750D5">
        <w:rPr>
          <w:rFonts w:ascii="Times New Roman" w:hAnsi="Times New Roman" w:cs="Times New Roman"/>
          <w:sz w:val="28"/>
          <w:szCs w:val="28"/>
        </w:rPr>
        <w:t>о</w:t>
      </w:r>
      <w:r w:rsidRPr="001750D5">
        <w:rPr>
          <w:rFonts w:ascii="Times New Roman" w:hAnsi="Times New Roman" w:cs="Times New Roman"/>
          <w:sz w:val="28"/>
          <w:szCs w:val="28"/>
        </w:rPr>
        <w:t>тиводействию незаконной предпринимательской деятельности» постоянным комитетом по законности, правопорядку и общественной безопасности кра</w:t>
      </w:r>
      <w:r w:rsidRPr="001750D5">
        <w:rPr>
          <w:rFonts w:ascii="Times New Roman" w:hAnsi="Times New Roman" w:cs="Times New Roman"/>
          <w:sz w:val="28"/>
          <w:szCs w:val="28"/>
        </w:rPr>
        <w:t>е</w:t>
      </w:r>
      <w:r w:rsidRPr="001750D5">
        <w:rPr>
          <w:rFonts w:ascii="Times New Roman" w:hAnsi="Times New Roman" w:cs="Times New Roman"/>
          <w:sz w:val="28"/>
          <w:szCs w:val="28"/>
        </w:rPr>
        <w:t>вого парламента были направлены предложения к проекту федерального з</w:t>
      </w:r>
      <w:r w:rsidRPr="001750D5">
        <w:rPr>
          <w:rFonts w:ascii="Times New Roman" w:hAnsi="Times New Roman" w:cs="Times New Roman"/>
          <w:sz w:val="28"/>
          <w:szCs w:val="28"/>
        </w:rPr>
        <w:t>а</w:t>
      </w:r>
      <w:r w:rsidRPr="001750D5">
        <w:rPr>
          <w:rFonts w:ascii="Times New Roman" w:hAnsi="Times New Roman" w:cs="Times New Roman"/>
          <w:sz w:val="28"/>
          <w:szCs w:val="28"/>
        </w:rPr>
        <w:t>кона №</w:t>
      </w:r>
      <w:r w:rsidR="00DD707E">
        <w:rPr>
          <w:rFonts w:ascii="Times New Roman" w:hAnsi="Times New Roman" w:cs="Times New Roman"/>
          <w:sz w:val="28"/>
          <w:szCs w:val="28"/>
        </w:rPr>
        <w:t> </w:t>
      </w:r>
      <w:r w:rsidRPr="001750D5">
        <w:rPr>
          <w:rFonts w:ascii="Times New Roman" w:hAnsi="Times New Roman" w:cs="Times New Roman"/>
          <w:sz w:val="28"/>
          <w:szCs w:val="28"/>
        </w:rPr>
        <w:t>957581-6 «Кодекс Российской Федерации об административных пр</w:t>
      </w:r>
      <w:r w:rsidRPr="001750D5">
        <w:rPr>
          <w:rFonts w:ascii="Times New Roman" w:hAnsi="Times New Roman" w:cs="Times New Roman"/>
          <w:sz w:val="28"/>
          <w:szCs w:val="28"/>
        </w:rPr>
        <w:t>а</w:t>
      </w:r>
      <w:r w:rsidRPr="001750D5">
        <w:rPr>
          <w:rFonts w:ascii="Times New Roman" w:hAnsi="Times New Roman" w:cs="Times New Roman"/>
          <w:sz w:val="28"/>
          <w:szCs w:val="28"/>
        </w:rPr>
        <w:t>вонарушениях». Предложения предусматривают увеличение размера адм</w:t>
      </w:r>
      <w:r w:rsidRPr="001750D5">
        <w:rPr>
          <w:rFonts w:ascii="Times New Roman" w:hAnsi="Times New Roman" w:cs="Times New Roman"/>
          <w:sz w:val="28"/>
          <w:szCs w:val="28"/>
        </w:rPr>
        <w:t>и</w:t>
      </w:r>
      <w:r w:rsidRPr="001750D5">
        <w:rPr>
          <w:rFonts w:ascii="Times New Roman" w:hAnsi="Times New Roman" w:cs="Times New Roman"/>
          <w:sz w:val="28"/>
          <w:szCs w:val="28"/>
        </w:rPr>
        <w:t>нистративных штрафов за осуществление предпринимательской деятельн</w:t>
      </w:r>
      <w:r w:rsidRPr="001750D5">
        <w:rPr>
          <w:rFonts w:ascii="Times New Roman" w:hAnsi="Times New Roman" w:cs="Times New Roman"/>
          <w:sz w:val="28"/>
          <w:szCs w:val="28"/>
        </w:rPr>
        <w:t>о</w:t>
      </w:r>
      <w:r w:rsidRPr="001750D5">
        <w:rPr>
          <w:rFonts w:ascii="Times New Roman" w:hAnsi="Times New Roman" w:cs="Times New Roman"/>
          <w:sz w:val="28"/>
          <w:szCs w:val="28"/>
        </w:rPr>
        <w:t xml:space="preserve">сти без государственной регистрации и </w:t>
      </w:r>
      <w:r w:rsidR="00150831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1750D5">
        <w:rPr>
          <w:rFonts w:ascii="Times New Roman" w:hAnsi="Times New Roman" w:cs="Times New Roman"/>
          <w:sz w:val="28"/>
          <w:szCs w:val="28"/>
        </w:rPr>
        <w:t>шестимесячн</w:t>
      </w:r>
      <w:r w:rsidR="00150831">
        <w:rPr>
          <w:rFonts w:ascii="Times New Roman" w:hAnsi="Times New Roman" w:cs="Times New Roman"/>
          <w:sz w:val="28"/>
          <w:szCs w:val="28"/>
        </w:rPr>
        <w:t>ого</w:t>
      </w:r>
      <w:r w:rsidRPr="001750D5">
        <w:rPr>
          <w:rFonts w:ascii="Times New Roman" w:hAnsi="Times New Roman" w:cs="Times New Roman"/>
          <w:sz w:val="28"/>
          <w:szCs w:val="28"/>
        </w:rPr>
        <w:t xml:space="preserve"> срок</w:t>
      </w:r>
      <w:r w:rsidR="00150831">
        <w:rPr>
          <w:rFonts w:ascii="Times New Roman" w:hAnsi="Times New Roman" w:cs="Times New Roman"/>
          <w:sz w:val="28"/>
          <w:szCs w:val="28"/>
        </w:rPr>
        <w:t>а</w:t>
      </w:r>
      <w:r w:rsidRPr="001750D5">
        <w:rPr>
          <w:rFonts w:ascii="Times New Roman" w:hAnsi="Times New Roman" w:cs="Times New Roman"/>
          <w:sz w:val="28"/>
          <w:szCs w:val="28"/>
        </w:rPr>
        <w:t xml:space="preserve"> давности привлечения к ад</w:t>
      </w:r>
      <w:r w:rsidR="00150831">
        <w:rPr>
          <w:rFonts w:ascii="Times New Roman" w:hAnsi="Times New Roman" w:cs="Times New Roman"/>
          <w:sz w:val="28"/>
          <w:szCs w:val="28"/>
        </w:rPr>
        <w:t>министративной ответственности.</w:t>
      </w:r>
    </w:p>
    <w:p w:rsidR="001750D5" w:rsidRPr="008C741B" w:rsidRDefault="00B0466A" w:rsidP="00C54E5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50D5" w:rsidRPr="001750D5">
        <w:rPr>
          <w:rFonts w:ascii="Times New Roman" w:hAnsi="Times New Roman" w:cs="Times New Roman"/>
          <w:sz w:val="28"/>
          <w:szCs w:val="28"/>
        </w:rPr>
        <w:t xml:space="preserve"> 2016 году продолжалась работа по устранению препятствий в осущ</w:t>
      </w:r>
      <w:r w:rsidR="001750D5" w:rsidRPr="001750D5">
        <w:rPr>
          <w:rFonts w:ascii="Times New Roman" w:hAnsi="Times New Roman" w:cs="Times New Roman"/>
          <w:sz w:val="28"/>
          <w:szCs w:val="28"/>
        </w:rPr>
        <w:t>е</w:t>
      </w:r>
      <w:r w:rsidR="001750D5" w:rsidRPr="001750D5">
        <w:rPr>
          <w:rFonts w:ascii="Times New Roman" w:hAnsi="Times New Roman" w:cs="Times New Roman"/>
          <w:sz w:val="28"/>
          <w:szCs w:val="28"/>
        </w:rPr>
        <w:t xml:space="preserve">ствлении предпринимательской деятельности, требующих корректировки федерального законодательства. </w:t>
      </w:r>
      <w:r>
        <w:rPr>
          <w:rFonts w:ascii="Times New Roman" w:hAnsi="Times New Roman" w:cs="Times New Roman"/>
          <w:sz w:val="28"/>
          <w:szCs w:val="28"/>
        </w:rPr>
        <w:t>Эти проблемы</w:t>
      </w:r>
      <w:r w:rsidR="001750D5" w:rsidRPr="001750D5">
        <w:rPr>
          <w:rFonts w:ascii="Times New Roman" w:hAnsi="Times New Roman" w:cs="Times New Roman"/>
          <w:sz w:val="28"/>
          <w:szCs w:val="28"/>
        </w:rPr>
        <w:t xml:space="preserve"> нашли свое отражение в предложениях Уполномоченного в Доклад Уполномоченного при Президе</w:t>
      </w:r>
      <w:r w:rsidR="001750D5" w:rsidRPr="001750D5">
        <w:rPr>
          <w:rFonts w:ascii="Times New Roman" w:hAnsi="Times New Roman" w:cs="Times New Roman"/>
          <w:sz w:val="28"/>
          <w:szCs w:val="28"/>
        </w:rPr>
        <w:t>н</w:t>
      </w:r>
      <w:r w:rsidR="001750D5" w:rsidRPr="001750D5">
        <w:rPr>
          <w:rFonts w:ascii="Times New Roman" w:hAnsi="Times New Roman" w:cs="Times New Roman"/>
          <w:sz w:val="28"/>
          <w:szCs w:val="28"/>
        </w:rPr>
        <w:t>те Российской Федерации по защите п</w:t>
      </w:r>
      <w:r>
        <w:rPr>
          <w:rFonts w:ascii="Times New Roman" w:hAnsi="Times New Roman" w:cs="Times New Roman"/>
          <w:sz w:val="28"/>
          <w:szCs w:val="28"/>
        </w:rPr>
        <w:t>рав предпринимателей Титова Б.Ю</w:t>
      </w:r>
      <w:r w:rsidR="001750D5" w:rsidRPr="001750D5">
        <w:rPr>
          <w:rFonts w:ascii="Times New Roman" w:hAnsi="Times New Roman" w:cs="Times New Roman"/>
          <w:sz w:val="28"/>
          <w:szCs w:val="28"/>
        </w:rPr>
        <w:t>.</w:t>
      </w:r>
    </w:p>
    <w:p w:rsidR="00253B82" w:rsidRDefault="00253B82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5B50" w:rsidRDefault="00735B50" w:rsidP="00C54E52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7. </w:t>
      </w:r>
      <w:r w:rsidR="007F0878" w:rsidRPr="007F0878">
        <w:rPr>
          <w:rFonts w:ascii="Times New Roman" w:hAnsi="Times New Roman" w:cs="Times New Roman"/>
          <w:b/>
          <w:sz w:val="28"/>
          <w:szCs w:val="28"/>
        </w:rPr>
        <w:t>Предложения по повышению эффективности деятельности инстит</w:t>
      </w:r>
      <w:r w:rsidR="007F0878" w:rsidRPr="007F0878">
        <w:rPr>
          <w:rFonts w:ascii="Times New Roman" w:hAnsi="Times New Roman" w:cs="Times New Roman"/>
          <w:b/>
          <w:sz w:val="28"/>
          <w:szCs w:val="28"/>
        </w:rPr>
        <w:t>у</w:t>
      </w:r>
      <w:r w:rsidR="007F0878" w:rsidRPr="007F0878">
        <w:rPr>
          <w:rFonts w:ascii="Times New Roman" w:hAnsi="Times New Roman" w:cs="Times New Roman"/>
          <w:b/>
          <w:sz w:val="28"/>
          <w:szCs w:val="28"/>
        </w:rPr>
        <w:t xml:space="preserve">та уполномоченного по защите прав предпринимателей </w:t>
      </w:r>
    </w:p>
    <w:p w:rsidR="007F0878" w:rsidRPr="007F0878" w:rsidRDefault="007F0878" w:rsidP="00C54E52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78">
        <w:rPr>
          <w:rFonts w:ascii="Times New Roman" w:hAnsi="Times New Roman" w:cs="Times New Roman"/>
          <w:b/>
          <w:sz w:val="28"/>
          <w:szCs w:val="28"/>
        </w:rPr>
        <w:t>в Хабаровском крае</w:t>
      </w:r>
    </w:p>
    <w:p w:rsidR="007F0878" w:rsidRPr="006606A1" w:rsidRDefault="007F0878" w:rsidP="00C54E52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7203" w:rsidRPr="00903F60" w:rsidRDefault="00A87203" w:rsidP="00C54E52">
      <w:pPr>
        <w:pStyle w:val="aa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F60">
        <w:rPr>
          <w:rFonts w:ascii="Times New Roman" w:hAnsi="Times New Roman" w:cs="Times New Roman"/>
          <w:sz w:val="28"/>
          <w:szCs w:val="28"/>
        </w:rPr>
        <w:t xml:space="preserve">Статистика </w:t>
      </w:r>
      <w:r w:rsidR="0010716F" w:rsidRPr="00903F60">
        <w:rPr>
          <w:rFonts w:ascii="Times New Roman" w:hAnsi="Times New Roman" w:cs="Times New Roman"/>
          <w:sz w:val="28"/>
          <w:szCs w:val="28"/>
        </w:rPr>
        <w:t>восстановленных нарушенных прав субъектов предприн</w:t>
      </w:r>
      <w:r w:rsidR="0010716F" w:rsidRPr="00903F60">
        <w:rPr>
          <w:rFonts w:ascii="Times New Roman" w:hAnsi="Times New Roman" w:cs="Times New Roman"/>
          <w:sz w:val="28"/>
          <w:szCs w:val="28"/>
        </w:rPr>
        <w:t>и</w:t>
      </w:r>
      <w:r w:rsidR="0010716F" w:rsidRPr="00903F60">
        <w:rPr>
          <w:rFonts w:ascii="Times New Roman" w:hAnsi="Times New Roman" w:cs="Times New Roman"/>
          <w:sz w:val="28"/>
          <w:szCs w:val="28"/>
        </w:rPr>
        <w:t xml:space="preserve">мательской деятельности </w:t>
      </w:r>
      <w:r w:rsidRPr="00903F60">
        <w:rPr>
          <w:rFonts w:ascii="Times New Roman" w:hAnsi="Times New Roman" w:cs="Times New Roman"/>
          <w:sz w:val="28"/>
          <w:szCs w:val="28"/>
        </w:rPr>
        <w:t xml:space="preserve">говорит о правильном направлении, в котором </w:t>
      </w:r>
      <w:r w:rsidRPr="00467251">
        <w:rPr>
          <w:rFonts w:ascii="Times New Roman" w:hAnsi="Times New Roman" w:cs="Times New Roman"/>
          <w:sz w:val="28"/>
          <w:szCs w:val="28"/>
        </w:rPr>
        <w:t>движется работа</w:t>
      </w:r>
      <w:r w:rsidR="00467251">
        <w:rPr>
          <w:rFonts w:ascii="Times New Roman" w:hAnsi="Times New Roman" w:cs="Times New Roman"/>
          <w:sz w:val="28"/>
          <w:szCs w:val="28"/>
        </w:rPr>
        <w:t xml:space="preserve"> института Уполномоченного, но возможности</w:t>
      </w:r>
      <w:r w:rsidR="001E30C2">
        <w:rPr>
          <w:rFonts w:ascii="Times New Roman" w:hAnsi="Times New Roman" w:cs="Times New Roman"/>
          <w:sz w:val="28"/>
          <w:szCs w:val="28"/>
        </w:rPr>
        <w:t xml:space="preserve"> по участию в </w:t>
      </w:r>
      <w:r w:rsidR="00467251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1E30C2">
        <w:rPr>
          <w:rFonts w:ascii="Times New Roman" w:hAnsi="Times New Roman" w:cs="Times New Roman"/>
          <w:sz w:val="28"/>
          <w:szCs w:val="28"/>
        </w:rPr>
        <w:t>уголовных и административных</w:t>
      </w:r>
      <w:r w:rsidRPr="00903F60">
        <w:rPr>
          <w:rFonts w:ascii="Times New Roman" w:hAnsi="Times New Roman" w:cs="Times New Roman"/>
          <w:sz w:val="28"/>
          <w:szCs w:val="28"/>
        </w:rPr>
        <w:t xml:space="preserve"> процессах</w:t>
      </w:r>
      <w:r w:rsidR="00467251">
        <w:rPr>
          <w:rFonts w:ascii="Times New Roman" w:hAnsi="Times New Roman" w:cs="Times New Roman"/>
          <w:sz w:val="28"/>
          <w:szCs w:val="28"/>
        </w:rPr>
        <w:t xml:space="preserve"> ограничены</w:t>
      </w:r>
      <w:r w:rsidRPr="00903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E8F" w:rsidRDefault="00B91E8F" w:rsidP="00C54E52">
      <w:pPr>
        <w:pStyle w:val="aa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467251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A87203" w:rsidRPr="00903F60">
        <w:rPr>
          <w:rFonts w:ascii="Times New Roman" w:hAnsi="Times New Roman" w:cs="Times New Roman"/>
          <w:sz w:val="28"/>
          <w:szCs w:val="28"/>
        </w:rPr>
        <w:t>участия в уголовн</w:t>
      </w:r>
      <w:r w:rsidR="00903F60">
        <w:rPr>
          <w:rFonts w:ascii="Times New Roman" w:hAnsi="Times New Roman" w:cs="Times New Roman"/>
          <w:sz w:val="28"/>
          <w:szCs w:val="28"/>
        </w:rPr>
        <w:t>ом процессе существенно пов</w:t>
      </w:r>
      <w:r w:rsidR="00903F60">
        <w:rPr>
          <w:rFonts w:ascii="Times New Roman" w:hAnsi="Times New Roman" w:cs="Times New Roman"/>
          <w:sz w:val="28"/>
          <w:szCs w:val="28"/>
        </w:rPr>
        <w:t>ы</w:t>
      </w:r>
      <w:r w:rsidR="00903F60">
        <w:rPr>
          <w:rFonts w:ascii="Times New Roman" w:hAnsi="Times New Roman" w:cs="Times New Roman"/>
          <w:sz w:val="28"/>
          <w:szCs w:val="28"/>
        </w:rPr>
        <w:t>сит</w:t>
      </w:r>
      <w:r w:rsidR="00A87203" w:rsidRPr="00903F60">
        <w:rPr>
          <w:rFonts w:ascii="Times New Roman" w:hAnsi="Times New Roman" w:cs="Times New Roman"/>
          <w:sz w:val="28"/>
          <w:szCs w:val="28"/>
        </w:rPr>
        <w:t xml:space="preserve"> эффективность рассмотрения обращений предпринимате</w:t>
      </w:r>
      <w:r w:rsidR="00903F60">
        <w:rPr>
          <w:rFonts w:ascii="Times New Roman" w:hAnsi="Times New Roman" w:cs="Times New Roman"/>
          <w:sz w:val="28"/>
          <w:szCs w:val="28"/>
        </w:rPr>
        <w:t>лей по вопросам</w:t>
      </w:r>
      <w:r w:rsidR="00A87203" w:rsidRPr="00903F60">
        <w:rPr>
          <w:rFonts w:ascii="Times New Roman" w:hAnsi="Times New Roman" w:cs="Times New Roman"/>
          <w:sz w:val="28"/>
          <w:szCs w:val="28"/>
        </w:rPr>
        <w:t xml:space="preserve"> уголовного преследования. </w:t>
      </w:r>
      <w:r w:rsidR="00357BD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03F60">
        <w:rPr>
          <w:rFonts w:ascii="Times New Roman" w:hAnsi="Times New Roman" w:cs="Times New Roman"/>
          <w:sz w:val="28"/>
          <w:szCs w:val="28"/>
        </w:rPr>
        <w:t>Уполномоченный</w:t>
      </w:r>
      <w:r w:rsidR="00A87203" w:rsidRPr="00903F60">
        <w:rPr>
          <w:rFonts w:ascii="Times New Roman" w:hAnsi="Times New Roman" w:cs="Times New Roman"/>
          <w:sz w:val="28"/>
          <w:szCs w:val="28"/>
        </w:rPr>
        <w:t xml:space="preserve"> не</w:t>
      </w:r>
      <w:r w:rsidR="00903F60">
        <w:rPr>
          <w:rFonts w:ascii="Times New Roman" w:hAnsi="Times New Roman" w:cs="Times New Roman"/>
          <w:sz w:val="28"/>
          <w:szCs w:val="28"/>
        </w:rPr>
        <w:t xml:space="preserve"> имеет возможности получить материалы</w:t>
      </w:r>
      <w:r w:rsidR="00A87203" w:rsidRPr="00903F60">
        <w:rPr>
          <w:rFonts w:ascii="Times New Roman" w:hAnsi="Times New Roman" w:cs="Times New Roman"/>
          <w:sz w:val="28"/>
          <w:szCs w:val="28"/>
        </w:rPr>
        <w:t xml:space="preserve"> </w:t>
      </w:r>
      <w:r w:rsidR="00903F60">
        <w:rPr>
          <w:rFonts w:ascii="Times New Roman" w:hAnsi="Times New Roman" w:cs="Times New Roman"/>
          <w:sz w:val="28"/>
          <w:szCs w:val="28"/>
        </w:rPr>
        <w:t>для выявления нарушений</w:t>
      </w:r>
      <w:r w:rsidR="00A87203" w:rsidRPr="00903F60">
        <w:rPr>
          <w:rFonts w:ascii="Times New Roman" w:hAnsi="Times New Roman" w:cs="Times New Roman"/>
          <w:sz w:val="28"/>
          <w:szCs w:val="28"/>
        </w:rPr>
        <w:t xml:space="preserve"> прав предпр</w:t>
      </w:r>
      <w:r w:rsidR="00A87203" w:rsidRPr="00903F60">
        <w:rPr>
          <w:rFonts w:ascii="Times New Roman" w:hAnsi="Times New Roman" w:cs="Times New Roman"/>
          <w:sz w:val="28"/>
          <w:szCs w:val="28"/>
        </w:rPr>
        <w:t>и</w:t>
      </w:r>
      <w:r w:rsidR="00A87203" w:rsidRPr="00903F60">
        <w:rPr>
          <w:rFonts w:ascii="Times New Roman" w:hAnsi="Times New Roman" w:cs="Times New Roman"/>
          <w:sz w:val="28"/>
          <w:szCs w:val="28"/>
        </w:rPr>
        <w:t>нимателей в рамках уголовного процесса.</w:t>
      </w:r>
      <w:r w:rsidR="00A87203" w:rsidRPr="00467251">
        <w:rPr>
          <w:rFonts w:ascii="Times New Roman" w:hAnsi="Times New Roman" w:cs="Times New Roman"/>
          <w:sz w:val="28"/>
          <w:szCs w:val="28"/>
        </w:rPr>
        <w:t xml:space="preserve"> </w:t>
      </w:r>
      <w:r w:rsidR="005D2679">
        <w:rPr>
          <w:rFonts w:ascii="Times New Roman" w:hAnsi="Times New Roman" w:cs="Times New Roman"/>
          <w:sz w:val="28"/>
          <w:szCs w:val="28"/>
        </w:rPr>
        <w:t>В</w:t>
      </w:r>
      <w:r w:rsidR="005D2679" w:rsidRPr="00903F60">
        <w:rPr>
          <w:rFonts w:ascii="Times New Roman" w:hAnsi="Times New Roman" w:cs="Times New Roman"/>
          <w:sz w:val="28"/>
          <w:szCs w:val="28"/>
        </w:rPr>
        <w:t xml:space="preserve"> а</w:t>
      </w:r>
      <w:r w:rsidR="005D2679">
        <w:rPr>
          <w:rFonts w:ascii="Times New Roman" w:hAnsi="Times New Roman" w:cs="Times New Roman"/>
          <w:sz w:val="28"/>
          <w:szCs w:val="28"/>
        </w:rPr>
        <w:t>дминистративном процессе н</w:t>
      </w:r>
      <w:r w:rsidR="005D2679">
        <w:rPr>
          <w:rFonts w:ascii="Times New Roman" w:hAnsi="Times New Roman" w:cs="Times New Roman"/>
          <w:sz w:val="28"/>
          <w:szCs w:val="28"/>
        </w:rPr>
        <w:t>е</w:t>
      </w:r>
      <w:r w:rsidR="005D2679">
        <w:rPr>
          <w:rFonts w:ascii="Times New Roman" w:hAnsi="Times New Roman" w:cs="Times New Roman"/>
          <w:sz w:val="28"/>
          <w:szCs w:val="28"/>
        </w:rPr>
        <w:t xml:space="preserve">обходимо предусмотреть право </w:t>
      </w:r>
      <w:r w:rsidR="00A87203" w:rsidRPr="00903F60">
        <w:rPr>
          <w:rFonts w:ascii="Times New Roman" w:hAnsi="Times New Roman" w:cs="Times New Roman"/>
          <w:sz w:val="28"/>
          <w:szCs w:val="28"/>
        </w:rPr>
        <w:t>Уполномоченного</w:t>
      </w:r>
      <w:r w:rsidR="005D2679">
        <w:rPr>
          <w:rFonts w:ascii="Times New Roman" w:hAnsi="Times New Roman" w:cs="Times New Roman"/>
          <w:sz w:val="28"/>
          <w:szCs w:val="28"/>
        </w:rPr>
        <w:t xml:space="preserve"> выступать</w:t>
      </w:r>
      <w:r w:rsidR="00357BD1">
        <w:rPr>
          <w:rFonts w:ascii="Times New Roman" w:hAnsi="Times New Roman" w:cs="Times New Roman"/>
          <w:sz w:val="28"/>
          <w:szCs w:val="28"/>
        </w:rPr>
        <w:t xml:space="preserve"> </w:t>
      </w:r>
      <w:r w:rsidR="005D267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57BD1">
        <w:rPr>
          <w:rFonts w:ascii="Times New Roman" w:hAnsi="Times New Roman" w:cs="Times New Roman"/>
          <w:sz w:val="28"/>
          <w:szCs w:val="28"/>
        </w:rPr>
        <w:t>за</w:t>
      </w:r>
      <w:r w:rsidR="00357BD1">
        <w:rPr>
          <w:rFonts w:ascii="Times New Roman" w:hAnsi="Times New Roman" w:cs="Times New Roman"/>
          <w:sz w:val="28"/>
          <w:szCs w:val="28"/>
        </w:rPr>
        <w:t>я</w:t>
      </w:r>
      <w:r w:rsidR="00357BD1">
        <w:rPr>
          <w:rFonts w:ascii="Times New Roman" w:hAnsi="Times New Roman" w:cs="Times New Roman"/>
          <w:sz w:val="28"/>
          <w:szCs w:val="28"/>
        </w:rPr>
        <w:t>в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E8F" w:rsidRDefault="00B91E8F" w:rsidP="00C54E52">
      <w:pPr>
        <w:pStyle w:val="aa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31D3" w:rsidRPr="00B91E8F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 w:rsidR="00C04EAC">
        <w:rPr>
          <w:rFonts w:ascii="Times New Roman" w:hAnsi="Times New Roman" w:cs="Times New Roman"/>
          <w:sz w:val="28"/>
          <w:szCs w:val="28"/>
        </w:rPr>
        <w:t xml:space="preserve">на федеральном уровне </w:t>
      </w:r>
      <w:r w:rsidR="005131D3" w:rsidRPr="00B91E8F">
        <w:rPr>
          <w:rFonts w:ascii="Times New Roman" w:hAnsi="Times New Roman" w:cs="Times New Roman"/>
          <w:sz w:val="28"/>
          <w:szCs w:val="28"/>
        </w:rPr>
        <w:t>наделить Уполномоченного пр</w:t>
      </w:r>
      <w:r w:rsidR="005131D3" w:rsidRPr="00B91E8F">
        <w:rPr>
          <w:rFonts w:ascii="Times New Roman" w:hAnsi="Times New Roman" w:cs="Times New Roman"/>
          <w:sz w:val="28"/>
          <w:szCs w:val="28"/>
        </w:rPr>
        <w:t>а</w:t>
      </w:r>
      <w:r w:rsidR="005131D3" w:rsidRPr="00B91E8F">
        <w:rPr>
          <w:rFonts w:ascii="Times New Roman" w:hAnsi="Times New Roman" w:cs="Times New Roman"/>
          <w:sz w:val="28"/>
          <w:szCs w:val="28"/>
        </w:rPr>
        <w:t>вом обращаться в суд в защиту публичных интересов в сфере предприним</w:t>
      </w:r>
      <w:r w:rsidR="005131D3" w:rsidRPr="00B91E8F">
        <w:rPr>
          <w:rFonts w:ascii="Times New Roman" w:hAnsi="Times New Roman" w:cs="Times New Roman"/>
          <w:sz w:val="28"/>
          <w:szCs w:val="28"/>
        </w:rPr>
        <w:t>а</w:t>
      </w:r>
      <w:r w:rsidR="005131D3" w:rsidRPr="00B91E8F">
        <w:rPr>
          <w:rFonts w:ascii="Times New Roman" w:hAnsi="Times New Roman" w:cs="Times New Roman"/>
          <w:sz w:val="28"/>
          <w:szCs w:val="28"/>
        </w:rPr>
        <w:t>тельской деятельности, по собственной инициативе проводить проверку фа</w:t>
      </w:r>
      <w:r w:rsidR="005131D3" w:rsidRPr="00B91E8F">
        <w:rPr>
          <w:rFonts w:ascii="Times New Roman" w:hAnsi="Times New Roman" w:cs="Times New Roman"/>
          <w:sz w:val="28"/>
          <w:szCs w:val="28"/>
        </w:rPr>
        <w:t>к</w:t>
      </w:r>
      <w:r w:rsidR="005131D3" w:rsidRPr="00B91E8F">
        <w:rPr>
          <w:rFonts w:ascii="Times New Roman" w:hAnsi="Times New Roman" w:cs="Times New Roman"/>
          <w:sz w:val="28"/>
          <w:szCs w:val="28"/>
        </w:rPr>
        <w:t>тов нарушения прав субъектов предпринимательской деятельности, знак</w:t>
      </w:r>
      <w:r w:rsidR="005131D3" w:rsidRPr="00B91E8F">
        <w:rPr>
          <w:rFonts w:ascii="Times New Roman" w:hAnsi="Times New Roman" w:cs="Times New Roman"/>
          <w:sz w:val="28"/>
          <w:szCs w:val="28"/>
        </w:rPr>
        <w:t>о</w:t>
      </w:r>
      <w:r w:rsidR="005131D3" w:rsidRPr="00B91E8F">
        <w:rPr>
          <w:rFonts w:ascii="Times New Roman" w:hAnsi="Times New Roman" w:cs="Times New Roman"/>
          <w:sz w:val="28"/>
          <w:szCs w:val="28"/>
        </w:rPr>
        <w:t>миться с материалами уголовных, гражданских дел и дел об администрати</w:t>
      </w:r>
      <w:r w:rsidR="005131D3" w:rsidRPr="00B91E8F">
        <w:rPr>
          <w:rFonts w:ascii="Times New Roman" w:hAnsi="Times New Roman" w:cs="Times New Roman"/>
          <w:sz w:val="28"/>
          <w:szCs w:val="28"/>
        </w:rPr>
        <w:t>в</w:t>
      </w:r>
      <w:r w:rsidR="005131D3" w:rsidRPr="00B91E8F">
        <w:rPr>
          <w:rFonts w:ascii="Times New Roman" w:hAnsi="Times New Roman" w:cs="Times New Roman"/>
          <w:sz w:val="28"/>
          <w:szCs w:val="28"/>
        </w:rPr>
        <w:t>ных правонарушениях.</w:t>
      </w:r>
      <w:r w:rsidRPr="00B91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1D3" w:rsidRDefault="00B91E8F" w:rsidP="00C54E52">
      <w:pPr>
        <w:pStyle w:val="aa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ям не хватает компетенции и средств</w:t>
      </w:r>
      <w:r w:rsidRPr="00903F60">
        <w:rPr>
          <w:rFonts w:ascii="Times New Roman" w:hAnsi="Times New Roman" w:cs="Times New Roman"/>
          <w:sz w:val="28"/>
          <w:szCs w:val="28"/>
        </w:rPr>
        <w:t xml:space="preserve"> для привл</w:t>
      </w:r>
      <w:r>
        <w:rPr>
          <w:rFonts w:ascii="Times New Roman" w:hAnsi="Times New Roman" w:cs="Times New Roman"/>
          <w:sz w:val="28"/>
          <w:szCs w:val="28"/>
        </w:rPr>
        <w:t>ечения профессиональных юристов, а п</w:t>
      </w:r>
      <w:r w:rsidRPr="00903F60">
        <w:rPr>
          <w:rFonts w:ascii="Times New Roman" w:hAnsi="Times New Roman" w:cs="Times New Roman"/>
          <w:sz w:val="28"/>
          <w:szCs w:val="28"/>
        </w:rPr>
        <w:t>ривлечение Уполномоченного с подгото</w:t>
      </w:r>
      <w:r w:rsidRPr="00903F60">
        <w:rPr>
          <w:rFonts w:ascii="Times New Roman" w:hAnsi="Times New Roman" w:cs="Times New Roman"/>
          <w:sz w:val="28"/>
          <w:szCs w:val="28"/>
        </w:rPr>
        <w:t>в</w:t>
      </w:r>
      <w:r w:rsidRPr="00903F60">
        <w:rPr>
          <w:rFonts w:ascii="Times New Roman" w:hAnsi="Times New Roman" w:cs="Times New Roman"/>
          <w:sz w:val="28"/>
          <w:szCs w:val="28"/>
        </w:rPr>
        <w:t xml:space="preserve">ленной </w:t>
      </w:r>
      <w:r>
        <w:rPr>
          <w:rFonts w:ascii="Times New Roman" w:hAnsi="Times New Roman" w:cs="Times New Roman"/>
          <w:sz w:val="28"/>
          <w:szCs w:val="28"/>
        </w:rPr>
        <w:t>и выверенной позицией станет серьезной поддержкой бизнесу</w:t>
      </w:r>
      <w:r w:rsidRPr="00903F60">
        <w:rPr>
          <w:rFonts w:ascii="Times New Roman" w:hAnsi="Times New Roman" w:cs="Times New Roman"/>
          <w:sz w:val="28"/>
          <w:szCs w:val="28"/>
        </w:rPr>
        <w:t xml:space="preserve"> в а</w:t>
      </w:r>
      <w:r w:rsidRPr="00903F60">
        <w:rPr>
          <w:rFonts w:ascii="Times New Roman" w:hAnsi="Times New Roman" w:cs="Times New Roman"/>
          <w:sz w:val="28"/>
          <w:szCs w:val="28"/>
        </w:rPr>
        <w:t>д</w:t>
      </w:r>
      <w:r w:rsidRPr="00903F60">
        <w:rPr>
          <w:rFonts w:ascii="Times New Roman" w:hAnsi="Times New Roman" w:cs="Times New Roman"/>
          <w:sz w:val="28"/>
          <w:szCs w:val="28"/>
        </w:rPr>
        <w:t>министративных процессах.</w:t>
      </w:r>
    </w:p>
    <w:p w:rsidR="002D5AB6" w:rsidRPr="005131D3" w:rsidRDefault="002D5AB6" w:rsidP="00C54E52">
      <w:pPr>
        <w:pStyle w:val="aa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215" w:rsidRDefault="00787CD9" w:rsidP="00C54E52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B3275E" w:rsidRPr="00B3275E">
        <w:rPr>
          <w:rFonts w:ascii="Times New Roman" w:hAnsi="Times New Roman" w:cs="Times New Roman"/>
          <w:b/>
          <w:sz w:val="28"/>
          <w:szCs w:val="28"/>
        </w:rPr>
        <w:t>Взаимодействие уполномоченного по защите прав предпринимателей в Хабаровском крае с Уполномоченным при Президенте Российской Ф</w:t>
      </w:r>
      <w:r w:rsidR="00B3275E" w:rsidRPr="00B3275E">
        <w:rPr>
          <w:rFonts w:ascii="Times New Roman" w:hAnsi="Times New Roman" w:cs="Times New Roman"/>
          <w:b/>
          <w:sz w:val="28"/>
          <w:szCs w:val="28"/>
        </w:rPr>
        <w:t>е</w:t>
      </w:r>
      <w:r w:rsidR="00B3275E" w:rsidRPr="00B3275E">
        <w:rPr>
          <w:rFonts w:ascii="Times New Roman" w:hAnsi="Times New Roman" w:cs="Times New Roman"/>
          <w:b/>
          <w:sz w:val="28"/>
          <w:szCs w:val="28"/>
        </w:rPr>
        <w:t>дерации по защите прав предпринимателей, органами государственной власти, органами местного самоуправления, общественными объедин</w:t>
      </w:r>
      <w:r w:rsidR="00B3275E" w:rsidRPr="00B3275E">
        <w:rPr>
          <w:rFonts w:ascii="Times New Roman" w:hAnsi="Times New Roman" w:cs="Times New Roman"/>
          <w:b/>
          <w:sz w:val="28"/>
          <w:szCs w:val="28"/>
        </w:rPr>
        <w:t>е</w:t>
      </w:r>
      <w:r w:rsidR="00B3275E" w:rsidRPr="00B3275E">
        <w:rPr>
          <w:rFonts w:ascii="Times New Roman" w:hAnsi="Times New Roman" w:cs="Times New Roman"/>
          <w:b/>
          <w:sz w:val="28"/>
          <w:szCs w:val="28"/>
        </w:rPr>
        <w:t>ниями предпринимателей</w:t>
      </w:r>
    </w:p>
    <w:p w:rsidR="00CD1215" w:rsidRPr="00CD1215" w:rsidRDefault="00CD1215" w:rsidP="00C54E52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6213" w:rsidRPr="0086688F" w:rsidRDefault="00096213" w:rsidP="00C54E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t>При осуществлении своей деятельности Уполномоченный непосредс</w:t>
      </w:r>
      <w:r w:rsidRPr="0086688F">
        <w:rPr>
          <w:rFonts w:ascii="Times New Roman" w:hAnsi="Times New Roman" w:cs="Times New Roman"/>
          <w:sz w:val="28"/>
          <w:szCs w:val="28"/>
        </w:rPr>
        <w:t>т</w:t>
      </w:r>
      <w:r w:rsidRPr="0086688F">
        <w:rPr>
          <w:rFonts w:ascii="Times New Roman" w:hAnsi="Times New Roman" w:cs="Times New Roman"/>
          <w:sz w:val="28"/>
          <w:szCs w:val="28"/>
        </w:rPr>
        <w:t>венно взаимодействует с Уполномоченным при Президенте Российской Ф</w:t>
      </w:r>
      <w:r w:rsidRPr="0086688F">
        <w:rPr>
          <w:rFonts w:ascii="Times New Roman" w:hAnsi="Times New Roman" w:cs="Times New Roman"/>
          <w:sz w:val="28"/>
          <w:szCs w:val="28"/>
        </w:rPr>
        <w:t>е</w:t>
      </w:r>
      <w:r w:rsidRPr="0086688F">
        <w:rPr>
          <w:rFonts w:ascii="Times New Roman" w:hAnsi="Times New Roman" w:cs="Times New Roman"/>
          <w:sz w:val="28"/>
          <w:szCs w:val="28"/>
        </w:rPr>
        <w:t>дерации по защите прав предпринимателей, органами государственной вл</w:t>
      </w:r>
      <w:r w:rsidRPr="0086688F">
        <w:rPr>
          <w:rFonts w:ascii="Times New Roman" w:hAnsi="Times New Roman" w:cs="Times New Roman"/>
          <w:sz w:val="28"/>
          <w:szCs w:val="28"/>
        </w:rPr>
        <w:t>а</w:t>
      </w:r>
      <w:r w:rsidRPr="0086688F">
        <w:rPr>
          <w:rFonts w:ascii="Times New Roman" w:hAnsi="Times New Roman" w:cs="Times New Roman"/>
          <w:sz w:val="28"/>
          <w:szCs w:val="28"/>
        </w:rPr>
        <w:t>сти, органами местного самоуправления и с общественными объединениями предпринимателей.</w:t>
      </w:r>
    </w:p>
    <w:p w:rsidR="00096213" w:rsidRPr="0086688F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t>Основными формами взаимодействия с аппаратом Уполномоченного при Президенте Российской Федерации по защите прав предпринимателей являются:</w:t>
      </w:r>
    </w:p>
    <w:p w:rsidR="00096213" w:rsidRPr="0086688F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lastRenderedPageBreak/>
        <w:t>ежемесячное информирование аппарата Уполномоченного при През</w:t>
      </w:r>
      <w:r w:rsidRPr="0086688F">
        <w:rPr>
          <w:rFonts w:ascii="Times New Roman" w:hAnsi="Times New Roman" w:cs="Times New Roman"/>
          <w:sz w:val="28"/>
          <w:szCs w:val="28"/>
        </w:rPr>
        <w:t>и</w:t>
      </w:r>
      <w:r w:rsidRPr="0086688F">
        <w:rPr>
          <w:rFonts w:ascii="Times New Roman" w:hAnsi="Times New Roman" w:cs="Times New Roman"/>
          <w:sz w:val="28"/>
          <w:szCs w:val="28"/>
        </w:rPr>
        <w:t xml:space="preserve">денте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защите прав предпринимателей посредство</w:t>
      </w:r>
      <w:r w:rsidRPr="0086688F">
        <w:rPr>
          <w:rFonts w:ascii="Times New Roman" w:hAnsi="Times New Roman" w:cs="Times New Roman"/>
          <w:sz w:val="28"/>
          <w:szCs w:val="28"/>
        </w:rPr>
        <w:t>м направления установленной формы отчета «Профиль региона»;</w:t>
      </w:r>
    </w:p>
    <w:p w:rsidR="00096213" w:rsidRPr="0086688F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t>обмен информационно-аналитическими материалами и статистическ</w:t>
      </w:r>
      <w:r w:rsidRPr="0086688F">
        <w:rPr>
          <w:rFonts w:ascii="Times New Roman" w:hAnsi="Times New Roman" w:cs="Times New Roman"/>
          <w:sz w:val="28"/>
          <w:szCs w:val="28"/>
        </w:rPr>
        <w:t>и</w:t>
      </w:r>
      <w:r w:rsidRPr="0086688F">
        <w:rPr>
          <w:rFonts w:ascii="Times New Roman" w:hAnsi="Times New Roman" w:cs="Times New Roman"/>
          <w:sz w:val="28"/>
          <w:szCs w:val="28"/>
        </w:rPr>
        <w:t>ми сведениями по основным направлениям деятельности Уполномоченного в регионе;</w:t>
      </w:r>
    </w:p>
    <w:p w:rsidR="00096213" w:rsidRPr="0086688F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t xml:space="preserve">участие в совещаниях, конференциях, </w:t>
      </w:r>
      <w:proofErr w:type="spellStart"/>
      <w:r w:rsidRPr="0086688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86688F">
        <w:rPr>
          <w:rFonts w:ascii="Times New Roman" w:hAnsi="Times New Roman" w:cs="Times New Roman"/>
          <w:sz w:val="28"/>
          <w:szCs w:val="28"/>
        </w:rPr>
        <w:t>, организуемых апп</w:t>
      </w:r>
      <w:r w:rsidRPr="0086688F">
        <w:rPr>
          <w:rFonts w:ascii="Times New Roman" w:hAnsi="Times New Roman" w:cs="Times New Roman"/>
          <w:sz w:val="28"/>
          <w:szCs w:val="28"/>
        </w:rPr>
        <w:t>а</w:t>
      </w:r>
      <w:r w:rsidRPr="0086688F">
        <w:rPr>
          <w:rFonts w:ascii="Times New Roman" w:hAnsi="Times New Roman" w:cs="Times New Roman"/>
          <w:sz w:val="28"/>
          <w:szCs w:val="28"/>
        </w:rPr>
        <w:t>ратом Уполномоченного при Президенте Российской Федерации по защите прав предпринимателей;</w:t>
      </w:r>
    </w:p>
    <w:p w:rsidR="00096213" w:rsidRPr="0086688F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t>работа в единой информационной системе (ЕИС), разработанной апп</w:t>
      </w:r>
      <w:r w:rsidRPr="0086688F">
        <w:rPr>
          <w:rFonts w:ascii="Times New Roman" w:hAnsi="Times New Roman" w:cs="Times New Roman"/>
          <w:sz w:val="28"/>
          <w:szCs w:val="28"/>
        </w:rPr>
        <w:t>а</w:t>
      </w:r>
      <w:r w:rsidRPr="0086688F">
        <w:rPr>
          <w:rFonts w:ascii="Times New Roman" w:hAnsi="Times New Roman" w:cs="Times New Roman"/>
          <w:sz w:val="28"/>
          <w:szCs w:val="28"/>
        </w:rPr>
        <w:t>ратом Уполномоченного при Президенте Российской Федерации по защите прав предпринимателей, при рассмотрении и принятии решений по обращ</w:t>
      </w:r>
      <w:r w:rsidRPr="0086688F">
        <w:rPr>
          <w:rFonts w:ascii="Times New Roman" w:hAnsi="Times New Roman" w:cs="Times New Roman"/>
          <w:sz w:val="28"/>
          <w:szCs w:val="28"/>
        </w:rPr>
        <w:t>е</w:t>
      </w:r>
      <w:r w:rsidRPr="0086688F">
        <w:rPr>
          <w:rFonts w:ascii="Times New Roman" w:hAnsi="Times New Roman" w:cs="Times New Roman"/>
          <w:sz w:val="28"/>
          <w:szCs w:val="28"/>
        </w:rPr>
        <w:t>ниям субъектов предпринимательской деятельности;</w:t>
      </w:r>
    </w:p>
    <w:p w:rsidR="00096213" w:rsidRPr="0086688F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t>внесение предложений о совершенствовании федерального законод</w:t>
      </w:r>
      <w:r w:rsidRPr="0086688F">
        <w:rPr>
          <w:rFonts w:ascii="Times New Roman" w:hAnsi="Times New Roman" w:cs="Times New Roman"/>
          <w:sz w:val="28"/>
          <w:szCs w:val="28"/>
        </w:rPr>
        <w:t>а</w:t>
      </w:r>
      <w:r w:rsidRPr="0086688F">
        <w:rPr>
          <w:rFonts w:ascii="Times New Roman" w:hAnsi="Times New Roman" w:cs="Times New Roman"/>
          <w:sz w:val="28"/>
          <w:szCs w:val="28"/>
        </w:rPr>
        <w:t xml:space="preserve">тельства; </w:t>
      </w:r>
    </w:p>
    <w:p w:rsidR="00096213" w:rsidRPr="0086688F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t>оперативное предоставление информации по выполнению поручений Уполномоченного при Президент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</w:t>
      </w:r>
      <w:r w:rsidRPr="0086688F">
        <w:rPr>
          <w:rFonts w:ascii="Times New Roman" w:hAnsi="Times New Roman" w:cs="Times New Roman"/>
          <w:sz w:val="28"/>
          <w:szCs w:val="28"/>
        </w:rPr>
        <w:t>.</w:t>
      </w:r>
    </w:p>
    <w:p w:rsidR="00096213" w:rsidRPr="0086688F" w:rsidRDefault="00253B82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2324100" cy="1591310"/>
            <wp:effectExtent l="0" t="0" r="0" b="8890"/>
            <wp:wrapSquare wrapText="bothSides"/>
            <wp:docPr id="23" name="Рисунок 23" descr="\\SERVER\buffer\1_ГЕРАСИМОВ\ФОТО\ОВГмосква12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buffer\1_ГЕРАСИМОВ\ФОТО\ОВГмосква122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213" w:rsidRPr="0086688F">
        <w:rPr>
          <w:rFonts w:ascii="Times New Roman" w:hAnsi="Times New Roman" w:cs="Times New Roman"/>
          <w:sz w:val="28"/>
          <w:szCs w:val="28"/>
        </w:rPr>
        <w:t xml:space="preserve">В июне 2016 года Уполномоченный принял участие в </w:t>
      </w:r>
      <w:r w:rsidR="00096213" w:rsidRPr="0086688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96213" w:rsidRPr="0086688F">
        <w:rPr>
          <w:rFonts w:ascii="Times New Roman" w:hAnsi="Times New Roman" w:cs="Times New Roman"/>
          <w:sz w:val="28"/>
          <w:szCs w:val="28"/>
        </w:rPr>
        <w:t xml:space="preserve"> Всеросси</w:t>
      </w:r>
      <w:r w:rsidR="00096213" w:rsidRPr="0086688F">
        <w:rPr>
          <w:rFonts w:ascii="Times New Roman" w:hAnsi="Times New Roman" w:cs="Times New Roman"/>
          <w:sz w:val="28"/>
          <w:szCs w:val="28"/>
        </w:rPr>
        <w:t>й</w:t>
      </w:r>
      <w:r w:rsidR="00096213" w:rsidRPr="0086688F">
        <w:rPr>
          <w:rFonts w:ascii="Times New Roman" w:hAnsi="Times New Roman" w:cs="Times New Roman"/>
          <w:sz w:val="28"/>
          <w:szCs w:val="28"/>
        </w:rPr>
        <w:t>ской конференции уполномоченных по защ</w:t>
      </w:r>
      <w:r w:rsidR="00096213" w:rsidRPr="0086688F">
        <w:rPr>
          <w:rFonts w:ascii="Times New Roman" w:hAnsi="Times New Roman" w:cs="Times New Roman"/>
          <w:sz w:val="28"/>
          <w:szCs w:val="28"/>
        </w:rPr>
        <w:t>и</w:t>
      </w:r>
      <w:r w:rsidR="00096213" w:rsidRPr="0086688F">
        <w:rPr>
          <w:rFonts w:ascii="Times New Roman" w:hAnsi="Times New Roman" w:cs="Times New Roman"/>
          <w:sz w:val="28"/>
          <w:szCs w:val="28"/>
        </w:rPr>
        <w:t xml:space="preserve">те прав предпринимателей по обсуждению ежегодного </w:t>
      </w:r>
      <w:r w:rsidR="00096213">
        <w:rPr>
          <w:rFonts w:ascii="Times New Roman" w:hAnsi="Times New Roman" w:cs="Times New Roman"/>
          <w:sz w:val="28"/>
          <w:szCs w:val="28"/>
        </w:rPr>
        <w:t>Д</w:t>
      </w:r>
      <w:r w:rsidR="00096213" w:rsidRPr="0086688F">
        <w:rPr>
          <w:rFonts w:ascii="Times New Roman" w:hAnsi="Times New Roman" w:cs="Times New Roman"/>
          <w:sz w:val="28"/>
          <w:szCs w:val="28"/>
        </w:rPr>
        <w:t>оклада Уполномоченного при Президенте Российской Федерации по защ</w:t>
      </w:r>
      <w:r w:rsidR="00096213" w:rsidRPr="0086688F">
        <w:rPr>
          <w:rFonts w:ascii="Times New Roman" w:hAnsi="Times New Roman" w:cs="Times New Roman"/>
          <w:sz w:val="28"/>
          <w:szCs w:val="28"/>
        </w:rPr>
        <w:t>и</w:t>
      </w:r>
      <w:r w:rsidR="00096213" w:rsidRPr="0086688F">
        <w:rPr>
          <w:rFonts w:ascii="Times New Roman" w:hAnsi="Times New Roman" w:cs="Times New Roman"/>
          <w:sz w:val="28"/>
          <w:szCs w:val="28"/>
        </w:rPr>
        <w:t xml:space="preserve">те прав предпринимателей. </w:t>
      </w:r>
      <w:r w:rsidR="00096213">
        <w:rPr>
          <w:rFonts w:ascii="Times New Roman" w:hAnsi="Times New Roman" w:cs="Times New Roman"/>
          <w:sz w:val="28"/>
          <w:szCs w:val="28"/>
        </w:rPr>
        <w:t>В рамках конф</w:t>
      </w:r>
      <w:r w:rsidR="00096213">
        <w:rPr>
          <w:rFonts w:ascii="Times New Roman" w:hAnsi="Times New Roman" w:cs="Times New Roman"/>
          <w:sz w:val="28"/>
          <w:szCs w:val="28"/>
        </w:rPr>
        <w:t>е</w:t>
      </w:r>
      <w:r w:rsidR="00096213">
        <w:rPr>
          <w:rFonts w:ascii="Times New Roman" w:hAnsi="Times New Roman" w:cs="Times New Roman"/>
          <w:sz w:val="28"/>
          <w:szCs w:val="28"/>
        </w:rPr>
        <w:t>ренции прошла</w:t>
      </w:r>
      <w:r w:rsidR="00096213" w:rsidRPr="0086688F">
        <w:rPr>
          <w:rFonts w:ascii="Times New Roman" w:hAnsi="Times New Roman" w:cs="Times New Roman"/>
          <w:sz w:val="28"/>
          <w:szCs w:val="28"/>
        </w:rPr>
        <w:t xml:space="preserve"> рабочая группа по обсужд</w:t>
      </w:r>
      <w:r w:rsidR="00096213" w:rsidRPr="0086688F">
        <w:rPr>
          <w:rFonts w:ascii="Times New Roman" w:hAnsi="Times New Roman" w:cs="Times New Roman"/>
          <w:sz w:val="28"/>
          <w:szCs w:val="28"/>
        </w:rPr>
        <w:t>е</w:t>
      </w:r>
      <w:r w:rsidR="00096213" w:rsidRPr="0086688F">
        <w:rPr>
          <w:rFonts w:ascii="Times New Roman" w:hAnsi="Times New Roman" w:cs="Times New Roman"/>
          <w:sz w:val="28"/>
          <w:szCs w:val="28"/>
        </w:rPr>
        <w:t>нию системных проблем, включенных в еж</w:t>
      </w:r>
      <w:r w:rsidR="00096213" w:rsidRPr="0086688F">
        <w:rPr>
          <w:rFonts w:ascii="Times New Roman" w:hAnsi="Times New Roman" w:cs="Times New Roman"/>
          <w:sz w:val="28"/>
          <w:szCs w:val="28"/>
        </w:rPr>
        <w:t>е</w:t>
      </w:r>
      <w:r w:rsidR="00096213" w:rsidRPr="0086688F">
        <w:rPr>
          <w:rFonts w:ascii="Times New Roman" w:hAnsi="Times New Roman" w:cs="Times New Roman"/>
          <w:sz w:val="28"/>
          <w:szCs w:val="28"/>
        </w:rPr>
        <w:t xml:space="preserve">годный </w:t>
      </w:r>
      <w:r w:rsidR="00096213">
        <w:rPr>
          <w:rFonts w:ascii="Times New Roman" w:hAnsi="Times New Roman" w:cs="Times New Roman"/>
          <w:sz w:val="28"/>
          <w:szCs w:val="28"/>
        </w:rPr>
        <w:t>Д</w:t>
      </w:r>
      <w:r w:rsidR="00096213" w:rsidRPr="0086688F">
        <w:rPr>
          <w:rFonts w:ascii="Times New Roman" w:hAnsi="Times New Roman" w:cs="Times New Roman"/>
          <w:sz w:val="28"/>
          <w:szCs w:val="28"/>
        </w:rPr>
        <w:t xml:space="preserve">оклад. </w:t>
      </w:r>
    </w:p>
    <w:p w:rsidR="00990400" w:rsidRDefault="00096213" w:rsidP="00F35D3F">
      <w:pPr>
        <w:spacing w:line="276" w:lineRule="auto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Pr="0086688F">
        <w:rPr>
          <w:rFonts w:ascii="Times New Roman" w:hAnsi="Times New Roman" w:cs="Times New Roman"/>
          <w:sz w:val="28"/>
          <w:szCs w:val="28"/>
        </w:rPr>
        <w:t>9 декабря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86688F">
        <w:rPr>
          <w:rFonts w:ascii="Times New Roman" w:hAnsi="Times New Roman" w:cs="Times New Roman"/>
          <w:sz w:val="28"/>
          <w:szCs w:val="28"/>
        </w:rPr>
        <w:t xml:space="preserve"> Уполномоченный участвовал в </w:t>
      </w:r>
      <w:r w:rsidRPr="0086688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6688F">
        <w:rPr>
          <w:rFonts w:ascii="Times New Roman" w:hAnsi="Times New Roman" w:cs="Times New Roman"/>
          <w:sz w:val="28"/>
          <w:szCs w:val="28"/>
        </w:rPr>
        <w:t xml:space="preserve"> Всеросси</w:t>
      </w:r>
      <w:r w:rsidRPr="0086688F">
        <w:rPr>
          <w:rFonts w:ascii="Times New Roman" w:hAnsi="Times New Roman" w:cs="Times New Roman"/>
          <w:sz w:val="28"/>
          <w:szCs w:val="28"/>
        </w:rPr>
        <w:t>й</w:t>
      </w:r>
      <w:r w:rsidRPr="0086688F">
        <w:rPr>
          <w:rFonts w:ascii="Times New Roman" w:hAnsi="Times New Roman" w:cs="Times New Roman"/>
          <w:sz w:val="28"/>
          <w:szCs w:val="28"/>
        </w:rPr>
        <w:t>ской конференции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88F">
        <w:rPr>
          <w:rFonts w:ascii="Times New Roman" w:hAnsi="Times New Roman" w:cs="Times New Roman"/>
          <w:sz w:val="28"/>
          <w:szCs w:val="28"/>
        </w:rPr>
        <w:t>по защите прав предпринимателей</w:t>
      </w:r>
      <w:r>
        <w:rPr>
          <w:rFonts w:ascii="Times New Roman" w:hAnsi="Times New Roman" w:cs="Times New Roman"/>
          <w:sz w:val="28"/>
          <w:szCs w:val="28"/>
        </w:rPr>
        <w:t>, в рамках которой</w:t>
      </w:r>
      <w:r w:rsidRPr="0086688F">
        <w:rPr>
          <w:rFonts w:ascii="Times New Roman" w:hAnsi="Times New Roman" w:cs="Times New Roman"/>
          <w:sz w:val="28"/>
          <w:szCs w:val="28"/>
        </w:rPr>
        <w:t xml:space="preserve"> рассмотрены </w:t>
      </w:r>
      <w:r w:rsidRPr="007B6425">
        <w:rPr>
          <w:rFonts w:ascii="Times New Roman" w:hAnsi="Times New Roman" w:cs="Times New Roman"/>
          <w:color w:val="141414"/>
          <w:sz w:val="28"/>
          <w:szCs w:val="28"/>
        </w:rPr>
        <w:t>наиболее острые вопросы предпринимател</w:t>
      </w:r>
      <w:r w:rsidRPr="007B6425">
        <w:rPr>
          <w:rFonts w:ascii="Times New Roman" w:hAnsi="Times New Roman" w:cs="Times New Roman"/>
          <w:color w:val="141414"/>
          <w:sz w:val="28"/>
          <w:szCs w:val="28"/>
        </w:rPr>
        <w:t>ь</w:t>
      </w:r>
      <w:r w:rsidRPr="007B6425">
        <w:rPr>
          <w:rFonts w:ascii="Times New Roman" w:hAnsi="Times New Roman" w:cs="Times New Roman"/>
          <w:color w:val="141414"/>
          <w:sz w:val="28"/>
          <w:szCs w:val="28"/>
        </w:rPr>
        <w:t>ской деятельности, приоритеты и дальнейшие шаги по повышению эффе</w:t>
      </w:r>
      <w:r w:rsidRPr="007B6425">
        <w:rPr>
          <w:rFonts w:ascii="Times New Roman" w:hAnsi="Times New Roman" w:cs="Times New Roman"/>
          <w:color w:val="141414"/>
          <w:sz w:val="28"/>
          <w:szCs w:val="28"/>
        </w:rPr>
        <w:t>к</w:t>
      </w:r>
      <w:r w:rsidRPr="007B6425">
        <w:rPr>
          <w:rFonts w:ascii="Times New Roman" w:hAnsi="Times New Roman" w:cs="Times New Roman"/>
          <w:color w:val="141414"/>
          <w:sz w:val="28"/>
          <w:szCs w:val="28"/>
        </w:rPr>
        <w:t>тивности в вопросах обеспечения государственных гарантий защиты прав предпринимателей</w:t>
      </w:r>
      <w:r w:rsidRPr="007B6425">
        <w:rPr>
          <w:rFonts w:ascii="Arial" w:hAnsi="Arial" w:cs="Arial"/>
          <w:color w:val="141414"/>
          <w:sz w:val="20"/>
          <w:szCs w:val="20"/>
        </w:rPr>
        <w:t xml:space="preserve">. </w:t>
      </w:r>
      <w:r w:rsidRPr="007B6425">
        <w:rPr>
          <w:rFonts w:ascii="Times New Roman" w:hAnsi="Times New Roman" w:cs="Times New Roman"/>
          <w:color w:val="141414"/>
          <w:sz w:val="28"/>
          <w:szCs w:val="28"/>
        </w:rPr>
        <w:t>Состоялся ряд сессий с руководителями</w:t>
      </w:r>
    </w:p>
    <w:p w:rsidR="00990400" w:rsidRDefault="00990400" w:rsidP="00F35D3F">
      <w:pPr>
        <w:spacing w:line="276" w:lineRule="auto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br w:type="page"/>
      </w:r>
    </w:p>
    <w:p w:rsidR="00096213" w:rsidRPr="00AF56EC" w:rsidRDefault="00096213" w:rsidP="00F35D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6425">
        <w:rPr>
          <w:rFonts w:ascii="Times New Roman" w:hAnsi="Times New Roman" w:cs="Times New Roman"/>
          <w:color w:val="141414"/>
          <w:sz w:val="28"/>
          <w:szCs w:val="28"/>
        </w:rPr>
        <w:lastRenderedPageBreak/>
        <w:t xml:space="preserve"> федеральных ведомств, были представлены лучшие региональные практики в сфере оценки регулирующего воздействия, земельных отнош</w:t>
      </w:r>
      <w:r w:rsidRPr="007B6425">
        <w:rPr>
          <w:rFonts w:ascii="Times New Roman" w:hAnsi="Times New Roman" w:cs="Times New Roman"/>
          <w:color w:val="141414"/>
          <w:sz w:val="28"/>
          <w:szCs w:val="28"/>
        </w:rPr>
        <w:t>е</w:t>
      </w:r>
      <w:r w:rsidRPr="007B6425">
        <w:rPr>
          <w:rFonts w:ascii="Times New Roman" w:hAnsi="Times New Roman" w:cs="Times New Roman"/>
          <w:color w:val="141414"/>
          <w:sz w:val="28"/>
          <w:szCs w:val="28"/>
        </w:rPr>
        <w:t>ний, оспаривания кадастровой стоимости земли и имущества.</w:t>
      </w:r>
      <w:r w:rsidRPr="00AF56EC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</w:p>
    <w:p w:rsidR="00096213" w:rsidRPr="0086688F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3745">
        <w:rPr>
          <w:rFonts w:ascii="Times New Roman" w:hAnsi="Times New Roman" w:cs="Times New Roman"/>
          <w:sz w:val="28"/>
          <w:szCs w:val="28"/>
        </w:rPr>
        <w:t xml:space="preserve">Одновременно прошла </w:t>
      </w:r>
      <w:r w:rsidRPr="00A8374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83745">
        <w:rPr>
          <w:rFonts w:ascii="Times New Roman" w:hAnsi="Times New Roman" w:cs="Times New Roman"/>
          <w:sz w:val="28"/>
          <w:szCs w:val="28"/>
        </w:rPr>
        <w:t xml:space="preserve"> Всероссийская конференция экспертов, р</w:t>
      </w:r>
      <w:r w:rsidRPr="00A83745">
        <w:rPr>
          <w:rFonts w:ascii="Times New Roman" w:hAnsi="Times New Roman" w:cs="Times New Roman"/>
          <w:sz w:val="28"/>
          <w:szCs w:val="28"/>
        </w:rPr>
        <w:t>а</w:t>
      </w:r>
      <w:r w:rsidRPr="00A83745">
        <w:rPr>
          <w:rFonts w:ascii="Times New Roman" w:hAnsi="Times New Roman" w:cs="Times New Roman"/>
          <w:sz w:val="28"/>
          <w:szCs w:val="28"/>
        </w:rPr>
        <w:t xml:space="preserve">ботающих в рамках институ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3745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</w:t>
      </w:r>
      <w:r w:rsidRPr="00A83745">
        <w:rPr>
          <w:rFonts w:ascii="Times New Roman" w:hAnsi="Times New Roman" w:cs="Times New Roman"/>
          <w:sz w:val="28"/>
          <w:szCs w:val="28"/>
        </w:rPr>
        <w:t>по защите прав предпринимателей на</w:t>
      </w:r>
      <w:r w:rsidRPr="0086688F">
        <w:rPr>
          <w:rFonts w:ascii="Times New Roman" w:hAnsi="Times New Roman" w:cs="Times New Roman"/>
          <w:sz w:val="28"/>
          <w:szCs w:val="28"/>
        </w:rPr>
        <w:t xml:space="preserve"> условиях «</w:t>
      </w:r>
      <w:r w:rsidRPr="0086688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86688F">
        <w:rPr>
          <w:rFonts w:ascii="Times New Roman" w:hAnsi="Times New Roman" w:cs="Times New Roman"/>
          <w:sz w:val="28"/>
          <w:szCs w:val="28"/>
        </w:rPr>
        <w:t xml:space="preserve"> </w:t>
      </w:r>
      <w:r w:rsidRPr="0086688F">
        <w:rPr>
          <w:rFonts w:ascii="Times New Roman" w:hAnsi="Times New Roman" w:cs="Times New Roman"/>
          <w:sz w:val="28"/>
          <w:szCs w:val="28"/>
          <w:lang w:val="en-US"/>
        </w:rPr>
        <w:t>BONO</w:t>
      </w:r>
      <w:r w:rsidRPr="0086688F">
        <w:rPr>
          <w:rFonts w:ascii="Times New Roman" w:hAnsi="Times New Roman" w:cs="Times New Roman"/>
          <w:sz w:val="28"/>
          <w:szCs w:val="28"/>
        </w:rPr>
        <w:t xml:space="preserve"> </w:t>
      </w:r>
      <w:r w:rsidRPr="0086688F">
        <w:rPr>
          <w:rFonts w:ascii="Times New Roman" w:hAnsi="Times New Roman" w:cs="Times New Roman"/>
          <w:sz w:val="28"/>
          <w:szCs w:val="28"/>
          <w:lang w:val="en-US"/>
        </w:rPr>
        <w:t>PUBLICO</w:t>
      </w:r>
      <w:r w:rsidRPr="008668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редставители Совета Европы представили </w:t>
      </w:r>
      <w:r w:rsidRPr="0086688F">
        <w:rPr>
          <w:rFonts w:ascii="Times New Roman" w:hAnsi="Times New Roman" w:cs="Times New Roman"/>
          <w:sz w:val="28"/>
          <w:szCs w:val="28"/>
        </w:rPr>
        <w:t>през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688F">
        <w:rPr>
          <w:rFonts w:ascii="Times New Roman" w:hAnsi="Times New Roman" w:cs="Times New Roman"/>
          <w:sz w:val="28"/>
          <w:szCs w:val="28"/>
        </w:rPr>
        <w:t xml:space="preserve"> прое</w:t>
      </w:r>
      <w:r w:rsidRPr="0086688F">
        <w:rPr>
          <w:rFonts w:ascii="Times New Roman" w:hAnsi="Times New Roman" w:cs="Times New Roman"/>
          <w:sz w:val="28"/>
          <w:szCs w:val="28"/>
        </w:rPr>
        <w:t>к</w:t>
      </w:r>
      <w:r w:rsidRPr="0086688F">
        <w:rPr>
          <w:rFonts w:ascii="Times New Roman" w:hAnsi="Times New Roman" w:cs="Times New Roman"/>
          <w:sz w:val="28"/>
          <w:szCs w:val="28"/>
        </w:rPr>
        <w:t>та «Защита прав предпринимателей в Российской Федерации от коррупцио</w:t>
      </w:r>
      <w:r w:rsidRPr="0086688F">
        <w:rPr>
          <w:rFonts w:ascii="Times New Roman" w:hAnsi="Times New Roman" w:cs="Times New Roman"/>
          <w:sz w:val="28"/>
          <w:szCs w:val="28"/>
        </w:rPr>
        <w:t>н</w:t>
      </w:r>
      <w:r w:rsidRPr="0086688F">
        <w:rPr>
          <w:rFonts w:ascii="Times New Roman" w:hAnsi="Times New Roman" w:cs="Times New Roman"/>
          <w:sz w:val="28"/>
          <w:szCs w:val="28"/>
        </w:rPr>
        <w:t>ных практик – ПРЕКОП РФ».</w:t>
      </w:r>
    </w:p>
    <w:p w:rsidR="00096213" w:rsidRPr="0086688F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ктябре</w:t>
      </w:r>
      <w:r w:rsidRPr="0086688F">
        <w:rPr>
          <w:rFonts w:ascii="Times New Roman" w:hAnsi="Times New Roman" w:cs="Times New Roman"/>
          <w:sz w:val="28"/>
          <w:szCs w:val="28"/>
        </w:rPr>
        <w:t xml:space="preserve"> 2016 года Уполномоченный побывал в г. Красноярске, где прошел юбилейный </w:t>
      </w:r>
      <w:r w:rsidRPr="0086688F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86688F">
        <w:rPr>
          <w:rFonts w:ascii="Times New Roman" w:hAnsi="Times New Roman" w:cs="Times New Roman"/>
          <w:sz w:val="28"/>
          <w:szCs w:val="28"/>
        </w:rPr>
        <w:t xml:space="preserve"> Межрегиональный форум предпринимательства С</w:t>
      </w:r>
      <w:r w:rsidRPr="0086688F">
        <w:rPr>
          <w:rFonts w:ascii="Times New Roman" w:hAnsi="Times New Roman" w:cs="Times New Roman"/>
          <w:sz w:val="28"/>
          <w:szCs w:val="28"/>
        </w:rPr>
        <w:t>и</w:t>
      </w:r>
      <w:r w:rsidRPr="0086688F">
        <w:rPr>
          <w:rFonts w:ascii="Times New Roman" w:hAnsi="Times New Roman" w:cs="Times New Roman"/>
          <w:sz w:val="28"/>
          <w:szCs w:val="28"/>
        </w:rPr>
        <w:t xml:space="preserve">бири. В рамках Форума состоялось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е </w:t>
      </w:r>
      <w:r w:rsidRPr="0086688F">
        <w:rPr>
          <w:rFonts w:ascii="Times New Roman" w:hAnsi="Times New Roman" w:cs="Times New Roman"/>
          <w:sz w:val="28"/>
          <w:szCs w:val="28"/>
        </w:rPr>
        <w:t>совещание уполномоче</w:t>
      </w:r>
      <w:r w:rsidRPr="0086688F">
        <w:rPr>
          <w:rFonts w:ascii="Times New Roman" w:hAnsi="Times New Roman" w:cs="Times New Roman"/>
          <w:sz w:val="28"/>
          <w:szCs w:val="28"/>
        </w:rPr>
        <w:t>н</w:t>
      </w:r>
      <w:r w:rsidRPr="0086688F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СФО и ДФО</w:t>
      </w:r>
      <w:r w:rsidRPr="0086688F">
        <w:rPr>
          <w:rFonts w:ascii="Times New Roman" w:hAnsi="Times New Roman" w:cs="Times New Roman"/>
          <w:sz w:val="28"/>
          <w:szCs w:val="28"/>
        </w:rPr>
        <w:t>.</w:t>
      </w:r>
    </w:p>
    <w:p w:rsidR="00096213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86688F">
        <w:rPr>
          <w:rFonts w:ascii="Times New Roman" w:hAnsi="Times New Roman" w:cs="Times New Roman"/>
          <w:sz w:val="28"/>
          <w:szCs w:val="28"/>
        </w:rPr>
        <w:t xml:space="preserve">Владивостоке </w:t>
      </w:r>
      <w:r>
        <w:rPr>
          <w:rFonts w:ascii="Times New Roman" w:hAnsi="Times New Roman" w:cs="Times New Roman"/>
          <w:sz w:val="28"/>
          <w:szCs w:val="28"/>
        </w:rPr>
        <w:t xml:space="preserve">прошел </w:t>
      </w:r>
      <w:r w:rsidRPr="0086688F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осточный</w:t>
      </w:r>
      <w:r w:rsidRPr="0086688F">
        <w:rPr>
          <w:rFonts w:ascii="Times New Roman" w:hAnsi="Times New Roman" w:cs="Times New Roman"/>
          <w:sz w:val="28"/>
          <w:szCs w:val="28"/>
        </w:rPr>
        <w:t xml:space="preserve"> эко</w:t>
      </w:r>
      <w:r>
        <w:rPr>
          <w:rFonts w:ascii="Times New Roman" w:hAnsi="Times New Roman" w:cs="Times New Roman"/>
          <w:sz w:val="28"/>
          <w:szCs w:val="28"/>
        </w:rPr>
        <w:t>номический</w:t>
      </w:r>
      <w:r w:rsidRPr="0086688F">
        <w:rPr>
          <w:rFonts w:ascii="Times New Roman" w:hAnsi="Times New Roman" w:cs="Times New Roman"/>
          <w:sz w:val="28"/>
          <w:szCs w:val="28"/>
        </w:rPr>
        <w:t xml:space="preserve"> форум. </w:t>
      </w:r>
      <w:r>
        <w:rPr>
          <w:rFonts w:ascii="Times New Roman" w:hAnsi="Times New Roman" w:cs="Times New Roman"/>
          <w:sz w:val="28"/>
          <w:szCs w:val="28"/>
        </w:rPr>
        <w:t>Его у</w:t>
      </w:r>
      <w:r w:rsidRPr="0086688F">
        <w:rPr>
          <w:rFonts w:ascii="Times New Roman" w:hAnsi="Times New Roman" w:cs="Times New Roman"/>
          <w:sz w:val="28"/>
          <w:szCs w:val="28"/>
        </w:rPr>
        <w:t>ч</w:t>
      </w:r>
      <w:r w:rsidRPr="0086688F">
        <w:rPr>
          <w:rFonts w:ascii="Times New Roman" w:hAnsi="Times New Roman" w:cs="Times New Roman"/>
          <w:sz w:val="28"/>
          <w:szCs w:val="28"/>
        </w:rPr>
        <w:t>а</w:t>
      </w:r>
      <w:r w:rsidRPr="0086688F">
        <w:rPr>
          <w:rFonts w:ascii="Times New Roman" w:hAnsi="Times New Roman" w:cs="Times New Roman"/>
          <w:sz w:val="28"/>
          <w:szCs w:val="28"/>
        </w:rPr>
        <w:t>стники обсуд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66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ые проекты развития Дальнего Востока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</w:t>
      </w:r>
      <w:r w:rsidRPr="0086688F">
        <w:rPr>
          <w:rFonts w:ascii="Times New Roman" w:hAnsi="Times New Roman" w:cs="Times New Roman"/>
          <w:sz w:val="28"/>
          <w:szCs w:val="28"/>
        </w:rPr>
        <w:t xml:space="preserve"> привлечения инвестиций и развития местной инфраструктуры, а также налаживания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х связей со странами Азиатско-Тихоокеанского региона</w:t>
      </w:r>
      <w:r w:rsidRPr="008668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13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и проведения Ф</w:t>
      </w:r>
      <w:r w:rsidRPr="0086688F">
        <w:rPr>
          <w:rFonts w:ascii="Times New Roman" w:hAnsi="Times New Roman" w:cs="Times New Roman"/>
          <w:sz w:val="28"/>
          <w:szCs w:val="28"/>
        </w:rPr>
        <w:t>орум</w:t>
      </w:r>
      <w:r>
        <w:rPr>
          <w:rFonts w:ascii="Times New Roman" w:hAnsi="Times New Roman" w:cs="Times New Roman"/>
          <w:sz w:val="28"/>
          <w:szCs w:val="28"/>
        </w:rPr>
        <w:t>а состоялось совещание уполномоченных ДФО, на котором были рассмотрены примеры лучших практик участия в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бных заседаниях, жалобы предпринимателей на корректировку там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тоимости товаров, предложения по повышению эффективности работы института уполномоченных.</w:t>
      </w:r>
    </w:p>
    <w:p w:rsidR="00096213" w:rsidRPr="0086688F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264A">
        <w:rPr>
          <w:rFonts w:ascii="Times New Roman" w:hAnsi="Times New Roman" w:cs="Times New Roman"/>
          <w:sz w:val="28"/>
          <w:szCs w:val="28"/>
        </w:rPr>
        <w:t>Ко</w:t>
      </w:r>
      <w:r w:rsidRPr="00861929">
        <w:rPr>
          <w:rFonts w:ascii="Times New Roman" w:hAnsi="Times New Roman" w:cs="Times New Roman"/>
          <w:sz w:val="28"/>
          <w:szCs w:val="28"/>
        </w:rPr>
        <w:t>ординатором уполномоченных по ДФО</w:t>
      </w:r>
      <w:r>
        <w:rPr>
          <w:rFonts w:ascii="Times New Roman" w:hAnsi="Times New Roman" w:cs="Times New Roman"/>
          <w:sz w:val="28"/>
          <w:szCs w:val="28"/>
        </w:rPr>
        <w:t xml:space="preserve"> избран Герасимов Олег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мирович.</w:t>
      </w:r>
    </w:p>
    <w:p w:rsidR="00096213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t xml:space="preserve">31 марта 2016 года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6688F">
        <w:rPr>
          <w:rFonts w:ascii="Times New Roman" w:hAnsi="Times New Roman" w:cs="Times New Roman"/>
          <w:sz w:val="28"/>
          <w:szCs w:val="28"/>
        </w:rPr>
        <w:t>Хабаровске заместитель полномочного предст</w:t>
      </w:r>
      <w:r w:rsidRPr="0086688F">
        <w:rPr>
          <w:rFonts w:ascii="Times New Roman" w:hAnsi="Times New Roman" w:cs="Times New Roman"/>
          <w:sz w:val="28"/>
          <w:szCs w:val="28"/>
        </w:rPr>
        <w:t>а</w:t>
      </w:r>
      <w:r w:rsidRPr="0086688F">
        <w:rPr>
          <w:rFonts w:ascii="Times New Roman" w:hAnsi="Times New Roman" w:cs="Times New Roman"/>
          <w:sz w:val="28"/>
          <w:szCs w:val="28"/>
        </w:rPr>
        <w:t xml:space="preserve">вителя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олодов В.В. </w:t>
      </w:r>
      <w:r w:rsidRPr="0086688F">
        <w:rPr>
          <w:rFonts w:ascii="Times New Roman" w:hAnsi="Times New Roman" w:cs="Times New Roman"/>
          <w:sz w:val="28"/>
          <w:szCs w:val="28"/>
        </w:rPr>
        <w:t>провел совещание с уполномоченными по Д</w:t>
      </w:r>
      <w:r>
        <w:rPr>
          <w:rFonts w:ascii="Times New Roman" w:hAnsi="Times New Roman" w:cs="Times New Roman"/>
          <w:sz w:val="28"/>
          <w:szCs w:val="28"/>
        </w:rPr>
        <w:t>ФО</w:t>
      </w:r>
      <w:r w:rsidR="00276A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ое системным проблемам бизнеса,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ны</w:t>
      </w:r>
      <w:r w:rsidR="00276A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ля всех дальневосточных субъектов. Подведены первые итоги работы</w:t>
      </w:r>
      <w:r w:rsidRPr="0086688F">
        <w:rPr>
          <w:rFonts w:ascii="Times New Roman" w:hAnsi="Times New Roman" w:cs="Times New Roman"/>
          <w:sz w:val="28"/>
          <w:szCs w:val="28"/>
        </w:rPr>
        <w:t xml:space="preserve"> системы «Платон» по взиманию платы с транспортных средств св</w:t>
      </w:r>
      <w:r w:rsidRPr="0086688F">
        <w:rPr>
          <w:rFonts w:ascii="Times New Roman" w:hAnsi="Times New Roman" w:cs="Times New Roman"/>
          <w:sz w:val="28"/>
          <w:szCs w:val="28"/>
        </w:rPr>
        <w:t>ы</w:t>
      </w:r>
      <w:r w:rsidRPr="0086688F">
        <w:rPr>
          <w:rFonts w:ascii="Times New Roman" w:hAnsi="Times New Roman" w:cs="Times New Roman"/>
          <w:sz w:val="28"/>
          <w:szCs w:val="28"/>
        </w:rPr>
        <w:t>ше 12</w:t>
      </w:r>
      <w:r w:rsidR="00BE6710">
        <w:rPr>
          <w:rFonts w:ascii="Times New Roman" w:hAnsi="Times New Roman" w:cs="Times New Roman"/>
          <w:sz w:val="28"/>
          <w:szCs w:val="28"/>
        </w:rPr>
        <w:t> </w:t>
      </w:r>
      <w:r w:rsidRPr="0086688F">
        <w:rPr>
          <w:rFonts w:ascii="Times New Roman" w:hAnsi="Times New Roman" w:cs="Times New Roman"/>
          <w:sz w:val="28"/>
          <w:szCs w:val="28"/>
        </w:rPr>
        <w:t>тонн</w:t>
      </w:r>
      <w:r>
        <w:rPr>
          <w:rFonts w:ascii="Times New Roman" w:hAnsi="Times New Roman" w:cs="Times New Roman"/>
          <w:sz w:val="28"/>
          <w:szCs w:val="28"/>
        </w:rPr>
        <w:t>, проанализирована задолженность по государственным 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м контрактам перед предпринимателями, озвучены проблемы в сфере рыболовства и </w:t>
      </w:r>
      <w:proofErr w:type="spellStart"/>
      <w:r w:rsidRPr="00E9501D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E9501D">
        <w:rPr>
          <w:rFonts w:ascii="Times New Roman" w:hAnsi="Times New Roman" w:cs="Times New Roman"/>
          <w:sz w:val="28"/>
          <w:szCs w:val="28"/>
        </w:rPr>
        <w:t>.</w:t>
      </w:r>
      <w:r w:rsidRPr="00866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встречи разработан механизм взаимодействия аппарата полномочного представителя Президент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в ДФО и уполномоченных по ДФО.</w:t>
      </w:r>
    </w:p>
    <w:p w:rsidR="00096213" w:rsidRDefault="00096213" w:rsidP="00C54E52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t>Важное место в работе занимает взаимодействие с Законодательной Думой Хабаровского края. Уполномоченный является постоянным участн</w:t>
      </w:r>
      <w:r w:rsidRPr="0086688F">
        <w:rPr>
          <w:rFonts w:ascii="Times New Roman" w:hAnsi="Times New Roman" w:cs="Times New Roman"/>
          <w:sz w:val="28"/>
          <w:szCs w:val="28"/>
        </w:rPr>
        <w:t>и</w:t>
      </w:r>
      <w:r w:rsidRPr="0086688F">
        <w:rPr>
          <w:rFonts w:ascii="Times New Roman" w:hAnsi="Times New Roman" w:cs="Times New Roman"/>
          <w:sz w:val="28"/>
          <w:szCs w:val="28"/>
        </w:rPr>
        <w:t xml:space="preserve">ком заседани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6688F">
        <w:rPr>
          <w:rFonts w:ascii="Times New Roman" w:hAnsi="Times New Roman" w:cs="Times New Roman"/>
          <w:sz w:val="28"/>
          <w:szCs w:val="28"/>
        </w:rPr>
        <w:t xml:space="preserve">аконодательного органа, депутатских слушаний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688F">
        <w:rPr>
          <w:rFonts w:ascii="Times New Roman" w:hAnsi="Times New Roman" w:cs="Times New Roman"/>
          <w:sz w:val="28"/>
          <w:szCs w:val="28"/>
        </w:rPr>
        <w:t>круглых стол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88F">
        <w:rPr>
          <w:rFonts w:ascii="Times New Roman" w:hAnsi="Times New Roman" w:cs="Times New Roman"/>
          <w:sz w:val="28"/>
          <w:szCs w:val="28"/>
        </w:rPr>
        <w:t xml:space="preserve"> и рабочих групп.</w:t>
      </w:r>
    </w:p>
    <w:p w:rsidR="00096213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2DB4">
        <w:rPr>
          <w:rFonts w:ascii="Times New Roman" w:hAnsi="Times New Roman" w:cs="Times New Roman"/>
          <w:sz w:val="28"/>
          <w:szCs w:val="28"/>
        </w:rPr>
        <w:lastRenderedPageBreak/>
        <w:t>В 2016 году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участвовал в обсуждении предложений о внесении изменений в Закон Хабаровского края «Об ограничениях роз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продажи алкогольной продукции в Хабаровском крае». Предложения предусматривали установление запрета розничной продажи алкогольной продукции при оказании услуг общественного питания в стационарных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ых объектах, расположенных в многоквартирных домах.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и комитет потребительского рынка, пищевой и перерабатывающ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ышленности Правительства Хабаровского края считают </w:t>
      </w:r>
      <w:r w:rsidRPr="001A2DB4">
        <w:rPr>
          <w:rFonts w:ascii="Times New Roman" w:hAnsi="Times New Roman" w:cs="Times New Roman"/>
          <w:sz w:val="28"/>
          <w:szCs w:val="28"/>
        </w:rPr>
        <w:t>нецелесообраз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A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времени розничной продажи алкогольной продукции с 23 до 8 часов при оказании услуг общественного питания в многоквартирных домах. По результатам было предложено изучить вопрос о целесообразности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ия площади зала обслуживания посетителей для стационарных торговых объектов, расположенных в городских поселениях, установленной статьей 5 Закона Хабаровского края «Об ограничениях розничной продажи алког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одукции в Хабаровском крае».</w:t>
      </w:r>
    </w:p>
    <w:p w:rsidR="00096213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стоянного комитета </w:t>
      </w:r>
      <w:r w:rsidR="00B44931">
        <w:rPr>
          <w:rFonts w:ascii="Times New Roman" w:hAnsi="Times New Roman" w:cs="Times New Roman"/>
          <w:sz w:val="28"/>
          <w:szCs w:val="28"/>
        </w:rPr>
        <w:t>Законодательной Думы</w:t>
      </w:r>
      <w:r w:rsidR="00487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промышленности, предпринимательства и инфраструктуры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принимал участие в обсуждении темы «О вопросах, возникающих у предприятий, осуществляющих добычу и производство рыбы, в связи с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рением электронной ветеринарной сертификации и государствен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й системы «Меркурий». По итогам рассмотрения были даны рекомендации управлению ветеринарии Правительства Хабаровского края и управлению Федеральной службы по ветеринарному и фитосанитарному надзору по Хабаровскому краю и Еврейской автономной области в части оказания методической помощ</w:t>
      </w:r>
      <w:r w:rsidR="00487F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им субъектам в вопросах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ации складских информационных систем с государственной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системой «Меркурий».</w:t>
      </w:r>
    </w:p>
    <w:p w:rsidR="00096213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E8">
        <w:rPr>
          <w:rFonts w:ascii="Times New Roman" w:hAnsi="Times New Roman" w:cs="Times New Roman"/>
          <w:sz w:val="28"/>
          <w:szCs w:val="28"/>
        </w:rPr>
        <w:t>Уполномоченный неоднократно предоставлял экспертные заключения с обоснованием правовой позиции по отдельным вопросам внесения измен</w:t>
      </w:r>
      <w:r w:rsidRPr="007F41E8">
        <w:rPr>
          <w:rFonts w:ascii="Times New Roman" w:hAnsi="Times New Roman" w:cs="Times New Roman"/>
          <w:sz w:val="28"/>
          <w:szCs w:val="28"/>
        </w:rPr>
        <w:t>е</w:t>
      </w:r>
      <w:r w:rsidRPr="007F41E8">
        <w:rPr>
          <w:rFonts w:ascii="Times New Roman" w:hAnsi="Times New Roman" w:cs="Times New Roman"/>
          <w:sz w:val="28"/>
          <w:szCs w:val="28"/>
        </w:rPr>
        <w:t>ний в действующее законодательство и введения новых положений.</w:t>
      </w:r>
    </w:p>
    <w:p w:rsidR="00096213" w:rsidRPr="007F41E8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688F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Pr="007F41E8">
        <w:rPr>
          <w:rFonts w:ascii="Times New Roman" w:hAnsi="Times New Roman" w:cs="Times New Roman"/>
          <w:sz w:val="28"/>
          <w:szCs w:val="28"/>
        </w:rPr>
        <w:t>внесения изменений в Закон Хабаровского края от 28.04.1999 № 199 «О квотировании рабочих мест для инвалидов и лиц, исп</w:t>
      </w:r>
      <w:r w:rsidRPr="007F41E8">
        <w:rPr>
          <w:rFonts w:ascii="Times New Roman" w:hAnsi="Times New Roman" w:cs="Times New Roman"/>
          <w:sz w:val="28"/>
          <w:szCs w:val="28"/>
        </w:rPr>
        <w:t>ы</w:t>
      </w:r>
      <w:r w:rsidRPr="007F41E8">
        <w:rPr>
          <w:rFonts w:ascii="Times New Roman" w:hAnsi="Times New Roman" w:cs="Times New Roman"/>
          <w:sz w:val="28"/>
          <w:szCs w:val="28"/>
        </w:rPr>
        <w:t>тывающих трудности в поиске работы в Хабаровском крае» в части градации квотирования рабочих мест для инвалидов в зависимости от штатной чи</w:t>
      </w:r>
      <w:r w:rsidRPr="007F41E8">
        <w:rPr>
          <w:rFonts w:ascii="Times New Roman" w:hAnsi="Times New Roman" w:cs="Times New Roman"/>
          <w:sz w:val="28"/>
          <w:szCs w:val="28"/>
        </w:rPr>
        <w:t>с</w:t>
      </w:r>
      <w:r w:rsidRPr="007F41E8">
        <w:rPr>
          <w:rFonts w:ascii="Times New Roman" w:hAnsi="Times New Roman" w:cs="Times New Roman"/>
          <w:sz w:val="28"/>
          <w:szCs w:val="28"/>
        </w:rPr>
        <w:t>ленности работников</w:t>
      </w:r>
      <w:r w:rsidR="00805D9F">
        <w:rPr>
          <w:rFonts w:ascii="Times New Roman" w:hAnsi="Times New Roman" w:cs="Times New Roman"/>
          <w:sz w:val="28"/>
          <w:szCs w:val="28"/>
        </w:rPr>
        <w:t xml:space="preserve"> </w:t>
      </w:r>
      <w:r w:rsidRPr="007F41E8">
        <w:rPr>
          <w:rFonts w:ascii="Times New Roman" w:hAnsi="Times New Roman" w:cs="Times New Roman"/>
          <w:sz w:val="28"/>
          <w:szCs w:val="28"/>
        </w:rPr>
        <w:t xml:space="preserve">было отмечено, что данные </w:t>
      </w:r>
      <w:r w:rsidRPr="001D51A6">
        <w:rPr>
          <w:rFonts w:ascii="Times New Roman" w:hAnsi="Times New Roman" w:cs="Times New Roman"/>
          <w:sz w:val="28"/>
          <w:szCs w:val="28"/>
        </w:rPr>
        <w:t xml:space="preserve">изменения приведут к уменьшению числа </w:t>
      </w:r>
      <w:r w:rsidRPr="007F41E8">
        <w:rPr>
          <w:rFonts w:ascii="Times New Roman" w:hAnsi="Times New Roman" w:cs="Times New Roman"/>
          <w:sz w:val="28"/>
          <w:szCs w:val="28"/>
        </w:rPr>
        <w:t>принимаемых на работу инвалидов и нарушению при</w:t>
      </w:r>
      <w:r w:rsidRPr="007F41E8">
        <w:rPr>
          <w:rFonts w:ascii="Times New Roman" w:hAnsi="Times New Roman" w:cs="Times New Roman"/>
          <w:sz w:val="28"/>
          <w:szCs w:val="28"/>
        </w:rPr>
        <w:t>н</w:t>
      </w:r>
      <w:r w:rsidRPr="007F41E8">
        <w:rPr>
          <w:rFonts w:ascii="Times New Roman" w:hAnsi="Times New Roman" w:cs="Times New Roman"/>
          <w:sz w:val="28"/>
          <w:szCs w:val="28"/>
        </w:rPr>
        <w:t>ципа справедливости и равенства перед законом. Кроме того, было указано, что положения законопроекта о квотировании рабочих мест в отношении н</w:t>
      </w:r>
      <w:r w:rsidRPr="007F41E8">
        <w:rPr>
          <w:rFonts w:ascii="Times New Roman" w:hAnsi="Times New Roman" w:cs="Times New Roman"/>
          <w:sz w:val="28"/>
          <w:szCs w:val="28"/>
        </w:rPr>
        <w:t>е</w:t>
      </w:r>
      <w:r w:rsidRPr="007F41E8">
        <w:rPr>
          <w:rFonts w:ascii="Times New Roman" w:hAnsi="Times New Roman" w:cs="Times New Roman"/>
          <w:sz w:val="28"/>
          <w:szCs w:val="28"/>
        </w:rPr>
        <w:lastRenderedPageBreak/>
        <w:t>совершеннолетних лиц в возрасте от 14 до 18 лет являются декларативными, так как отсутствуют положения о механизмах его реализации.</w:t>
      </w:r>
    </w:p>
    <w:p w:rsidR="00096213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м комитетом </w:t>
      </w:r>
      <w:r w:rsidR="00E43DE7">
        <w:rPr>
          <w:rFonts w:ascii="Times New Roman" w:hAnsi="Times New Roman" w:cs="Times New Roman"/>
          <w:sz w:val="28"/>
          <w:szCs w:val="28"/>
        </w:rPr>
        <w:t xml:space="preserve">Законодательной Думы </w:t>
      </w:r>
      <w:r>
        <w:rPr>
          <w:rFonts w:ascii="Times New Roman" w:hAnsi="Times New Roman" w:cs="Times New Roman"/>
          <w:sz w:val="28"/>
          <w:szCs w:val="28"/>
        </w:rPr>
        <w:t>по бюджету</w:t>
      </w:r>
      <w:r w:rsidR="00E43DE7">
        <w:rPr>
          <w:rFonts w:ascii="Times New Roman" w:hAnsi="Times New Roman" w:cs="Times New Roman"/>
          <w:sz w:val="28"/>
          <w:szCs w:val="28"/>
        </w:rPr>
        <w:t>, налогам</w:t>
      </w:r>
      <w:r>
        <w:rPr>
          <w:rFonts w:ascii="Times New Roman" w:hAnsi="Times New Roman" w:cs="Times New Roman"/>
          <w:sz w:val="28"/>
          <w:szCs w:val="28"/>
        </w:rPr>
        <w:t xml:space="preserve"> и экономическому развитию было организовано обсуждение проекта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 «О законодательных мерах по недопущению злоупотре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сфере закупок товаров, работ, услуг для обеспечения государственных и муниципальных нужд». Уполномоченный провел правовую экспертизу проекта федерального закона и внес предложение об установлении нормы, обязывающей государственные и муниципальные органы осуществлять н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щий контроль при проведении ими закупок товаров, работ и услуг с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та заключения контракта до его исполнения.</w:t>
      </w:r>
    </w:p>
    <w:p w:rsidR="00096213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t>В отчетном периоде Уполномоченный принял участие более чем в 200</w:t>
      </w:r>
      <w:r w:rsidR="002D0BCA">
        <w:rPr>
          <w:rFonts w:ascii="Times New Roman" w:hAnsi="Times New Roman" w:cs="Times New Roman"/>
          <w:sz w:val="28"/>
          <w:szCs w:val="28"/>
        </w:rPr>
        <w:t> </w:t>
      </w:r>
      <w:r w:rsidRPr="0086688F">
        <w:rPr>
          <w:rFonts w:ascii="Times New Roman" w:hAnsi="Times New Roman" w:cs="Times New Roman"/>
          <w:sz w:val="28"/>
          <w:szCs w:val="28"/>
        </w:rPr>
        <w:t>мероприятиях, проводимых органами государственной власти края, те</w:t>
      </w:r>
      <w:r w:rsidRPr="0086688F">
        <w:rPr>
          <w:rFonts w:ascii="Times New Roman" w:hAnsi="Times New Roman" w:cs="Times New Roman"/>
          <w:sz w:val="28"/>
          <w:szCs w:val="28"/>
        </w:rPr>
        <w:t>р</w:t>
      </w:r>
      <w:r w:rsidRPr="0086688F">
        <w:rPr>
          <w:rFonts w:ascii="Times New Roman" w:hAnsi="Times New Roman" w:cs="Times New Roman"/>
          <w:sz w:val="28"/>
          <w:szCs w:val="28"/>
        </w:rPr>
        <w:t xml:space="preserve">риториальными органами федеральных органов власти, органами местного самоуправления и общественными объединениями. </w:t>
      </w:r>
    </w:p>
    <w:p w:rsidR="00096213" w:rsidRPr="00300DFD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0DFD">
        <w:rPr>
          <w:rFonts w:ascii="Times New Roman" w:hAnsi="Times New Roman" w:cs="Times New Roman"/>
          <w:sz w:val="28"/>
          <w:szCs w:val="28"/>
        </w:rPr>
        <w:t>Соглашения о взаимодействии с органами местного самоуправления в 2016 году были заключены с:</w:t>
      </w:r>
    </w:p>
    <w:p w:rsidR="00096213" w:rsidRPr="00300DFD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0DFD">
        <w:rPr>
          <w:rFonts w:ascii="Times New Roman" w:hAnsi="Times New Roman" w:cs="Times New Roman"/>
          <w:sz w:val="28"/>
          <w:szCs w:val="28"/>
        </w:rPr>
        <w:t>администрацией г. Комсомольска-на-Амуре;</w:t>
      </w:r>
    </w:p>
    <w:p w:rsidR="00096213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0DFD">
        <w:rPr>
          <w:rFonts w:ascii="Times New Roman" w:hAnsi="Times New Roman" w:cs="Times New Roman"/>
          <w:sz w:val="28"/>
          <w:szCs w:val="28"/>
        </w:rPr>
        <w:t>администрацией Хабаровского муниципального района.</w:t>
      </w:r>
    </w:p>
    <w:p w:rsidR="00096213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Уполномоченный принимал участие в работе инвест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го совета при Правительстве Хабаровского края. На заседаниях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о 10 инвестиционных проектов в части предоставления краево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й финансовой поддержки и краевых налоговых льгот су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, осуществляющим инвестиционную деятельность.</w:t>
      </w:r>
    </w:p>
    <w:p w:rsidR="00096213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Уполномоченного рассматривались вопросы на заседаниях </w:t>
      </w:r>
      <w:r w:rsidRPr="0086688F">
        <w:rPr>
          <w:rFonts w:ascii="Times New Roman" w:hAnsi="Times New Roman" w:cs="Times New Roman"/>
          <w:sz w:val="28"/>
          <w:szCs w:val="28"/>
        </w:rPr>
        <w:t xml:space="preserve">Совета по предпринимательству </w:t>
      </w:r>
      <w:r>
        <w:rPr>
          <w:rFonts w:ascii="Times New Roman" w:hAnsi="Times New Roman" w:cs="Times New Roman"/>
          <w:sz w:val="28"/>
          <w:szCs w:val="28"/>
        </w:rPr>
        <w:t xml:space="preserve">и улучшению инвестиционного климата </w:t>
      </w:r>
      <w:r w:rsidRPr="0086688F">
        <w:rPr>
          <w:rFonts w:ascii="Times New Roman" w:hAnsi="Times New Roman" w:cs="Times New Roman"/>
          <w:sz w:val="28"/>
          <w:szCs w:val="28"/>
        </w:rPr>
        <w:t>Х</w:t>
      </w:r>
      <w:r w:rsidRPr="0086688F">
        <w:rPr>
          <w:rFonts w:ascii="Times New Roman" w:hAnsi="Times New Roman" w:cs="Times New Roman"/>
          <w:sz w:val="28"/>
          <w:szCs w:val="28"/>
        </w:rPr>
        <w:t>а</w:t>
      </w:r>
      <w:r w:rsidRPr="0086688F">
        <w:rPr>
          <w:rFonts w:ascii="Times New Roman" w:hAnsi="Times New Roman" w:cs="Times New Roman"/>
          <w:sz w:val="28"/>
          <w:szCs w:val="28"/>
        </w:rPr>
        <w:t xml:space="preserve">баровского края, </w:t>
      </w:r>
      <w:r w:rsidRPr="00531FAA">
        <w:rPr>
          <w:rFonts w:ascii="Times New Roman" w:hAnsi="Times New Roman" w:cs="Times New Roman"/>
          <w:sz w:val="28"/>
          <w:szCs w:val="28"/>
        </w:rPr>
        <w:t>«проектного офиса» Правительства</w:t>
      </w:r>
      <w:r w:rsidRPr="0086688F">
        <w:rPr>
          <w:rFonts w:ascii="Times New Roman" w:hAnsi="Times New Roman" w:cs="Times New Roman"/>
          <w:sz w:val="28"/>
          <w:szCs w:val="28"/>
        </w:rPr>
        <w:t xml:space="preserve"> Хабаровского края по улучшению инвестиционного и делового климата</w:t>
      </w:r>
      <w:r w:rsidRPr="005B0BAD">
        <w:rPr>
          <w:rFonts w:ascii="Times New Roman" w:hAnsi="Times New Roman" w:cs="Times New Roman"/>
          <w:sz w:val="28"/>
          <w:szCs w:val="28"/>
        </w:rPr>
        <w:t>, комисси</w:t>
      </w:r>
      <w:r>
        <w:rPr>
          <w:rFonts w:ascii="Times New Roman" w:hAnsi="Times New Roman" w:cs="Times New Roman"/>
          <w:sz w:val="28"/>
          <w:szCs w:val="28"/>
        </w:rPr>
        <w:t>и по лицен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ю </w:t>
      </w:r>
      <w:r w:rsidRPr="005B0BA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розничной продаже алкогольной продукции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итории Хабаровского края, лицензионной комиссии по лицензированию деятельности по управлению многоквартирными домами в Хабаровском крае, </w:t>
      </w:r>
      <w:r w:rsidRPr="005B0BAD">
        <w:rPr>
          <w:rFonts w:ascii="Times New Roman" w:hAnsi="Times New Roman" w:cs="Times New Roman"/>
          <w:sz w:val="28"/>
          <w:szCs w:val="28"/>
        </w:rPr>
        <w:t>Общественного совета по защите малого и среднего бизнеса при</w:t>
      </w:r>
      <w:r>
        <w:rPr>
          <w:rFonts w:ascii="Times New Roman" w:hAnsi="Times New Roman" w:cs="Times New Roman"/>
          <w:sz w:val="28"/>
          <w:szCs w:val="28"/>
        </w:rPr>
        <w:t xml:space="preserve"> пр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атуре Хабаровского края, </w:t>
      </w:r>
      <w:r w:rsidRPr="005B0BAD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>
        <w:rPr>
          <w:rFonts w:ascii="Times New Roman" w:hAnsi="Times New Roman" w:cs="Times New Roman"/>
          <w:sz w:val="28"/>
          <w:szCs w:val="28"/>
        </w:rPr>
        <w:t>при Следственном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Следственного комитета Российской Федерации по Хабаровскому краю</w:t>
      </w:r>
      <w:r w:rsidR="007E5984">
        <w:rPr>
          <w:rFonts w:ascii="Times New Roman" w:hAnsi="Times New Roman" w:cs="Times New Roman"/>
          <w:sz w:val="28"/>
          <w:szCs w:val="28"/>
        </w:rPr>
        <w:t xml:space="preserve"> </w:t>
      </w:r>
      <w:r w:rsidR="00DC469F">
        <w:rPr>
          <w:rFonts w:ascii="Times New Roman" w:hAnsi="Times New Roman" w:cs="Times New Roman"/>
          <w:sz w:val="28"/>
          <w:szCs w:val="28"/>
        </w:rPr>
        <w:br/>
      </w:r>
      <w:r w:rsidR="007E5984" w:rsidRPr="007E598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11075" w:rsidRPr="008C741B">
        <w:rPr>
          <w:rFonts w:ascii="Times New Roman" w:hAnsi="Times New Roman" w:cs="Times New Roman"/>
          <w:sz w:val="28"/>
          <w:szCs w:val="28"/>
        </w:rPr>
        <w:t>–</w:t>
      </w:r>
      <w:r w:rsidR="007E5984" w:rsidRPr="007E5984">
        <w:rPr>
          <w:rFonts w:ascii="Times New Roman" w:hAnsi="Times New Roman" w:cs="Times New Roman"/>
          <w:sz w:val="28"/>
          <w:szCs w:val="28"/>
        </w:rPr>
        <w:t xml:space="preserve"> СУ СК РФ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0BAD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>
        <w:rPr>
          <w:rFonts w:ascii="Times New Roman" w:hAnsi="Times New Roman" w:cs="Times New Roman"/>
          <w:sz w:val="28"/>
          <w:szCs w:val="28"/>
        </w:rPr>
        <w:t>при Управлении Федеральной службы судебных приставов по Хабаровскому краю.</w:t>
      </w:r>
    </w:p>
    <w:p w:rsidR="007E5984" w:rsidRPr="00A857ED" w:rsidRDefault="007E5984" w:rsidP="00C54E52">
      <w:pPr>
        <w:spacing w:line="276" w:lineRule="auto"/>
        <w:ind w:right="-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</w:pPr>
      <w:r w:rsidRPr="00A857ED">
        <w:rPr>
          <w:rFonts w:ascii="Times New Roman" w:hAnsi="Times New Roman" w:cs="Times New Roman"/>
          <w:sz w:val="28"/>
          <w:szCs w:val="24"/>
        </w:rPr>
        <w:t>Ежеквартально на заседаниях Общественного совета</w:t>
      </w:r>
      <w:r w:rsidRPr="00A8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при СУ СК РФ о</w:t>
      </w:r>
      <w:r w:rsidRPr="00A8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б</w:t>
      </w:r>
      <w:r w:rsidRPr="00A8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суждались вопросы </w:t>
      </w:r>
      <w:r w:rsidRPr="00A857ED">
        <w:rPr>
          <w:rFonts w:ascii="Times New Roman" w:eastAsia="Times New Roman" w:hAnsi="Times New Roman" w:cs="Times New Roman"/>
          <w:sz w:val="28"/>
          <w:szCs w:val="27"/>
          <w:lang w:eastAsia="ru-RU"/>
        </w:rPr>
        <w:t>ликвидации нарушений прав предпринимателей, повыш</w:t>
      </w:r>
      <w:r w:rsidRPr="00A857ED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Pr="00A857ED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ния правовой грамотности субъектов МСП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</w:t>
      </w:r>
      <w:r w:rsidRPr="00A8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Подготовлена и размещена на са</w:t>
      </w:r>
      <w:r w:rsidRPr="00A8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й</w:t>
      </w:r>
      <w:r w:rsidRPr="00A8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те памятка по формам и способам защиты прав предпринимателей при пров</w:t>
      </w:r>
      <w:r w:rsidRPr="00A8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е</w:t>
      </w:r>
      <w:r w:rsidRPr="00A8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дении проверок. </w:t>
      </w:r>
    </w:p>
    <w:p w:rsidR="007E5984" w:rsidRPr="00A857ED" w:rsidRDefault="007E5984" w:rsidP="00C54E52">
      <w:pPr>
        <w:spacing w:line="276" w:lineRule="auto"/>
        <w:ind w:right="-142" w:firstLine="7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</w:pPr>
      <w:r w:rsidRPr="00A857E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2016 году </w:t>
      </w:r>
      <w:r w:rsidRPr="00A8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Уполномоченным и руководителем </w:t>
      </w:r>
      <w:r w:rsidRPr="00A8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СУ</w:t>
      </w:r>
      <w:r w:rsidRPr="00A8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СК РФ по Хабаровскому краю проведен совместный прием по вопросам нарушения прав предпринимателей. </w:t>
      </w:r>
    </w:p>
    <w:p w:rsidR="0031268D" w:rsidRPr="0031268D" w:rsidRDefault="00F93D86" w:rsidP="00C54E5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 втором полугодии</w:t>
      </w:r>
      <w:r w:rsidR="00096213" w:rsidRPr="0086688F">
        <w:rPr>
          <w:rFonts w:ascii="Times New Roman" w:hAnsi="Times New Roman" w:cs="Times New Roman"/>
          <w:sz w:val="28"/>
          <w:szCs w:val="28"/>
        </w:rPr>
        <w:t xml:space="preserve"> 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принял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ии встреч «Бизнес и власть», на которых члены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абаровского края </w:t>
      </w:r>
      <w:r w:rsidRPr="00441B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1B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D5B66" w:rsidRPr="00441B4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ктивистами 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деловых объединений: </w:t>
      </w:r>
      <w:r w:rsidR="006D5B66" w:rsidRP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е реги</w:t>
      </w:r>
      <w:r w:rsidR="006D5B66" w:rsidRP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B66" w:rsidRP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е отделение общероссийской общественной организации малого и среднего бизнеса «Опора России» (ОПОРА РОССИИ)</w:t>
      </w:r>
      <w:r w:rsid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5B66" w:rsidRP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ая о</w:t>
      </w:r>
      <w:r w:rsidR="006D5B66" w:rsidRP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D5B66" w:rsidRP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ая организация «Дальневосточное объединение промышленников и предпринимателей» (ДВОПП), Дальневосточная торгово-промышленная п</w:t>
      </w:r>
      <w:r w:rsidR="006D5B66" w:rsidRP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5B66" w:rsidRP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, Региональное объединение работодателей «Союз работодателей Хаб</w:t>
      </w:r>
      <w:r w:rsidR="006D5B66" w:rsidRP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5B66" w:rsidRP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края», Межрегиональное отделение «Деловая Россия» по Хабаро</w:t>
      </w:r>
      <w:r w:rsidR="006D5B66" w:rsidRP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5B66" w:rsidRP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краю</w:t>
      </w:r>
      <w:r w:rsid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врейской автономной области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стречах рассмотрен опыт других субъектов Российской Федерации, в том числе по внедрению мног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х центров для бизнеса. Такие центры открылись в </w:t>
      </w:r>
      <w:proofErr w:type="spellStart"/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гд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>мыне и г. Комсомольске-на-Амуре, а в скором времени появится и в г. Хаб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ске. </w:t>
      </w:r>
    </w:p>
    <w:p w:rsidR="0031268D" w:rsidRPr="0031268D" w:rsidRDefault="00253B82" w:rsidP="00C54E52">
      <w:pPr>
        <w:shd w:val="clear" w:color="auto" w:fill="FFFFFF"/>
        <w:spacing w:after="240" w:line="276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8D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5296</wp:posOffset>
            </wp:positionV>
            <wp:extent cx="3802380" cy="2851785"/>
            <wp:effectExtent l="0" t="0" r="7620" b="5715"/>
            <wp:wrapTight wrapText="bothSides">
              <wp:wrapPolygon edited="0">
                <wp:start x="0" y="0"/>
                <wp:lineTo x="0" y="21499"/>
                <wp:lineTo x="21535" y="21499"/>
                <wp:lineTo x="21535" y="0"/>
                <wp:lineTo x="0" y="0"/>
              </wp:wrapPolygon>
            </wp:wrapTight>
            <wp:docPr id="26" name="Рисунок 26" descr="http://ombudsmanbiz27.ru/media/news/vstrecha-s-rukovoditelem-predstavitelstva-asi-v-dfo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budsmanbiz27.ru/media/news/vstrecha-s-rukovoditelem-predstavitelstva-asi-v-dfo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68D" w:rsidRPr="0031268D">
        <w:rPr>
          <w:rFonts w:ascii="Times New Roman" w:hAnsi="Times New Roman" w:cs="Times New Roman"/>
          <w:sz w:val="28"/>
          <w:szCs w:val="28"/>
        </w:rPr>
        <w:t xml:space="preserve">26 октября 2016 года </w:t>
      </w:r>
      <w:r w:rsidR="006D5B66">
        <w:rPr>
          <w:rFonts w:ascii="Times New Roman" w:hAnsi="Times New Roman" w:cs="Times New Roman"/>
          <w:sz w:val="28"/>
          <w:szCs w:val="28"/>
        </w:rPr>
        <w:t>во</w:t>
      </w:r>
      <w:r w:rsidR="0031268D" w:rsidRPr="0031268D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6D5B66">
        <w:rPr>
          <w:rFonts w:ascii="Times New Roman" w:hAnsi="Times New Roman" w:cs="Times New Roman"/>
          <w:sz w:val="28"/>
          <w:szCs w:val="28"/>
        </w:rPr>
        <w:t>е с</w:t>
      </w:r>
      <w:r w:rsidR="0031268D" w:rsidRPr="0031268D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DE777F">
        <w:rPr>
          <w:rFonts w:ascii="Times New Roman" w:hAnsi="Times New Roman" w:cs="Times New Roman"/>
          <w:sz w:val="28"/>
          <w:szCs w:val="28"/>
        </w:rPr>
        <w:t>-</w:t>
      </w:r>
      <w:r w:rsidR="0031268D" w:rsidRPr="0031268D">
        <w:rPr>
          <w:rFonts w:ascii="Times New Roman" w:hAnsi="Times New Roman" w:cs="Times New Roman"/>
          <w:sz w:val="28"/>
          <w:szCs w:val="28"/>
        </w:rPr>
        <w:t>объединени</w:t>
      </w:r>
      <w:r w:rsidR="006D5B66">
        <w:rPr>
          <w:rFonts w:ascii="Times New Roman" w:hAnsi="Times New Roman" w:cs="Times New Roman"/>
          <w:sz w:val="28"/>
          <w:szCs w:val="28"/>
        </w:rPr>
        <w:t>ем</w:t>
      </w:r>
      <w:r w:rsidR="0031268D" w:rsidRPr="0031268D">
        <w:rPr>
          <w:rFonts w:ascii="Times New Roman" w:hAnsi="Times New Roman" w:cs="Times New Roman"/>
          <w:sz w:val="28"/>
          <w:szCs w:val="28"/>
        </w:rPr>
        <w:t xml:space="preserve"> ДВОПП </w:t>
      </w:r>
      <w:r w:rsidR="006D5B66">
        <w:rPr>
          <w:rFonts w:ascii="Times New Roman" w:hAnsi="Times New Roman" w:cs="Times New Roman"/>
          <w:sz w:val="28"/>
          <w:szCs w:val="28"/>
        </w:rPr>
        <w:t>пр</w:t>
      </w:r>
      <w:r w:rsidR="006D5B66">
        <w:rPr>
          <w:rFonts w:ascii="Times New Roman" w:hAnsi="Times New Roman" w:cs="Times New Roman"/>
          <w:sz w:val="28"/>
          <w:szCs w:val="28"/>
        </w:rPr>
        <w:t>и</w:t>
      </w:r>
      <w:r w:rsidR="006D5B66">
        <w:rPr>
          <w:rFonts w:ascii="Times New Roman" w:hAnsi="Times New Roman" w:cs="Times New Roman"/>
          <w:sz w:val="28"/>
          <w:szCs w:val="28"/>
        </w:rPr>
        <w:t>няла участие</w:t>
      </w:r>
      <w:r w:rsidR="0031268D" w:rsidRPr="0031268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D5B66">
        <w:rPr>
          <w:rFonts w:ascii="Times New Roman" w:hAnsi="Times New Roman" w:cs="Times New Roman"/>
          <w:sz w:val="28"/>
          <w:szCs w:val="28"/>
        </w:rPr>
        <w:t>ь</w:t>
      </w:r>
      <w:r w:rsidR="0031268D" w:rsidRPr="0031268D">
        <w:rPr>
          <w:rFonts w:ascii="Times New Roman" w:hAnsi="Times New Roman" w:cs="Times New Roman"/>
          <w:sz w:val="28"/>
          <w:szCs w:val="28"/>
        </w:rPr>
        <w:t xml:space="preserve"> представительства Агентства стратегических инициатив (АСИ) в Дальневосточном федеральном округе</w:t>
      </w:r>
      <w:r w:rsidR="006D5B66">
        <w:rPr>
          <w:rFonts w:ascii="Times New Roman" w:hAnsi="Times New Roman" w:cs="Times New Roman"/>
          <w:sz w:val="28"/>
          <w:szCs w:val="28"/>
        </w:rPr>
        <w:t xml:space="preserve"> Курилова О.С.</w:t>
      </w:r>
      <w:r w:rsidR="0031268D" w:rsidRPr="0031268D">
        <w:rPr>
          <w:rFonts w:ascii="Times New Roman" w:hAnsi="Times New Roman" w:cs="Times New Roman"/>
          <w:sz w:val="28"/>
          <w:szCs w:val="28"/>
        </w:rPr>
        <w:t xml:space="preserve"> 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стречи </w:t>
      </w:r>
      <w:r w:rsidR="006D5B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о</w:t>
      </w:r>
      <w:r w:rsidR="0031268D" w:rsidRPr="0031268D">
        <w:rPr>
          <w:rFonts w:ascii="Times New Roman" w:hAnsi="Times New Roman" w:cs="Times New Roman"/>
          <w:sz w:val="28"/>
          <w:szCs w:val="28"/>
        </w:rPr>
        <w:t xml:space="preserve"> привлечь членов ДВОПП</w:t>
      </w:r>
      <w:r w:rsidR="006D5B66" w:rsidRPr="006D5B66">
        <w:t xml:space="preserve"> </w:t>
      </w:r>
      <w:r w:rsidR="006D5B66" w:rsidRPr="006D5B66">
        <w:rPr>
          <w:rFonts w:ascii="Times New Roman" w:hAnsi="Times New Roman" w:cs="Times New Roman"/>
          <w:sz w:val="28"/>
          <w:szCs w:val="28"/>
        </w:rPr>
        <w:t>в качестве экспертов</w:t>
      </w:r>
      <w:r w:rsidR="006D5B66">
        <w:rPr>
          <w:rFonts w:ascii="Times New Roman" w:hAnsi="Times New Roman" w:cs="Times New Roman"/>
          <w:sz w:val="28"/>
          <w:szCs w:val="28"/>
        </w:rPr>
        <w:t>, оц</w:t>
      </w:r>
      <w:r w:rsidR="006D5B66">
        <w:rPr>
          <w:rFonts w:ascii="Times New Roman" w:hAnsi="Times New Roman" w:cs="Times New Roman"/>
          <w:sz w:val="28"/>
          <w:szCs w:val="28"/>
        </w:rPr>
        <w:t>е</w:t>
      </w:r>
      <w:r w:rsidR="006D5B66">
        <w:rPr>
          <w:rFonts w:ascii="Times New Roman" w:hAnsi="Times New Roman" w:cs="Times New Roman"/>
          <w:sz w:val="28"/>
          <w:szCs w:val="28"/>
        </w:rPr>
        <w:t xml:space="preserve">нивающих </w:t>
      </w:r>
      <w:r w:rsidR="006D5B66" w:rsidRPr="006D5B66">
        <w:rPr>
          <w:rFonts w:ascii="Times New Roman" w:hAnsi="Times New Roman" w:cs="Times New Roman"/>
          <w:sz w:val="28"/>
          <w:szCs w:val="28"/>
        </w:rPr>
        <w:t>инвестиционн</w:t>
      </w:r>
      <w:r w:rsidR="006D5B66">
        <w:rPr>
          <w:rFonts w:ascii="Times New Roman" w:hAnsi="Times New Roman" w:cs="Times New Roman"/>
          <w:sz w:val="28"/>
          <w:szCs w:val="28"/>
        </w:rPr>
        <w:t>ую</w:t>
      </w:r>
      <w:r w:rsidR="006D5B66" w:rsidRPr="006D5B66">
        <w:rPr>
          <w:rFonts w:ascii="Times New Roman" w:hAnsi="Times New Roman" w:cs="Times New Roman"/>
          <w:sz w:val="28"/>
          <w:szCs w:val="28"/>
        </w:rPr>
        <w:t xml:space="preserve"> привлекательност</w:t>
      </w:r>
      <w:r w:rsidR="00FB32FD">
        <w:rPr>
          <w:rFonts w:ascii="Times New Roman" w:hAnsi="Times New Roman" w:cs="Times New Roman"/>
          <w:sz w:val="28"/>
          <w:szCs w:val="28"/>
        </w:rPr>
        <w:t>ь</w:t>
      </w:r>
      <w:r w:rsidR="006D5B66" w:rsidRPr="006D5B66">
        <w:rPr>
          <w:rFonts w:ascii="Times New Roman" w:hAnsi="Times New Roman" w:cs="Times New Roman"/>
          <w:sz w:val="28"/>
          <w:szCs w:val="28"/>
        </w:rPr>
        <w:t xml:space="preserve"> края по критериям АСИ</w:t>
      </w:r>
      <w:r w:rsidR="006D5B66">
        <w:rPr>
          <w:rFonts w:ascii="Times New Roman" w:hAnsi="Times New Roman" w:cs="Times New Roman"/>
          <w:sz w:val="28"/>
          <w:szCs w:val="28"/>
        </w:rPr>
        <w:t>.</w:t>
      </w:r>
    </w:p>
    <w:p w:rsidR="002345D5" w:rsidRDefault="0029184E" w:rsidP="00331AB4">
      <w:pPr>
        <w:shd w:val="clear" w:color="auto" w:fill="FFFFFF"/>
        <w:tabs>
          <w:tab w:val="left" w:pos="426"/>
          <w:tab w:val="left" w:pos="709"/>
        </w:tabs>
        <w:spacing w:line="276" w:lineRule="auto"/>
        <w:ind w:firstLine="425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</w:t>
      </w:r>
      <w:r w:rsidRPr="0029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ла новый форма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с властью</w:t>
      </w:r>
      <w:r w:rsidR="0031268D" w:rsidRPr="0031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шка чая с министром».</w:t>
      </w:r>
      <w:r w:rsidR="00B8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D5" w:rsidRPr="002345D5">
        <w:rPr>
          <w:rFonts w:ascii="Times New Roman" w:hAnsi="Times New Roman" w:cs="Times New Roman"/>
          <w:color w:val="000000"/>
          <w:sz w:val="28"/>
          <w:szCs w:val="28"/>
        </w:rPr>
        <w:t>На встрече обсуждались</w:t>
      </w:r>
      <w:r w:rsidR="00234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FCA">
        <w:rPr>
          <w:rFonts w:ascii="Times New Roman" w:hAnsi="Times New Roman" w:cs="Times New Roman"/>
          <w:sz w:val="28"/>
          <w:szCs w:val="28"/>
        </w:rPr>
        <w:t>де</w:t>
      </w:r>
      <w:r w:rsidR="00401FCA">
        <w:rPr>
          <w:rFonts w:ascii="Times New Roman" w:hAnsi="Times New Roman" w:cs="Times New Roman"/>
          <w:sz w:val="28"/>
          <w:szCs w:val="28"/>
        </w:rPr>
        <w:t>й</w:t>
      </w:r>
      <w:r w:rsidR="00401FCA">
        <w:rPr>
          <w:rFonts w:ascii="Times New Roman" w:hAnsi="Times New Roman" w:cs="Times New Roman"/>
          <w:sz w:val="28"/>
          <w:szCs w:val="28"/>
        </w:rPr>
        <w:t>ствующие</w:t>
      </w:r>
      <w:r w:rsidR="002345D5" w:rsidRPr="0029184E">
        <w:rPr>
          <w:rFonts w:ascii="Times New Roman" w:hAnsi="Times New Roman" w:cs="Times New Roman"/>
          <w:sz w:val="28"/>
          <w:szCs w:val="28"/>
        </w:rPr>
        <w:t xml:space="preserve"> краевы</w:t>
      </w:r>
      <w:r w:rsidR="002345D5">
        <w:rPr>
          <w:rFonts w:ascii="Times New Roman" w:hAnsi="Times New Roman" w:cs="Times New Roman"/>
          <w:sz w:val="28"/>
          <w:szCs w:val="28"/>
        </w:rPr>
        <w:t>е</w:t>
      </w:r>
      <w:r w:rsidR="002345D5" w:rsidRPr="0029184E">
        <w:rPr>
          <w:rFonts w:ascii="Times New Roman" w:hAnsi="Times New Roman" w:cs="Times New Roman"/>
          <w:sz w:val="28"/>
          <w:szCs w:val="28"/>
        </w:rPr>
        <w:t xml:space="preserve"> мер</w:t>
      </w:r>
      <w:r w:rsidR="002345D5">
        <w:rPr>
          <w:rFonts w:ascii="Times New Roman" w:hAnsi="Times New Roman" w:cs="Times New Roman"/>
          <w:sz w:val="28"/>
          <w:szCs w:val="28"/>
        </w:rPr>
        <w:t>ы</w:t>
      </w:r>
      <w:r w:rsidR="002345D5" w:rsidRPr="0029184E">
        <w:rPr>
          <w:rFonts w:ascii="Times New Roman" w:hAnsi="Times New Roman" w:cs="Times New Roman"/>
          <w:sz w:val="28"/>
          <w:szCs w:val="28"/>
        </w:rPr>
        <w:t xml:space="preserve"> поддержки для предпр</w:t>
      </w:r>
      <w:r w:rsidR="002345D5" w:rsidRPr="0029184E">
        <w:rPr>
          <w:rFonts w:ascii="Times New Roman" w:hAnsi="Times New Roman" w:cs="Times New Roman"/>
          <w:sz w:val="28"/>
          <w:szCs w:val="28"/>
        </w:rPr>
        <w:t>и</w:t>
      </w:r>
      <w:r w:rsidR="002345D5" w:rsidRPr="0029184E">
        <w:rPr>
          <w:rFonts w:ascii="Times New Roman" w:hAnsi="Times New Roman" w:cs="Times New Roman"/>
          <w:sz w:val="28"/>
          <w:szCs w:val="28"/>
        </w:rPr>
        <w:t>нимателей, перспектив</w:t>
      </w:r>
      <w:r w:rsidR="002345D5">
        <w:rPr>
          <w:rFonts w:ascii="Times New Roman" w:hAnsi="Times New Roman" w:cs="Times New Roman"/>
          <w:sz w:val="28"/>
          <w:szCs w:val="28"/>
        </w:rPr>
        <w:t>ы</w:t>
      </w:r>
      <w:r w:rsidR="002345D5" w:rsidRPr="0029184E"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spellStart"/>
      <w:r w:rsidR="002345D5" w:rsidRPr="0029184E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2345D5" w:rsidRPr="0029184E">
        <w:rPr>
          <w:rFonts w:ascii="Times New Roman" w:hAnsi="Times New Roman" w:cs="Times New Roman"/>
          <w:sz w:val="28"/>
          <w:szCs w:val="28"/>
        </w:rPr>
        <w:t xml:space="preserve"> и субсидированной по</w:t>
      </w:r>
      <w:r w:rsidR="002345D5" w:rsidRPr="0029184E">
        <w:rPr>
          <w:rFonts w:ascii="Times New Roman" w:hAnsi="Times New Roman" w:cs="Times New Roman"/>
          <w:sz w:val="28"/>
          <w:szCs w:val="28"/>
        </w:rPr>
        <w:t>д</w:t>
      </w:r>
      <w:r w:rsidR="002345D5" w:rsidRPr="0029184E">
        <w:rPr>
          <w:rFonts w:ascii="Times New Roman" w:hAnsi="Times New Roman" w:cs="Times New Roman"/>
          <w:sz w:val="28"/>
          <w:szCs w:val="28"/>
        </w:rPr>
        <w:t xml:space="preserve">держки </w:t>
      </w:r>
      <w:r w:rsidR="00BD7C98">
        <w:rPr>
          <w:rFonts w:ascii="Times New Roman" w:hAnsi="Times New Roman" w:cs="Times New Roman"/>
          <w:sz w:val="28"/>
          <w:szCs w:val="28"/>
        </w:rPr>
        <w:t>в</w:t>
      </w:r>
      <w:r w:rsidR="002345D5" w:rsidRPr="0029184E">
        <w:rPr>
          <w:rFonts w:ascii="Times New Roman" w:hAnsi="Times New Roman" w:cs="Times New Roman"/>
          <w:sz w:val="28"/>
          <w:szCs w:val="28"/>
        </w:rPr>
        <w:t xml:space="preserve"> 2017</w:t>
      </w:r>
      <w:r w:rsidR="00BD7C98">
        <w:rPr>
          <w:rFonts w:ascii="Times New Roman" w:hAnsi="Times New Roman" w:cs="Times New Roman"/>
          <w:sz w:val="28"/>
          <w:szCs w:val="28"/>
        </w:rPr>
        <w:t xml:space="preserve"> </w:t>
      </w:r>
      <w:r w:rsidR="002345D5" w:rsidRPr="0029184E">
        <w:rPr>
          <w:rFonts w:ascii="Times New Roman" w:hAnsi="Times New Roman" w:cs="Times New Roman"/>
          <w:sz w:val="28"/>
          <w:szCs w:val="28"/>
        </w:rPr>
        <w:t>год</w:t>
      </w:r>
      <w:r w:rsidR="00BD7C98">
        <w:rPr>
          <w:rFonts w:ascii="Times New Roman" w:hAnsi="Times New Roman" w:cs="Times New Roman"/>
          <w:sz w:val="28"/>
          <w:szCs w:val="28"/>
        </w:rPr>
        <w:t>у</w:t>
      </w:r>
      <w:r w:rsidR="002345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45D5" w:rsidRPr="0029184E">
        <w:rPr>
          <w:rFonts w:ascii="Times New Roman" w:hAnsi="Times New Roman" w:cs="Times New Roman"/>
          <w:sz w:val="28"/>
          <w:szCs w:val="28"/>
        </w:rPr>
        <w:t>во</w:t>
      </w:r>
      <w:r w:rsidR="002345D5" w:rsidRPr="0029184E">
        <w:rPr>
          <w:rFonts w:ascii="Times New Roman" w:hAnsi="Times New Roman" w:cs="Times New Roman"/>
          <w:sz w:val="28"/>
          <w:szCs w:val="28"/>
        </w:rPr>
        <w:t>з</w:t>
      </w:r>
      <w:r w:rsidR="002345D5" w:rsidRPr="0029184E">
        <w:rPr>
          <w:rFonts w:ascii="Times New Roman" w:hAnsi="Times New Roman" w:cs="Times New Roman"/>
          <w:sz w:val="28"/>
          <w:szCs w:val="28"/>
        </w:rPr>
        <w:t>можности Федеральной корпорации по развитию малого и среднего пре</w:t>
      </w:r>
      <w:r w:rsidR="002345D5" w:rsidRPr="0029184E">
        <w:rPr>
          <w:rFonts w:ascii="Times New Roman" w:hAnsi="Times New Roman" w:cs="Times New Roman"/>
          <w:sz w:val="28"/>
          <w:szCs w:val="28"/>
        </w:rPr>
        <w:t>д</w:t>
      </w:r>
      <w:r w:rsidR="002345D5" w:rsidRPr="0029184E">
        <w:rPr>
          <w:rFonts w:ascii="Times New Roman" w:hAnsi="Times New Roman" w:cs="Times New Roman"/>
          <w:sz w:val="28"/>
          <w:szCs w:val="28"/>
        </w:rPr>
        <w:lastRenderedPageBreak/>
        <w:t>принимательства</w:t>
      </w:r>
      <w:r w:rsidR="002345D5">
        <w:rPr>
          <w:rFonts w:ascii="Times New Roman" w:hAnsi="Times New Roman" w:cs="Times New Roman"/>
          <w:sz w:val="28"/>
          <w:szCs w:val="28"/>
        </w:rPr>
        <w:t xml:space="preserve">. Уполномоченный проинформировал </w:t>
      </w:r>
      <w:r w:rsidR="008741D0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345D5">
        <w:rPr>
          <w:rFonts w:ascii="Times New Roman" w:hAnsi="Times New Roman" w:cs="Times New Roman"/>
          <w:sz w:val="28"/>
          <w:szCs w:val="28"/>
        </w:rPr>
        <w:t>о</w:t>
      </w:r>
      <w:r w:rsidR="002345D5" w:rsidRPr="0029184E">
        <w:rPr>
          <w:rFonts w:ascii="Times New Roman" w:hAnsi="Times New Roman" w:cs="Times New Roman"/>
          <w:sz w:val="28"/>
          <w:szCs w:val="28"/>
        </w:rPr>
        <w:t xml:space="preserve"> внедр</w:t>
      </w:r>
      <w:r w:rsidR="002345D5" w:rsidRPr="0029184E">
        <w:rPr>
          <w:rFonts w:ascii="Times New Roman" w:hAnsi="Times New Roman" w:cs="Times New Roman"/>
          <w:sz w:val="28"/>
          <w:szCs w:val="28"/>
        </w:rPr>
        <w:t>е</w:t>
      </w:r>
      <w:r w:rsidR="002345D5" w:rsidRPr="0029184E">
        <w:rPr>
          <w:rFonts w:ascii="Times New Roman" w:hAnsi="Times New Roman" w:cs="Times New Roman"/>
          <w:sz w:val="28"/>
          <w:szCs w:val="28"/>
        </w:rPr>
        <w:t>ни</w:t>
      </w:r>
      <w:r w:rsidR="002345D5">
        <w:rPr>
          <w:rFonts w:ascii="Times New Roman" w:hAnsi="Times New Roman" w:cs="Times New Roman"/>
          <w:sz w:val="28"/>
          <w:szCs w:val="28"/>
        </w:rPr>
        <w:t>и</w:t>
      </w:r>
      <w:r w:rsidR="002345D5" w:rsidRPr="0029184E">
        <w:rPr>
          <w:rFonts w:ascii="Times New Roman" w:hAnsi="Times New Roman" w:cs="Times New Roman"/>
          <w:sz w:val="28"/>
          <w:szCs w:val="28"/>
        </w:rPr>
        <w:t xml:space="preserve"> автоматизированных систем, в частности </w:t>
      </w:r>
      <w:r w:rsidR="002345D5">
        <w:rPr>
          <w:rFonts w:ascii="Times New Roman" w:hAnsi="Times New Roman" w:cs="Times New Roman"/>
          <w:sz w:val="28"/>
          <w:szCs w:val="28"/>
        </w:rPr>
        <w:t xml:space="preserve">о </w:t>
      </w:r>
      <w:r w:rsidR="002345D5" w:rsidRPr="0029184E">
        <w:rPr>
          <w:rFonts w:ascii="Times New Roman" w:hAnsi="Times New Roman" w:cs="Times New Roman"/>
          <w:sz w:val="28"/>
          <w:szCs w:val="28"/>
        </w:rPr>
        <w:t>переходе на онлайн-кассы</w:t>
      </w:r>
      <w:r w:rsidR="003E1C78">
        <w:rPr>
          <w:rFonts w:ascii="Times New Roman" w:hAnsi="Times New Roman" w:cs="Times New Roman"/>
          <w:sz w:val="28"/>
          <w:szCs w:val="28"/>
        </w:rPr>
        <w:t xml:space="preserve"> и </w:t>
      </w:r>
      <w:r w:rsidR="002345D5" w:rsidRPr="0029184E">
        <w:rPr>
          <w:rFonts w:ascii="Times New Roman" w:hAnsi="Times New Roman" w:cs="Times New Roman"/>
          <w:sz w:val="28"/>
          <w:szCs w:val="28"/>
        </w:rPr>
        <w:t xml:space="preserve">о сложностях </w:t>
      </w:r>
      <w:r w:rsidR="00781684">
        <w:rPr>
          <w:rFonts w:ascii="Times New Roman" w:hAnsi="Times New Roman" w:cs="Times New Roman"/>
          <w:sz w:val="28"/>
          <w:szCs w:val="28"/>
        </w:rPr>
        <w:t>их применения</w:t>
      </w:r>
      <w:r w:rsidR="002345D5" w:rsidRPr="0029184E">
        <w:rPr>
          <w:rFonts w:ascii="Times New Roman" w:hAnsi="Times New Roman" w:cs="Times New Roman"/>
          <w:sz w:val="28"/>
          <w:szCs w:val="28"/>
        </w:rPr>
        <w:t xml:space="preserve"> в отдаленных районах края</w:t>
      </w:r>
      <w:r w:rsidR="00781684">
        <w:rPr>
          <w:rFonts w:ascii="Times New Roman" w:hAnsi="Times New Roman" w:cs="Times New Roman"/>
          <w:sz w:val="28"/>
          <w:szCs w:val="28"/>
        </w:rPr>
        <w:t>.</w:t>
      </w:r>
    </w:p>
    <w:p w:rsidR="00096213" w:rsidRPr="0086688F" w:rsidRDefault="00096213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688F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688F">
        <w:rPr>
          <w:rFonts w:ascii="Times New Roman" w:hAnsi="Times New Roman" w:cs="Times New Roman"/>
          <w:sz w:val="28"/>
          <w:szCs w:val="28"/>
        </w:rPr>
        <w:t xml:space="preserve"> Уполномоченного с органами государственной власти, местного самоуправления и общественными объединениями предпринимат</w:t>
      </w:r>
      <w:r w:rsidRPr="0086688F">
        <w:rPr>
          <w:rFonts w:ascii="Times New Roman" w:hAnsi="Times New Roman" w:cs="Times New Roman"/>
          <w:sz w:val="28"/>
          <w:szCs w:val="28"/>
        </w:rPr>
        <w:t>е</w:t>
      </w:r>
      <w:r w:rsidRPr="0086688F">
        <w:rPr>
          <w:rFonts w:ascii="Times New Roman" w:hAnsi="Times New Roman" w:cs="Times New Roman"/>
          <w:sz w:val="28"/>
          <w:szCs w:val="28"/>
        </w:rPr>
        <w:t>лей является необходимым условием работы, поскольку скоординированные действия, направленные на повышение эффективности защиты прав и зако</w:t>
      </w:r>
      <w:r w:rsidRPr="0086688F">
        <w:rPr>
          <w:rFonts w:ascii="Times New Roman" w:hAnsi="Times New Roman" w:cs="Times New Roman"/>
          <w:sz w:val="28"/>
          <w:szCs w:val="28"/>
        </w:rPr>
        <w:t>н</w:t>
      </w:r>
      <w:r w:rsidRPr="0086688F">
        <w:rPr>
          <w:rFonts w:ascii="Times New Roman" w:hAnsi="Times New Roman" w:cs="Times New Roman"/>
          <w:sz w:val="28"/>
          <w:szCs w:val="28"/>
        </w:rPr>
        <w:t>ных интересов субъектов предпринимательской деятельности позволят р</w:t>
      </w:r>
      <w:r w:rsidRPr="0086688F">
        <w:rPr>
          <w:rFonts w:ascii="Times New Roman" w:hAnsi="Times New Roman" w:cs="Times New Roman"/>
          <w:sz w:val="28"/>
          <w:szCs w:val="28"/>
        </w:rPr>
        <w:t>е</w:t>
      </w:r>
      <w:r w:rsidRPr="0086688F">
        <w:rPr>
          <w:rFonts w:ascii="Times New Roman" w:hAnsi="Times New Roman" w:cs="Times New Roman"/>
          <w:sz w:val="28"/>
          <w:szCs w:val="28"/>
        </w:rPr>
        <w:t>шить существующие и возникающие проблемы предпринимательского с</w:t>
      </w:r>
      <w:r w:rsidRPr="0086688F">
        <w:rPr>
          <w:rFonts w:ascii="Times New Roman" w:hAnsi="Times New Roman" w:cs="Times New Roman"/>
          <w:sz w:val="28"/>
          <w:szCs w:val="28"/>
        </w:rPr>
        <w:t>о</w:t>
      </w:r>
      <w:r w:rsidRPr="0086688F">
        <w:rPr>
          <w:rFonts w:ascii="Times New Roman" w:hAnsi="Times New Roman" w:cs="Times New Roman"/>
          <w:sz w:val="28"/>
          <w:szCs w:val="28"/>
        </w:rPr>
        <w:t>общества.</w:t>
      </w:r>
    </w:p>
    <w:p w:rsidR="00021108" w:rsidRDefault="00021108" w:rsidP="00C54E52">
      <w:pPr>
        <w:spacing w:after="16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13" w:rsidRDefault="00096213" w:rsidP="00C54E52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672F3F">
        <w:rPr>
          <w:rFonts w:ascii="Times New Roman" w:hAnsi="Times New Roman"/>
          <w:b/>
          <w:sz w:val="28"/>
          <w:szCs w:val="28"/>
        </w:rPr>
        <w:t xml:space="preserve">Общественная поддержка </w:t>
      </w:r>
      <w:r>
        <w:rPr>
          <w:rFonts w:ascii="Times New Roman" w:hAnsi="Times New Roman"/>
          <w:b/>
          <w:sz w:val="28"/>
          <w:szCs w:val="28"/>
        </w:rPr>
        <w:t>и информационная политика</w:t>
      </w:r>
    </w:p>
    <w:p w:rsidR="00096213" w:rsidRDefault="00096213" w:rsidP="00C54E5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3F">
        <w:rPr>
          <w:rFonts w:ascii="Times New Roman" w:hAnsi="Times New Roman" w:cs="Times New Roman"/>
          <w:b/>
          <w:sz w:val="28"/>
          <w:szCs w:val="28"/>
        </w:rPr>
        <w:t>уполномоченного по защите прав предпринимателей</w:t>
      </w:r>
    </w:p>
    <w:p w:rsidR="00B3275E" w:rsidRDefault="00096213" w:rsidP="00C54E52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72F3F">
        <w:rPr>
          <w:rFonts w:ascii="Times New Roman" w:hAnsi="Times New Roman" w:cs="Times New Roman"/>
          <w:b/>
          <w:sz w:val="28"/>
          <w:szCs w:val="28"/>
        </w:rPr>
        <w:t>в Хабаровском крае</w:t>
      </w:r>
    </w:p>
    <w:p w:rsidR="00B3275E" w:rsidRDefault="00B3275E" w:rsidP="00C54E52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2F3F" w:rsidRDefault="00096213" w:rsidP="00C54E5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72F3F" w:rsidRPr="00672F3F">
        <w:rPr>
          <w:rFonts w:ascii="Times New Roman" w:hAnsi="Times New Roman"/>
          <w:b/>
          <w:sz w:val="28"/>
          <w:szCs w:val="28"/>
        </w:rPr>
        <w:t xml:space="preserve">.1. Деятельность коллегиальных органов при </w:t>
      </w:r>
      <w:r w:rsidR="00077A71">
        <w:rPr>
          <w:rFonts w:ascii="Times New Roman" w:hAnsi="Times New Roman"/>
          <w:b/>
          <w:sz w:val="28"/>
          <w:szCs w:val="28"/>
        </w:rPr>
        <w:t>у</w:t>
      </w:r>
      <w:r w:rsidR="00672F3F" w:rsidRPr="00672F3F">
        <w:rPr>
          <w:rFonts w:ascii="Times New Roman" w:hAnsi="Times New Roman"/>
          <w:b/>
          <w:sz w:val="28"/>
          <w:szCs w:val="28"/>
        </w:rPr>
        <w:t xml:space="preserve">полномоченном </w:t>
      </w:r>
      <w:r w:rsidR="00672F3F" w:rsidRPr="00672F3F">
        <w:rPr>
          <w:rFonts w:ascii="Times New Roman" w:hAnsi="Times New Roman" w:cs="Times New Roman"/>
          <w:b/>
          <w:sz w:val="28"/>
          <w:szCs w:val="28"/>
        </w:rPr>
        <w:t>по з</w:t>
      </w:r>
      <w:r w:rsidR="00672F3F" w:rsidRPr="00672F3F">
        <w:rPr>
          <w:rFonts w:ascii="Times New Roman" w:hAnsi="Times New Roman" w:cs="Times New Roman"/>
          <w:b/>
          <w:sz w:val="28"/>
          <w:szCs w:val="28"/>
        </w:rPr>
        <w:t>а</w:t>
      </w:r>
      <w:r w:rsidR="00672F3F" w:rsidRPr="00672F3F">
        <w:rPr>
          <w:rFonts w:ascii="Times New Roman" w:hAnsi="Times New Roman" w:cs="Times New Roman"/>
          <w:b/>
          <w:sz w:val="28"/>
          <w:szCs w:val="28"/>
        </w:rPr>
        <w:t>щите прав предпринимателей в Хабаровском крае</w:t>
      </w:r>
    </w:p>
    <w:p w:rsidR="00CD1215" w:rsidRPr="00CD1215" w:rsidRDefault="00CD1215" w:rsidP="00C54E5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2F3F" w:rsidRPr="00672F3F" w:rsidRDefault="00672F3F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2F3F">
        <w:rPr>
          <w:rFonts w:ascii="Times New Roman" w:hAnsi="Times New Roman" w:cs="Times New Roman"/>
          <w:sz w:val="28"/>
          <w:szCs w:val="28"/>
        </w:rPr>
        <w:t xml:space="preserve">Для оказания консультативной, научно-аналитической и иной помощи при </w:t>
      </w:r>
      <w:r w:rsidRPr="00D83C62">
        <w:rPr>
          <w:rFonts w:ascii="Times New Roman" w:hAnsi="Times New Roman" w:cs="Times New Roman"/>
          <w:sz w:val="28"/>
          <w:szCs w:val="28"/>
        </w:rPr>
        <w:t>Уполномоченном</w:t>
      </w:r>
      <w:r w:rsidR="00077A71">
        <w:rPr>
          <w:rFonts w:ascii="Times New Roman" w:hAnsi="Times New Roman" w:cs="Times New Roman"/>
          <w:sz w:val="28"/>
          <w:szCs w:val="28"/>
        </w:rPr>
        <w:t xml:space="preserve"> продолжили свою работу</w:t>
      </w:r>
      <w:r w:rsidRPr="00672F3F">
        <w:rPr>
          <w:rFonts w:ascii="Times New Roman" w:hAnsi="Times New Roman" w:cs="Times New Roman"/>
          <w:sz w:val="28"/>
          <w:szCs w:val="28"/>
        </w:rPr>
        <w:t xml:space="preserve"> Общественный и Экспер</w:t>
      </w:r>
      <w:r w:rsidRPr="00672F3F">
        <w:rPr>
          <w:rFonts w:ascii="Times New Roman" w:hAnsi="Times New Roman" w:cs="Times New Roman"/>
          <w:sz w:val="28"/>
          <w:szCs w:val="28"/>
        </w:rPr>
        <w:t>т</w:t>
      </w:r>
      <w:r w:rsidRPr="00672F3F">
        <w:rPr>
          <w:rFonts w:ascii="Times New Roman" w:hAnsi="Times New Roman" w:cs="Times New Roman"/>
          <w:sz w:val="28"/>
          <w:szCs w:val="28"/>
        </w:rPr>
        <w:t>ный</w:t>
      </w:r>
      <w:r w:rsidR="00077A71">
        <w:rPr>
          <w:rFonts w:ascii="Times New Roman" w:hAnsi="Times New Roman" w:cs="Times New Roman"/>
          <w:sz w:val="28"/>
          <w:szCs w:val="28"/>
        </w:rPr>
        <w:t xml:space="preserve"> </w:t>
      </w:r>
      <w:r w:rsidR="008C7A9B">
        <w:rPr>
          <w:rFonts w:ascii="Times New Roman" w:hAnsi="Times New Roman" w:cs="Times New Roman"/>
          <w:sz w:val="28"/>
          <w:szCs w:val="28"/>
        </w:rPr>
        <w:t>с</w:t>
      </w:r>
      <w:r w:rsidR="00077A71">
        <w:rPr>
          <w:rFonts w:ascii="Times New Roman" w:hAnsi="Times New Roman" w:cs="Times New Roman"/>
          <w:sz w:val="28"/>
          <w:szCs w:val="28"/>
        </w:rPr>
        <w:t>оветы</w:t>
      </w:r>
      <w:r w:rsidRPr="00672F3F">
        <w:rPr>
          <w:rFonts w:ascii="Times New Roman" w:hAnsi="Times New Roman" w:cs="Times New Roman"/>
          <w:sz w:val="28"/>
          <w:szCs w:val="28"/>
        </w:rPr>
        <w:t xml:space="preserve">. В </w:t>
      </w:r>
      <w:r w:rsidR="00077A71">
        <w:rPr>
          <w:rFonts w:ascii="Times New Roman" w:hAnsi="Times New Roman" w:cs="Times New Roman"/>
          <w:sz w:val="28"/>
          <w:szCs w:val="28"/>
        </w:rPr>
        <w:t xml:space="preserve">их </w:t>
      </w:r>
      <w:r w:rsidRPr="00672F3F">
        <w:rPr>
          <w:rFonts w:ascii="Times New Roman" w:hAnsi="Times New Roman" w:cs="Times New Roman"/>
          <w:sz w:val="28"/>
          <w:szCs w:val="28"/>
        </w:rPr>
        <w:t>состав входят руководители и представители ведущих об</w:t>
      </w:r>
      <w:r w:rsidRPr="00672F3F">
        <w:rPr>
          <w:rFonts w:ascii="Times New Roman" w:hAnsi="Times New Roman" w:cs="Times New Roman"/>
          <w:sz w:val="28"/>
          <w:szCs w:val="28"/>
        </w:rPr>
        <w:t>ъ</w:t>
      </w:r>
      <w:r w:rsidR="000F4E35">
        <w:rPr>
          <w:rFonts w:ascii="Times New Roman" w:hAnsi="Times New Roman" w:cs="Times New Roman"/>
          <w:sz w:val="28"/>
          <w:szCs w:val="28"/>
        </w:rPr>
        <w:t>е</w:t>
      </w:r>
      <w:r w:rsidRPr="00672F3F">
        <w:rPr>
          <w:rFonts w:ascii="Times New Roman" w:hAnsi="Times New Roman" w:cs="Times New Roman"/>
          <w:sz w:val="28"/>
          <w:szCs w:val="28"/>
        </w:rPr>
        <w:t>динений предп</w:t>
      </w:r>
      <w:r w:rsidR="00D83C62">
        <w:rPr>
          <w:rFonts w:ascii="Times New Roman" w:hAnsi="Times New Roman" w:cs="Times New Roman"/>
          <w:sz w:val="28"/>
          <w:szCs w:val="28"/>
        </w:rPr>
        <w:t>ринимателей, действующих в крае:</w:t>
      </w:r>
      <w:r w:rsidRPr="00672F3F">
        <w:rPr>
          <w:rFonts w:ascii="Times New Roman" w:hAnsi="Times New Roman" w:cs="Times New Roman"/>
          <w:sz w:val="28"/>
          <w:szCs w:val="28"/>
        </w:rPr>
        <w:t xml:space="preserve"> </w:t>
      </w:r>
      <w:r w:rsidR="009D25C2">
        <w:rPr>
          <w:rFonts w:ascii="Times New Roman" w:hAnsi="Times New Roman" w:cs="Times New Roman"/>
          <w:sz w:val="28"/>
          <w:szCs w:val="28"/>
        </w:rPr>
        <w:t>межрегиональная общ</w:t>
      </w:r>
      <w:r w:rsidR="009D25C2">
        <w:rPr>
          <w:rFonts w:ascii="Times New Roman" w:hAnsi="Times New Roman" w:cs="Times New Roman"/>
          <w:sz w:val="28"/>
          <w:szCs w:val="28"/>
        </w:rPr>
        <w:t>е</w:t>
      </w:r>
      <w:r w:rsidR="009D25C2">
        <w:rPr>
          <w:rFonts w:ascii="Times New Roman" w:hAnsi="Times New Roman" w:cs="Times New Roman"/>
          <w:sz w:val="28"/>
          <w:szCs w:val="28"/>
        </w:rPr>
        <w:t xml:space="preserve">ственная организация </w:t>
      </w:r>
      <w:r w:rsidR="00D83C62" w:rsidRPr="0086688F">
        <w:rPr>
          <w:rFonts w:ascii="Times New Roman" w:hAnsi="Times New Roman" w:cs="Times New Roman"/>
          <w:sz w:val="28"/>
          <w:szCs w:val="28"/>
        </w:rPr>
        <w:t>«Дальневосточное объединение промышленников и предприним</w:t>
      </w:r>
      <w:r w:rsidR="00D83C62">
        <w:rPr>
          <w:rFonts w:ascii="Times New Roman" w:hAnsi="Times New Roman" w:cs="Times New Roman"/>
          <w:sz w:val="28"/>
          <w:szCs w:val="28"/>
        </w:rPr>
        <w:t>ателей» (ДВОПП), Даль</w:t>
      </w:r>
      <w:r w:rsidR="00074DC2">
        <w:rPr>
          <w:rFonts w:ascii="Times New Roman" w:hAnsi="Times New Roman" w:cs="Times New Roman"/>
          <w:sz w:val="28"/>
          <w:szCs w:val="28"/>
        </w:rPr>
        <w:t>невосточная торгово-промышленная</w:t>
      </w:r>
      <w:r w:rsidR="00D83C62">
        <w:rPr>
          <w:rFonts w:ascii="Times New Roman" w:hAnsi="Times New Roman" w:cs="Times New Roman"/>
          <w:sz w:val="28"/>
          <w:szCs w:val="28"/>
        </w:rPr>
        <w:t xml:space="preserve"> п</w:t>
      </w:r>
      <w:r w:rsidR="00D83C62">
        <w:rPr>
          <w:rFonts w:ascii="Times New Roman" w:hAnsi="Times New Roman" w:cs="Times New Roman"/>
          <w:sz w:val="28"/>
          <w:szCs w:val="28"/>
        </w:rPr>
        <w:t>а</w:t>
      </w:r>
      <w:r w:rsidR="00D83C62">
        <w:rPr>
          <w:rFonts w:ascii="Times New Roman" w:hAnsi="Times New Roman" w:cs="Times New Roman"/>
          <w:sz w:val="28"/>
          <w:szCs w:val="28"/>
        </w:rPr>
        <w:t>лата, Хабаровское региональное</w:t>
      </w:r>
      <w:r w:rsidR="00D83C62" w:rsidRPr="0086688F">
        <w:rPr>
          <w:rFonts w:ascii="Times New Roman" w:hAnsi="Times New Roman" w:cs="Times New Roman"/>
          <w:sz w:val="28"/>
          <w:szCs w:val="28"/>
        </w:rPr>
        <w:t xml:space="preserve"> </w:t>
      </w:r>
      <w:r w:rsidR="00D83C62">
        <w:rPr>
          <w:rFonts w:ascii="Times New Roman" w:hAnsi="Times New Roman" w:cs="Times New Roman"/>
          <w:sz w:val="28"/>
          <w:szCs w:val="28"/>
        </w:rPr>
        <w:t>отделение</w:t>
      </w:r>
      <w:r w:rsidR="00D83C62" w:rsidRPr="0086688F">
        <w:rPr>
          <w:rFonts w:ascii="Times New Roman" w:hAnsi="Times New Roman" w:cs="Times New Roman"/>
          <w:sz w:val="28"/>
          <w:szCs w:val="28"/>
        </w:rPr>
        <w:t xml:space="preserve"> </w:t>
      </w:r>
      <w:r w:rsidR="009D25C2">
        <w:rPr>
          <w:rFonts w:ascii="Times New Roman" w:hAnsi="Times New Roman" w:cs="Times New Roman"/>
          <w:sz w:val="28"/>
          <w:szCs w:val="28"/>
        </w:rPr>
        <w:t xml:space="preserve">общероссийской </w:t>
      </w:r>
      <w:r w:rsidR="00D83C62" w:rsidRPr="0086688F">
        <w:rPr>
          <w:rFonts w:ascii="Times New Roman" w:hAnsi="Times New Roman" w:cs="Times New Roman"/>
          <w:sz w:val="28"/>
          <w:szCs w:val="28"/>
        </w:rPr>
        <w:t>общественной организации малого и среднего бизнес</w:t>
      </w:r>
      <w:r w:rsidR="0059329D">
        <w:rPr>
          <w:rFonts w:ascii="Times New Roman" w:hAnsi="Times New Roman" w:cs="Times New Roman"/>
          <w:sz w:val="28"/>
          <w:szCs w:val="28"/>
        </w:rPr>
        <w:t>а «Опора России» (ОПОРА РОССИИ</w:t>
      </w:r>
      <w:r w:rsidR="0059329D" w:rsidRPr="0059329D">
        <w:rPr>
          <w:rFonts w:ascii="Times New Roman" w:hAnsi="Times New Roman" w:cs="Times New Roman"/>
          <w:sz w:val="28"/>
          <w:szCs w:val="28"/>
        </w:rPr>
        <w:t>),</w:t>
      </w:r>
      <w:r w:rsidR="00D83C62" w:rsidRPr="0059329D">
        <w:rPr>
          <w:rFonts w:ascii="Times New Roman" w:hAnsi="Times New Roman" w:cs="Times New Roman"/>
          <w:sz w:val="28"/>
          <w:szCs w:val="28"/>
        </w:rPr>
        <w:t xml:space="preserve"> </w:t>
      </w:r>
      <w:r w:rsidR="0059329D">
        <w:rPr>
          <w:rFonts w:ascii="Times New Roman" w:hAnsi="Times New Roman" w:cs="Times New Roman"/>
          <w:sz w:val="28"/>
          <w:szCs w:val="28"/>
        </w:rPr>
        <w:t>Региональное объединение работодателей «</w:t>
      </w:r>
      <w:r w:rsidR="0059329D" w:rsidRPr="0059329D">
        <w:rPr>
          <w:rFonts w:ascii="Times New Roman" w:hAnsi="Times New Roman" w:cs="Times New Roman"/>
          <w:sz w:val="28"/>
          <w:szCs w:val="28"/>
        </w:rPr>
        <w:t>Союз работодателей Хабаровск</w:t>
      </w:r>
      <w:r w:rsidR="0059329D" w:rsidRPr="0059329D">
        <w:rPr>
          <w:rFonts w:ascii="Times New Roman" w:hAnsi="Times New Roman" w:cs="Times New Roman"/>
          <w:sz w:val="28"/>
          <w:szCs w:val="28"/>
        </w:rPr>
        <w:t>о</w:t>
      </w:r>
      <w:r w:rsidR="0059329D" w:rsidRPr="0059329D">
        <w:rPr>
          <w:rFonts w:ascii="Times New Roman" w:hAnsi="Times New Roman" w:cs="Times New Roman"/>
          <w:sz w:val="28"/>
          <w:szCs w:val="28"/>
        </w:rPr>
        <w:t>го края</w:t>
      </w:r>
      <w:r w:rsidR="0059329D">
        <w:rPr>
          <w:rFonts w:ascii="Times New Roman" w:hAnsi="Times New Roman" w:cs="Times New Roman"/>
          <w:sz w:val="28"/>
          <w:szCs w:val="28"/>
        </w:rPr>
        <w:t>»</w:t>
      </w:r>
      <w:r w:rsidRPr="0059329D">
        <w:rPr>
          <w:rFonts w:ascii="Times New Roman" w:hAnsi="Times New Roman" w:cs="Times New Roman"/>
          <w:sz w:val="28"/>
          <w:szCs w:val="28"/>
        </w:rPr>
        <w:t>,</w:t>
      </w:r>
      <w:r w:rsidRPr="00672F3F">
        <w:rPr>
          <w:rFonts w:ascii="Times New Roman" w:hAnsi="Times New Roman" w:cs="Times New Roman"/>
          <w:sz w:val="28"/>
          <w:szCs w:val="28"/>
        </w:rPr>
        <w:t xml:space="preserve"> </w:t>
      </w:r>
      <w:r w:rsidR="0059329D" w:rsidRPr="0059329D">
        <w:rPr>
          <w:rFonts w:ascii="Times New Roman" w:hAnsi="Times New Roman" w:cs="Times New Roman"/>
          <w:sz w:val="28"/>
          <w:szCs w:val="28"/>
        </w:rPr>
        <w:t>Межрегиональное отделение «Деловая Россия»</w:t>
      </w:r>
      <w:r w:rsidR="0059329D">
        <w:rPr>
          <w:rFonts w:ascii="Times New Roman" w:hAnsi="Times New Roman" w:cs="Times New Roman"/>
          <w:sz w:val="28"/>
          <w:szCs w:val="28"/>
        </w:rPr>
        <w:t xml:space="preserve"> </w:t>
      </w:r>
      <w:r w:rsidR="0059329D" w:rsidRPr="0059329D">
        <w:rPr>
          <w:rFonts w:ascii="Times New Roman" w:hAnsi="Times New Roman" w:cs="Times New Roman"/>
          <w:sz w:val="28"/>
          <w:szCs w:val="28"/>
        </w:rPr>
        <w:t>по Хабаровскому краю и Еврейской автономной области</w:t>
      </w:r>
      <w:r w:rsidRPr="00672F3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D25C2">
        <w:rPr>
          <w:rFonts w:ascii="Times New Roman" w:hAnsi="Times New Roman" w:cs="Times New Roman"/>
          <w:sz w:val="28"/>
          <w:szCs w:val="28"/>
        </w:rPr>
        <w:t>эксперты</w:t>
      </w:r>
      <w:r w:rsidRPr="00672F3F">
        <w:rPr>
          <w:rFonts w:ascii="Times New Roman" w:hAnsi="Times New Roman" w:cs="Times New Roman"/>
          <w:sz w:val="28"/>
          <w:szCs w:val="28"/>
        </w:rPr>
        <w:t>, обладающие большим опытом и знаниями в вопросах защиты прав предпринимателей.</w:t>
      </w:r>
    </w:p>
    <w:p w:rsidR="00672F3F" w:rsidRPr="00672F3F" w:rsidRDefault="00672F3F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C38">
        <w:rPr>
          <w:rFonts w:ascii="Times New Roman" w:hAnsi="Times New Roman" w:cs="Times New Roman"/>
          <w:sz w:val="28"/>
          <w:szCs w:val="28"/>
        </w:rPr>
        <w:t xml:space="preserve">В течение 2016 года члены Общественного </w:t>
      </w:r>
      <w:r w:rsidR="006509D5">
        <w:rPr>
          <w:rFonts w:ascii="Times New Roman" w:hAnsi="Times New Roman" w:cs="Times New Roman"/>
          <w:sz w:val="28"/>
          <w:szCs w:val="28"/>
        </w:rPr>
        <w:t>С</w:t>
      </w:r>
      <w:r w:rsidRPr="00905C38">
        <w:rPr>
          <w:rFonts w:ascii="Times New Roman" w:hAnsi="Times New Roman" w:cs="Times New Roman"/>
          <w:sz w:val="28"/>
          <w:szCs w:val="28"/>
        </w:rPr>
        <w:t>ове</w:t>
      </w:r>
      <w:r w:rsidR="009D25C2">
        <w:rPr>
          <w:rFonts w:ascii="Times New Roman" w:hAnsi="Times New Roman" w:cs="Times New Roman"/>
          <w:sz w:val="28"/>
          <w:szCs w:val="28"/>
        </w:rPr>
        <w:t xml:space="preserve">та принимали активное участие </w:t>
      </w:r>
      <w:r w:rsidRPr="00905C38">
        <w:rPr>
          <w:rFonts w:ascii="Times New Roman" w:hAnsi="Times New Roman" w:cs="Times New Roman"/>
          <w:sz w:val="28"/>
          <w:szCs w:val="28"/>
        </w:rPr>
        <w:t>в разработке предл</w:t>
      </w:r>
      <w:r w:rsidRPr="00905C38">
        <w:rPr>
          <w:rFonts w:ascii="Times New Roman" w:hAnsi="Times New Roman" w:cs="Times New Roman"/>
          <w:sz w:val="28"/>
          <w:szCs w:val="28"/>
        </w:rPr>
        <w:t>о</w:t>
      </w:r>
      <w:r w:rsidRPr="00905C38">
        <w:rPr>
          <w:rFonts w:ascii="Times New Roman" w:hAnsi="Times New Roman" w:cs="Times New Roman"/>
          <w:sz w:val="28"/>
          <w:szCs w:val="28"/>
        </w:rPr>
        <w:t>жений о совершенствовании правового положения субъе</w:t>
      </w:r>
      <w:r w:rsidRPr="00905C38">
        <w:rPr>
          <w:rFonts w:ascii="Times New Roman" w:hAnsi="Times New Roman" w:cs="Times New Roman"/>
          <w:sz w:val="28"/>
          <w:szCs w:val="28"/>
        </w:rPr>
        <w:t>к</w:t>
      </w:r>
      <w:r w:rsidRPr="00905C38">
        <w:rPr>
          <w:rFonts w:ascii="Times New Roman" w:hAnsi="Times New Roman" w:cs="Times New Roman"/>
          <w:sz w:val="28"/>
          <w:szCs w:val="28"/>
        </w:rPr>
        <w:t>тов предпринимательской деятельности.</w:t>
      </w:r>
      <w:r w:rsidRPr="00672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F" w:rsidRPr="00672F3F" w:rsidRDefault="004F57B5" w:rsidP="00C54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57B5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72F3F" w:rsidRPr="004F57B5">
        <w:rPr>
          <w:rFonts w:ascii="Times New Roman" w:hAnsi="Times New Roman" w:cs="Times New Roman"/>
          <w:sz w:val="28"/>
          <w:szCs w:val="28"/>
        </w:rPr>
        <w:t>ассмотрен вопрос об организации совместно с предпринимателями новых производств н</w:t>
      </w:r>
      <w:r>
        <w:rPr>
          <w:rFonts w:ascii="Times New Roman" w:hAnsi="Times New Roman" w:cs="Times New Roman"/>
          <w:sz w:val="28"/>
          <w:szCs w:val="28"/>
        </w:rPr>
        <w:t>а промыш</w:t>
      </w:r>
      <w:r w:rsidR="009D25C2">
        <w:rPr>
          <w:rFonts w:ascii="Times New Roman" w:hAnsi="Times New Roman" w:cs="Times New Roman"/>
          <w:sz w:val="28"/>
          <w:szCs w:val="28"/>
        </w:rPr>
        <w:t>ле</w:t>
      </w:r>
      <w:r w:rsidR="009D25C2">
        <w:rPr>
          <w:rFonts w:ascii="Times New Roman" w:hAnsi="Times New Roman" w:cs="Times New Roman"/>
          <w:sz w:val="28"/>
          <w:szCs w:val="28"/>
        </w:rPr>
        <w:t>н</w:t>
      </w:r>
      <w:r w:rsidR="009D25C2">
        <w:rPr>
          <w:rFonts w:ascii="Times New Roman" w:hAnsi="Times New Roman" w:cs="Times New Roman"/>
          <w:sz w:val="28"/>
          <w:szCs w:val="28"/>
        </w:rPr>
        <w:t>ной базе учреждений уголо</w:t>
      </w:r>
      <w:r w:rsidR="009D25C2">
        <w:rPr>
          <w:rFonts w:ascii="Times New Roman" w:hAnsi="Times New Roman" w:cs="Times New Roman"/>
          <w:sz w:val="28"/>
          <w:szCs w:val="28"/>
        </w:rPr>
        <w:t>в</w:t>
      </w:r>
      <w:r w:rsidR="009D25C2">
        <w:rPr>
          <w:rFonts w:ascii="Times New Roman" w:hAnsi="Times New Roman" w:cs="Times New Roman"/>
          <w:sz w:val="28"/>
          <w:szCs w:val="28"/>
        </w:rPr>
        <w:t>но-</w:t>
      </w:r>
      <w:r>
        <w:rPr>
          <w:rFonts w:ascii="Times New Roman" w:hAnsi="Times New Roman" w:cs="Times New Roman"/>
          <w:sz w:val="28"/>
          <w:szCs w:val="28"/>
        </w:rPr>
        <w:t>исправительной системы</w:t>
      </w:r>
      <w:r w:rsidR="00672F3F" w:rsidRPr="004F5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5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рае созданы центры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вой адаптации </w:t>
      </w:r>
      <w:r w:rsidRPr="004F57B5">
        <w:rPr>
          <w:rFonts w:ascii="Times New Roman" w:hAnsi="Times New Roman" w:cs="Times New Roman"/>
          <w:sz w:val="28"/>
          <w:szCs w:val="28"/>
        </w:rPr>
        <w:t>осужде</w:t>
      </w:r>
      <w:r w:rsidRPr="004F57B5">
        <w:rPr>
          <w:rFonts w:ascii="Times New Roman" w:hAnsi="Times New Roman" w:cs="Times New Roman"/>
          <w:sz w:val="28"/>
          <w:szCs w:val="28"/>
        </w:rPr>
        <w:t>н</w:t>
      </w:r>
      <w:r w:rsidRPr="004F57B5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2F3F" w:rsidRPr="004F57B5">
        <w:rPr>
          <w:rFonts w:ascii="Times New Roman" w:hAnsi="Times New Roman" w:cs="Times New Roman"/>
          <w:sz w:val="28"/>
          <w:szCs w:val="28"/>
        </w:rPr>
        <w:t xml:space="preserve"> Центры располагают производственными мощн</w:t>
      </w:r>
      <w:r w:rsidR="00672F3F" w:rsidRPr="004F57B5">
        <w:rPr>
          <w:rFonts w:ascii="Times New Roman" w:hAnsi="Times New Roman" w:cs="Times New Roman"/>
          <w:sz w:val="28"/>
          <w:szCs w:val="28"/>
        </w:rPr>
        <w:t>о</w:t>
      </w:r>
      <w:r w:rsidR="00672F3F" w:rsidRPr="004F57B5">
        <w:rPr>
          <w:rFonts w:ascii="Times New Roman" w:hAnsi="Times New Roman" w:cs="Times New Roman"/>
          <w:sz w:val="28"/>
          <w:szCs w:val="28"/>
        </w:rPr>
        <w:t>стями, свободными людск</w:t>
      </w:r>
      <w:r w:rsidR="00672F3F" w:rsidRPr="004F57B5">
        <w:rPr>
          <w:rFonts w:ascii="Times New Roman" w:hAnsi="Times New Roman" w:cs="Times New Roman"/>
          <w:sz w:val="28"/>
          <w:szCs w:val="28"/>
        </w:rPr>
        <w:t>и</w:t>
      </w:r>
      <w:r w:rsidR="00672F3F" w:rsidRPr="004F57B5">
        <w:rPr>
          <w:rFonts w:ascii="Times New Roman" w:hAnsi="Times New Roman" w:cs="Times New Roman"/>
          <w:sz w:val="28"/>
          <w:szCs w:val="28"/>
        </w:rPr>
        <w:t xml:space="preserve">ми </w:t>
      </w:r>
      <w:r w:rsidR="00253B82" w:rsidRPr="00672F3F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3517900" cy="2607945"/>
            <wp:effectExtent l="0" t="0" r="6350" b="1905"/>
            <wp:wrapTight wrapText="bothSides">
              <wp:wrapPolygon edited="0">
                <wp:start x="0" y="0"/>
                <wp:lineTo x="0" y="21458"/>
                <wp:lineTo x="21522" y="21458"/>
                <wp:lineTo x="21522" y="0"/>
                <wp:lineTo x="0" y="0"/>
              </wp:wrapPolygon>
            </wp:wrapTight>
            <wp:docPr id="12" name="Рисунок 12" descr="http://ombudsmanbiz27.ru/media/news/1dsc0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budsmanbiz27.ru/media/news/1dsc014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F3F" w:rsidRPr="004F57B5">
        <w:rPr>
          <w:rFonts w:ascii="Times New Roman" w:hAnsi="Times New Roman" w:cs="Times New Roman"/>
          <w:sz w:val="28"/>
          <w:szCs w:val="28"/>
        </w:rPr>
        <w:t>ресурсами и производят большой ассортимент продукции разли</w:t>
      </w:r>
      <w:r w:rsidR="00672F3F" w:rsidRPr="004F57B5">
        <w:rPr>
          <w:rFonts w:ascii="Times New Roman" w:hAnsi="Times New Roman" w:cs="Times New Roman"/>
          <w:sz w:val="28"/>
          <w:szCs w:val="28"/>
        </w:rPr>
        <w:t>ч</w:t>
      </w:r>
      <w:r w:rsidR="00672F3F" w:rsidRPr="004F57B5">
        <w:rPr>
          <w:rFonts w:ascii="Times New Roman" w:hAnsi="Times New Roman" w:cs="Times New Roman"/>
          <w:sz w:val="28"/>
          <w:szCs w:val="28"/>
        </w:rPr>
        <w:t xml:space="preserve">ных отраслей промышленности как самостоятельно, так и в кооперации с предприятиями. </w:t>
      </w:r>
      <w:r w:rsidR="00BA1FF3">
        <w:rPr>
          <w:rFonts w:ascii="Times New Roman" w:hAnsi="Times New Roman" w:cs="Times New Roman"/>
          <w:sz w:val="28"/>
          <w:szCs w:val="28"/>
        </w:rPr>
        <w:t>По итогам заседания ч</w:t>
      </w:r>
      <w:r w:rsidR="00672F3F" w:rsidRPr="004F57B5">
        <w:rPr>
          <w:rFonts w:ascii="Times New Roman" w:hAnsi="Times New Roman" w:cs="Times New Roman"/>
          <w:sz w:val="28"/>
          <w:szCs w:val="28"/>
        </w:rPr>
        <w:t>лены Совета предложили УФСИН разработать коммерческое предложение с указанием ра</w:t>
      </w:r>
      <w:r w:rsidR="009D25C2">
        <w:rPr>
          <w:rFonts w:ascii="Times New Roman" w:hAnsi="Times New Roman" w:cs="Times New Roman"/>
          <w:sz w:val="28"/>
          <w:szCs w:val="28"/>
        </w:rPr>
        <w:t>змеров предлагаемых площадей, их состояния</w:t>
      </w:r>
      <w:r w:rsidR="00E178AC">
        <w:rPr>
          <w:rFonts w:ascii="Times New Roman" w:hAnsi="Times New Roman" w:cs="Times New Roman"/>
          <w:sz w:val="28"/>
          <w:szCs w:val="28"/>
        </w:rPr>
        <w:t>, квалификации кадров, количества</w:t>
      </w:r>
      <w:r w:rsidR="00672F3F" w:rsidRPr="004F57B5">
        <w:rPr>
          <w:rFonts w:ascii="Times New Roman" w:hAnsi="Times New Roman" w:cs="Times New Roman"/>
          <w:sz w:val="28"/>
          <w:szCs w:val="28"/>
        </w:rPr>
        <w:t xml:space="preserve"> возможных р</w:t>
      </w:r>
      <w:r w:rsidR="00672F3F" w:rsidRPr="004F57B5">
        <w:rPr>
          <w:rFonts w:ascii="Times New Roman" w:hAnsi="Times New Roman" w:cs="Times New Roman"/>
          <w:sz w:val="28"/>
          <w:szCs w:val="28"/>
        </w:rPr>
        <w:t>а</w:t>
      </w:r>
      <w:r w:rsidR="00672F3F" w:rsidRPr="004F57B5">
        <w:rPr>
          <w:rFonts w:ascii="Times New Roman" w:hAnsi="Times New Roman" w:cs="Times New Roman"/>
          <w:sz w:val="28"/>
          <w:szCs w:val="28"/>
        </w:rPr>
        <w:t>ботников в каждом районе края.</w:t>
      </w:r>
      <w:r w:rsidR="00BA1FF3">
        <w:rPr>
          <w:rFonts w:ascii="Times New Roman" w:hAnsi="Times New Roman" w:cs="Times New Roman"/>
          <w:sz w:val="28"/>
          <w:szCs w:val="28"/>
        </w:rPr>
        <w:t xml:space="preserve"> В сентябре 2016 года такое предложение было разработано, размещено на сайте Упо</w:t>
      </w:r>
      <w:r w:rsidR="00BA1FF3">
        <w:rPr>
          <w:rFonts w:ascii="Times New Roman" w:hAnsi="Times New Roman" w:cs="Times New Roman"/>
          <w:sz w:val="28"/>
          <w:szCs w:val="28"/>
        </w:rPr>
        <w:t>л</w:t>
      </w:r>
      <w:r w:rsidR="00BA1FF3">
        <w:rPr>
          <w:rFonts w:ascii="Times New Roman" w:hAnsi="Times New Roman" w:cs="Times New Roman"/>
          <w:sz w:val="28"/>
          <w:szCs w:val="28"/>
        </w:rPr>
        <w:t>номоченного, а также передано для ознакомления</w:t>
      </w:r>
      <w:r w:rsidR="00DB2F28">
        <w:rPr>
          <w:rFonts w:ascii="Times New Roman" w:hAnsi="Times New Roman" w:cs="Times New Roman"/>
          <w:sz w:val="28"/>
          <w:szCs w:val="28"/>
        </w:rPr>
        <w:t xml:space="preserve"> в краевые бизнес</w:t>
      </w:r>
      <w:r w:rsidR="00363CA5">
        <w:rPr>
          <w:rFonts w:ascii="Times New Roman" w:hAnsi="Times New Roman" w:cs="Times New Roman"/>
          <w:sz w:val="28"/>
          <w:szCs w:val="28"/>
        </w:rPr>
        <w:t>-</w:t>
      </w:r>
      <w:r w:rsidR="00DB2F28">
        <w:rPr>
          <w:rFonts w:ascii="Times New Roman" w:hAnsi="Times New Roman" w:cs="Times New Roman"/>
          <w:sz w:val="28"/>
          <w:szCs w:val="28"/>
        </w:rPr>
        <w:t>объединения.</w:t>
      </w:r>
    </w:p>
    <w:p w:rsidR="00672F3F" w:rsidRPr="00672F3F" w:rsidRDefault="00672F3F" w:rsidP="00C54E52">
      <w:pPr>
        <w:spacing w:line="276" w:lineRule="auto"/>
        <w:ind w:firstLine="7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</w:pPr>
      <w:r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Был рассмотрен </w:t>
      </w:r>
      <w:r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вопрос о проблемах, связанных с вступлением в силу Федерального </w:t>
      </w:r>
      <w:r w:rsidR="00253B82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закона</w:t>
      </w:r>
      <w:r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от 03.07.2016 № 254-ФЗ «О внесении изменений в отдельные законодательные акты Р</w:t>
      </w:r>
      <w:r w:rsidR="00E178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оссийской </w:t>
      </w:r>
      <w:r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Ф</w:t>
      </w:r>
      <w:r w:rsidR="00E178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едерации</w:t>
      </w:r>
      <w:r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» в части </w:t>
      </w:r>
      <w:r w:rsidR="009F3D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обращения с </w:t>
      </w:r>
      <w:r w:rsidR="009F3D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отходами</w:t>
      </w:r>
      <w:r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производства и потребления.</w:t>
      </w:r>
      <w:r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Законом предполагается перейти на новую </w:t>
      </w:r>
      <w:r w:rsidR="007E3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систему регулирования с выбором </w:t>
      </w:r>
      <w:r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одного регионального оператора. </w:t>
      </w:r>
      <w:r w:rsidR="00BA1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П</w:t>
      </w:r>
      <w:r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о результатам рассмотрения было </w:t>
      </w:r>
      <w:r w:rsidR="007E3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принято решение</w:t>
      </w:r>
      <w:r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</w:t>
      </w:r>
      <w:r w:rsidR="007E3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принять участие в </w:t>
      </w:r>
      <w:r w:rsidR="007E3F04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7E3F04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="007E3F04">
        <w:rPr>
          <w:rFonts w:ascii="Times New Roman" w:eastAsia="Calibri" w:hAnsi="Times New Roman" w:cs="Times New Roman"/>
          <w:spacing w:val="-2"/>
          <w:sz w:val="28"/>
          <w:szCs w:val="28"/>
        </w:rPr>
        <w:t>щественном обсуждении</w:t>
      </w:r>
      <w:r w:rsidRPr="00672F3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роекта </w:t>
      </w:r>
      <w:r w:rsidRPr="007E3F04">
        <w:rPr>
          <w:rFonts w:ascii="Times New Roman" w:eastAsia="Calibri" w:hAnsi="Times New Roman" w:cs="Times New Roman"/>
          <w:spacing w:val="-2"/>
          <w:sz w:val="28"/>
          <w:szCs w:val="28"/>
        </w:rPr>
        <w:t>«Территориальная схема в области обращ</w:t>
      </w:r>
      <w:r w:rsidRPr="007E3F04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7E3F04">
        <w:rPr>
          <w:rFonts w:ascii="Times New Roman" w:eastAsia="Calibri" w:hAnsi="Times New Roman" w:cs="Times New Roman"/>
          <w:spacing w:val="-2"/>
          <w:sz w:val="28"/>
          <w:szCs w:val="28"/>
        </w:rPr>
        <w:t>ния с отходами</w:t>
      </w:r>
      <w:r w:rsidR="007E3F04" w:rsidRPr="007E3F04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Pr="007E3F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 том числе твердыми коммунальными отходами</w:t>
      </w:r>
      <w:r w:rsidR="007E3F04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Pr="007E3F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Хабаро</w:t>
      </w:r>
      <w:r w:rsidRPr="007E3F04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7E3F04">
        <w:rPr>
          <w:rFonts w:ascii="Times New Roman" w:eastAsia="Calibri" w:hAnsi="Times New Roman" w:cs="Times New Roman"/>
          <w:spacing w:val="-2"/>
          <w:sz w:val="28"/>
          <w:szCs w:val="28"/>
        </w:rPr>
        <w:t>ского края».</w:t>
      </w:r>
    </w:p>
    <w:p w:rsidR="00672F3F" w:rsidRPr="00672F3F" w:rsidRDefault="00253B82" w:rsidP="00BA1FF3">
      <w:pPr>
        <w:spacing w:line="276" w:lineRule="auto"/>
        <w:ind w:firstLine="7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</w:pPr>
      <w:r w:rsidRPr="00100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955</wp:posOffset>
            </wp:positionV>
            <wp:extent cx="344868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77" y="21441"/>
                <wp:lineTo x="2147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 сентября информационная предвыборная встреч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Н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а заседаниях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</w:t>
      </w:r>
      <w:r w:rsidR="008F2B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с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оветов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обсуждены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вопросы и проблемы</w:t>
      </w:r>
      <w:r w:rsidR="009F3D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, озвученные на Восточном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</w:t>
      </w:r>
      <w:r w:rsidR="00D54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э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коном</w:t>
      </w:r>
      <w:r w:rsidR="009F3D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ическом </w:t>
      </w:r>
      <w:r w:rsidR="00D543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ф</w:t>
      </w:r>
      <w:r w:rsidR="009F3D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оруме – 2016, проходившем 2-3 сентября в г.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Владивост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о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к</w:t>
      </w:r>
      <w:r w:rsidR="009F3D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е. 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Подготовлены предлож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е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ния для обсуждения на Дал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ь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невосточном форуме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предпр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и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нимател</w:t>
      </w:r>
      <w:r w:rsidR="00BA1F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ей. 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Сформулированы ключевые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проблем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ы, препя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т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ствующие развитию предпр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и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lastRenderedPageBreak/>
        <w:t>нимательства. П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одведен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ы итоги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опроса «Административный климат в Хаб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а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ровском крае»</w:t>
      </w:r>
      <w:r w:rsidR="008C5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>.</w:t>
      </w:r>
      <w:r w:rsidR="00672F3F" w:rsidRPr="00672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 </w:t>
      </w:r>
    </w:p>
    <w:p w:rsidR="00672F3F" w:rsidRPr="00672F3F" w:rsidRDefault="00672F3F" w:rsidP="00787CD9">
      <w:pPr>
        <w:spacing w:line="276" w:lineRule="auto"/>
        <w:ind w:firstLine="70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00E77">
        <w:rPr>
          <w:rFonts w:ascii="Times New Roman" w:eastAsia="Times New Roman" w:hAnsi="Times New Roman" w:cs="Times New Roman"/>
          <w:sz w:val="28"/>
          <w:szCs w:val="28"/>
          <w:lang/>
        </w:rPr>
        <w:t>Члены</w:t>
      </w:r>
      <w:r w:rsidRPr="008C51DD">
        <w:rPr>
          <w:rFonts w:ascii="Times New Roman" w:eastAsia="Times New Roman" w:hAnsi="Times New Roman" w:cs="Times New Roman"/>
          <w:color w:val="FF0000"/>
          <w:sz w:val="28"/>
          <w:szCs w:val="28"/>
          <w:lang/>
        </w:rPr>
        <w:t xml:space="preserve"> </w:t>
      </w:r>
      <w:r w:rsidR="00C433E7">
        <w:rPr>
          <w:rFonts w:ascii="Times New Roman" w:eastAsia="Times New Roman" w:hAnsi="Times New Roman" w:cs="Times New Roman"/>
          <w:sz w:val="28"/>
          <w:szCs w:val="28"/>
          <w:lang/>
        </w:rPr>
        <w:t>с</w:t>
      </w:r>
      <w:r w:rsidRPr="00672F3F">
        <w:rPr>
          <w:rFonts w:ascii="Times New Roman" w:eastAsia="Times New Roman" w:hAnsi="Times New Roman" w:cs="Times New Roman"/>
          <w:sz w:val="28"/>
          <w:szCs w:val="28"/>
          <w:lang/>
        </w:rPr>
        <w:t>оветов ведут активную общественно-политическую деятел</w:t>
      </w:r>
      <w:r w:rsidRPr="00672F3F">
        <w:rPr>
          <w:rFonts w:ascii="Times New Roman" w:eastAsia="Times New Roman" w:hAnsi="Times New Roman" w:cs="Times New Roman"/>
          <w:sz w:val="28"/>
          <w:szCs w:val="28"/>
          <w:lang/>
        </w:rPr>
        <w:t>ь</w:t>
      </w:r>
      <w:r w:rsidRPr="00672F3F">
        <w:rPr>
          <w:rFonts w:ascii="Times New Roman" w:eastAsia="Times New Roman" w:hAnsi="Times New Roman" w:cs="Times New Roman"/>
          <w:sz w:val="28"/>
          <w:szCs w:val="28"/>
          <w:lang/>
        </w:rPr>
        <w:t>ность</w:t>
      </w:r>
      <w:r w:rsidR="00C433E7">
        <w:rPr>
          <w:rFonts w:ascii="Times New Roman" w:eastAsia="Times New Roman" w:hAnsi="Times New Roman" w:cs="Times New Roman"/>
          <w:sz w:val="28"/>
          <w:szCs w:val="28"/>
          <w:lang/>
        </w:rPr>
        <w:t>;</w:t>
      </w:r>
      <w:r w:rsidRPr="00672F3F">
        <w:rPr>
          <w:rFonts w:ascii="Times New Roman" w:eastAsia="Times New Roman" w:hAnsi="Times New Roman" w:cs="Times New Roman"/>
          <w:sz w:val="28"/>
          <w:szCs w:val="28"/>
          <w:lang/>
        </w:rPr>
        <w:t xml:space="preserve"> так</w:t>
      </w:r>
      <w:r w:rsidR="00C433E7">
        <w:rPr>
          <w:rFonts w:ascii="Times New Roman" w:eastAsia="Times New Roman" w:hAnsi="Times New Roman" w:cs="Times New Roman"/>
          <w:sz w:val="28"/>
          <w:szCs w:val="28"/>
          <w:lang/>
        </w:rPr>
        <w:t>,</w:t>
      </w:r>
      <w:r w:rsidRPr="00672F3F">
        <w:rPr>
          <w:rFonts w:ascii="Times New Roman" w:eastAsia="Times New Roman" w:hAnsi="Times New Roman" w:cs="Times New Roman"/>
          <w:sz w:val="28"/>
          <w:szCs w:val="28"/>
          <w:lang/>
        </w:rPr>
        <w:t xml:space="preserve"> депутатом Государственной Думы </w:t>
      </w:r>
      <w:r w:rsidR="0050234D">
        <w:rPr>
          <w:rFonts w:ascii="Times New Roman" w:eastAsia="Times New Roman" w:hAnsi="Times New Roman" w:cs="Times New Roman"/>
          <w:sz w:val="28"/>
          <w:szCs w:val="28"/>
          <w:lang/>
        </w:rPr>
        <w:t>Федерального Собрания Ро</w:t>
      </w:r>
      <w:r w:rsidR="0050234D">
        <w:rPr>
          <w:rFonts w:ascii="Times New Roman" w:eastAsia="Times New Roman" w:hAnsi="Times New Roman" w:cs="Times New Roman"/>
          <w:sz w:val="28"/>
          <w:szCs w:val="28"/>
          <w:lang/>
        </w:rPr>
        <w:t>с</w:t>
      </w:r>
      <w:r w:rsidR="0050234D">
        <w:rPr>
          <w:rFonts w:ascii="Times New Roman" w:eastAsia="Times New Roman" w:hAnsi="Times New Roman" w:cs="Times New Roman"/>
          <w:sz w:val="28"/>
          <w:szCs w:val="28"/>
          <w:lang/>
        </w:rPr>
        <w:t xml:space="preserve">сийской Федерации </w:t>
      </w:r>
      <w:r w:rsidRPr="00672F3F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672F3F">
        <w:rPr>
          <w:rFonts w:ascii="Times New Roman" w:eastAsia="Times New Roman" w:hAnsi="Times New Roman" w:cs="Times New Roman"/>
          <w:sz w:val="28"/>
          <w:szCs w:val="28"/>
          <w:lang/>
        </w:rPr>
        <w:t xml:space="preserve"> созыва от Хабаровского края стал член Обществе</w:t>
      </w:r>
      <w:r w:rsidRPr="00672F3F">
        <w:rPr>
          <w:rFonts w:ascii="Times New Roman" w:eastAsia="Times New Roman" w:hAnsi="Times New Roman" w:cs="Times New Roman"/>
          <w:sz w:val="28"/>
          <w:szCs w:val="28"/>
          <w:lang/>
        </w:rPr>
        <w:t>н</w:t>
      </w:r>
      <w:r w:rsidRPr="00672F3F">
        <w:rPr>
          <w:rFonts w:ascii="Times New Roman" w:eastAsia="Times New Roman" w:hAnsi="Times New Roman" w:cs="Times New Roman"/>
          <w:sz w:val="28"/>
          <w:szCs w:val="28"/>
          <w:lang/>
        </w:rPr>
        <w:t xml:space="preserve">ного </w:t>
      </w:r>
      <w:r w:rsidR="00721F0E">
        <w:rPr>
          <w:rFonts w:ascii="Times New Roman" w:eastAsia="Times New Roman" w:hAnsi="Times New Roman" w:cs="Times New Roman"/>
          <w:sz w:val="28"/>
          <w:szCs w:val="28"/>
          <w:lang/>
        </w:rPr>
        <w:t>С</w:t>
      </w:r>
      <w:r w:rsidRPr="00672F3F">
        <w:rPr>
          <w:rFonts w:ascii="Times New Roman" w:eastAsia="Times New Roman" w:hAnsi="Times New Roman" w:cs="Times New Roman"/>
          <w:sz w:val="28"/>
          <w:szCs w:val="28"/>
          <w:lang/>
        </w:rPr>
        <w:t xml:space="preserve">овета Борис Гладких. </w:t>
      </w:r>
    </w:p>
    <w:p w:rsidR="00321A77" w:rsidRDefault="00672F3F" w:rsidP="00720A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154C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50234D" w:rsidRPr="00AE154C">
        <w:rPr>
          <w:rFonts w:ascii="Times New Roman" w:hAnsi="Times New Roman" w:cs="Times New Roman"/>
          <w:sz w:val="28"/>
          <w:szCs w:val="28"/>
        </w:rPr>
        <w:t>работа Общественного Совета будет направлена на экспе</w:t>
      </w:r>
      <w:r w:rsidR="0050234D" w:rsidRPr="00AE154C">
        <w:rPr>
          <w:rFonts w:ascii="Times New Roman" w:hAnsi="Times New Roman" w:cs="Times New Roman"/>
          <w:sz w:val="28"/>
          <w:szCs w:val="28"/>
        </w:rPr>
        <w:t>р</w:t>
      </w:r>
      <w:r w:rsidR="0050234D" w:rsidRPr="00AE154C">
        <w:rPr>
          <w:rFonts w:ascii="Times New Roman" w:hAnsi="Times New Roman" w:cs="Times New Roman"/>
          <w:sz w:val="28"/>
          <w:szCs w:val="28"/>
        </w:rPr>
        <w:t>тизу внедрения целевых моделей</w:t>
      </w:r>
      <w:r w:rsidR="00AE154C">
        <w:rPr>
          <w:rFonts w:ascii="Times New Roman" w:hAnsi="Times New Roman" w:cs="Times New Roman"/>
          <w:sz w:val="28"/>
          <w:szCs w:val="28"/>
        </w:rPr>
        <w:t xml:space="preserve"> упрощения процедур ведения бизнеса</w:t>
      </w:r>
      <w:r w:rsidR="0050234D" w:rsidRPr="00AE154C">
        <w:rPr>
          <w:rFonts w:ascii="Times New Roman" w:hAnsi="Times New Roman" w:cs="Times New Roman"/>
          <w:sz w:val="28"/>
          <w:szCs w:val="28"/>
        </w:rPr>
        <w:t>, взаимодействие с «Агентством стратегических инициатив» и анализ систе</w:t>
      </w:r>
      <w:r w:rsidR="0050234D" w:rsidRPr="00AE154C">
        <w:rPr>
          <w:rFonts w:ascii="Times New Roman" w:hAnsi="Times New Roman" w:cs="Times New Roman"/>
          <w:sz w:val="28"/>
          <w:szCs w:val="28"/>
        </w:rPr>
        <w:t>м</w:t>
      </w:r>
      <w:r w:rsidR="0050234D" w:rsidRPr="00AE154C">
        <w:rPr>
          <w:rFonts w:ascii="Times New Roman" w:hAnsi="Times New Roman" w:cs="Times New Roman"/>
          <w:sz w:val="28"/>
          <w:szCs w:val="28"/>
        </w:rPr>
        <w:t>ных проблем предпринимательства в Хабаровском крае.</w:t>
      </w:r>
    </w:p>
    <w:p w:rsidR="00FA78AD" w:rsidRPr="00AE154C" w:rsidRDefault="00FA78AD" w:rsidP="00720A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78AD" w:rsidRDefault="00096213" w:rsidP="00DA76CD">
      <w:pPr>
        <w:spacing w:after="16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72F3F" w:rsidRPr="00672F3F">
        <w:rPr>
          <w:rFonts w:ascii="Times New Roman" w:hAnsi="Times New Roman"/>
          <w:b/>
          <w:sz w:val="28"/>
          <w:szCs w:val="28"/>
        </w:rPr>
        <w:t>.2. </w:t>
      </w:r>
      <w:r>
        <w:rPr>
          <w:rFonts w:ascii="Times New Roman" w:hAnsi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672F3F" w:rsidRPr="00672F3F">
        <w:rPr>
          <w:rFonts w:ascii="Times New Roman" w:hAnsi="Times New Roman" w:cs="Times New Roman"/>
          <w:b/>
          <w:sz w:val="28"/>
          <w:szCs w:val="28"/>
        </w:rPr>
        <w:t xml:space="preserve"> прие</w:t>
      </w:r>
      <w:r>
        <w:rPr>
          <w:rFonts w:ascii="Times New Roman" w:hAnsi="Times New Roman" w:cs="Times New Roman"/>
          <w:b/>
          <w:sz w:val="28"/>
          <w:szCs w:val="28"/>
        </w:rPr>
        <w:t xml:space="preserve">мных, общественных </w:t>
      </w:r>
    </w:p>
    <w:p w:rsidR="00672F3F" w:rsidRPr="00672F3F" w:rsidRDefault="00FA78AD" w:rsidP="00DA76CD">
      <w:pPr>
        <w:spacing w:after="16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6213">
        <w:rPr>
          <w:rFonts w:ascii="Times New Roman" w:hAnsi="Times New Roman" w:cs="Times New Roman"/>
          <w:b/>
          <w:sz w:val="28"/>
          <w:szCs w:val="28"/>
        </w:rPr>
        <w:t>омощ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213">
        <w:rPr>
          <w:rFonts w:ascii="Times New Roman" w:hAnsi="Times New Roman" w:cs="Times New Roman"/>
          <w:b/>
          <w:sz w:val="28"/>
          <w:szCs w:val="28"/>
        </w:rPr>
        <w:t>и экспертов</w:t>
      </w:r>
      <w:r w:rsidR="00672F3F" w:rsidRPr="00672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AB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72F3F" w:rsidRPr="00672F3F">
        <w:rPr>
          <w:rFonts w:ascii="Times New Roman" w:hAnsi="Times New Roman" w:cs="Times New Roman"/>
          <w:b/>
          <w:sz w:val="28"/>
          <w:szCs w:val="28"/>
        </w:rPr>
        <w:t>pro</w:t>
      </w:r>
      <w:proofErr w:type="spellEnd"/>
      <w:r w:rsidR="00672F3F" w:rsidRPr="00672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2F3F" w:rsidRPr="00672F3F">
        <w:rPr>
          <w:rFonts w:ascii="Times New Roman" w:hAnsi="Times New Roman" w:cs="Times New Roman"/>
          <w:b/>
          <w:sz w:val="28"/>
          <w:szCs w:val="28"/>
        </w:rPr>
        <w:t>bono</w:t>
      </w:r>
      <w:proofErr w:type="spellEnd"/>
      <w:r w:rsidR="00947ABF">
        <w:rPr>
          <w:rFonts w:ascii="Times New Roman" w:hAnsi="Times New Roman" w:cs="Times New Roman"/>
          <w:b/>
          <w:sz w:val="28"/>
          <w:szCs w:val="28"/>
        </w:rPr>
        <w:t>»</w:t>
      </w:r>
    </w:p>
    <w:p w:rsidR="00672F3F" w:rsidRPr="00672F3F" w:rsidRDefault="00AD623E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целях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реализации своих полномочий и повышения эффективности работы по защите прав и законных интересов субъектов предпринимател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ской деятельности Уполномоченным созданы и действуют следующие общ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ственные институты:</w:t>
      </w:r>
    </w:p>
    <w:p w:rsidR="00672F3F" w:rsidRPr="00672F3F" w:rsidRDefault="00672F3F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72F3F">
        <w:rPr>
          <w:rFonts w:ascii="Times New Roman" w:eastAsia="Times New Roman" w:hAnsi="Times New Roman" w:cs="Times New Roman"/>
          <w:sz w:val="28"/>
          <w:lang w:eastAsia="ru-RU"/>
        </w:rPr>
        <w:t>Общественная приемная Уполномоченного при Президенте Росси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ской Федерации по защите прав предпринимателей;</w:t>
      </w:r>
    </w:p>
    <w:p w:rsidR="00672F3F" w:rsidRPr="00672F3F" w:rsidRDefault="00672F3F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72F3F">
        <w:rPr>
          <w:rFonts w:ascii="Times New Roman" w:eastAsia="Times New Roman" w:hAnsi="Times New Roman" w:cs="Times New Roman"/>
          <w:sz w:val="28"/>
          <w:lang w:eastAsia="ru-RU"/>
        </w:rPr>
        <w:t>Общественные приемные Уполномоченного по защите прав предпр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нимателей в Хабаровском крае;</w:t>
      </w:r>
    </w:p>
    <w:p w:rsidR="00672F3F" w:rsidRPr="00672F3F" w:rsidRDefault="000E7F02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бщественные </w:t>
      </w:r>
      <w:r w:rsidR="001348D6">
        <w:rPr>
          <w:rFonts w:ascii="Times New Roman" w:eastAsia="Times New Roman" w:hAnsi="Times New Roman" w:cs="Times New Roman"/>
          <w:sz w:val="28"/>
          <w:lang w:eastAsia="ru-RU"/>
        </w:rPr>
        <w:t>помощники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Уполномоченного в муниципальных обр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зованиях Хабаровского края;</w:t>
      </w:r>
    </w:p>
    <w:p w:rsidR="00672F3F" w:rsidRPr="00672F3F" w:rsidRDefault="000E7F02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э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ксперты «</w:t>
      </w:r>
      <w:proofErr w:type="spellStart"/>
      <w:r w:rsidR="00672F3F" w:rsidRPr="00996D0F">
        <w:rPr>
          <w:rFonts w:ascii="Times New Roman" w:eastAsia="Times New Roman" w:hAnsi="Times New Roman" w:cs="Times New Roman"/>
          <w:sz w:val="28"/>
          <w:lang w:eastAsia="ru-RU"/>
        </w:rPr>
        <w:t>pro</w:t>
      </w:r>
      <w:proofErr w:type="spellEnd"/>
      <w:r w:rsidR="00672F3F" w:rsidRPr="00996D0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72F3F" w:rsidRPr="00996D0F">
        <w:rPr>
          <w:rFonts w:ascii="Times New Roman" w:eastAsia="Times New Roman" w:hAnsi="Times New Roman" w:cs="Times New Roman"/>
          <w:sz w:val="28"/>
          <w:lang w:eastAsia="ru-RU"/>
        </w:rPr>
        <w:t>bono</w:t>
      </w:r>
      <w:proofErr w:type="spellEnd"/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:rsidR="00672F3F" w:rsidRPr="00672F3F" w:rsidRDefault="00672F3F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72F3F">
        <w:rPr>
          <w:rFonts w:ascii="Times New Roman" w:eastAsia="Times New Roman" w:hAnsi="Times New Roman" w:cs="Times New Roman"/>
          <w:sz w:val="28"/>
          <w:lang w:eastAsia="ru-RU"/>
        </w:rPr>
        <w:t>Для оказания содействия в осуществлении полномочий в муниципал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ных образованиях Хабаровского края, </w:t>
      </w:r>
      <w:r w:rsidR="000E7F02">
        <w:rPr>
          <w:rFonts w:ascii="Times New Roman" w:eastAsia="Times New Roman" w:hAnsi="Times New Roman" w:cs="Times New Roman"/>
          <w:sz w:val="28"/>
          <w:lang w:eastAsia="ru-RU"/>
        </w:rPr>
        <w:t>предоставления консультативной, юридической, организационной, информационной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помощи региональный Уполномоченный назначает общественных </w:t>
      </w:r>
      <w:r w:rsidR="00C1775F">
        <w:rPr>
          <w:rFonts w:ascii="Times New Roman" w:eastAsia="Times New Roman" w:hAnsi="Times New Roman" w:cs="Times New Roman"/>
          <w:sz w:val="28"/>
          <w:lang w:eastAsia="ru-RU"/>
        </w:rPr>
        <w:t>помощников</w:t>
      </w:r>
      <w:r w:rsidR="00AD623E" w:rsidRPr="00AD623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D623E" w:rsidRPr="00672F3F">
        <w:rPr>
          <w:rFonts w:ascii="Times New Roman" w:eastAsia="Times New Roman" w:hAnsi="Times New Roman" w:cs="Times New Roman"/>
          <w:sz w:val="28"/>
          <w:lang w:eastAsia="ru-RU"/>
        </w:rPr>
        <w:t>с учетом мнения общественных объединений предпринимателей</w:t>
      </w:r>
      <w:r w:rsidR="00AD623E">
        <w:rPr>
          <w:rFonts w:ascii="Times New Roman" w:eastAsia="Times New Roman" w:hAnsi="Times New Roman" w:cs="Times New Roman"/>
          <w:sz w:val="28"/>
          <w:lang w:eastAsia="ru-RU"/>
        </w:rPr>
        <w:t xml:space="preserve"> и</w:t>
      </w:r>
      <w:r w:rsidR="00AD623E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D623E">
        <w:rPr>
          <w:rFonts w:ascii="Times New Roman" w:eastAsia="Times New Roman" w:hAnsi="Times New Roman" w:cs="Times New Roman"/>
          <w:sz w:val="28"/>
          <w:lang w:eastAsia="ru-RU"/>
        </w:rPr>
        <w:t>органов местного сам</w:t>
      </w:r>
      <w:r w:rsidR="00AD623E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AD623E">
        <w:rPr>
          <w:rFonts w:ascii="Times New Roman" w:eastAsia="Times New Roman" w:hAnsi="Times New Roman" w:cs="Times New Roman"/>
          <w:sz w:val="28"/>
          <w:lang w:eastAsia="ru-RU"/>
        </w:rPr>
        <w:t>управления.</w:t>
      </w:r>
    </w:p>
    <w:p w:rsidR="00672F3F" w:rsidRPr="00672F3F" w:rsidRDefault="00672F3F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72F3F">
        <w:rPr>
          <w:rFonts w:ascii="Times New Roman" w:eastAsia="Times New Roman" w:hAnsi="Times New Roman" w:cs="Times New Roman"/>
          <w:sz w:val="28"/>
          <w:lang w:eastAsia="ru-RU"/>
        </w:rPr>
        <w:t>В настоящее время во всех 17 муниципальных районах и двух горо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ских округах края действу</w:t>
      </w:r>
      <w:r w:rsidR="000E7F02">
        <w:rPr>
          <w:rFonts w:ascii="Times New Roman" w:eastAsia="Times New Roman" w:hAnsi="Times New Roman" w:cs="Times New Roman"/>
          <w:sz w:val="28"/>
          <w:lang w:eastAsia="ru-RU"/>
        </w:rPr>
        <w:t xml:space="preserve">ют </w:t>
      </w:r>
      <w:r w:rsidR="00C1775F">
        <w:rPr>
          <w:rFonts w:ascii="Times New Roman" w:eastAsia="Times New Roman" w:hAnsi="Times New Roman" w:cs="Times New Roman"/>
          <w:sz w:val="28"/>
          <w:lang w:eastAsia="ru-RU"/>
        </w:rPr>
        <w:t>помощник</w:t>
      </w:r>
      <w:r w:rsidR="000E7F02">
        <w:rPr>
          <w:rFonts w:ascii="Times New Roman" w:eastAsia="Times New Roman" w:hAnsi="Times New Roman" w:cs="Times New Roman"/>
          <w:sz w:val="28"/>
          <w:lang w:eastAsia="ru-RU"/>
        </w:rPr>
        <w:t>и, которые осуществляю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т свою де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тельность на общественных началах. </w:t>
      </w:r>
    </w:p>
    <w:p w:rsidR="00672F3F" w:rsidRPr="00C1775F" w:rsidRDefault="00C1775F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1775F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672F3F" w:rsidRPr="00C1775F">
        <w:rPr>
          <w:rFonts w:ascii="Times New Roman" w:eastAsia="Times New Roman" w:hAnsi="Times New Roman" w:cs="Times New Roman"/>
          <w:sz w:val="28"/>
          <w:lang w:eastAsia="ru-RU"/>
        </w:rPr>
        <w:t>истема взаимодействия «Уполномоченны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F4D81" w:rsidRPr="008C74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D623E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672F3F" w:rsidRPr="00C1775F">
        <w:rPr>
          <w:rFonts w:ascii="Times New Roman" w:eastAsia="Times New Roman" w:hAnsi="Times New Roman" w:cs="Times New Roman"/>
          <w:sz w:val="28"/>
          <w:lang w:eastAsia="ru-RU"/>
        </w:rPr>
        <w:t xml:space="preserve">бщественный </w:t>
      </w:r>
      <w:r>
        <w:rPr>
          <w:rFonts w:ascii="Times New Roman" w:eastAsia="Times New Roman" w:hAnsi="Times New Roman" w:cs="Times New Roman"/>
          <w:sz w:val="28"/>
          <w:lang w:eastAsia="ru-RU"/>
        </w:rPr>
        <w:t>помо</w:t>
      </w:r>
      <w:r>
        <w:rPr>
          <w:rFonts w:ascii="Times New Roman" w:eastAsia="Times New Roman" w:hAnsi="Times New Roman" w:cs="Times New Roman"/>
          <w:sz w:val="28"/>
          <w:lang w:eastAsia="ru-RU"/>
        </w:rPr>
        <w:t>щ</w:t>
      </w:r>
      <w:r>
        <w:rPr>
          <w:rFonts w:ascii="Times New Roman" w:eastAsia="Times New Roman" w:hAnsi="Times New Roman" w:cs="Times New Roman"/>
          <w:sz w:val="28"/>
          <w:lang w:eastAsia="ru-RU"/>
        </w:rPr>
        <w:t>ник</w:t>
      </w:r>
      <w:r w:rsidR="00672F3F" w:rsidRPr="00C1775F">
        <w:rPr>
          <w:rFonts w:ascii="Times New Roman" w:eastAsia="Times New Roman" w:hAnsi="Times New Roman" w:cs="Times New Roman"/>
          <w:sz w:val="28"/>
          <w:lang w:eastAsia="ru-RU"/>
        </w:rPr>
        <w:t>» позволяет решать проблему до</w:t>
      </w:r>
      <w:r w:rsidR="00AD623E">
        <w:rPr>
          <w:rFonts w:ascii="Times New Roman" w:eastAsia="Times New Roman" w:hAnsi="Times New Roman" w:cs="Times New Roman"/>
          <w:sz w:val="28"/>
          <w:lang w:eastAsia="ru-RU"/>
        </w:rPr>
        <w:t xml:space="preserve">ступности и публичности </w:t>
      </w:r>
      <w:r w:rsidR="00672F3F" w:rsidRPr="00C1775F">
        <w:rPr>
          <w:rFonts w:ascii="Times New Roman" w:eastAsia="Times New Roman" w:hAnsi="Times New Roman" w:cs="Times New Roman"/>
          <w:sz w:val="28"/>
          <w:lang w:eastAsia="ru-RU"/>
        </w:rPr>
        <w:t>правозащитн</w:t>
      </w:r>
      <w:r w:rsidR="00672F3F" w:rsidRPr="00C1775F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672F3F" w:rsidRPr="00C1775F">
        <w:rPr>
          <w:rFonts w:ascii="Times New Roman" w:eastAsia="Times New Roman" w:hAnsi="Times New Roman" w:cs="Times New Roman"/>
          <w:sz w:val="28"/>
          <w:lang w:eastAsia="ru-RU"/>
        </w:rPr>
        <w:t>го института, а также оперативно реагировать на обращения и заявления предпринимателей.</w:t>
      </w:r>
    </w:p>
    <w:p w:rsidR="00672F3F" w:rsidRPr="00672F3F" w:rsidRDefault="00AD623E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 участии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общественных </w:t>
      </w:r>
      <w:r w:rsidR="00C1775F">
        <w:rPr>
          <w:rFonts w:ascii="Times New Roman" w:eastAsia="Times New Roman" w:hAnsi="Times New Roman" w:cs="Times New Roman"/>
          <w:sz w:val="28"/>
          <w:lang w:eastAsia="ru-RU"/>
        </w:rPr>
        <w:t>помощников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проведены личные приемы Уполномоченного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индивидуальных предпринимателей 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ководителей юридических лиц 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в муниципальном районе имени Лазо, в </w:t>
      </w:r>
      <w:r w:rsidR="00C1775F">
        <w:rPr>
          <w:rFonts w:ascii="Times New Roman" w:eastAsia="Times New Roman" w:hAnsi="Times New Roman" w:cs="Times New Roman"/>
          <w:sz w:val="28"/>
          <w:lang w:eastAsia="ru-RU"/>
        </w:rPr>
        <w:t xml:space="preserve">г. </w:t>
      </w:r>
      <w:r w:rsidR="00672F3F" w:rsidRPr="00C1775F">
        <w:rPr>
          <w:rFonts w:ascii="Times New Roman" w:eastAsia="Times New Roman" w:hAnsi="Times New Roman" w:cs="Times New Roman"/>
          <w:sz w:val="28"/>
          <w:lang w:eastAsia="ru-RU"/>
        </w:rPr>
        <w:t>Комсомольск</w:t>
      </w:r>
      <w:r w:rsidR="00C1775F" w:rsidRPr="00C1775F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C1775F">
        <w:rPr>
          <w:rFonts w:ascii="Times New Roman" w:eastAsia="Times New Roman" w:hAnsi="Times New Roman" w:cs="Times New Roman"/>
          <w:sz w:val="28"/>
          <w:lang w:eastAsia="ru-RU"/>
        </w:rPr>
        <w:t>-на-Амуре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, в Нанайском районе, в Вяземском и </w:t>
      </w:r>
      <w:proofErr w:type="spellStart"/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Верхнебуреинском</w:t>
      </w:r>
      <w:proofErr w:type="spellEnd"/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районах.</w:t>
      </w:r>
      <w:r w:rsidR="00672F3F" w:rsidRPr="00672F3F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В ходе приемов оказывалась консультационная помощь. По тем вопросам, к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торые не представилось возможным оперативно разрешить в ходе приемов, были приняты письменные обращения. </w:t>
      </w:r>
      <w:r w:rsidR="002E3F74" w:rsidRPr="002E3F74">
        <w:rPr>
          <w:rFonts w:ascii="Times New Roman" w:eastAsia="Times New Roman" w:hAnsi="Times New Roman" w:cs="Times New Roman"/>
          <w:sz w:val="28"/>
          <w:lang w:eastAsia="ru-RU"/>
        </w:rPr>
        <w:t>В рамках поездок</w:t>
      </w:r>
      <w:r w:rsidR="00C209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E3F74">
        <w:rPr>
          <w:rFonts w:ascii="Times New Roman" w:eastAsia="Times New Roman" w:hAnsi="Times New Roman" w:cs="Times New Roman"/>
          <w:sz w:val="28"/>
          <w:lang w:eastAsia="ru-RU"/>
        </w:rPr>
        <w:t>по муниципальным образованиям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края Уполномоченный принял участие в совместных заседан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ях Общественных Советов при прокуратурах и Советов по предпринимател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ству при главах муниципальных образований.</w:t>
      </w:r>
    </w:p>
    <w:p w:rsidR="00672F3F" w:rsidRPr="00672F3F" w:rsidRDefault="00EA2CF8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C36009">
        <w:rPr>
          <w:rFonts w:ascii="Times New Roman" w:eastAsia="Times New Roman" w:hAnsi="Times New Roman" w:cs="Times New Roman"/>
          <w:sz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lang w:eastAsia="ru-RU"/>
        </w:rPr>
        <w:t>заседании</w:t>
      </w:r>
      <w:r w:rsidR="00C36009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Совета по предпринимательству при главе райо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мени Лазо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суждали 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требования к убойным площадкам согласн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аможенному союзу, неформальную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занятость в муниципальном районе, ход подключения субъектов </w:t>
      </w:r>
      <w:r w:rsidR="001E0761">
        <w:rPr>
          <w:rFonts w:ascii="Times New Roman" w:eastAsia="Times New Roman" w:hAnsi="Times New Roman" w:cs="Times New Roman"/>
          <w:sz w:val="28"/>
          <w:lang w:eastAsia="ru-RU"/>
        </w:rPr>
        <w:t>МСП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к программе </w:t>
      </w:r>
      <w:r w:rsidR="00C1775F">
        <w:rPr>
          <w:rFonts w:ascii="Times New Roman" w:eastAsia="Times New Roman" w:hAnsi="Times New Roman" w:cs="Times New Roman"/>
          <w:sz w:val="28"/>
          <w:lang w:eastAsia="ru-RU"/>
        </w:rPr>
        <w:t>единой государственной автоматизированной информационной систем</w:t>
      </w:r>
      <w:r w:rsidR="005F5D0C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C1775F">
        <w:rPr>
          <w:rFonts w:ascii="Times New Roman" w:eastAsia="Times New Roman" w:hAnsi="Times New Roman" w:cs="Times New Roman"/>
          <w:sz w:val="28"/>
          <w:lang w:eastAsia="ru-RU"/>
        </w:rPr>
        <w:t xml:space="preserve"> (далее – 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ЕГАИС</w:t>
      </w:r>
      <w:r w:rsidR="00C1775F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72F3F" w:rsidRPr="00672F3F" w:rsidRDefault="002E3F74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едприниматели обратились </w:t>
      </w:r>
      <w:r w:rsidR="00C1775F">
        <w:rPr>
          <w:rFonts w:ascii="Times New Roman" w:eastAsia="Times New Roman" w:hAnsi="Times New Roman" w:cs="Times New Roman"/>
          <w:sz w:val="28"/>
          <w:lang w:eastAsia="ru-RU"/>
        </w:rPr>
        <w:t>к м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инистерству экономического разв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ти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 предложением 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о внесении изменений в условия предоставления </w:t>
      </w:r>
      <w:proofErr w:type="spellStart"/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микр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займов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Фондом поддержки малого предпринимательства Хабаровского края</w:t>
      </w:r>
      <w:r w:rsidR="00672F3F" w:rsidRPr="00672F3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17871" w:rsidRDefault="00672F3F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Pr="00C1775F">
        <w:rPr>
          <w:rFonts w:ascii="Times New Roman" w:eastAsia="Times New Roman" w:hAnsi="Times New Roman" w:cs="Times New Roman"/>
          <w:sz w:val="28"/>
          <w:lang w:eastAsia="ru-RU"/>
        </w:rPr>
        <w:t>апреле</w:t>
      </w:r>
      <w:r w:rsidR="00C1775F">
        <w:rPr>
          <w:rFonts w:ascii="Times New Roman" w:eastAsia="Times New Roman" w:hAnsi="Times New Roman" w:cs="Times New Roman"/>
          <w:sz w:val="28"/>
          <w:lang w:eastAsia="ru-RU"/>
        </w:rPr>
        <w:t xml:space="preserve"> 2016 года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в Хабаровском районе состоялось заседание </w:t>
      </w:r>
      <w:r w:rsidRPr="007C3E28">
        <w:rPr>
          <w:rFonts w:ascii="Times New Roman" w:eastAsia="Times New Roman" w:hAnsi="Times New Roman" w:cs="Times New Roman"/>
          <w:sz w:val="28"/>
          <w:lang w:eastAsia="ru-RU"/>
        </w:rPr>
        <w:t>совета по предпринимательству и экономике при главе Хаб</w:t>
      </w:r>
      <w:r w:rsidR="007C3E28">
        <w:rPr>
          <w:rFonts w:ascii="Times New Roman" w:eastAsia="Times New Roman" w:hAnsi="Times New Roman" w:cs="Times New Roman"/>
          <w:sz w:val="28"/>
          <w:lang w:eastAsia="ru-RU"/>
        </w:rPr>
        <w:t>аровского муниципал</w:t>
      </w:r>
      <w:r w:rsidR="007C3E28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="007C3E28">
        <w:rPr>
          <w:rFonts w:ascii="Times New Roman" w:eastAsia="Times New Roman" w:hAnsi="Times New Roman" w:cs="Times New Roman"/>
          <w:sz w:val="28"/>
          <w:lang w:eastAsia="ru-RU"/>
        </w:rPr>
        <w:t>ного района.</w:t>
      </w:r>
      <w:r w:rsidR="007C3E28" w:rsidRPr="003178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17871">
        <w:rPr>
          <w:rFonts w:ascii="Times New Roman" w:eastAsia="Times New Roman" w:hAnsi="Times New Roman" w:cs="Times New Roman"/>
          <w:sz w:val="28"/>
          <w:lang w:eastAsia="ru-RU"/>
        </w:rPr>
        <w:t>В рамках мероприятия прошло подписание соглашения о с</w:t>
      </w:r>
      <w:r w:rsidRPr="0031787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317871">
        <w:rPr>
          <w:rFonts w:ascii="Times New Roman" w:eastAsia="Times New Roman" w:hAnsi="Times New Roman" w:cs="Times New Roman"/>
          <w:sz w:val="28"/>
          <w:lang w:eastAsia="ru-RU"/>
        </w:rPr>
        <w:t xml:space="preserve">трудничестве между администрацией района и </w:t>
      </w:r>
      <w:r w:rsidR="00121919" w:rsidRPr="00317871">
        <w:rPr>
          <w:rFonts w:ascii="Times New Roman" w:eastAsia="Times New Roman" w:hAnsi="Times New Roman" w:cs="Times New Roman"/>
          <w:sz w:val="28"/>
          <w:lang w:eastAsia="ru-RU"/>
        </w:rPr>
        <w:t xml:space="preserve">Уполномоченным. </w:t>
      </w:r>
      <w:r w:rsidRPr="00317871">
        <w:rPr>
          <w:rFonts w:ascii="Times New Roman" w:eastAsia="Times New Roman" w:hAnsi="Times New Roman" w:cs="Times New Roman"/>
          <w:sz w:val="28"/>
          <w:lang w:eastAsia="ru-RU"/>
        </w:rPr>
        <w:t>Глава ра</w:t>
      </w:r>
      <w:r w:rsidRPr="00317871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317871">
        <w:rPr>
          <w:rFonts w:ascii="Times New Roman" w:eastAsia="Times New Roman" w:hAnsi="Times New Roman" w:cs="Times New Roman"/>
          <w:sz w:val="28"/>
          <w:lang w:eastAsia="ru-RU"/>
        </w:rPr>
        <w:t>она выступил перед представителями бизнес</w:t>
      </w:r>
      <w:r w:rsidR="00974BC7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317871">
        <w:rPr>
          <w:rFonts w:ascii="Times New Roman" w:eastAsia="Times New Roman" w:hAnsi="Times New Roman" w:cs="Times New Roman"/>
          <w:sz w:val="28"/>
          <w:lang w:eastAsia="ru-RU"/>
        </w:rPr>
        <w:t xml:space="preserve">сообщества с инвестиционным посланием. </w:t>
      </w:r>
    </w:p>
    <w:p w:rsidR="00672F3F" w:rsidRPr="00672F3F" w:rsidRDefault="00672F3F" w:rsidP="00AB292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На заседании совета </w:t>
      </w:r>
      <w:r w:rsidRPr="00FC24E8"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ны </w:t>
      </w:r>
      <w:r w:rsidR="00FC24E8">
        <w:rPr>
          <w:rFonts w:ascii="Times New Roman" w:eastAsia="Times New Roman" w:hAnsi="Times New Roman" w:cs="Times New Roman"/>
          <w:sz w:val="28"/>
          <w:lang w:eastAsia="ru-RU"/>
        </w:rPr>
        <w:t xml:space="preserve">итоги внедрения </w:t>
      </w:r>
      <w:r w:rsidR="00317871" w:rsidRPr="00672F3F">
        <w:rPr>
          <w:rFonts w:ascii="Times New Roman" w:eastAsia="Times New Roman" w:hAnsi="Times New Roman" w:cs="Times New Roman"/>
          <w:sz w:val="28"/>
          <w:lang w:eastAsia="ru-RU"/>
        </w:rPr>
        <w:t>муниципального стандарта содействия инвестициям</w:t>
      </w:r>
      <w:r w:rsidR="00317871">
        <w:rPr>
          <w:rFonts w:ascii="Times New Roman" w:eastAsia="Times New Roman" w:hAnsi="Times New Roman" w:cs="Times New Roman"/>
          <w:sz w:val="28"/>
          <w:lang w:eastAsia="ru-RU"/>
        </w:rPr>
        <w:t xml:space="preserve"> и развития предпринимательства</w:t>
      </w:r>
      <w:r w:rsidR="004261C5">
        <w:rPr>
          <w:rFonts w:ascii="Times New Roman" w:eastAsia="Times New Roman" w:hAnsi="Times New Roman" w:cs="Times New Roman"/>
          <w:sz w:val="28"/>
          <w:lang w:eastAsia="ru-RU"/>
        </w:rPr>
        <w:t xml:space="preserve"> в ра</w:t>
      </w:r>
      <w:r w:rsidR="004261C5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="004261C5">
        <w:rPr>
          <w:rFonts w:ascii="Times New Roman" w:eastAsia="Times New Roman" w:hAnsi="Times New Roman" w:cs="Times New Roman"/>
          <w:sz w:val="28"/>
          <w:lang w:eastAsia="ru-RU"/>
        </w:rPr>
        <w:t>оне</w:t>
      </w:r>
      <w:r w:rsidR="00317871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9E61B6">
        <w:rPr>
          <w:rFonts w:ascii="Times New Roman" w:eastAsia="Times New Roman" w:hAnsi="Times New Roman" w:cs="Times New Roman"/>
          <w:sz w:val="28"/>
          <w:lang w:eastAsia="ru-RU"/>
        </w:rPr>
        <w:t>готовность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E61B6" w:rsidRPr="00672F3F">
        <w:rPr>
          <w:rFonts w:ascii="Times New Roman" w:eastAsia="Times New Roman" w:hAnsi="Times New Roman" w:cs="Times New Roman"/>
          <w:sz w:val="28"/>
          <w:lang w:eastAsia="ru-RU"/>
        </w:rPr>
        <w:t>предприятий торговли и о</w:t>
      </w:r>
      <w:r w:rsidR="009E61B6">
        <w:rPr>
          <w:rFonts w:ascii="Times New Roman" w:eastAsia="Times New Roman" w:hAnsi="Times New Roman" w:cs="Times New Roman"/>
          <w:sz w:val="28"/>
          <w:lang w:eastAsia="ru-RU"/>
        </w:rPr>
        <w:t>бщественного питания</w:t>
      </w:r>
      <w:r w:rsidR="009E61B6"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="009E61B6">
        <w:rPr>
          <w:rFonts w:ascii="Times New Roman" w:eastAsia="Times New Roman" w:hAnsi="Times New Roman" w:cs="Times New Roman"/>
          <w:sz w:val="28"/>
          <w:lang w:eastAsia="ru-RU"/>
        </w:rPr>
        <w:t xml:space="preserve">работе в 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системе ЕГАИС</w:t>
      </w:r>
      <w:r w:rsidR="00317871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5567FB" w:rsidRDefault="00E63CF4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В июне</w:t>
      </w:r>
      <w:r w:rsidR="00672F3F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отчетного</w:t>
      </w:r>
      <w:r w:rsidR="00672F3F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года </w:t>
      </w:r>
      <w:r w:rsidR="00317871">
        <w:rPr>
          <w:rFonts w:ascii="Times New Roman" w:eastAsia="Times New Roman" w:hAnsi="Times New Roman" w:cs="Times New Roman"/>
          <w:bCs/>
          <w:sz w:val="28"/>
          <w:lang w:eastAsia="ru-RU"/>
        </w:rPr>
        <w:t>Уполномоченный принял участие в обществе</w:t>
      </w:r>
      <w:r w:rsidR="00317871">
        <w:rPr>
          <w:rFonts w:ascii="Times New Roman" w:eastAsia="Times New Roman" w:hAnsi="Times New Roman" w:cs="Times New Roman"/>
          <w:bCs/>
          <w:sz w:val="28"/>
          <w:lang w:eastAsia="ru-RU"/>
        </w:rPr>
        <w:t>н</w:t>
      </w:r>
      <w:r w:rsidR="00317871">
        <w:rPr>
          <w:rFonts w:ascii="Times New Roman" w:eastAsia="Times New Roman" w:hAnsi="Times New Roman" w:cs="Times New Roman"/>
          <w:bCs/>
          <w:sz w:val="28"/>
          <w:lang w:eastAsia="ru-RU"/>
        </w:rPr>
        <w:t>ном обсуждении</w:t>
      </w:r>
      <w:r w:rsidR="00672F3F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государственной программы «Развитие малого и среднего предпринимательства в Хабаровском крае на 2013-2020 годы»</w:t>
      </w:r>
      <w:r w:rsidR="0098125F">
        <w:rPr>
          <w:rFonts w:ascii="Times New Roman" w:eastAsia="Times New Roman" w:hAnsi="Times New Roman" w:cs="Times New Roman"/>
          <w:bCs/>
          <w:sz w:val="28"/>
          <w:lang w:eastAsia="ru-RU"/>
        </w:rPr>
        <w:t>, которое с</w:t>
      </w:r>
      <w:r w:rsidR="0098125F">
        <w:rPr>
          <w:rFonts w:ascii="Times New Roman" w:eastAsia="Times New Roman" w:hAnsi="Times New Roman" w:cs="Times New Roman"/>
          <w:bCs/>
          <w:sz w:val="28"/>
          <w:lang w:eastAsia="ru-RU"/>
        </w:rPr>
        <w:t>о</w:t>
      </w:r>
      <w:r w:rsidR="0098125F">
        <w:rPr>
          <w:rFonts w:ascii="Times New Roman" w:eastAsia="Times New Roman" w:hAnsi="Times New Roman" w:cs="Times New Roman"/>
          <w:bCs/>
          <w:sz w:val="28"/>
          <w:lang w:eastAsia="ru-RU"/>
        </w:rPr>
        <w:t>стоялось в Нанайском районе</w:t>
      </w:r>
      <w:r w:rsidR="00672F3F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. </w:t>
      </w:r>
      <w:r w:rsidR="0098125F">
        <w:rPr>
          <w:rFonts w:ascii="Times New Roman" w:eastAsia="Times New Roman" w:hAnsi="Times New Roman" w:cs="Times New Roman"/>
          <w:bCs/>
          <w:sz w:val="28"/>
          <w:lang w:eastAsia="ru-RU"/>
        </w:rPr>
        <w:t>У 452 субъектов</w:t>
      </w:r>
      <w:r w:rsidR="00672F3F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малого предпринимательства</w:t>
      </w:r>
      <w:r w:rsidR="0098125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трудятся 37 процентов</w:t>
      </w:r>
      <w:r w:rsidR="00672F3F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работающего населения района. </w:t>
      </w:r>
    </w:p>
    <w:p w:rsidR="0098125F" w:rsidRDefault="00672F3F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В </w:t>
      </w:r>
      <w:r w:rsidR="005567FB">
        <w:rPr>
          <w:rFonts w:ascii="Times New Roman" w:eastAsia="Times New Roman" w:hAnsi="Times New Roman" w:cs="Times New Roman"/>
          <w:bCs/>
          <w:sz w:val="28"/>
          <w:lang w:eastAsia="ru-RU"/>
        </w:rPr>
        <w:t>процессе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обсуждения </w:t>
      </w:r>
      <w:r w:rsidR="005567F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участники 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тметили </w:t>
      </w:r>
      <w:r w:rsidR="005567FB">
        <w:rPr>
          <w:rFonts w:ascii="Times New Roman" w:eastAsia="Times New Roman" w:hAnsi="Times New Roman" w:cs="Times New Roman"/>
          <w:bCs/>
          <w:sz w:val="28"/>
          <w:lang w:eastAsia="ru-RU"/>
        </w:rPr>
        <w:t>низкую</w:t>
      </w:r>
      <w:r w:rsidR="005567FB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нформирова</w:t>
      </w:r>
      <w:r w:rsidR="005567FB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н</w:t>
      </w:r>
      <w:r w:rsidR="005567FB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ность </w:t>
      </w:r>
      <w:r w:rsidR="005567FB">
        <w:rPr>
          <w:rFonts w:ascii="Times New Roman" w:eastAsia="Times New Roman" w:hAnsi="Times New Roman" w:cs="Times New Roman"/>
          <w:bCs/>
          <w:sz w:val="28"/>
          <w:lang w:eastAsia="ru-RU"/>
        </w:rPr>
        <w:t>предпринимателей</w:t>
      </w:r>
      <w:r w:rsidR="005567FB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о сущес</w:t>
      </w:r>
      <w:r w:rsidR="005567FB">
        <w:rPr>
          <w:rFonts w:ascii="Times New Roman" w:eastAsia="Times New Roman" w:hAnsi="Times New Roman" w:cs="Times New Roman"/>
          <w:bCs/>
          <w:sz w:val="28"/>
          <w:lang w:eastAsia="ru-RU"/>
        </w:rPr>
        <w:t>твующих мерах поддержки бизнеса,</w:t>
      </w:r>
      <w:r w:rsidR="005567FB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5567FB">
        <w:rPr>
          <w:rFonts w:ascii="Times New Roman" w:eastAsia="Times New Roman" w:hAnsi="Times New Roman" w:cs="Times New Roman"/>
          <w:bCs/>
          <w:sz w:val="28"/>
          <w:lang w:eastAsia="ru-RU"/>
        </w:rPr>
        <w:t>сло</w:t>
      </w:r>
      <w:r w:rsidR="005567FB">
        <w:rPr>
          <w:rFonts w:ascii="Times New Roman" w:eastAsia="Times New Roman" w:hAnsi="Times New Roman" w:cs="Times New Roman"/>
          <w:bCs/>
          <w:sz w:val="28"/>
          <w:lang w:eastAsia="ru-RU"/>
        </w:rPr>
        <w:t>ж</w:t>
      </w:r>
      <w:r w:rsidR="005567FB">
        <w:rPr>
          <w:rFonts w:ascii="Times New Roman" w:eastAsia="Times New Roman" w:hAnsi="Times New Roman" w:cs="Times New Roman"/>
          <w:bCs/>
          <w:sz w:val="28"/>
          <w:lang w:eastAsia="ru-RU"/>
        </w:rPr>
        <w:t>ный</w:t>
      </w:r>
      <w:r w:rsidR="005567FB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5567FB">
        <w:rPr>
          <w:rFonts w:ascii="Times New Roman" w:eastAsia="Times New Roman" w:hAnsi="Times New Roman" w:cs="Times New Roman"/>
          <w:bCs/>
          <w:sz w:val="28"/>
          <w:lang w:eastAsia="ru-RU"/>
        </w:rPr>
        <w:t>доступ к финансовым ресурсам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рекомендовали привести в соответствие с федеральным законодательством порядок поддержки предпринимательства в районе, озвучили необходимость </w:t>
      </w:r>
      <w:r w:rsidR="005567FB">
        <w:rPr>
          <w:rFonts w:ascii="Times New Roman" w:eastAsia="Times New Roman" w:hAnsi="Times New Roman" w:cs="Times New Roman"/>
          <w:bCs/>
          <w:sz w:val="28"/>
          <w:lang w:eastAsia="ru-RU"/>
        </w:rPr>
        <w:t>п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роведени</w:t>
      </w:r>
      <w:r w:rsidR="007C08AA">
        <w:rPr>
          <w:rFonts w:ascii="Times New Roman" w:eastAsia="Times New Roman" w:hAnsi="Times New Roman" w:cs="Times New Roman"/>
          <w:bCs/>
          <w:sz w:val="28"/>
          <w:lang w:eastAsia="ru-RU"/>
        </w:rPr>
        <w:t>я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5567F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бучающих семинаров 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для получения </w:t>
      </w:r>
      <w:r w:rsidR="005567FB">
        <w:rPr>
          <w:rFonts w:ascii="Times New Roman" w:eastAsia="Times New Roman" w:hAnsi="Times New Roman" w:cs="Times New Roman"/>
          <w:bCs/>
          <w:sz w:val="28"/>
          <w:lang w:eastAsia="ru-RU"/>
        </w:rPr>
        <w:t>грантов из краевого бюджета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672F3F" w:rsidRPr="00672F3F" w:rsidRDefault="009146D8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П</w:t>
      </w:r>
      <w:r w:rsidR="00672F3F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сле общественного обсуждения </w:t>
      </w:r>
      <w:r w:rsidR="00E63CF4">
        <w:rPr>
          <w:rFonts w:ascii="Times New Roman" w:eastAsia="Times New Roman" w:hAnsi="Times New Roman" w:cs="Times New Roman"/>
          <w:bCs/>
          <w:sz w:val="28"/>
          <w:lang w:eastAsia="ru-RU"/>
        </w:rPr>
        <w:t>Уполномоченный</w:t>
      </w:r>
      <w:r w:rsidR="00672F3F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провел личный прием предпринимателей района.</w:t>
      </w:r>
    </w:p>
    <w:p w:rsidR="00672F3F" w:rsidRPr="00672F3F" w:rsidRDefault="00996D0F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В</w:t>
      </w:r>
      <w:r w:rsidR="00672F3F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Вяземском муниципальном районе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предприниматели отметили</w:t>
      </w:r>
      <w:r w:rsidR="004D78F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з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а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труднительны</w:t>
      </w:r>
      <w:r w:rsidR="00CC5AB5">
        <w:rPr>
          <w:rFonts w:ascii="Times New Roman" w:eastAsia="Times New Roman" w:hAnsi="Times New Roman" w:cs="Times New Roman"/>
          <w:bCs/>
          <w:sz w:val="28"/>
          <w:lang w:eastAsia="ru-RU"/>
        </w:rPr>
        <w:t>е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условия получения кредитов по государственной программе финансовой поддержки субъектов </w:t>
      </w:r>
      <w:r w:rsidR="001E0761">
        <w:rPr>
          <w:rFonts w:ascii="Times New Roman" w:eastAsia="Times New Roman" w:hAnsi="Times New Roman" w:cs="Times New Roman"/>
          <w:bCs/>
          <w:sz w:val="28"/>
          <w:lang w:eastAsia="ru-RU"/>
        </w:rPr>
        <w:t>МСП</w:t>
      </w:r>
      <w:r w:rsidR="00672F3F"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AC2665" w:rsidRDefault="00672F3F" w:rsidP="00AC2665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В </w:t>
      </w:r>
      <w:proofErr w:type="spellStart"/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Верхнебуреинском</w:t>
      </w:r>
      <w:proofErr w:type="spellEnd"/>
      <w:r w:rsidR="00996D0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муниципальном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районе на </w:t>
      </w:r>
      <w:r w:rsidR="00222145">
        <w:rPr>
          <w:rFonts w:ascii="Times New Roman" w:eastAsia="Times New Roman" w:hAnsi="Times New Roman" w:cs="Times New Roman"/>
          <w:bCs/>
          <w:sz w:val="28"/>
          <w:lang w:eastAsia="ru-RU"/>
        </w:rPr>
        <w:t>с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овете по предприн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и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мательству при главе был представлен проект создания в</w:t>
      </w:r>
      <w:r w:rsidR="009146D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proofErr w:type="spellStart"/>
      <w:r w:rsidR="009146D8">
        <w:rPr>
          <w:rFonts w:ascii="Times New Roman" w:eastAsia="Times New Roman" w:hAnsi="Times New Roman" w:cs="Times New Roman"/>
          <w:bCs/>
          <w:sz w:val="28"/>
          <w:lang w:eastAsia="ru-RU"/>
        </w:rPr>
        <w:t>рп</w:t>
      </w:r>
      <w:proofErr w:type="spellEnd"/>
      <w:r w:rsidR="009146D8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  <w:r w:rsidR="0021158E">
        <w:rPr>
          <w:rFonts w:ascii="Times New Roman" w:eastAsia="Times New Roman" w:hAnsi="Times New Roman" w:cs="Times New Roman"/>
          <w:bCs/>
          <w:sz w:val="28"/>
          <w:lang w:eastAsia="ru-RU"/>
        </w:rPr>
        <w:t> 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Чегдомыне Центра поддержки предпринимательства в режиме одного окна </w:t>
      </w:r>
      <w:r w:rsidR="003D3EB3">
        <w:rPr>
          <w:rFonts w:ascii="Times New Roman" w:eastAsia="Times New Roman" w:hAnsi="Times New Roman" w:cs="Times New Roman"/>
          <w:bCs/>
          <w:sz w:val="28"/>
          <w:lang w:eastAsia="ru-RU"/>
        </w:rPr>
        <w:t>«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МФЦ для бизнеса</w:t>
      </w:r>
      <w:r w:rsidR="003D3EB3">
        <w:rPr>
          <w:rFonts w:ascii="Times New Roman" w:eastAsia="Times New Roman" w:hAnsi="Times New Roman" w:cs="Times New Roman"/>
          <w:bCs/>
          <w:sz w:val="28"/>
          <w:lang w:eastAsia="ru-RU"/>
        </w:rPr>
        <w:t>»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проект </w:t>
      </w:r>
      <w:r w:rsidR="003D3EB3">
        <w:rPr>
          <w:rFonts w:ascii="Times New Roman" w:eastAsia="Times New Roman" w:hAnsi="Times New Roman" w:cs="Times New Roman"/>
          <w:bCs/>
          <w:sz w:val="28"/>
          <w:lang w:eastAsia="ru-RU"/>
        </w:rPr>
        <w:t>«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Бизнес-навигатор</w:t>
      </w:r>
      <w:r w:rsidR="003D3EB3" w:rsidRPr="002340C1">
        <w:rPr>
          <w:rFonts w:ascii="Times New Roman" w:eastAsia="Times New Roman" w:hAnsi="Times New Roman" w:cs="Times New Roman"/>
          <w:bCs/>
          <w:sz w:val="28"/>
          <w:lang w:eastAsia="ru-RU"/>
        </w:rPr>
        <w:t>»</w:t>
      </w:r>
      <w:r w:rsidRPr="002340C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r w:rsidR="002340C1" w:rsidRPr="002340C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меры </w:t>
      </w:r>
      <w:r w:rsidR="003F38A8" w:rsidRPr="002340C1">
        <w:rPr>
          <w:rFonts w:ascii="Times New Roman" w:eastAsia="Times New Roman" w:hAnsi="Times New Roman" w:cs="Times New Roman"/>
          <w:bCs/>
          <w:sz w:val="28"/>
          <w:lang w:eastAsia="ru-RU"/>
        </w:rPr>
        <w:t>специальной финансовой по</w:t>
      </w:r>
      <w:r w:rsidR="003F38A8" w:rsidRPr="002340C1">
        <w:rPr>
          <w:rFonts w:ascii="Times New Roman" w:eastAsia="Times New Roman" w:hAnsi="Times New Roman" w:cs="Times New Roman"/>
          <w:bCs/>
          <w:sz w:val="28"/>
          <w:lang w:eastAsia="ru-RU"/>
        </w:rPr>
        <w:t>д</w:t>
      </w:r>
      <w:r w:rsidR="003F38A8" w:rsidRPr="002340C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держки </w:t>
      </w:r>
      <w:r w:rsidR="0021158E">
        <w:rPr>
          <w:rFonts w:ascii="Times New Roman" w:eastAsia="Times New Roman" w:hAnsi="Times New Roman" w:cs="Times New Roman"/>
          <w:bCs/>
          <w:sz w:val="28"/>
          <w:lang w:eastAsia="ru-RU"/>
        </w:rPr>
        <w:t>бизнеса</w:t>
      </w:r>
      <w:r w:rsidRPr="002340C1">
        <w:rPr>
          <w:rFonts w:ascii="Times New Roman" w:eastAsia="Times New Roman" w:hAnsi="Times New Roman" w:cs="Times New Roman"/>
          <w:bCs/>
          <w:sz w:val="28"/>
          <w:lang w:eastAsia="ru-RU"/>
        </w:rPr>
        <w:t>. Также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обсуждались проблемы ведения предпринимател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ь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ской деяте</w:t>
      </w:r>
      <w:r w:rsidR="00AC266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льности в условиях моногорода. </w:t>
      </w:r>
    </w:p>
    <w:p w:rsidR="00672F3F" w:rsidRPr="00672F3F" w:rsidRDefault="00672F3F" w:rsidP="00AC2665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С</w:t>
      </w:r>
      <w:r w:rsidR="00996D0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01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юля</w:t>
      </w:r>
      <w:r w:rsidR="00D2661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2016 года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в </w:t>
      </w:r>
      <w:r w:rsidR="0069710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г. 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Комсомольске-на-Амуре </w:t>
      </w:r>
      <w:r w:rsidR="00AC2665">
        <w:rPr>
          <w:rFonts w:ascii="Times New Roman" w:eastAsia="Times New Roman" w:hAnsi="Times New Roman" w:cs="Times New Roman"/>
          <w:bCs/>
          <w:sz w:val="28"/>
          <w:lang w:eastAsia="ru-RU"/>
        </w:rPr>
        <w:t>начала работу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общ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е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ственная приемная Уполномоченного</w:t>
      </w:r>
      <w:r w:rsidR="00996D0F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Приемная открылась благодаря акти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в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ной работе общественного помощника</w:t>
      </w:r>
      <w:r w:rsidR="00D2661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Владимира Резниченко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, котор</w:t>
      </w:r>
      <w:r w:rsidR="00D26611">
        <w:rPr>
          <w:rFonts w:ascii="Times New Roman" w:eastAsia="Times New Roman" w:hAnsi="Times New Roman" w:cs="Times New Roman"/>
          <w:bCs/>
          <w:sz w:val="28"/>
          <w:lang w:eastAsia="ru-RU"/>
        </w:rPr>
        <w:t>ый и возглавил ее деятельность.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96D0F">
        <w:rPr>
          <w:rFonts w:ascii="Times New Roman" w:eastAsia="Times New Roman" w:hAnsi="Times New Roman" w:cs="Times New Roman"/>
          <w:sz w:val="28"/>
          <w:lang w:eastAsia="ru-RU"/>
        </w:rPr>
        <w:t>Комсомольск</w:t>
      </w:r>
      <w:r w:rsidR="00996D0F">
        <w:rPr>
          <w:rFonts w:ascii="Times New Roman" w:eastAsia="Times New Roman" w:hAnsi="Times New Roman" w:cs="Times New Roman"/>
          <w:sz w:val="28"/>
          <w:lang w:eastAsia="ru-RU"/>
        </w:rPr>
        <w:t>-на-Амуре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«городом </w:t>
      </w:r>
      <w:r w:rsidR="003E165A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рез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дентского вниман</w:t>
      </w:r>
      <w:r w:rsidR="00D26611">
        <w:rPr>
          <w:rFonts w:ascii="Times New Roman" w:eastAsia="Times New Roman" w:hAnsi="Times New Roman" w:cs="Times New Roman"/>
          <w:sz w:val="28"/>
          <w:lang w:eastAsia="ru-RU"/>
        </w:rPr>
        <w:t>ия», на его территории создана территория опережающего социально-экономического развития (далее – ТОСЭР).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26611"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адач</w:t>
      </w:r>
      <w:r w:rsidR="00D26611">
        <w:rPr>
          <w:rFonts w:ascii="Times New Roman" w:eastAsia="Times New Roman" w:hAnsi="Times New Roman" w:cs="Times New Roman"/>
          <w:sz w:val="28"/>
          <w:lang w:eastAsia="ru-RU"/>
        </w:rPr>
        <w:t>а Уполномоче</w:t>
      </w:r>
      <w:r w:rsidR="00D26611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D26611">
        <w:rPr>
          <w:rFonts w:ascii="Times New Roman" w:eastAsia="Times New Roman" w:hAnsi="Times New Roman" w:cs="Times New Roman"/>
          <w:sz w:val="28"/>
          <w:lang w:eastAsia="ru-RU"/>
        </w:rPr>
        <w:t>ного в возможно короткие сроки оказывать поддержку резидентам ТОСЭР и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 xml:space="preserve"> предпринимател</w:t>
      </w:r>
      <w:r w:rsidR="00D26611">
        <w:rPr>
          <w:rFonts w:ascii="Times New Roman" w:eastAsia="Times New Roman" w:hAnsi="Times New Roman" w:cs="Times New Roman"/>
          <w:sz w:val="28"/>
          <w:lang w:eastAsia="ru-RU"/>
        </w:rPr>
        <w:t>ям города</w:t>
      </w:r>
      <w:r w:rsidRPr="00672F3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Открытие еще одной приемной</w:t>
      </w:r>
      <w:r w:rsidR="00C73B7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C73B70" w:rsidRPr="008C741B">
        <w:rPr>
          <w:rFonts w:ascii="Times New Roman" w:hAnsi="Times New Roman" w:cs="Times New Roman"/>
          <w:sz w:val="28"/>
          <w:szCs w:val="28"/>
        </w:rPr>
        <w:t>–</w:t>
      </w:r>
      <w:r w:rsidR="00C73B70">
        <w:rPr>
          <w:rFonts w:ascii="Times New Roman" w:hAnsi="Times New Roman" w:cs="Times New Roman"/>
          <w:sz w:val="28"/>
          <w:szCs w:val="28"/>
        </w:rPr>
        <w:t xml:space="preserve"> 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>это очередной шаг в повышении доступности</w:t>
      </w:r>
      <w:r w:rsidR="00996D0F" w:rsidRPr="00996D0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для бизнеса</w:t>
      </w:r>
      <w:r w:rsidRPr="00672F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нститута Уполномоченного.</w:t>
      </w:r>
    </w:p>
    <w:p w:rsidR="00672F3F" w:rsidRPr="00672F3F" w:rsidRDefault="00672F3F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672F3F" w:rsidRPr="003039A4" w:rsidRDefault="003039A4" w:rsidP="003039A4">
      <w:pPr>
        <w:overflowPunct w:val="0"/>
        <w:autoSpaceDE w:val="0"/>
        <w:spacing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B23380" w:rsidRDefault="00B23380" w:rsidP="00DA76CD">
      <w:pPr>
        <w:overflowPunct w:val="0"/>
        <w:autoSpaceDE w:val="0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80693" w:rsidRPr="000000A5" w:rsidRDefault="003D00EA" w:rsidP="003D00EA">
      <w:pPr>
        <w:spacing w:line="276" w:lineRule="auto"/>
        <w:ind w:firstLine="6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0693" w:rsidRPr="000000A5">
        <w:rPr>
          <w:rFonts w:ascii="Times New Roman" w:hAnsi="Times New Roman" w:cs="Times New Roman"/>
          <w:sz w:val="28"/>
          <w:szCs w:val="28"/>
        </w:rPr>
        <w:t xml:space="preserve"> рамках института Уполномоченного профессиональную юридич</w:t>
      </w:r>
      <w:r w:rsidR="00D80693" w:rsidRPr="000000A5">
        <w:rPr>
          <w:rFonts w:ascii="Times New Roman" w:hAnsi="Times New Roman" w:cs="Times New Roman"/>
          <w:sz w:val="28"/>
          <w:szCs w:val="28"/>
        </w:rPr>
        <w:t>е</w:t>
      </w:r>
      <w:r w:rsidR="00D80693" w:rsidRPr="000000A5">
        <w:rPr>
          <w:rFonts w:ascii="Times New Roman" w:hAnsi="Times New Roman" w:cs="Times New Roman"/>
          <w:sz w:val="28"/>
          <w:szCs w:val="28"/>
        </w:rPr>
        <w:t>скую помощь при рассмотрении некоторых обращений, поступивших в адрес Уполномоченного, оказывали эксперты, работающие на условиях «</w:t>
      </w:r>
      <w:r w:rsidR="00D80693" w:rsidRPr="000000A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D80693" w:rsidRPr="000000A5">
        <w:rPr>
          <w:rFonts w:ascii="Times New Roman" w:hAnsi="Times New Roman" w:cs="Times New Roman"/>
          <w:sz w:val="28"/>
          <w:szCs w:val="28"/>
        </w:rPr>
        <w:t xml:space="preserve"> </w:t>
      </w:r>
      <w:r w:rsidR="00D80693" w:rsidRPr="000000A5">
        <w:rPr>
          <w:rFonts w:ascii="Times New Roman" w:hAnsi="Times New Roman" w:cs="Times New Roman"/>
          <w:sz w:val="28"/>
          <w:szCs w:val="28"/>
          <w:lang w:val="en-US"/>
        </w:rPr>
        <w:t>bono</w:t>
      </w:r>
      <w:r w:rsidR="00D80693" w:rsidRPr="000000A5">
        <w:rPr>
          <w:rFonts w:ascii="Times New Roman" w:hAnsi="Times New Roman" w:cs="Times New Roman"/>
          <w:sz w:val="28"/>
          <w:szCs w:val="28"/>
        </w:rPr>
        <w:t>». Юридическая помощь в данном случае оказывалась на добровольной и бе</w:t>
      </w:r>
      <w:r w:rsidR="00D80693" w:rsidRPr="000000A5">
        <w:rPr>
          <w:rFonts w:ascii="Times New Roman" w:hAnsi="Times New Roman" w:cs="Times New Roman"/>
          <w:sz w:val="28"/>
          <w:szCs w:val="28"/>
        </w:rPr>
        <w:t>з</w:t>
      </w:r>
      <w:r w:rsidR="00D80693" w:rsidRPr="000000A5">
        <w:rPr>
          <w:rFonts w:ascii="Times New Roman" w:hAnsi="Times New Roman" w:cs="Times New Roman"/>
          <w:sz w:val="28"/>
          <w:szCs w:val="28"/>
        </w:rPr>
        <w:t>возмездной основе.</w:t>
      </w:r>
      <w:r w:rsidR="00D80693" w:rsidRPr="00000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693" w:rsidRPr="000000A5" w:rsidRDefault="00D80693" w:rsidP="003D00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000A5">
        <w:rPr>
          <w:rFonts w:ascii="Times New Roman" w:hAnsi="Times New Roman" w:cs="Times New Roman"/>
          <w:sz w:val="28"/>
          <w:szCs w:val="28"/>
        </w:rPr>
        <w:t xml:space="preserve">аключено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0000A5">
        <w:rPr>
          <w:rFonts w:ascii="Times New Roman" w:hAnsi="Times New Roman" w:cs="Times New Roman"/>
          <w:sz w:val="28"/>
          <w:szCs w:val="28"/>
        </w:rPr>
        <w:t xml:space="preserve"> соглашений Уполномоченного с экспертными орг</w:t>
      </w:r>
      <w:r w:rsidRPr="000000A5">
        <w:rPr>
          <w:rFonts w:ascii="Times New Roman" w:hAnsi="Times New Roman" w:cs="Times New Roman"/>
          <w:sz w:val="28"/>
          <w:szCs w:val="28"/>
        </w:rPr>
        <w:t>а</w:t>
      </w:r>
      <w:r w:rsidRPr="000000A5">
        <w:rPr>
          <w:rFonts w:ascii="Times New Roman" w:hAnsi="Times New Roman" w:cs="Times New Roman"/>
          <w:sz w:val="28"/>
          <w:szCs w:val="28"/>
        </w:rPr>
        <w:t>низациями, специализирующи</w:t>
      </w:r>
      <w:r w:rsidR="007B4E5F">
        <w:rPr>
          <w:rFonts w:ascii="Times New Roman" w:hAnsi="Times New Roman" w:cs="Times New Roman"/>
          <w:sz w:val="28"/>
          <w:szCs w:val="28"/>
        </w:rPr>
        <w:t>ми</w:t>
      </w:r>
      <w:r w:rsidRPr="000000A5">
        <w:rPr>
          <w:rFonts w:ascii="Times New Roman" w:hAnsi="Times New Roman" w:cs="Times New Roman"/>
          <w:sz w:val="28"/>
          <w:szCs w:val="28"/>
        </w:rPr>
        <w:t>ся в сферах налогового регулирования, з</w:t>
      </w:r>
      <w:r w:rsidRPr="000000A5">
        <w:rPr>
          <w:rFonts w:ascii="Times New Roman" w:hAnsi="Times New Roman" w:cs="Times New Roman"/>
          <w:sz w:val="28"/>
          <w:szCs w:val="28"/>
        </w:rPr>
        <w:t>е</w:t>
      </w:r>
      <w:r w:rsidRPr="000000A5">
        <w:rPr>
          <w:rFonts w:ascii="Times New Roman" w:hAnsi="Times New Roman" w:cs="Times New Roman"/>
          <w:sz w:val="28"/>
          <w:szCs w:val="28"/>
        </w:rPr>
        <w:t>мельных и имущественных отношений, государственных закупок, лиценз</w:t>
      </w:r>
      <w:r w:rsidRPr="000000A5">
        <w:rPr>
          <w:rFonts w:ascii="Times New Roman" w:hAnsi="Times New Roman" w:cs="Times New Roman"/>
          <w:sz w:val="28"/>
          <w:szCs w:val="28"/>
        </w:rPr>
        <w:t>и</w:t>
      </w:r>
      <w:r w:rsidRPr="000000A5">
        <w:rPr>
          <w:rFonts w:ascii="Times New Roman" w:hAnsi="Times New Roman" w:cs="Times New Roman"/>
          <w:sz w:val="28"/>
          <w:szCs w:val="28"/>
        </w:rPr>
        <w:t>рования, о безвозмездной экспертной правовой помощи предпринимателям.</w:t>
      </w:r>
    </w:p>
    <w:p w:rsidR="00D80693" w:rsidRDefault="00D80693" w:rsidP="003D00EA">
      <w:pPr>
        <w:spacing w:line="276" w:lineRule="auto"/>
        <w:rPr>
          <w:rFonts w:ascii="Times New Roman" w:hAnsi="Times New Roman" w:cs="Times New Roman"/>
          <w:sz w:val="28"/>
          <w:szCs w:val="24"/>
          <w:highlight w:val="cyan"/>
        </w:rPr>
      </w:pPr>
      <w:r w:rsidRPr="000000A5">
        <w:rPr>
          <w:rFonts w:ascii="Times New Roman" w:hAnsi="Times New Roman" w:cs="Times New Roman"/>
          <w:sz w:val="28"/>
          <w:szCs w:val="28"/>
        </w:rPr>
        <w:t>В соответствии с названными соглашениями эксперты-юристы по п</w:t>
      </w:r>
      <w:r w:rsidRPr="000000A5">
        <w:rPr>
          <w:rFonts w:ascii="Times New Roman" w:hAnsi="Times New Roman" w:cs="Times New Roman"/>
          <w:sz w:val="28"/>
          <w:szCs w:val="28"/>
        </w:rPr>
        <w:t>о</w:t>
      </w:r>
      <w:r w:rsidRPr="000000A5">
        <w:rPr>
          <w:rFonts w:ascii="Times New Roman" w:hAnsi="Times New Roman" w:cs="Times New Roman"/>
          <w:sz w:val="28"/>
          <w:szCs w:val="28"/>
        </w:rPr>
        <w:t xml:space="preserve">ручению Уполномоченного </w:t>
      </w:r>
      <w:r w:rsidR="007A58B2">
        <w:rPr>
          <w:rFonts w:ascii="Times New Roman" w:hAnsi="Times New Roman" w:cs="Times New Roman"/>
          <w:sz w:val="28"/>
          <w:szCs w:val="28"/>
        </w:rPr>
        <w:t>проводили</w:t>
      </w:r>
      <w:r w:rsidRPr="000000A5">
        <w:rPr>
          <w:rFonts w:ascii="Times New Roman" w:hAnsi="Times New Roman" w:cs="Times New Roman"/>
          <w:sz w:val="28"/>
          <w:szCs w:val="28"/>
        </w:rPr>
        <w:t xml:space="preserve"> работу по формированию правовой позиции по жалобам субъектов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,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ю процедуры</w:t>
      </w:r>
      <w:r w:rsidRPr="000000A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ценки регулирующего воздействия проектов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правовых актов, а также экспертизы действующих нормативных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актов.</w:t>
      </w:r>
    </w:p>
    <w:p w:rsidR="00FA281D" w:rsidRDefault="00FA281D" w:rsidP="00DA76CD">
      <w:pPr>
        <w:spacing w:after="16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F3F" w:rsidRPr="00672F3F" w:rsidRDefault="00096213" w:rsidP="00DA76CD">
      <w:pPr>
        <w:spacing w:after="16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672F3F" w:rsidRPr="00672F3F">
        <w:rPr>
          <w:rFonts w:ascii="Times New Roman" w:hAnsi="Times New Roman" w:cs="Times New Roman"/>
          <w:b/>
          <w:sz w:val="28"/>
          <w:szCs w:val="28"/>
        </w:rPr>
        <w:t>. Информационное освещение деятельности уполномоченного по защите прав предпринимателей в Хабаровском крае</w:t>
      </w:r>
    </w:p>
    <w:p w:rsidR="00672F3F" w:rsidRPr="00672F3F" w:rsidRDefault="00672F3F" w:rsidP="004F55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2F3F">
        <w:rPr>
          <w:rFonts w:ascii="Times New Roman" w:hAnsi="Times New Roman" w:cs="Times New Roman"/>
          <w:sz w:val="28"/>
          <w:szCs w:val="28"/>
        </w:rPr>
        <w:t>В целях привле</w:t>
      </w:r>
      <w:r w:rsidR="001D75A4">
        <w:rPr>
          <w:rFonts w:ascii="Times New Roman" w:hAnsi="Times New Roman" w:cs="Times New Roman"/>
          <w:sz w:val="28"/>
          <w:szCs w:val="28"/>
        </w:rPr>
        <w:t>чения предпринимателей и бизнес-</w:t>
      </w:r>
      <w:r w:rsidRPr="00672F3F">
        <w:rPr>
          <w:rFonts w:ascii="Times New Roman" w:hAnsi="Times New Roman" w:cs="Times New Roman"/>
          <w:sz w:val="28"/>
          <w:szCs w:val="28"/>
        </w:rPr>
        <w:t>объединений к ре</w:t>
      </w:r>
      <w:r w:rsidRPr="00672F3F">
        <w:rPr>
          <w:rFonts w:ascii="Times New Roman" w:hAnsi="Times New Roman" w:cs="Times New Roman"/>
          <w:sz w:val="28"/>
          <w:szCs w:val="28"/>
        </w:rPr>
        <w:t>а</w:t>
      </w:r>
      <w:r w:rsidRPr="00672F3F">
        <w:rPr>
          <w:rFonts w:ascii="Times New Roman" w:hAnsi="Times New Roman" w:cs="Times New Roman"/>
          <w:sz w:val="28"/>
          <w:szCs w:val="28"/>
        </w:rPr>
        <w:t xml:space="preserve">лизации государственной политики в Хабаровском крае, их информирования </w:t>
      </w:r>
      <w:r w:rsidR="001D75A4">
        <w:rPr>
          <w:rFonts w:ascii="Times New Roman" w:hAnsi="Times New Roman" w:cs="Times New Roman"/>
          <w:sz w:val="28"/>
          <w:szCs w:val="28"/>
        </w:rPr>
        <w:t xml:space="preserve">о деятельности Уполномоченного </w:t>
      </w:r>
      <w:r w:rsidRPr="00672F3F">
        <w:rPr>
          <w:rFonts w:ascii="Times New Roman" w:hAnsi="Times New Roman" w:cs="Times New Roman"/>
          <w:sz w:val="28"/>
          <w:szCs w:val="28"/>
        </w:rPr>
        <w:t>и действующих механизм</w:t>
      </w:r>
      <w:r w:rsidR="00193C45">
        <w:rPr>
          <w:rFonts w:ascii="Times New Roman" w:hAnsi="Times New Roman" w:cs="Times New Roman"/>
          <w:sz w:val="28"/>
          <w:szCs w:val="28"/>
        </w:rPr>
        <w:t>ах</w:t>
      </w:r>
      <w:r w:rsidRPr="00672F3F">
        <w:rPr>
          <w:rFonts w:ascii="Times New Roman" w:hAnsi="Times New Roman" w:cs="Times New Roman"/>
          <w:sz w:val="28"/>
          <w:szCs w:val="28"/>
        </w:rPr>
        <w:t xml:space="preserve"> защиты и по</w:t>
      </w:r>
      <w:r w:rsidRPr="00672F3F">
        <w:rPr>
          <w:rFonts w:ascii="Times New Roman" w:hAnsi="Times New Roman" w:cs="Times New Roman"/>
          <w:sz w:val="28"/>
          <w:szCs w:val="28"/>
        </w:rPr>
        <w:t>д</w:t>
      </w:r>
      <w:r w:rsidRPr="00672F3F">
        <w:rPr>
          <w:rFonts w:ascii="Times New Roman" w:hAnsi="Times New Roman" w:cs="Times New Roman"/>
          <w:sz w:val="28"/>
          <w:szCs w:val="28"/>
        </w:rPr>
        <w:t xml:space="preserve">держки предпринимательства </w:t>
      </w:r>
      <w:r w:rsidR="00193C45">
        <w:rPr>
          <w:rFonts w:ascii="Times New Roman" w:hAnsi="Times New Roman" w:cs="Times New Roman"/>
          <w:sz w:val="28"/>
          <w:szCs w:val="28"/>
        </w:rPr>
        <w:t xml:space="preserve">ведется информационная работа </w:t>
      </w:r>
      <w:r w:rsidRPr="00672F3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72F3F">
        <w:rPr>
          <w:rFonts w:ascii="Times New Roman" w:hAnsi="Times New Roman" w:cs="Times New Roman"/>
          <w:sz w:val="28"/>
          <w:szCs w:val="28"/>
        </w:rPr>
        <w:t>медиапр</w:t>
      </w:r>
      <w:r w:rsidRPr="00672F3F">
        <w:rPr>
          <w:rFonts w:ascii="Times New Roman" w:hAnsi="Times New Roman" w:cs="Times New Roman"/>
          <w:sz w:val="28"/>
          <w:szCs w:val="28"/>
        </w:rPr>
        <w:t>о</w:t>
      </w:r>
      <w:r w:rsidRPr="00672F3F">
        <w:rPr>
          <w:rFonts w:ascii="Times New Roman" w:hAnsi="Times New Roman" w:cs="Times New Roman"/>
          <w:sz w:val="28"/>
          <w:szCs w:val="28"/>
        </w:rPr>
        <w:t>странстве</w:t>
      </w:r>
      <w:proofErr w:type="spellEnd"/>
      <w:r w:rsidRPr="00672F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F3F" w:rsidRPr="00672F3F" w:rsidRDefault="00B91BD0" w:rsidP="00F11451">
      <w:pPr>
        <w:spacing w:line="276" w:lineRule="auto"/>
        <w:rPr>
          <w:noProof/>
          <w:lang w:eastAsia="ru-RU"/>
        </w:rPr>
      </w:pPr>
      <w:r w:rsidRPr="00FA3F5A">
        <w:rPr>
          <w:rFonts w:ascii="Times New Roman" w:hAnsi="Times New Roman" w:cs="Times New Roman"/>
          <w:sz w:val="28"/>
          <w:szCs w:val="28"/>
        </w:rPr>
        <w:t>Информационной площадко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A3F5A">
        <w:rPr>
          <w:rFonts w:ascii="Times New Roman" w:hAnsi="Times New Roman" w:cs="Times New Roman"/>
          <w:sz w:val="28"/>
          <w:szCs w:val="28"/>
        </w:rPr>
        <w:t>сай</w:t>
      </w:r>
      <w:r w:rsidR="00672F3F" w:rsidRPr="00FA3F5A">
        <w:rPr>
          <w:rFonts w:ascii="Times New Roman" w:hAnsi="Times New Roman" w:cs="Times New Roman"/>
          <w:sz w:val="28"/>
          <w:szCs w:val="28"/>
        </w:rPr>
        <w:t>т Уполномоченного</w:t>
      </w:r>
      <w:r w:rsidR="00CA2E8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672F3F" w:rsidRPr="00672F3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</w:t>
        </w:r>
        <w:proofErr w:type="spellStart"/>
        <w:r w:rsidR="00672F3F" w:rsidRPr="00672F3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mbudsmanbiz</w:t>
        </w:r>
        <w:proofErr w:type="spellEnd"/>
        <w:r w:rsidR="00672F3F" w:rsidRPr="00672F3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27.ru</w:t>
        </w:r>
      </w:hyperlink>
      <w:r w:rsidR="00672F3F" w:rsidRPr="00672F3F">
        <w:rPr>
          <w:rFonts w:ascii="Times New Roman" w:hAnsi="Times New Roman" w:cs="Times New Roman"/>
          <w:sz w:val="28"/>
          <w:szCs w:val="28"/>
        </w:rPr>
        <w:t>.</w:t>
      </w:r>
      <w:r w:rsidR="00672F3F" w:rsidRPr="00672F3F">
        <w:rPr>
          <w:noProof/>
          <w:lang w:eastAsia="ru-RU"/>
        </w:rPr>
        <w:t xml:space="preserve"> </w:t>
      </w:r>
    </w:p>
    <w:p w:rsidR="00253B82" w:rsidRDefault="00253B82" w:rsidP="0055220C">
      <w:pPr>
        <w:tabs>
          <w:tab w:val="left" w:pos="6946"/>
        </w:tabs>
        <w:spacing w:line="276" w:lineRule="auto"/>
        <w:rPr>
          <w:noProof/>
          <w:lang w:eastAsia="ru-RU"/>
        </w:rPr>
      </w:pPr>
    </w:p>
    <w:p w:rsidR="000B2CEF" w:rsidRDefault="00253B82" w:rsidP="0055220C">
      <w:pPr>
        <w:tabs>
          <w:tab w:val="left" w:pos="694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2F3F"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79</wp:posOffset>
            </wp:positionV>
            <wp:extent cx="3855085" cy="2074545"/>
            <wp:effectExtent l="0" t="0" r="0" b="1905"/>
            <wp:wrapTight wrapText="bothSides">
              <wp:wrapPolygon edited="0">
                <wp:start x="0" y="0"/>
                <wp:lineTo x="0" y="21421"/>
                <wp:lineTo x="21454" y="21421"/>
                <wp:lineTo x="2145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287"/>
                    <a:stretch/>
                  </pic:blipFill>
                  <pic:spPr bwMode="auto">
                    <a:xfrm>
                      <a:off x="0" y="0"/>
                      <a:ext cx="3875522" cy="20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91BD0">
        <w:rPr>
          <w:rFonts w:ascii="Times New Roman" w:hAnsi="Times New Roman" w:cs="Times New Roman"/>
          <w:sz w:val="28"/>
          <w:szCs w:val="28"/>
        </w:rPr>
        <w:t>На сайте публик</w:t>
      </w:r>
      <w:r w:rsidR="00B91BD0">
        <w:rPr>
          <w:rFonts w:ascii="Times New Roman" w:hAnsi="Times New Roman" w:cs="Times New Roman"/>
          <w:sz w:val="28"/>
          <w:szCs w:val="28"/>
        </w:rPr>
        <w:t>у</w:t>
      </w:r>
      <w:r w:rsidR="00002FF7">
        <w:rPr>
          <w:rFonts w:ascii="Times New Roman" w:hAnsi="Times New Roman" w:cs="Times New Roman"/>
          <w:sz w:val="28"/>
          <w:szCs w:val="28"/>
        </w:rPr>
        <w:t>ю</w:t>
      </w:r>
      <w:r w:rsidR="00B91BD0">
        <w:rPr>
          <w:rFonts w:ascii="Times New Roman" w:hAnsi="Times New Roman" w:cs="Times New Roman"/>
          <w:sz w:val="28"/>
          <w:szCs w:val="28"/>
        </w:rPr>
        <w:t>тся</w:t>
      </w:r>
      <w:r w:rsidR="000B2C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1BD0" w:rsidRPr="007A26B0" w:rsidRDefault="000B2CEF" w:rsidP="000B2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1BD0" w:rsidRPr="00B91BD0">
        <w:rPr>
          <w:rFonts w:ascii="Times New Roman" w:hAnsi="Times New Roman" w:cs="Times New Roman"/>
          <w:sz w:val="28"/>
          <w:szCs w:val="28"/>
        </w:rPr>
        <w:t>о т</w:t>
      </w:r>
      <w:r w:rsidR="00B91BD0" w:rsidRPr="00B91BD0">
        <w:rPr>
          <w:rFonts w:ascii="Times New Roman" w:hAnsi="Times New Roman" w:cs="Times New Roman"/>
          <w:sz w:val="28"/>
          <w:szCs w:val="28"/>
        </w:rPr>
        <w:t>е</w:t>
      </w:r>
      <w:r w:rsidR="00B91BD0" w:rsidRPr="00B91BD0">
        <w:rPr>
          <w:rFonts w:ascii="Times New Roman" w:hAnsi="Times New Roman" w:cs="Times New Roman"/>
          <w:sz w:val="28"/>
          <w:szCs w:val="28"/>
        </w:rPr>
        <w:t xml:space="preserve">кущей деятельности </w:t>
      </w:r>
      <w:r w:rsidR="00B91BD0" w:rsidRPr="007A26B0">
        <w:rPr>
          <w:rFonts w:ascii="Times New Roman" w:hAnsi="Times New Roman" w:cs="Times New Roman"/>
          <w:sz w:val="28"/>
          <w:szCs w:val="28"/>
        </w:rPr>
        <w:t>Уполномоченного и р</w:t>
      </w:r>
      <w:r w:rsidR="00B91BD0" w:rsidRPr="007A26B0">
        <w:rPr>
          <w:rFonts w:ascii="Times New Roman" w:hAnsi="Times New Roman" w:cs="Times New Roman"/>
          <w:sz w:val="28"/>
          <w:szCs w:val="28"/>
        </w:rPr>
        <w:t>е</w:t>
      </w:r>
      <w:r w:rsidR="00B91BD0" w:rsidRPr="007A26B0">
        <w:rPr>
          <w:rFonts w:ascii="Times New Roman" w:hAnsi="Times New Roman" w:cs="Times New Roman"/>
          <w:sz w:val="28"/>
          <w:szCs w:val="28"/>
        </w:rPr>
        <w:t>зультатах работы;</w:t>
      </w:r>
    </w:p>
    <w:p w:rsidR="00B91BD0" w:rsidRPr="00B91BD0" w:rsidRDefault="00B91BD0" w:rsidP="00B91BD0">
      <w:pPr>
        <w:spacing w:line="276" w:lineRule="auto"/>
        <w:ind w:left="40" w:right="40" w:firstLine="700"/>
        <w:rPr>
          <w:rFonts w:ascii="Times New Roman" w:hAnsi="Times New Roman" w:cs="Times New Roman"/>
          <w:sz w:val="28"/>
          <w:szCs w:val="28"/>
        </w:rPr>
      </w:pPr>
      <w:r w:rsidRPr="007A26B0">
        <w:rPr>
          <w:rFonts w:ascii="Times New Roman" w:hAnsi="Times New Roman" w:cs="Times New Roman"/>
          <w:sz w:val="28"/>
          <w:szCs w:val="28"/>
        </w:rPr>
        <w:t>анонсы провод</w:t>
      </w:r>
      <w:r w:rsidRPr="007A26B0">
        <w:rPr>
          <w:rFonts w:ascii="Times New Roman" w:hAnsi="Times New Roman" w:cs="Times New Roman"/>
          <w:sz w:val="28"/>
          <w:szCs w:val="28"/>
        </w:rPr>
        <w:t>и</w:t>
      </w:r>
      <w:r w:rsidRPr="007A26B0">
        <w:rPr>
          <w:rFonts w:ascii="Times New Roman" w:hAnsi="Times New Roman" w:cs="Times New Roman"/>
          <w:sz w:val="28"/>
          <w:szCs w:val="28"/>
        </w:rPr>
        <w:t>мых</w:t>
      </w:r>
      <w:r w:rsidRPr="00B91BD0">
        <w:rPr>
          <w:rFonts w:ascii="Times New Roman" w:hAnsi="Times New Roman" w:cs="Times New Roman"/>
          <w:sz w:val="28"/>
          <w:szCs w:val="28"/>
        </w:rPr>
        <w:t xml:space="preserve"> мероприятий для бизнеса;</w:t>
      </w:r>
    </w:p>
    <w:p w:rsidR="00B91BD0" w:rsidRPr="00B91BD0" w:rsidRDefault="00B91BD0" w:rsidP="00B91BD0">
      <w:pPr>
        <w:spacing w:line="276" w:lineRule="auto"/>
        <w:ind w:left="40" w:right="40" w:firstLine="700"/>
        <w:rPr>
          <w:rFonts w:ascii="Times New Roman" w:hAnsi="Times New Roman" w:cs="Times New Roman"/>
          <w:sz w:val="28"/>
          <w:szCs w:val="28"/>
        </w:rPr>
      </w:pPr>
      <w:r w:rsidRPr="00B91BD0">
        <w:rPr>
          <w:rFonts w:ascii="Times New Roman" w:hAnsi="Times New Roman" w:cs="Times New Roman"/>
          <w:sz w:val="28"/>
          <w:szCs w:val="28"/>
        </w:rPr>
        <w:t>новости экономики в сфере предпринимательства;</w:t>
      </w:r>
    </w:p>
    <w:p w:rsidR="00B91BD0" w:rsidRPr="00B91BD0" w:rsidRDefault="00B91BD0" w:rsidP="00B91BD0">
      <w:pPr>
        <w:spacing w:line="276" w:lineRule="auto"/>
        <w:ind w:left="40" w:right="40" w:firstLine="700"/>
        <w:rPr>
          <w:rFonts w:ascii="Times New Roman" w:hAnsi="Times New Roman" w:cs="Times New Roman"/>
          <w:sz w:val="28"/>
          <w:szCs w:val="28"/>
        </w:rPr>
      </w:pPr>
      <w:r w:rsidRPr="00B91BD0">
        <w:rPr>
          <w:rFonts w:ascii="Times New Roman" w:hAnsi="Times New Roman" w:cs="Times New Roman"/>
          <w:sz w:val="28"/>
          <w:szCs w:val="28"/>
        </w:rPr>
        <w:lastRenderedPageBreak/>
        <w:t>информация о проектах нормативных правовых актов, касающихся предпринимательской деятельности, в отношени</w:t>
      </w:r>
      <w:r>
        <w:rPr>
          <w:rFonts w:ascii="Times New Roman" w:hAnsi="Times New Roman" w:cs="Times New Roman"/>
          <w:sz w:val="28"/>
          <w:szCs w:val="28"/>
        </w:rPr>
        <w:t>и которых проводи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дура ОРВ</w:t>
      </w:r>
      <w:r w:rsidRPr="00B91BD0">
        <w:rPr>
          <w:rFonts w:ascii="Times New Roman" w:hAnsi="Times New Roman" w:cs="Times New Roman"/>
          <w:sz w:val="28"/>
          <w:szCs w:val="28"/>
        </w:rPr>
        <w:t>;</w:t>
      </w:r>
    </w:p>
    <w:p w:rsidR="00B91BD0" w:rsidRPr="00B91BD0" w:rsidRDefault="00B91BD0" w:rsidP="00B91BD0">
      <w:pPr>
        <w:spacing w:line="276" w:lineRule="auto"/>
        <w:ind w:left="40" w:right="40" w:firstLine="700"/>
        <w:rPr>
          <w:rFonts w:ascii="Times New Roman" w:hAnsi="Times New Roman" w:cs="Times New Roman"/>
          <w:sz w:val="28"/>
          <w:szCs w:val="28"/>
        </w:rPr>
      </w:pPr>
      <w:r w:rsidRPr="00B91BD0">
        <w:rPr>
          <w:rFonts w:ascii="Times New Roman" w:hAnsi="Times New Roman" w:cs="Times New Roman"/>
          <w:sz w:val="28"/>
          <w:szCs w:val="28"/>
        </w:rPr>
        <w:t>справочные и аналитические материалы.</w:t>
      </w:r>
    </w:p>
    <w:p w:rsidR="00B91BD0" w:rsidRDefault="00672F3F" w:rsidP="002E56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2F3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91BD0">
        <w:rPr>
          <w:rFonts w:ascii="Times New Roman" w:hAnsi="Times New Roman" w:cs="Times New Roman"/>
          <w:sz w:val="28"/>
          <w:szCs w:val="28"/>
        </w:rPr>
        <w:t>в новостной ленте размещается информация</w:t>
      </w:r>
      <w:r w:rsidRPr="00672F3F">
        <w:rPr>
          <w:rFonts w:ascii="Times New Roman" w:hAnsi="Times New Roman" w:cs="Times New Roman"/>
          <w:sz w:val="28"/>
          <w:szCs w:val="28"/>
        </w:rPr>
        <w:t>, касающ</w:t>
      </w:r>
      <w:r w:rsidR="00B91BD0">
        <w:rPr>
          <w:rFonts w:ascii="Times New Roman" w:hAnsi="Times New Roman" w:cs="Times New Roman"/>
          <w:sz w:val="28"/>
          <w:szCs w:val="28"/>
        </w:rPr>
        <w:t>аяся</w:t>
      </w:r>
      <w:r w:rsidRPr="00672F3F">
        <w:rPr>
          <w:rFonts w:ascii="Times New Roman" w:hAnsi="Times New Roman" w:cs="Times New Roman"/>
          <w:sz w:val="28"/>
          <w:szCs w:val="28"/>
        </w:rPr>
        <w:t xml:space="preserve"> изм</w:t>
      </w:r>
      <w:r w:rsidRPr="00672F3F">
        <w:rPr>
          <w:rFonts w:ascii="Times New Roman" w:hAnsi="Times New Roman" w:cs="Times New Roman"/>
          <w:sz w:val="28"/>
          <w:szCs w:val="28"/>
        </w:rPr>
        <w:t>е</w:t>
      </w:r>
      <w:r w:rsidRPr="00672F3F">
        <w:rPr>
          <w:rFonts w:ascii="Times New Roman" w:hAnsi="Times New Roman" w:cs="Times New Roman"/>
          <w:sz w:val="28"/>
          <w:szCs w:val="28"/>
        </w:rPr>
        <w:t>нений законодательств</w:t>
      </w:r>
      <w:r w:rsidR="00B91BD0">
        <w:rPr>
          <w:rFonts w:ascii="Times New Roman" w:hAnsi="Times New Roman" w:cs="Times New Roman"/>
          <w:sz w:val="28"/>
          <w:szCs w:val="28"/>
        </w:rPr>
        <w:t xml:space="preserve">а. </w:t>
      </w:r>
      <w:r w:rsidRPr="00672F3F">
        <w:rPr>
          <w:rFonts w:ascii="Times New Roman" w:hAnsi="Times New Roman" w:cs="Times New Roman"/>
          <w:sz w:val="28"/>
          <w:szCs w:val="28"/>
        </w:rPr>
        <w:t>В</w:t>
      </w:r>
      <w:r w:rsidR="00B91BD0">
        <w:rPr>
          <w:rFonts w:ascii="Times New Roman" w:hAnsi="Times New Roman" w:cs="Times New Roman"/>
          <w:sz w:val="28"/>
          <w:szCs w:val="28"/>
        </w:rPr>
        <w:t xml:space="preserve"> течение года на сайте</w:t>
      </w:r>
      <w:r w:rsidRPr="00672F3F">
        <w:rPr>
          <w:rFonts w:ascii="Times New Roman" w:hAnsi="Times New Roman" w:cs="Times New Roman"/>
          <w:sz w:val="28"/>
          <w:szCs w:val="28"/>
        </w:rPr>
        <w:t xml:space="preserve"> было размещено </w:t>
      </w:r>
      <w:r w:rsidR="00B91BD0">
        <w:rPr>
          <w:rFonts w:ascii="Times New Roman" w:hAnsi="Times New Roman" w:cs="Times New Roman"/>
          <w:sz w:val="28"/>
          <w:szCs w:val="28"/>
        </w:rPr>
        <w:t xml:space="preserve">более 120 новостных материалов.  </w:t>
      </w:r>
    </w:p>
    <w:p w:rsidR="00CA2E83" w:rsidRPr="00672F3F" w:rsidRDefault="00B91BD0" w:rsidP="00AD200E">
      <w:pPr>
        <w:tabs>
          <w:tab w:val="left" w:pos="595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7EF5" w:rsidRPr="00672F3F">
        <w:rPr>
          <w:rFonts w:ascii="Times New Roman" w:hAnsi="Times New Roman" w:cs="Times New Roman"/>
          <w:sz w:val="28"/>
          <w:szCs w:val="28"/>
        </w:rPr>
        <w:t>егулярно</w:t>
      </w:r>
      <w:r w:rsidR="00237EF5">
        <w:rPr>
          <w:rFonts w:ascii="Times New Roman" w:hAnsi="Times New Roman" w:cs="Times New Roman"/>
          <w:sz w:val="28"/>
          <w:szCs w:val="28"/>
        </w:rPr>
        <w:t xml:space="preserve"> публик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="00237EF5">
        <w:rPr>
          <w:rFonts w:ascii="Times New Roman" w:hAnsi="Times New Roman" w:cs="Times New Roman"/>
          <w:sz w:val="28"/>
          <w:szCs w:val="28"/>
        </w:rPr>
        <w:t xml:space="preserve"> </w:t>
      </w:r>
      <w:r w:rsidR="00237EF5" w:rsidRPr="00672F3F">
        <w:rPr>
          <w:rFonts w:ascii="Times New Roman" w:hAnsi="Times New Roman" w:cs="Times New Roman"/>
          <w:sz w:val="28"/>
          <w:szCs w:val="28"/>
        </w:rPr>
        <w:t>материалы, предоставл</w:t>
      </w:r>
      <w:r w:rsidR="00CA2E83">
        <w:rPr>
          <w:rFonts w:ascii="Times New Roman" w:hAnsi="Times New Roman" w:cs="Times New Roman"/>
          <w:sz w:val="28"/>
          <w:szCs w:val="28"/>
        </w:rPr>
        <w:t>енные</w:t>
      </w:r>
      <w:r w:rsidR="00237EF5" w:rsidRPr="00672F3F">
        <w:rPr>
          <w:rFonts w:ascii="Times New Roman" w:hAnsi="Times New Roman" w:cs="Times New Roman"/>
          <w:sz w:val="28"/>
          <w:szCs w:val="28"/>
        </w:rPr>
        <w:t xml:space="preserve"> УФНС России по Хабаровскому краю, </w:t>
      </w:r>
      <w:proofErr w:type="spellStart"/>
      <w:r w:rsidR="00237EF5" w:rsidRPr="00672F3F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237EF5" w:rsidRPr="00672F3F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. </w:t>
      </w:r>
      <w:r w:rsidR="00CA2E83">
        <w:rPr>
          <w:rFonts w:ascii="Times New Roman" w:hAnsi="Times New Roman" w:cs="Times New Roman"/>
          <w:sz w:val="28"/>
          <w:szCs w:val="28"/>
        </w:rPr>
        <w:t>Д</w:t>
      </w:r>
      <w:r w:rsidR="00CA2E83" w:rsidRPr="00672F3F">
        <w:rPr>
          <w:rFonts w:ascii="Times New Roman" w:hAnsi="Times New Roman" w:cs="Times New Roman"/>
          <w:sz w:val="28"/>
          <w:szCs w:val="28"/>
        </w:rPr>
        <w:t>ействует вкладка «Обратиться к Уполномоченному в Хабаровском крае», пройдя по которой предприниматели имеют возможность в оперативном порядке н</w:t>
      </w:r>
      <w:r w:rsidR="00CA2E83" w:rsidRPr="00672F3F">
        <w:rPr>
          <w:rFonts w:ascii="Times New Roman" w:hAnsi="Times New Roman" w:cs="Times New Roman"/>
          <w:sz w:val="28"/>
          <w:szCs w:val="28"/>
        </w:rPr>
        <w:t>а</w:t>
      </w:r>
      <w:r w:rsidR="00CA2E83" w:rsidRPr="00672F3F">
        <w:rPr>
          <w:rFonts w:ascii="Times New Roman" w:hAnsi="Times New Roman" w:cs="Times New Roman"/>
          <w:sz w:val="28"/>
          <w:szCs w:val="28"/>
        </w:rPr>
        <w:t>править свое обращение.</w:t>
      </w:r>
      <w:r w:rsidR="00C02096" w:rsidRPr="00C02096">
        <w:rPr>
          <w:rFonts w:ascii="Times New Roman" w:hAnsi="Times New Roman" w:cs="Times New Roman"/>
          <w:sz w:val="28"/>
          <w:szCs w:val="28"/>
        </w:rPr>
        <w:t xml:space="preserve"> </w:t>
      </w:r>
      <w:r w:rsidR="00C02096">
        <w:rPr>
          <w:rFonts w:ascii="Times New Roman" w:hAnsi="Times New Roman" w:cs="Times New Roman"/>
          <w:sz w:val="28"/>
          <w:szCs w:val="28"/>
        </w:rPr>
        <w:t>В октябре 2016 года открыта новая</w:t>
      </w:r>
      <w:r w:rsidR="00C02096" w:rsidRPr="00672F3F">
        <w:rPr>
          <w:rFonts w:ascii="Times New Roman" w:hAnsi="Times New Roman" w:cs="Times New Roman"/>
          <w:sz w:val="28"/>
          <w:szCs w:val="28"/>
        </w:rPr>
        <w:t xml:space="preserve"> рубрика «Пр</w:t>
      </w:r>
      <w:r w:rsidR="00C02096" w:rsidRPr="00672F3F">
        <w:rPr>
          <w:rFonts w:ascii="Times New Roman" w:hAnsi="Times New Roman" w:cs="Times New Roman"/>
          <w:sz w:val="28"/>
          <w:szCs w:val="28"/>
        </w:rPr>
        <w:t>о</w:t>
      </w:r>
      <w:r w:rsidR="00C02096">
        <w:rPr>
          <w:rFonts w:ascii="Times New Roman" w:hAnsi="Times New Roman" w:cs="Times New Roman"/>
          <w:sz w:val="28"/>
          <w:szCs w:val="28"/>
        </w:rPr>
        <w:t>курор разъясняет».</w:t>
      </w:r>
    </w:p>
    <w:p w:rsidR="00672F3F" w:rsidRPr="00672F3F" w:rsidRDefault="00CA2E83" w:rsidP="00AD200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72F3F">
        <w:rPr>
          <w:rFonts w:ascii="Times New Roman" w:hAnsi="Times New Roman" w:cs="Times New Roman"/>
          <w:sz w:val="28"/>
          <w:szCs w:val="28"/>
        </w:rPr>
        <w:t xml:space="preserve">а сайте Уполномоченного при Президенте Российской Федерации по защите прав предпринимателей </w:t>
      </w:r>
      <w:r>
        <w:rPr>
          <w:rFonts w:ascii="Times New Roman" w:hAnsi="Times New Roman" w:cs="Times New Roman"/>
          <w:sz w:val="28"/>
          <w:szCs w:val="28"/>
        </w:rPr>
        <w:t>размещается и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нформация о деятельности Уполномоченного </w:t>
      </w:r>
      <w:r w:rsidRPr="00CA2E83">
        <w:rPr>
          <w:rFonts w:ascii="Times New Roman" w:hAnsi="Times New Roman" w:cs="Times New Roman"/>
          <w:sz w:val="28"/>
          <w:szCs w:val="28"/>
          <w:u w:val="single"/>
        </w:rPr>
        <w:t>http://ombudsmanbiz.ru/xabarovskij-kraj/#1</w:t>
      </w:r>
      <w:r w:rsidR="00672F3F" w:rsidRPr="00672F3F">
        <w:rPr>
          <w:rFonts w:ascii="Times New Roman" w:hAnsi="Times New Roman" w:cs="Times New Roman"/>
          <w:sz w:val="28"/>
          <w:szCs w:val="28"/>
        </w:rPr>
        <w:t>. В разделе р</w:t>
      </w:r>
      <w:r w:rsidR="00672F3F" w:rsidRPr="00672F3F">
        <w:rPr>
          <w:rFonts w:ascii="Times New Roman" w:hAnsi="Times New Roman" w:cs="Times New Roman"/>
          <w:sz w:val="28"/>
          <w:szCs w:val="28"/>
        </w:rPr>
        <w:t>е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гиональных новостей в 2016 году опубликовано 68 </w:t>
      </w:r>
      <w:r w:rsidR="00672F3F" w:rsidRPr="0056303D">
        <w:rPr>
          <w:rFonts w:ascii="Times New Roman" w:hAnsi="Times New Roman" w:cs="Times New Roman"/>
          <w:sz w:val="28"/>
          <w:szCs w:val="28"/>
        </w:rPr>
        <w:t>пресс-релизов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 о событиях в Хабаровском крае. </w:t>
      </w:r>
    </w:p>
    <w:p w:rsidR="00C02096" w:rsidRPr="00672F3F" w:rsidRDefault="00C02096" w:rsidP="00AD200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72F3F">
        <w:rPr>
          <w:rFonts w:ascii="Times New Roman" w:hAnsi="Times New Roman" w:cs="Times New Roman"/>
          <w:sz w:val="28"/>
          <w:szCs w:val="28"/>
        </w:rPr>
        <w:t xml:space="preserve">социальной сети </w:t>
      </w:r>
      <w:r w:rsidRPr="00672F3F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672F3F">
        <w:t xml:space="preserve"> </w:t>
      </w:r>
      <w:r w:rsidRPr="00672F3F">
        <w:rPr>
          <w:rFonts w:ascii="Times New Roman" w:hAnsi="Times New Roman" w:cs="Times New Roman"/>
          <w:sz w:val="28"/>
          <w:szCs w:val="28"/>
        </w:rPr>
        <w:t>продолжает действовать группа «Уполн</w:t>
      </w:r>
      <w:r w:rsidRPr="00672F3F">
        <w:rPr>
          <w:rFonts w:ascii="Times New Roman" w:hAnsi="Times New Roman" w:cs="Times New Roman"/>
          <w:sz w:val="28"/>
          <w:szCs w:val="28"/>
        </w:rPr>
        <w:t>о</w:t>
      </w:r>
      <w:r w:rsidRPr="00672F3F">
        <w:rPr>
          <w:rFonts w:ascii="Times New Roman" w:hAnsi="Times New Roman" w:cs="Times New Roman"/>
          <w:sz w:val="28"/>
          <w:szCs w:val="28"/>
        </w:rPr>
        <w:t xml:space="preserve">моченный по защите прав предпринимателей в Хабаровск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72F3F">
        <w:rPr>
          <w:rFonts w:ascii="Times New Roman" w:hAnsi="Times New Roman" w:cs="Times New Roman"/>
          <w:sz w:val="28"/>
          <w:szCs w:val="28"/>
        </w:rPr>
        <w:t>рае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2F3F">
        <w:rPr>
          <w:rFonts w:ascii="Times New Roman" w:hAnsi="Times New Roman" w:cs="Times New Roman"/>
          <w:sz w:val="28"/>
          <w:szCs w:val="28"/>
        </w:rPr>
        <w:t>(</w:t>
      </w:r>
      <w:hyperlink r:id="rId32" w:history="1">
        <w:r w:rsidRPr="00672F3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facebook.com/groups/746435845367899/</w:t>
        </w:r>
      </w:hyperlink>
      <w:r w:rsidRPr="00672F3F">
        <w:rPr>
          <w:rFonts w:ascii="Times New Roman" w:hAnsi="Times New Roman" w:cs="Times New Roman"/>
          <w:sz w:val="28"/>
          <w:szCs w:val="28"/>
        </w:rPr>
        <w:t>), где участники могут оперативно обменяться мнениями по актуальным вопросам защиты бизнеса.</w:t>
      </w:r>
    </w:p>
    <w:p w:rsidR="0056303D" w:rsidRDefault="00C11E3E" w:rsidP="00AD200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2F3F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318770</wp:posOffset>
            </wp:positionV>
            <wp:extent cx="2776220" cy="1940560"/>
            <wp:effectExtent l="0" t="0" r="5080" b="254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25" t="7194" r="2000" b="7194"/>
                    <a:stretch/>
                  </pic:blipFill>
                  <pic:spPr bwMode="auto">
                    <a:xfrm>
                      <a:off x="0" y="0"/>
                      <a:ext cx="2776220" cy="19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6303D">
        <w:rPr>
          <w:rFonts w:ascii="Times New Roman" w:hAnsi="Times New Roman" w:cs="Times New Roman"/>
          <w:sz w:val="28"/>
          <w:szCs w:val="28"/>
        </w:rPr>
        <w:t>Важным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6303D">
        <w:rPr>
          <w:rFonts w:ascii="Times New Roman" w:hAnsi="Times New Roman" w:cs="Times New Roman"/>
          <w:sz w:val="28"/>
          <w:szCs w:val="28"/>
        </w:rPr>
        <w:t>ем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6303D">
        <w:rPr>
          <w:rFonts w:ascii="Times New Roman" w:hAnsi="Times New Roman" w:cs="Times New Roman"/>
          <w:sz w:val="28"/>
          <w:szCs w:val="28"/>
        </w:rPr>
        <w:t>ы является взаимодействие со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56303D">
        <w:rPr>
          <w:rFonts w:ascii="Times New Roman" w:hAnsi="Times New Roman" w:cs="Times New Roman"/>
          <w:sz w:val="28"/>
          <w:szCs w:val="28"/>
        </w:rPr>
        <w:t>ми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 массовой информации. </w:t>
      </w:r>
      <w:r w:rsidR="0056303D">
        <w:rPr>
          <w:rFonts w:ascii="Times New Roman" w:hAnsi="Times New Roman" w:cs="Times New Roman"/>
          <w:sz w:val="28"/>
          <w:szCs w:val="28"/>
        </w:rPr>
        <w:t>В телевизио</w:t>
      </w:r>
      <w:r w:rsidR="0056303D">
        <w:rPr>
          <w:rFonts w:ascii="Times New Roman" w:hAnsi="Times New Roman" w:cs="Times New Roman"/>
          <w:sz w:val="28"/>
          <w:szCs w:val="28"/>
        </w:rPr>
        <w:t>н</w:t>
      </w:r>
      <w:r w:rsidR="0056303D">
        <w:rPr>
          <w:rFonts w:ascii="Times New Roman" w:hAnsi="Times New Roman" w:cs="Times New Roman"/>
          <w:sz w:val="28"/>
          <w:szCs w:val="28"/>
        </w:rPr>
        <w:t xml:space="preserve">ных передачах </w:t>
      </w:r>
      <w:r w:rsidR="00672F3F" w:rsidRPr="00672F3F">
        <w:rPr>
          <w:rFonts w:ascii="Times New Roman" w:hAnsi="Times New Roman" w:cs="Times New Roman"/>
          <w:sz w:val="28"/>
          <w:szCs w:val="28"/>
        </w:rPr>
        <w:t>«Россия 24. Местное время», «Губерния. Свободное время», «</w:t>
      </w:r>
      <w:proofErr w:type="spellStart"/>
      <w:r w:rsidR="00672F3F" w:rsidRPr="00672F3F">
        <w:rPr>
          <w:rFonts w:ascii="Times New Roman" w:hAnsi="Times New Roman" w:cs="Times New Roman"/>
          <w:sz w:val="28"/>
          <w:szCs w:val="28"/>
        </w:rPr>
        <w:t>ДальТВ</w:t>
      </w:r>
      <w:proofErr w:type="spellEnd"/>
      <w:r w:rsidR="00672F3F" w:rsidRPr="00672F3F">
        <w:rPr>
          <w:rFonts w:ascii="Times New Roman" w:hAnsi="Times New Roman" w:cs="Times New Roman"/>
          <w:sz w:val="28"/>
          <w:szCs w:val="28"/>
        </w:rPr>
        <w:t>. Гость в студии», «Россия 1. Вести Хабаровск»</w:t>
      </w:r>
      <w:r w:rsidR="0056303D">
        <w:rPr>
          <w:rFonts w:ascii="Times New Roman" w:hAnsi="Times New Roman" w:cs="Times New Roman"/>
          <w:sz w:val="28"/>
          <w:szCs w:val="28"/>
        </w:rPr>
        <w:t xml:space="preserve"> обсуждались вопр</w:t>
      </w:r>
      <w:r w:rsidR="0056303D">
        <w:rPr>
          <w:rFonts w:ascii="Times New Roman" w:hAnsi="Times New Roman" w:cs="Times New Roman"/>
          <w:sz w:val="28"/>
          <w:szCs w:val="28"/>
        </w:rPr>
        <w:t>о</w:t>
      </w:r>
      <w:r w:rsidR="0056303D">
        <w:rPr>
          <w:rFonts w:ascii="Times New Roman" w:hAnsi="Times New Roman" w:cs="Times New Roman"/>
          <w:sz w:val="28"/>
          <w:szCs w:val="28"/>
        </w:rPr>
        <w:t>сы проведения проверок бизнеса, инв</w:t>
      </w:r>
      <w:r w:rsidR="0056303D">
        <w:rPr>
          <w:rFonts w:ascii="Times New Roman" w:hAnsi="Times New Roman" w:cs="Times New Roman"/>
          <w:sz w:val="28"/>
          <w:szCs w:val="28"/>
        </w:rPr>
        <w:t>е</w:t>
      </w:r>
      <w:r w:rsidR="0056303D">
        <w:rPr>
          <w:rFonts w:ascii="Times New Roman" w:hAnsi="Times New Roman" w:cs="Times New Roman"/>
          <w:sz w:val="28"/>
          <w:szCs w:val="28"/>
        </w:rPr>
        <w:t>стиционного климата региона, откр</w:t>
      </w:r>
      <w:r w:rsidR="0056303D">
        <w:rPr>
          <w:rFonts w:ascii="Times New Roman" w:hAnsi="Times New Roman" w:cs="Times New Roman"/>
          <w:sz w:val="28"/>
          <w:szCs w:val="28"/>
        </w:rPr>
        <w:t>ы</w:t>
      </w:r>
      <w:r w:rsidR="0056303D">
        <w:rPr>
          <w:rFonts w:ascii="Times New Roman" w:hAnsi="Times New Roman" w:cs="Times New Roman"/>
          <w:sz w:val="28"/>
          <w:szCs w:val="28"/>
        </w:rPr>
        <w:t xml:space="preserve">тия своего дела, </w:t>
      </w:r>
      <w:r w:rsidR="00EC106D">
        <w:rPr>
          <w:rFonts w:ascii="Times New Roman" w:hAnsi="Times New Roman" w:cs="Times New Roman"/>
          <w:sz w:val="28"/>
          <w:szCs w:val="28"/>
        </w:rPr>
        <w:t xml:space="preserve">регистрации </w:t>
      </w:r>
      <w:proofErr w:type="spellStart"/>
      <w:r w:rsidR="00EC106D">
        <w:rPr>
          <w:rFonts w:ascii="Times New Roman" w:hAnsi="Times New Roman" w:cs="Times New Roman"/>
          <w:sz w:val="28"/>
          <w:szCs w:val="28"/>
        </w:rPr>
        <w:t>самозан</w:t>
      </w:r>
      <w:r w:rsidR="00EC106D">
        <w:rPr>
          <w:rFonts w:ascii="Times New Roman" w:hAnsi="Times New Roman" w:cs="Times New Roman"/>
          <w:sz w:val="28"/>
          <w:szCs w:val="28"/>
        </w:rPr>
        <w:t>я</w:t>
      </w:r>
      <w:r w:rsidR="00EC106D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="00EC106D">
        <w:rPr>
          <w:rFonts w:ascii="Times New Roman" w:hAnsi="Times New Roman" w:cs="Times New Roman"/>
          <w:sz w:val="28"/>
          <w:szCs w:val="28"/>
        </w:rPr>
        <w:t>.</w:t>
      </w:r>
    </w:p>
    <w:p w:rsidR="000434D3" w:rsidRDefault="00EC106D" w:rsidP="00AD200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регулярно озвучивались 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оченным на </w:t>
      </w:r>
      <w:r w:rsidR="00672F3F" w:rsidRPr="00672F3F">
        <w:rPr>
          <w:rFonts w:ascii="Times New Roman" w:hAnsi="Times New Roman" w:cs="Times New Roman"/>
          <w:sz w:val="28"/>
          <w:szCs w:val="28"/>
        </w:rPr>
        <w:t>радио «Восток Ро</w:t>
      </w:r>
      <w:r w:rsidR="00672F3F" w:rsidRPr="00672F3F">
        <w:rPr>
          <w:rFonts w:ascii="Times New Roman" w:hAnsi="Times New Roman" w:cs="Times New Roman"/>
          <w:sz w:val="28"/>
          <w:szCs w:val="28"/>
        </w:rPr>
        <w:t>с</w:t>
      </w:r>
      <w:r w:rsidR="00672F3F" w:rsidRPr="00672F3F">
        <w:rPr>
          <w:rFonts w:ascii="Times New Roman" w:hAnsi="Times New Roman" w:cs="Times New Roman"/>
          <w:sz w:val="28"/>
          <w:szCs w:val="28"/>
        </w:rPr>
        <w:t>с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34D3">
        <w:rPr>
          <w:rFonts w:ascii="Times New Roman" w:hAnsi="Times New Roman" w:cs="Times New Roman"/>
          <w:sz w:val="28"/>
          <w:szCs w:val="28"/>
        </w:rPr>
        <w:t xml:space="preserve"> публиковали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F3F" w:rsidRPr="00672F3F">
        <w:rPr>
          <w:rFonts w:ascii="Times New Roman" w:hAnsi="Times New Roman" w:cs="Times New Roman"/>
          <w:sz w:val="28"/>
          <w:szCs w:val="28"/>
        </w:rPr>
        <w:t>газет</w:t>
      </w:r>
      <w:r w:rsidR="000434D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«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океанская Звезда»</w:t>
      </w:r>
      <w:r w:rsidR="000434D3">
        <w:rPr>
          <w:rFonts w:ascii="Times New Roman" w:hAnsi="Times New Roman" w:cs="Times New Roman"/>
          <w:sz w:val="28"/>
          <w:szCs w:val="28"/>
        </w:rPr>
        <w:t>, «Коммерсант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434D3">
        <w:rPr>
          <w:rFonts w:ascii="Times New Roman" w:hAnsi="Times New Roman" w:cs="Times New Roman"/>
          <w:sz w:val="28"/>
          <w:szCs w:val="28"/>
        </w:rPr>
        <w:t xml:space="preserve">многих </w:t>
      </w:r>
      <w:r>
        <w:rPr>
          <w:rFonts w:ascii="Times New Roman" w:hAnsi="Times New Roman" w:cs="Times New Roman"/>
          <w:sz w:val="28"/>
          <w:szCs w:val="28"/>
        </w:rPr>
        <w:t>новостных интернет</w:t>
      </w:r>
      <w:r w:rsidR="009276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даниях. </w:t>
      </w:r>
    </w:p>
    <w:p w:rsidR="00300DFD" w:rsidRPr="0086688F" w:rsidRDefault="00300DFD" w:rsidP="00B52D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3017520" cy="2310130"/>
            <wp:effectExtent l="0" t="0" r="0" b="0"/>
            <wp:wrapSquare wrapText="bothSides"/>
            <wp:docPr id="24" name="Рисунок 24" descr="http://ombudsmanbiz27.ru/media/news/foto-k26_rsVAVlh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budsmanbiz27.ru/media/news/foto-k26_rsVAVlh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688F">
        <w:rPr>
          <w:rFonts w:ascii="Times New Roman" w:hAnsi="Times New Roman" w:cs="Times New Roman"/>
          <w:sz w:val="28"/>
          <w:szCs w:val="28"/>
        </w:rPr>
        <w:t>Новым направлением де</w:t>
      </w:r>
      <w:r w:rsidRPr="0086688F">
        <w:rPr>
          <w:rFonts w:ascii="Times New Roman" w:hAnsi="Times New Roman" w:cs="Times New Roman"/>
          <w:sz w:val="28"/>
          <w:szCs w:val="28"/>
        </w:rPr>
        <w:t>я</w:t>
      </w:r>
      <w:r w:rsidRPr="0086688F">
        <w:rPr>
          <w:rFonts w:ascii="Times New Roman" w:hAnsi="Times New Roman" w:cs="Times New Roman"/>
          <w:sz w:val="28"/>
          <w:szCs w:val="28"/>
        </w:rPr>
        <w:t xml:space="preserve">тельности стало проведение клуба деловой журналистики. </w:t>
      </w:r>
      <w:r>
        <w:rPr>
          <w:rFonts w:ascii="Times New Roman" w:hAnsi="Times New Roman" w:cs="Times New Roman"/>
          <w:sz w:val="28"/>
          <w:szCs w:val="28"/>
        </w:rPr>
        <w:t>На за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х журналисты обсуждают с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лашенными спикерами злободн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проблемы бизнеса, что</w:t>
      </w:r>
      <w:r w:rsidRPr="0086688F">
        <w:rPr>
          <w:rFonts w:ascii="Times New Roman" w:hAnsi="Times New Roman" w:cs="Times New Roman"/>
          <w:sz w:val="28"/>
          <w:szCs w:val="28"/>
        </w:rPr>
        <w:t xml:space="preserve"> дает о</w:t>
      </w:r>
      <w:r w:rsidRPr="0086688F">
        <w:rPr>
          <w:rFonts w:ascii="Times New Roman" w:hAnsi="Times New Roman" w:cs="Times New Roman"/>
          <w:sz w:val="28"/>
          <w:szCs w:val="28"/>
        </w:rPr>
        <w:t>т</w:t>
      </w:r>
      <w:r w:rsidRPr="0086688F">
        <w:rPr>
          <w:rFonts w:ascii="Times New Roman" w:hAnsi="Times New Roman" w:cs="Times New Roman"/>
          <w:sz w:val="28"/>
          <w:szCs w:val="28"/>
        </w:rPr>
        <w:t>личную возможность получить об</w:t>
      </w:r>
      <w:r w:rsidRPr="0086688F">
        <w:rPr>
          <w:rFonts w:ascii="Times New Roman" w:hAnsi="Times New Roman" w:cs="Times New Roman"/>
          <w:sz w:val="28"/>
          <w:szCs w:val="28"/>
        </w:rPr>
        <w:t>ъ</w:t>
      </w:r>
      <w:r w:rsidRPr="0086688F">
        <w:rPr>
          <w:rFonts w:ascii="Times New Roman" w:hAnsi="Times New Roman" w:cs="Times New Roman"/>
          <w:sz w:val="28"/>
          <w:szCs w:val="28"/>
        </w:rPr>
        <w:t>ективную информацию из «первых уст».</w:t>
      </w:r>
      <w:r w:rsidRPr="008668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00DFD" w:rsidRPr="0086688F" w:rsidRDefault="00300DFD" w:rsidP="00B52D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овское заседание по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но </w:t>
      </w:r>
      <w:r w:rsidRPr="0086688F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6688F">
        <w:rPr>
          <w:rFonts w:ascii="Times New Roman" w:hAnsi="Times New Roman" w:cs="Times New Roman"/>
          <w:sz w:val="28"/>
          <w:szCs w:val="28"/>
        </w:rPr>
        <w:t>: «Ситуация на рынке банковских услуг» и «Состояние индустрии гостеприимст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88F">
        <w:rPr>
          <w:rFonts w:ascii="Times New Roman" w:hAnsi="Times New Roman" w:cs="Times New Roman"/>
          <w:sz w:val="28"/>
          <w:szCs w:val="28"/>
        </w:rPr>
        <w:t>Журналистов интересовало</w:t>
      </w:r>
      <w:r>
        <w:rPr>
          <w:rFonts w:ascii="Times New Roman" w:hAnsi="Times New Roman" w:cs="Times New Roman"/>
          <w:sz w:val="28"/>
          <w:szCs w:val="28"/>
        </w:rPr>
        <w:t>: почему не дают кредиты,</w:t>
      </w:r>
      <w:r w:rsidRPr="00866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банков </w:t>
      </w:r>
      <w:r w:rsidRPr="0086688F">
        <w:rPr>
          <w:rFonts w:ascii="Times New Roman" w:hAnsi="Times New Roman" w:cs="Times New Roman"/>
          <w:sz w:val="28"/>
          <w:szCs w:val="28"/>
        </w:rPr>
        <w:t>нет денег или нет привлек</w:t>
      </w:r>
      <w:r w:rsidRPr="0086688F">
        <w:rPr>
          <w:rFonts w:ascii="Times New Roman" w:hAnsi="Times New Roman" w:cs="Times New Roman"/>
          <w:sz w:val="28"/>
          <w:szCs w:val="28"/>
        </w:rPr>
        <w:t>а</w:t>
      </w:r>
      <w:r w:rsidRPr="0086688F">
        <w:rPr>
          <w:rFonts w:ascii="Times New Roman" w:hAnsi="Times New Roman" w:cs="Times New Roman"/>
          <w:sz w:val="28"/>
          <w:szCs w:val="28"/>
        </w:rPr>
        <w:t>тельных заемщиков, под какой процент реально бизнес может взять кредит, как получить льготный кредит от партнеров МСП банка, почему одни рест</w:t>
      </w:r>
      <w:r w:rsidRPr="0086688F">
        <w:rPr>
          <w:rFonts w:ascii="Times New Roman" w:hAnsi="Times New Roman" w:cs="Times New Roman"/>
          <w:sz w:val="28"/>
          <w:szCs w:val="28"/>
        </w:rPr>
        <w:t>о</w:t>
      </w:r>
      <w:r w:rsidRPr="0086688F">
        <w:rPr>
          <w:rFonts w:ascii="Times New Roman" w:hAnsi="Times New Roman" w:cs="Times New Roman"/>
          <w:sz w:val="28"/>
          <w:szCs w:val="28"/>
        </w:rPr>
        <w:t>раны процветают, а другие приходят в упадок, могут ли маленькие кафе п</w:t>
      </w:r>
      <w:r w:rsidRPr="0086688F">
        <w:rPr>
          <w:rFonts w:ascii="Times New Roman" w:hAnsi="Times New Roman" w:cs="Times New Roman"/>
          <w:sz w:val="28"/>
          <w:szCs w:val="28"/>
        </w:rPr>
        <w:t>о</w:t>
      </w:r>
      <w:r w:rsidRPr="0086688F">
        <w:rPr>
          <w:rFonts w:ascii="Times New Roman" w:hAnsi="Times New Roman" w:cs="Times New Roman"/>
          <w:sz w:val="28"/>
          <w:szCs w:val="28"/>
        </w:rPr>
        <w:t>лучить помощь от ассоциации рестора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688F">
        <w:rPr>
          <w:rFonts w:ascii="Times New Roman" w:hAnsi="Times New Roman" w:cs="Times New Roman"/>
          <w:sz w:val="28"/>
          <w:szCs w:val="28"/>
        </w:rPr>
        <w:t xml:space="preserve"> как повл</w:t>
      </w:r>
      <w:r>
        <w:rPr>
          <w:rFonts w:ascii="Times New Roman" w:hAnsi="Times New Roman" w:cs="Times New Roman"/>
          <w:sz w:val="28"/>
          <w:szCs w:val="28"/>
        </w:rPr>
        <w:t>иял кризис и санкции на бизнес. С</w:t>
      </w:r>
      <w:r w:rsidRPr="0086688F">
        <w:rPr>
          <w:rFonts w:ascii="Times New Roman" w:hAnsi="Times New Roman" w:cs="Times New Roman"/>
          <w:sz w:val="28"/>
          <w:szCs w:val="28"/>
        </w:rPr>
        <w:t xml:space="preserve">пикеры </w:t>
      </w:r>
      <w:r>
        <w:rPr>
          <w:rFonts w:ascii="Times New Roman" w:hAnsi="Times New Roman" w:cs="Times New Roman"/>
          <w:sz w:val="28"/>
          <w:szCs w:val="28"/>
        </w:rPr>
        <w:t>отметили</w:t>
      </w:r>
      <w:r w:rsidRPr="0086688F">
        <w:rPr>
          <w:rFonts w:ascii="Times New Roman" w:hAnsi="Times New Roman" w:cs="Times New Roman"/>
          <w:sz w:val="28"/>
          <w:szCs w:val="28"/>
        </w:rPr>
        <w:t>, что кризис принес ряд положительных изм</w:t>
      </w:r>
      <w:r w:rsidRPr="0086688F">
        <w:rPr>
          <w:rFonts w:ascii="Times New Roman" w:hAnsi="Times New Roman" w:cs="Times New Roman"/>
          <w:sz w:val="28"/>
          <w:szCs w:val="28"/>
        </w:rPr>
        <w:t>е</w:t>
      </w:r>
      <w:r w:rsidRPr="0086688F">
        <w:rPr>
          <w:rFonts w:ascii="Times New Roman" w:hAnsi="Times New Roman" w:cs="Times New Roman"/>
          <w:sz w:val="28"/>
          <w:szCs w:val="28"/>
        </w:rPr>
        <w:t>нений: легче стало договариваться с арендодателями помещений и с прои</w:t>
      </w:r>
      <w:r w:rsidRPr="0086688F">
        <w:rPr>
          <w:rFonts w:ascii="Times New Roman" w:hAnsi="Times New Roman" w:cs="Times New Roman"/>
          <w:sz w:val="28"/>
          <w:szCs w:val="28"/>
        </w:rPr>
        <w:t>з</w:t>
      </w:r>
      <w:r w:rsidRPr="0086688F">
        <w:rPr>
          <w:rFonts w:ascii="Times New Roman" w:hAnsi="Times New Roman" w:cs="Times New Roman"/>
          <w:sz w:val="28"/>
          <w:szCs w:val="28"/>
        </w:rPr>
        <w:t xml:space="preserve">водителями, </w:t>
      </w:r>
      <w:r w:rsidRPr="00D041AC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86688F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4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1AC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Pr="00D041AC">
        <w:rPr>
          <w:rFonts w:ascii="Times New Roman" w:hAnsi="Times New Roman" w:cs="Times New Roman"/>
          <w:sz w:val="28"/>
          <w:szCs w:val="28"/>
        </w:rPr>
        <w:t xml:space="preserve"> в сфере общепита,</w:t>
      </w:r>
      <w:r w:rsidRPr="0086688F">
        <w:rPr>
          <w:rFonts w:ascii="Times New Roman" w:hAnsi="Times New Roman" w:cs="Times New Roman"/>
          <w:sz w:val="28"/>
          <w:szCs w:val="28"/>
        </w:rPr>
        <w:t xml:space="preserve"> ушли ненужные посредники поставщиков товаров и услуг, успешно прим</w:t>
      </w:r>
      <w:r w:rsidRPr="0086688F">
        <w:rPr>
          <w:rFonts w:ascii="Times New Roman" w:hAnsi="Times New Roman" w:cs="Times New Roman"/>
          <w:sz w:val="28"/>
          <w:szCs w:val="28"/>
        </w:rPr>
        <w:t>е</w:t>
      </w:r>
      <w:r w:rsidRPr="0086688F">
        <w:rPr>
          <w:rFonts w:ascii="Times New Roman" w:hAnsi="Times New Roman" w:cs="Times New Roman"/>
          <w:sz w:val="28"/>
          <w:szCs w:val="28"/>
        </w:rPr>
        <w:t>няются инновации и нов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DFD" w:rsidRPr="0086688F" w:rsidRDefault="00300DFD" w:rsidP="002252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юле клуб деловой журналистики прошел</w:t>
      </w:r>
      <w:r w:rsidRPr="0086688F">
        <w:rPr>
          <w:rFonts w:ascii="Times New Roman" w:hAnsi="Times New Roman" w:cs="Times New Roman"/>
          <w:sz w:val="28"/>
          <w:szCs w:val="28"/>
        </w:rPr>
        <w:t xml:space="preserve"> в г. Комсомольске-на-Амуре. </w:t>
      </w:r>
      <w:r>
        <w:rPr>
          <w:rFonts w:ascii="Times New Roman" w:hAnsi="Times New Roman" w:cs="Times New Roman"/>
          <w:sz w:val="28"/>
          <w:szCs w:val="28"/>
        </w:rPr>
        <w:t>Молодые</w:t>
      </w:r>
      <w:r w:rsidRPr="0086688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688F">
        <w:rPr>
          <w:rFonts w:ascii="Times New Roman" w:hAnsi="Times New Roman" w:cs="Times New Roman"/>
          <w:sz w:val="28"/>
          <w:szCs w:val="28"/>
        </w:rPr>
        <w:t xml:space="preserve"> поделились проблемами ведения бизнеса. Был сделан акцент на фор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688F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D04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знеса, отмечена </w:t>
      </w:r>
      <w:r w:rsidRPr="0086688F">
        <w:rPr>
          <w:rFonts w:ascii="Times New Roman" w:hAnsi="Times New Roman" w:cs="Times New Roman"/>
          <w:sz w:val="28"/>
          <w:szCs w:val="28"/>
        </w:rPr>
        <w:t>невысо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688F">
        <w:rPr>
          <w:rFonts w:ascii="Times New Roman" w:hAnsi="Times New Roman" w:cs="Times New Roman"/>
          <w:sz w:val="28"/>
          <w:szCs w:val="28"/>
        </w:rPr>
        <w:t xml:space="preserve"> заи</w:t>
      </w:r>
      <w:r w:rsidRPr="0086688F">
        <w:rPr>
          <w:rFonts w:ascii="Times New Roman" w:hAnsi="Times New Roman" w:cs="Times New Roman"/>
          <w:sz w:val="28"/>
          <w:szCs w:val="28"/>
        </w:rPr>
        <w:t>н</w:t>
      </w:r>
      <w:r w:rsidRPr="0086688F">
        <w:rPr>
          <w:rFonts w:ascii="Times New Roman" w:hAnsi="Times New Roman" w:cs="Times New Roman"/>
          <w:sz w:val="28"/>
          <w:szCs w:val="28"/>
        </w:rPr>
        <w:t>терес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6688F">
        <w:rPr>
          <w:rFonts w:ascii="Times New Roman" w:hAnsi="Times New Roman" w:cs="Times New Roman"/>
          <w:sz w:val="28"/>
          <w:szCs w:val="28"/>
        </w:rPr>
        <w:t xml:space="preserve"> СМИ</w:t>
      </w:r>
      <w:r>
        <w:rPr>
          <w:rFonts w:ascii="Times New Roman" w:hAnsi="Times New Roman" w:cs="Times New Roman"/>
          <w:sz w:val="28"/>
          <w:szCs w:val="28"/>
        </w:rPr>
        <w:t xml:space="preserve"> в публикациях на экономические темы</w:t>
      </w:r>
      <w:r w:rsidRPr="0086688F">
        <w:rPr>
          <w:rFonts w:ascii="Times New Roman" w:hAnsi="Times New Roman" w:cs="Times New Roman"/>
          <w:sz w:val="28"/>
          <w:szCs w:val="28"/>
        </w:rPr>
        <w:t>. </w:t>
      </w:r>
    </w:p>
    <w:p w:rsidR="00300DFD" w:rsidRDefault="00300DFD" w:rsidP="002252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88F">
        <w:rPr>
          <w:rFonts w:ascii="Times New Roman" w:hAnsi="Times New Roman" w:cs="Times New Roman"/>
          <w:sz w:val="28"/>
          <w:szCs w:val="28"/>
        </w:rPr>
        <w:t xml:space="preserve">Еще одно заседание клуба деловой журналистики в декабре 2016 года было </w:t>
      </w:r>
      <w:r>
        <w:rPr>
          <w:rFonts w:ascii="Times New Roman" w:hAnsi="Times New Roman" w:cs="Times New Roman"/>
          <w:sz w:val="28"/>
          <w:szCs w:val="28"/>
        </w:rPr>
        <w:t>посвящено вопросам внедрения он</w:t>
      </w:r>
      <w:r w:rsidRPr="0086688F">
        <w:rPr>
          <w:rFonts w:ascii="Times New Roman" w:hAnsi="Times New Roman" w:cs="Times New Roman"/>
          <w:sz w:val="28"/>
          <w:szCs w:val="28"/>
        </w:rPr>
        <w:t>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688F">
        <w:rPr>
          <w:rFonts w:ascii="Times New Roman" w:hAnsi="Times New Roman" w:cs="Times New Roman"/>
          <w:sz w:val="28"/>
          <w:szCs w:val="28"/>
        </w:rPr>
        <w:t>касс. Предпринимателей во</w:t>
      </w:r>
      <w:r w:rsidRPr="0086688F">
        <w:rPr>
          <w:rFonts w:ascii="Times New Roman" w:hAnsi="Times New Roman" w:cs="Times New Roman"/>
          <w:sz w:val="28"/>
          <w:szCs w:val="28"/>
        </w:rPr>
        <w:t>л</w:t>
      </w:r>
      <w:r w:rsidRPr="0086688F">
        <w:rPr>
          <w:rFonts w:ascii="Times New Roman" w:hAnsi="Times New Roman" w:cs="Times New Roman"/>
          <w:sz w:val="28"/>
          <w:szCs w:val="28"/>
        </w:rPr>
        <w:t xml:space="preserve">новал </w:t>
      </w:r>
      <w:r>
        <w:rPr>
          <w:rFonts w:ascii="Times New Roman" w:hAnsi="Times New Roman" w:cs="Times New Roman"/>
          <w:sz w:val="28"/>
          <w:szCs w:val="28"/>
        </w:rPr>
        <w:t>вопрос обязательного перехода на он</w:t>
      </w:r>
      <w:r w:rsidRPr="0086688F">
        <w:rPr>
          <w:rFonts w:ascii="Times New Roman" w:hAnsi="Times New Roman" w:cs="Times New Roman"/>
          <w:sz w:val="28"/>
          <w:szCs w:val="28"/>
        </w:rPr>
        <w:t>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688F">
        <w:rPr>
          <w:rFonts w:ascii="Times New Roman" w:hAnsi="Times New Roman" w:cs="Times New Roman"/>
          <w:sz w:val="28"/>
          <w:szCs w:val="28"/>
        </w:rPr>
        <w:t>кассы, особенно в отдале</w:t>
      </w:r>
      <w:r w:rsidRPr="0086688F">
        <w:rPr>
          <w:rFonts w:ascii="Times New Roman" w:hAnsi="Times New Roman" w:cs="Times New Roman"/>
          <w:sz w:val="28"/>
          <w:szCs w:val="28"/>
        </w:rPr>
        <w:t>н</w:t>
      </w:r>
      <w:r w:rsidRPr="0086688F">
        <w:rPr>
          <w:rFonts w:ascii="Times New Roman" w:hAnsi="Times New Roman" w:cs="Times New Roman"/>
          <w:sz w:val="28"/>
          <w:szCs w:val="28"/>
        </w:rPr>
        <w:t>ных и труднодоступных районах, где наблюдаются проблемы с интернетом. Точных оценок потерь из-за перехода к расчетам через онлайн-кассы пока нет</w:t>
      </w:r>
      <w:r>
        <w:rPr>
          <w:rFonts w:ascii="Times New Roman" w:hAnsi="Times New Roman" w:cs="Times New Roman"/>
          <w:sz w:val="28"/>
          <w:szCs w:val="28"/>
        </w:rPr>
        <w:t xml:space="preserve">, но расходы </w:t>
      </w:r>
      <w:r w:rsidRPr="0086688F">
        <w:rPr>
          <w:rFonts w:ascii="Times New Roman" w:hAnsi="Times New Roman" w:cs="Times New Roman"/>
          <w:sz w:val="28"/>
          <w:szCs w:val="28"/>
        </w:rPr>
        <w:t xml:space="preserve">предпринимателей Хабаровского края </w:t>
      </w:r>
      <w:r>
        <w:rPr>
          <w:rFonts w:ascii="Times New Roman" w:hAnsi="Times New Roman" w:cs="Times New Roman"/>
          <w:sz w:val="28"/>
          <w:szCs w:val="28"/>
        </w:rPr>
        <w:t>на обновление кас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аппаратов составят более 500 млн. рублей</w:t>
      </w:r>
      <w:r w:rsidRPr="008668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DFD" w:rsidRPr="00852F59" w:rsidRDefault="00300DFD" w:rsidP="002D24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2F5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2F59">
        <w:rPr>
          <w:rFonts w:ascii="Times New Roman" w:hAnsi="Times New Roman" w:cs="Times New Roman"/>
          <w:sz w:val="28"/>
          <w:szCs w:val="28"/>
        </w:rPr>
        <w:t xml:space="preserve"> ООО «Колос-хлеб-торг» </w:t>
      </w:r>
      <w:r>
        <w:rPr>
          <w:rFonts w:ascii="Times New Roman" w:hAnsi="Times New Roman" w:cs="Times New Roman"/>
          <w:sz w:val="28"/>
          <w:szCs w:val="28"/>
        </w:rPr>
        <w:t xml:space="preserve">поделился </w:t>
      </w:r>
      <w:r w:rsidRPr="00852F59">
        <w:rPr>
          <w:rFonts w:ascii="Times New Roman" w:hAnsi="Times New Roman" w:cs="Times New Roman"/>
          <w:sz w:val="28"/>
          <w:szCs w:val="28"/>
        </w:rPr>
        <w:t>нег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52F59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852F59">
        <w:rPr>
          <w:rFonts w:ascii="Times New Roman" w:hAnsi="Times New Roman" w:cs="Times New Roman"/>
          <w:sz w:val="28"/>
          <w:szCs w:val="28"/>
        </w:rPr>
        <w:t>д</w:t>
      </w:r>
      <w:r w:rsidRPr="00852F59">
        <w:rPr>
          <w:rFonts w:ascii="Times New Roman" w:hAnsi="Times New Roman" w:cs="Times New Roman"/>
          <w:sz w:val="28"/>
          <w:szCs w:val="28"/>
        </w:rPr>
        <w:t>ств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52F59">
        <w:rPr>
          <w:rFonts w:ascii="Times New Roman" w:hAnsi="Times New Roman" w:cs="Times New Roman"/>
          <w:sz w:val="28"/>
          <w:szCs w:val="28"/>
        </w:rPr>
        <w:t xml:space="preserve"> для предприяти</w:t>
      </w:r>
      <w:r>
        <w:rPr>
          <w:rFonts w:ascii="Times New Roman" w:hAnsi="Times New Roman" w:cs="Times New Roman"/>
          <w:sz w:val="28"/>
          <w:szCs w:val="28"/>
        </w:rPr>
        <w:t xml:space="preserve">й хлебопекарной промышленности </w:t>
      </w:r>
      <w:r w:rsidRPr="00852F59">
        <w:rPr>
          <w:rFonts w:ascii="Times New Roman" w:hAnsi="Times New Roman" w:cs="Times New Roman"/>
          <w:sz w:val="28"/>
          <w:szCs w:val="28"/>
        </w:rPr>
        <w:t>применени</w:t>
      </w:r>
      <w:r w:rsidR="007D5812">
        <w:rPr>
          <w:rFonts w:ascii="Times New Roman" w:hAnsi="Times New Roman" w:cs="Times New Roman"/>
          <w:sz w:val="28"/>
          <w:szCs w:val="28"/>
        </w:rPr>
        <w:t>я</w:t>
      </w:r>
      <w:r w:rsidRPr="00852F59">
        <w:rPr>
          <w:rFonts w:ascii="Times New Roman" w:hAnsi="Times New Roman" w:cs="Times New Roman"/>
          <w:sz w:val="28"/>
          <w:szCs w:val="28"/>
        </w:rPr>
        <w:t xml:space="preserve"> ко</w:t>
      </w:r>
      <w:r w:rsidRPr="00852F59">
        <w:rPr>
          <w:rFonts w:ascii="Times New Roman" w:hAnsi="Times New Roman" w:cs="Times New Roman"/>
          <w:sz w:val="28"/>
          <w:szCs w:val="28"/>
        </w:rPr>
        <w:t>н</w:t>
      </w:r>
      <w:r w:rsidRPr="00852F59">
        <w:rPr>
          <w:rFonts w:ascii="Times New Roman" w:hAnsi="Times New Roman" w:cs="Times New Roman"/>
          <w:sz w:val="28"/>
          <w:szCs w:val="28"/>
        </w:rPr>
        <w:t>трольно-кассовой техники в нестационарных торговых киосках</w:t>
      </w:r>
      <w:r>
        <w:rPr>
          <w:rFonts w:ascii="Times New Roman" w:hAnsi="Times New Roman" w:cs="Times New Roman"/>
          <w:sz w:val="28"/>
          <w:szCs w:val="28"/>
        </w:rPr>
        <w:t>. По мнению хлебопеков, подобные новеллы</w:t>
      </w:r>
      <w:r w:rsidRPr="00852F5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ведут к</w:t>
      </w:r>
      <w:r w:rsidRPr="00852F59">
        <w:rPr>
          <w:rFonts w:ascii="Times New Roman" w:hAnsi="Times New Roman" w:cs="Times New Roman"/>
          <w:sz w:val="28"/>
          <w:szCs w:val="28"/>
        </w:rPr>
        <w:t xml:space="preserve"> закры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2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х</w:t>
      </w:r>
      <w:r w:rsidRPr="00852F59">
        <w:rPr>
          <w:rFonts w:ascii="Times New Roman" w:hAnsi="Times New Roman" w:cs="Times New Roman"/>
          <w:sz w:val="28"/>
          <w:szCs w:val="28"/>
        </w:rPr>
        <w:t xml:space="preserve"> киосков или </w:t>
      </w:r>
      <w:r>
        <w:rPr>
          <w:rFonts w:ascii="Times New Roman" w:hAnsi="Times New Roman" w:cs="Times New Roman"/>
          <w:sz w:val="28"/>
          <w:szCs w:val="28"/>
        </w:rPr>
        <w:t xml:space="preserve">вызовут </w:t>
      </w:r>
      <w:r w:rsidRPr="00852F59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383638">
        <w:rPr>
          <w:rFonts w:ascii="Times New Roman" w:hAnsi="Times New Roman" w:cs="Times New Roman"/>
          <w:sz w:val="28"/>
          <w:szCs w:val="28"/>
        </w:rPr>
        <w:t xml:space="preserve">цен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52F59">
        <w:rPr>
          <w:rFonts w:ascii="Times New Roman" w:hAnsi="Times New Roman" w:cs="Times New Roman"/>
          <w:sz w:val="28"/>
          <w:szCs w:val="28"/>
        </w:rPr>
        <w:t xml:space="preserve"> хлебобулочные изделия.</w:t>
      </w:r>
    </w:p>
    <w:p w:rsidR="00300DFD" w:rsidRPr="00852F59" w:rsidRDefault="00300DFD" w:rsidP="006042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2F59">
        <w:rPr>
          <w:rFonts w:ascii="Times New Roman" w:hAnsi="Times New Roman" w:cs="Times New Roman"/>
          <w:sz w:val="28"/>
          <w:szCs w:val="28"/>
        </w:rPr>
        <w:lastRenderedPageBreak/>
        <w:t>Законод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52F59">
        <w:rPr>
          <w:rFonts w:ascii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2F59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гласилась с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дополнения</w:t>
      </w:r>
      <w:r w:rsidRPr="00852F59">
        <w:rPr>
          <w:rFonts w:ascii="Times New Roman" w:hAnsi="Times New Roman" w:cs="Times New Roman"/>
          <w:sz w:val="28"/>
          <w:szCs w:val="28"/>
        </w:rPr>
        <w:t xml:space="preserve"> ч. 2 ст. 2 Федерального закона № 54-ФЗ «О применении контрольно-кассовой техники при осуществлении наличных денежных ра</w:t>
      </w:r>
      <w:r w:rsidRPr="00852F59">
        <w:rPr>
          <w:rFonts w:ascii="Times New Roman" w:hAnsi="Times New Roman" w:cs="Times New Roman"/>
          <w:sz w:val="28"/>
          <w:szCs w:val="28"/>
        </w:rPr>
        <w:t>с</w:t>
      </w:r>
      <w:r w:rsidRPr="00852F59">
        <w:rPr>
          <w:rFonts w:ascii="Times New Roman" w:hAnsi="Times New Roman" w:cs="Times New Roman"/>
          <w:sz w:val="28"/>
          <w:szCs w:val="28"/>
        </w:rPr>
        <w:t>четов и (или) расчетов с использованием электронных средств платежа» а</w:t>
      </w:r>
      <w:r w:rsidRPr="00852F59">
        <w:rPr>
          <w:rFonts w:ascii="Times New Roman" w:hAnsi="Times New Roman" w:cs="Times New Roman"/>
          <w:sz w:val="28"/>
          <w:szCs w:val="28"/>
        </w:rPr>
        <w:t>б</w:t>
      </w:r>
      <w:r w:rsidRPr="00852F59">
        <w:rPr>
          <w:rFonts w:ascii="Times New Roman" w:hAnsi="Times New Roman" w:cs="Times New Roman"/>
          <w:sz w:val="28"/>
          <w:szCs w:val="28"/>
        </w:rPr>
        <w:t>зацем следующего содержания:</w:t>
      </w:r>
    </w:p>
    <w:p w:rsidR="00300DFD" w:rsidRDefault="00300DFD" w:rsidP="005012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2F59">
        <w:rPr>
          <w:rFonts w:ascii="Times New Roman" w:hAnsi="Times New Roman" w:cs="Times New Roman"/>
          <w:sz w:val="28"/>
          <w:szCs w:val="28"/>
        </w:rPr>
        <w:t>«продажа хлеба, хлебобулочных и мучных кондитерских изделий, а также сопутствующих товаров в хлебных киосках при условии, что доля продажи хлеба, хлебобулочных и мучных кондитерских изделий в их товар</w:t>
      </w:r>
      <w:r w:rsidRPr="00852F59">
        <w:rPr>
          <w:rFonts w:ascii="Times New Roman" w:hAnsi="Times New Roman" w:cs="Times New Roman"/>
          <w:sz w:val="28"/>
          <w:szCs w:val="28"/>
        </w:rPr>
        <w:t>о</w:t>
      </w:r>
      <w:r w:rsidRPr="00852F59">
        <w:rPr>
          <w:rFonts w:ascii="Times New Roman" w:hAnsi="Times New Roman" w:cs="Times New Roman"/>
          <w:sz w:val="28"/>
          <w:szCs w:val="28"/>
        </w:rPr>
        <w:t>обороте составляет не менее 80% товарооборота и ассортимент сопутству</w:t>
      </w:r>
      <w:r w:rsidRPr="00852F59">
        <w:rPr>
          <w:rFonts w:ascii="Times New Roman" w:hAnsi="Times New Roman" w:cs="Times New Roman"/>
          <w:sz w:val="28"/>
          <w:szCs w:val="28"/>
        </w:rPr>
        <w:t>ю</w:t>
      </w:r>
      <w:r w:rsidRPr="00852F59">
        <w:rPr>
          <w:rFonts w:ascii="Times New Roman" w:hAnsi="Times New Roman" w:cs="Times New Roman"/>
          <w:sz w:val="28"/>
          <w:szCs w:val="28"/>
        </w:rPr>
        <w:t>щих товаров утвержден органом исполнительной власти субъекта Росси</w:t>
      </w:r>
      <w:r w:rsidRPr="00852F59">
        <w:rPr>
          <w:rFonts w:ascii="Times New Roman" w:hAnsi="Times New Roman" w:cs="Times New Roman"/>
          <w:sz w:val="28"/>
          <w:szCs w:val="28"/>
        </w:rPr>
        <w:t>й</w:t>
      </w:r>
      <w:r w:rsidRPr="00852F59">
        <w:rPr>
          <w:rFonts w:ascii="Times New Roman" w:hAnsi="Times New Roman" w:cs="Times New Roman"/>
          <w:sz w:val="28"/>
          <w:szCs w:val="28"/>
        </w:rPr>
        <w:t>ской Федерации. Учет торговой выручки от продажи хлеба, хлебобулочных изделий и мучных кондитерских изделий и от продажи сопутствующих тов</w:t>
      </w:r>
      <w:r w:rsidRPr="00852F59">
        <w:rPr>
          <w:rFonts w:ascii="Times New Roman" w:hAnsi="Times New Roman" w:cs="Times New Roman"/>
          <w:sz w:val="28"/>
          <w:szCs w:val="28"/>
        </w:rPr>
        <w:t>а</w:t>
      </w:r>
      <w:r w:rsidRPr="00852F59">
        <w:rPr>
          <w:rFonts w:ascii="Times New Roman" w:hAnsi="Times New Roman" w:cs="Times New Roman"/>
          <w:sz w:val="28"/>
          <w:szCs w:val="28"/>
        </w:rPr>
        <w:t>ров ведется раздельно».</w:t>
      </w:r>
    </w:p>
    <w:p w:rsidR="00300DFD" w:rsidRPr="00852F59" w:rsidRDefault="00300DFD" w:rsidP="005012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Законодательной Думой Хабаровского края по данному вопросу подготовлена законодательная инициатива по внесению изменений в </w:t>
      </w:r>
      <w:r w:rsidRPr="00852F5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52F59">
        <w:rPr>
          <w:rFonts w:ascii="Times New Roman" w:hAnsi="Times New Roman" w:cs="Times New Roman"/>
          <w:sz w:val="28"/>
          <w:szCs w:val="28"/>
        </w:rPr>
        <w:t xml:space="preserve"> закон № 54-ФЗ «О применении контрольно-кассовой техники при осуществлении наличных денежных расчетов и (или) расчетов с испол</w:t>
      </w:r>
      <w:r w:rsidRPr="00852F59">
        <w:rPr>
          <w:rFonts w:ascii="Times New Roman" w:hAnsi="Times New Roman" w:cs="Times New Roman"/>
          <w:sz w:val="28"/>
          <w:szCs w:val="28"/>
        </w:rPr>
        <w:t>ь</w:t>
      </w:r>
      <w:r w:rsidRPr="00852F59">
        <w:rPr>
          <w:rFonts w:ascii="Times New Roman" w:hAnsi="Times New Roman" w:cs="Times New Roman"/>
          <w:sz w:val="28"/>
          <w:szCs w:val="28"/>
        </w:rPr>
        <w:t>зованием электронных средств платеж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4D3" w:rsidRDefault="00300DFD" w:rsidP="005012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434D3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434D3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0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72F3F" w:rsidRPr="00672F3F">
        <w:rPr>
          <w:rFonts w:ascii="Times New Roman" w:hAnsi="Times New Roman" w:cs="Times New Roman"/>
          <w:sz w:val="28"/>
          <w:szCs w:val="28"/>
        </w:rPr>
        <w:t>на</w:t>
      </w:r>
      <w:r w:rsidR="000434D3">
        <w:rPr>
          <w:rFonts w:ascii="Times New Roman" w:hAnsi="Times New Roman" w:cs="Times New Roman"/>
          <w:sz w:val="28"/>
          <w:szCs w:val="28"/>
        </w:rPr>
        <w:t xml:space="preserve"> открытый доступ к результатам работы, привлечени</w:t>
      </w:r>
      <w:r w:rsidR="00C11E3E">
        <w:rPr>
          <w:rFonts w:ascii="Times New Roman" w:hAnsi="Times New Roman" w:cs="Times New Roman"/>
          <w:sz w:val="28"/>
          <w:szCs w:val="28"/>
        </w:rPr>
        <w:t>е к широкому обсуждению проблем предпринимательства, повышение доверия бизнеса к власти.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933" w:rsidRDefault="00E37933" w:rsidP="00DA76CD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CD" w:rsidRDefault="007E5984" w:rsidP="00DA76CD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A76CD">
        <w:rPr>
          <w:rFonts w:ascii="Times New Roman" w:hAnsi="Times New Roman" w:cs="Times New Roman"/>
          <w:b/>
          <w:sz w:val="28"/>
          <w:szCs w:val="28"/>
        </w:rPr>
        <w:t>. </w:t>
      </w:r>
      <w:r w:rsidR="007F0878" w:rsidRPr="007F0878">
        <w:rPr>
          <w:rFonts w:ascii="Times New Roman" w:hAnsi="Times New Roman" w:cs="Times New Roman"/>
          <w:b/>
          <w:sz w:val="28"/>
          <w:szCs w:val="28"/>
        </w:rPr>
        <w:t xml:space="preserve">Условия ведения предпринимательской деятельности </w:t>
      </w:r>
    </w:p>
    <w:p w:rsidR="007F0878" w:rsidRDefault="007F0878" w:rsidP="00DA76CD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78">
        <w:rPr>
          <w:rFonts w:ascii="Times New Roman" w:hAnsi="Times New Roman" w:cs="Times New Roman"/>
          <w:b/>
          <w:sz w:val="28"/>
          <w:szCs w:val="28"/>
        </w:rPr>
        <w:t>в Хабаровском крае</w:t>
      </w:r>
    </w:p>
    <w:p w:rsidR="00321A77" w:rsidRPr="00DA76CD" w:rsidRDefault="00321A77" w:rsidP="00321A77">
      <w:pPr>
        <w:pStyle w:val="aa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DA76CD" w:rsidRDefault="007E5984" w:rsidP="00DA76CD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A76CD">
        <w:rPr>
          <w:rFonts w:ascii="Times New Roman" w:hAnsi="Times New Roman" w:cs="Times New Roman"/>
          <w:b/>
          <w:sz w:val="28"/>
          <w:szCs w:val="28"/>
        </w:rPr>
        <w:t>.1. </w:t>
      </w:r>
      <w:r w:rsidR="007F0878" w:rsidRPr="007F0878">
        <w:rPr>
          <w:rFonts w:ascii="Times New Roman" w:hAnsi="Times New Roman" w:cs="Times New Roman"/>
          <w:b/>
          <w:sz w:val="28"/>
          <w:szCs w:val="28"/>
        </w:rPr>
        <w:t xml:space="preserve">Итоги опроса предпринимателей «Административный климат </w:t>
      </w:r>
    </w:p>
    <w:p w:rsidR="007F0878" w:rsidRDefault="007F0878" w:rsidP="00DA76CD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78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</w:p>
    <w:p w:rsidR="008A4BAE" w:rsidRPr="0060729A" w:rsidRDefault="008A4BAE" w:rsidP="00C54E5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6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муниципальных районах края и городах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ске и Комсомольске-на-Амуре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социологический 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ей «Административный климат в Российской Федерации»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приняли участие 360 субъектов малого предпринимательства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BAE" w:rsidRPr="0060729A" w:rsidRDefault="008A4BAE" w:rsidP="00C54E5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административной и регуляторной среды на развитие малого и среднего бизнеса в России, а также оценить ур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ь коррупционного воздействия на бизнес. </w:t>
      </w:r>
    </w:p>
    <w:p w:rsidR="008A4BAE" w:rsidRDefault="008A4BAE" w:rsidP="00C54E5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прош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,7 процент</w:t>
      </w:r>
      <w:r w:rsidR="00CC65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586" w:rsidRPr="00213A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6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ректора предприятий</w:t>
      </w:r>
      <w:r w:rsidRPr="0021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3 </w:t>
      </w:r>
      <w:r w:rsidRPr="0021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и </w:t>
      </w:r>
      <w:r w:rsidRPr="00213A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43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. </w:t>
      </w:r>
    </w:p>
    <w:p w:rsidR="008A4BAE" w:rsidRPr="0060729A" w:rsidRDefault="008A4BAE" w:rsidP="00C54E5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приняли участие </w:t>
      </w:r>
      <w:r w:rsidRPr="004321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</w:t>
      </w:r>
      <w:r w:rsidR="006A31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и </w:t>
      </w:r>
      <w:r w:rsidRPr="004321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21E9">
        <w:rPr>
          <w:rFonts w:ascii="Times New Roman" w:eastAsia="Times New Roman" w:hAnsi="Times New Roman" w:cs="Times New Roman"/>
          <w:sz w:val="28"/>
          <w:szCs w:val="28"/>
          <w:lang w:eastAsia="ru-RU"/>
        </w:rPr>
        <w:t>55,7</w:t>
      </w:r>
      <w:r w:rsidRPr="0082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1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6A311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и круп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</w:t>
      </w:r>
      <w:r w:rsidRPr="004321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биз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A31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3 процента</w:t>
      </w:r>
      <w:r w:rsidR="006A31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2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343" w:rsidRDefault="008A4BAE" w:rsidP="00924616">
      <w:pPr>
        <w:spacing w:after="120"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ьшее число опрошенных занимаются розничной торговлей (32,4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 питанием (10,6%) и оптовой торговлей (9,6%) (табл. 1)</w:t>
      </w:r>
      <w:r w:rsidRPr="0060729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. </w:t>
      </w:r>
    </w:p>
    <w:p w:rsidR="008A4BAE" w:rsidRDefault="008A4BAE" w:rsidP="008A4BAE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0729A">
        <w:rPr>
          <w:rFonts w:ascii="Times New Roman" w:eastAsia="Times New Roman" w:hAnsi="Times New Roman" w:cs="Times New Roman"/>
          <w:lang w:eastAsia="ru-RU"/>
        </w:rPr>
        <w:t>Таблица 1</w:t>
      </w:r>
    </w:p>
    <w:p w:rsidR="00DF439F" w:rsidRPr="0060729A" w:rsidRDefault="00DF439F" w:rsidP="008A4BAE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A4BAE" w:rsidRDefault="008A4BAE" w:rsidP="008A4BAE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вид деятельности респондентов</w:t>
      </w:r>
    </w:p>
    <w:p w:rsidR="00204DB6" w:rsidRPr="00006155" w:rsidRDefault="00204DB6" w:rsidP="008A4BAE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4BAE" w:rsidRPr="0060729A" w:rsidRDefault="008A4BAE" w:rsidP="008A4BAE">
      <w:pPr>
        <w:spacing w:after="60" w:line="240" w:lineRule="auto"/>
        <w:ind w:right="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(в %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числа опрошенных</w:t>
      </w:r>
      <w:r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250"/>
        <w:gridCol w:w="1341"/>
        <w:gridCol w:w="1418"/>
      </w:tblGrid>
      <w:tr w:rsidR="008A4BAE" w:rsidRPr="0060729A" w:rsidTr="00A61F33">
        <w:trPr>
          <w:jc w:val="center"/>
        </w:trPr>
        <w:tc>
          <w:tcPr>
            <w:tcW w:w="5342" w:type="dxa"/>
            <w:vMerge w:val="restart"/>
          </w:tcPr>
          <w:p w:rsidR="008A4BAE" w:rsidRPr="0060729A" w:rsidRDefault="008A4BAE" w:rsidP="004B27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4009" w:type="dxa"/>
            <w:gridSpan w:val="3"/>
          </w:tcPr>
          <w:p w:rsidR="008A4BAE" w:rsidRPr="0060729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vMerge/>
            <w:tcBorders>
              <w:bottom w:val="single" w:sz="4" w:space="0" w:color="000000"/>
            </w:tcBorders>
          </w:tcPr>
          <w:p w:rsidR="008A4BAE" w:rsidRPr="0060729A" w:rsidRDefault="008A4BAE" w:rsidP="004B27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</w:tcBorders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2228DF">
            <w:pPr>
              <w:ind w:left="738" w:hanging="29"/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Бизнес-услуги, консалтинг (включая бухга</w:t>
            </w:r>
            <w:r w:rsidRPr="00405B29">
              <w:rPr>
                <w:rFonts w:ascii="Times New Roman" w:hAnsi="Times New Roman" w:cs="Times New Roman"/>
              </w:rPr>
              <w:t>л</w:t>
            </w:r>
            <w:r w:rsidRPr="00405B29">
              <w:rPr>
                <w:rFonts w:ascii="Times New Roman" w:hAnsi="Times New Roman" w:cs="Times New Roman"/>
              </w:rPr>
              <w:t>терское дело, аудиторские услуги и налогоо</w:t>
            </w:r>
            <w:r w:rsidRPr="00405B29">
              <w:rPr>
                <w:rFonts w:ascii="Times New Roman" w:hAnsi="Times New Roman" w:cs="Times New Roman"/>
              </w:rPr>
              <w:t>б</w:t>
            </w:r>
            <w:r w:rsidRPr="00405B29">
              <w:rPr>
                <w:rFonts w:ascii="Times New Roman" w:hAnsi="Times New Roman" w:cs="Times New Roman"/>
              </w:rPr>
              <w:t>ложение)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Бытовые услуги, включая гостиничное дело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ВЭД (внешнеэкономическая деятельность)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Здравоохранение и физическая культура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Издательско-полиграфическая деятельность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2228DF">
            <w:pPr>
              <w:ind w:left="738" w:hanging="29"/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Информационно-вычислительное обслужив</w:t>
            </w:r>
            <w:r w:rsidRPr="00405B29">
              <w:rPr>
                <w:rFonts w:ascii="Times New Roman" w:hAnsi="Times New Roman" w:cs="Times New Roman"/>
              </w:rPr>
              <w:t>а</w:t>
            </w:r>
            <w:r w:rsidRPr="00405B2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Операции с недвижимым имуществом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Оптовая торговля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 xml:space="preserve">Розничная торговля </w:t>
            </w:r>
          </w:p>
        </w:tc>
        <w:tc>
          <w:tcPr>
            <w:tcW w:w="1250" w:type="dxa"/>
            <w:vMerge w:val="restart"/>
          </w:tcPr>
          <w:p w:rsidR="001E09B0" w:rsidRDefault="001E09B0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BE5F5E">
            <w:pPr>
              <w:ind w:left="738" w:hanging="29"/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Общественное питание (столовые, кафе, ре</w:t>
            </w:r>
            <w:r w:rsidRPr="00405B29">
              <w:rPr>
                <w:rFonts w:ascii="Times New Roman" w:hAnsi="Times New Roman" w:cs="Times New Roman"/>
              </w:rPr>
              <w:t>с</w:t>
            </w:r>
            <w:r w:rsidRPr="00405B29">
              <w:rPr>
                <w:rFonts w:ascii="Times New Roman" w:hAnsi="Times New Roman" w:cs="Times New Roman"/>
              </w:rPr>
              <w:t>тораны и т.п.)</w:t>
            </w:r>
          </w:p>
        </w:tc>
        <w:tc>
          <w:tcPr>
            <w:tcW w:w="1250" w:type="dxa"/>
            <w:vMerge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Сельское и лесное хозяйство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СМИ/маркетинг/реклама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Другое</w:t>
            </w:r>
            <w:r w:rsidRPr="00405B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8A4BAE" w:rsidRPr="0060729A" w:rsidTr="00A61F33">
        <w:trPr>
          <w:jc w:val="center"/>
        </w:trPr>
        <w:tc>
          <w:tcPr>
            <w:tcW w:w="5342" w:type="dxa"/>
            <w:shd w:val="clear" w:color="auto" w:fill="auto"/>
          </w:tcPr>
          <w:p w:rsidR="008A4BAE" w:rsidRPr="00405B29" w:rsidRDefault="008A4BAE" w:rsidP="004B27EE">
            <w:pPr>
              <w:rPr>
                <w:rFonts w:ascii="Times New Roman" w:hAnsi="Times New Roman" w:cs="Times New Roman"/>
              </w:rPr>
            </w:pPr>
            <w:r w:rsidRPr="00405B29">
              <w:rPr>
                <w:rFonts w:ascii="Times New Roman" w:hAnsi="Times New Roman" w:cs="Times New Roman"/>
              </w:rPr>
              <w:t>Затрудняюсь ответить/ Отказ от ответа</w:t>
            </w:r>
            <w:r w:rsidRPr="00405B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50" w:type="dxa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41" w:type="dxa"/>
          </w:tcPr>
          <w:p w:rsidR="008A4BAE" w:rsidRPr="00B505F1" w:rsidRDefault="008A4BAE" w:rsidP="008558C1">
            <w:pPr>
              <w:spacing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8A4BAE" w:rsidRPr="00B505F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</w:tbl>
    <w:p w:rsidR="008A4BAE" w:rsidRPr="00542FB2" w:rsidRDefault="008A4BAE" w:rsidP="008A4BAE">
      <w:pPr>
        <w:keepLines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BAE" w:rsidRPr="0060729A" w:rsidRDefault="008A4BAE" w:rsidP="00C54E52">
      <w:pPr>
        <w:keepLines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зультатам опроса, более половины</w:t>
      </w:r>
      <w:r w:rsidRPr="00607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 (5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4</w:t>
      </w:r>
      <w:r w:rsidRPr="00607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о</w:t>
      </w:r>
      <w:r w:rsidRPr="00607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ществовании института Уполномо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третий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28,4</w:t>
      </w:r>
      <w:r w:rsidRPr="00607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ышал о н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607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сла осведомленных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ществовании </w:t>
      </w:r>
      <w:r w:rsidRPr="00607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итута Уполномоч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процентов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 его деятельность эффективной или скорее эффективной.</w:t>
      </w:r>
    </w:p>
    <w:p w:rsidR="008A4BAE" w:rsidRPr="0060729A" w:rsidRDefault="008A4BAE" w:rsidP="00C54E5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60 процентов опрошенных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, что административная н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а на их биз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й год увеличилась, 8,6 процент</w:t>
      </w:r>
      <w:r w:rsidR="00ED2B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CC7" w:rsidRPr="00213A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и 32 процента не заметили изме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BAE" w:rsidRDefault="008A4BAE" w:rsidP="00C54E5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и, связанными с подготовкой отчетности, респонденты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 постоянные изменения в правилах и формах отчетности (34,1%), и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информации, содержащейся в отчетности (16%), неясность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(13%).</w:t>
      </w:r>
    </w:p>
    <w:p w:rsidR="008A4BAE" w:rsidRPr="0060729A" w:rsidRDefault="008A4BAE" w:rsidP="00C54E5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и 50 процентов предпринимателей положительно относи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 п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е полномочий по административному регулированию их бизнеса на р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ый и муниципальный уровни.</w:t>
      </w:r>
    </w:p>
    <w:p w:rsidR="008A4BAE" w:rsidRPr="0060729A" w:rsidRDefault="008A4BAE" w:rsidP="00C54E5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ловины предпринимателей проведены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3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ок, а 40 процентов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б отсутствии проверок в 2016 году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29AA" w:rsidRPr="004923D9" w:rsidRDefault="006D29AA" w:rsidP="008A4BAE">
      <w:pPr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BAE" w:rsidRDefault="008A4BAE" w:rsidP="008A4BAE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</w:t>
      </w:r>
    </w:p>
    <w:p w:rsidR="004779E5" w:rsidRPr="004923D9" w:rsidRDefault="004779E5" w:rsidP="008A4BAE">
      <w:pPr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BAE" w:rsidRDefault="008A4BAE" w:rsidP="008A4B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роведенных проверок</w:t>
      </w:r>
    </w:p>
    <w:p w:rsidR="00444C58" w:rsidRPr="00094BA6" w:rsidRDefault="00444C58" w:rsidP="008A4B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4BAE" w:rsidRPr="0060729A" w:rsidRDefault="008A4BAE" w:rsidP="008A4BAE">
      <w:pPr>
        <w:spacing w:after="60" w:line="240" w:lineRule="auto"/>
        <w:ind w:right="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1"/>
        <w:gridCol w:w="2013"/>
        <w:gridCol w:w="2121"/>
        <w:gridCol w:w="2126"/>
      </w:tblGrid>
      <w:tr w:rsidR="008A4BAE" w:rsidRPr="0060729A" w:rsidTr="008A37E2">
        <w:trPr>
          <w:jc w:val="center"/>
        </w:trPr>
        <w:tc>
          <w:tcPr>
            <w:tcW w:w="3091" w:type="dxa"/>
            <w:vMerge w:val="restart"/>
          </w:tcPr>
          <w:p w:rsidR="008A4BAE" w:rsidRPr="0060729A" w:rsidRDefault="008A4BAE" w:rsidP="004B27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6260" w:type="dxa"/>
            <w:gridSpan w:val="3"/>
          </w:tcPr>
          <w:p w:rsidR="008A4BAE" w:rsidRPr="0060729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8A4BAE" w:rsidRPr="0060729A" w:rsidTr="008A37E2">
        <w:trPr>
          <w:jc w:val="center"/>
        </w:trPr>
        <w:tc>
          <w:tcPr>
            <w:tcW w:w="3091" w:type="dxa"/>
            <w:vMerge/>
            <w:tcBorders>
              <w:bottom w:val="single" w:sz="4" w:space="0" w:color="000000"/>
            </w:tcBorders>
          </w:tcPr>
          <w:p w:rsidR="008A4BAE" w:rsidRPr="0060729A" w:rsidRDefault="008A4BAE" w:rsidP="004B27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8A4BAE" w:rsidRPr="0060729A" w:rsidTr="008A37E2">
        <w:trPr>
          <w:jc w:val="center"/>
        </w:trPr>
        <w:tc>
          <w:tcPr>
            <w:tcW w:w="3091" w:type="dxa"/>
            <w:shd w:val="clear" w:color="auto" w:fill="auto"/>
            <w:vAlign w:val="bottom"/>
          </w:tcPr>
          <w:p w:rsidR="008A4BAE" w:rsidRPr="0060729A" w:rsidRDefault="008A4BAE" w:rsidP="004B27E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13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2121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2126" w:type="dxa"/>
            <w:shd w:val="clear" w:color="auto" w:fill="auto"/>
          </w:tcPr>
          <w:p w:rsidR="008A4BAE" w:rsidRPr="0060729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8A4BAE" w:rsidRPr="0060729A" w:rsidTr="008A37E2">
        <w:trPr>
          <w:jc w:val="center"/>
        </w:trPr>
        <w:tc>
          <w:tcPr>
            <w:tcW w:w="3091" w:type="dxa"/>
            <w:shd w:val="clear" w:color="auto" w:fill="auto"/>
            <w:vAlign w:val="bottom"/>
          </w:tcPr>
          <w:p w:rsidR="008A4BAE" w:rsidRPr="0060729A" w:rsidRDefault="008A4BAE" w:rsidP="004B27E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От 1 до 3</w:t>
            </w:r>
          </w:p>
        </w:tc>
        <w:tc>
          <w:tcPr>
            <w:tcW w:w="2013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2121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126" w:type="dxa"/>
            <w:shd w:val="clear" w:color="auto" w:fill="auto"/>
          </w:tcPr>
          <w:p w:rsidR="008A4BAE" w:rsidRPr="0060729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8A4BAE" w:rsidRPr="0060729A" w:rsidTr="008A37E2">
        <w:trPr>
          <w:jc w:val="center"/>
        </w:trPr>
        <w:tc>
          <w:tcPr>
            <w:tcW w:w="3091" w:type="dxa"/>
            <w:shd w:val="clear" w:color="auto" w:fill="auto"/>
            <w:vAlign w:val="bottom"/>
          </w:tcPr>
          <w:p w:rsidR="008A4BAE" w:rsidRPr="0060729A" w:rsidRDefault="008A4BAE" w:rsidP="004B27E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От 4 до 6</w:t>
            </w:r>
          </w:p>
        </w:tc>
        <w:tc>
          <w:tcPr>
            <w:tcW w:w="2013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2121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126" w:type="dxa"/>
            <w:shd w:val="clear" w:color="auto" w:fill="auto"/>
          </w:tcPr>
          <w:p w:rsidR="008A4BAE" w:rsidRPr="0060729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8A4BAE" w:rsidRPr="0060729A" w:rsidTr="008A37E2">
        <w:trPr>
          <w:jc w:val="center"/>
        </w:trPr>
        <w:tc>
          <w:tcPr>
            <w:tcW w:w="3091" w:type="dxa"/>
            <w:shd w:val="clear" w:color="auto" w:fill="auto"/>
            <w:vAlign w:val="bottom"/>
          </w:tcPr>
          <w:p w:rsidR="008A4BAE" w:rsidRPr="0060729A" w:rsidRDefault="008A4BAE" w:rsidP="004B27E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От 7 до 10</w:t>
            </w:r>
          </w:p>
        </w:tc>
        <w:tc>
          <w:tcPr>
            <w:tcW w:w="2013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121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126" w:type="dxa"/>
            <w:shd w:val="clear" w:color="auto" w:fill="auto"/>
          </w:tcPr>
          <w:p w:rsidR="008A4BAE" w:rsidRPr="0060729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A4BAE" w:rsidRPr="0060729A" w:rsidTr="008A37E2">
        <w:trPr>
          <w:jc w:val="center"/>
        </w:trPr>
        <w:tc>
          <w:tcPr>
            <w:tcW w:w="3091" w:type="dxa"/>
            <w:shd w:val="clear" w:color="auto" w:fill="auto"/>
            <w:vAlign w:val="bottom"/>
          </w:tcPr>
          <w:p w:rsidR="008A4BAE" w:rsidRPr="0060729A" w:rsidRDefault="008A4BAE" w:rsidP="004B27E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Более 10</w:t>
            </w:r>
          </w:p>
        </w:tc>
        <w:tc>
          <w:tcPr>
            <w:tcW w:w="2013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126" w:type="dxa"/>
            <w:shd w:val="clear" w:color="auto" w:fill="auto"/>
          </w:tcPr>
          <w:p w:rsidR="008A4BAE" w:rsidRPr="0060729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</w:tbl>
    <w:p w:rsidR="008A4BAE" w:rsidRPr="0060729A" w:rsidRDefault="008A4BAE" w:rsidP="00AC5F24">
      <w:pPr>
        <w:spacing w:before="360"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очти треть проверок (31,7%) носила внеплановый х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, в то время как в 2015 году эта цифра составила 20,7 процент</w:t>
      </w:r>
      <w:r w:rsidR="008506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плановых проверок</w:t>
      </w:r>
      <w:r w:rsidRPr="00AE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едыдущим годом значительн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илось (табл. 3).</w:t>
      </w:r>
    </w:p>
    <w:p w:rsidR="00353C51" w:rsidRPr="00293D80" w:rsidRDefault="00353C51" w:rsidP="008A4BAE">
      <w:pPr>
        <w:spacing w:line="23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BAE" w:rsidRDefault="008A4BAE" w:rsidP="008A4BAE">
      <w:pPr>
        <w:spacing w:line="23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3</w:t>
      </w:r>
    </w:p>
    <w:p w:rsidR="00A9762B" w:rsidRPr="00293D80" w:rsidRDefault="00A9762B" w:rsidP="008A4BAE">
      <w:pPr>
        <w:spacing w:line="23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B57" w:rsidRPr="0060729A" w:rsidRDefault="00AB6B57" w:rsidP="00AB6B57">
      <w:pPr>
        <w:spacing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проверок </w:t>
      </w:r>
    </w:p>
    <w:p w:rsidR="00AB6B57" w:rsidRPr="00293D80" w:rsidRDefault="00AB6B57" w:rsidP="00AB6B57">
      <w:pPr>
        <w:spacing w:after="60" w:line="230" w:lineRule="auto"/>
        <w:ind w:right="9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B57" w:rsidRPr="0060729A" w:rsidRDefault="00AB6B57" w:rsidP="00AB6B57">
      <w:pPr>
        <w:spacing w:after="60" w:line="230" w:lineRule="auto"/>
        <w:ind w:right="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%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числа опрошенных</w:t>
      </w:r>
      <w:r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2"/>
        <w:gridCol w:w="1391"/>
        <w:gridCol w:w="1389"/>
        <w:gridCol w:w="1639"/>
      </w:tblGrid>
      <w:tr w:rsidR="00AB6B57" w:rsidRPr="0060729A" w:rsidTr="00DF5DB3">
        <w:trPr>
          <w:tblHeader/>
          <w:jc w:val="center"/>
        </w:trPr>
        <w:tc>
          <w:tcPr>
            <w:tcW w:w="4932" w:type="dxa"/>
            <w:vMerge w:val="restart"/>
          </w:tcPr>
          <w:p w:rsidR="00AB6B57" w:rsidRPr="0060729A" w:rsidRDefault="00AB6B57" w:rsidP="0071734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4419" w:type="dxa"/>
            <w:gridSpan w:val="3"/>
          </w:tcPr>
          <w:p w:rsidR="00AB6B57" w:rsidRPr="0060729A" w:rsidRDefault="00AB6B57" w:rsidP="00717343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AB6B57" w:rsidRPr="0060729A" w:rsidTr="00DF5DB3">
        <w:trPr>
          <w:tblHeader/>
          <w:jc w:val="center"/>
        </w:trPr>
        <w:tc>
          <w:tcPr>
            <w:tcW w:w="4932" w:type="dxa"/>
            <w:vMerge/>
            <w:tcBorders>
              <w:bottom w:val="single" w:sz="4" w:space="0" w:color="000000"/>
            </w:tcBorders>
          </w:tcPr>
          <w:p w:rsidR="00AB6B57" w:rsidRPr="0060729A" w:rsidRDefault="00AB6B57" w:rsidP="0071734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1" w:type="dxa"/>
            <w:tcBorders>
              <w:bottom w:val="single" w:sz="4" w:space="0" w:color="000000"/>
            </w:tcBorders>
          </w:tcPr>
          <w:p w:rsidR="00AB6B57" w:rsidRDefault="00AB6B57" w:rsidP="00717343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AB6B57" w:rsidRDefault="00AB6B57" w:rsidP="00717343">
            <w:pPr>
              <w:spacing w:line="23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</w:tcPr>
          <w:p w:rsidR="00AB6B57" w:rsidRDefault="00AB6B57" w:rsidP="00717343">
            <w:pPr>
              <w:spacing w:line="23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AB6B57" w:rsidRPr="0060729A" w:rsidTr="00DF5DB3">
        <w:trPr>
          <w:jc w:val="center"/>
        </w:trPr>
        <w:tc>
          <w:tcPr>
            <w:tcW w:w="4932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</w:p>
        </w:tc>
        <w:tc>
          <w:tcPr>
            <w:tcW w:w="1391" w:type="dxa"/>
          </w:tcPr>
          <w:p w:rsidR="00AB6B57" w:rsidRDefault="00AB6B57" w:rsidP="008B56B8">
            <w:pPr>
              <w:spacing w:line="240" w:lineRule="auto"/>
              <w:ind w:right="11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389" w:type="dxa"/>
          </w:tcPr>
          <w:p w:rsidR="00AB6B57" w:rsidRDefault="00AB6B57" w:rsidP="008B56B8">
            <w:pPr>
              <w:spacing w:line="240" w:lineRule="auto"/>
              <w:ind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639" w:type="dxa"/>
            <w:shd w:val="clear" w:color="auto" w:fill="auto"/>
          </w:tcPr>
          <w:p w:rsidR="00AB6B57" w:rsidRPr="0060729A" w:rsidRDefault="00AB6B57" w:rsidP="008B56B8">
            <w:pPr>
              <w:spacing w:line="240" w:lineRule="auto"/>
              <w:ind w:right="16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AB6B57" w:rsidRPr="0060729A" w:rsidTr="00DF5DB3">
        <w:trPr>
          <w:jc w:val="center"/>
        </w:trPr>
        <w:tc>
          <w:tcPr>
            <w:tcW w:w="4932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овторные</w:t>
            </w:r>
          </w:p>
        </w:tc>
        <w:tc>
          <w:tcPr>
            <w:tcW w:w="1391" w:type="dxa"/>
          </w:tcPr>
          <w:p w:rsidR="00AB6B57" w:rsidRDefault="00AB6B57" w:rsidP="008B56B8">
            <w:pPr>
              <w:spacing w:line="240" w:lineRule="auto"/>
              <w:ind w:right="11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389" w:type="dxa"/>
          </w:tcPr>
          <w:p w:rsidR="00AB6B57" w:rsidRDefault="00AB6B57" w:rsidP="008B56B8">
            <w:pPr>
              <w:spacing w:line="240" w:lineRule="auto"/>
              <w:ind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639" w:type="dxa"/>
            <w:shd w:val="clear" w:color="auto" w:fill="auto"/>
          </w:tcPr>
          <w:p w:rsidR="00AB6B57" w:rsidRPr="0060729A" w:rsidRDefault="00AB6B57" w:rsidP="008B56B8">
            <w:pPr>
              <w:spacing w:line="240" w:lineRule="auto"/>
              <w:ind w:right="16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AB6B57" w:rsidRPr="0060729A" w:rsidTr="00DF5DB3">
        <w:trPr>
          <w:jc w:val="center"/>
        </w:trPr>
        <w:tc>
          <w:tcPr>
            <w:tcW w:w="4932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расследования</w:t>
            </w:r>
          </w:p>
        </w:tc>
        <w:tc>
          <w:tcPr>
            <w:tcW w:w="1391" w:type="dxa"/>
          </w:tcPr>
          <w:p w:rsidR="00AB6B57" w:rsidRDefault="00AB6B57" w:rsidP="008B56B8">
            <w:pPr>
              <w:spacing w:line="240" w:lineRule="auto"/>
              <w:ind w:right="11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89" w:type="dxa"/>
          </w:tcPr>
          <w:p w:rsidR="00AB6B57" w:rsidRDefault="00AB6B57" w:rsidP="008B56B8">
            <w:pPr>
              <w:spacing w:line="240" w:lineRule="auto"/>
              <w:ind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39" w:type="dxa"/>
            <w:shd w:val="clear" w:color="auto" w:fill="auto"/>
          </w:tcPr>
          <w:p w:rsidR="00AB6B57" w:rsidRPr="0060729A" w:rsidRDefault="00AB6B57" w:rsidP="008B56B8">
            <w:pPr>
              <w:spacing w:line="240" w:lineRule="auto"/>
              <w:ind w:right="16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B6B57" w:rsidRPr="0060729A" w:rsidTr="00DF5DB3">
        <w:trPr>
          <w:jc w:val="center"/>
        </w:trPr>
        <w:tc>
          <w:tcPr>
            <w:tcW w:w="4932" w:type="dxa"/>
            <w:shd w:val="clear" w:color="auto" w:fill="auto"/>
          </w:tcPr>
          <w:p w:rsidR="00AB6B57" w:rsidRPr="0060729A" w:rsidRDefault="00AB6B57" w:rsidP="002D17A0">
            <w:pPr>
              <w:spacing w:line="240" w:lineRule="auto"/>
              <w:ind w:left="7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получателей бюджетных средств</w:t>
            </w:r>
          </w:p>
        </w:tc>
        <w:tc>
          <w:tcPr>
            <w:tcW w:w="1391" w:type="dxa"/>
          </w:tcPr>
          <w:p w:rsidR="00AB6B57" w:rsidRDefault="00AB6B57" w:rsidP="008B56B8">
            <w:pPr>
              <w:spacing w:line="240" w:lineRule="auto"/>
              <w:ind w:right="11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89" w:type="dxa"/>
          </w:tcPr>
          <w:p w:rsidR="00AB6B57" w:rsidRDefault="00AB6B57" w:rsidP="008B56B8">
            <w:pPr>
              <w:spacing w:line="240" w:lineRule="auto"/>
              <w:ind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639" w:type="dxa"/>
            <w:shd w:val="clear" w:color="auto" w:fill="auto"/>
          </w:tcPr>
          <w:p w:rsidR="00AB6B57" w:rsidRPr="0060729A" w:rsidRDefault="00AB6B57" w:rsidP="008B56B8">
            <w:pPr>
              <w:spacing w:line="240" w:lineRule="auto"/>
              <w:ind w:right="16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AB6B57" w:rsidRPr="0060729A" w:rsidTr="00DF5DB3">
        <w:trPr>
          <w:jc w:val="center"/>
        </w:trPr>
        <w:tc>
          <w:tcPr>
            <w:tcW w:w="4932" w:type="dxa"/>
            <w:shd w:val="clear" w:color="auto" w:fill="auto"/>
          </w:tcPr>
          <w:p w:rsidR="00AB6B57" w:rsidRPr="0060729A" w:rsidRDefault="00AB6B57" w:rsidP="006C29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по заявлению граждан</w:t>
            </w:r>
          </w:p>
        </w:tc>
        <w:tc>
          <w:tcPr>
            <w:tcW w:w="1391" w:type="dxa"/>
          </w:tcPr>
          <w:p w:rsidR="00AB6B57" w:rsidRDefault="00AB6B57" w:rsidP="008B56B8">
            <w:pPr>
              <w:spacing w:line="240" w:lineRule="auto"/>
              <w:ind w:right="11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389" w:type="dxa"/>
          </w:tcPr>
          <w:p w:rsidR="00AB6B57" w:rsidRDefault="00AB6B57" w:rsidP="008B56B8">
            <w:pPr>
              <w:spacing w:line="240" w:lineRule="auto"/>
              <w:ind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39" w:type="dxa"/>
            <w:shd w:val="clear" w:color="auto" w:fill="auto"/>
          </w:tcPr>
          <w:p w:rsidR="00AB6B57" w:rsidRPr="0060729A" w:rsidRDefault="00AB6B57" w:rsidP="008B56B8">
            <w:pPr>
              <w:spacing w:line="240" w:lineRule="auto"/>
              <w:ind w:right="16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AB6B57" w:rsidRPr="0060729A" w:rsidTr="00DF5DB3">
        <w:trPr>
          <w:jc w:val="center"/>
        </w:trPr>
        <w:tc>
          <w:tcPr>
            <w:tcW w:w="4932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-розыскные действия</w:t>
            </w:r>
          </w:p>
        </w:tc>
        <w:tc>
          <w:tcPr>
            <w:tcW w:w="1391" w:type="dxa"/>
          </w:tcPr>
          <w:p w:rsidR="00AB6B57" w:rsidRDefault="00AB6B57" w:rsidP="008B56B8">
            <w:pPr>
              <w:spacing w:line="240" w:lineRule="auto"/>
              <w:ind w:right="11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389" w:type="dxa"/>
          </w:tcPr>
          <w:p w:rsidR="00AB6B57" w:rsidRDefault="00AB6B57" w:rsidP="008B56B8">
            <w:pPr>
              <w:spacing w:line="240" w:lineRule="auto"/>
              <w:ind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39" w:type="dxa"/>
            <w:shd w:val="clear" w:color="auto" w:fill="auto"/>
          </w:tcPr>
          <w:p w:rsidR="00AB6B57" w:rsidRPr="0060729A" w:rsidRDefault="00AB6B57" w:rsidP="008B56B8">
            <w:pPr>
              <w:spacing w:line="240" w:lineRule="auto"/>
              <w:ind w:right="16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B6B57" w:rsidRPr="0060729A" w:rsidTr="00DF5DB3">
        <w:trPr>
          <w:jc w:val="center"/>
        </w:trPr>
        <w:tc>
          <w:tcPr>
            <w:tcW w:w="4932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действия</w:t>
            </w:r>
          </w:p>
        </w:tc>
        <w:tc>
          <w:tcPr>
            <w:tcW w:w="1391" w:type="dxa"/>
          </w:tcPr>
          <w:p w:rsidR="00AB6B57" w:rsidRDefault="00AB6B57" w:rsidP="008B56B8">
            <w:pPr>
              <w:spacing w:line="240" w:lineRule="auto"/>
              <w:ind w:right="11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89" w:type="dxa"/>
          </w:tcPr>
          <w:p w:rsidR="00AB6B57" w:rsidRDefault="00AB6B57" w:rsidP="008B56B8">
            <w:pPr>
              <w:spacing w:line="240" w:lineRule="auto"/>
              <w:ind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39" w:type="dxa"/>
            <w:shd w:val="clear" w:color="auto" w:fill="auto"/>
          </w:tcPr>
          <w:p w:rsidR="00AB6B57" w:rsidRPr="0060729A" w:rsidRDefault="00AB6B57" w:rsidP="008B56B8">
            <w:pPr>
              <w:spacing w:line="240" w:lineRule="auto"/>
              <w:ind w:right="16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AB6B57" w:rsidRPr="0060729A" w:rsidTr="00DF5DB3">
        <w:trPr>
          <w:jc w:val="center"/>
        </w:trPr>
        <w:tc>
          <w:tcPr>
            <w:tcW w:w="4932" w:type="dxa"/>
            <w:shd w:val="clear" w:color="auto" w:fill="auto"/>
          </w:tcPr>
          <w:p w:rsidR="00AB6B57" w:rsidRPr="0060729A" w:rsidRDefault="00AB6B57" w:rsidP="002D17A0">
            <w:pPr>
              <w:spacing w:line="240" w:lineRule="auto"/>
              <w:ind w:left="7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ские проверки (проверки со стороны органов прокуратуры или по поручению органов прокуратуры</w:t>
            </w:r>
            <w:r w:rsidR="00E1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1" w:type="dxa"/>
          </w:tcPr>
          <w:p w:rsidR="00AB6B57" w:rsidRDefault="00AB6B57" w:rsidP="008B56B8">
            <w:pPr>
              <w:spacing w:line="240" w:lineRule="auto"/>
              <w:ind w:right="11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389" w:type="dxa"/>
          </w:tcPr>
          <w:p w:rsidR="00AB6B57" w:rsidRDefault="00AB6B57" w:rsidP="008B56B8">
            <w:pPr>
              <w:spacing w:line="240" w:lineRule="auto"/>
              <w:ind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639" w:type="dxa"/>
            <w:shd w:val="clear" w:color="auto" w:fill="auto"/>
          </w:tcPr>
          <w:p w:rsidR="00AB6B57" w:rsidRPr="0060729A" w:rsidRDefault="00AB6B57" w:rsidP="008B56B8">
            <w:pPr>
              <w:spacing w:line="240" w:lineRule="auto"/>
              <w:ind w:right="16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AB6B57" w:rsidRPr="0060729A" w:rsidTr="00DF5DB3">
        <w:trPr>
          <w:jc w:val="center"/>
        </w:trPr>
        <w:tc>
          <w:tcPr>
            <w:tcW w:w="4932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овые проверки</w:t>
            </w:r>
          </w:p>
        </w:tc>
        <w:tc>
          <w:tcPr>
            <w:tcW w:w="1391" w:type="dxa"/>
          </w:tcPr>
          <w:p w:rsidR="00AB6B57" w:rsidRDefault="00AB6B57" w:rsidP="008B56B8">
            <w:pPr>
              <w:spacing w:line="240" w:lineRule="auto"/>
              <w:ind w:right="11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</w:tcPr>
          <w:p w:rsidR="00AB6B57" w:rsidRDefault="00AB6B57" w:rsidP="008B56B8">
            <w:pPr>
              <w:spacing w:line="240" w:lineRule="auto"/>
              <w:ind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39" w:type="dxa"/>
            <w:shd w:val="clear" w:color="auto" w:fill="auto"/>
          </w:tcPr>
          <w:p w:rsidR="00AB6B57" w:rsidRPr="0060729A" w:rsidRDefault="00AB6B57" w:rsidP="008B56B8">
            <w:pPr>
              <w:spacing w:line="240" w:lineRule="auto"/>
              <w:ind w:right="16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AB6B57" w:rsidRPr="0060729A" w:rsidTr="00DF5DB3">
        <w:trPr>
          <w:jc w:val="center"/>
        </w:trPr>
        <w:tc>
          <w:tcPr>
            <w:tcW w:w="4932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о иным причинам</w:t>
            </w:r>
          </w:p>
        </w:tc>
        <w:tc>
          <w:tcPr>
            <w:tcW w:w="1391" w:type="dxa"/>
          </w:tcPr>
          <w:p w:rsidR="00AB6B57" w:rsidRDefault="00AB6B57" w:rsidP="008B56B8">
            <w:pPr>
              <w:spacing w:line="240" w:lineRule="auto"/>
              <w:ind w:right="11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389" w:type="dxa"/>
          </w:tcPr>
          <w:p w:rsidR="00AB6B57" w:rsidRDefault="00AB6B57" w:rsidP="008B56B8">
            <w:pPr>
              <w:spacing w:line="240" w:lineRule="auto"/>
              <w:ind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639" w:type="dxa"/>
            <w:shd w:val="clear" w:color="auto" w:fill="auto"/>
          </w:tcPr>
          <w:p w:rsidR="00AB6B57" w:rsidRPr="0060729A" w:rsidRDefault="00AB6B57" w:rsidP="008B56B8">
            <w:pPr>
              <w:spacing w:line="240" w:lineRule="auto"/>
              <w:ind w:right="16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AB6B57" w:rsidRPr="0060729A" w:rsidTr="00DF5DB3">
        <w:trPr>
          <w:jc w:val="center"/>
        </w:trPr>
        <w:tc>
          <w:tcPr>
            <w:tcW w:w="4932" w:type="dxa"/>
            <w:shd w:val="clear" w:color="auto" w:fill="auto"/>
          </w:tcPr>
          <w:p w:rsidR="00AB6B57" w:rsidRPr="0060729A" w:rsidRDefault="00AB6B57" w:rsidP="002D17A0">
            <w:pPr>
              <w:spacing w:line="240" w:lineRule="auto"/>
              <w:ind w:left="7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остоянного государственного надзора</w:t>
            </w:r>
          </w:p>
        </w:tc>
        <w:tc>
          <w:tcPr>
            <w:tcW w:w="1391" w:type="dxa"/>
          </w:tcPr>
          <w:p w:rsidR="00AB6B57" w:rsidRDefault="00AB6B57" w:rsidP="008B56B8">
            <w:pPr>
              <w:spacing w:line="240" w:lineRule="auto"/>
              <w:ind w:right="11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</w:tcPr>
          <w:p w:rsidR="00AB6B57" w:rsidRDefault="00AB6B57" w:rsidP="008B56B8">
            <w:pPr>
              <w:spacing w:line="240" w:lineRule="auto"/>
              <w:ind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639" w:type="dxa"/>
            <w:shd w:val="clear" w:color="auto" w:fill="auto"/>
          </w:tcPr>
          <w:p w:rsidR="00AB6B57" w:rsidRPr="0060729A" w:rsidRDefault="00AB6B57" w:rsidP="008B56B8">
            <w:pPr>
              <w:spacing w:line="240" w:lineRule="auto"/>
              <w:ind w:right="16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</w:tbl>
    <w:p w:rsidR="0062603D" w:rsidRPr="0062603D" w:rsidRDefault="0062603D" w:rsidP="008A4BAE">
      <w:pPr>
        <w:spacing w:before="120"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BAE" w:rsidRPr="0060729A" w:rsidRDefault="008A4BAE" w:rsidP="00454914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твете на вопрос об обоснованности выявленных нарушений мн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спондентов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гавшихся проверкам в 2016 году, разделились: 43,3</w:t>
      </w:r>
      <w:r w:rsidR="00AC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м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ли допущенные нарушения, </w:t>
      </w:r>
      <w:r w:rsidR="006C21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,2 процента</w:t>
      </w:r>
      <w:r w:rsidR="006C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CEA" w:rsidRPr="00213A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ли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ыли не обоснованы (табл. 4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074C" w:rsidRPr="004A65F5" w:rsidRDefault="004C074C" w:rsidP="008A4BAE">
      <w:pPr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BAE" w:rsidRDefault="008A4BAE" w:rsidP="008A4BAE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4</w:t>
      </w:r>
    </w:p>
    <w:p w:rsidR="002C531C" w:rsidRPr="004A65F5" w:rsidRDefault="002C531C" w:rsidP="008A4BAE">
      <w:pPr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BAE" w:rsidRDefault="008A4BAE" w:rsidP="008A4BAE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ность выявленных нарушений</w:t>
      </w:r>
    </w:p>
    <w:p w:rsidR="002C531C" w:rsidRPr="004A65F5" w:rsidRDefault="002C531C" w:rsidP="008A4BAE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4BAE" w:rsidRPr="0060729A" w:rsidRDefault="008A4BAE" w:rsidP="003258B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7"/>
        <w:gridCol w:w="1963"/>
        <w:gridCol w:w="1848"/>
        <w:gridCol w:w="2263"/>
      </w:tblGrid>
      <w:tr w:rsidR="008A4BAE" w:rsidRPr="0060729A" w:rsidTr="002007F7">
        <w:trPr>
          <w:jc w:val="center"/>
        </w:trPr>
        <w:tc>
          <w:tcPr>
            <w:tcW w:w="3277" w:type="dxa"/>
            <w:vMerge w:val="restart"/>
          </w:tcPr>
          <w:p w:rsidR="008A4BAE" w:rsidRPr="0060729A" w:rsidRDefault="008A4BAE" w:rsidP="00325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6074" w:type="dxa"/>
            <w:gridSpan w:val="3"/>
          </w:tcPr>
          <w:p w:rsidR="008A4BAE" w:rsidRPr="0060729A" w:rsidRDefault="008A4BAE" w:rsidP="003258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8A4BAE" w:rsidRPr="0060729A" w:rsidTr="002007F7">
        <w:trPr>
          <w:jc w:val="center"/>
        </w:trPr>
        <w:tc>
          <w:tcPr>
            <w:tcW w:w="3277" w:type="dxa"/>
            <w:vMerge/>
            <w:tcBorders>
              <w:bottom w:val="single" w:sz="4" w:space="0" w:color="000000"/>
            </w:tcBorders>
          </w:tcPr>
          <w:p w:rsidR="008A4BAE" w:rsidRPr="0060729A" w:rsidRDefault="008A4BAE" w:rsidP="003258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3" w:type="dxa"/>
            <w:tcBorders>
              <w:bottom w:val="single" w:sz="4" w:space="0" w:color="000000"/>
            </w:tcBorders>
          </w:tcPr>
          <w:p w:rsidR="008A4BAE" w:rsidRDefault="008A4BAE" w:rsidP="003258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</w:tcPr>
          <w:p w:rsidR="008A4BAE" w:rsidRDefault="008A4BAE" w:rsidP="003258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8A4BAE" w:rsidRDefault="008A4BAE" w:rsidP="003258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8A4BAE" w:rsidRPr="0060729A" w:rsidTr="002007F7">
        <w:trPr>
          <w:jc w:val="center"/>
        </w:trPr>
        <w:tc>
          <w:tcPr>
            <w:tcW w:w="3277" w:type="dxa"/>
            <w:shd w:val="clear" w:color="auto" w:fill="auto"/>
            <w:vAlign w:val="bottom"/>
          </w:tcPr>
          <w:p w:rsidR="008A4BAE" w:rsidRPr="0060729A" w:rsidRDefault="008A4BAE" w:rsidP="003258B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Все нарушения обоснованы</w:t>
            </w:r>
          </w:p>
        </w:tc>
        <w:tc>
          <w:tcPr>
            <w:tcW w:w="1963" w:type="dxa"/>
          </w:tcPr>
          <w:p w:rsidR="008A4BAE" w:rsidRDefault="008A4BAE" w:rsidP="003258B4">
            <w:pPr>
              <w:spacing w:line="240" w:lineRule="auto"/>
              <w:ind w:firstLine="5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848" w:type="dxa"/>
          </w:tcPr>
          <w:p w:rsidR="008A4BAE" w:rsidRDefault="008A4BAE" w:rsidP="003258B4">
            <w:pPr>
              <w:spacing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263" w:type="dxa"/>
            <w:shd w:val="clear" w:color="auto" w:fill="auto"/>
          </w:tcPr>
          <w:p w:rsidR="008A4BAE" w:rsidRPr="0060729A" w:rsidRDefault="008A4BAE" w:rsidP="003258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8A4BAE" w:rsidRPr="0060729A" w:rsidTr="002007F7">
        <w:trPr>
          <w:jc w:val="center"/>
        </w:trPr>
        <w:tc>
          <w:tcPr>
            <w:tcW w:w="3277" w:type="dxa"/>
            <w:shd w:val="clear" w:color="auto" w:fill="auto"/>
            <w:vAlign w:val="bottom"/>
          </w:tcPr>
          <w:p w:rsidR="008A4BAE" w:rsidRPr="0060729A" w:rsidRDefault="008A4BAE" w:rsidP="003258B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Большая часть нарушений обоснована</w:t>
            </w:r>
          </w:p>
        </w:tc>
        <w:tc>
          <w:tcPr>
            <w:tcW w:w="1963" w:type="dxa"/>
          </w:tcPr>
          <w:p w:rsidR="008A4BAE" w:rsidRDefault="008A4BAE" w:rsidP="003258B4">
            <w:pPr>
              <w:spacing w:line="240" w:lineRule="auto"/>
              <w:ind w:firstLine="5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8A4BAE" w:rsidRDefault="008A4BAE" w:rsidP="003258B4">
            <w:pPr>
              <w:spacing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263" w:type="dxa"/>
            <w:shd w:val="clear" w:color="auto" w:fill="auto"/>
          </w:tcPr>
          <w:p w:rsidR="008A4BAE" w:rsidRPr="0060729A" w:rsidRDefault="008A4BAE" w:rsidP="003258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8A4BAE" w:rsidRPr="0060729A" w:rsidTr="002007F7">
        <w:trPr>
          <w:jc w:val="center"/>
        </w:trPr>
        <w:tc>
          <w:tcPr>
            <w:tcW w:w="3277" w:type="dxa"/>
            <w:shd w:val="clear" w:color="auto" w:fill="auto"/>
            <w:vAlign w:val="bottom"/>
          </w:tcPr>
          <w:p w:rsidR="008A4BAE" w:rsidRPr="0060729A" w:rsidRDefault="008A4BAE" w:rsidP="003258B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Меньшая часть нарушений обоснована</w:t>
            </w:r>
          </w:p>
        </w:tc>
        <w:tc>
          <w:tcPr>
            <w:tcW w:w="1963" w:type="dxa"/>
          </w:tcPr>
          <w:p w:rsidR="008A4BAE" w:rsidRDefault="008A4BAE" w:rsidP="003258B4">
            <w:pPr>
              <w:spacing w:line="240" w:lineRule="auto"/>
              <w:ind w:firstLine="5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8A4BAE" w:rsidRDefault="008A4BAE" w:rsidP="003258B4">
            <w:pPr>
              <w:spacing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2263" w:type="dxa"/>
            <w:shd w:val="clear" w:color="auto" w:fill="auto"/>
          </w:tcPr>
          <w:p w:rsidR="008A4BAE" w:rsidRPr="0060729A" w:rsidRDefault="008A4BAE" w:rsidP="003258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8A4BAE" w:rsidRPr="0060729A" w:rsidTr="002007F7">
        <w:trPr>
          <w:jc w:val="center"/>
        </w:trPr>
        <w:tc>
          <w:tcPr>
            <w:tcW w:w="3277" w:type="dxa"/>
            <w:shd w:val="clear" w:color="auto" w:fill="auto"/>
            <w:vAlign w:val="bottom"/>
          </w:tcPr>
          <w:p w:rsidR="008A4BAE" w:rsidRPr="0060729A" w:rsidRDefault="008A4BAE" w:rsidP="003258B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Все нарушения не обоснованы</w:t>
            </w:r>
          </w:p>
        </w:tc>
        <w:tc>
          <w:tcPr>
            <w:tcW w:w="1963" w:type="dxa"/>
          </w:tcPr>
          <w:p w:rsidR="008A4BAE" w:rsidRDefault="008A4BAE" w:rsidP="003258B4">
            <w:pPr>
              <w:spacing w:line="240" w:lineRule="auto"/>
              <w:ind w:firstLine="5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848" w:type="dxa"/>
          </w:tcPr>
          <w:p w:rsidR="008A4BAE" w:rsidRDefault="008A4BAE" w:rsidP="003258B4">
            <w:pPr>
              <w:spacing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263" w:type="dxa"/>
            <w:shd w:val="clear" w:color="auto" w:fill="auto"/>
          </w:tcPr>
          <w:p w:rsidR="008A4BAE" w:rsidRPr="0060729A" w:rsidRDefault="008A4BAE" w:rsidP="003258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8A4BAE" w:rsidRPr="0060729A" w:rsidTr="002007F7">
        <w:trPr>
          <w:jc w:val="center"/>
        </w:trPr>
        <w:tc>
          <w:tcPr>
            <w:tcW w:w="3277" w:type="dxa"/>
            <w:shd w:val="clear" w:color="auto" w:fill="auto"/>
            <w:vAlign w:val="bottom"/>
          </w:tcPr>
          <w:p w:rsidR="008A4BAE" w:rsidRPr="0060729A" w:rsidRDefault="008A4BAE" w:rsidP="003258B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трудняюсь ответить</w:t>
            </w:r>
          </w:p>
        </w:tc>
        <w:tc>
          <w:tcPr>
            <w:tcW w:w="1963" w:type="dxa"/>
          </w:tcPr>
          <w:p w:rsidR="008A4BAE" w:rsidRDefault="008A4BAE" w:rsidP="003258B4">
            <w:pPr>
              <w:spacing w:line="240" w:lineRule="auto"/>
              <w:ind w:firstLine="5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848" w:type="dxa"/>
          </w:tcPr>
          <w:p w:rsidR="008A4BAE" w:rsidRDefault="008A4BAE" w:rsidP="003258B4">
            <w:pPr>
              <w:spacing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263" w:type="dxa"/>
            <w:shd w:val="clear" w:color="auto" w:fill="auto"/>
          </w:tcPr>
          <w:p w:rsidR="008A4BAE" w:rsidRDefault="008A4BAE" w:rsidP="003258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</w:tbl>
    <w:p w:rsidR="003258B4" w:rsidRPr="003258B4" w:rsidRDefault="003258B4" w:rsidP="003258B4">
      <w:pPr>
        <w:spacing w:line="276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A4BAE" w:rsidRDefault="008A4BAE" w:rsidP="003258B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ушении при проведении проверок со стороны контрольно-надзорных органов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ли тольк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6 процента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м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том, что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рушений нет</w:t>
      </w:r>
      <w:r w:rsidR="005109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9CD" w:rsidRPr="00213A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,5 процента опрошенных (табл. 5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54F3" w:rsidRPr="00917D4A" w:rsidRDefault="000F54F3" w:rsidP="00454914">
      <w:pPr>
        <w:spacing w:before="360" w:after="120" w:line="276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A4BAE" w:rsidRDefault="008A4BAE" w:rsidP="008A4BAE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5</w:t>
      </w:r>
    </w:p>
    <w:p w:rsidR="007C2717" w:rsidRPr="00501777" w:rsidRDefault="007C2717" w:rsidP="008A4BAE">
      <w:pPr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BAE" w:rsidRDefault="008A4BAE" w:rsidP="00B22AC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проверок с нарушениями со стороны </w:t>
      </w:r>
    </w:p>
    <w:p w:rsidR="008A4BAE" w:rsidRDefault="008A4BAE" w:rsidP="00B22AC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надзорных органов</w:t>
      </w:r>
    </w:p>
    <w:p w:rsidR="007C2717" w:rsidRPr="00501777" w:rsidRDefault="007C2717" w:rsidP="008A4B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4BAE" w:rsidRPr="0060729A" w:rsidRDefault="008A4BAE" w:rsidP="008A4BAE">
      <w:pPr>
        <w:spacing w:after="60" w:line="240" w:lineRule="auto"/>
        <w:ind w:right="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3"/>
        <w:gridCol w:w="1391"/>
        <w:gridCol w:w="1527"/>
        <w:gridCol w:w="1495"/>
      </w:tblGrid>
      <w:tr w:rsidR="008A4BAE" w:rsidRPr="0060729A" w:rsidTr="00687323">
        <w:trPr>
          <w:jc w:val="center"/>
        </w:trPr>
        <w:tc>
          <w:tcPr>
            <w:tcW w:w="4943" w:type="dxa"/>
            <w:vMerge w:val="restart"/>
          </w:tcPr>
          <w:p w:rsidR="008A4BAE" w:rsidRPr="0060729A" w:rsidRDefault="008A4BAE" w:rsidP="004B27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4413" w:type="dxa"/>
            <w:gridSpan w:val="3"/>
          </w:tcPr>
          <w:p w:rsidR="008A4BAE" w:rsidRPr="0060729A" w:rsidRDefault="008A4BAE" w:rsidP="004B27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8A4BAE" w:rsidRPr="0060729A" w:rsidTr="00687323">
        <w:trPr>
          <w:jc w:val="center"/>
        </w:trPr>
        <w:tc>
          <w:tcPr>
            <w:tcW w:w="4943" w:type="dxa"/>
            <w:vMerge/>
            <w:tcBorders>
              <w:bottom w:val="single" w:sz="4" w:space="0" w:color="000000"/>
            </w:tcBorders>
          </w:tcPr>
          <w:p w:rsidR="008A4BAE" w:rsidRPr="0060729A" w:rsidRDefault="008A4BAE" w:rsidP="004B27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1" w:type="dxa"/>
            <w:tcBorders>
              <w:bottom w:val="single" w:sz="4" w:space="0" w:color="000000"/>
            </w:tcBorders>
          </w:tcPr>
          <w:p w:rsidR="008A4BAE" w:rsidRDefault="008A4BAE" w:rsidP="004B27EE">
            <w:pPr>
              <w:spacing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527" w:type="dxa"/>
            <w:tcBorders>
              <w:bottom w:val="single" w:sz="4" w:space="0" w:color="000000"/>
            </w:tcBorders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8A4BAE" w:rsidRPr="0060729A" w:rsidTr="00687323">
        <w:trPr>
          <w:jc w:val="center"/>
        </w:trPr>
        <w:tc>
          <w:tcPr>
            <w:tcW w:w="4943" w:type="dxa"/>
            <w:shd w:val="clear" w:color="auto" w:fill="auto"/>
          </w:tcPr>
          <w:p w:rsidR="008A4BAE" w:rsidRPr="0060729A" w:rsidRDefault="008A4BAE" w:rsidP="004B27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1" w:type="dxa"/>
          </w:tcPr>
          <w:p w:rsidR="008A4BAE" w:rsidRPr="00CF56D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BAE" w:rsidRPr="00CF56D1" w:rsidRDefault="008A4BAE" w:rsidP="004B27E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F56D1">
              <w:rPr>
                <w:rFonts w:ascii="Times New Roman" w:hAnsi="Times New Roman" w:cs="Times New Roman"/>
                <w:bCs/>
                <w:color w:val="000000"/>
              </w:rPr>
              <w:t>8,8</w:t>
            </w:r>
          </w:p>
        </w:tc>
        <w:tc>
          <w:tcPr>
            <w:tcW w:w="1495" w:type="dxa"/>
            <w:shd w:val="clear" w:color="auto" w:fill="auto"/>
          </w:tcPr>
          <w:p w:rsidR="008A4BAE" w:rsidRPr="00CF56D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8A4BAE" w:rsidRPr="0060729A" w:rsidTr="00687323">
        <w:trPr>
          <w:jc w:val="center"/>
        </w:trPr>
        <w:tc>
          <w:tcPr>
            <w:tcW w:w="4943" w:type="dxa"/>
            <w:shd w:val="clear" w:color="auto" w:fill="auto"/>
          </w:tcPr>
          <w:p w:rsidR="008A4BAE" w:rsidRPr="0060729A" w:rsidRDefault="008A4BAE" w:rsidP="004B27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ольшинстве случаев, да</w:t>
            </w:r>
          </w:p>
        </w:tc>
        <w:tc>
          <w:tcPr>
            <w:tcW w:w="1391" w:type="dxa"/>
          </w:tcPr>
          <w:p w:rsidR="008A4BAE" w:rsidRPr="00CF56D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BAE" w:rsidRPr="00CF56D1" w:rsidRDefault="008A4BAE" w:rsidP="004B27E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F56D1">
              <w:rPr>
                <w:rFonts w:ascii="Times New Roman" w:hAnsi="Times New Roman" w:cs="Times New Roman"/>
                <w:bCs/>
                <w:color w:val="000000"/>
              </w:rPr>
              <w:t>15,8</w:t>
            </w:r>
          </w:p>
        </w:tc>
        <w:tc>
          <w:tcPr>
            <w:tcW w:w="1495" w:type="dxa"/>
            <w:shd w:val="clear" w:color="auto" w:fill="auto"/>
          </w:tcPr>
          <w:p w:rsidR="008A4BAE" w:rsidRPr="00CF56D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8A4BAE" w:rsidRPr="0060729A" w:rsidTr="00687323">
        <w:trPr>
          <w:jc w:val="center"/>
        </w:trPr>
        <w:tc>
          <w:tcPr>
            <w:tcW w:w="4943" w:type="dxa"/>
            <w:shd w:val="clear" w:color="auto" w:fill="auto"/>
          </w:tcPr>
          <w:p w:rsidR="008A4BAE" w:rsidRPr="0060729A" w:rsidRDefault="008A4BAE" w:rsidP="004B27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ольшинстве случаев, нет</w:t>
            </w:r>
          </w:p>
        </w:tc>
        <w:tc>
          <w:tcPr>
            <w:tcW w:w="1391" w:type="dxa"/>
          </w:tcPr>
          <w:p w:rsidR="008A4BAE" w:rsidRPr="00CF56D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BAE" w:rsidRPr="00CF56D1" w:rsidRDefault="008A4BAE" w:rsidP="004B27E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F56D1">
              <w:rPr>
                <w:rFonts w:ascii="Times New Roman" w:hAnsi="Times New Roman" w:cs="Times New Roman"/>
                <w:bCs/>
                <w:color w:val="000000"/>
              </w:rPr>
              <w:t>27,1</w:t>
            </w:r>
          </w:p>
        </w:tc>
        <w:tc>
          <w:tcPr>
            <w:tcW w:w="1495" w:type="dxa"/>
            <w:shd w:val="clear" w:color="auto" w:fill="auto"/>
          </w:tcPr>
          <w:p w:rsidR="008A4BAE" w:rsidRPr="00CF56D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8A4BAE" w:rsidRPr="0060729A" w:rsidTr="00687323">
        <w:trPr>
          <w:jc w:val="center"/>
        </w:trPr>
        <w:tc>
          <w:tcPr>
            <w:tcW w:w="4943" w:type="dxa"/>
            <w:shd w:val="clear" w:color="auto" w:fill="auto"/>
          </w:tcPr>
          <w:p w:rsidR="008A4BAE" w:rsidRPr="0060729A" w:rsidRDefault="008A4BAE" w:rsidP="004B27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</w:tcPr>
          <w:p w:rsidR="008A4BAE" w:rsidRPr="00CF56D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BAE" w:rsidRPr="00CF56D1" w:rsidRDefault="008A4BAE" w:rsidP="004B27E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F56D1">
              <w:rPr>
                <w:rFonts w:ascii="Times New Roman" w:hAnsi="Times New Roman" w:cs="Times New Roman"/>
                <w:bCs/>
                <w:color w:val="000000"/>
              </w:rPr>
              <w:t>48,3</w:t>
            </w:r>
          </w:p>
        </w:tc>
        <w:tc>
          <w:tcPr>
            <w:tcW w:w="1495" w:type="dxa"/>
            <w:shd w:val="clear" w:color="auto" w:fill="auto"/>
          </w:tcPr>
          <w:p w:rsidR="008A4BAE" w:rsidRPr="00CF56D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8A4BAE" w:rsidRPr="0060729A" w:rsidTr="00687323">
        <w:trPr>
          <w:jc w:val="center"/>
        </w:trPr>
        <w:tc>
          <w:tcPr>
            <w:tcW w:w="4943" w:type="dxa"/>
            <w:shd w:val="clear" w:color="auto" w:fill="auto"/>
          </w:tcPr>
          <w:p w:rsidR="008A4BAE" w:rsidRDefault="008A4BAE" w:rsidP="004B27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91" w:type="dxa"/>
          </w:tcPr>
          <w:p w:rsidR="008A4BAE" w:rsidRPr="00CF56D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527" w:type="dxa"/>
          </w:tcPr>
          <w:p w:rsidR="008A4BAE" w:rsidRPr="00CF56D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8A4BAE" w:rsidRPr="00CF56D1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A4BAE" w:rsidRPr="00760E22" w:rsidRDefault="008A4BAE" w:rsidP="008A4BAE">
      <w:pPr>
        <w:spacing w:line="247" w:lineRule="auto"/>
        <w:rPr>
          <w:rFonts w:ascii="Times New Roman" w:eastAsia="Times New Roman" w:hAnsi="Times New Roman" w:cs="Times New Roman"/>
          <w:lang w:eastAsia="ru-RU"/>
        </w:rPr>
      </w:pPr>
    </w:p>
    <w:p w:rsidR="008A4BAE" w:rsidRPr="0060729A" w:rsidRDefault="008A4BAE" w:rsidP="0045491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оверок, по данным опроса, провели </w:t>
      </w:r>
      <w:proofErr w:type="spellStart"/>
      <w:r w:rsidRPr="00676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</w:t>
      </w:r>
      <w:r w:rsidRPr="006763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76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,3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 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8,0% ответов), МЧС России (9,9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A4BAE" w:rsidRDefault="008A4BAE" w:rsidP="0045491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B10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административные барьеры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создали </w:t>
      </w:r>
      <w:proofErr w:type="spellStart"/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7%) и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ФНС 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%).</w:t>
      </w:r>
    </w:p>
    <w:p w:rsidR="00A273BE" w:rsidRDefault="008A4BAE" w:rsidP="0045491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год подряд предприниматели называют </w:t>
      </w:r>
      <w:proofErr w:type="spellStart"/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предъявляющим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ально </w:t>
      </w:r>
      <w:r w:rsidRPr="0021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имые требования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5C3" w:rsidRDefault="008A4BAE" w:rsidP="0092461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проверок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применялись администрати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казания 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административных штрафов (28,4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предуп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3,9%) (табл. 6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3770E" w:rsidRPr="000F54F3" w:rsidRDefault="0043770E" w:rsidP="00924616">
      <w:pPr>
        <w:spacing w:line="276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A4BAE" w:rsidRDefault="008A4BAE" w:rsidP="008A4BAE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6</w:t>
      </w:r>
    </w:p>
    <w:p w:rsidR="008A4BAE" w:rsidRDefault="008A4BAE" w:rsidP="008A4B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административных наказаний</w:t>
      </w:r>
    </w:p>
    <w:p w:rsidR="00924616" w:rsidRPr="00D21C20" w:rsidRDefault="00924616" w:rsidP="008A4B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A4BAE" w:rsidRPr="0060729A" w:rsidRDefault="00543379" w:rsidP="00543379">
      <w:pPr>
        <w:spacing w:after="60" w:line="240" w:lineRule="auto"/>
        <w:ind w:right="98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пускается несколько ответов)                                                                 </w:t>
      </w:r>
      <w:r w:rsidR="00E51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4BAE"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8A4BAE"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8A4BAE"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</w:t>
      </w:r>
      <w:r w:rsidR="008A4B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числа опрошенных</w:t>
      </w:r>
      <w:r w:rsidR="008A4BAE"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0"/>
        <w:gridCol w:w="1878"/>
        <w:gridCol w:w="1843"/>
        <w:gridCol w:w="1980"/>
      </w:tblGrid>
      <w:tr w:rsidR="008A4BAE" w:rsidRPr="0060729A" w:rsidTr="006D1C31">
        <w:trPr>
          <w:jc w:val="center"/>
        </w:trPr>
        <w:tc>
          <w:tcPr>
            <w:tcW w:w="3650" w:type="dxa"/>
            <w:vMerge w:val="restart"/>
          </w:tcPr>
          <w:p w:rsidR="008A4BAE" w:rsidRPr="0060729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5701" w:type="dxa"/>
            <w:gridSpan w:val="3"/>
          </w:tcPr>
          <w:p w:rsidR="008A4BAE" w:rsidRPr="0060729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8A4BAE" w:rsidRPr="0060729A" w:rsidTr="006D1C31">
        <w:trPr>
          <w:jc w:val="center"/>
        </w:trPr>
        <w:tc>
          <w:tcPr>
            <w:tcW w:w="3650" w:type="dxa"/>
            <w:vMerge/>
            <w:tcBorders>
              <w:bottom w:val="single" w:sz="4" w:space="0" w:color="000000"/>
            </w:tcBorders>
          </w:tcPr>
          <w:p w:rsidR="008A4BAE" w:rsidRPr="0060729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8" w:type="dxa"/>
            <w:tcBorders>
              <w:bottom w:val="single" w:sz="4" w:space="0" w:color="000000"/>
            </w:tcBorders>
          </w:tcPr>
          <w:p w:rsidR="008A4BAE" w:rsidRPr="0060729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4BAE" w:rsidRPr="0060729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8A4BAE" w:rsidRPr="0060729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8A4BAE" w:rsidRPr="0060729A" w:rsidTr="006D1C31">
        <w:trPr>
          <w:jc w:val="center"/>
        </w:trPr>
        <w:tc>
          <w:tcPr>
            <w:tcW w:w="3650" w:type="dxa"/>
            <w:shd w:val="clear" w:color="auto" w:fill="auto"/>
            <w:vAlign w:val="bottom"/>
          </w:tcPr>
          <w:p w:rsidR="008A4BAE" w:rsidRPr="00F5284A" w:rsidRDefault="008A4BAE" w:rsidP="00AC1356">
            <w:pPr>
              <w:spacing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</w:t>
            </w:r>
          </w:p>
        </w:tc>
        <w:tc>
          <w:tcPr>
            <w:tcW w:w="1878" w:type="dxa"/>
          </w:tcPr>
          <w:p w:rsidR="008A4BAE" w:rsidRPr="00543379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843" w:type="dxa"/>
          </w:tcPr>
          <w:p w:rsidR="008A4BAE" w:rsidRPr="00F5284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980" w:type="dxa"/>
            <w:shd w:val="clear" w:color="auto" w:fill="auto"/>
          </w:tcPr>
          <w:p w:rsidR="008A4BAE" w:rsidRPr="00F5284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8A4BAE" w:rsidRPr="0060729A" w:rsidTr="006D1C31">
        <w:trPr>
          <w:jc w:val="center"/>
        </w:trPr>
        <w:tc>
          <w:tcPr>
            <w:tcW w:w="3650" w:type="dxa"/>
            <w:shd w:val="clear" w:color="auto" w:fill="auto"/>
            <w:vAlign w:val="bottom"/>
          </w:tcPr>
          <w:p w:rsidR="008A4BAE" w:rsidRPr="00F5284A" w:rsidRDefault="008A4BAE" w:rsidP="00AC1356">
            <w:pPr>
              <w:spacing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штраф</w:t>
            </w:r>
          </w:p>
        </w:tc>
        <w:tc>
          <w:tcPr>
            <w:tcW w:w="1878" w:type="dxa"/>
          </w:tcPr>
          <w:p w:rsidR="008A4BAE" w:rsidRPr="00543379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843" w:type="dxa"/>
          </w:tcPr>
          <w:p w:rsidR="008A4BAE" w:rsidRPr="00F5284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980" w:type="dxa"/>
            <w:shd w:val="clear" w:color="auto" w:fill="auto"/>
          </w:tcPr>
          <w:p w:rsidR="008A4BAE" w:rsidRPr="00F5284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8A4BAE" w:rsidRPr="0060729A" w:rsidTr="006D1C31">
        <w:trPr>
          <w:jc w:val="center"/>
        </w:trPr>
        <w:tc>
          <w:tcPr>
            <w:tcW w:w="3650" w:type="dxa"/>
            <w:shd w:val="clear" w:color="auto" w:fill="auto"/>
          </w:tcPr>
          <w:p w:rsidR="008A4BAE" w:rsidRPr="00F5284A" w:rsidRDefault="008A4BAE" w:rsidP="00AC1356">
            <w:pPr>
              <w:spacing w:line="240" w:lineRule="auto"/>
              <w:ind w:left="3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иост</w:t>
            </w:r>
            <w:r w:rsidRPr="00F5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е деятельности</w:t>
            </w:r>
          </w:p>
        </w:tc>
        <w:tc>
          <w:tcPr>
            <w:tcW w:w="1878" w:type="dxa"/>
          </w:tcPr>
          <w:p w:rsidR="008A4BAE" w:rsidRPr="00543379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80" w:type="dxa"/>
            <w:shd w:val="clear" w:color="auto" w:fill="auto"/>
          </w:tcPr>
          <w:p w:rsidR="008A4BAE" w:rsidRPr="00F5284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A4BAE" w:rsidRPr="0060729A" w:rsidTr="006D1C31">
        <w:trPr>
          <w:jc w:val="center"/>
        </w:trPr>
        <w:tc>
          <w:tcPr>
            <w:tcW w:w="3650" w:type="dxa"/>
            <w:shd w:val="clear" w:color="auto" w:fill="auto"/>
          </w:tcPr>
          <w:p w:rsidR="008A4BAE" w:rsidRPr="00F5284A" w:rsidRDefault="008A4BAE" w:rsidP="00AC1356">
            <w:pPr>
              <w:spacing w:line="240" w:lineRule="auto"/>
              <w:ind w:left="3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наказания не применялись</w:t>
            </w:r>
          </w:p>
        </w:tc>
        <w:tc>
          <w:tcPr>
            <w:tcW w:w="1878" w:type="dxa"/>
          </w:tcPr>
          <w:p w:rsidR="008A4BAE" w:rsidRPr="00543379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0" w:type="dxa"/>
            <w:shd w:val="clear" w:color="auto" w:fill="auto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8A4BAE" w:rsidRPr="0060729A" w:rsidTr="006D1C31">
        <w:trPr>
          <w:jc w:val="center"/>
        </w:trPr>
        <w:tc>
          <w:tcPr>
            <w:tcW w:w="3650" w:type="dxa"/>
            <w:shd w:val="clear" w:color="auto" w:fill="auto"/>
            <w:vAlign w:val="bottom"/>
          </w:tcPr>
          <w:p w:rsidR="008A4BAE" w:rsidRPr="00F5284A" w:rsidRDefault="008A4BAE" w:rsidP="00AC1356">
            <w:pPr>
              <w:spacing w:line="240" w:lineRule="auto"/>
              <w:ind w:left="3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наказания не применялись</w:t>
            </w:r>
          </w:p>
        </w:tc>
        <w:tc>
          <w:tcPr>
            <w:tcW w:w="1878" w:type="dxa"/>
          </w:tcPr>
          <w:p w:rsidR="008A4BAE" w:rsidRPr="00543379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980" w:type="dxa"/>
            <w:shd w:val="clear" w:color="auto" w:fill="auto"/>
          </w:tcPr>
          <w:p w:rsidR="008A4BAE" w:rsidRPr="00F5284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8A4BAE" w:rsidRPr="0060729A" w:rsidTr="006D1C31">
        <w:trPr>
          <w:jc w:val="center"/>
        </w:trPr>
        <w:tc>
          <w:tcPr>
            <w:tcW w:w="3650" w:type="dxa"/>
            <w:shd w:val="clear" w:color="auto" w:fill="auto"/>
            <w:vAlign w:val="bottom"/>
          </w:tcPr>
          <w:p w:rsidR="008A4BAE" w:rsidRPr="00F5284A" w:rsidRDefault="008A4BAE" w:rsidP="00AC1356">
            <w:pPr>
              <w:spacing w:line="240" w:lineRule="auto"/>
              <w:ind w:firstLine="3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878" w:type="dxa"/>
          </w:tcPr>
          <w:p w:rsidR="008A4BAE" w:rsidRPr="00543379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843" w:type="dxa"/>
          </w:tcPr>
          <w:p w:rsidR="008A4BAE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980" w:type="dxa"/>
            <w:shd w:val="clear" w:color="auto" w:fill="auto"/>
          </w:tcPr>
          <w:p w:rsidR="008A4BAE" w:rsidRPr="00F5284A" w:rsidRDefault="008A4BAE" w:rsidP="004B27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8A4BAE" w:rsidRPr="00760E22" w:rsidRDefault="008A4BAE" w:rsidP="008A4BAE">
      <w:pPr>
        <w:spacing w:line="247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A4BAE" w:rsidRDefault="008A4BAE" w:rsidP="0045491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лкивались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иминальным давлением на биз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,4 процент</w:t>
      </w:r>
      <w:r w:rsidR="008C16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му вопросу </w:t>
      </w:r>
      <w:r w:rsidR="00543379">
        <w:rPr>
          <w:rFonts w:ascii="Times New Roman" w:eastAsia="Times New Roman" w:hAnsi="Times New Roman" w:cs="Times New Roman"/>
          <w:sz w:val="28"/>
          <w:szCs w:val="28"/>
          <w:lang w:eastAsia="ru-RU"/>
        </w:rPr>
        <w:t>2,8 процента</w:t>
      </w:r>
      <w:r w:rsidR="00543379" w:rsidRPr="0054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ов обращались в правоохранительные </w:t>
      </w:r>
      <w:r w:rsidR="007B6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.</w:t>
      </w:r>
    </w:p>
    <w:p w:rsidR="008A4BAE" w:rsidRDefault="008A4BAE" w:rsidP="0045491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количество предпринимателей, ощутивших негативное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вых компаний-конкур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1,9%).</w:t>
      </w:r>
    </w:p>
    <w:p w:rsidR="008A4BAE" w:rsidRDefault="009D078D" w:rsidP="0045491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78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мены считают</w:t>
      </w:r>
      <w:r w:rsidR="008A4BAE" w:rsidRPr="009D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у неформальных платежей </w:t>
      </w:r>
      <w:r w:rsidR="008A4BAE" w:rsidRPr="009D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ужденной мерой с целью сохранить свой бизнес при неблагоприятной администрати</w:t>
      </w:r>
      <w:r w:rsidR="008A4BAE" w:rsidRPr="009D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4BAE" w:rsidRPr="009D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8A4BAE" w:rsidRPr="009D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BAE" w:rsidRPr="009D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</w:t>
      </w:r>
      <w:r w:rsidRPr="009D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4BAE" w:rsidRPr="009D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7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таких респондентов у</w:t>
      </w:r>
      <w:r w:rsidRPr="009D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лось на 10 процентов и сост</w:t>
      </w:r>
      <w:r w:rsidRPr="009D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D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о </w:t>
      </w:r>
      <w:r w:rsidRPr="009D078D">
        <w:rPr>
          <w:rFonts w:ascii="Times New Roman" w:eastAsia="Times New Roman" w:hAnsi="Times New Roman" w:cs="Times New Roman"/>
          <w:sz w:val="28"/>
          <w:szCs w:val="28"/>
          <w:lang w:eastAsia="ru-RU"/>
        </w:rPr>
        <w:t>37,5 процент</w:t>
      </w:r>
      <w:r w:rsidR="00CE7F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 7).</w:t>
      </w:r>
    </w:p>
    <w:p w:rsidR="000C36A2" w:rsidRPr="000C36A2" w:rsidRDefault="000C36A2" w:rsidP="00454914">
      <w:pPr>
        <w:spacing w:line="276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F353E" w:rsidRPr="004F03C0" w:rsidRDefault="009F353E" w:rsidP="00454914">
      <w:pPr>
        <w:spacing w:line="276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A4BAE" w:rsidRDefault="008A4BAE" w:rsidP="008A4BAE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43379">
        <w:rPr>
          <w:rFonts w:ascii="Times New Roman" w:eastAsia="Times New Roman" w:hAnsi="Times New Roman" w:cs="Times New Roman"/>
          <w:lang w:eastAsia="ru-RU"/>
        </w:rPr>
        <w:t>Таблица 7</w:t>
      </w:r>
    </w:p>
    <w:p w:rsidR="00AB6B57" w:rsidRDefault="00AB6B57" w:rsidP="00AB6B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уплаты неформальных платежей</w:t>
      </w:r>
    </w:p>
    <w:p w:rsidR="00431C86" w:rsidRPr="00431C86" w:rsidRDefault="00431C86" w:rsidP="00AB6B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B6B57" w:rsidRPr="00543379" w:rsidRDefault="00AB6B57" w:rsidP="00AB6B5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379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4"/>
        <w:gridCol w:w="1372"/>
        <w:gridCol w:w="1372"/>
        <w:gridCol w:w="2023"/>
      </w:tblGrid>
      <w:tr w:rsidR="00AB6B57" w:rsidRPr="00543379" w:rsidTr="00163140">
        <w:trPr>
          <w:jc w:val="center"/>
        </w:trPr>
        <w:tc>
          <w:tcPr>
            <w:tcW w:w="4584" w:type="dxa"/>
            <w:vMerge w:val="restart"/>
          </w:tcPr>
          <w:p w:rsidR="00AB6B57" w:rsidRPr="00543379" w:rsidRDefault="00AB6B57" w:rsidP="007173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379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4767" w:type="dxa"/>
            <w:gridSpan w:val="3"/>
          </w:tcPr>
          <w:p w:rsidR="00AB6B57" w:rsidRPr="00543379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AB6B57" w:rsidRPr="0060729A" w:rsidTr="00163140">
        <w:trPr>
          <w:jc w:val="center"/>
        </w:trPr>
        <w:tc>
          <w:tcPr>
            <w:tcW w:w="4584" w:type="dxa"/>
            <w:vMerge/>
            <w:tcBorders>
              <w:bottom w:val="single" w:sz="4" w:space="0" w:color="000000"/>
            </w:tcBorders>
          </w:tcPr>
          <w:p w:rsidR="00AB6B57" w:rsidRPr="00543379" w:rsidRDefault="00AB6B57" w:rsidP="007173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000000"/>
            </w:tcBorders>
          </w:tcPr>
          <w:p w:rsidR="00AB6B57" w:rsidRPr="00543379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372" w:type="dxa"/>
            <w:tcBorders>
              <w:bottom w:val="single" w:sz="4" w:space="0" w:color="000000"/>
            </w:tcBorders>
          </w:tcPr>
          <w:p w:rsidR="00AB6B57" w:rsidRPr="00543379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2023" w:type="dxa"/>
            <w:tcBorders>
              <w:bottom w:val="single" w:sz="4" w:space="0" w:color="000000"/>
            </w:tcBorders>
          </w:tcPr>
          <w:p w:rsidR="00AB6B57" w:rsidRPr="00543379" w:rsidRDefault="00AB6B57" w:rsidP="00717343">
            <w:pPr>
              <w:spacing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AB6B57" w:rsidRPr="0060729A" w:rsidTr="00163140">
        <w:trPr>
          <w:jc w:val="center"/>
        </w:trPr>
        <w:tc>
          <w:tcPr>
            <w:tcW w:w="4584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</w:t>
            </w: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я обойти закон (уйти от ответственности за нарушение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2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023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AB6B57" w:rsidRPr="0060729A" w:rsidTr="00163140">
        <w:trPr>
          <w:jc w:val="center"/>
        </w:trPr>
        <w:tc>
          <w:tcPr>
            <w:tcW w:w="4584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</w:t>
            </w: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ь дополнительное ко</w:t>
            </w: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тное преимущество</w:t>
            </w:r>
          </w:p>
        </w:tc>
        <w:tc>
          <w:tcPr>
            <w:tcW w:w="1372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023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AB6B57" w:rsidRPr="0060729A" w:rsidTr="00163140">
        <w:trPr>
          <w:jc w:val="center"/>
        </w:trPr>
        <w:tc>
          <w:tcPr>
            <w:tcW w:w="4584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, это вынужденные платежи при неблагоприятной административной среде с целью сохранить бизнес</w:t>
            </w:r>
          </w:p>
        </w:tc>
        <w:tc>
          <w:tcPr>
            <w:tcW w:w="1372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023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B6B57" w:rsidRPr="0060729A" w:rsidTr="00163140">
        <w:trPr>
          <w:jc w:val="center"/>
        </w:trPr>
        <w:tc>
          <w:tcPr>
            <w:tcW w:w="4584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ормальные платежи – это следствие специально созданных государственными органами неисполнимых обязательных требований или административных пр</w:t>
            </w: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ур</w:t>
            </w:r>
          </w:p>
        </w:tc>
        <w:tc>
          <w:tcPr>
            <w:tcW w:w="1372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23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AB6B57" w:rsidRPr="0060729A" w:rsidTr="00163140">
        <w:trPr>
          <w:jc w:val="center"/>
        </w:trPr>
        <w:tc>
          <w:tcPr>
            <w:tcW w:w="4584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372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023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B6B57" w:rsidRPr="0060729A" w:rsidTr="00163140">
        <w:trPr>
          <w:jc w:val="center"/>
        </w:trPr>
        <w:tc>
          <w:tcPr>
            <w:tcW w:w="4584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72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023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</w:tbl>
    <w:p w:rsidR="00AB6B57" w:rsidRPr="0060729A" w:rsidRDefault="00AB6B57" w:rsidP="00BD4389">
      <w:pPr>
        <w:spacing w:before="360"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т требовательность предпринимателей к качеству оказания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муниципальных услуг, предоставляемых в электронной фо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,1 процента респондентов оценивают его положительно, в то время как в 2015 году таких было 93,3 процента (табл. 8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6B57" w:rsidRPr="000F54F3" w:rsidRDefault="00AB6B57" w:rsidP="00AB6B57">
      <w:pPr>
        <w:spacing w:before="8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2F5C" w:rsidRDefault="00B92F5C" w:rsidP="00B92F5C">
      <w:pPr>
        <w:spacing w:before="12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8</w:t>
      </w:r>
    </w:p>
    <w:p w:rsidR="00B92F5C" w:rsidRPr="000F54F3" w:rsidRDefault="00B92F5C" w:rsidP="00AB6B57">
      <w:pPr>
        <w:spacing w:before="8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6B57" w:rsidRPr="0060729A" w:rsidRDefault="00AB6B57" w:rsidP="00B22AC4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чества</w:t>
      </w:r>
      <w:r w:rsidRPr="00607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х и муниципальных услуг, предоставляемых в электр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форме для предпринимателей</w:t>
      </w:r>
    </w:p>
    <w:p w:rsidR="000A3B93" w:rsidRPr="00465E69" w:rsidRDefault="000A3B93" w:rsidP="00AB6B57">
      <w:pPr>
        <w:spacing w:before="12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B57" w:rsidRPr="0060729A" w:rsidRDefault="00AB6B57" w:rsidP="00AB6B5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(в %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числа опрошенных</w:t>
      </w:r>
      <w:r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4"/>
        <w:gridCol w:w="1755"/>
        <w:gridCol w:w="1765"/>
        <w:gridCol w:w="2343"/>
      </w:tblGrid>
      <w:tr w:rsidR="00AB6B57" w:rsidRPr="0060729A" w:rsidTr="0024634D">
        <w:trPr>
          <w:jc w:val="center"/>
        </w:trPr>
        <w:tc>
          <w:tcPr>
            <w:tcW w:w="3344" w:type="dxa"/>
            <w:vMerge w:val="restart"/>
          </w:tcPr>
          <w:p w:rsidR="00AB6B57" w:rsidRPr="0060729A" w:rsidRDefault="00AB6B57" w:rsidP="00465E69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5863" w:type="dxa"/>
            <w:gridSpan w:val="3"/>
          </w:tcPr>
          <w:p w:rsidR="00AB6B57" w:rsidRPr="0060729A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AB6B57" w:rsidRPr="0060729A" w:rsidTr="0024634D">
        <w:trPr>
          <w:jc w:val="center"/>
        </w:trPr>
        <w:tc>
          <w:tcPr>
            <w:tcW w:w="3344" w:type="dxa"/>
            <w:vMerge/>
            <w:tcBorders>
              <w:bottom w:val="single" w:sz="4" w:space="0" w:color="000000"/>
            </w:tcBorders>
          </w:tcPr>
          <w:p w:rsidR="00AB6B57" w:rsidRPr="0060729A" w:rsidRDefault="00AB6B57" w:rsidP="00465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55" w:type="dxa"/>
            <w:tcBorders>
              <w:bottom w:val="single" w:sz="4" w:space="0" w:color="000000"/>
            </w:tcBorders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:rsidR="00AB6B57" w:rsidRDefault="00AB6B57" w:rsidP="00465E6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2343" w:type="dxa"/>
            <w:tcBorders>
              <w:bottom w:val="single" w:sz="4" w:space="0" w:color="000000"/>
            </w:tcBorders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AB6B57" w:rsidRPr="0060729A" w:rsidTr="0024634D">
        <w:trPr>
          <w:jc w:val="center"/>
        </w:trPr>
        <w:tc>
          <w:tcPr>
            <w:tcW w:w="3344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Положительно</w:t>
            </w:r>
          </w:p>
        </w:tc>
        <w:tc>
          <w:tcPr>
            <w:tcW w:w="1755" w:type="dxa"/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65" w:type="dxa"/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2343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</w:tr>
      <w:tr w:rsidR="00AB6B57" w:rsidRPr="0060729A" w:rsidTr="0024634D">
        <w:trPr>
          <w:jc w:val="center"/>
        </w:trPr>
        <w:tc>
          <w:tcPr>
            <w:tcW w:w="3344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Скорее положительно</w:t>
            </w:r>
          </w:p>
        </w:tc>
        <w:tc>
          <w:tcPr>
            <w:tcW w:w="1755" w:type="dxa"/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65" w:type="dxa"/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2343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AB6B57" w:rsidRPr="0060729A" w:rsidTr="0024634D">
        <w:trPr>
          <w:jc w:val="center"/>
        </w:trPr>
        <w:tc>
          <w:tcPr>
            <w:tcW w:w="3344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Скорее отрицательно</w:t>
            </w:r>
          </w:p>
        </w:tc>
        <w:tc>
          <w:tcPr>
            <w:tcW w:w="1755" w:type="dxa"/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65" w:type="dxa"/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2343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AB6B57" w:rsidRPr="0060729A" w:rsidTr="0024634D">
        <w:trPr>
          <w:jc w:val="center"/>
        </w:trPr>
        <w:tc>
          <w:tcPr>
            <w:tcW w:w="3344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Отрицательно</w:t>
            </w:r>
          </w:p>
        </w:tc>
        <w:tc>
          <w:tcPr>
            <w:tcW w:w="1755" w:type="dxa"/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65" w:type="dxa"/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2343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AB6B57" w:rsidRPr="0060729A" w:rsidTr="0024634D">
        <w:trPr>
          <w:jc w:val="center"/>
        </w:trPr>
        <w:tc>
          <w:tcPr>
            <w:tcW w:w="3344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Затрудняюсь ответить</w:t>
            </w:r>
          </w:p>
        </w:tc>
        <w:tc>
          <w:tcPr>
            <w:tcW w:w="1755" w:type="dxa"/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65" w:type="dxa"/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2343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</w:tr>
    </w:tbl>
    <w:p w:rsidR="00465E69" w:rsidRPr="00017073" w:rsidRDefault="00465E69" w:rsidP="00465E69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B57" w:rsidRDefault="00AB6B57" w:rsidP="00465E6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й поддержки в 2016 году получил почти каждый третий из опрошенных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. 9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38D8" w:rsidRPr="00017073" w:rsidRDefault="000038D8" w:rsidP="00A9244C">
      <w:pPr>
        <w:spacing w:line="276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B6B57" w:rsidRDefault="00AB6B57" w:rsidP="00AB6B5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9</w:t>
      </w:r>
    </w:p>
    <w:p w:rsidR="000A3B93" w:rsidRPr="00465E69" w:rsidRDefault="000A3B93" w:rsidP="00AB6B57">
      <w:pPr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B57" w:rsidRDefault="00AB6B57" w:rsidP="00AB6B5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государственной поддержки</w:t>
      </w:r>
    </w:p>
    <w:p w:rsidR="00B92F5C" w:rsidRPr="00465E69" w:rsidRDefault="00B92F5C" w:rsidP="00AB6B5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6B57" w:rsidRPr="0060729A" w:rsidRDefault="00AB6B57" w:rsidP="00465E69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3"/>
        <w:gridCol w:w="1841"/>
        <w:gridCol w:w="1841"/>
        <w:gridCol w:w="2445"/>
      </w:tblGrid>
      <w:tr w:rsidR="00AB6B57" w:rsidRPr="0060729A" w:rsidTr="00717343">
        <w:trPr>
          <w:jc w:val="center"/>
        </w:trPr>
        <w:tc>
          <w:tcPr>
            <w:tcW w:w="3443" w:type="dxa"/>
            <w:vMerge w:val="restart"/>
          </w:tcPr>
          <w:p w:rsidR="00AB6B57" w:rsidRPr="0060729A" w:rsidRDefault="00AB6B57" w:rsidP="00465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6127" w:type="dxa"/>
            <w:gridSpan w:val="3"/>
          </w:tcPr>
          <w:p w:rsidR="00AB6B57" w:rsidRPr="0060729A" w:rsidRDefault="00AB6B57" w:rsidP="00465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AB6B57" w:rsidRPr="0060729A" w:rsidTr="00717343">
        <w:trPr>
          <w:jc w:val="center"/>
        </w:trPr>
        <w:tc>
          <w:tcPr>
            <w:tcW w:w="3443" w:type="dxa"/>
            <w:vMerge/>
            <w:tcBorders>
              <w:bottom w:val="single" w:sz="4" w:space="0" w:color="000000"/>
            </w:tcBorders>
          </w:tcPr>
          <w:p w:rsidR="00AB6B57" w:rsidRPr="0060729A" w:rsidRDefault="00AB6B57" w:rsidP="00465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AB6B57" w:rsidRPr="0060729A" w:rsidTr="00717343">
        <w:trPr>
          <w:jc w:val="center"/>
        </w:trPr>
        <w:tc>
          <w:tcPr>
            <w:tcW w:w="3443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841" w:type="dxa"/>
          </w:tcPr>
          <w:p w:rsidR="00AB6B57" w:rsidRDefault="00AB6B57" w:rsidP="00465E6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1" w:type="dxa"/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2445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</w:tr>
      <w:tr w:rsidR="00AB6B57" w:rsidRPr="0060729A" w:rsidTr="00717343">
        <w:trPr>
          <w:jc w:val="center"/>
        </w:trPr>
        <w:tc>
          <w:tcPr>
            <w:tcW w:w="3443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Нет, но планирует</w:t>
            </w:r>
          </w:p>
        </w:tc>
        <w:tc>
          <w:tcPr>
            <w:tcW w:w="1841" w:type="dxa"/>
          </w:tcPr>
          <w:p w:rsidR="00AB6B57" w:rsidRDefault="00AB6B57" w:rsidP="00465E6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1" w:type="dxa"/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2445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</w:tr>
      <w:tr w:rsidR="00AB6B57" w:rsidRPr="0060729A" w:rsidTr="00717343">
        <w:trPr>
          <w:jc w:val="center"/>
        </w:trPr>
        <w:tc>
          <w:tcPr>
            <w:tcW w:w="3443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Нет, и не планирует</w:t>
            </w:r>
          </w:p>
        </w:tc>
        <w:tc>
          <w:tcPr>
            <w:tcW w:w="1841" w:type="dxa"/>
          </w:tcPr>
          <w:p w:rsidR="00AB6B57" w:rsidRDefault="00AB6B57" w:rsidP="00465E6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1" w:type="dxa"/>
          </w:tcPr>
          <w:p w:rsidR="00AB6B57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2445" w:type="dxa"/>
            <w:shd w:val="clear" w:color="auto" w:fill="auto"/>
          </w:tcPr>
          <w:p w:rsidR="00AB6B57" w:rsidRPr="0060729A" w:rsidRDefault="00AB6B57" w:rsidP="00465E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</w:tbl>
    <w:p w:rsidR="0069142C" w:rsidRPr="00017073" w:rsidRDefault="0069142C" w:rsidP="00465E69">
      <w:pPr>
        <w:spacing w:line="247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142C" w:rsidRDefault="0069142C" w:rsidP="00465E69">
      <w:pPr>
        <w:spacing w:line="247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респонденты считают, что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е кризисные я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целом ухудшили ситуацию для развития предпринимательской де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их реги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7,2%) (табл. 10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142C" w:rsidRPr="00017073" w:rsidRDefault="0069142C" w:rsidP="00AB6B57">
      <w:pPr>
        <w:spacing w:line="247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B6B57" w:rsidRDefault="00AB6B57" w:rsidP="00AB6B57">
      <w:pPr>
        <w:spacing w:line="247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0</w:t>
      </w:r>
    </w:p>
    <w:p w:rsidR="00F2783B" w:rsidRPr="00B136BF" w:rsidRDefault="00F2783B" w:rsidP="00AB6B57">
      <w:pPr>
        <w:spacing w:line="247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B6B57" w:rsidRDefault="00AB6B57" w:rsidP="00AB6B57">
      <w:pPr>
        <w:spacing w:after="12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</w:t>
      </w:r>
      <w:r w:rsidRPr="00607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зисных явлений</w:t>
      </w:r>
      <w:r w:rsidRPr="00607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="00796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редпринимательства</w:t>
      </w:r>
    </w:p>
    <w:p w:rsidR="00796784" w:rsidRPr="007745B5" w:rsidRDefault="00796784" w:rsidP="00AB6B57">
      <w:pPr>
        <w:spacing w:after="120" w:line="247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B6B57" w:rsidRPr="0060729A" w:rsidRDefault="00AB6B57" w:rsidP="007745B5">
      <w:pPr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559"/>
        <w:gridCol w:w="1559"/>
        <w:gridCol w:w="1524"/>
      </w:tblGrid>
      <w:tr w:rsidR="00AB6B57" w:rsidRPr="0060729A" w:rsidTr="00717343">
        <w:trPr>
          <w:jc w:val="center"/>
        </w:trPr>
        <w:tc>
          <w:tcPr>
            <w:tcW w:w="4928" w:type="dxa"/>
            <w:vMerge w:val="restart"/>
          </w:tcPr>
          <w:p w:rsidR="00AB6B57" w:rsidRPr="0060729A" w:rsidRDefault="00AB6B57" w:rsidP="007745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4642" w:type="dxa"/>
            <w:gridSpan w:val="3"/>
          </w:tcPr>
          <w:p w:rsidR="00AB6B57" w:rsidRPr="0060729A" w:rsidRDefault="00AB6B57" w:rsidP="007745B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</w:tr>
      <w:tr w:rsidR="00AB6B57" w:rsidRPr="0060729A" w:rsidTr="00717343">
        <w:trPr>
          <w:jc w:val="center"/>
        </w:trPr>
        <w:tc>
          <w:tcPr>
            <w:tcW w:w="4928" w:type="dxa"/>
            <w:vMerge/>
            <w:tcBorders>
              <w:bottom w:val="single" w:sz="4" w:space="0" w:color="000000"/>
            </w:tcBorders>
          </w:tcPr>
          <w:p w:rsidR="00AB6B57" w:rsidRPr="0060729A" w:rsidRDefault="00AB6B57" w:rsidP="007745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B6B57" w:rsidRDefault="00AB6B57" w:rsidP="007745B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B6B57" w:rsidRDefault="00AB6B57" w:rsidP="007745B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</w:tcPr>
          <w:p w:rsidR="00AB6B57" w:rsidRDefault="00AB6B57" w:rsidP="007745B5">
            <w:pPr>
              <w:spacing w:line="276" w:lineRule="auto"/>
              <w:ind w:firstLine="7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AB6B57" w:rsidRPr="0060729A" w:rsidTr="00717343">
        <w:trPr>
          <w:jc w:val="center"/>
        </w:trPr>
        <w:tc>
          <w:tcPr>
            <w:tcW w:w="4928" w:type="dxa"/>
            <w:shd w:val="clear" w:color="auto" w:fill="auto"/>
            <w:vAlign w:val="bottom"/>
          </w:tcPr>
          <w:p w:rsidR="00AB6B57" w:rsidRPr="0060729A" w:rsidRDefault="00AB6B57" w:rsidP="007745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Ситуация значительно ухудшилась</w:t>
            </w:r>
          </w:p>
        </w:tc>
        <w:tc>
          <w:tcPr>
            <w:tcW w:w="1559" w:type="dxa"/>
          </w:tcPr>
          <w:p w:rsidR="00AB6B57" w:rsidRDefault="00AB6B57" w:rsidP="007745B5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559" w:type="dxa"/>
          </w:tcPr>
          <w:p w:rsidR="00AB6B57" w:rsidRDefault="00AB6B57" w:rsidP="007745B5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AB6B57" w:rsidRPr="0060729A" w:rsidRDefault="00AB6B57" w:rsidP="007745B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</w:tr>
      <w:tr w:rsidR="00AB6B57" w:rsidRPr="0060729A" w:rsidTr="00717343">
        <w:trPr>
          <w:jc w:val="center"/>
        </w:trPr>
        <w:tc>
          <w:tcPr>
            <w:tcW w:w="4928" w:type="dxa"/>
            <w:shd w:val="clear" w:color="auto" w:fill="auto"/>
            <w:vAlign w:val="bottom"/>
          </w:tcPr>
          <w:p w:rsidR="00AB6B57" w:rsidRPr="0060729A" w:rsidRDefault="00AB6B57" w:rsidP="007745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Ситуация незначительно ухудшилась</w:t>
            </w:r>
          </w:p>
        </w:tc>
        <w:tc>
          <w:tcPr>
            <w:tcW w:w="1559" w:type="dxa"/>
          </w:tcPr>
          <w:p w:rsidR="00AB6B57" w:rsidRDefault="00AB6B57" w:rsidP="007745B5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  <w:tc>
          <w:tcPr>
            <w:tcW w:w="1559" w:type="dxa"/>
          </w:tcPr>
          <w:p w:rsidR="00AB6B57" w:rsidRDefault="00AB6B57" w:rsidP="007745B5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AB6B57" w:rsidRPr="0060729A" w:rsidRDefault="00AB6B57" w:rsidP="007745B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</w:tr>
      <w:tr w:rsidR="00AB6B57" w:rsidRPr="0060729A" w:rsidTr="00717343">
        <w:trPr>
          <w:jc w:val="center"/>
        </w:trPr>
        <w:tc>
          <w:tcPr>
            <w:tcW w:w="4928" w:type="dxa"/>
            <w:shd w:val="clear" w:color="auto" w:fill="auto"/>
            <w:vAlign w:val="bottom"/>
          </w:tcPr>
          <w:p w:rsidR="00AB6B57" w:rsidRPr="0060729A" w:rsidRDefault="00AB6B57" w:rsidP="007745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Ситуация не изменилась</w:t>
            </w:r>
          </w:p>
        </w:tc>
        <w:tc>
          <w:tcPr>
            <w:tcW w:w="1559" w:type="dxa"/>
          </w:tcPr>
          <w:p w:rsidR="00AB6B57" w:rsidRDefault="00AB6B57" w:rsidP="007745B5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559" w:type="dxa"/>
          </w:tcPr>
          <w:p w:rsidR="00AB6B57" w:rsidRDefault="00AB6B57" w:rsidP="007745B5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AB6B57" w:rsidRPr="0060729A" w:rsidRDefault="00AB6B57" w:rsidP="007745B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AB6B57" w:rsidRPr="0060729A" w:rsidTr="00717343">
        <w:trPr>
          <w:jc w:val="center"/>
        </w:trPr>
        <w:tc>
          <w:tcPr>
            <w:tcW w:w="4928" w:type="dxa"/>
            <w:shd w:val="clear" w:color="auto" w:fill="auto"/>
            <w:vAlign w:val="bottom"/>
          </w:tcPr>
          <w:p w:rsidR="00AB6B57" w:rsidRPr="0060729A" w:rsidRDefault="00AB6B57" w:rsidP="007745B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Ситуация незначительно улучшилась</w:t>
            </w:r>
          </w:p>
        </w:tc>
        <w:tc>
          <w:tcPr>
            <w:tcW w:w="1559" w:type="dxa"/>
            <w:vMerge w:val="restart"/>
          </w:tcPr>
          <w:p w:rsidR="00AB6B57" w:rsidRDefault="00AB6B57" w:rsidP="007745B5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AB6B57" w:rsidRDefault="00AB6B57" w:rsidP="007745B5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AB6B57" w:rsidRPr="0060729A" w:rsidRDefault="00AB6B57" w:rsidP="007745B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AB6B57" w:rsidRPr="0060729A" w:rsidTr="00717343">
        <w:trPr>
          <w:jc w:val="center"/>
        </w:trPr>
        <w:tc>
          <w:tcPr>
            <w:tcW w:w="4928" w:type="dxa"/>
            <w:shd w:val="clear" w:color="auto" w:fill="auto"/>
            <w:vAlign w:val="bottom"/>
          </w:tcPr>
          <w:p w:rsidR="00AB6B57" w:rsidRPr="0060729A" w:rsidRDefault="00AB6B57" w:rsidP="007745B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Ситуация значительно улучшилась</w:t>
            </w:r>
          </w:p>
        </w:tc>
        <w:tc>
          <w:tcPr>
            <w:tcW w:w="1559" w:type="dxa"/>
            <w:vMerge/>
          </w:tcPr>
          <w:p w:rsidR="00AB6B57" w:rsidRDefault="00AB6B57" w:rsidP="007745B5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B6B57" w:rsidRDefault="00AB6B57" w:rsidP="007745B5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AB6B57" w:rsidRPr="0060729A" w:rsidRDefault="00AB6B57" w:rsidP="007745B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B57" w:rsidRPr="0060729A" w:rsidTr="00717343">
        <w:trPr>
          <w:jc w:val="center"/>
        </w:trPr>
        <w:tc>
          <w:tcPr>
            <w:tcW w:w="4928" w:type="dxa"/>
            <w:shd w:val="clear" w:color="auto" w:fill="auto"/>
            <w:vAlign w:val="bottom"/>
          </w:tcPr>
          <w:p w:rsidR="00AB6B57" w:rsidRPr="0060729A" w:rsidRDefault="00AB6B57" w:rsidP="007745B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Затрудняюсь ответить</w:t>
            </w:r>
          </w:p>
        </w:tc>
        <w:tc>
          <w:tcPr>
            <w:tcW w:w="1559" w:type="dxa"/>
          </w:tcPr>
          <w:p w:rsidR="00AB6B57" w:rsidRDefault="00AB6B57" w:rsidP="007745B5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AB6B57" w:rsidRDefault="00AB6B57" w:rsidP="007745B5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AB6B57" w:rsidRPr="0060729A" w:rsidRDefault="00AB6B57" w:rsidP="007745B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</w:tr>
    </w:tbl>
    <w:p w:rsidR="00AB6B57" w:rsidRPr="0060729A" w:rsidRDefault="00AB6B57" w:rsidP="007745B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10 процентов сократилось число утверждающих о неэффективности мер, принимаемых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и властями в целях ста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э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ситуации 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072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6B57" w:rsidRPr="0060729A" w:rsidRDefault="00AB6B57" w:rsidP="00AB6B57">
      <w:pPr>
        <w:spacing w:before="360" w:after="120" w:line="247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1</w:t>
      </w:r>
    </w:p>
    <w:p w:rsidR="00AB6B57" w:rsidRPr="007745B5" w:rsidRDefault="00AB6B57" w:rsidP="00AB6B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3938" w:rsidRDefault="00AB6B57" w:rsidP="00C63938">
      <w:pPr>
        <w:spacing w:line="276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607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фективность мер, принимаемых Правительством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1BC2" w:rsidRDefault="00AB6B57" w:rsidP="00C63938">
      <w:pPr>
        <w:spacing w:line="276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183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</w:t>
      </w:r>
      <w:r w:rsidR="00D87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183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аровского края</w:t>
      </w:r>
      <w:r w:rsidRPr="00607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целях стабилизации </w:t>
      </w:r>
    </w:p>
    <w:p w:rsidR="00AB6B57" w:rsidRDefault="00AB6B57" w:rsidP="00C63938">
      <w:pPr>
        <w:spacing w:line="276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омической ситуации в стране</w:t>
      </w:r>
    </w:p>
    <w:p w:rsidR="00FF3469" w:rsidRPr="00311398" w:rsidRDefault="00FF3469" w:rsidP="00AB6B57">
      <w:pPr>
        <w:spacing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B6B57" w:rsidRPr="0060729A" w:rsidRDefault="00AB6B57" w:rsidP="00AB6B57">
      <w:pPr>
        <w:spacing w:after="60" w:line="247" w:lineRule="auto"/>
        <w:ind w:right="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tbl>
      <w:tblPr>
        <w:tblW w:w="9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8"/>
        <w:gridCol w:w="1055"/>
        <w:gridCol w:w="1134"/>
        <w:gridCol w:w="1134"/>
        <w:gridCol w:w="1134"/>
        <w:gridCol w:w="1118"/>
        <w:gridCol w:w="1001"/>
      </w:tblGrid>
      <w:tr w:rsidR="00AB6B57" w:rsidRPr="0060729A" w:rsidTr="006677E3">
        <w:trPr>
          <w:jc w:val="center"/>
        </w:trPr>
        <w:tc>
          <w:tcPr>
            <w:tcW w:w="2648" w:type="dxa"/>
            <w:vMerge w:val="restart"/>
          </w:tcPr>
          <w:p w:rsidR="00AB6B57" w:rsidRPr="0060729A" w:rsidRDefault="00AB6B57" w:rsidP="00E463C2">
            <w:pPr>
              <w:spacing w:line="240" w:lineRule="auto"/>
              <w:ind w:firstLine="3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3323" w:type="dxa"/>
            <w:gridSpan w:val="3"/>
            <w:tcBorders>
              <w:bottom w:val="single" w:sz="4" w:space="0" w:color="000000"/>
            </w:tcBorders>
          </w:tcPr>
          <w:p w:rsidR="00AB6B57" w:rsidRPr="0060729A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ы Правительства РФ</w:t>
            </w:r>
          </w:p>
        </w:tc>
        <w:tc>
          <w:tcPr>
            <w:tcW w:w="3253" w:type="dxa"/>
            <w:gridSpan w:val="3"/>
            <w:tcBorders>
              <w:bottom w:val="single" w:sz="4" w:space="0" w:color="000000"/>
            </w:tcBorders>
          </w:tcPr>
          <w:p w:rsidR="00AB6B57" w:rsidRPr="0060729A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ы Правительства края</w:t>
            </w:r>
          </w:p>
        </w:tc>
      </w:tr>
      <w:tr w:rsidR="00AB6B57" w:rsidRPr="0060729A" w:rsidTr="006677E3">
        <w:trPr>
          <w:jc w:val="center"/>
        </w:trPr>
        <w:tc>
          <w:tcPr>
            <w:tcW w:w="2648" w:type="dxa"/>
            <w:vMerge/>
            <w:tcBorders>
              <w:bottom w:val="single" w:sz="4" w:space="0" w:color="000000"/>
            </w:tcBorders>
          </w:tcPr>
          <w:p w:rsidR="00AB6B57" w:rsidRPr="0060729A" w:rsidRDefault="00AB6B57" w:rsidP="007173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5" w:type="dxa"/>
            <w:tcBorders>
              <w:bottom w:val="single" w:sz="4" w:space="0" w:color="000000"/>
            </w:tcBorders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001" w:type="dxa"/>
            <w:tcBorders>
              <w:bottom w:val="single" w:sz="4" w:space="0" w:color="000000"/>
            </w:tcBorders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AB6B57" w:rsidRPr="0060729A" w:rsidTr="006677E3">
        <w:trPr>
          <w:jc w:val="center"/>
        </w:trPr>
        <w:tc>
          <w:tcPr>
            <w:tcW w:w="2648" w:type="dxa"/>
            <w:shd w:val="clear" w:color="auto" w:fill="auto"/>
          </w:tcPr>
          <w:p w:rsidR="00AB6B57" w:rsidRPr="0060729A" w:rsidRDefault="00AB6B57" w:rsidP="00E463C2">
            <w:pPr>
              <w:spacing w:line="240" w:lineRule="auto"/>
              <w:ind w:firstLine="1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Очень эффективны</w:t>
            </w:r>
          </w:p>
        </w:tc>
        <w:tc>
          <w:tcPr>
            <w:tcW w:w="1055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AB6B57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8" w:type="dxa"/>
          </w:tcPr>
          <w:p w:rsidR="00AB6B57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01" w:type="dxa"/>
          </w:tcPr>
          <w:p w:rsidR="00AB6B57" w:rsidRPr="0060729A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6B57" w:rsidRPr="0060729A" w:rsidTr="006677E3">
        <w:trPr>
          <w:jc w:val="center"/>
        </w:trPr>
        <w:tc>
          <w:tcPr>
            <w:tcW w:w="2648" w:type="dxa"/>
            <w:shd w:val="clear" w:color="auto" w:fill="auto"/>
          </w:tcPr>
          <w:p w:rsidR="00AB6B57" w:rsidRPr="0060729A" w:rsidRDefault="00AB6B57" w:rsidP="00E463C2">
            <w:pPr>
              <w:spacing w:line="240" w:lineRule="auto"/>
              <w:ind w:firstLine="1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Скорее эффективны</w:t>
            </w:r>
          </w:p>
        </w:tc>
        <w:tc>
          <w:tcPr>
            <w:tcW w:w="1055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134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134" w:type="dxa"/>
          </w:tcPr>
          <w:p w:rsidR="00AB6B57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8" w:type="dxa"/>
          </w:tcPr>
          <w:p w:rsidR="00AB6B57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1001" w:type="dxa"/>
          </w:tcPr>
          <w:p w:rsidR="00AB6B57" w:rsidRPr="0060729A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</w:tr>
      <w:tr w:rsidR="00AB6B57" w:rsidRPr="0060729A" w:rsidTr="006677E3">
        <w:trPr>
          <w:jc w:val="center"/>
        </w:trPr>
        <w:tc>
          <w:tcPr>
            <w:tcW w:w="2648" w:type="dxa"/>
            <w:shd w:val="clear" w:color="auto" w:fill="auto"/>
          </w:tcPr>
          <w:p w:rsidR="00AB6B57" w:rsidRPr="0060729A" w:rsidRDefault="00AB6B57" w:rsidP="00E463C2">
            <w:pPr>
              <w:spacing w:line="240" w:lineRule="auto"/>
              <w:ind w:firstLine="1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 xml:space="preserve">Скорее неэффективны </w:t>
            </w:r>
          </w:p>
        </w:tc>
        <w:tc>
          <w:tcPr>
            <w:tcW w:w="1055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1134" w:type="dxa"/>
          </w:tcPr>
          <w:p w:rsidR="00AB6B57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8" w:type="dxa"/>
          </w:tcPr>
          <w:p w:rsidR="00AB6B57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001" w:type="dxa"/>
          </w:tcPr>
          <w:p w:rsidR="00AB6B57" w:rsidRPr="0060729A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</w:tr>
      <w:tr w:rsidR="00AB6B57" w:rsidRPr="0060729A" w:rsidTr="006677E3">
        <w:trPr>
          <w:jc w:val="center"/>
        </w:trPr>
        <w:tc>
          <w:tcPr>
            <w:tcW w:w="2648" w:type="dxa"/>
            <w:shd w:val="clear" w:color="auto" w:fill="auto"/>
          </w:tcPr>
          <w:p w:rsidR="00AB6B57" w:rsidRPr="0060729A" w:rsidRDefault="00AB6B57" w:rsidP="00E463C2">
            <w:pPr>
              <w:spacing w:line="240" w:lineRule="auto"/>
              <w:ind w:firstLine="1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Очень неэффективны</w:t>
            </w:r>
          </w:p>
        </w:tc>
        <w:tc>
          <w:tcPr>
            <w:tcW w:w="1055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1134" w:type="dxa"/>
          </w:tcPr>
          <w:p w:rsidR="00AB6B57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8" w:type="dxa"/>
          </w:tcPr>
          <w:p w:rsidR="00AB6B57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001" w:type="dxa"/>
          </w:tcPr>
          <w:p w:rsidR="00AB6B57" w:rsidRPr="0060729A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AB6B57" w:rsidRPr="0060729A" w:rsidTr="006677E3">
        <w:trPr>
          <w:jc w:val="center"/>
        </w:trPr>
        <w:tc>
          <w:tcPr>
            <w:tcW w:w="2648" w:type="dxa"/>
            <w:shd w:val="clear" w:color="auto" w:fill="auto"/>
          </w:tcPr>
          <w:p w:rsidR="00AB6B57" w:rsidRPr="0060729A" w:rsidRDefault="00AB6B57" w:rsidP="00E463C2">
            <w:pPr>
              <w:spacing w:line="240" w:lineRule="auto"/>
              <w:ind w:firstLine="1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lang w:eastAsia="ru-RU"/>
              </w:rPr>
              <w:t>Затрудняюсь ответить</w:t>
            </w:r>
          </w:p>
        </w:tc>
        <w:tc>
          <w:tcPr>
            <w:tcW w:w="1055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B6B57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1134" w:type="dxa"/>
            <w:shd w:val="clear" w:color="auto" w:fill="auto"/>
          </w:tcPr>
          <w:p w:rsidR="00AB6B57" w:rsidRPr="0060729A" w:rsidRDefault="00AB6B57" w:rsidP="00717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1134" w:type="dxa"/>
          </w:tcPr>
          <w:p w:rsidR="00AB6B57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8" w:type="dxa"/>
          </w:tcPr>
          <w:p w:rsidR="00AB6B57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001" w:type="dxa"/>
          </w:tcPr>
          <w:p w:rsidR="00AB6B57" w:rsidRPr="0060729A" w:rsidRDefault="00AB6B57" w:rsidP="00717343">
            <w:pPr>
              <w:spacing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</w:tbl>
    <w:p w:rsidR="009961F2" w:rsidRPr="00EE179F" w:rsidRDefault="009961F2" w:rsidP="003C144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44E" w:rsidRDefault="003C144E" w:rsidP="003C144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на вопросы, предложенные прокуратурой, 88,5 процент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енных заявили, что не сталкивались с коррупционными предложениями со стороны представителей органов контроля (табл.12).</w:t>
      </w:r>
    </w:p>
    <w:p w:rsidR="003C144E" w:rsidRPr="007745B5" w:rsidRDefault="003C144E" w:rsidP="008A4BAE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BAE" w:rsidRPr="0060729A" w:rsidRDefault="00FF49C4" w:rsidP="008A4BAE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2</w:t>
      </w:r>
    </w:p>
    <w:p w:rsidR="008A4BAE" w:rsidRPr="007745B5" w:rsidRDefault="008A4BAE" w:rsidP="008A4BAE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BAE" w:rsidRPr="0060729A" w:rsidRDefault="008A4BAE" w:rsidP="008A4BAE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ррупционные предложения со стороны представителей органов контроля</w:t>
      </w:r>
    </w:p>
    <w:p w:rsidR="008A4BAE" w:rsidRPr="007745B5" w:rsidRDefault="008A4BAE" w:rsidP="008A4BA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4BAE" w:rsidRPr="0060729A" w:rsidRDefault="008A4BAE" w:rsidP="008A4BAE">
      <w:pPr>
        <w:spacing w:after="60" w:line="247" w:lineRule="auto"/>
        <w:ind w:right="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29A">
        <w:rPr>
          <w:rFonts w:ascii="Times New Roman" w:eastAsia="Times New Roman" w:hAnsi="Times New Roman" w:cs="Times New Roman"/>
          <w:sz w:val="20"/>
          <w:szCs w:val="20"/>
          <w:lang w:eastAsia="ru-RU"/>
        </w:rPr>
        <w:t>(в % от числа опрошенных)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7"/>
        <w:gridCol w:w="4522"/>
      </w:tblGrid>
      <w:tr w:rsidR="008A4BAE" w:rsidRPr="0060729A" w:rsidTr="00F64473">
        <w:trPr>
          <w:jc w:val="center"/>
        </w:trPr>
        <w:tc>
          <w:tcPr>
            <w:tcW w:w="4687" w:type="dxa"/>
          </w:tcPr>
          <w:p w:rsidR="008A4BAE" w:rsidRPr="0060729A" w:rsidRDefault="008A4BAE" w:rsidP="00835F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29A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ы ответов</w:t>
            </w:r>
          </w:p>
        </w:tc>
        <w:tc>
          <w:tcPr>
            <w:tcW w:w="4522" w:type="dxa"/>
            <w:tcBorders>
              <w:bottom w:val="single" w:sz="4" w:space="0" w:color="000000"/>
            </w:tcBorders>
          </w:tcPr>
          <w:p w:rsidR="008A4BAE" w:rsidRDefault="008A4BAE" w:rsidP="004B27EE">
            <w:pPr>
              <w:spacing w:line="240" w:lineRule="auto"/>
              <w:ind w:right="-38" w:firstLine="2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  <w:r w:rsidR="00FF49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6 года</w:t>
            </w:r>
          </w:p>
        </w:tc>
      </w:tr>
      <w:tr w:rsidR="00FF49C4" w:rsidRPr="0060729A" w:rsidTr="00F64473">
        <w:trPr>
          <w:jc w:val="center"/>
        </w:trPr>
        <w:tc>
          <w:tcPr>
            <w:tcW w:w="4687" w:type="dxa"/>
            <w:shd w:val="clear" w:color="auto" w:fill="auto"/>
          </w:tcPr>
          <w:p w:rsidR="00FF49C4" w:rsidRPr="0060729A" w:rsidRDefault="00FF49C4" w:rsidP="004B27E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большинстве случаев, нет</w:t>
            </w:r>
          </w:p>
        </w:tc>
        <w:tc>
          <w:tcPr>
            <w:tcW w:w="4522" w:type="dxa"/>
            <w:shd w:val="clear" w:color="auto" w:fill="auto"/>
          </w:tcPr>
          <w:p w:rsidR="00FF49C4" w:rsidRPr="0060729A" w:rsidRDefault="00FF49C4" w:rsidP="004B27EE">
            <w:pPr>
              <w:spacing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FF49C4" w:rsidRPr="0060729A" w:rsidTr="00F64473">
        <w:trPr>
          <w:jc w:val="center"/>
        </w:trPr>
        <w:tc>
          <w:tcPr>
            <w:tcW w:w="4687" w:type="dxa"/>
            <w:shd w:val="clear" w:color="auto" w:fill="auto"/>
          </w:tcPr>
          <w:p w:rsidR="00FF49C4" w:rsidRPr="0060729A" w:rsidRDefault="00FF49C4" w:rsidP="004B27E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дко</w:t>
            </w:r>
          </w:p>
        </w:tc>
        <w:tc>
          <w:tcPr>
            <w:tcW w:w="4522" w:type="dxa"/>
            <w:shd w:val="clear" w:color="auto" w:fill="auto"/>
          </w:tcPr>
          <w:p w:rsidR="00FF49C4" w:rsidRPr="0060729A" w:rsidRDefault="00FF49C4" w:rsidP="004B27EE">
            <w:pPr>
              <w:spacing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</w:tr>
      <w:tr w:rsidR="00FF49C4" w:rsidRPr="0060729A" w:rsidTr="00F64473">
        <w:trPr>
          <w:jc w:val="center"/>
        </w:trPr>
        <w:tc>
          <w:tcPr>
            <w:tcW w:w="4687" w:type="dxa"/>
            <w:shd w:val="clear" w:color="auto" w:fill="auto"/>
          </w:tcPr>
          <w:p w:rsidR="00FF49C4" w:rsidRPr="0060729A" w:rsidRDefault="00FF49C4" w:rsidP="004B27E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сталкивались</w:t>
            </w:r>
          </w:p>
        </w:tc>
        <w:tc>
          <w:tcPr>
            <w:tcW w:w="4522" w:type="dxa"/>
            <w:shd w:val="clear" w:color="auto" w:fill="auto"/>
          </w:tcPr>
          <w:p w:rsidR="00FF49C4" w:rsidRPr="0060729A" w:rsidRDefault="00FF49C4" w:rsidP="004B27EE">
            <w:pPr>
              <w:spacing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</w:tr>
    </w:tbl>
    <w:p w:rsidR="004114E6" w:rsidRDefault="004114E6" w:rsidP="00E3793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632" w:rsidRDefault="00286789" w:rsidP="00E379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8A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 можно сделать </w:t>
      </w:r>
      <w:r w:rsidR="008A4BAE" w:rsidRPr="003E70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Pr="003E70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36006" w:rsidRPr="003E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BD6" w:rsidRPr="003E70AC">
        <w:rPr>
          <w:rFonts w:ascii="Times New Roman" w:hAnsi="Times New Roman" w:cs="Times New Roman"/>
          <w:sz w:val="28"/>
          <w:szCs w:val="28"/>
        </w:rPr>
        <w:t>п</w:t>
      </w:r>
      <w:r w:rsidR="005D7836" w:rsidRPr="003E70AC">
        <w:rPr>
          <w:rFonts w:ascii="Times New Roman" w:hAnsi="Times New Roman" w:cs="Times New Roman"/>
          <w:sz w:val="28"/>
          <w:szCs w:val="28"/>
        </w:rPr>
        <w:t xml:space="preserve">редпринимательское сообщество </w:t>
      </w:r>
      <w:r w:rsidR="003E70AC" w:rsidRPr="003E70AC">
        <w:rPr>
          <w:rFonts w:ascii="Times New Roman" w:hAnsi="Times New Roman" w:cs="Times New Roman"/>
          <w:sz w:val="28"/>
          <w:szCs w:val="28"/>
        </w:rPr>
        <w:t xml:space="preserve">считает, </w:t>
      </w:r>
      <w:r w:rsidR="008E1A13" w:rsidRPr="003E70AC">
        <w:rPr>
          <w:rFonts w:ascii="Times New Roman" w:hAnsi="Times New Roman" w:cs="Times New Roman"/>
          <w:sz w:val="28"/>
          <w:szCs w:val="28"/>
        </w:rPr>
        <w:t xml:space="preserve">что </w:t>
      </w:r>
      <w:r w:rsidR="003E70AC" w:rsidRPr="003E70AC">
        <w:rPr>
          <w:rFonts w:ascii="Times New Roman" w:hAnsi="Times New Roman" w:cs="Times New Roman"/>
          <w:sz w:val="28"/>
          <w:szCs w:val="28"/>
        </w:rPr>
        <w:t xml:space="preserve">в </w:t>
      </w:r>
      <w:r w:rsidR="008E1A13" w:rsidRPr="003E70AC">
        <w:rPr>
          <w:rFonts w:ascii="Times New Roman" w:hAnsi="Times New Roman" w:cs="Times New Roman"/>
          <w:sz w:val="28"/>
          <w:szCs w:val="28"/>
        </w:rPr>
        <w:t>2016</w:t>
      </w:r>
      <w:r w:rsidR="005D7836" w:rsidRPr="003E70AC">
        <w:rPr>
          <w:rFonts w:ascii="Times New Roman" w:hAnsi="Times New Roman" w:cs="Times New Roman"/>
          <w:sz w:val="28"/>
          <w:szCs w:val="28"/>
        </w:rPr>
        <w:t xml:space="preserve"> год</w:t>
      </w:r>
      <w:r w:rsidR="003E70AC" w:rsidRPr="003E70AC">
        <w:rPr>
          <w:rFonts w:ascii="Times New Roman" w:hAnsi="Times New Roman" w:cs="Times New Roman"/>
          <w:sz w:val="28"/>
          <w:szCs w:val="28"/>
        </w:rPr>
        <w:t xml:space="preserve">у не произошло коренного изменения </w:t>
      </w:r>
      <w:r w:rsidR="003E70AC">
        <w:rPr>
          <w:rFonts w:ascii="Times New Roman" w:hAnsi="Times New Roman" w:cs="Times New Roman"/>
          <w:sz w:val="28"/>
          <w:szCs w:val="28"/>
        </w:rPr>
        <w:t>у</w:t>
      </w:r>
      <w:r w:rsidR="003E70AC">
        <w:rPr>
          <w:rFonts w:ascii="Times New Roman" w:hAnsi="Times New Roman" w:cs="Times New Roman"/>
          <w:sz w:val="28"/>
          <w:szCs w:val="28"/>
        </w:rPr>
        <w:t>с</w:t>
      </w:r>
      <w:r w:rsidR="003E70AC">
        <w:rPr>
          <w:rFonts w:ascii="Times New Roman" w:hAnsi="Times New Roman" w:cs="Times New Roman"/>
          <w:sz w:val="28"/>
          <w:szCs w:val="28"/>
        </w:rPr>
        <w:t xml:space="preserve">ловий </w:t>
      </w:r>
      <w:r w:rsidR="003E70AC" w:rsidRPr="003E70AC">
        <w:rPr>
          <w:rFonts w:ascii="Times New Roman" w:hAnsi="Times New Roman" w:cs="Times New Roman"/>
          <w:sz w:val="28"/>
          <w:szCs w:val="28"/>
        </w:rPr>
        <w:t>ведения бизнеса</w:t>
      </w:r>
      <w:r w:rsidR="005D7836" w:rsidRPr="003E70AC">
        <w:rPr>
          <w:rFonts w:ascii="Times New Roman" w:hAnsi="Times New Roman" w:cs="Times New Roman"/>
          <w:sz w:val="28"/>
          <w:szCs w:val="28"/>
        </w:rPr>
        <w:t xml:space="preserve">. </w:t>
      </w:r>
      <w:r w:rsidR="008E1A13" w:rsidRPr="003E70AC">
        <w:rPr>
          <w:rFonts w:ascii="Times New Roman" w:hAnsi="Times New Roman" w:cs="Times New Roman"/>
          <w:sz w:val="28"/>
          <w:szCs w:val="28"/>
        </w:rPr>
        <w:t xml:space="preserve">Кризисные </w:t>
      </w:r>
      <w:r w:rsidR="005D7836" w:rsidRPr="003E70AC">
        <w:rPr>
          <w:rFonts w:ascii="Times New Roman" w:hAnsi="Times New Roman" w:cs="Times New Roman"/>
          <w:sz w:val="28"/>
          <w:szCs w:val="28"/>
        </w:rPr>
        <w:t xml:space="preserve">факторы </w:t>
      </w:r>
      <w:r w:rsidR="008E1A13" w:rsidRPr="003E70AC">
        <w:rPr>
          <w:rFonts w:ascii="Times New Roman" w:hAnsi="Times New Roman" w:cs="Times New Roman"/>
          <w:sz w:val="28"/>
          <w:szCs w:val="28"/>
        </w:rPr>
        <w:t xml:space="preserve">продолжают негативно </w:t>
      </w:r>
      <w:r w:rsidR="005D7836" w:rsidRPr="003E70AC">
        <w:rPr>
          <w:rFonts w:ascii="Times New Roman" w:hAnsi="Times New Roman" w:cs="Times New Roman"/>
          <w:sz w:val="28"/>
          <w:szCs w:val="28"/>
        </w:rPr>
        <w:t xml:space="preserve">влиять на предпринимательскую среду. </w:t>
      </w:r>
      <w:r w:rsidR="00523BD6" w:rsidRPr="003E70AC">
        <w:rPr>
          <w:rFonts w:ascii="Times New Roman" w:hAnsi="Times New Roman" w:cs="Times New Roman"/>
          <w:sz w:val="28"/>
          <w:szCs w:val="28"/>
        </w:rPr>
        <w:t>М</w:t>
      </w:r>
      <w:r w:rsidR="00A80632" w:rsidRPr="003E70AC">
        <w:rPr>
          <w:rFonts w:ascii="Times New Roman" w:hAnsi="Times New Roman" w:cs="Times New Roman"/>
          <w:sz w:val="28"/>
          <w:szCs w:val="28"/>
        </w:rPr>
        <w:t>еры, предпринимаемые</w:t>
      </w:r>
      <w:r w:rsidR="00EF310F" w:rsidRPr="003E70AC">
        <w:rPr>
          <w:rFonts w:ascii="Times New Roman" w:hAnsi="Times New Roman" w:cs="Times New Roman"/>
          <w:sz w:val="28"/>
          <w:szCs w:val="28"/>
        </w:rPr>
        <w:t xml:space="preserve"> </w:t>
      </w:r>
      <w:r w:rsidR="00A80632" w:rsidRPr="003E70AC">
        <w:rPr>
          <w:rFonts w:ascii="Times New Roman" w:hAnsi="Times New Roman" w:cs="Times New Roman"/>
          <w:sz w:val="28"/>
          <w:szCs w:val="28"/>
        </w:rPr>
        <w:t>органами госуда</w:t>
      </w:r>
      <w:r w:rsidR="00A80632" w:rsidRPr="003E70AC">
        <w:rPr>
          <w:rFonts w:ascii="Times New Roman" w:hAnsi="Times New Roman" w:cs="Times New Roman"/>
          <w:sz w:val="28"/>
          <w:szCs w:val="28"/>
        </w:rPr>
        <w:t>р</w:t>
      </w:r>
      <w:r w:rsidR="00A80632" w:rsidRPr="003E70AC">
        <w:rPr>
          <w:rFonts w:ascii="Times New Roman" w:hAnsi="Times New Roman" w:cs="Times New Roman"/>
          <w:sz w:val="28"/>
          <w:szCs w:val="28"/>
        </w:rPr>
        <w:t>ственной власти</w:t>
      </w:r>
      <w:r w:rsidR="00EF310F" w:rsidRPr="003E70AC">
        <w:rPr>
          <w:rFonts w:ascii="Times New Roman" w:hAnsi="Times New Roman" w:cs="Times New Roman"/>
          <w:sz w:val="28"/>
          <w:szCs w:val="28"/>
        </w:rPr>
        <w:t>, не смогли существенно изменить экономическую ситуацию в стране.</w:t>
      </w:r>
      <w:r w:rsidR="00A80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BD6" w:rsidRPr="00523BD6" w:rsidRDefault="00A80632" w:rsidP="00E379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 оптимистически воспринял </w:t>
      </w:r>
      <w:r w:rsidR="003E70AC">
        <w:rPr>
          <w:rFonts w:ascii="Times New Roman" w:hAnsi="Times New Roman" w:cs="Times New Roman"/>
          <w:sz w:val="28"/>
          <w:szCs w:val="28"/>
        </w:rPr>
        <w:t xml:space="preserve">антикризисные </w:t>
      </w:r>
      <w:r w:rsidR="005D7836" w:rsidRPr="005D7836">
        <w:rPr>
          <w:rFonts w:ascii="Times New Roman" w:hAnsi="Times New Roman" w:cs="Times New Roman"/>
          <w:sz w:val="28"/>
          <w:szCs w:val="28"/>
        </w:rPr>
        <w:t>мер</w:t>
      </w:r>
      <w:r w:rsidR="003E70A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равительств</w:t>
      </w:r>
      <w:r w:rsidR="003E70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D7836" w:rsidRPr="005D7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0AC">
        <w:rPr>
          <w:rFonts w:ascii="Times New Roman" w:hAnsi="Times New Roman" w:cs="Times New Roman"/>
          <w:sz w:val="28"/>
          <w:szCs w:val="28"/>
        </w:rPr>
        <w:t>Принят</w:t>
      </w:r>
      <w:r w:rsidR="00E45F9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45F99" w:rsidRPr="005D7836">
        <w:rPr>
          <w:rFonts w:ascii="Times New Roman" w:hAnsi="Times New Roman" w:cs="Times New Roman"/>
          <w:sz w:val="28"/>
          <w:szCs w:val="28"/>
        </w:rPr>
        <w:t xml:space="preserve"> о за</w:t>
      </w:r>
      <w:r w:rsidR="00E45F99">
        <w:rPr>
          <w:rFonts w:ascii="Times New Roman" w:hAnsi="Times New Roman" w:cs="Times New Roman"/>
          <w:sz w:val="28"/>
          <w:szCs w:val="28"/>
        </w:rPr>
        <w:t>мене штрафов на предупреждение для допустивших нарушение впервые</w:t>
      </w:r>
      <w:r w:rsidR="00E45F99" w:rsidRPr="005D7836">
        <w:rPr>
          <w:rFonts w:ascii="Times New Roman" w:hAnsi="Times New Roman" w:cs="Times New Roman"/>
          <w:sz w:val="28"/>
          <w:szCs w:val="28"/>
        </w:rPr>
        <w:t xml:space="preserve">, </w:t>
      </w:r>
      <w:r w:rsidR="00E45F99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E45F99" w:rsidRPr="00E45F99">
        <w:rPr>
          <w:rFonts w:ascii="Times New Roman" w:hAnsi="Times New Roman" w:cs="Times New Roman"/>
          <w:sz w:val="28"/>
          <w:szCs w:val="28"/>
        </w:rPr>
        <w:t>о «налоговых каникулах</w:t>
      </w:r>
      <w:r w:rsidR="00E45F99">
        <w:rPr>
          <w:rFonts w:ascii="Times New Roman" w:hAnsi="Times New Roman" w:cs="Times New Roman"/>
          <w:sz w:val="28"/>
          <w:szCs w:val="28"/>
        </w:rPr>
        <w:t>»</w:t>
      </w:r>
      <w:r w:rsidR="00E45F99" w:rsidRPr="005D78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45F99" w:rsidRPr="005D783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E45F99" w:rsidRPr="005D783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45F9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дписано постановление,</w:t>
      </w:r>
      <w:r w:rsidR="005D7836" w:rsidRPr="005D783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ющее</w:t>
      </w:r>
      <w:r w:rsidR="005D7836" w:rsidRPr="005D7836">
        <w:rPr>
          <w:rFonts w:ascii="Times New Roman" w:hAnsi="Times New Roman" w:cs="Times New Roman"/>
          <w:sz w:val="28"/>
          <w:szCs w:val="28"/>
        </w:rPr>
        <w:t xml:space="preserve"> приор</w:t>
      </w:r>
      <w:r w:rsidR="005D7836" w:rsidRPr="005D7836">
        <w:rPr>
          <w:rFonts w:ascii="Times New Roman" w:hAnsi="Times New Roman" w:cs="Times New Roman"/>
          <w:sz w:val="28"/>
          <w:szCs w:val="28"/>
        </w:rPr>
        <w:t>и</w:t>
      </w:r>
      <w:r w:rsidR="005D7836" w:rsidRPr="005D7836">
        <w:rPr>
          <w:rFonts w:ascii="Times New Roman" w:hAnsi="Times New Roman" w:cs="Times New Roman"/>
          <w:sz w:val="28"/>
          <w:szCs w:val="28"/>
        </w:rPr>
        <w:t>тет товаров и услуг российского происхождения при закуп</w:t>
      </w:r>
      <w:r w:rsidR="00E45F99">
        <w:rPr>
          <w:rFonts w:ascii="Times New Roman" w:hAnsi="Times New Roman" w:cs="Times New Roman"/>
          <w:sz w:val="28"/>
          <w:szCs w:val="28"/>
        </w:rPr>
        <w:t>ках госкомпаний</w:t>
      </w:r>
      <w:r w:rsidR="005D7836" w:rsidRPr="005D7836">
        <w:rPr>
          <w:rFonts w:ascii="Times New Roman" w:hAnsi="Times New Roman" w:cs="Times New Roman"/>
          <w:sz w:val="28"/>
          <w:szCs w:val="28"/>
        </w:rPr>
        <w:t xml:space="preserve">. </w:t>
      </w:r>
      <w:r w:rsidR="00523BD6" w:rsidRPr="00E45F99">
        <w:rPr>
          <w:rFonts w:ascii="Times New Roman" w:hAnsi="Times New Roman" w:cs="Times New Roman"/>
          <w:sz w:val="28"/>
          <w:szCs w:val="28"/>
        </w:rPr>
        <w:t xml:space="preserve">Оценить эффективность </w:t>
      </w:r>
      <w:r w:rsidR="00E45F99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523BD6" w:rsidRPr="00E45F99">
        <w:rPr>
          <w:rFonts w:ascii="Times New Roman" w:hAnsi="Times New Roman" w:cs="Times New Roman"/>
          <w:sz w:val="28"/>
          <w:szCs w:val="28"/>
        </w:rPr>
        <w:t>мер можно будет по итогам следующего года.</w:t>
      </w:r>
      <w:r w:rsidR="0052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45" w:rsidRDefault="00C03045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845AA0" w:rsidRDefault="007E5984" w:rsidP="00DA76CD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A76CD" w:rsidRPr="000C6E13">
        <w:rPr>
          <w:rFonts w:ascii="Times New Roman" w:hAnsi="Times New Roman" w:cs="Times New Roman"/>
          <w:b/>
          <w:sz w:val="28"/>
          <w:szCs w:val="28"/>
        </w:rPr>
        <w:t>.2. </w:t>
      </w:r>
      <w:r w:rsidR="000C6E13" w:rsidRPr="000C6E13">
        <w:rPr>
          <w:rFonts w:ascii="Times New Roman" w:hAnsi="Times New Roman" w:cs="Times New Roman"/>
          <w:b/>
          <w:sz w:val="28"/>
          <w:szCs w:val="28"/>
        </w:rPr>
        <w:t>Предложения краевых</w:t>
      </w:r>
      <w:r w:rsidR="00845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878" w:rsidRPr="000C6E13">
        <w:rPr>
          <w:rFonts w:ascii="Times New Roman" w:hAnsi="Times New Roman" w:cs="Times New Roman"/>
          <w:b/>
          <w:sz w:val="28"/>
          <w:szCs w:val="28"/>
        </w:rPr>
        <w:t>общественны</w:t>
      </w:r>
      <w:r w:rsidR="000C6E13" w:rsidRPr="000C6E13">
        <w:rPr>
          <w:rFonts w:ascii="Times New Roman" w:hAnsi="Times New Roman" w:cs="Times New Roman"/>
          <w:b/>
          <w:sz w:val="28"/>
          <w:szCs w:val="28"/>
        </w:rPr>
        <w:t>х</w:t>
      </w:r>
      <w:r w:rsidR="007F0878" w:rsidRPr="000C6E13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0C6E13" w:rsidRPr="000C6E13">
        <w:rPr>
          <w:rFonts w:ascii="Times New Roman" w:hAnsi="Times New Roman" w:cs="Times New Roman"/>
          <w:b/>
          <w:sz w:val="28"/>
          <w:szCs w:val="28"/>
        </w:rPr>
        <w:t>й</w:t>
      </w:r>
      <w:r w:rsidR="007F0878" w:rsidRPr="000C6E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878" w:rsidRDefault="007F0878" w:rsidP="00DA76CD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E13">
        <w:rPr>
          <w:rFonts w:ascii="Times New Roman" w:hAnsi="Times New Roman" w:cs="Times New Roman"/>
          <w:b/>
          <w:sz w:val="28"/>
          <w:szCs w:val="28"/>
        </w:rPr>
        <w:t>предпринимателей</w:t>
      </w:r>
    </w:p>
    <w:p w:rsidR="00321A77" w:rsidRDefault="00321A77" w:rsidP="003F2B79">
      <w:pPr>
        <w:pStyle w:val="aa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32AB" w:rsidRDefault="00697BAE" w:rsidP="00E37933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</w:t>
      </w:r>
      <w:r w:rsidR="00886A43">
        <w:rPr>
          <w:rFonts w:ascii="Times New Roman" w:hAnsi="Times New Roman" w:cs="Times New Roman"/>
          <w:sz w:val="28"/>
          <w:szCs w:val="28"/>
        </w:rPr>
        <w:t xml:space="preserve">ьские </w:t>
      </w:r>
      <w:r w:rsidR="009132AB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886A43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считают</w:t>
      </w:r>
      <w:r w:rsidR="000344AB">
        <w:rPr>
          <w:rFonts w:ascii="Times New Roman" w:hAnsi="Times New Roman" w:cs="Times New Roman"/>
          <w:sz w:val="28"/>
          <w:szCs w:val="28"/>
        </w:rPr>
        <w:t>, что на ф</w:t>
      </w:r>
      <w:r w:rsidR="000344AB">
        <w:rPr>
          <w:rFonts w:ascii="Times New Roman" w:hAnsi="Times New Roman" w:cs="Times New Roman"/>
          <w:sz w:val="28"/>
          <w:szCs w:val="28"/>
        </w:rPr>
        <w:t>е</w:t>
      </w:r>
      <w:r w:rsidR="000344AB">
        <w:rPr>
          <w:rFonts w:ascii="Times New Roman" w:hAnsi="Times New Roman" w:cs="Times New Roman"/>
          <w:sz w:val="28"/>
          <w:szCs w:val="28"/>
        </w:rPr>
        <w:t xml:space="preserve">деральном уровне </w:t>
      </w:r>
      <w:r>
        <w:rPr>
          <w:rFonts w:ascii="Times New Roman" w:hAnsi="Times New Roman" w:cs="Times New Roman"/>
          <w:sz w:val="28"/>
          <w:szCs w:val="28"/>
        </w:rPr>
        <w:t>необходим</w:t>
      </w:r>
      <w:r w:rsidR="000344AB">
        <w:rPr>
          <w:rFonts w:ascii="Times New Roman" w:hAnsi="Times New Roman" w:cs="Times New Roman"/>
          <w:sz w:val="28"/>
          <w:szCs w:val="28"/>
        </w:rPr>
        <w:t>о предпринять дополнительные меры, напра</w:t>
      </w:r>
      <w:r w:rsidR="000344AB">
        <w:rPr>
          <w:rFonts w:ascii="Times New Roman" w:hAnsi="Times New Roman" w:cs="Times New Roman"/>
          <w:sz w:val="28"/>
          <w:szCs w:val="28"/>
        </w:rPr>
        <w:t>в</w:t>
      </w:r>
      <w:r w:rsidR="000344AB">
        <w:rPr>
          <w:rFonts w:ascii="Times New Roman" w:hAnsi="Times New Roman" w:cs="Times New Roman"/>
          <w:sz w:val="28"/>
          <w:szCs w:val="28"/>
        </w:rPr>
        <w:t>ленные на нефинансовую поддержку МСП</w:t>
      </w:r>
      <w:r w:rsidR="002D5346">
        <w:rPr>
          <w:rFonts w:ascii="Times New Roman" w:hAnsi="Times New Roman" w:cs="Times New Roman"/>
          <w:sz w:val="28"/>
          <w:szCs w:val="28"/>
        </w:rPr>
        <w:t>:</w:t>
      </w:r>
      <w:r w:rsidR="00034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2AB" w:rsidRDefault="002D5346" w:rsidP="00E37933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697BAE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97BAE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97BAE">
        <w:rPr>
          <w:rFonts w:ascii="Times New Roman" w:hAnsi="Times New Roman" w:cs="Times New Roman"/>
          <w:sz w:val="28"/>
          <w:szCs w:val="28"/>
        </w:rPr>
        <w:t xml:space="preserve"> реестр добросовестных исполнителей гос</w:t>
      </w:r>
      <w:r w:rsidR="00697BAE">
        <w:rPr>
          <w:rFonts w:ascii="Times New Roman" w:hAnsi="Times New Roman" w:cs="Times New Roman"/>
          <w:sz w:val="28"/>
          <w:szCs w:val="28"/>
        </w:rPr>
        <w:t>у</w:t>
      </w:r>
      <w:r w:rsidR="00697BAE">
        <w:rPr>
          <w:rFonts w:ascii="Times New Roman" w:hAnsi="Times New Roman" w:cs="Times New Roman"/>
          <w:sz w:val="28"/>
          <w:szCs w:val="28"/>
        </w:rPr>
        <w:t>дарственных и муниципальных контрактов</w:t>
      </w:r>
      <w:r w:rsidR="00886A43">
        <w:rPr>
          <w:rFonts w:ascii="Times New Roman" w:hAnsi="Times New Roman" w:cs="Times New Roman"/>
          <w:sz w:val="28"/>
          <w:szCs w:val="28"/>
        </w:rPr>
        <w:t>,</w:t>
      </w:r>
      <w:r w:rsidR="00697BAE">
        <w:rPr>
          <w:rFonts w:ascii="Times New Roman" w:hAnsi="Times New Roman" w:cs="Times New Roman"/>
          <w:sz w:val="28"/>
          <w:szCs w:val="28"/>
        </w:rPr>
        <w:t xml:space="preserve"> на регулярной основе публик</w:t>
      </w:r>
      <w:r w:rsidR="00697BAE">
        <w:rPr>
          <w:rFonts w:ascii="Times New Roman" w:hAnsi="Times New Roman" w:cs="Times New Roman"/>
          <w:sz w:val="28"/>
          <w:szCs w:val="28"/>
        </w:rPr>
        <w:t>о</w:t>
      </w:r>
      <w:r w:rsidR="00697BAE">
        <w:rPr>
          <w:rFonts w:ascii="Times New Roman" w:hAnsi="Times New Roman" w:cs="Times New Roman"/>
          <w:sz w:val="28"/>
          <w:szCs w:val="28"/>
        </w:rPr>
        <w:t>вать содержащиеся в нем данные</w:t>
      </w:r>
      <w:r w:rsidR="004343DA">
        <w:rPr>
          <w:rFonts w:ascii="Times New Roman" w:hAnsi="Times New Roman" w:cs="Times New Roman"/>
          <w:sz w:val="28"/>
          <w:szCs w:val="28"/>
        </w:rPr>
        <w:t xml:space="preserve"> </w:t>
      </w:r>
      <w:r w:rsidR="00886A43">
        <w:rPr>
          <w:rFonts w:ascii="Times New Roman" w:hAnsi="Times New Roman" w:cs="Times New Roman"/>
          <w:sz w:val="28"/>
          <w:szCs w:val="28"/>
        </w:rPr>
        <w:t>и учитывать деловую репутацию в ко</w:t>
      </w:r>
      <w:r w:rsidR="00886A43">
        <w:rPr>
          <w:rFonts w:ascii="Times New Roman" w:hAnsi="Times New Roman" w:cs="Times New Roman"/>
          <w:sz w:val="28"/>
          <w:szCs w:val="28"/>
        </w:rPr>
        <w:t>н</w:t>
      </w:r>
      <w:r w:rsidR="00886A43">
        <w:rPr>
          <w:rFonts w:ascii="Times New Roman" w:hAnsi="Times New Roman" w:cs="Times New Roman"/>
          <w:sz w:val="28"/>
          <w:szCs w:val="28"/>
        </w:rPr>
        <w:t>курс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BAE" w:rsidRPr="00697BAE" w:rsidRDefault="002D5346" w:rsidP="00E37933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6A43">
        <w:rPr>
          <w:rFonts w:ascii="Times New Roman" w:hAnsi="Times New Roman" w:cs="Times New Roman"/>
          <w:sz w:val="28"/>
          <w:szCs w:val="28"/>
        </w:rPr>
        <w:t>роводить о</w:t>
      </w:r>
      <w:r w:rsidR="00697BAE">
        <w:rPr>
          <w:rFonts w:ascii="Times New Roman" w:hAnsi="Times New Roman" w:cs="Times New Roman"/>
          <w:sz w:val="28"/>
          <w:szCs w:val="28"/>
        </w:rPr>
        <w:t>ценк</w:t>
      </w:r>
      <w:r w:rsidR="00886A43">
        <w:rPr>
          <w:rFonts w:ascii="Times New Roman" w:hAnsi="Times New Roman" w:cs="Times New Roman"/>
          <w:sz w:val="28"/>
          <w:szCs w:val="28"/>
        </w:rPr>
        <w:t>у</w:t>
      </w:r>
      <w:r w:rsidR="00697BAE">
        <w:rPr>
          <w:rFonts w:ascii="Times New Roman" w:hAnsi="Times New Roman" w:cs="Times New Roman"/>
          <w:sz w:val="28"/>
          <w:szCs w:val="28"/>
        </w:rPr>
        <w:t xml:space="preserve"> добросовестности исполнителя при заключении </w:t>
      </w:r>
      <w:r w:rsidR="00886A43">
        <w:rPr>
          <w:rFonts w:ascii="Times New Roman" w:hAnsi="Times New Roman" w:cs="Times New Roman"/>
          <w:sz w:val="28"/>
          <w:szCs w:val="28"/>
        </w:rPr>
        <w:t>г</w:t>
      </w:r>
      <w:r w:rsidR="00886A43">
        <w:rPr>
          <w:rFonts w:ascii="Times New Roman" w:hAnsi="Times New Roman" w:cs="Times New Roman"/>
          <w:sz w:val="28"/>
          <w:szCs w:val="28"/>
        </w:rPr>
        <w:t>о</w:t>
      </w:r>
      <w:r w:rsidR="00886A43">
        <w:rPr>
          <w:rFonts w:ascii="Times New Roman" w:hAnsi="Times New Roman" w:cs="Times New Roman"/>
          <w:sz w:val="28"/>
          <w:szCs w:val="28"/>
        </w:rPr>
        <w:t xml:space="preserve">сударственных и </w:t>
      </w:r>
      <w:r w:rsidR="00697BAE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886A43">
        <w:rPr>
          <w:rFonts w:ascii="Times New Roman" w:hAnsi="Times New Roman" w:cs="Times New Roman"/>
          <w:sz w:val="28"/>
          <w:szCs w:val="28"/>
        </w:rPr>
        <w:t xml:space="preserve"> по</w:t>
      </w:r>
      <w:r w:rsidR="00697BAE">
        <w:rPr>
          <w:rFonts w:ascii="Times New Roman" w:hAnsi="Times New Roman" w:cs="Times New Roman"/>
          <w:sz w:val="28"/>
          <w:szCs w:val="28"/>
        </w:rPr>
        <w:t xml:space="preserve"> цене более 15</w:t>
      </w:r>
      <w:r w:rsidR="00886A43">
        <w:rPr>
          <w:rFonts w:ascii="Times New Roman" w:hAnsi="Times New Roman" w:cs="Times New Roman"/>
          <w:sz w:val="28"/>
          <w:szCs w:val="28"/>
        </w:rPr>
        <w:t> </w:t>
      </w:r>
      <w:r w:rsidR="00070594">
        <w:rPr>
          <w:rFonts w:ascii="Times New Roman" w:hAnsi="Times New Roman" w:cs="Times New Roman"/>
          <w:sz w:val="28"/>
          <w:szCs w:val="28"/>
        </w:rPr>
        <w:t>млн. руб.</w:t>
      </w:r>
      <w:r w:rsidR="00697BAE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886A43">
        <w:rPr>
          <w:rFonts w:ascii="Times New Roman" w:hAnsi="Times New Roman" w:cs="Times New Roman"/>
          <w:sz w:val="28"/>
          <w:szCs w:val="28"/>
        </w:rPr>
        <w:t>снижения</w:t>
      </w:r>
      <w:r w:rsidR="00697BAE">
        <w:rPr>
          <w:rFonts w:ascii="Times New Roman" w:hAnsi="Times New Roman" w:cs="Times New Roman"/>
          <w:sz w:val="28"/>
          <w:szCs w:val="28"/>
        </w:rPr>
        <w:t xml:space="preserve"> </w:t>
      </w:r>
      <w:r w:rsidR="00886A43">
        <w:rPr>
          <w:rFonts w:ascii="Times New Roman" w:hAnsi="Times New Roman" w:cs="Times New Roman"/>
          <w:sz w:val="28"/>
          <w:szCs w:val="28"/>
        </w:rPr>
        <w:t>стоимости</w:t>
      </w:r>
      <w:r w:rsidR="00697BAE">
        <w:rPr>
          <w:rFonts w:ascii="Times New Roman" w:hAnsi="Times New Roman" w:cs="Times New Roman"/>
          <w:sz w:val="28"/>
          <w:szCs w:val="28"/>
        </w:rPr>
        <w:t xml:space="preserve"> к</w:t>
      </w:r>
      <w:r w:rsidR="00886A43">
        <w:rPr>
          <w:rFonts w:ascii="Times New Roman" w:hAnsi="Times New Roman" w:cs="Times New Roman"/>
          <w:sz w:val="28"/>
          <w:szCs w:val="28"/>
        </w:rPr>
        <w:t xml:space="preserve">онтракта более </w:t>
      </w:r>
      <w:r w:rsidR="00697BAE">
        <w:rPr>
          <w:rFonts w:ascii="Times New Roman" w:hAnsi="Times New Roman" w:cs="Times New Roman"/>
          <w:sz w:val="28"/>
          <w:szCs w:val="28"/>
        </w:rPr>
        <w:t>25</w:t>
      </w:r>
      <w:r w:rsidR="00886A43">
        <w:rPr>
          <w:rFonts w:ascii="Times New Roman" w:hAnsi="Times New Roman" w:cs="Times New Roman"/>
          <w:sz w:val="28"/>
          <w:szCs w:val="28"/>
        </w:rPr>
        <w:t> </w:t>
      </w:r>
      <w:r w:rsidR="00697BAE">
        <w:rPr>
          <w:rFonts w:ascii="Times New Roman" w:hAnsi="Times New Roman" w:cs="Times New Roman"/>
          <w:sz w:val="28"/>
          <w:szCs w:val="28"/>
        </w:rPr>
        <w:t xml:space="preserve">процентов. </w:t>
      </w:r>
    </w:p>
    <w:p w:rsidR="00337DDF" w:rsidRDefault="002D5346" w:rsidP="00482D83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2AB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="00717343" w:rsidRPr="00717343">
        <w:rPr>
          <w:rFonts w:ascii="Times New Roman" w:hAnsi="Times New Roman" w:cs="Times New Roman"/>
          <w:sz w:val="28"/>
          <w:szCs w:val="28"/>
        </w:rPr>
        <w:t xml:space="preserve">«теневого сектора» </w:t>
      </w:r>
      <w:r>
        <w:rPr>
          <w:rFonts w:ascii="Times New Roman" w:hAnsi="Times New Roman" w:cs="Times New Roman"/>
          <w:sz w:val="28"/>
          <w:szCs w:val="28"/>
        </w:rPr>
        <w:t>экономики и стимулирования</w:t>
      </w:r>
      <w:r w:rsidR="00717343" w:rsidRPr="00717343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 МСП эксперты предлагают:</w:t>
      </w:r>
    </w:p>
    <w:p w:rsidR="00321A77" w:rsidRPr="00717343" w:rsidRDefault="002D5346" w:rsidP="00713C64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7343" w:rsidRPr="00717343">
        <w:rPr>
          <w:rFonts w:ascii="Times New Roman" w:hAnsi="Times New Roman" w:cs="Times New Roman"/>
          <w:sz w:val="28"/>
          <w:szCs w:val="28"/>
        </w:rPr>
        <w:t>нять все требования по отчетности малого и среднего бизнеса со ст</w:t>
      </w:r>
      <w:r w:rsidR="00717343" w:rsidRPr="00717343">
        <w:rPr>
          <w:rFonts w:ascii="Times New Roman" w:hAnsi="Times New Roman" w:cs="Times New Roman"/>
          <w:sz w:val="28"/>
          <w:szCs w:val="28"/>
        </w:rPr>
        <w:t>о</w:t>
      </w:r>
      <w:r w:rsidR="00717343" w:rsidRPr="00717343">
        <w:rPr>
          <w:rFonts w:ascii="Times New Roman" w:hAnsi="Times New Roman" w:cs="Times New Roman"/>
          <w:sz w:val="28"/>
          <w:szCs w:val="28"/>
        </w:rPr>
        <w:t>роны всех ведомств, кроме налоговых органов и Росст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C53" w:rsidRDefault="00713C64" w:rsidP="00713C64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2C53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6F2C53" w:rsidRPr="006F2C53">
        <w:rPr>
          <w:rFonts w:ascii="Times New Roman" w:hAnsi="Times New Roman" w:cs="Times New Roman"/>
          <w:sz w:val="28"/>
          <w:szCs w:val="28"/>
        </w:rPr>
        <w:t>ревизию действующих санитарных правил и норм на предмет возможности их исполнения субъектами МСП</w:t>
      </w:r>
      <w:r w:rsidR="006F2C53">
        <w:rPr>
          <w:rFonts w:ascii="Times New Roman" w:hAnsi="Times New Roman" w:cs="Times New Roman"/>
          <w:sz w:val="28"/>
          <w:szCs w:val="28"/>
        </w:rPr>
        <w:t>;</w:t>
      </w:r>
    </w:p>
    <w:p w:rsidR="00717343" w:rsidRPr="00717343" w:rsidRDefault="002D5346" w:rsidP="006F2C53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32AB">
        <w:rPr>
          <w:rFonts w:ascii="Times New Roman" w:hAnsi="Times New Roman" w:cs="Times New Roman"/>
          <w:sz w:val="28"/>
          <w:szCs w:val="28"/>
        </w:rPr>
        <w:t>редоставить р</w:t>
      </w:r>
      <w:r w:rsidR="00717343" w:rsidRPr="00717343">
        <w:rPr>
          <w:rFonts w:ascii="Times New Roman" w:hAnsi="Times New Roman" w:cs="Times New Roman"/>
          <w:sz w:val="28"/>
          <w:szCs w:val="28"/>
        </w:rPr>
        <w:t>еальные «надзорные каникулы» для малого и среднего бизнеса, отказ</w:t>
      </w:r>
      <w:r w:rsidR="009132AB">
        <w:rPr>
          <w:rFonts w:ascii="Times New Roman" w:hAnsi="Times New Roman" w:cs="Times New Roman"/>
          <w:sz w:val="28"/>
          <w:szCs w:val="28"/>
        </w:rPr>
        <w:t>аться</w:t>
      </w:r>
      <w:r w:rsidR="00717343" w:rsidRPr="00717343">
        <w:rPr>
          <w:rFonts w:ascii="Times New Roman" w:hAnsi="Times New Roman" w:cs="Times New Roman"/>
          <w:sz w:val="28"/>
          <w:szCs w:val="28"/>
        </w:rPr>
        <w:t xml:space="preserve"> от плановых и внеплановых проверок сроком на три года, проверки </w:t>
      </w:r>
      <w:r w:rsidR="009132AB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717343" w:rsidRPr="00717343">
        <w:rPr>
          <w:rFonts w:ascii="Times New Roman" w:hAnsi="Times New Roman" w:cs="Times New Roman"/>
          <w:sz w:val="28"/>
          <w:szCs w:val="28"/>
        </w:rPr>
        <w:t>только в случае угрозы жизни и здоровью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2AB" w:rsidRDefault="002D5346" w:rsidP="00E37933">
      <w:pPr>
        <w:pStyle w:val="aa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7343" w:rsidRPr="00717343">
        <w:rPr>
          <w:rFonts w:ascii="Times New Roman" w:hAnsi="Times New Roman" w:cs="Times New Roman"/>
          <w:sz w:val="28"/>
          <w:szCs w:val="28"/>
        </w:rPr>
        <w:t>азвивать все малые формы торговли, в том числе организованн</w:t>
      </w:r>
      <w:r w:rsidR="009132AB">
        <w:rPr>
          <w:rFonts w:ascii="Times New Roman" w:hAnsi="Times New Roman" w:cs="Times New Roman"/>
          <w:sz w:val="28"/>
          <w:szCs w:val="28"/>
        </w:rPr>
        <w:t>ую уличную и мобиль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2AB" w:rsidRDefault="002D5346" w:rsidP="00E37933">
      <w:pPr>
        <w:pStyle w:val="aa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7343" w:rsidRPr="00717343">
        <w:rPr>
          <w:rFonts w:ascii="Times New Roman" w:hAnsi="Times New Roman" w:cs="Times New Roman"/>
          <w:sz w:val="28"/>
          <w:szCs w:val="28"/>
        </w:rPr>
        <w:t>родлить на три года все договор</w:t>
      </w:r>
      <w:r w:rsidR="009132AB">
        <w:rPr>
          <w:rFonts w:ascii="Times New Roman" w:hAnsi="Times New Roman" w:cs="Times New Roman"/>
          <w:sz w:val="28"/>
          <w:szCs w:val="28"/>
        </w:rPr>
        <w:t>ы</w:t>
      </w:r>
      <w:r w:rsidR="00717343" w:rsidRPr="00717343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9132AB">
        <w:rPr>
          <w:rFonts w:ascii="Times New Roman" w:hAnsi="Times New Roman" w:cs="Times New Roman"/>
          <w:sz w:val="28"/>
          <w:szCs w:val="28"/>
        </w:rPr>
        <w:t xml:space="preserve"> с государственными и м</w:t>
      </w:r>
      <w:r w:rsidR="009132AB">
        <w:rPr>
          <w:rFonts w:ascii="Times New Roman" w:hAnsi="Times New Roman" w:cs="Times New Roman"/>
          <w:sz w:val="28"/>
          <w:szCs w:val="28"/>
        </w:rPr>
        <w:t>у</w:t>
      </w:r>
      <w:r w:rsidR="009132AB">
        <w:rPr>
          <w:rFonts w:ascii="Times New Roman" w:hAnsi="Times New Roman" w:cs="Times New Roman"/>
          <w:sz w:val="28"/>
          <w:szCs w:val="28"/>
        </w:rPr>
        <w:t>ниципальными арендода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2C5" w:rsidRDefault="002D5346" w:rsidP="00E37933">
      <w:pPr>
        <w:pStyle w:val="a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7343" w:rsidRPr="00717343">
        <w:rPr>
          <w:rFonts w:ascii="Times New Roman" w:hAnsi="Times New Roman" w:cs="Times New Roman"/>
          <w:sz w:val="28"/>
          <w:szCs w:val="28"/>
        </w:rPr>
        <w:t>бъявить временный мораторий на уничтожение существующих нест</w:t>
      </w:r>
      <w:r w:rsidR="00717343" w:rsidRPr="00717343">
        <w:rPr>
          <w:rFonts w:ascii="Times New Roman" w:hAnsi="Times New Roman" w:cs="Times New Roman"/>
          <w:sz w:val="28"/>
          <w:szCs w:val="28"/>
        </w:rPr>
        <w:t>а</w:t>
      </w:r>
      <w:r w:rsidR="00717343" w:rsidRPr="00717343">
        <w:rPr>
          <w:rFonts w:ascii="Times New Roman" w:hAnsi="Times New Roman" w:cs="Times New Roman"/>
          <w:sz w:val="28"/>
          <w:szCs w:val="28"/>
        </w:rPr>
        <w:t>ционарных торговых объектов</w:t>
      </w:r>
      <w:r w:rsidR="004B02C5">
        <w:rPr>
          <w:rFonts w:ascii="Times New Roman" w:hAnsi="Times New Roman" w:cs="Times New Roman"/>
          <w:sz w:val="28"/>
          <w:szCs w:val="28"/>
        </w:rPr>
        <w:t>;</w:t>
      </w:r>
    </w:p>
    <w:p w:rsidR="00760F8D" w:rsidRDefault="00760F8D" w:rsidP="00E37933">
      <w:pPr>
        <w:pStyle w:val="a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60F8D">
        <w:rPr>
          <w:rFonts w:ascii="Times New Roman" w:hAnsi="Times New Roman" w:cs="Times New Roman"/>
          <w:sz w:val="28"/>
          <w:szCs w:val="28"/>
        </w:rPr>
        <w:t>асширить список электронных услуг, оказываемых МФЦ для субъе</w:t>
      </w:r>
      <w:r w:rsidRPr="00760F8D">
        <w:rPr>
          <w:rFonts w:ascii="Times New Roman" w:hAnsi="Times New Roman" w:cs="Times New Roman"/>
          <w:sz w:val="28"/>
          <w:szCs w:val="28"/>
        </w:rPr>
        <w:t>к</w:t>
      </w:r>
      <w:r w:rsidRPr="00760F8D">
        <w:rPr>
          <w:rFonts w:ascii="Times New Roman" w:hAnsi="Times New Roman" w:cs="Times New Roman"/>
          <w:sz w:val="28"/>
          <w:szCs w:val="28"/>
        </w:rPr>
        <w:t>тов МСП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760F8D">
        <w:rPr>
          <w:rFonts w:ascii="Times New Roman" w:hAnsi="Times New Roman" w:cs="Times New Roman"/>
          <w:sz w:val="28"/>
          <w:szCs w:val="28"/>
        </w:rPr>
        <w:t>рганизовать в каждом МФЦ отдельные окна для</w:t>
      </w:r>
      <w:r>
        <w:rPr>
          <w:rFonts w:ascii="Times New Roman" w:hAnsi="Times New Roman" w:cs="Times New Roman"/>
          <w:sz w:val="28"/>
          <w:szCs w:val="28"/>
        </w:rPr>
        <w:t xml:space="preserve"> бизнеса;</w:t>
      </w:r>
    </w:p>
    <w:p w:rsidR="00321A77" w:rsidRPr="00717343" w:rsidRDefault="004B02C5" w:rsidP="00E37933">
      <w:pPr>
        <w:pStyle w:val="a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деральном уровне п</w:t>
      </w:r>
      <w:r w:rsidRPr="004B02C5">
        <w:rPr>
          <w:rFonts w:ascii="Times New Roman" w:hAnsi="Times New Roman" w:cs="Times New Roman"/>
          <w:sz w:val="28"/>
          <w:szCs w:val="28"/>
        </w:rPr>
        <w:t>ринять НПА, предусматривающие дополн</w:t>
      </w:r>
      <w:r w:rsidRPr="004B02C5">
        <w:rPr>
          <w:rFonts w:ascii="Times New Roman" w:hAnsi="Times New Roman" w:cs="Times New Roman"/>
          <w:sz w:val="28"/>
          <w:szCs w:val="28"/>
        </w:rPr>
        <w:t>и</w:t>
      </w:r>
      <w:r w:rsidRPr="004B02C5">
        <w:rPr>
          <w:rFonts w:ascii="Times New Roman" w:hAnsi="Times New Roman" w:cs="Times New Roman"/>
          <w:sz w:val="28"/>
          <w:szCs w:val="28"/>
        </w:rPr>
        <w:t>тельные преференции для моногородов Дальнего Востока</w:t>
      </w:r>
      <w:r w:rsidR="00717343" w:rsidRPr="00717343">
        <w:rPr>
          <w:rFonts w:ascii="Times New Roman" w:hAnsi="Times New Roman" w:cs="Times New Roman"/>
          <w:sz w:val="28"/>
          <w:szCs w:val="28"/>
        </w:rPr>
        <w:t>.</w:t>
      </w:r>
    </w:p>
    <w:p w:rsidR="009132AB" w:rsidRDefault="000C6E13" w:rsidP="00E379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6E13">
        <w:rPr>
          <w:rFonts w:ascii="Times New Roman" w:hAnsi="Times New Roman" w:cs="Times New Roman"/>
          <w:sz w:val="28"/>
          <w:szCs w:val="28"/>
        </w:rPr>
        <w:t>К</w:t>
      </w:r>
      <w:r w:rsidR="009132AB" w:rsidRPr="000C6E13">
        <w:rPr>
          <w:rFonts w:ascii="Times New Roman" w:hAnsi="Times New Roman" w:cs="Times New Roman"/>
          <w:sz w:val="28"/>
          <w:szCs w:val="28"/>
        </w:rPr>
        <w:t>ардинальн</w:t>
      </w:r>
      <w:r w:rsidR="002D5346">
        <w:rPr>
          <w:rFonts w:ascii="Times New Roman" w:hAnsi="Times New Roman" w:cs="Times New Roman"/>
          <w:sz w:val="28"/>
          <w:szCs w:val="28"/>
        </w:rPr>
        <w:t xml:space="preserve">о изменить ситуацию можно только </w:t>
      </w:r>
      <w:r w:rsidR="009132AB" w:rsidRPr="000C6E13">
        <w:rPr>
          <w:rFonts w:ascii="Times New Roman" w:hAnsi="Times New Roman" w:cs="Times New Roman"/>
          <w:sz w:val="28"/>
          <w:szCs w:val="28"/>
        </w:rPr>
        <w:t>предприняв конкре</w:t>
      </w:r>
      <w:r w:rsidR="009132AB" w:rsidRPr="000C6E13">
        <w:rPr>
          <w:rFonts w:ascii="Times New Roman" w:hAnsi="Times New Roman" w:cs="Times New Roman"/>
          <w:sz w:val="28"/>
          <w:szCs w:val="28"/>
        </w:rPr>
        <w:t>т</w:t>
      </w:r>
      <w:r w:rsidR="009132AB" w:rsidRPr="000C6E13">
        <w:rPr>
          <w:rFonts w:ascii="Times New Roman" w:hAnsi="Times New Roman" w:cs="Times New Roman"/>
          <w:sz w:val="28"/>
          <w:szCs w:val="28"/>
        </w:rPr>
        <w:t>ные шаги для решения проблемных вопросов.</w:t>
      </w:r>
      <w:r w:rsidR="009132AB" w:rsidRPr="00E45F99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</w:p>
    <w:p w:rsidR="00017073" w:rsidRDefault="00017073" w:rsidP="00DA76CD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073" w:rsidRDefault="00017073" w:rsidP="00DA76CD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073" w:rsidRDefault="00017073" w:rsidP="00DA76CD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0C8" w:rsidRDefault="002010C8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76CD" w:rsidRDefault="007E5984" w:rsidP="00DA76CD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A76CD">
        <w:rPr>
          <w:rFonts w:ascii="Times New Roman" w:hAnsi="Times New Roman" w:cs="Times New Roman"/>
          <w:b/>
          <w:sz w:val="28"/>
          <w:szCs w:val="28"/>
        </w:rPr>
        <w:t>.3. </w:t>
      </w:r>
      <w:r w:rsidR="007F0878" w:rsidRPr="007F0878">
        <w:rPr>
          <w:rFonts w:ascii="Times New Roman" w:hAnsi="Times New Roman" w:cs="Times New Roman"/>
          <w:b/>
          <w:sz w:val="28"/>
          <w:szCs w:val="28"/>
        </w:rPr>
        <w:t xml:space="preserve">Системные проблемы субъектов предпринимательской </w:t>
      </w:r>
    </w:p>
    <w:p w:rsidR="007F0878" w:rsidRDefault="00791C0A" w:rsidP="00DA76CD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F0878" w:rsidRPr="007F0878">
        <w:rPr>
          <w:rFonts w:ascii="Times New Roman" w:hAnsi="Times New Roman" w:cs="Times New Roman"/>
          <w:b/>
          <w:sz w:val="28"/>
          <w:szCs w:val="28"/>
        </w:rPr>
        <w:t>еятельности</w:t>
      </w:r>
    </w:p>
    <w:p w:rsidR="005A221C" w:rsidRPr="005A221C" w:rsidRDefault="005A221C" w:rsidP="00DA76CD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683D" w:rsidRPr="00CE7E6D" w:rsidRDefault="003516E9" w:rsidP="00EE68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EE683D" w:rsidRPr="00CE7E6D">
        <w:rPr>
          <w:rFonts w:ascii="Times New Roman" w:hAnsi="Times New Roman" w:cs="Times New Roman"/>
          <w:sz w:val="28"/>
          <w:szCs w:val="28"/>
        </w:rPr>
        <w:t xml:space="preserve"> соблюдения прав и законных интересов субъектов пре</w:t>
      </w:r>
      <w:r w:rsidR="00EE683D" w:rsidRPr="00CE7E6D">
        <w:rPr>
          <w:rFonts w:ascii="Times New Roman" w:hAnsi="Times New Roman" w:cs="Times New Roman"/>
          <w:sz w:val="28"/>
          <w:szCs w:val="28"/>
        </w:rPr>
        <w:t>д</w:t>
      </w:r>
      <w:r w:rsidR="00EE683D" w:rsidRPr="00CE7E6D">
        <w:rPr>
          <w:rFonts w:ascii="Times New Roman" w:hAnsi="Times New Roman" w:cs="Times New Roman"/>
          <w:sz w:val="28"/>
          <w:szCs w:val="28"/>
        </w:rPr>
        <w:t>принимательской деятельности в Хабаровском крае позволяет констатир</w:t>
      </w:r>
      <w:r w:rsidR="00EE683D" w:rsidRPr="00CE7E6D">
        <w:rPr>
          <w:rFonts w:ascii="Times New Roman" w:hAnsi="Times New Roman" w:cs="Times New Roman"/>
          <w:sz w:val="28"/>
          <w:szCs w:val="28"/>
        </w:rPr>
        <w:t>о</w:t>
      </w:r>
      <w:r w:rsidR="00EE683D" w:rsidRPr="00CE7E6D">
        <w:rPr>
          <w:rFonts w:ascii="Times New Roman" w:hAnsi="Times New Roman" w:cs="Times New Roman"/>
          <w:sz w:val="28"/>
          <w:szCs w:val="28"/>
        </w:rPr>
        <w:t xml:space="preserve">вать наличие системных проблем в сфере развития бизнеса. </w:t>
      </w:r>
    </w:p>
    <w:p w:rsidR="00EE683D" w:rsidRPr="00CE7E6D" w:rsidRDefault="00EE683D" w:rsidP="00EE68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7E6D">
        <w:rPr>
          <w:rFonts w:ascii="Times New Roman" w:hAnsi="Times New Roman" w:cs="Times New Roman"/>
          <w:sz w:val="28"/>
          <w:szCs w:val="28"/>
        </w:rPr>
        <w:t xml:space="preserve">Следует отметить, что данный </w:t>
      </w:r>
      <w:r w:rsidR="003516E9">
        <w:rPr>
          <w:rFonts w:ascii="Times New Roman" w:hAnsi="Times New Roman" w:cs="Times New Roman"/>
          <w:sz w:val="28"/>
          <w:szCs w:val="28"/>
        </w:rPr>
        <w:t>вывод</w:t>
      </w:r>
      <w:r w:rsidRPr="00CE7E6D">
        <w:rPr>
          <w:rFonts w:ascii="Times New Roman" w:hAnsi="Times New Roman" w:cs="Times New Roman"/>
          <w:sz w:val="28"/>
          <w:szCs w:val="28"/>
        </w:rPr>
        <w:t xml:space="preserve"> </w:t>
      </w:r>
      <w:r w:rsidR="003516E9">
        <w:rPr>
          <w:rFonts w:ascii="Times New Roman" w:hAnsi="Times New Roman" w:cs="Times New Roman"/>
          <w:sz w:val="28"/>
          <w:szCs w:val="28"/>
        </w:rPr>
        <w:t xml:space="preserve">сделан </w:t>
      </w:r>
      <w:r w:rsidRPr="00CE7E6D">
        <w:rPr>
          <w:rFonts w:ascii="Times New Roman" w:hAnsi="Times New Roman" w:cs="Times New Roman"/>
          <w:sz w:val="28"/>
          <w:szCs w:val="28"/>
        </w:rPr>
        <w:t>на основе информации, содержащейся в</w:t>
      </w:r>
      <w:r w:rsidR="002B6DC1" w:rsidRPr="002B6DC1">
        <w:t xml:space="preserve"> </w:t>
      </w:r>
      <w:r w:rsidR="002B6DC1" w:rsidRPr="002B6DC1">
        <w:rPr>
          <w:rFonts w:ascii="Times New Roman" w:hAnsi="Times New Roman" w:cs="Times New Roman"/>
          <w:sz w:val="28"/>
          <w:szCs w:val="28"/>
        </w:rPr>
        <w:t>обращениях</w:t>
      </w:r>
      <w:r w:rsidR="002B6DC1">
        <w:rPr>
          <w:rFonts w:ascii="Times New Roman" w:hAnsi="Times New Roman" w:cs="Times New Roman"/>
          <w:sz w:val="28"/>
          <w:szCs w:val="28"/>
        </w:rPr>
        <w:t>,</w:t>
      </w:r>
      <w:r w:rsidRPr="00CE7E6D">
        <w:rPr>
          <w:rFonts w:ascii="Times New Roman" w:hAnsi="Times New Roman" w:cs="Times New Roman"/>
          <w:sz w:val="28"/>
          <w:szCs w:val="28"/>
        </w:rPr>
        <w:t xml:space="preserve"> поступающих на имя Уполномоченного, </w:t>
      </w:r>
      <w:r w:rsidR="00886A43">
        <w:rPr>
          <w:rFonts w:ascii="Times New Roman" w:hAnsi="Times New Roman" w:cs="Times New Roman"/>
          <w:sz w:val="28"/>
          <w:szCs w:val="28"/>
        </w:rPr>
        <w:t>свед</w:t>
      </w:r>
      <w:r w:rsidR="00886A43">
        <w:rPr>
          <w:rFonts w:ascii="Times New Roman" w:hAnsi="Times New Roman" w:cs="Times New Roman"/>
          <w:sz w:val="28"/>
          <w:szCs w:val="28"/>
        </w:rPr>
        <w:t>е</w:t>
      </w:r>
      <w:r w:rsidR="00886A43">
        <w:rPr>
          <w:rFonts w:ascii="Times New Roman" w:hAnsi="Times New Roman" w:cs="Times New Roman"/>
          <w:sz w:val="28"/>
          <w:szCs w:val="28"/>
        </w:rPr>
        <w:t xml:space="preserve">ний, </w:t>
      </w:r>
      <w:r w:rsidR="00CE7E6D" w:rsidRPr="00CE7E6D">
        <w:rPr>
          <w:rFonts w:ascii="Times New Roman" w:hAnsi="Times New Roman" w:cs="Times New Roman"/>
          <w:sz w:val="28"/>
          <w:szCs w:val="28"/>
        </w:rPr>
        <w:t>полученных</w:t>
      </w:r>
      <w:r w:rsidRPr="00CE7E6D">
        <w:rPr>
          <w:rFonts w:ascii="Times New Roman" w:hAnsi="Times New Roman" w:cs="Times New Roman"/>
          <w:sz w:val="28"/>
          <w:szCs w:val="28"/>
        </w:rPr>
        <w:t xml:space="preserve"> </w:t>
      </w:r>
      <w:r w:rsidR="00886A43">
        <w:rPr>
          <w:rFonts w:ascii="Times New Roman" w:hAnsi="Times New Roman" w:cs="Times New Roman"/>
          <w:sz w:val="28"/>
          <w:szCs w:val="28"/>
        </w:rPr>
        <w:t xml:space="preserve">от </w:t>
      </w:r>
      <w:r w:rsidRPr="00CE7E6D">
        <w:rPr>
          <w:rFonts w:ascii="Times New Roman" w:hAnsi="Times New Roman" w:cs="Times New Roman"/>
          <w:sz w:val="28"/>
          <w:szCs w:val="28"/>
        </w:rPr>
        <w:t>общественны</w:t>
      </w:r>
      <w:r w:rsidR="00886A43">
        <w:rPr>
          <w:rFonts w:ascii="Times New Roman" w:hAnsi="Times New Roman" w:cs="Times New Roman"/>
          <w:sz w:val="28"/>
          <w:szCs w:val="28"/>
        </w:rPr>
        <w:t>х</w:t>
      </w:r>
      <w:r w:rsidRPr="00CE7E6D">
        <w:rPr>
          <w:rFonts w:ascii="Times New Roman" w:hAnsi="Times New Roman" w:cs="Times New Roman"/>
          <w:sz w:val="28"/>
          <w:szCs w:val="28"/>
        </w:rPr>
        <w:t xml:space="preserve"> </w:t>
      </w:r>
      <w:r w:rsidR="00800C0C">
        <w:rPr>
          <w:rFonts w:ascii="Times New Roman" w:hAnsi="Times New Roman" w:cs="Times New Roman"/>
          <w:sz w:val="28"/>
          <w:szCs w:val="28"/>
        </w:rPr>
        <w:t>предпринимательски</w:t>
      </w:r>
      <w:r w:rsidR="00886A43">
        <w:rPr>
          <w:rFonts w:ascii="Times New Roman" w:hAnsi="Times New Roman" w:cs="Times New Roman"/>
          <w:sz w:val="28"/>
          <w:szCs w:val="28"/>
        </w:rPr>
        <w:t>х</w:t>
      </w:r>
      <w:r w:rsidR="00800C0C">
        <w:rPr>
          <w:rFonts w:ascii="Times New Roman" w:hAnsi="Times New Roman" w:cs="Times New Roman"/>
          <w:sz w:val="28"/>
          <w:szCs w:val="28"/>
        </w:rPr>
        <w:t xml:space="preserve"> </w:t>
      </w:r>
      <w:r w:rsidRPr="00CE7E6D">
        <w:rPr>
          <w:rFonts w:ascii="Times New Roman" w:hAnsi="Times New Roman" w:cs="Times New Roman"/>
          <w:sz w:val="28"/>
          <w:szCs w:val="28"/>
        </w:rPr>
        <w:t>организаци</w:t>
      </w:r>
      <w:r w:rsidR="00886A43">
        <w:rPr>
          <w:rFonts w:ascii="Times New Roman" w:hAnsi="Times New Roman" w:cs="Times New Roman"/>
          <w:sz w:val="28"/>
          <w:szCs w:val="28"/>
        </w:rPr>
        <w:t>й</w:t>
      </w:r>
      <w:r w:rsidRPr="00CE7E6D">
        <w:rPr>
          <w:rFonts w:ascii="Times New Roman" w:hAnsi="Times New Roman" w:cs="Times New Roman"/>
          <w:sz w:val="28"/>
          <w:szCs w:val="28"/>
        </w:rPr>
        <w:t>, м</w:t>
      </w:r>
      <w:r w:rsidRPr="00CE7E6D">
        <w:rPr>
          <w:rFonts w:ascii="Times New Roman" w:hAnsi="Times New Roman" w:cs="Times New Roman"/>
          <w:sz w:val="28"/>
          <w:szCs w:val="28"/>
        </w:rPr>
        <w:t>о</w:t>
      </w:r>
      <w:r w:rsidRPr="00CE7E6D">
        <w:rPr>
          <w:rFonts w:ascii="Times New Roman" w:hAnsi="Times New Roman" w:cs="Times New Roman"/>
          <w:sz w:val="28"/>
          <w:szCs w:val="28"/>
        </w:rPr>
        <w:t>ниторинга средств массовой информации, а также проведенного социолог</w:t>
      </w:r>
      <w:r w:rsidRPr="00CE7E6D">
        <w:rPr>
          <w:rFonts w:ascii="Times New Roman" w:hAnsi="Times New Roman" w:cs="Times New Roman"/>
          <w:sz w:val="28"/>
          <w:szCs w:val="28"/>
        </w:rPr>
        <w:t>и</w:t>
      </w:r>
      <w:r w:rsidRPr="00CE7E6D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="00892E1A">
        <w:rPr>
          <w:rFonts w:ascii="Times New Roman" w:hAnsi="Times New Roman" w:cs="Times New Roman"/>
          <w:sz w:val="28"/>
          <w:szCs w:val="28"/>
        </w:rPr>
        <w:t>опроса</w:t>
      </w:r>
      <w:r w:rsidRPr="00CE7E6D">
        <w:rPr>
          <w:rFonts w:ascii="Times New Roman" w:hAnsi="Times New Roman" w:cs="Times New Roman"/>
          <w:sz w:val="28"/>
          <w:szCs w:val="28"/>
        </w:rPr>
        <w:t xml:space="preserve"> условий ведений бизнеса в </w:t>
      </w:r>
      <w:r w:rsidR="00CE7E6D" w:rsidRPr="00CE7E6D">
        <w:rPr>
          <w:rFonts w:ascii="Times New Roman" w:hAnsi="Times New Roman" w:cs="Times New Roman"/>
          <w:sz w:val="28"/>
          <w:szCs w:val="28"/>
        </w:rPr>
        <w:t>Хабаровском крае</w:t>
      </w:r>
      <w:r w:rsidRPr="00CE7E6D">
        <w:rPr>
          <w:rFonts w:ascii="Times New Roman" w:hAnsi="Times New Roman" w:cs="Times New Roman"/>
          <w:sz w:val="28"/>
          <w:szCs w:val="28"/>
        </w:rPr>
        <w:t>.</w:t>
      </w:r>
    </w:p>
    <w:p w:rsidR="00C80935" w:rsidRDefault="00C80935" w:rsidP="005A22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тоговом заседании Общественного Совета при Уполномоченном </w:t>
      </w:r>
      <w:r w:rsidR="00A369D9">
        <w:rPr>
          <w:rFonts w:ascii="Times New Roman" w:hAnsi="Times New Roman" w:cs="Times New Roman"/>
          <w:sz w:val="28"/>
          <w:szCs w:val="28"/>
        </w:rPr>
        <w:t>эксперты сформулировали</w:t>
      </w:r>
      <w:r w:rsidR="00F8389D">
        <w:rPr>
          <w:rFonts w:ascii="Times New Roman" w:hAnsi="Times New Roman" w:cs="Times New Roman"/>
          <w:sz w:val="28"/>
          <w:szCs w:val="28"/>
        </w:rPr>
        <w:t xml:space="preserve"> системные проблемы бизнеса, поступившие от </w:t>
      </w:r>
      <w:r w:rsidR="002B6DC1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F8389D" w:rsidRPr="003D3EDA">
        <w:rPr>
          <w:rFonts w:ascii="Times New Roman" w:hAnsi="Times New Roman" w:cs="Times New Roman"/>
          <w:sz w:val="28"/>
          <w:szCs w:val="28"/>
        </w:rPr>
        <w:t>предпринимательских объединений</w:t>
      </w:r>
      <w:r w:rsidR="00F8389D">
        <w:rPr>
          <w:rFonts w:ascii="Times New Roman" w:hAnsi="Times New Roman" w:cs="Times New Roman"/>
          <w:sz w:val="28"/>
          <w:szCs w:val="28"/>
        </w:rPr>
        <w:t xml:space="preserve">. По </w:t>
      </w:r>
      <w:r w:rsidR="00154B97">
        <w:rPr>
          <w:rFonts w:ascii="Times New Roman" w:hAnsi="Times New Roman" w:cs="Times New Roman"/>
          <w:sz w:val="28"/>
          <w:szCs w:val="28"/>
        </w:rPr>
        <w:t>результатам</w:t>
      </w:r>
      <w:r w:rsidR="00F8389D">
        <w:rPr>
          <w:rFonts w:ascii="Times New Roman" w:hAnsi="Times New Roman" w:cs="Times New Roman"/>
          <w:sz w:val="28"/>
          <w:szCs w:val="28"/>
        </w:rPr>
        <w:t xml:space="preserve"> обсу</w:t>
      </w:r>
      <w:r w:rsidR="00F8389D">
        <w:rPr>
          <w:rFonts w:ascii="Times New Roman" w:hAnsi="Times New Roman" w:cs="Times New Roman"/>
          <w:sz w:val="28"/>
          <w:szCs w:val="28"/>
        </w:rPr>
        <w:t>ж</w:t>
      </w:r>
      <w:r w:rsidR="00F8389D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154B97"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="004365E5">
        <w:rPr>
          <w:rFonts w:ascii="Times New Roman" w:hAnsi="Times New Roman" w:cs="Times New Roman"/>
          <w:sz w:val="28"/>
          <w:szCs w:val="28"/>
        </w:rPr>
        <w:t xml:space="preserve">решение направить для включения </w:t>
      </w:r>
      <w:r w:rsidR="00AC49F5">
        <w:rPr>
          <w:rFonts w:ascii="Times New Roman" w:hAnsi="Times New Roman" w:cs="Times New Roman"/>
          <w:sz w:val="28"/>
          <w:szCs w:val="28"/>
        </w:rPr>
        <w:t xml:space="preserve">в </w:t>
      </w:r>
      <w:r w:rsidR="00AC49F5" w:rsidRPr="00E12679">
        <w:rPr>
          <w:rFonts w:ascii="Times New Roman" w:hAnsi="Times New Roman" w:cs="Times New Roman"/>
          <w:sz w:val="28"/>
          <w:szCs w:val="28"/>
        </w:rPr>
        <w:t>доклад</w:t>
      </w:r>
      <w:r w:rsidR="00AC49F5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="00AC49F5">
        <w:rPr>
          <w:rFonts w:ascii="Times New Roman" w:hAnsi="Times New Roman" w:cs="Times New Roman"/>
          <w:sz w:val="28"/>
          <w:szCs w:val="28"/>
        </w:rPr>
        <w:t>о</w:t>
      </w:r>
      <w:r w:rsidR="00AC49F5">
        <w:rPr>
          <w:rFonts w:ascii="Times New Roman" w:hAnsi="Times New Roman" w:cs="Times New Roman"/>
          <w:sz w:val="28"/>
          <w:szCs w:val="28"/>
        </w:rPr>
        <w:t>ченного при Президенте Российской Федерации по защите прав предприн</w:t>
      </w:r>
      <w:r w:rsidR="00AC49F5">
        <w:rPr>
          <w:rFonts w:ascii="Times New Roman" w:hAnsi="Times New Roman" w:cs="Times New Roman"/>
          <w:sz w:val="28"/>
          <w:szCs w:val="28"/>
        </w:rPr>
        <w:t>и</w:t>
      </w:r>
      <w:r w:rsidR="00AC49F5">
        <w:rPr>
          <w:rFonts w:ascii="Times New Roman" w:hAnsi="Times New Roman" w:cs="Times New Roman"/>
          <w:sz w:val="28"/>
          <w:szCs w:val="28"/>
        </w:rPr>
        <w:t>мателей Титова Б.Ю.</w:t>
      </w:r>
      <w:r w:rsidR="00AC49F5" w:rsidRPr="00E12679">
        <w:rPr>
          <w:rFonts w:ascii="Times New Roman" w:hAnsi="Times New Roman" w:cs="Times New Roman"/>
          <w:sz w:val="28"/>
          <w:szCs w:val="28"/>
        </w:rPr>
        <w:t xml:space="preserve"> </w:t>
      </w:r>
      <w:r w:rsidR="00AC49F5">
        <w:rPr>
          <w:rFonts w:ascii="Times New Roman" w:hAnsi="Times New Roman" w:cs="Times New Roman"/>
          <w:sz w:val="28"/>
          <w:szCs w:val="28"/>
        </w:rPr>
        <w:t>Президенту Российской Федерации В.В. Путину кл</w:t>
      </w:r>
      <w:r w:rsidR="00AC49F5">
        <w:rPr>
          <w:rFonts w:ascii="Times New Roman" w:hAnsi="Times New Roman" w:cs="Times New Roman"/>
          <w:sz w:val="28"/>
          <w:szCs w:val="28"/>
        </w:rPr>
        <w:t>ю</w:t>
      </w:r>
      <w:r w:rsidR="00AC49F5">
        <w:rPr>
          <w:rFonts w:ascii="Times New Roman" w:hAnsi="Times New Roman" w:cs="Times New Roman"/>
          <w:sz w:val="28"/>
          <w:szCs w:val="28"/>
        </w:rPr>
        <w:t>чевые проблемы бизнеса</w:t>
      </w:r>
      <w:r w:rsidR="002B6DC1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AC49F5">
        <w:rPr>
          <w:rFonts w:ascii="Times New Roman" w:hAnsi="Times New Roman" w:cs="Times New Roman"/>
          <w:sz w:val="28"/>
          <w:szCs w:val="28"/>
        </w:rPr>
        <w:t>:</w:t>
      </w:r>
    </w:p>
    <w:p w:rsidR="00360B2C" w:rsidRPr="00360B2C" w:rsidRDefault="00360B2C" w:rsidP="00360B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0B2C">
        <w:rPr>
          <w:rFonts w:ascii="Times New Roman" w:hAnsi="Times New Roman" w:cs="Times New Roman"/>
          <w:sz w:val="28"/>
          <w:szCs w:val="28"/>
        </w:rPr>
        <w:t xml:space="preserve">1. Необходимость выплаты «северных льгот» </w:t>
      </w:r>
      <w:proofErr w:type="gramStart"/>
      <w:r w:rsidRPr="00360B2C">
        <w:rPr>
          <w:rFonts w:ascii="Times New Roman" w:hAnsi="Times New Roman" w:cs="Times New Roman"/>
          <w:sz w:val="28"/>
          <w:szCs w:val="28"/>
        </w:rPr>
        <w:t>согласно статей</w:t>
      </w:r>
      <w:proofErr w:type="gramEnd"/>
      <w:r w:rsidRPr="00360B2C">
        <w:rPr>
          <w:rFonts w:ascii="Times New Roman" w:hAnsi="Times New Roman" w:cs="Times New Roman"/>
          <w:sz w:val="28"/>
          <w:szCs w:val="28"/>
        </w:rPr>
        <w:t xml:space="preserve"> 325 и 326 ТК РФ субъектами </w:t>
      </w:r>
      <w:r w:rsidR="000960DE">
        <w:rPr>
          <w:rFonts w:ascii="Times New Roman" w:hAnsi="Times New Roman" w:cs="Times New Roman"/>
          <w:sz w:val="28"/>
          <w:szCs w:val="28"/>
        </w:rPr>
        <w:t>МСП</w:t>
      </w:r>
      <w:r w:rsidRPr="00360B2C">
        <w:rPr>
          <w:rFonts w:ascii="Times New Roman" w:hAnsi="Times New Roman" w:cs="Times New Roman"/>
          <w:sz w:val="28"/>
          <w:szCs w:val="28"/>
        </w:rPr>
        <w:t>.</w:t>
      </w:r>
    </w:p>
    <w:p w:rsidR="00360B2C" w:rsidRPr="00360B2C" w:rsidRDefault="00360B2C" w:rsidP="00360B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0B2C">
        <w:rPr>
          <w:rFonts w:ascii="Times New Roman" w:hAnsi="Times New Roman" w:cs="Times New Roman"/>
          <w:sz w:val="28"/>
          <w:szCs w:val="28"/>
        </w:rPr>
        <w:t>2. Отсутствие ведомства</w:t>
      </w:r>
      <w:r w:rsidR="002B6DC1">
        <w:rPr>
          <w:rFonts w:ascii="Times New Roman" w:hAnsi="Times New Roman" w:cs="Times New Roman"/>
          <w:sz w:val="28"/>
          <w:szCs w:val="28"/>
        </w:rPr>
        <w:t>,</w:t>
      </w:r>
      <w:r w:rsidRPr="00360B2C">
        <w:rPr>
          <w:rFonts w:ascii="Times New Roman" w:hAnsi="Times New Roman" w:cs="Times New Roman"/>
          <w:sz w:val="28"/>
          <w:szCs w:val="28"/>
        </w:rPr>
        <w:t xml:space="preserve"> уполномоченного на борьбу с нелегальным предпринимательством.</w:t>
      </w:r>
    </w:p>
    <w:p w:rsidR="00360B2C" w:rsidRPr="00360B2C" w:rsidRDefault="00360B2C" w:rsidP="00360B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0B2C">
        <w:rPr>
          <w:rFonts w:ascii="Times New Roman" w:hAnsi="Times New Roman" w:cs="Times New Roman"/>
          <w:sz w:val="28"/>
          <w:szCs w:val="28"/>
        </w:rPr>
        <w:t xml:space="preserve">3. Низкий уровень доступности финансовых ресурсов для субъектов </w:t>
      </w:r>
      <w:r w:rsidR="000960DE">
        <w:rPr>
          <w:rFonts w:ascii="Times New Roman" w:hAnsi="Times New Roman" w:cs="Times New Roman"/>
          <w:sz w:val="28"/>
          <w:szCs w:val="28"/>
        </w:rPr>
        <w:t>МСП</w:t>
      </w:r>
      <w:r w:rsidRPr="00360B2C">
        <w:rPr>
          <w:rFonts w:ascii="Times New Roman" w:hAnsi="Times New Roman" w:cs="Times New Roman"/>
          <w:sz w:val="28"/>
          <w:szCs w:val="28"/>
        </w:rPr>
        <w:t>.</w:t>
      </w:r>
    </w:p>
    <w:p w:rsidR="00360B2C" w:rsidRPr="00360B2C" w:rsidRDefault="00360B2C" w:rsidP="00360B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0B2C">
        <w:rPr>
          <w:rFonts w:ascii="Times New Roman" w:hAnsi="Times New Roman" w:cs="Times New Roman"/>
          <w:sz w:val="28"/>
          <w:szCs w:val="28"/>
        </w:rPr>
        <w:t>4. Обязательное внедрение онлайн-касс для предпринимателей, прим</w:t>
      </w:r>
      <w:r w:rsidRPr="00360B2C">
        <w:rPr>
          <w:rFonts w:ascii="Times New Roman" w:hAnsi="Times New Roman" w:cs="Times New Roman"/>
          <w:sz w:val="28"/>
          <w:szCs w:val="28"/>
        </w:rPr>
        <w:t>е</w:t>
      </w:r>
      <w:r w:rsidRPr="00360B2C">
        <w:rPr>
          <w:rFonts w:ascii="Times New Roman" w:hAnsi="Times New Roman" w:cs="Times New Roman"/>
          <w:sz w:val="28"/>
          <w:szCs w:val="28"/>
        </w:rPr>
        <w:t>няющих патентную систему налогообложения и единый налог на вмененный доход.</w:t>
      </w:r>
    </w:p>
    <w:p w:rsidR="00360B2C" w:rsidRPr="00360B2C" w:rsidRDefault="00360B2C" w:rsidP="00360B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0B2C">
        <w:rPr>
          <w:rFonts w:ascii="Times New Roman" w:hAnsi="Times New Roman" w:cs="Times New Roman"/>
          <w:sz w:val="28"/>
          <w:szCs w:val="28"/>
        </w:rPr>
        <w:t xml:space="preserve">5. </w:t>
      </w:r>
      <w:r w:rsidR="00A17B9D" w:rsidRPr="00A17B9D">
        <w:rPr>
          <w:rFonts w:ascii="Times New Roman" w:hAnsi="Times New Roman" w:cs="Times New Roman"/>
          <w:sz w:val="28"/>
          <w:szCs w:val="28"/>
        </w:rPr>
        <w:t>Бездействие органов местного самоуправления в отношении устр</w:t>
      </w:r>
      <w:r w:rsidR="00A17B9D" w:rsidRPr="00A17B9D">
        <w:rPr>
          <w:rFonts w:ascii="Times New Roman" w:hAnsi="Times New Roman" w:cs="Times New Roman"/>
          <w:sz w:val="28"/>
          <w:szCs w:val="28"/>
        </w:rPr>
        <w:t>а</w:t>
      </w:r>
      <w:r w:rsidR="00A17B9D" w:rsidRPr="00A17B9D">
        <w:rPr>
          <w:rFonts w:ascii="Times New Roman" w:hAnsi="Times New Roman" w:cs="Times New Roman"/>
          <w:sz w:val="28"/>
          <w:szCs w:val="28"/>
        </w:rPr>
        <w:t>нения правовой неопределенности отдельных норм Закона № 220-ФЗ как причина недобросовестной конкуренции при проведении открытых конку</w:t>
      </w:r>
      <w:r w:rsidR="00A17B9D" w:rsidRPr="00A17B9D">
        <w:rPr>
          <w:rFonts w:ascii="Times New Roman" w:hAnsi="Times New Roman" w:cs="Times New Roman"/>
          <w:sz w:val="28"/>
          <w:szCs w:val="28"/>
        </w:rPr>
        <w:t>р</w:t>
      </w:r>
      <w:r w:rsidR="00A17B9D" w:rsidRPr="00A17B9D">
        <w:rPr>
          <w:rFonts w:ascii="Times New Roman" w:hAnsi="Times New Roman" w:cs="Times New Roman"/>
          <w:sz w:val="28"/>
          <w:szCs w:val="28"/>
        </w:rPr>
        <w:t>сов</w:t>
      </w:r>
      <w:r w:rsidRPr="00360B2C">
        <w:rPr>
          <w:rFonts w:ascii="Times New Roman" w:hAnsi="Times New Roman" w:cs="Times New Roman"/>
          <w:sz w:val="28"/>
          <w:szCs w:val="28"/>
        </w:rPr>
        <w:t>.</w:t>
      </w:r>
    </w:p>
    <w:p w:rsidR="00360B2C" w:rsidRPr="00360B2C" w:rsidRDefault="00360B2C" w:rsidP="00360B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0B2C">
        <w:rPr>
          <w:rFonts w:ascii="Times New Roman" w:hAnsi="Times New Roman" w:cs="Times New Roman"/>
          <w:sz w:val="28"/>
          <w:szCs w:val="28"/>
        </w:rPr>
        <w:t xml:space="preserve">6. Дефицит квалифицированных кадров у субъектов </w:t>
      </w:r>
      <w:r w:rsidR="000960DE">
        <w:rPr>
          <w:rFonts w:ascii="Times New Roman" w:hAnsi="Times New Roman" w:cs="Times New Roman"/>
          <w:sz w:val="28"/>
          <w:szCs w:val="28"/>
        </w:rPr>
        <w:t>МСП</w:t>
      </w:r>
      <w:r w:rsidRPr="00360B2C">
        <w:rPr>
          <w:rFonts w:ascii="Times New Roman" w:hAnsi="Times New Roman" w:cs="Times New Roman"/>
          <w:sz w:val="28"/>
          <w:szCs w:val="28"/>
        </w:rPr>
        <w:t>.</w:t>
      </w:r>
    </w:p>
    <w:p w:rsidR="00321A77" w:rsidRPr="00360B2C" w:rsidRDefault="00360B2C" w:rsidP="00360B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0B2C">
        <w:rPr>
          <w:rFonts w:ascii="Times New Roman" w:hAnsi="Times New Roman" w:cs="Times New Roman"/>
          <w:sz w:val="28"/>
          <w:szCs w:val="28"/>
        </w:rPr>
        <w:t>7. Отсутствие персональной финансовой ответственности и обязанн</w:t>
      </w:r>
      <w:r w:rsidRPr="00360B2C">
        <w:rPr>
          <w:rFonts w:ascii="Times New Roman" w:hAnsi="Times New Roman" w:cs="Times New Roman"/>
          <w:sz w:val="28"/>
          <w:szCs w:val="28"/>
        </w:rPr>
        <w:t>о</w:t>
      </w:r>
      <w:r w:rsidRPr="00360B2C">
        <w:rPr>
          <w:rFonts w:ascii="Times New Roman" w:hAnsi="Times New Roman" w:cs="Times New Roman"/>
          <w:sz w:val="28"/>
          <w:szCs w:val="28"/>
        </w:rPr>
        <w:t>сти компенсации материального ущерба государственными и муниципал</w:t>
      </w:r>
      <w:r w:rsidRPr="00360B2C">
        <w:rPr>
          <w:rFonts w:ascii="Times New Roman" w:hAnsi="Times New Roman" w:cs="Times New Roman"/>
          <w:sz w:val="28"/>
          <w:szCs w:val="28"/>
        </w:rPr>
        <w:t>ь</w:t>
      </w:r>
      <w:r w:rsidRPr="00360B2C">
        <w:rPr>
          <w:rFonts w:ascii="Times New Roman" w:hAnsi="Times New Roman" w:cs="Times New Roman"/>
          <w:sz w:val="28"/>
          <w:szCs w:val="28"/>
        </w:rPr>
        <w:t>ными служащими, нанес</w:t>
      </w:r>
      <w:r w:rsidR="007E310A">
        <w:rPr>
          <w:rFonts w:ascii="Times New Roman" w:hAnsi="Times New Roman" w:cs="Times New Roman"/>
          <w:sz w:val="28"/>
          <w:szCs w:val="28"/>
        </w:rPr>
        <w:t>енного в</w:t>
      </w:r>
      <w:r w:rsidRPr="00360B2C">
        <w:rPr>
          <w:rFonts w:ascii="Times New Roman" w:hAnsi="Times New Roman" w:cs="Times New Roman"/>
          <w:sz w:val="28"/>
          <w:szCs w:val="28"/>
        </w:rPr>
        <w:t>следстви</w:t>
      </w:r>
      <w:r w:rsidR="007E310A">
        <w:rPr>
          <w:rFonts w:ascii="Times New Roman" w:hAnsi="Times New Roman" w:cs="Times New Roman"/>
          <w:sz w:val="28"/>
          <w:szCs w:val="28"/>
        </w:rPr>
        <w:t>е</w:t>
      </w:r>
      <w:r w:rsidRPr="00360B2C">
        <w:rPr>
          <w:rFonts w:ascii="Times New Roman" w:hAnsi="Times New Roman" w:cs="Times New Roman"/>
          <w:sz w:val="28"/>
          <w:szCs w:val="28"/>
        </w:rPr>
        <w:t xml:space="preserve"> ошибочных действий в отнош</w:t>
      </w:r>
      <w:r w:rsidRPr="00360B2C">
        <w:rPr>
          <w:rFonts w:ascii="Times New Roman" w:hAnsi="Times New Roman" w:cs="Times New Roman"/>
          <w:sz w:val="28"/>
          <w:szCs w:val="28"/>
        </w:rPr>
        <w:t>е</w:t>
      </w:r>
      <w:r w:rsidRPr="00360B2C">
        <w:rPr>
          <w:rFonts w:ascii="Times New Roman" w:hAnsi="Times New Roman" w:cs="Times New Roman"/>
          <w:sz w:val="28"/>
          <w:szCs w:val="28"/>
        </w:rPr>
        <w:t>нии субъектов предпринимательской деятельности.</w:t>
      </w:r>
    </w:p>
    <w:p w:rsidR="00710A92" w:rsidRDefault="00710A92" w:rsidP="00DA76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A92" w:rsidRDefault="00710A92" w:rsidP="00DA76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A92" w:rsidRDefault="00710A92" w:rsidP="00DA76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D3" w:rsidRDefault="005D55D3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7F0878" w:rsidRPr="007F0878" w:rsidRDefault="007F0878" w:rsidP="00DA76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7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F0878" w:rsidRPr="00DA76CD" w:rsidRDefault="007F0878" w:rsidP="00DA76CD">
      <w:pPr>
        <w:pStyle w:val="aa"/>
        <w:spacing w:line="276" w:lineRule="auto"/>
        <w:ind w:left="1294"/>
        <w:rPr>
          <w:b/>
          <w:sz w:val="16"/>
          <w:szCs w:val="16"/>
        </w:rPr>
      </w:pPr>
    </w:p>
    <w:p w:rsidR="004B7483" w:rsidRPr="004B7483" w:rsidRDefault="004B7483" w:rsidP="004B7483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7483">
        <w:rPr>
          <w:rFonts w:ascii="Times New Roman" w:eastAsia="Calibri" w:hAnsi="Times New Roman" w:cs="Times New Roman"/>
          <w:sz w:val="28"/>
          <w:szCs w:val="28"/>
        </w:rPr>
        <w:t>По итогам работы за 2016 год намечен ряд ориентиров и целей для усиления роли Уполномоченного как правозащитного института.</w:t>
      </w:r>
    </w:p>
    <w:p w:rsidR="004B7483" w:rsidRPr="004B7483" w:rsidRDefault="00DB2F28" w:rsidP="00182AA8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остепенными задачами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 xml:space="preserve"> остаются улучшение предпринимательск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>о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>го климата и создание благоприятных условий для инвестиционной деятел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>ь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>ности в Хабаровском крае.</w:t>
      </w:r>
    </w:p>
    <w:p w:rsidR="004B7483" w:rsidRPr="004B7483" w:rsidRDefault="002A44EE" w:rsidP="004B7483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 xml:space="preserve">2017 году </w:t>
      </w:r>
      <w:r w:rsidRPr="004B748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 будет продолжена работа по участию в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59C">
        <w:rPr>
          <w:rFonts w:ascii="Times New Roman" w:eastAsia="Calibri" w:hAnsi="Times New Roman" w:cs="Times New Roman"/>
          <w:sz w:val="28"/>
          <w:szCs w:val="28"/>
        </w:rPr>
        <w:t>процедуре ОР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 законов края и 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>поправ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им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>, а также по оценке фактического воздействия нормативных правовых актов, затрагивающих в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>о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 xml:space="preserve">просы осуществления </w:t>
      </w:r>
      <w:r w:rsidR="004B7483" w:rsidRPr="002A44EE">
        <w:rPr>
          <w:rFonts w:ascii="Times New Roman" w:eastAsia="Calibri" w:hAnsi="Times New Roman" w:cs="Times New Roman"/>
          <w:sz w:val="28"/>
          <w:szCs w:val="28"/>
        </w:rPr>
        <w:t>предпринимательской и инвестиционной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 xml:space="preserve"> деятельн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>о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>сти.</w:t>
      </w:r>
    </w:p>
    <w:p w:rsidR="004B7483" w:rsidRDefault="002A44EE" w:rsidP="004B7483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ой задачей </w:t>
      </w:r>
      <w:r w:rsidR="004B7483" w:rsidRPr="004B7483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остается </w:t>
      </w:r>
      <w:r w:rsidR="0030079A">
        <w:rPr>
          <w:rFonts w:ascii="Times New Roman" w:eastAsia="Calibri" w:hAnsi="Times New Roman" w:cs="Times New Roman"/>
          <w:sz w:val="28"/>
          <w:szCs w:val="28"/>
        </w:rPr>
        <w:t>рассмотрение обращений и восстановление нарушенных прав</w:t>
      </w:r>
      <w:r w:rsidR="0030079A" w:rsidRPr="00300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79A">
        <w:rPr>
          <w:rFonts w:ascii="Times New Roman" w:eastAsia="Calibri" w:hAnsi="Times New Roman" w:cs="Times New Roman"/>
          <w:sz w:val="28"/>
          <w:szCs w:val="28"/>
        </w:rPr>
        <w:t>субъектов предпринимательской де</w:t>
      </w:r>
      <w:r w:rsidR="0030079A">
        <w:rPr>
          <w:rFonts w:ascii="Times New Roman" w:eastAsia="Calibri" w:hAnsi="Times New Roman" w:cs="Times New Roman"/>
          <w:sz w:val="28"/>
          <w:szCs w:val="28"/>
        </w:rPr>
        <w:t>я</w:t>
      </w:r>
      <w:r w:rsidR="0030079A"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="008158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61C" w:rsidRDefault="004B361C" w:rsidP="004B7483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вой задачей </w:t>
      </w:r>
      <w:r w:rsidR="00265767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ет </w:t>
      </w:r>
      <w:r w:rsidR="00265767">
        <w:rPr>
          <w:rFonts w:ascii="Times New Roman" w:hAnsi="Times New Roman" w:cs="Times New Roman"/>
          <w:sz w:val="28"/>
          <w:szCs w:val="28"/>
        </w:rPr>
        <w:t>оценк</w:t>
      </w:r>
      <w:r w:rsidR="001F055B">
        <w:rPr>
          <w:rFonts w:ascii="Times New Roman" w:hAnsi="Times New Roman" w:cs="Times New Roman"/>
          <w:sz w:val="28"/>
          <w:szCs w:val="28"/>
        </w:rPr>
        <w:t>а</w:t>
      </w:r>
      <w:r w:rsidR="00265767">
        <w:rPr>
          <w:rFonts w:ascii="Times New Roman" w:hAnsi="Times New Roman" w:cs="Times New Roman"/>
          <w:sz w:val="28"/>
          <w:szCs w:val="28"/>
        </w:rPr>
        <w:t xml:space="preserve"> </w:t>
      </w:r>
      <w:r w:rsidR="00D24674">
        <w:rPr>
          <w:rFonts w:ascii="Times New Roman" w:hAnsi="Times New Roman" w:cs="Times New Roman"/>
          <w:sz w:val="28"/>
          <w:szCs w:val="28"/>
        </w:rPr>
        <w:t>достижения</w:t>
      </w:r>
      <w:r w:rsidR="00265767">
        <w:rPr>
          <w:rFonts w:ascii="Times New Roman" w:hAnsi="Times New Roman" w:cs="Times New Roman"/>
          <w:sz w:val="28"/>
          <w:szCs w:val="28"/>
        </w:rPr>
        <w:t xml:space="preserve"> </w:t>
      </w:r>
      <w:r w:rsidR="00D24674">
        <w:rPr>
          <w:rFonts w:ascii="Times New Roman" w:hAnsi="Times New Roman" w:cs="Times New Roman"/>
          <w:sz w:val="28"/>
          <w:szCs w:val="28"/>
        </w:rPr>
        <w:t>показат</w:t>
      </w:r>
      <w:r w:rsidR="00D24674">
        <w:rPr>
          <w:rFonts w:ascii="Times New Roman" w:hAnsi="Times New Roman" w:cs="Times New Roman"/>
          <w:sz w:val="28"/>
          <w:szCs w:val="28"/>
        </w:rPr>
        <w:t>е</w:t>
      </w:r>
      <w:r w:rsidR="00D24674">
        <w:rPr>
          <w:rFonts w:ascii="Times New Roman" w:hAnsi="Times New Roman" w:cs="Times New Roman"/>
          <w:sz w:val="28"/>
          <w:szCs w:val="28"/>
        </w:rPr>
        <w:t xml:space="preserve">лей в </w:t>
      </w:r>
      <w:r w:rsidR="00265767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D24674">
        <w:rPr>
          <w:rFonts w:ascii="Times New Roman" w:hAnsi="Times New Roman" w:cs="Times New Roman"/>
          <w:sz w:val="28"/>
          <w:szCs w:val="28"/>
        </w:rPr>
        <w:t xml:space="preserve">моделях упрощения процедур </w:t>
      </w:r>
      <w:r w:rsidR="00265767">
        <w:rPr>
          <w:rFonts w:ascii="Times New Roman" w:hAnsi="Times New Roman" w:cs="Times New Roman"/>
          <w:sz w:val="28"/>
          <w:szCs w:val="28"/>
        </w:rPr>
        <w:t>ведения бизнеса и повышения инвестиционной привлекательности в Хабаровском крае.</w:t>
      </w:r>
    </w:p>
    <w:p w:rsidR="007F0878" w:rsidRDefault="004B7483" w:rsidP="004B7483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B7483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</w:t>
      </w:r>
      <w:r w:rsidR="004D7920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4B7483">
        <w:rPr>
          <w:rFonts w:ascii="Times New Roman" w:eastAsia="Calibri" w:hAnsi="Times New Roman" w:cs="Times New Roman"/>
          <w:sz w:val="28"/>
          <w:szCs w:val="28"/>
        </w:rPr>
        <w:t xml:space="preserve"> Уполномоченный в 2017</w:t>
      </w:r>
      <w:r w:rsidR="00766FB4">
        <w:rPr>
          <w:rFonts w:ascii="Times New Roman" w:eastAsia="Calibri" w:hAnsi="Times New Roman" w:cs="Times New Roman"/>
          <w:sz w:val="28"/>
          <w:szCs w:val="28"/>
        </w:rPr>
        <w:t> </w:t>
      </w:r>
      <w:r w:rsidRPr="004B7483">
        <w:rPr>
          <w:rFonts w:ascii="Times New Roman" w:eastAsia="Calibri" w:hAnsi="Times New Roman" w:cs="Times New Roman"/>
          <w:sz w:val="28"/>
          <w:szCs w:val="28"/>
        </w:rPr>
        <w:t>году намерен добиваться включения в Кодекс Хабаровского края об а</w:t>
      </w:r>
      <w:r w:rsidRPr="004B7483">
        <w:rPr>
          <w:rFonts w:ascii="Times New Roman" w:eastAsia="Calibri" w:hAnsi="Times New Roman" w:cs="Times New Roman"/>
          <w:sz w:val="28"/>
          <w:szCs w:val="28"/>
        </w:rPr>
        <w:t>д</w:t>
      </w:r>
      <w:r w:rsidRPr="004B7483">
        <w:rPr>
          <w:rFonts w:ascii="Times New Roman" w:eastAsia="Calibri" w:hAnsi="Times New Roman" w:cs="Times New Roman"/>
          <w:sz w:val="28"/>
          <w:szCs w:val="28"/>
        </w:rPr>
        <w:t>министративных правонарушениях статьи, предусматривающей администр</w:t>
      </w:r>
      <w:r w:rsidRPr="004B7483">
        <w:rPr>
          <w:rFonts w:ascii="Times New Roman" w:eastAsia="Calibri" w:hAnsi="Times New Roman" w:cs="Times New Roman"/>
          <w:sz w:val="28"/>
          <w:szCs w:val="28"/>
        </w:rPr>
        <w:t>а</w:t>
      </w:r>
      <w:r w:rsidRPr="004B7483">
        <w:rPr>
          <w:rFonts w:ascii="Times New Roman" w:eastAsia="Calibri" w:hAnsi="Times New Roman" w:cs="Times New Roman"/>
          <w:sz w:val="28"/>
          <w:szCs w:val="28"/>
        </w:rPr>
        <w:t>тивную ответственность должностны</w:t>
      </w:r>
      <w:r w:rsidR="00BA6013">
        <w:rPr>
          <w:rFonts w:ascii="Times New Roman" w:eastAsia="Calibri" w:hAnsi="Times New Roman" w:cs="Times New Roman"/>
          <w:sz w:val="28"/>
          <w:szCs w:val="28"/>
        </w:rPr>
        <w:t>х</w:t>
      </w:r>
      <w:r w:rsidRPr="004B7483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BA6013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органов</w:t>
      </w:r>
      <w:r w:rsidR="00075E4D">
        <w:rPr>
          <w:rFonts w:ascii="Times New Roman" w:eastAsia="Calibri" w:hAnsi="Times New Roman" w:cs="Times New Roman"/>
          <w:sz w:val="28"/>
          <w:szCs w:val="28"/>
        </w:rPr>
        <w:t>,</w:t>
      </w:r>
      <w:r w:rsidRPr="004B7483">
        <w:rPr>
          <w:rFonts w:ascii="Times New Roman" w:eastAsia="Calibri" w:hAnsi="Times New Roman" w:cs="Times New Roman"/>
          <w:sz w:val="28"/>
          <w:szCs w:val="28"/>
        </w:rPr>
        <w:t xml:space="preserve"> орг</w:t>
      </w:r>
      <w:r w:rsidRPr="004B7483">
        <w:rPr>
          <w:rFonts w:ascii="Times New Roman" w:eastAsia="Calibri" w:hAnsi="Times New Roman" w:cs="Times New Roman"/>
          <w:sz w:val="28"/>
          <w:szCs w:val="28"/>
        </w:rPr>
        <w:t>а</w:t>
      </w:r>
      <w:r w:rsidRPr="004B7483">
        <w:rPr>
          <w:rFonts w:ascii="Times New Roman" w:eastAsia="Calibri" w:hAnsi="Times New Roman" w:cs="Times New Roman"/>
          <w:sz w:val="28"/>
          <w:szCs w:val="28"/>
        </w:rPr>
        <w:t>н</w:t>
      </w:r>
      <w:r w:rsidR="00BA6013">
        <w:rPr>
          <w:rFonts w:ascii="Times New Roman" w:eastAsia="Calibri" w:hAnsi="Times New Roman" w:cs="Times New Roman"/>
          <w:sz w:val="28"/>
          <w:szCs w:val="28"/>
        </w:rPr>
        <w:t>ов</w:t>
      </w:r>
      <w:r w:rsidRPr="004B7483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</w:t>
      </w:r>
      <w:r w:rsidR="00075E4D">
        <w:rPr>
          <w:rFonts w:ascii="Times New Roman" w:eastAsia="Calibri" w:hAnsi="Times New Roman" w:cs="Times New Roman"/>
          <w:sz w:val="28"/>
          <w:szCs w:val="28"/>
        </w:rPr>
        <w:t xml:space="preserve">и организаций, </w:t>
      </w:r>
      <w:r w:rsidR="00075E4D" w:rsidRPr="00113227">
        <w:rPr>
          <w:rFonts w:ascii="Times New Roman" w:eastAsia="Calibri" w:hAnsi="Times New Roman" w:cs="Times New Roman"/>
          <w:sz w:val="28"/>
          <w:szCs w:val="28"/>
        </w:rPr>
        <w:t>наделенных публичными</w:t>
      </w:r>
      <w:r w:rsidR="00075E4D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075E4D">
        <w:rPr>
          <w:rFonts w:ascii="Times New Roman" w:eastAsia="Calibri" w:hAnsi="Times New Roman" w:cs="Times New Roman"/>
          <w:sz w:val="28"/>
          <w:szCs w:val="28"/>
        </w:rPr>
        <w:t>л</w:t>
      </w:r>
      <w:r w:rsidR="00075E4D">
        <w:rPr>
          <w:rFonts w:ascii="Times New Roman" w:eastAsia="Calibri" w:hAnsi="Times New Roman" w:cs="Times New Roman"/>
          <w:sz w:val="28"/>
          <w:szCs w:val="28"/>
        </w:rPr>
        <w:t xml:space="preserve">номочиями, </w:t>
      </w:r>
      <w:r w:rsidR="00BA6013" w:rsidRPr="004B7483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A6013">
        <w:rPr>
          <w:rFonts w:ascii="Times New Roman" w:eastAsia="Calibri" w:hAnsi="Times New Roman" w:cs="Times New Roman"/>
          <w:sz w:val="28"/>
          <w:szCs w:val="28"/>
        </w:rPr>
        <w:t>воспрепятствование деятельности</w:t>
      </w:r>
      <w:r w:rsidR="00BA6013" w:rsidRPr="004B7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7483">
        <w:rPr>
          <w:rFonts w:ascii="Times New Roman" w:eastAsia="Calibri" w:hAnsi="Times New Roman" w:cs="Times New Roman"/>
          <w:sz w:val="28"/>
          <w:szCs w:val="28"/>
        </w:rPr>
        <w:t>Уполномоченного.</w:t>
      </w:r>
    </w:p>
    <w:p w:rsidR="009A3869" w:rsidRPr="009A3869" w:rsidRDefault="009A3869" w:rsidP="004B74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 крае с</w:t>
      </w:r>
      <w:r w:rsidRPr="009A3869">
        <w:rPr>
          <w:rFonts w:ascii="Times New Roman" w:hAnsi="Times New Roman" w:cs="Times New Roman"/>
          <w:sz w:val="28"/>
          <w:szCs w:val="28"/>
        </w:rPr>
        <w:t>овершенствуется нормативная правовая база, разрабатываются и реализуются программы, ориентированные на поступ</w:t>
      </w:r>
      <w:r w:rsidRPr="009A3869">
        <w:rPr>
          <w:rFonts w:ascii="Times New Roman" w:hAnsi="Times New Roman" w:cs="Times New Roman"/>
          <w:sz w:val="28"/>
          <w:szCs w:val="28"/>
        </w:rPr>
        <w:t>а</w:t>
      </w:r>
      <w:r w:rsidRPr="009A3869">
        <w:rPr>
          <w:rFonts w:ascii="Times New Roman" w:hAnsi="Times New Roman" w:cs="Times New Roman"/>
          <w:sz w:val="28"/>
          <w:szCs w:val="28"/>
        </w:rPr>
        <w:t>тельное развитие экономики и повышение жизненного уровня населения края.</w:t>
      </w:r>
    </w:p>
    <w:p w:rsidR="00CC6FBF" w:rsidRDefault="00CC6FBF" w:rsidP="00CC6F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6FBF">
        <w:rPr>
          <w:rFonts w:ascii="Times New Roman" w:hAnsi="Times New Roman" w:cs="Times New Roman"/>
          <w:sz w:val="28"/>
          <w:szCs w:val="28"/>
        </w:rPr>
        <w:t>Есть также целый ряд вопросов, по которым из-за ограниченных по</w:t>
      </w:r>
      <w:r w:rsidRPr="00CC6FBF">
        <w:rPr>
          <w:rFonts w:ascii="Times New Roman" w:hAnsi="Times New Roman" w:cs="Times New Roman"/>
          <w:sz w:val="28"/>
          <w:szCs w:val="28"/>
        </w:rPr>
        <w:t>л</w:t>
      </w:r>
      <w:r w:rsidRPr="00CC6FBF">
        <w:rPr>
          <w:rFonts w:ascii="Times New Roman" w:hAnsi="Times New Roman" w:cs="Times New Roman"/>
          <w:sz w:val="28"/>
          <w:szCs w:val="28"/>
        </w:rPr>
        <w:t>номочий Уполномоченный не имеет возможности оказать эффективную п</w:t>
      </w:r>
      <w:r w:rsidRPr="00CC6FBF">
        <w:rPr>
          <w:rFonts w:ascii="Times New Roman" w:hAnsi="Times New Roman" w:cs="Times New Roman"/>
          <w:sz w:val="28"/>
          <w:szCs w:val="28"/>
        </w:rPr>
        <w:t>о</w:t>
      </w:r>
      <w:r w:rsidRPr="00CC6FBF">
        <w:rPr>
          <w:rFonts w:ascii="Times New Roman" w:hAnsi="Times New Roman" w:cs="Times New Roman"/>
          <w:sz w:val="28"/>
          <w:szCs w:val="28"/>
        </w:rPr>
        <w:t>мощь предпринимателям, особенно в части уголовного</w:t>
      </w:r>
      <w:r w:rsidR="00C30DAF">
        <w:rPr>
          <w:rFonts w:ascii="Times New Roman" w:hAnsi="Times New Roman" w:cs="Times New Roman"/>
          <w:sz w:val="28"/>
          <w:szCs w:val="28"/>
        </w:rPr>
        <w:t xml:space="preserve"> преследования и з</w:t>
      </w:r>
      <w:r w:rsidR="00C30DAF">
        <w:rPr>
          <w:rFonts w:ascii="Times New Roman" w:hAnsi="Times New Roman" w:cs="Times New Roman"/>
          <w:sz w:val="28"/>
          <w:szCs w:val="28"/>
        </w:rPr>
        <w:t>а</w:t>
      </w:r>
      <w:r w:rsidR="00C30DAF">
        <w:rPr>
          <w:rFonts w:ascii="Times New Roman" w:hAnsi="Times New Roman" w:cs="Times New Roman"/>
          <w:sz w:val="28"/>
          <w:szCs w:val="28"/>
        </w:rPr>
        <w:t>щиты в суд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EB7" w:rsidRDefault="00F10EB7" w:rsidP="00F10E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6C4">
        <w:rPr>
          <w:rFonts w:ascii="Times New Roman" w:hAnsi="Times New Roman" w:cs="Times New Roman"/>
          <w:sz w:val="28"/>
          <w:szCs w:val="28"/>
        </w:rPr>
        <w:t>В текущем году б</w:t>
      </w:r>
      <w:r w:rsidR="00002247">
        <w:rPr>
          <w:rFonts w:ascii="Times New Roman" w:hAnsi="Times New Roman" w:cs="Times New Roman"/>
          <w:sz w:val="28"/>
          <w:szCs w:val="28"/>
        </w:rPr>
        <w:t>у</w:t>
      </w:r>
      <w:r w:rsidR="002146FB">
        <w:rPr>
          <w:rFonts w:ascii="Times New Roman" w:hAnsi="Times New Roman" w:cs="Times New Roman"/>
          <w:sz w:val="28"/>
          <w:szCs w:val="28"/>
        </w:rPr>
        <w:t>дет</w:t>
      </w:r>
      <w:r w:rsidRPr="00D606C4">
        <w:rPr>
          <w:rFonts w:ascii="Times New Roman" w:hAnsi="Times New Roman" w:cs="Times New Roman"/>
          <w:sz w:val="28"/>
          <w:szCs w:val="28"/>
        </w:rPr>
        <w:t xml:space="preserve"> продолжена работа по обозначенным в докладе направлениям, препятствующим ведению предпринимат</w:t>
      </w:r>
      <w:r>
        <w:rPr>
          <w:rFonts w:ascii="Times New Roman" w:hAnsi="Times New Roman" w:cs="Times New Roman"/>
          <w:sz w:val="28"/>
          <w:szCs w:val="28"/>
        </w:rPr>
        <w:t>ель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 регионе</w:t>
      </w:r>
      <w:r w:rsidRPr="00D606C4">
        <w:rPr>
          <w:rFonts w:ascii="Times New Roman" w:hAnsi="Times New Roman" w:cs="Times New Roman"/>
          <w:sz w:val="28"/>
          <w:szCs w:val="28"/>
        </w:rPr>
        <w:t>, по повышению эффективности взаимодействия бизнеса и о</w:t>
      </w:r>
      <w:r w:rsidRPr="00D606C4">
        <w:rPr>
          <w:rFonts w:ascii="Times New Roman" w:hAnsi="Times New Roman" w:cs="Times New Roman"/>
          <w:sz w:val="28"/>
          <w:szCs w:val="28"/>
        </w:rPr>
        <w:t>р</w:t>
      </w:r>
      <w:r w:rsidRPr="00D606C4">
        <w:rPr>
          <w:rFonts w:ascii="Times New Roman" w:hAnsi="Times New Roman" w:cs="Times New Roman"/>
          <w:sz w:val="28"/>
          <w:szCs w:val="28"/>
        </w:rPr>
        <w:t>ганов власти всех уровней.</w:t>
      </w:r>
    </w:p>
    <w:sectPr w:rsidR="00F10EB7" w:rsidSect="00826660">
      <w:headerReference w:type="default" r:id="rId3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88" w:rsidRDefault="00C46988" w:rsidP="00EA7976">
      <w:pPr>
        <w:spacing w:line="240" w:lineRule="auto"/>
      </w:pPr>
      <w:r>
        <w:separator/>
      </w:r>
    </w:p>
  </w:endnote>
  <w:endnote w:type="continuationSeparator" w:id="0">
    <w:p w:rsidR="00C46988" w:rsidRDefault="00C46988" w:rsidP="00EA7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88" w:rsidRDefault="00C46988" w:rsidP="00EA7976">
      <w:pPr>
        <w:spacing w:line="240" w:lineRule="auto"/>
      </w:pPr>
      <w:r>
        <w:separator/>
      </w:r>
    </w:p>
  </w:footnote>
  <w:footnote w:type="continuationSeparator" w:id="0">
    <w:p w:rsidR="00C46988" w:rsidRDefault="00C46988" w:rsidP="00EA79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5317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50C" w:rsidRPr="00014A80" w:rsidRDefault="00D338CF">
        <w:pPr>
          <w:pStyle w:val="a4"/>
          <w:jc w:val="center"/>
          <w:rPr>
            <w:rFonts w:ascii="Times New Roman" w:hAnsi="Times New Roman" w:cs="Times New Roman"/>
          </w:rPr>
        </w:pPr>
        <w:r w:rsidRPr="00014A80">
          <w:rPr>
            <w:rFonts w:ascii="Times New Roman" w:hAnsi="Times New Roman" w:cs="Times New Roman"/>
          </w:rPr>
          <w:fldChar w:fldCharType="begin"/>
        </w:r>
        <w:r w:rsidR="002C750C" w:rsidRPr="00014A80">
          <w:rPr>
            <w:rFonts w:ascii="Times New Roman" w:hAnsi="Times New Roman" w:cs="Times New Roman"/>
          </w:rPr>
          <w:instrText>PAGE   \* MERGEFORMAT</w:instrText>
        </w:r>
        <w:r w:rsidRPr="00014A80">
          <w:rPr>
            <w:rFonts w:ascii="Times New Roman" w:hAnsi="Times New Roman" w:cs="Times New Roman"/>
          </w:rPr>
          <w:fldChar w:fldCharType="separate"/>
        </w:r>
        <w:r w:rsidR="00C636DB">
          <w:rPr>
            <w:rFonts w:ascii="Times New Roman" w:hAnsi="Times New Roman" w:cs="Times New Roman"/>
            <w:noProof/>
          </w:rPr>
          <w:t>62</w:t>
        </w:r>
        <w:r w:rsidRPr="00014A80">
          <w:rPr>
            <w:rFonts w:ascii="Times New Roman" w:hAnsi="Times New Roman" w:cs="Times New Roman"/>
          </w:rPr>
          <w:fldChar w:fldCharType="end"/>
        </w:r>
      </w:p>
    </w:sdtContent>
  </w:sdt>
  <w:p w:rsidR="002C750C" w:rsidRDefault="002C75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1B1"/>
    <w:multiLevelType w:val="multilevel"/>
    <w:tmpl w:val="AC76BD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BC41E4F"/>
    <w:multiLevelType w:val="hybridMultilevel"/>
    <w:tmpl w:val="D7E0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285B"/>
    <w:multiLevelType w:val="hybridMultilevel"/>
    <w:tmpl w:val="2160DB46"/>
    <w:lvl w:ilvl="0" w:tplc="4C12C0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063FE"/>
    <w:multiLevelType w:val="multilevel"/>
    <w:tmpl w:val="A476C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12FF0074"/>
    <w:multiLevelType w:val="hybridMultilevel"/>
    <w:tmpl w:val="16D66E7C"/>
    <w:lvl w:ilvl="0" w:tplc="0F40700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3961CF0"/>
    <w:multiLevelType w:val="hybridMultilevel"/>
    <w:tmpl w:val="5B0C4AFC"/>
    <w:lvl w:ilvl="0" w:tplc="525E3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564E02"/>
    <w:multiLevelType w:val="hybridMultilevel"/>
    <w:tmpl w:val="A784E1E2"/>
    <w:lvl w:ilvl="0" w:tplc="4656E4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45408"/>
    <w:multiLevelType w:val="hybridMultilevel"/>
    <w:tmpl w:val="E1D09A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2764BEE"/>
    <w:multiLevelType w:val="hybridMultilevel"/>
    <w:tmpl w:val="B22E03C8"/>
    <w:lvl w:ilvl="0" w:tplc="3D66E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2C5F71"/>
    <w:multiLevelType w:val="hybridMultilevel"/>
    <w:tmpl w:val="6534E808"/>
    <w:lvl w:ilvl="0" w:tplc="74CC4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39079F"/>
    <w:multiLevelType w:val="hybridMultilevel"/>
    <w:tmpl w:val="0D6C6002"/>
    <w:lvl w:ilvl="0" w:tplc="037A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223B7"/>
    <w:multiLevelType w:val="hybridMultilevel"/>
    <w:tmpl w:val="E3E4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F2A26"/>
    <w:multiLevelType w:val="multilevel"/>
    <w:tmpl w:val="7E8077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3E1BFE"/>
    <w:multiLevelType w:val="hybridMultilevel"/>
    <w:tmpl w:val="3B24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4417E"/>
    <w:multiLevelType w:val="hybridMultilevel"/>
    <w:tmpl w:val="5EE28E44"/>
    <w:lvl w:ilvl="0" w:tplc="EB86F7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2C04BE0"/>
    <w:multiLevelType w:val="hybridMultilevel"/>
    <w:tmpl w:val="8A36DDB6"/>
    <w:lvl w:ilvl="0" w:tplc="9AA06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983815"/>
    <w:multiLevelType w:val="multilevel"/>
    <w:tmpl w:val="D48EC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5DC2220"/>
    <w:multiLevelType w:val="hybridMultilevel"/>
    <w:tmpl w:val="8B804FC4"/>
    <w:lvl w:ilvl="0" w:tplc="83DE6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A83515"/>
    <w:multiLevelType w:val="hybridMultilevel"/>
    <w:tmpl w:val="61240E1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59776F72"/>
    <w:multiLevelType w:val="multilevel"/>
    <w:tmpl w:val="4CB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A6EB4"/>
    <w:multiLevelType w:val="hybridMultilevel"/>
    <w:tmpl w:val="71F41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87A6C"/>
    <w:multiLevelType w:val="hybridMultilevel"/>
    <w:tmpl w:val="C518E49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681A2A"/>
    <w:multiLevelType w:val="hybridMultilevel"/>
    <w:tmpl w:val="8B804FC4"/>
    <w:lvl w:ilvl="0" w:tplc="83DE6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4A7A52"/>
    <w:multiLevelType w:val="hybridMultilevel"/>
    <w:tmpl w:val="A958079E"/>
    <w:lvl w:ilvl="0" w:tplc="26B8D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14461F"/>
    <w:multiLevelType w:val="hybridMultilevel"/>
    <w:tmpl w:val="82DEFDEC"/>
    <w:lvl w:ilvl="0" w:tplc="88DCF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1F1D92"/>
    <w:multiLevelType w:val="hybridMultilevel"/>
    <w:tmpl w:val="DC600464"/>
    <w:lvl w:ilvl="0" w:tplc="85E8B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FC1A57"/>
    <w:multiLevelType w:val="multilevel"/>
    <w:tmpl w:val="625486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5953037"/>
    <w:multiLevelType w:val="multilevel"/>
    <w:tmpl w:val="52A4F14A"/>
    <w:lvl w:ilvl="0">
      <w:start w:val="1"/>
      <w:numFmt w:val="decimal"/>
      <w:lvlText w:val="%1."/>
      <w:lvlJc w:val="left"/>
      <w:pPr>
        <w:ind w:left="1294" w:hanging="58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495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1800"/>
      </w:pPr>
      <w:rPr>
        <w:rFonts w:hint="default"/>
      </w:rPr>
    </w:lvl>
  </w:abstractNum>
  <w:abstractNum w:abstractNumId="28">
    <w:nsid w:val="76DF19DF"/>
    <w:multiLevelType w:val="hybridMultilevel"/>
    <w:tmpl w:val="8BD6F2BE"/>
    <w:lvl w:ilvl="0" w:tplc="8E96789C">
      <w:start w:val="3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4" w:hanging="360"/>
      </w:pPr>
    </w:lvl>
    <w:lvl w:ilvl="2" w:tplc="0419001B" w:tentative="1">
      <w:start w:val="1"/>
      <w:numFmt w:val="lowerRoman"/>
      <w:lvlText w:val="%3."/>
      <w:lvlJc w:val="right"/>
      <w:pPr>
        <w:ind w:left="3094" w:hanging="180"/>
      </w:pPr>
    </w:lvl>
    <w:lvl w:ilvl="3" w:tplc="0419000F" w:tentative="1">
      <w:start w:val="1"/>
      <w:numFmt w:val="decimal"/>
      <w:lvlText w:val="%4."/>
      <w:lvlJc w:val="left"/>
      <w:pPr>
        <w:ind w:left="3814" w:hanging="360"/>
      </w:pPr>
    </w:lvl>
    <w:lvl w:ilvl="4" w:tplc="04190019" w:tentative="1">
      <w:start w:val="1"/>
      <w:numFmt w:val="lowerLetter"/>
      <w:lvlText w:val="%5."/>
      <w:lvlJc w:val="left"/>
      <w:pPr>
        <w:ind w:left="4534" w:hanging="360"/>
      </w:pPr>
    </w:lvl>
    <w:lvl w:ilvl="5" w:tplc="0419001B" w:tentative="1">
      <w:start w:val="1"/>
      <w:numFmt w:val="lowerRoman"/>
      <w:lvlText w:val="%6."/>
      <w:lvlJc w:val="right"/>
      <w:pPr>
        <w:ind w:left="5254" w:hanging="180"/>
      </w:pPr>
    </w:lvl>
    <w:lvl w:ilvl="6" w:tplc="0419000F" w:tentative="1">
      <w:start w:val="1"/>
      <w:numFmt w:val="decimal"/>
      <w:lvlText w:val="%7."/>
      <w:lvlJc w:val="left"/>
      <w:pPr>
        <w:ind w:left="5974" w:hanging="360"/>
      </w:pPr>
    </w:lvl>
    <w:lvl w:ilvl="7" w:tplc="04190019" w:tentative="1">
      <w:start w:val="1"/>
      <w:numFmt w:val="lowerLetter"/>
      <w:lvlText w:val="%8."/>
      <w:lvlJc w:val="left"/>
      <w:pPr>
        <w:ind w:left="6694" w:hanging="360"/>
      </w:pPr>
    </w:lvl>
    <w:lvl w:ilvl="8" w:tplc="041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29">
    <w:nsid w:val="77E9006D"/>
    <w:multiLevelType w:val="hybridMultilevel"/>
    <w:tmpl w:val="65DC2590"/>
    <w:lvl w:ilvl="0" w:tplc="161CB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2"/>
  </w:num>
  <w:num w:numId="5">
    <w:abstractNumId w:val="26"/>
  </w:num>
  <w:num w:numId="6">
    <w:abstractNumId w:val="2"/>
  </w:num>
  <w:num w:numId="7">
    <w:abstractNumId w:val="29"/>
  </w:num>
  <w:num w:numId="8">
    <w:abstractNumId w:val="4"/>
  </w:num>
  <w:num w:numId="9">
    <w:abstractNumId w:val="21"/>
  </w:num>
  <w:num w:numId="10">
    <w:abstractNumId w:val="13"/>
  </w:num>
  <w:num w:numId="11">
    <w:abstractNumId w:val="24"/>
  </w:num>
  <w:num w:numId="12">
    <w:abstractNumId w:val="14"/>
  </w:num>
  <w:num w:numId="13">
    <w:abstractNumId w:val="16"/>
  </w:num>
  <w:num w:numId="14">
    <w:abstractNumId w:val="0"/>
  </w:num>
  <w:num w:numId="15">
    <w:abstractNumId w:val="7"/>
  </w:num>
  <w:num w:numId="16">
    <w:abstractNumId w:val="20"/>
  </w:num>
  <w:num w:numId="17">
    <w:abstractNumId w:val="6"/>
  </w:num>
  <w:num w:numId="18">
    <w:abstractNumId w:val="3"/>
  </w:num>
  <w:num w:numId="19">
    <w:abstractNumId w:val="8"/>
  </w:num>
  <w:num w:numId="20">
    <w:abstractNumId w:val="10"/>
  </w:num>
  <w:num w:numId="21">
    <w:abstractNumId w:val="11"/>
  </w:num>
  <w:num w:numId="22">
    <w:abstractNumId w:val="18"/>
  </w:num>
  <w:num w:numId="23">
    <w:abstractNumId w:val="27"/>
  </w:num>
  <w:num w:numId="24">
    <w:abstractNumId w:val="19"/>
  </w:num>
  <w:num w:numId="25">
    <w:abstractNumId w:val="25"/>
  </w:num>
  <w:num w:numId="26">
    <w:abstractNumId w:val="5"/>
  </w:num>
  <w:num w:numId="27">
    <w:abstractNumId w:val="9"/>
  </w:num>
  <w:num w:numId="28">
    <w:abstractNumId w:val="23"/>
  </w:num>
  <w:num w:numId="29">
    <w:abstractNumId w:val="2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9DA"/>
    <w:rsid w:val="00000119"/>
    <w:rsid w:val="00000735"/>
    <w:rsid w:val="00002247"/>
    <w:rsid w:val="00002427"/>
    <w:rsid w:val="00002B70"/>
    <w:rsid w:val="00002FF7"/>
    <w:rsid w:val="000035D9"/>
    <w:rsid w:val="000038D8"/>
    <w:rsid w:val="0000397E"/>
    <w:rsid w:val="000045EA"/>
    <w:rsid w:val="000050E4"/>
    <w:rsid w:val="00006155"/>
    <w:rsid w:val="000061C1"/>
    <w:rsid w:val="00006A41"/>
    <w:rsid w:val="000077FF"/>
    <w:rsid w:val="0001084E"/>
    <w:rsid w:val="00011342"/>
    <w:rsid w:val="000114F3"/>
    <w:rsid w:val="0001232A"/>
    <w:rsid w:val="00013A28"/>
    <w:rsid w:val="00014A80"/>
    <w:rsid w:val="00014C23"/>
    <w:rsid w:val="0001554B"/>
    <w:rsid w:val="00015D6C"/>
    <w:rsid w:val="00016456"/>
    <w:rsid w:val="0001691B"/>
    <w:rsid w:val="00017073"/>
    <w:rsid w:val="00017660"/>
    <w:rsid w:val="00017F3C"/>
    <w:rsid w:val="0002048A"/>
    <w:rsid w:val="00020AFF"/>
    <w:rsid w:val="000210BE"/>
    <w:rsid w:val="00021108"/>
    <w:rsid w:val="0002117A"/>
    <w:rsid w:val="0002165B"/>
    <w:rsid w:val="00021715"/>
    <w:rsid w:val="0002220A"/>
    <w:rsid w:val="000227F4"/>
    <w:rsid w:val="00022A5F"/>
    <w:rsid w:val="00023342"/>
    <w:rsid w:val="00023630"/>
    <w:rsid w:val="000241A5"/>
    <w:rsid w:val="000242D4"/>
    <w:rsid w:val="0002451C"/>
    <w:rsid w:val="00024A81"/>
    <w:rsid w:val="00025068"/>
    <w:rsid w:val="000251F3"/>
    <w:rsid w:val="00027FB8"/>
    <w:rsid w:val="0003015E"/>
    <w:rsid w:val="000304B4"/>
    <w:rsid w:val="000307D3"/>
    <w:rsid w:val="000310CD"/>
    <w:rsid w:val="000315D2"/>
    <w:rsid w:val="00031E47"/>
    <w:rsid w:val="0003221D"/>
    <w:rsid w:val="00032478"/>
    <w:rsid w:val="00033D79"/>
    <w:rsid w:val="00034117"/>
    <w:rsid w:val="000343CA"/>
    <w:rsid w:val="000343FC"/>
    <w:rsid w:val="000344AB"/>
    <w:rsid w:val="0003476F"/>
    <w:rsid w:val="00034DDD"/>
    <w:rsid w:val="00035FC2"/>
    <w:rsid w:val="00036006"/>
    <w:rsid w:val="00036258"/>
    <w:rsid w:val="000367BB"/>
    <w:rsid w:val="00036B54"/>
    <w:rsid w:val="0003778F"/>
    <w:rsid w:val="00037F6E"/>
    <w:rsid w:val="000417DC"/>
    <w:rsid w:val="00042CAA"/>
    <w:rsid w:val="00042E0E"/>
    <w:rsid w:val="000434D3"/>
    <w:rsid w:val="00043C21"/>
    <w:rsid w:val="00044CE0"/>
    <w:rsid w:val="00044FB4"/>
    <w:rsid w:val="000456DC"/>
    <w:rsid w:val="00045CDF"/>
    <w:rsid w:val="000460C3"/>
    <w:rsid w:val="00046134"/>
    <w:rsid w:val="00050AF9"/>
    <w:rsid w:val="00050C6D"/>
    <w:rsid w:val="00051071"/>
    <w:rsid w:val="0005127F"/>
    <w:rsid w:val="000515F2"/>
    <w:rsid w:val="00051936"/>
    <w:rsid w:val="00051A66"/>
    <w:rsid w:val="00052FAC"/>
    <w:rsid w:val="00053042"/>
    <w:rsid w:val="00053133"/>
    <w:rsid w:val="000537D5"/>
    <w:rsid w:val="00053993"/>
    <w:rsid w:val="000542C3"/>
    <w:rsid w:val="00055507"/>
    <w:rsid w:val="000559BD"/>
    <w:rsid w:val="00055FF0"/>
    <w:rsid w:val="00057332"/>
    <w:rsid w:val="0006109E"/>
    <w:rsid w:val="00061489"/>
    <w:rsid w:val="000615C1"/>
    <w:rsid w:val="0006204C"/>
    <w:rsid w:val="00062CD0"/>
    <w:rsid w:val="0006310F"/>
    <w:rsid w:val="00063646"/>
    <w:rsid w:val="00064088"/>
    <w:rsid w:val="00064644"/>
    <w:rsid w:val="00064AF3"/>
    <w:rsid w:val="0006506A"/>
    <w:rsid w:val="00066B48"/>
    <w:rsid w:val="00066B69"/>
    <w:rsid w:val="000674A4"/>
    <w:rsid w:val="000677D2"/>
    <w:rsid w:val="00070594"/>
    <w:rsid w:val="00071EA8"/>
    <w:rsid w:val="00072406"/>
    <w:rsid w:val="00073518"/>
    <w:rsid w:val="000736E1"/>
    <w:rsid w:val="00074027"/>
    <w:rsid w:val="00074DC2"/>
    <w:rsid w:val="00075191"/>
    <w:rsid w:val="000758FA"/>
    <w:rsid w:val="00075E4D"/>
    <w:rsid w:val="00076476"/>
    <w:rsid w:val="0007717B"/>
    <w:rsid w:val="00077A71"/>
    <w:rsid w:val="00077F03"/>
    <w:rsid w:val="00081AEE"/>
    <w:rsid w:val="000827D4"/>
    <w:rsid w:val="00082BCB"/>
    <w:rsid w:val="000841CE"/>
    <w:rsid w:val="0008559F"/>
    <w:rsid w:val="00085767"/>
    <w:rsid w:val="000858FB"/>
    <w:rsid w:val="000869F9"/>
    <w:rsid w:val="00086FA2"/>
    <w:rsid w:val="0008756B"/>
    <w:rsid w:val="00087866"/>
    <w:rsid w:val="00090111"/>
    <w:rsid w:val="000906D3"/>
    <w:rsid w:val="000909E6"/>
    <w:rsid w:val="00090BCC"/>
    <w:rsid w:val="0009144D"/>
    <w:rsid w:val="000919DE"/>
    <w:rsid w:val="00091D10"/>
    <w:rsid w:val="00091FFC"/>
    <w:rsid w:val="000921D3"/>
    <w:rsid w:val="000927E3"/>
    <w:rsid w:val="000934F3"/>
    <w:rsid w:val="00094588"/>
    <w:rsid w:val="00094A02"/>
    <w:rsid w:val="00094BA6"/>
    <w:rsid w:val="00094CCF"/>
    <w:rsid w:val="00095791"/>
    <w:rsid w:val="000960DE"/>
    <w:rsid w:val="00096213"/>
    <w:rsid w:val="0009684D"/>
    <w:rsid w:val="000A023F"/>
    <w:rsid w:val="000A0C18"/>
    <w:rsid w:val="000A1592"/>
    <w:rsid w:val="000A219A"/>
    <w:rsid w:val="000A29F8"/>
    <w:rsid w:val="000A3B93"/>
    <w:rsid w:val="000A49F3"/>
    <w:rsid w:val="000A4F3C"/>
    <w:rsid w:val="000A5C48"/>
    <w:rsid w:val="000A73AD"/>
    <w:rsid w:val="000B0742"/>
    <w:rsid w:val="000B0B91"/>
    <w:rsid w:val="000B0B92"/>
    <w:rsid w:val="000B11FB"/>
    <w:rsid w:val="000B1A18"/>
    <w:rsid w:val="000B1BE6"/>
    <w:rsid w:val="000B2698"/>
    <w:rsid w:val="000B2CEF"/>
    <w:rsid w:val="000B3448"/>
    <w:rsid w:val="000B3D88"/>
    <w:rsid w:val="000B4AA6"/>
    <w:rsid w:val="000B4AC3"/>
    <w:rsid w:val="000B4EA4"/>
    <w:rsid w:val="000B567F"/>
    <w:rsid w:val="000B5837"/>
    <w:rsid w:val="000B5BAB"/>
    <w:rsid w:val="000B6922"/>
    <w:rsid w:val="000B6D61"/>
    <w:rsid w:val="000B72EE"/>
    <w:rsid w:val="000B74F7"/>
    <w:rsid w:val="000B76B9"/>
    <w:rsid w:val="000B7A8F"/>
    <w:rsid w:val="000B7AA5"/>
    <w:rsid w:val="000B7ECC"/>
    <w:rsid w:val="000C10A3"/>
    <w:rsid w:val="000C1AD1"/>
    <w:rsid w:val="000C1DCE"/>
    <w:rsid w:val="000C28D4"/>
    <w:rsid w:val="000C32DB"/>
    <w:rsid w:val="000C36A2"/>
    <w:rsid w:val="000C39E9"/>
    <w:rsid w:val="000C3C0D"/>
    <w:rsid w:val="000C4775"/>
    <w:rsid w:val="000C5043"/>
    <w:rsid w:val="000C5864"/>
    <w:rsid w:val="000C5CF8"/>
    <w:rsid w:val="000C5E2E"/>
    <w:rsid w:val="000C60E8"/>
    <w:rsid w:val="000C6E13"/>
    <w:rsid w:val="000C74B8"/>
    <w:rsid w:val="000C7D5C"/>
    <w:rsid w:val="000D0F3A"/>
    <w:rsid w:val="000D0FC4"/>
    <w:rsid w:val="000D118F"/>
    <w:rsid w:val="000D201C"/>
    <w:rsid w:val="000D210E"/>
    <w:rsid w:val="000D2788"/>
    <w:rsid w:val="000D2BE1"/>
    <w:rsid w:val="000D2F7B"/>
    <w:rsid w:val="000D3844"/>
    <w:rsid w:val="000D3918"/>
    <w:rsid w:val="000D4AA5"/>
    <w:rsid w:val="000D5C32"/>
    <w:rsid w:val="000D5FD1"/>
    <w:rsid w:val="000D62FB"/>
    <w:rsid w:val="000D68F2"/>
    <w:rsid w:val="000D76BE"/>
    <w:rsid w:val="000E0298"/>
    <w:rsid w:val="000E07CF"/>
    <w:rsid w:val="000E0F1B"/>
    <w:rsid w:val="000E16B1"/>
    <w:rsid w:val="000E193F"/>
    <w:rsid w:val="000E1E20"/>
    <w:rsid w:val="000E2231"/>
    <w:rsid w:val="000E3270"/>
    <w:rsid w:val="000E43B2"/>
    <w:rsid w:val="000E469D"/>
    <w:rsid w:val="000E4D0D"/>
    <w:rsid w:val="000E5398"/>
    <w:rsid w:val="000E56CC"/>
    <w:rsid w:val="000E65BA"/>
    <w:rsid w:val="000E6951"/>
    <w:rsid w:val="000E6CE1"/>
    <w:rsid w:val="000E7F02"/>
    <w:rsid w:val="000F0555"/>
    <w:rsid w:val="000F0ED5"/>
    <w:rsid w:val="000F2404"/>
    <w:rsid w:val="000F2835"/>
    <w:rsid w:val="000F2871"/>
    <w:rsid w:val="000F2B69"/>
    <w:rsid w:val="000F2D91"/>
    <w:rsid w:val="000F3108"/>
    <w:rsid w:val="000F3421"/>
    <w:rsid w:val="000F342D"/>
    <w:rsid w:val="000F4E35"/>
    <w:rsid w:val="000F54F3"/>
    <w:rsid w:val="000F6B12"/>
    <w:rsid w:val="000F71AE"/>
    <w:rsid w:val="00100344"/>
    <w:rsid w:val="00100458"/>
    <w:rsid w:val="00100BFE"/>
    <w:rsid w:val="00100E77"/>
    <w:rsid w:val="00101F24"/>
    <w:rsid w:val="00104A5F"/>
    <w:rsid w:val="00104AD3"/>
    <w:rsid w:val="00104FD1"/>
    <w:rsid w:val="001057F3"/>
    <w:rsid w:val="00106015"/>
    <w:rsid w:val="001062D7"/>
    <w:rsid w:val="0010716F"/>
    <w:rsid w:val="00107C80"/>
    <w:rsid w:val="00110E8B"/>
    <w:rsid w:val="001127FF"/>
    <w:rsid w:val="00113227"/>
    <w:rsid w:val="001134C3"/>
    <w:rsid w:val="001145C1"/>
    <w:rsid w:val="00115427"/>
    <w:rsid w:val="001159B2"/>
    <w:rsid w:val="00116A56"/>
    <w:rsid w:val="00116E55"/>
    <w:rsid w:val="00117C8A"/>
    <w:rsid w:val="00120E26"/>
    <w:rsid w:val="001213B0"/>
    <w:rsid w:val="00121919"/>
    <w:rsid w:val="0012229E"/>
    <w:rsid w:val="001224F3"/>
    <w:rsid w:val="00123C41"/>
    <w:rsid w:val="00123D3E"/>
    <w:rsid w:val="00124438"/>
    <w:rsid w:val="001258C2"/>
    <w:rsid w:val="00125EAA"/>
    <w:rsid w:val="00126B05"/>
    <w:rsid w:val="0012795B"/>
    <w:rsid w:val="001307B2"/>
    <w:rsid w:val="001307B5"/>
    <w:rsid w:val="00131234"/>
    <w:rsid w:val="00131B43"/>
    <w:rsid w:val="00132084"/>
    <w:rsid w:val="001339FA"/>
    <w:rsid w:val="00133AA5"/>
    <w:rsid w:val="001342BA"/>
    <w:rsid w:val="001348D6"/>
    <w:rsid w:val="00134D79"/>
    <w:rsid w:val="00135301"/>
    <w:rsid w:val="001355EA"/>
    <w:rsid w:val="00135630"/>
    <w:rsid w:val="001359F5"/>
    <w:rsid w:val="00136055"/>
    <w:rsid w:val="00136471"/>
    <w:rsid w:val="00136812"/>
    <w:rsid w:val="00137805"/>
    <w:rsid w:val="0014062B"/>
    <w:rsid w:val="0014066A"/>
    <w:rsid w:val="00140FEB"/>
    <w:rsid w:val="00141157"/>
    <w:rsid w:val="00141942"/>
    <w:rsid w:val="00141C8F"/>
    <w:rsid w:val="00141D61"/>
    <w:rsid w:val="001423C1"/>
    <w:rsid w:val="00142AA9"/>
    <w:rsid w:val="001438AD"/>
    <w:rsid w:val="00143A83"/>
    <w:rsid w:val="00144051"/>
    <w:rsid w:val="0014487B"/>
    <w:rsid w:val="00144886"/>
    <w:rsid w:val="00144B66"/>
    <w:rsid w:val="0014544A"/>
    <w:rsid w:val="0014554C"/>
    <w:rsid w:val="00146D5B"/>
    <w:rsid w:val="00147467"/>
    <w:rsid w:val="00147A10"/>
    <w:rsid w:val="00150003"/>
    <w:rsid w:val="00150831"/>
    <w:rsid w:val="001510F0"/>
    <w:rsid w:val="0015117D"/>
    <w:rsid w:val="001511F0"/>
    <w:rsid w:val="001512EB"/>
    <w:rsid w:val="00151B0A"/>
    <w:rsid w:val="00151B65"/>
    <w:rsid w:val="0015260B"/>
    <w:rsid w:val="0015323D"/>
    <w:rsid w:val="0015372F"/>
    <w:rsid w:val="0015415F"/>
    <w:rsid w:val="0015483F"/>
    <w:rsid w:val="00154B97"/>
    <w:rsid w:val="00154BFC"/>
    <w:rsid w:val="0015576C"/>
    <w:rsid w:val="00155D73"/>
    <w:rsid w:val="00156836"/>
    <w:rsid w:val="00157089"/>
    <w:rsid w:val="00157565"/>
    <w:rsid w:val="00157A47"/>
    <w:rsid w:val="00157F80"/>
    <w:rsid w:val="0016087D"/>
    <w:rsid w:val="00160EDA"/>
    <w:rsid w:val="00161698"/>
    <w:rsid w:val="001624F0"/>
    <w:rsid w:val="00162527"/>
    <w:rsid w:val="00163140"/>
    <w:rsid w:val="00165131"/>
    <w:rsid w:val="001655E6"/>
    <w:rsid w:val="00165F37"/>
    <w:rsid w:val="00166AC1"/>
    <w:rsid w:val="00166D40"/>
    <w:rsid w:val="001674A6"/>
    <w:rsid w:val="001679C2"/>
    <w:rsid w:val="001706EC"/>
    <w:rsid w:val="00170EB6"/>
    <w:rsid w:val="001717AA"/>
    <w:rsid w:val="0017241D"/>
    <w:rsid w:val="00173A77"/>
    <w:rsid w:val="00174A32"/>
    <w:rsid w:val="001750D5"/>
    <w:rsid w:val="00175648"/>
    <w:rsid w:val="00175E07"/>
    <w:rsid w:val="001760B5"/>
    <w:rsid w:val="00176525"/>
    <w:rsid w:val="00176BD6"/>
    <w:rsid w:val="001779AC"/>
    <w:rsid w:val="00177F69"/>
    <w:rsid w:val="001808AD"/>
    <w:rsid w:val="00180B20"/>
    <w:rsid w:val="00180B86"/>
    <w:rsid w:val="00180DA2"/>
    <w:rsid w:val="001812B3"/>
    <w:rsid w:val="001812B6"/>
    <w:rsid w:val="00181B41"/>
    <w:rsid w:val="00182AA8"/>
    <w:rsid w:val="0018361D"/>
    <w:rsid w:val="0018391B"/>
    <w:rsid w:val="00183D0B"/>
    <w:rsid w:val="00183D20"/>
    <w:rsid w:val="00185C8E"/>
    <w:rsid w:val="00185CB7"/>
    <w:rsid w:val="00186184"/>
    <w:rsid w:val="00186249"/>
    <w:rsid w:val="00186A20"/>
    <w:rsid w:val="00186E0B"/>
    <w:rsid w:val="001876F8"/>
    <w:rsid w:val="00187A2B"/>
    <w:rsid w:val="0019030A"/>
    <w:rsid w:val="001903F6"/>
    <w:rsid w:val="001905F9"/>
    <w:rsid w:val="001912EF"/>
    <w:rsid w:val="00191408"/>
    <w:rsid w:val="00192661"/>
    <w:rsid w:val="0019293A"/>
    <w:rsid w:val="00193C45"/>
    <w:rsid w:val="00193F5A"/>
    <w:rsid w:val="00194111"/>
    <w:rsid w:val="00194211"/>
    <w:rsid w:val="00195465"/>
    <w:rsid w:val="001958FB"/>
    <w:rsid w:val="00195BF5"/>
    <w:rsid w:val="00196901"/>
    <w:rsid w:val="00196DFC"/>
    <w:rsid w:val="0019788D"/>
    <w:rsid w:val="00197FCD"/>
    <w:rsid w:val="001A0B23"/>
    <w:rsid w:val="001A0FE6"/>
    <w:rsid w:val="001A1840"/>
    <w:rsid w:val="001A1849"/>
    <w:rsid w:val="001A18D0"/>
    <w:rsid w:val="001A1DD7"/>
    <w:rsid w:val="001A1F19"/>
    <w:rsid w:val="001A20F2"/>
    <w:rsid w:val="001A22B7"/>
    <w:rsid w:val="001A2C1C"/>
    <w:rsid w:val="001A2DB4"/>
    <w:rsid w:val="001A302F"/>
    <w:rsid w:val="001A36E8"/>
    <w:rsid w:val="001A3EC1"/>
    <w:rsid w:val="001A4359"/>
    <w:rsid w:val="001A44BE"/>
    <w:rsid w:val="001A5441"/>
    <w:rsid w:val="001A587A"/>
    <w:rsid w:val="001A58E6"/>
    <w:rsid w:val="001A6A1B"/>
    <w:rsid w:val="001A7AB3"/>
    <w:rsid w:val="001A7E01"/>
    <w:rsid w:val="001B16E5"/>
    <w:rsid w:val="001B1CD1"/>
    <w:rsid w:val="001B2E70"/>
    <w:rsid w:val="001B377D"/>
    <w:rsid w:val="001B37C3"/>
    <w:rsid w:val="001B49B9"/>
    <w:rsid w:val="001B4A91"/>
    <w:rsid w:val="001B5BCC"/>
    <w:rsid w:val="001B73B7"/>
    <w:rsid w:val="001B7E4B"/>
    <w:rsid w:val="001C0C87"/>
    <w:rsid w:val="001C0CD0"/>
    <w:rsid w:val="001C2531"/>
    <w:rsid w:val="001C2557"/>
    <w:rsid w:val="001C34A7"/>
    <w:rsid w:val="001C3611"/>
    <w:rsid w:val="001C3815"/>
    <w:rsid w:val="001C38AD"/>
    <w:rsid w:val="001C3D9F"/>
    <w:rsid w:val="001C3E04"/>
    <w:rsid w:val="001C3FA2"/>
    <w:rsid w:val="001C419D"/>
    <w:rsid w:val="001C4D9D"/>
    <w:rsid w:val="001C63ED"/>
    <w:rsid w:val="001C6D1E"/>
    <w:rsid w:val="001D02C3"/>
    <w:rsid w:val="001D14AE"/>
    <w:rsid w:val="001D244D"/>
    <w:rsid w:val="001D25EB"/>
    <w:rsid w:val="001D264E"/>
    <w:rsid w:val="001D28AD"/>
    <w:rsid w:val="001D2F0C"/>
    <w:rsid w:val="001D44CA"/>
    <w:rsid w:val="001D51A6"/>
    <w:rsid w:val="001D559C"/>
    <w:rsid w:val="001D56C6"/>
    <w:rsid w:val="001D56E1"/>
    <w:rsid w:val="001D5E85"/>
    <w:rsid w:val="001D60EE"/>
    <w:rsid w:val="001D75A4"/>
    <w:rsid w:val="001D7EE6"/>
    <w:rsid w:val="001E0761"/>
    <w:rsid w:val="001E08EF"/>
    <w:rsid w:val="001E09B0"/>
    <w:rsid w:val="001E0B53"/>
    <w:rsid w:val="001E0D0C"/>
    <w:rsid w:val="001E1653"/>
    <w:rsid w:val="001E1DEE"/>
    <w:rsid w:val="001E22FC"/>
    <w:rsid w:val="001E30C2"/>
    <w:rsid w:val="001E3867"/>
    <w:rsid w:val="001E3EE5"/>
    <w:rsid w:val="001E49C7"/>
    <w:rsid w:val="001E4B37"/>
    <w:rsid w:val="001E64E7"/>
    <w:rsid w:val="001E7AC2"/>
    <w:rsid w:val="001E7B71"/>
    <w:rsid w:val="001F055B"/>
    <w:rsid w:val="001F08EC"/>
    <w:rsid w:val="001F0A35"/>
    <w:rsid w:val="001F0DEA"/>
    <w:rsid w:val="001F1EDF"/>
    <w:rsid w:val="001F22BE"/>
    <w:rsid w:val="001F2D83"/>
    <w:rsid w:val="001F35B1"/>
    <w:rsid w:val="001F3FC8"/>
    <w:rsid w:val="001F4AC5"/>
    <w:rsid w:val="001F4C0B"/>
    <w:rsid w:val="001F4D60"/>
    <w:rsid w:val="001F4D86"/>
    <w:rsid w:val="001F4E5F"/>
    <w:rsid w:val="001F5392"/>
    <w:rsid w:val="001F5DC5"/>
    <w:rsid w:val="001F60D1"/>
    <w:rsid w:val="001F66B4"/>
    <w:rsid w:val="001F66E7"/>
    <w:rsid w:val="001F67F7"/>
    <w:rsid w:val="001F6ADE"/>
    <w:rsid w:val="001F6CAE"/>
    <w:rsid w:val="001F7959"/>
    <w:rsid w:val="001F7EB2"/>
    <w:rsid w:val="00200502"/>
    <w:rsid w:val="002007F7"/>
    <w:rsid w:val="002010C8"/>
    <w:rsid w:val="00201CE8"/>
    <w:rsid w:val="00201F6A"/>
    <w:rsid w:val="002039AB"/>
    <w:rsid w:val="00204032"/>
    <w:rsid w:val="00204DB6"/>
    <w:rsid w:val="00204F36"/>
    <w:rsid w:val="002056BD"/>
    <w:rsid w:val="002056C1"/>
    <w:rsid w:val="00205A65"/>
    <w:rsid w:val="00205CCA"/>
    <w:rsid w:val="002065B4"/>
    <w:rsid w:val="00206FCC"/>
    <w:rsid w:val="0020734C"/>
    <w:rsid w:val="0021027C"/>
    <w:rsid w:val="0021027D"/>
    <w:rsid w:val="00210A93"/>
    <w:rsid w:val="00210E46"/>
    <w:rsid w:val="00211179"/>
    <w:rsid w:val="0021158E"/>
    <w:rsid w:val="00211B40"/>
    <w:rsid w:val="00211CE9"/>
    <w:rsid w:val="0021255E"/>
    <w:rsid w:val="002125B7"/>
    <w:rsid w:val="00212D85"/>
    <w:rsid w:val="00213415"/>
    <w:rsid w:val="00213724"/>
    <w:rsid w:val="00213A1D"/>
    <w:rsid w:val="00213DB3"/>
    <w:rsid w:val="002143AC"/>
    <w:rsid w:val="002146FB"/>
    <w:rsid w:val="0021561B"/>
    <w:rsid w:val="002165D2"/>
    <w:rsid w:val="00216B04"/>
    <w:rsid w:val="00216D21"/>
    <w:rsid w:val="00217ABD"/>
    <w:rsid w:val="002202AD"/>
    <w:rsid w:val="00220383"/>
    <w:rsid w:val="00220994"/>
    <w:rsid w:val="002214D5"/>
    <w:rsid w:val="002219AF"/>
    <w:rsid w:val="00221B7F"/>
    <w:rsid w:val="00221BB8"/>
    <w:rsid w:val="00221C17"/>
    <w:rsid w:val="00221FAE"/>
    <w:rsid w:val="00222145"/>
    <w:rsid w:val="002225CE"/>
    <w:rsid w:val="002225DF"/>
    <w:rsid w:val="00222834"/>
    <w:rsid w:val="002228DF"/>
    <w:rsid w:val="00223E36"/>
    <w:rsid w:val="00224062"/>
    <w:rsid w:val="0022421F"/>
    <w:rsid w:val="0022441F"/>
    <w:rsid w:val="00224BA5"/>
    <w:rsid w:val="002252E6"/>
    <w:rsid w:val="00225A2E"/>
    <w:rsid w:val="00225FBA"/>
    <w:rsid w:val="00226741"/>
    <w:rsid w:val="00226CD2"/>
    <w:rsid w:val="002274A3"/>
    <w:rsid w:val="002302E1"/>
    <w:rsid w:val="00231043"/>
    <w:rsid w:val="002317EE"/>
    <w:rsid w:val="00232084"/>
    <w:rsid w:val="0023225C"/>
    <w:rsid w:val="002322D0"/>
    <w:rsid w:val="002327D5"/>
    <w:rsid w:val="00232BF3"/>
    <w:rsid w:val="002335ED"/>
    <w:rsid w:val="00233666"/>
    <w:rsid w:val="002336DE"/>
    <w:rsid w:val="002336E7"/>
    <w:rsid w:val="002340C1"/>
    <w:rsid w:val="00234160"/>
    <w:rsid w:val="0023417C"/>
    <w:rsid w:val="0023456D"/>
    <w:rsid w:val="002345D5"/>
    <w:rsid w:val="00234EDE"/>
    <w:rsid w:val="00237739"/>
    <w:rsid w:val="00237EF5"/>
    <w:rsid w:val="00240046"/>
    <w:rsid w:val="0024021B"/>
    <w:rsid w:val="002405E5"/>
    <w:rsid w:val="0024174C"/>
    <w:rsid w:val="00241BEA"/>
    <w:rsid w:val="00242E82"/>
    <w:rsid w:val="00243A7B"/>
    <w:rsid w:val="00243A9B"/>
    <w:rsid w:val="00243B56"/>
    <w:rsid w:val="00244454"/>
    <w:rsid w:val="002444A7"/>
    <w:rsid w:val="00244696"/>
    <w:rsid w:val="00244C7B"/>
    <w:rsid w:val="00245429"/>
    <w:rsid w:val="0024543C"/>
    <w:rsid w:val="0024634D"/>
    <w:rsid w:val="00246F1C"/>
    <w:rsid w:val="002479D3"/>
    <w:rsid w:val="002479FD"/>
    <w:rsid w:val="00250BA0"/>
    <w:rsid w:val="0025169B"/>
    <w:rsid w:val="00251F48"/>
    <w:rsid w:val="00253341"/>
    <w:rsid w:val="00253B82"/>
    <w:rsid w:val="00253F95"/>
    <w:rsid w:val="002547D9"/>
    <w:rsid w:val="002557F5"/>
    <w:rsid w:val="002567D9"/>
    <w:rsid w:val="00256914"/>
    <w:rsid w:val="0025760E"/>
    <w:rsid w:val="002579FE"/>
    <w:rsid w:val="002604DC"/>
    <w:rsid w:val="0026127E"/>
    <w:rsid w:val="00262FD6"/>
    <w:rsid w:val="00263371"/>
    <w:rsid w:val="00263378"/>
    <w:rsid w:val="002651BF"/>
    <w:rsid w:val="00265458"/>
    <w:rsid w:val="00265767"/>
    <w:rsid w:val="00265E3C"/>
    <w:rsid w:val="0026663C"/>
    <w:rsid w:val="002673D3"/>
    <w:rsid w:val="00267BDF"/>
    <w:rsid w:val="00270D7A"/>
    <w:rsid w:val="002717F0"/>
    <w:rsid w:val="00271A10"/>
    <w:rsid w:val="00271B81"/>
    <w:rsid w:val="00271C38"/>
    <w:rsid w:val="00272085"/>
    <w:rsid w:val="002721E8"/>
    <w:rsid w:val="00272313"/>
    <w:rsid w:val="0027264A"/>
    <w:rsid w:val="00272AFD"/>
    <w:rsid w:val="00273391"/>
    <w:rsid w:val="00273AE8"/>
    <w:rsid w:val="00273C96"/>
    <w:rsid w:val="00274451"/>
    <w:rsid w:val="002744E8"/>
    <w:rsid w:val="00275405"/>
    <w:rsid w:val="00275682"/>
    <w:rsid w:val="0027612B"/>
    <w:rsid w:val="00276A96"/>
    <w:rsid w:val="002801AC"/>
    <w:rsid w:val="00280346"/>
    <w:rsid w:val="002804AB"/>
    <w:rsid w:val="00280572"/>
    <w:rsid w:val="00280E0E"/>
    <w:rsid w:val="00281F69"/>
    <w:rsid w:val="00282B0B"/>
    <w:rsid w:val="00282D82"/>
    <w:rsid w:val="002835C0"/>
    <w:rsid w:val="00283E4D"/>
    <w:rsid w:val="00284A3C"/>
    <w:rsid w:val="00284BE2"/>
    <w:rsid w:val="0028665F"/>
    <w:rsid w:val="00286789"/>
    <w:rsid w:val="00287115"/>
    <w:rsid w:val="00287157"/>
    <w:rsid w:val="002873E6"/>
    <w:rsid w:val="00287A5E"/>
    <w:rsid w:val="002900B1"/>
    <w:rsid w:val="002900CA"/>
    <w:rsid w:val="002900E4"/>
    <w:rsid w:val="00290122"/>
    <w:rsid w:val="00290F76"/>
    <w:rsid w:val="002911F8"/>
    <w:rsid w:val="002916AC"/>
    <w:rsid w:val="0029184E"/>
    <w:rsid w:val="00293944"/>
    <w:rsid w:val="00293D80"/>
    <w:rsid w:val="002940F9"/>
    <w:rsid w:val="00294B90"/>
    <w:rsid w:val="002956C4"/>
    <w:rsid w:val="002959E1"/>
    <w:rsid w:val="00295E2B"/>
    <w:rsid w:val="002965CB"/>
    <w:rsid w:val="002975B1"/>
    <w:rsid w:val="0029788B"/>
    <w:rsid w:val="002A1832"/>
    <w:rsid w:val="002A1F33"/>
    <w:rsid w:val="002A3EBC"/>
    <w:rsid w:val="002A44EE"/>
    <w:rsid w:val="002A7716"/>
    <w:rsid w:val="002A784C"/>
    <w:rsid w:val="002A7930"/>
    <w:rsid w:val="002B0312"/>
    <w:rsid w:val="002B03C3"/>
    <w:rsid w:val="002B0BF7"/>
    <w:rsid w:val="002B13DB"/>
    <w:rsid w:val="002B1F74"/>
    <w:rsid w:val="002B35D4"/>
    <w:rsid w:val="002B4482"/>
    <w:rsid w:val="002B4598"/>
    <w:rsid w:val="002B4FEF"/>
    <w:rsid w:val="002B550E"/>
    <w:rsid w:val="002B6419"/>
    <w:rsid w:val="002B6AE4"/>
    <w:rsid w:val="002B6DC1"/>
    <w:rsid w:val="002B6F49"/>
    <w:rsid w:val="002B7133"/>
    <w:rsid w:val="002B731B"/>
    <w:rsid w:val="002B791D"/>
    <w:rsid w:val="002B7A16"/>
    <w:rsid w:val="002C0ECC"/>
    <w:rsid w:val="002C1382"/>
    <w:rsid w:val="002C15F1"/>
    <w:rsid w:val="002C1D62"/>
    <w:rsid w:val="002C200E"/>
    <w:rsid w:val="002C259E"/>
    <w:rsid w:val="002C2D15"/>
    <w:rsid w:val="002C2D6E"/>
    <w:rsid w:val="002C42BB"/>
    <w:rsid w:val="002C511F"/>
    <w:rsid w:val="002C531C"/>
    <w:rsid w:val="002C5FCB"/>
    <w:rsid w:val="002C66AE"/>
    <w:rsid w:val="002C66D1"/>
    <w:rsid w:val="002C750C"/>
    <w:rsid w:val="002C7FDC"/>
    <w:rsid w:val="002D0BCA"/>
    <w:rsid w:val="002D17A0"/>
    <w:rsid w:val="002D1C62"/>
    <w:rsid w:val="002D248C"/>
    <w:rsid w:val="002D26BC"/>
    <w:rsid w:val="002D340E"/>
    <w:rsid w:val="002D3550"/>
    <w:rsid w:val="002D39FF"/>
    <w:rsid w:val="002D3D2F"/>
    <w:rsid w:val="002D4433"/>
    <w:rsid w:val="002D498F"/>
    <w:rsid w:val="002D4E51"/>
    <w:rsid w:val="002D5055"/>
    <w:rsid w:val="002D5346"/>
    <w:rsid w:val="002D5AB6"/>
    <w:rsid w:val="002D6851"/>
    <w:rsid w:val="002D7251"/>
    <w:rsid w:val="002D73D1"/>
    <w:rsid w:val="002D77FA"/>
    <w:rsid w:val="002D7B84"/>
    <w:rsid w:val="002E06EE"/>
    <w:rsid w:val="002E0E91"/>
    <w:rsid w:val="002E1B95"/>
    <w:rsid w:val="002E2206"/>
    <w:rsid w:val="002E2343"/>
    <w:rsid w:val="002E3BDC"/>
    <w:rsid w:val="002E3F74"/>
    <w:rsid w:val="002E45FF"/>
    <w:rsid w:val="002E4FC1"/>
    <w:rsid w:val="002E56D5"/>
    <w:rsid w:val="002E6E5C"/>
    <w:rsid w:val="002E6FCB"/>
    <w:rsid w:val="002E7287"/>
    <w:rsid w:val="002E728D"/>
    <w:rsid w:val="002E7A83"/>
    <w:rsid w:val="002F036F"/>
    <w:rsid w:val="002F0766"/>
    <w:rsid w:val="002F159D"/>
    <w:rsid w:val="002F20A3"/>
    <w:rsid w:val="002F2101"/>
    <w:rsid w:val="002F2268"/>
    <w:rsid w:val="002F25DF"/>
    <w:rsid w:val="002F2966"/>
    <w:rsid w:val="002F4546"/>
    <w:rsid w:val="002F4D92"/>
    <w:rsid w:val="002F4F84"/>
    <w:rsid w:val="002F512B"/>
    <w:rsid w:val="002F514D"/>
    <w:rsid w:val="002F5C34"/>
    <w:rsid w:val="002F6017"/>
    <w:rsid w:val="002F6051"/>
    <w:rsid w:val="002F619E"/>
    <w:rsid w:val="002F7C2E"/>
    <w:rsid w:val="002F7CCD"/>
    <w:rsid w:val="003003B9"/>
    <w:rsid w:val="0030079A"/>
    <w:rsid w:val="00300DFD"/>
    <w:rsid w:val="0030193D"/>
    <w:rsid w:val="00301BC2"/>
    <w:rsid w:val="00302197"/>
    <w:rsid w:val="00303135"/>
    <w:rsid w:val="003033C5"/>
    <w:rsid w:val="003039A4"/>
    <w:rsid w:val="00304E8F"/>
    <w:rsid w:val="00305346"/>
    <w:rsid w:val="003060E1"/>
    <w:rsid w:val="00306866"/>
    <w:rsid w:val="003069FC"/>
    <w:rsid w:val="00307130"/>
    <w:rsid w:val="00307EAC"/>
    <w:rsid w:val="00310930"/>
    <w:rsid w:val="00311398"/>
    <w:rsid w:val="00311750"/>
    <w:rsid w:val="0031268D"/>
    <w:rsid w:val="00313532"/>
    <w:rsid w:val="00313547"/>
    <w:rsid w:val="00313F7D"/>
    <w:rsid w:val="003151FC"/>
    <w:rsid w:val="00315F29"/>
    <w:rsid w:val="0031606F"/>
    <w:rsid w:val="0031629A"/>
    <w:rsid w:val="00316BA8"/>
    <w:rsid w:val="00316F22"/>
    <w:rsid w:val="0031704B"/>
    <w:rsid w:val="00317139"/>
    <w:rsid w:val="003175CF"/>
    <w:rsid w:val="00317871"/>
    <w:rsid w:val="00317DC4"/>
    <w:rsid w:val="00320176"/>
    <w:rsid w:val="003215C3"/>
    <w:rsid w:val="0032180F"/>
    <w:rsid w:val="00321A77"/>
    <w:rsid w:val="00323188"/>
    <w:rsid w:val="00323740"/>
    <w:rsid w:val="0032448F"/>
    <w:rsid w:val="003258B4"/>
    <w:rsid w:val="00326A3E"/>
    <w:rsid w:val="003273CD"/>
    <w:rsid w:val="00327F6A"/>
    <w:rsid w:val="003305E5"/>
    <w:rsid w:val="003318A9"/>
    <w:rsid w:val="00331AB4"/>
    <w:rsid w:val="00332416"/>
    <w:rsid w:val="00332CE0"/>
    <w:rsid w:val="00332EA1"/>
    <w:rsid w:val="00333D33"/>
    <w:rsid w:val="00333E29"/>
    <w:rsid w:val="003344A0"/>
    <w:rsid w:val="00334742"/>
    <w:rsid w:val="003348D1"/>
    <w:rsid w:val="00334F7D"/>
    <w:rsid w:val="003359B7"/>
    <w:rsid w:val="00335D69"/>
    <w:rsid w:val="0033627D"/>
    <w:rsid w:val="00337B9D"/>
    <w:rsid w:val="00337C79"/>
    <w:rsid w:val="00337DDF"/>
    <w:rsid w:val="00340127"/>
    <w:rsid w:val="00341819"/>
    <w:rsid w:val="00341EC1"/>
    <w:rsid w:val="003421ED"/>
    <w:rsid w:val="00342337"/>
    <w:rsid w:val="00342DF3"/>
    <w:rsid w:val="003432D4"/>
    <w:rsid w:val="003433ED"/>
    <w:rsid w:val="0034599C"/>
    <w:rsid w:val="00345A17"/>
    <w:rsid w:val="00345BF3"/>
    <w:rsid w:val="003463A2"/>
    <w:rsid w:val="00346547"/>
    <w:rsid w:val="0034654E"/>
    <w:rsid w:val="003468C6"/>
    <w:rsid w:val="00347594"/>
    <w:rsid w:val="003477CA"/>
    <w:rsid w:val="003507C6"/>
    <w:rsid w:val="00350952"/>
    <w:rsid w:val="00350AD8"/>
    <w:rsid w:val="00350AE6"/>
    <w:rsid w:val="00350F15"/>
    <w:rsid w:val="003515CC"/>
    <w:rsid w:val="003516E9"/>
    <w:rsid w:val="00351D65"/>
    <w:rsid w:val="00352873"/>
    <w:rsid w:val="00352FDE"/>
    <w:rsid w:val="00353C51"/>
    <w:rsid w:val="00353C86"/>
    <w:rsid w:val="0035463A"/>
    <w:rsid w:val="003547DC"/>
    <w:rsid w:val="003549D3"/>
    <w:rsid w:val="00354AAF"/>
    <w:rsid w:val="003555FB"/>
    <w:rsid w:val="00356566"/>
    <w:rsid w:val="00356912"/>
    <w:rsid w:val="0035707B"/>
    <w:rsid w:val="00357BD1"/>
    <w:rsid w:val="00357E13"/>
    <w:rsid w:val="00360014"/>
    <w:rsid w:val="0036010E"/>
    <w:rsid w:val="00360B2C"/>
    <w:rsid w:val="00362B82"/>
    <w:rsid w:val="00363376"/>
    <w:rsid w:val="00363CA5"/>
    <w:rsid w:val="00364355"/>
    <w:rsid w:val="00364402"/>
    <w:rsid w:val="003647D6"/>
    <w:rsid w:val="00366B1C"/>
    <w:rsid w:val="00367678"/>
    <w:rsid w:val="00367802"/>
    <w:rsid w:val="00367CBC"/>
    <w:rsid w:val="00367EB5"/>
    <w:rsid w:val="003703D4"/>
    <w:rsid w:val="00370A53"/>
    <w:rsid w:val="00370BBE"/>
    <w:rsid w:val="0037162F"/>
    <w:rsid w:val="00371B29"/>
    <w:rsid w:val="00372447"/>
    <w:rsid w:val="003725EA"/>
    <w:rsid w:val="00372655"/>
    <w:rsid w:val="003726B3"/>
    <w:rsid w:val="00372AAE"/>
    <w:rsid w:val="00372D66"/>
    <w:rsid w:val="00373378"/>
    <w:rsid w:val="0037348D"/>
    <w:rsid w:val="00374225"/>
    <w:rsid w:val="00374E43"/>
    <w:rsid w:val="0037500C"/>
    <w:rsid w:val="0037507C"/>
    <w:rsid w:val="00375269"/>
    <w:rsid w:val="003756F1"/>
    <w:rsid w:val="003759CC"/>
    <w:rsid w:val="00375BC0"/>
    <w:rsid w:val="0037609B"/>
    <w:rsid w:val="00376406"/>
    <w:rsid w:val="0037715D"/>
    <w:rsid w:val="0037784E"/>
    <w:rsid w:val="00377B21"/>
    <w:rsid w:val="00380434"/>
    <w:rsid w:val="00380DD2"/>
    <w:rsid w:val="0038104A"/>
    <w:rsid w:val="003816C8"/>
    <w:rsid w:val="00382067"/>
    <w:rsid w:val="00382200"/>
    <w:rsid w:val="003830AD"/>
    <w:rsid w:val="00383638"/>
    <w:rsid w:val="003854E7"/>
    <w:rsid w:val="00385C7A"/>
    <w:rsid w:val="00385E00"/>
    <w:rsid w:val="0038606C"/>
    <w:rsid w:val="0038673B"/>
    <w:rsid w:val="003869CF"/>
    <w:rsid w:val="003870A4"/>
    <w:rsid w:val="00387140"/>
    <w:rsid w:val="00387B22"/>
    <w:rsid w:val="00387D05"/>
    <w:rsid w:val="00391E8F"/>
    <w:rsid w:val="00391EA8"/>
    <w:rsid w:val="0039218C"/>
    <w:rsid w:val="00392FED"/>
    <w:rsid w:val="003930B9"/>
    <w:rsid w:val="003947B5"/>
    <w:rsid w:val="00395754"/>
    <w:rsid w:val="003958EB"/>
    <w:rsid w:val="00396B4A"/>
    <w:rsid w:val="00396D7E"/>
    <w:rsid w:val="00397613"/>
    <w:rsid w:val="003A02CC"/>
    <w:rsid w:val="003A0529"/>
    <w:rsid w:val="003A1178"/>
    <w:rsid w:val="003A1BCA"/>
    <w:rsid w:val="003A203B"/>
    <w:rsid w:val="003A2BE6"/>
    <w:rsid w:val="003A2BE8"/>
    <w:rsid w:val="003A3511"/>
    <w:rsid w:val="003A354B"/>
    <w:rsid w:val="003A4CEE"/>
    <w:rsid w:val="003A567F"/>
    <w:rsid w:val="003A5F47"/>
    <w:rsid w:val="003A60C1"/>
    <w:rsid w:val="003A6825"/>
    <w:rsid w:val="003A71F8"/>
    <w:rsid w:val="003B0D95"/>
    <w:rsid w:val="003B14A7"/>
    <w:rsid w:val="003B14C7"/>
    <w:rsid w:val="003B1569"/>
    <w:rsid w:val="003B17FE"/>
    <w:rsid w:val="003B309C"/>
    <w:rsid w:val="003B392C"/>
    <w:rsid w:val="003B3BA0"/>
    <w:rsid w:val="003B3D40"/>
    <w:rsid w:val="003B4DC8"/>
    <w:rsid w:val="003B50BD"/>
    <w:rsid w:val="003B5740"/>
    <w:rsid w:val="003B604D"/>
    <w:rsid w:val="003B653B"/>
    <w:rsid w:val="003C144E"/>
    <w:rsid w:val="003C1CFC"/>
    <w:rsid w:val="003C1D31"/>
    <w:rsid w:val="003C27EB"/>
    <w:rsid w:val="003C3970"/>
    <w:rsid w:val="003C3B5F"/>
    <w:rsid w:val="003C45FD"/>
    <w:rsid w:val="003C465D"/>
    <w:rsid w:val="003C56C8"/>
    <w:rsid w:val="003C5A3E"/>
    <w:rsid w:val="003C622B"/>
    <w:rsid w:val="003C6A82"/>
    <w:rsid w:val="003D00EA"/>
    <w:rsid w:val="003D0518"/>
    <w:rsid w:val="003D136D"/>
    <w:rsid w:val="003D1668"/>
    <w:rsid w:val="003D1A93"/>
    <w:rsid w:val="003D25E7"/>
    <w:rsid w:val="003D2612"/>
    <w:rsid w:val="003D2815"/>
    <w:rsid w:val="003D2C00"/>
    <w:rsid w:val="003D3A0D"/>
    <w:rsid w:val="003D3AE8"/>
    <w:rsid w:val="003D3EB3"/>
    <w:rsid w:val="003D3EDA"/>
    <w:rsid w:val="003D3F35"/>
    <w:rsid w:val="003D3FF3"/>
    <w:rsid w:val="003D4581"/>
    <w:rsid w:val="003D4B68"/>
    <w:rsid w:val="003D5610"/>
    <w:rsid w:val="003D5F23"/>
    <w:rsid w:val="003D6823"/>
    <w:rsid w:val="003D6C10"/>
    <w:rsid w:val="003E0542"/>
    <w:rsid w:val="003E0D63"/>
    <w:rsid w:val="003E1052"/>
    <w:rsid w:val="003E12EE"/>
    <w:rsid w:val="003E1590"/>
    <w:rsid w:val="003E165A"/>
    <w:rsid w:val="003E16FE"/>
    <w:rsid w:val="003E17C7"/>
    <w:rsid w:val="003E1B30"/>
    <w:rsid w:val="003E1C78"/>
    <w:rsid w:val="003E271A"/>
    <w:rsid w:val="003E53E4"/>
    <w:rsid w:val="003E593F"/>
    <w:rsid w:val="003E6408"/>
    <w:rsid w:val="003E6D24"/>
    <w:rsid w:val="003E6D3D"/>
    <w:rsid w:val="003E70AC"/>
    <w:rsid w:val="003E7BD0"/>
    <w:rsid w:val="003F0004"/>
    <w:rsid w:val="003F04EF"/>
    <w:rsid w:val="003F0FFF"/>
    <w:rsid w:val="003F1084"/>
    <w:rsid w:val="003F1997"/>
    <w:rsid w:val="003F1C76"/>
    <w:rsid w:val="003F2023"/>
    <w:rsid w:val="003F2811"/>
    <w:rsid w:val="003F2B79"/>
    <w:rsid w:val="003F2CC3"/>
    <w:rsid w:val="003F320C"/>
    <w:rsid w:val="003F35D4"/>
    <w:rsid w:val="003F38A8"/>
    <w:rsid w:val="003F3DBC"/>
    <w:rsid w:val="003F52D6"/>
    <w:rsid w:val="003F59D0"/>
    <w:rsid w:val="003F7177"/>
    <w:rsid w:val="003F7305"/>
    <w:rsid w:val="003F76E4"/>
    <w:rsid w:val="003F7AAF"/>
    <w:rsid w:val="0040000C"/>
    <w:rsid w:val="00401FCA"/>
    <w:rsid w:val="0040286A"/>
    <w:rsid w:val="00402C2A"/>
    <w:rsid w:val="004034B7"/>
    <w:rsid w:val="004034DE"/>
    <w:rsid w:val="00404907"/>
    <w:rsid w:val="00404CD2"/>
    <w:rsid w:val="0040543B"/>
    <w:rsid w:val="004056DB"/>
    <w:rsid w:val="004065A3"/>
    <w:rsid w:val="0040664A"/>
    <w:rsid w:val="004069AB"/>
    <w:rsid w:val="00407714"/>
    <w:rsid w:val="00407E06"/>
    <w:rsid w:val="004110DC"/>
    <w:rsid w:val="004114E6"/>
    <w:rsid w:val="004118C0"/>
    <w:rsid w:val="00412A58"/>
    <w:rsid w:val="00412BDC"/>
    <w:rsid w:val="004137BE"/>
    <w:rsid w:val="00413F0C"/>
    <w:rsid w:val="004144D4"/>
    <w:rsid w:val="00415156"/>
    <w:rsid w:val="00415280"/>
    <w:rsid w:val="00416595"/>
    <w:rsid w:val="0041686D"/>
    <w:rsid w:val="00416DB1"/>
    <w:rsid w:val="004176B4"/>
    <w:rsid w:val="0042021C"/>
    <w:rsid w:val="00420C33"/>
    <w:rsid w:val="00420E89"/>
    <w:rsid w:val="00421340"/>
    <w:rsid w:val="0042188A"/>
    <w:rsid w:val="00422010"/>
    <w:rsid w:val="00422591"/>
    <w:rsid w:val="00423DF1"/>
    <w:rsid w:val="00423E57"/>
    <w:rsid w:val="00424810"/>
    <w:rsid w:val="0042501C"/>
    <w:rsid w:val="004255EC"/>
    <w:rsid w:val="00425A16"/>
    <w:rsid w:val="00425A5E"/>
    <w:rsid w:val="004261C5"/>
    <w:rsid w:val="0042688A"/>
    <w:rsid w:val="00426D2C"/>
    <w:rsid w:val="00427DE9"/>
    <w:rsid w:val="00427F4F"/>
    <w:rsid w:val="00431C86"/>
    <w:rsid w:val="004321E9"/>
    <w:rsid w:val="00433586"/>
    <w:rsid w:val="00433867"/>
    <w:rsid w:val="004339B5"/>
    <w:rsid w:val="00433B9E"/>
    <w:rsid w:val="004343DA"/>
    <w:rsid w:val="00434609"/>
    <w:rsid w:val="00434BA0"/>
    <w:rsid w:val="004365E5"/>
    <w:rsid w:val="0043770E"/>
    <w:rsid w:val="00440CA4"/>
    <w:rsid w:val="004415F2"/>
    <w:rsid w:val="0044191E"/>
    <w:rsid w:val="00441A67"/>
    <w:rsid w:val="00441B4D"/>
    <w:rsid w:val="00442291"/>
    <w:rsid w:val="004433A1"/>
    <w:rsid w:val="00443800"/>
    <w:rsid w:val="00443C20"/>
    <w:rsid w:val="00444509"/>
    <w:rsid w:val="0044486F"/>
    <w:rsid w:val="004448C5"/>
    <w:rsid w:val="00444C58"/>
    <w:rsid w:val="00444C72"/>
    <w:rsid w:val="00445658"/>
    <w:rsid w:val="00445CBF"/>
    <w:rsid w:val="00446A97"/>
    <w:rsid w:val="0044707E"/>
    <w:rsid w:val="004477D3"/>
    <w:rsid w:val="004502CD"/>
    <w:rsid w:val="00450470"/>
    <w:rsid w:val="0045059A"/>
    <w:rsid w:val="0045128D"/>
    <w:rsid w:val="0045318B"/>
    <w:rsid w:val="004532DB"/>
    <w:rsid w:val="00454483"/>
    <w:rsid w:val="00454914"/>
    <w:rsid w:val="004553E2"/>
    <w:rsid w:val="004560AB"/>
    <w:rsid w:val="004567FD"/>
    <w:rsid w:val="004571C0"/>
    <w:rsid w:val="0045757A"/>
    <w:rsid w:val="00457744"/>
    <w:rsid w:val="004578CB"/>
    <w:rsid w:val="00457A4D"/>
    <w:rsid w:val="00461DC0"/>
    <w:rsid w:val="004620D7"/>
    <w:rsid w:val="004620F1"/>
    <w:rsid w:val="00462108"/>
    <w:rsid w:val="00462C12"/>
    <w:rsid w:val="004632D2"/>
    <w:rsid w:val="00463796"/>
    <w:rsid w:val="004640B2"/>
    <w:rsid w:val="004654A7"/>
    <w:rsid w:val="00465CD4"/>
    <w:rsid w:val="00465E69"/>
    <w:rsid w:val="00466175"/>
    <w:rsid w:val="0046688F"/>
    <w:rsid w:val="00466D01"/>
    <w:rsid w:val="00467251"/>
    <w:rsid w:val="004673D7"/>
    <w:rsid w:val="0046783A"/>
    <w:rsid w:val="00467D25"/>
    <w:rsid w:val="004707E0"/>
    <w:rsid w:val="00470AC3"/>
    <w:rsid w:val="00470B76"/>
    <w:rsid w:val="00470E49"/>
    <w:rsid w:val="00471151"/>
    <w:rsid w:val="00471AD5"/>
    <w:rsid w:val="00472CB8"/>
    <w:rsid w:val="0047339B"/>
    <w:rsid w:val="0047355C"/>
    <w:rsid w:val="00473E02"/>
    <w:rsid w:val="0047429D"/>
    <w:rsid w:val="00474F54"/>
    <w:rsid w:val="004751B9"/>
    <w:rsid w:val="0047705D"/>
    <w:rsid w:val="004776F1"/>
    <w:rsid w:val="00477752"/>
    <w:rsid w:val="004779E5"/>
    <w:rsid w:val="00480AED"/>
    <w:rsid w:val="00481185"/>
    <w:rsid w:val="00482B91"/>
    <w:rsid w:val="00482D83"/>
    <w:rsid w:val="00483670"/>
    <w:rsid w:val="00483A2B"/>
    <w:rsid w:val="00483C01"/>
    <w:rsid w:val="00483C9D"/>
    <w:rsid w:val="004844E6"/>
    <w:rsid w:val="004856A3"/>
    <w:rsid w:val="00485FB0"/>
    <w:rsid w:val="0048732F"/>
    <w:rsid w:val="00487F44"/>
    <w:rsid w:val="004907DE"/>
    <w:rsid w:val="00490848"/>
    <w:rsid w:val="00490E89"/>
    <w:rsid w:val="00491464"/>
    <w:rsid w:val="004922FB"/>
    <w:rsid w:val="004923D9"/>
    <w:rsid w:val="004934EB"/>
    <w:rsid w:val="00493979"/>
    <w:rsid w:val="004955C6"/>
    <w:rsid w:val="00495A76"/>
    <w:rsid w:val="00496185"/>
    <w:rsid w:val="00496396"/>
    <w:rsid w:val="00496EEA"/>
    <w:rsid w:val="004971B3"/>
    <w:rsid w:val="0049747B"/>
    <w:rsid w:val="004A024A"/>
    <w:rsid w:val="004A0E6E"/>
    <w:rsid w:val="004A22A5"/>
    <w:rsid w:val="004A544B"/>
    <w:rsid w:val="004A65F5"/>
    <w:rsid w:val="004B02C5"/>
    <w:rsid w:val="004B0580"/>
    <w:rsid w:val="004B093F"/>
    <w:rsid w:val="004B0CF9"/>
    <w:rsid w:val="004B11EF"/>
    <w:rsid w:val="004B12D6"/>
    <w:rsid w:val="004B16DA"/>
    <w:rsid w:val="004B1E4A"/>
    <w:rsid w:val="004B24B8"/>
    <w:rsid w:val="004B27EE"/>
    <w:rsid w:val="004B2B69"/>
    <w:rsid w:val="004B361C"/>
    <w:rsid w:val="004B3B13"/>
    <w:rsid w:val="004B469B"/>
    <w:rsid w:val="004B544C"/>
    <w:rsid w:val="004B5B80"/>
    <w:rsid w:val="004B6318"/>
    <w:rsid w:val="004B6D5D"/>
    <w:rsid w:val="004B6F90"/>
    <w:rsid w:val="004B708E"/>
    <w:rsid w:val="004B7483"/>
    <w:rsid w:val="004B7E61"/>
    <w:rsid w:val="004C074C"/>
    <w:rsid w:val="004C08BC"/>
    <w:rsid w:val="004C1051"/>
    <w:rsid w:val="004C150B"/>
    <w:rsid w:val="004C1F34"/>
    <w:rsid w:val="004C2C70"/>
    <w:rsid w:val="004C302B"/>
    <w:rsid w:val="004C30F5"/>
    <w:rsid w:val="004C330E"/>
    <w:rsid w:val="004C4609"/>
    <w:rsid w:val="004C470D"/>
    <w:rsid w:val="004C5E15"/>
    <w:rsid w:val="004C5FF3"/>
    <w:rsid w:val="004C76DA"/>
    <w:rsid w:val="004C7E79"/>
    <w:rsid w:val="004D155E"/>
    <w:rsid w:val="004D1903"/>
    <w:rsid w:val="004D33B7"/>
    <w:rsid w:val="004D360E"/>
    <w:rsid w:val="004D5EBA"/>
    <w:rsid w:val="004D60AE"/>
    <w:rsid w:val="004D64BB"/>
    <w:rsid w:val="004D6CBB"/>
    <w:rsid w:val="004D7169"/>
    <w:rsid w:val="004D7662"/>
    <w:rsid w:val="004D78FF"/>
    <w:rsid w:val="004D7920"/>
    <w:rsid w:val="004E0234"/>
    <w:rsid w:val="004E0347"/>
    <w:rsid w:val="004E0C66"/>
    <w:rsid w:val="004E0F44"/>
    <w:rsid w:val="004E18CC"/>
    <w:rsid w:val="004E1C83"/>
    <w:rsid w:val="004E296C"/>
    <w:rsid w:val="004E33AF"/>
    <w:rsid w:val="004E3908"/>
    <w:rsid w:val="004E3DD6"/>
    <w:rsid w:val="004E4D42"/>
    <w:rsid w:val="004E61DB"/>
    <w:rsid w:val="004E6489"/>
    <w:rsid w:val="004E6D23"/>
    <w:rsid w:val="004E72B0"/>
    <w:rsid w:val="004E7875"/>
    <w:rsid w:val="004E79F0"/>
    <w:rsid w:val="004E7B0A"/>
    <w:rsid w:val="004E7C93"/>
    <w:rsid w:val="004F03C0"/>
    <w:rsid w:val="004F04BC"/>
    <w:rsid w:val="004F103B"/>
    <w:rsid w:val="004F1180"/>
    <w:rsid w:val="004F1D11"/>
    <w:rsid w:val="004F2766"/>
    <w:rsid w:val="004F2964"/>
    <w:rsid w:val="004F3C8A"/>
    <w:rsid w:val="004F3CEF"/>
    <w:rsid w:val="004F46C4"/>
    <w:rsid w:val="004F4979"/>
    <w:rsid w:val="004F4BF4"/>
    <w:rsid w:val="004F5503"/>
    <w:rsid w:val="004F552E"/>
    <w:rsid w:val="004F57B5"/>
    <w:rsid w:val="004F602B"/>
    <w:rsid w:val="004F6FDC"/>
    <w:rsid w:val="005012BA"/>
    <w:rsid w:val="00501501"/>
    <w:rsid w:val="00501777"/>
    <w:rsid w:val="00501E78"/>
    <w:rsid w:val="00501F5C"/>
    <w:rsid w:val="0050234D"/>
    <w:rsid w:val="00504372"/>
    <w:rsid w:val="00504570"/>
    <w:rsid w:val="00505F5A"/>
    <w:rsid w:val="005062EC"/>
    <w:rsid w:val="00507169"/>
    <w:rsid w:val="0050726A"/>
    <w:rsid w:val="005109CD"/>
    <w:rsid w:val="00510BB4"/>
    <w:rsid w:val="00510E86"/>
    <w:rsid w:val="005111FF"/>
    <w:rsid w:val="00511434"/>
    <w:rsid w:val="00511925"/>
    <w:rsid w:val="00511F98"/>
    <w:rsid w:val="00512205"/>
    <w:rsid w:val="005131D3"/>
    <w:rsid w:val="00513208"/>
    <w:rsid w:val="00513645"/>
    <w:rsid w:val="0051370D"/>
    <w:rsid w:val="005137D0"/>
    <w:rsid w:val="00513979"/>
    <w:rsid w:val="00514460"/>
    <w:rsid w:val="00514B53"/>
    <w:rsid w:val="00515835"/>
    <w:rsid w:val="00515A3C"/>
    <w:rsid w:val="00516062"/>
    <w:rsid w:val="005168F4"/>
    <w:rsid w:val="00517275"/>
    <w:rsid w:val="00517AF3"/>
    <w:rsid w:val="00517F9B"/>
    <w:rsid w:val="005208C1"/>
    <w:rsid w:val="00520A71"/>
    <w:rsid w:val="005214B1"/>
    <w:rsid w:val="00521537"/>
    <w:rsid w:val="00521CDD"/>
    <w:rsid w:val="00521E96"/>
    <w:rsid w:val="005223E1"/>
    <w:rsid w:val="005229F9"/>
    <w:rsid w:val="00522A42"/>
    <w:rsid w:val="00523BD6"/>
    <w:rsid w:val="005255AC"/>
    <w:rsid w:val="005258EF"/>
    <w:rsid w:val="00525A78"/>
    <w:rsid w:val="005264C3"/>
    <w:rsid w:val="005267C1"/>
    <w:rsid w:val="0052717F"/>
    <w:rsid w:val="00527815"/>
    <w:rsid w:val="00527A38"/>
    <w:rsid w:val="00527B50"/>
    <w:rsid w:val="00527D6C"/>
    <w:rsid w:val="0053053A"/>
    <w:rsid w:val="00530907"/>
    <w:rsid w:val="00530952"/>
    <w:rsid w:val="00530B74"/>
    <w:rsid w:val="005313E4"/>
    <w:rsid w:val="005316A6"/>
    <w:rsid w:val="00531BD1"/>
    <w:rsid w:val="00531F20"/>
    <w:rsid w:val="00531FAA"/>
    <w:rsid w:val="00532248"/>
    <w:rsid w:val="005322A8"/>
    <w:rsid w:val="0053296C"/>
    <w:rsid w:val="00532AC0"/>
    <w:rsid w:val="00532BED"/>
    <w:rsid w:val="00532C58"/>
    <w:rsid w:val="00533240"/>
    <w:rsid w:val="00533AFD"/>
    <w:rsid w:val="00533DF5"/>
    <w:rsid w:val="00534DEB"/>
    <w:rsid w:val="00535555"/>
    <w:rsid w:val="00535A51"/>
    <w:rsid w:val="00535E61"/>
    <w:rsid w:val="005402E9"/>
    <w:rsid w:val="005403B2"/>
    <w:rsid w:val="00540852"/>
    <w:rsid w:val="00540FEC"/>
    <w:rsid w:val="00542441"/>
    <w:rsid w:val="00542AC4"/>
    <w:rsid w:val="00542DEC"/>
    <w:rsid w:val="00542FB2"/>
    <w:rsid w:val="005430EE"/>
    <w:rsid w:val="00543379"/>
    <w:rsid w:val="005434A6"/>
    <w:rsid w:val="00543B14"/>
    <w:rsid w:val="00543B1E"/>
    <w:rsid w:val="00544015"/>
    <w:rsid w:val="005442EA"/>
    <w:rsid w:val="00544789"/>
    <w:rsid w:val="00544E1A"/>
    <w:rsid w:val="005451CF"/>
    <w:rsid w:val="00546257"/>
    <w:rsid w:val="0054704B"/>
    <w:rsid w:val="00547F12"/>
    <w:rsid w:val="00550231"/>
    <w:rsid w:val="00550409"/>
    <w:rsid w:val="00550871"/>
    <w:rsid w:val="00550E66"/>
    <w:rsid w:val="0055220C"/>
    <w:rsid w:val="00552606"/>
    <w:rsid w:val="005534DD"/>
    <w:rsid w:val="00553C10"/>
    <w:rsid w:val="005564AF"/>
    <w:rsid w:val="005567FB"/>
    <w:rsid w:val="005568F4"/>
    <w:rsid w:val="00560629"/>
    <w:rsid w:val="00561FCD"/>
    <w:rsid w:val="005629A4"/>
    <w:rsid w:val="00562F53"/>
    <w:rsid w:val="0056303D"/>
    <w:rsid w:val="005641EC"/>
    <w:rsid w:val="00564213"/>
    <w:rsid w:val="00564AF9"/>
    <w:rsid w:val="00566358"/>
    <w:rsid w:val="00567532"/>
    <w:rsid w:val="0056754B"/>
    <w:rsid w:val="0057027D"/>
    <w:rsid w:val="00570B02"/>
    <w:rsid w:val="00570D2D"/>
    <w:rsid w:val="00570D48"/>
    <w:rsid w:val="00570E34"/>
    <w:rsid w:val="00570E42"/>
    <w:rsid w:val="00570EBF"/>
    <w:rsid w:val="005719E0"/>
    <w:rsid w:val="00572164"/>
    <w:rsid w:val="005729DE"/>
    <w:rsid w:val="00573352"/>
    <w:rsid w:val="00573661"/>
    <w:rsid w:val="00573FC1"/>
    <w:rsid w:val="00574B12"/>
    <w:rsid w:val="005755F1"/>
    <w:rsid w:val="0057713A"/>
    <w:rsid w:val="0058023A"/>
    <w:rsid w:val="00580640"/>
    <w:rsid w:val="00581006"/>
    <w:rsid w:val="00581359"/>
    <w:rsid w:val="005817AD"/>
    <w:rsid w:val="0058187E"/>
    <w:rsid w:val="005818BF"/>
    <w:rsid w:val="00582A4F"/>
    <w:rsid w:val="00582B9B"/>
    <w:rsid w:val="00583422"/>
    <w:rsid w:val="00583CB4"/>
    <w:rsid w:val="00583CE6"/>
    <w:rsid w:val="00583FC0"/>
    <w:rsid w:val="00585A9C"/>
    <w:rsid w:val="00587192"/>
    <w:rsid w:val="00587B0D"/>
    <w:rsid w:val="00587B44"/>
    <w:rsid w:val="00590AF3"/>
    <w:rsid w:val="00590FD1"/>
    <w:rsid w:val="0059164A"/>
    <w:rsid w:val="0059329D"/>
    <w:rsid w:val="0059349B"/>
    <w:rsid w:val="00593BC2"/>
    <w:rsid w:val="00594094"/>
    <w:rsid w:val="005940CA"/>
    <w:rsid w:val="005941EA"/>
    <w:rsid w:val="005947CD"/>
    <w:rsid w:val="0059527A"/>
    <w:rsid w:val="00595816"/>
    <w:rsid w:val="005958E1"/>
    <w:rsid w:val="00596391"/>
    <w:rsid w:val="005978F1"/>
    <w:rsid w:val="005A0890"/>
    <w:rsid w:val="005A221C"/>
    <w:rsid w:val="005A2629"/>
    <w:rsid w:val="005A2DA1"/>
    <w:rsid w:val="005A310F"/>
    <w:rsid w:val="005A3D73"/>
    <w:rsid w:val="005A3DDF"/>
    <w:rsid w:val="005A5B07"/>
    <w:rsid w:val="005A5B6B"/>
    <w:rsid w:val="005A6DC6"/>
    <w:rsid w:val="005A71A6"/>
    <w:rsid w:val="005A732E"/>
    <w:rsid w:val="005A76A9"/>
    <w:rsid w:val="005A7909"/>
    <w:rsid w:val="005A7B16"/>
    <w:rsid w:val="005A7C4B"/>
    <w:rsid w:val="005B0BAD"/>
    <w:rsid w:val="005B182C"/>
    <w:rsid w:val="005B1C26"/>
    <w:rsid w:val="005B2254"/>
    <w:rsid w:val="005B3EA0"/>
    <w:rsid w:val="005B456B"/>
    <w:rsid w:val="005B50A9"/>
    <w:rsid w:val="005B5577"/>
    <w:rsid w:val="005B57C0"/>
    <w:rsid w:val="005B6122"/>
    <w:rsid w:val="005B64AF"/>
    <w:rsid w:val="005B65CB"/>
    <w:rsid w:val="005B6C4D"/>
    <w:rsid w:val="005B6E08"/>
    <w:rsid w:val="005B799F"/>
    <w:rsid w:val="005B7CCC"/>
    <w:rsid w:val="005C0A92"/>
    <w:rsid w:val="005C0BB6"/>
    <w:rsid w:val="005C0BD6"/>
    <w:rsid w:val="005C0F63"/>
    <w:rsid w:val="005C0FCC"/>
    <w:rsid w:val="005C132A"/>
    <w:rsid w:val="005C140C"/>
    <w:rsid w:val="005C1A4D"/>
    <w:rsid w:val="005C1C02"/>
    <w:rsid w:val="005C2562"/>
    <w:rsid w:val="005C312A"/>
    <w:rsid w:val="005C3EBC"/>
    <w:rsid w:val="005C525A"/>
    <w:rsid w:val="005C5965"/>
    <w:rsid w:val="005C5A11"/>
    <w:rsid w:val="005C603B"/>
    <w:rsid w:val="005C6E02"/>
    <w:rsid w:val="005C7115"/>
    <w:rsid w:val="005C7239"/>
    <w:rsid w:val="005C73A8"/>
    <w:rsid w:val="005C73C7"/>
    <w:rsid w:val="005C77D1"/>
    <w:rsid w:val="005D0FFB"/>
    <w:rsid w:val="005D10A9"/>
    <w:rsid w:val="005D150C"/>
    <w:rsid w:val="005D189F"/>
    <w:rsid w:val="005D1A0C"/>
    <w:rsid w:val="005D21ED"/>
    <w:rsid w:val="005D23E2"/>
    <w:rsid w:val="005D2679"/>
    <w:rsid w:val="005D30DD"/>
    <w:rsid w:val="005D4354"/>
    <w:rsid w:val="005D528F"/>
    <w:rsid w:val="005D55D3"/>
    <w:rsid w:val="005D58B0"/>
    <w:rsid w:val="005D6103"/>
    <w:rsid w:val="005D6342"/>
    <w:rsid w:val="005D69FB"/>
    <w:rsid w:val="005D7511"/>
    <w:rsid w:val="005D7836"/>
    <w:rsid w:val="005E08F2"/>
    <w:rsid w:val="005E0F01"/>
    <w:rsid w:val="005E24A3"/>
    <w:rsid w:val="005E3265"/>
    <w:rsid w:val="005E3810"/>
    <w:rsid w:val="005E3ED3"/>
    <w:rsid w:val="005E4129"/>
    <w:rsid w:val="005E4262"/>
    <w:rsid w:val="005E4D95"/>
    <w:rsid w:val="005E5C27"/>
    <w:rsid w:val="005E5EA1"/>
    <w:rsid w:val="005E6710"/>
    <w:rsid w:val="005E6A0A"/>
    <w:rsid w:val="005E7DEC"/>
    <w:rsid w:val="005F01CF"/>
    <w:rsid w:val="005F025C"/>
    <w:rsid w:val="005F058F"/>
    <w:rsid w:val="005F0A0C"/>
    <w:rsid w:val="005F0ED8"/>
    <w:rsid w:val="005F167E"/>
    <w:rsid w:val="005F213D"/>
    <w:rsid w:val="005F2B13"/>
    <w:rsid w:val="005F3419"/>
    <w:rsid w:val="005F472F"/>
    <w:rsid w:val="005F4E95"/>
    <w:rsid w:val="005F5086"/>
    <w:rsid w:val="005F58C5"/>
    <w:rsid w:val="005F5D0C"/>
    <w:rsid w:val="005F6158"/>
    <w:rsid w:val="005F66BD"/>
    <w:rsid w:val="005F6A8D"/>
    <w:rsid w:val="005F7B3A"/>
    <w:rsid w:val="00601267"/>
    <w:rsid w:val="006012B5"/>
    <w:rsid w:val="00601630"/>
    <w:rsid w:val="006019F9"/>
    <w:rsid w:val="00601FDA"/>
    <w:rsid w:val="00602358"/>
    <w:rsid w:val="0060399F"/>
    <w:rsid w:val="006041B6"/>
    <w:rsid w:val="00604273"/>
    <w:rsid w:val="006042CD"/>
    <w:rsid w:val="0060442E"/>
    <w:rsid w:val="00604A83"/>
    <w:rsid w:val="006053FF"/>
    <w:rsid w:val="00605708"/>
    <w:rsid w:val="0060595A"/>
    <w:rsid w:val="00606E1D"/>
    <w:rsid w:val="00606EFF"/>
    <w:rsid w:val="0060729A"/>
    <w:rsid w:val="00610064"/>
    <w:rsid w:val="0061022B"/>
    <w:rsid w:val="006102C9"/>
    <w:rsid w:val="0061046D"/>
    <w:rsid w:val="0061054E"/>
    <w:rsid w:val="00610DA3"/>
    <w:rsid w:val="00611075"/>
    <w:rsid w:val="00611083"/>
    <w:rsid w:val="00611D5F"/>
    <w:rsid w:val="00612EB1"/>
    <w:rsid w:val="00612F4C"/>
    <w:rsid w:val="00613888"/>
    <w:rsid w:val="00613CBB"/>
    <w:rsid w:val="006140B6"/>
    <w:rsid w:val="00614ABC"/>
    <w:rsid w:val="00615158"/>
    <w:rsid w:val="006159E3"/>
    <w:rsid w:val="00616249"/>
    <w:rsid w:val="00617158"/>
    <w:rsid w:val="00620E7D"/>
    <w:rsid w:val="0062103B"/>
    <w:rsid w:val="00621A59"/>
    <w:rsid w:val="00622AAD"/>
    <w:rsid w:val="00622BDC"/>
    <w:rsid w:val="00623411"/>
    <w:rsid w:val="0062350E"/>
    <w:rsid w:val="00623E20"/>
    <w:rsid w:val="00623E4B"/>
    <w:rsid w:val="00624DDB"/>
    <w:rsid w:val="006257C7"/>
    <w:rsid w:val="00625981"/>
    <w:rsid w:val="0062603D"/>
    <w:rsid w:val="0062611B"/>
    <w:rsid w:val="006261B5"/>
    <w:rsid w:val="006262CC"/>
    <w:rsid w:val="0062722A"/>
    <w:rsid w:val="00627DBF"/>
    <w:rsid w:val="006300D2"/>
    <w:rsid w:val="006303D7"/>
    <w:rsid w:val="006310CD"/>
    <w:rsid w:val="0063128C"/>
    <w:rsid w:val="006318F6"/>
    <w:rsid w:val="0063305F"/>
    <w:rsid w:val="00633B38"/>
    <w:rsid w:val="006345D3"/>
    <w:rsid w:val="00635115"/>
    <w:rsid w:val="006353F9"/>
    <w:rsid w:val="00636889"/>
    <w:rsid w:val="00637548"/>
    <w:rsid w:val="006401C7"/>
    <w:rsid w:val="006406E1"/>
    <w:rsid w:val="00640931"/>
    <w:rsid w:val="00640B6F"/>
    <w:rsid w:val="00641149"/>
    <w:rsid w:val="006412B5"/>
    <w:rsid w:val="006414AC"/>
    <w:rsid w:val="00641E3A"/>
    <w:rsid w:val="00642348"/>
    <w:rsid w:val="00642618"/>
    <w:rsid w:val="00642647"/>
    <w:rsid w:val="00642649"/>
    <w:rsid w:val="006428BB"/>
    <w:rsid w:val="00642920"/>
    <w:rsid w:val="00642D5D"/>
    <w:rsid w:val="00644D30"/>
    <w:rsid w:val="00644E17"/>
    <w:rsid w:val="00645E89"/>
    <w:rsid w:val="006469FA"/>
    <w:rsid w:val="00647723"/>
    <w:rsid w:val="006506C9"/>
    <w:rsid w:val="006509D5"/>
    <w:rsid w:val="00651057"/>
    <w:rsid w:val="00651915"/>
    <w:rsid w:val="006520E2"/>
    <w:rsid w:val="00652A2E"/>
    <w:rsid w:val="00652E7E"/>
    <w:rsid w:val="00653404"/>
    <w:rsid w:val="00654482"/>
    <w:rsid w:val="006548A6"/>
    <w:rsid w:val="0065492E"/>
    <w:rsid w:val="00654A60"/>
    <w:rsid w:val="00655D46"/>
    <w:rsid w:val="00657524"/>
    <w:rsid w:val="00657A6C"/>
    <w:rsid w:val="00657FF6"/>
    <w:rsid w:val="00660692"/>
    <w:rsid w:val="006606A1"/>
    <w:rsid w:val="00661258"/>
    <w:rsid w:val="006613C4"/>
    <w:rsid w:val="006614E9"/>
    <w:rsid w:val="006615A1"/>
    <w:rsid w:val="006615C9"/>
    <w:rsid w:val="00661696"/>
    <w:rsid w:val="00662314"/>
    <w:rsid w:val="006628EB"/>
    <w:rsid w:val="00663211"/>
    <w:rsid w:val="00663F5E"/>
    <w:rsid w:val="00664804"/>
    <w:rsid w:val="006661AA"/>
    <w:rsid w:val="006677E3"/>
    <w:rsid w:val="00667E2C"/>
    <w:rsid w:val="00670951"/>
    <w:rsid w:val="00670A61"/>
    <w:rsid w:val="00671371"/>
    <w:rsid w:val="00671DC1"/>
    <w:rsid w:val="006720A5"/>
    <w:rsid w:val="00672100"/>
    <w:rsid w:val="006724E1"/>
    <w:rsid w:val="006727AC"/>
    <w:rsid w:val="00672F3F"/>
    <w:rsid w:val="00673E9F"/>
    <w:rsid w:val="006746DA"/>
    <w:rsid w:val="0067476B"/>
    <w:rsid w:val="006751B6"/>
    <w:rsid w:val="006751C6"/>
    <w:rsid w:val="00675285"/>
    <w:rsid w:val="00676206"/>
    <w:rsid w:val="00676605"/>
    <w:rsid w:val="00676F6B"/>
    <w:rsid w:val="00676FF8"/>
    <w:rsid w:val="006771A0"/>
    <w:rsid w:val="0067754D"/>
    <w:rsid w:val="006808FD"/>
    <w:rsid w:val="006821EF"/>
    <w:rsid w:val="006829C3"/>
    <w:rsid w:val="006845B4"/>
    <w:rsid w:val="00684655"/>
    <w:rsid w:val="00684F93"/>
    <w:rsid w:val="00686310"/>
    <w:rsid w:val="0068649F"/>
    <w:rsid w:val="006867F3"/>
    <w:rsid w:val="00686FBA"/>
    <w:rsid w:val="00687079"/>
    <w:rsid w:val="00687323"/>
    <w:rsid w:val="00690439"/>
    <w:rsid w:val="006907D5"/>
    <w:rsid w:val="0069095B"/>
    <w:rsid w:val="00690A1E"/>
    <w:rsid w:val="00690D55"/>
    <w:rsid w:val="0069137A"/>
    <w:rsid w:val="0069142C"/>
    <w:rsid w:val="006915F0"/>
    <w:rsid w:val="006917D0"/>
    <w:rsid w:val="00691C07"/>
    <w:rsid w:val="00692B97"/>
    <w:rsid w:val="00692F33"/>
    <w:rsid w:val="00692FE6"/>
    <w:rsid w:val="00693441"/>
    <w:rsid w:val="006942AB"/>
    <w:rsid w:val="00694514"/>
    <w:rsid w:val="0069475B"/>
    <w:rsid w:val="006953FA"/>
    <w:rsid w:val="00697101"/>
    <w:rsid w:val="00697419"/>
    <w:rsid w:val="00697B90"/>
    <w:rsid w:val="00697BAE"/>
    <w:rsid w:val="00697C1B"/>
    <w:rsid w:val="006A0FE9"/>
    <w:rsid w:val="006A1A34"/>
    <w:rsid w:val="006A1F84"/>
    <w:rsid w:val="006A26DB"/>
    <w:rsid w:val="006A2A3C"/>
    <w:rsid w:val="006A2E25"/>
    <w:rsid w:val="006A3112"/>
    <w:rsid w:val="006A4371"/>
    <w:rsid w:val="006A449E"/>
    <w:rsid w:val="006A5E99"/>
    <w:rsid w:val="006A619A"/>
    <w:rsid w:val="006A6F44"/>
    <w:rsid w:val="006A7676"/>
    <w:rsid w:val="006A79B5"/>
    <w:rsid w:val="006A7B33"/>
    <w:rsid w:val="006B0885"/>
    <w:rsid w:val="006B108D"/>
    <w:rsid w:val="006B1A0B"/>
    <w:rsid w:val="006B1F2A"/>
    <w:rsid w:val="006B1FD8"/>
    <w:rsid w:val="006B26F2"/>
    <w:rsid w:val="006B2A2A"/>
    <w:rsid w:val="006B3821"/>
    <w:rsid w:val="006B38D0"/>
    <w:rsid w:val="006B5651"/>
    <w:rsid w:val="006B6627"/>
    <w:rsid w:val="006B7361"/>
    <w:rsid w:val="006B742E"/>
    <w:rsid w:val="006B7B20"/>
    <w:rsid w:val="006C0342"/>
    <w:rsid w:val="006C04C2"/>
    <w:rsid w:val="006C062E"/>
    <w:rsid w:val="006C06D0"/>
    <w:rsid w:val="006C1142"/>
    <w:rsid w:val="006C159C"/>
    <w:rsid w:val="006C1DB1"/>
    <w:rsid w:val="006C1F67"/>
    <w:rsid w:val="006C2117"/>
    <w:rsid w:val="006C29A8"/>
    <w:rsid w:val="006C2A21"/>
    <w:rsid w:val="006C3E6A"/>
    <w:rsid w:val="006C4D9A"/>
    <w:rsid w:val="006C4DC2"/>
    <w:rsid w:val="006C6586"/>
    <w:rsid w:val="006D0A24"/>
    <w:rsid w:val="006D1C31"/>
    <w:rsid w:val="006D2281"/>
    <w:rsid w:val="006D2485"/>
    <w:rsid w:val="006D29AA"/>
    <w:rsid w:val="006D2D4E"/>
    <w:rsid w:val="006D2E31"/>
    <w:rsid w:val="006D3192"/>
    <w:rsid w:val="006D3E5A"/>
    <w:rsid w:val="006D4AA0"/>
    <w:rsid w:val="006D530F"/>
    <w:rsid w:val="006D5815"/>
    <w:rsid w:val="006D5AD8"/>
    <w:rsid w:val="006D5B66"/>
    <w:rsid w:val="006E00E0"/>
    <w:rsid w:val="006E14BE"/>
    <w:rsid w:val="006E2347"/>
    <w:rsid w:val="006E24EA"/>
    <w:rsid w:val="006E38C5"/>
    <w:rsid w:val="006E392B"/>
    <w:rsid w:val="006E3F01"/>
    <w:rsid w:val="006E54B3"/>
    <w:rsid w:val="006E5ADC"/>
    <w:rsid w:val="006E5EE9"/>
    <w:rsid w:val="006E63DE"/>
    <w:rsid w:val="006E6FBD"/>
    <w:rsid w:val="006E74D2"/>
    <w:rsid w:val="006E7B21"/>
    <w:rsid w:val="006E7FA1"/>
    <w:rsid w:val="006F1BD8"/>
    <w:rsid w:val="006F23BF"/>
    <w:rsid w:val="006F25DF"/>
    <w:rsid w:val="006F2C53"/>
    <w:rsid w:val="006F3094"/>
    <w:rsid w:val="006F3671"/>
    <w:rsid w:val="006F3A4A"/>
    <w:rsid w:val="006F491F"/>
    <w:rsid w:val="006F4E71"/>
    <w:rsid w:val="006F50EC"/>
    <w:rsid w:val="006F5743"/>
    <w:rsid w:val="006F583D"/>
    <w:rsid w:val="006F71C4"/>
    <w:rsid w:val="006F78A8"/>
    <w:rsid w:val="006F7B9A"/>
    <w:rsid w:val="00701297"/>
    <w:rsid w:val="007015D5"/>
    <w:rsid w:val="007034BD"/>
    <w:rsid w:val="00703B6D"/>
    <w:rsid w:val="0070467E"/>
    <w:rsid w:val="007048EE"/>
    <w:rsid w:val="00704F44"/>
    <w:rsid w:val="0070567B"/>
    <w:rsid w:val="0070593D"/>
    <w:rsid w:val="00705C06"/>
    <w:rsid w:val="0070669F"/>
    <w:rsid w:val="00706BB4"/>
    <w:rsid w:val="00706D21"/>
    <w:rsid w:val="00706D77"/>
    <w:rsid w:val="00706E32"/>
    <w:rsid w:val="00707A8C"/>
    <w:rsid w:val="00707ADF"/>
    <w:rsid w:val="00710A92"/>
    <w:rsid w:val="007121C6"/>
    <w:rsid w:val="0071314D"/>
    <w:rsid w:val="00713C64"/>
    <w:rsid w:val="007146DD"/>
    <w:rsid w:val="00715229"/>
    <w:rsid w:val="007158B2"/>
    <w:rsid w:val="00715B15"/>
    <w:rsid w:val="00716635"/>
    <w:rsid w:val="00717343"/>
    <w:rsid w:val="00717528"/>
    <w:rsid w:val="00717C4B"/>
    <w:rsid w:val="00717D91"/>
    <w:rsid w:val="00720AA0"/>
    <w:rsid w:val="00721F0E"/>
    <w:rsid w:val="00721F36"/>
    <w:rsid w:val="00722F5E"/>
    <w:rsid w:val="00722FF8"/>
    <w:rsid w:val="00724136"/>
    <w:rsid w:val="0072452E"/>
    <w:rsid w:val="00724B62"/>
    <w:rsid w:val="00724D28"/>
    <w:rsid w:val="00724EED"/>
    <w:rsid w:val="0072521D"/>
    <w:rsid w:val="007252F2"/>
    <w:rsid w:val="00725416"/>
    <w:rsid w:val="0072742B"/>
    <w:rsid w:val="00731CF4"/>
    <w:rsid w:val="00732256"/>
    <w:rsid w:val="00733902"/>
    <w:rsid w:val="00733F05"/>
    <w:rsid w:val="00734003"/>
    <w:rsid w:val="00735752"/>
    <w:rsid w:val="00735858"/>
    <w:rsid w:val="00735B50"/>
    <w:rsid w:val="00736667"/>
    <w:rsid w:val="00736C10"/>
    <w:rsid w:val="00740CCC"/>
    <w:rsid w:val="00740FCA"/>
    <w:rsid w:val="007412E3"/>
    <w:rsid w:val="00741531"/>
    <w:rsid w:val="00741A89"/>
    <w:rsid w:val="00741BC7"/>
    <w:rsid w:val="00742183"/>
    <w:rsid w:val="00742492"/>
    <w:rsid w:val="00743720"/>
    <w:rsid w:val="00743C04"/>
    <w:rsid w:val="00744478"/>
    <w:rsid w:val="007455F3"/>
    <w:rsid w:val="00745FCF"/>
    <w:rsid w:val="0074631F"/>
    <w:rsid w:val="00747C04"/>
    <w:rsid w:val="00747EAB"/>
    <w:rsid w:val="0075168B"/>
    <w:rsid w:val="00751778"/>
    <w:rsid w:val="007519F0"/>
    <w:rsid w:val="00751EE6"/>
    <w:rsid w:val="00751EF2"/>
    <w:rsid w:val="00752911"/>
    <w:rsid w:val="007530B8"/>
    <w:rsid w:val="007543F8"/>
    <w:rsid w:val="00754BF2"/>
    <w:rsid w:val="00754F08"/>
    <w:rsid w:val="007564CB"/>
    <w:rsid w:val="007565FF"/>
    <w:rsid w:val="0075663A"/>
    <w:rsid w:val="0075670D"/>
    <w:rsid w:val="0075692D"/>
    <w:rsid w:val="007572C2"/>
    <w:rsid w:val="00757772"/>
    <w:rsid w:val="007601CB"/>
    <w:rsid w:val="0076099A"/>
    <w:rsid w:val="00760D28"/>
    <w:rsid w:val="00760E22"/>
    <w:rsid w:val="00760F8D"/>
    <w:rsid w:val="007610C4"/>
    <w:rsid w:val="007611B2"/>
    <w:rsid w:val="00761716"/>
    <w:rsid w:val="00761CDE"/>
    <w:rsid w:val="0076208C"/>
    <w:rsid w:val="007636FC"/>
    <w:rsid w:val="00763C97"/>
    <w:rsid w:val="007647E3"/>
    <w:rsid w:val="007656F2"/>
    <w:rsid w:val="00765822"/>
    <w:rsid w:val="00766750"/>
    <w:rsid w:val="00766FB4"/>
    <w:rsid w:val="007671B7"/>
    <w:rsid w:val="00767869"/>
    <w:rsid w:val="00770565"/>
    <w:rsid w:val="007705F3"/>
    <w:rsid w:val="00770EB4"/>
    <w:rsid w:val="0077299D"/>
    <w:rsid w:val="00772C30"/>
    <w:rsid w:val="007738B8"/>
    <w:rsid w:val="00773C1D"/>
    <w:rsid w:val="00773F70"/>
    <w:rsid w:val="00774137"/>
    <w:rsid w:val="007745B5"/>
    <w:rsid w:val="00774702"/>
    <w:rsid w:val="00775BB9"/>
    <w:rsid w:val="0077604C"/>
    <w:rsid w:val="0077636B"/>
    <w:rsid w:val="00777867"/>
    <w:rsid w:val="00777945"/>
    <w:rsid w:val="007809D3"/>
    <w:rsid w:val="00780AE9"/>
    <w:rsid w:val="00780E02"/>
    <w:rsid w:val="00781684"/>
    <w:rsid w:val="00781972"/>
    <w:rsid w:val="00781B07"/>
    <w:rsid w:val="00782F2C"/>
    <w:rsid w:val="0078314D"/>
    <w:rsid w:val="00783256"/>
    <w:rsid w:val="00783B8B"/>
    <w:rsid w:val="007852C2"/>
    <w:rsid w:val="00786582"/>
    <w:rsid w:val="007868E5"/>
    <w:rsid w:val="00787CD9"/>
    <w:rsid w:val="00790A49"/>
    <w:rsid w:val="00790D99"/>
    <w:rsid w:val="00791C0A"/>
    <w:rsid w:val="00792D20"/>
    <w:rsid w:val="00792FC5"/>
    <w:rsid w:val="00793183"/>
    <w:rsid w:val="007931CA"/>
    <w:rsid w:val="00793625"/>
    <w:rsid w:val="00793B7C"/>
    <w:rsid w:val="00795ACB"/>
    <w:rsid w:val="00796784"/>
    <w:rsid w:val="00796E76"/>
    <w:rsid w:val="007A1004"/>
    <w:rsid w:val="007A1BD1"/>
    <w:rsid w:val="007A2347"/>
    <w:rsid w:val="007A26B0"/>
    <w:rsid w:val="007A3C66"/>
    <w:rsid w:val="007A4EBC"/>
    <w:rsid w:val="007A5682"/>
    <w:rsid w:val="007A58B2"/>
    <w:rsid w:val="007A58F5"/>
    <w:rsid w:val="007A654A"/>
    <w:rsid w:val="007A6E71"/>
    <w:rsid w:val="007A74F7"/>
    <w:rsid w:val="007A7786"/>
    <w:rsid w:val="007A7AE1"/>
    <w:rsid w:val="007A7B66"/>
    <w:rsid w:val="007A7F2E"/>
    <w:rsid w:val="007B04B2"/>
    <w:rsid w:val="007B13D6"/>
    <w:rsid w:val="007B16F0"/>
    <w:rsid w:val="007B18DB"/>
    <w:rsid w:val="007B1B0D"/>
    <w:rsid w:val="007B271F"/>
    <w:rsid w:val="007B2CE8"/>
    <w:rsid w:val="007B46A7"/>
    <w:rsid w:val="007B4E5F"/>
    <w:rsid w:val="007B53BA"/>
    <w:rsid w:val="007B5D78"/>
    <w:rsid w:val="007B6425"/>
    <w:rsid w:val="007B6C75"/>
    <w:rsid w:val="007B6D95"/>
    <w:rsid w:val="007B78CB"/>
    <w:rsid w:val="007B7BB6"/>
    <w:rsid w:val="007C037E"/>
    <w:rsid w:val="007C08AA"/>
    <w:rsid w:val="007C2717"/>
    <w:rsid w:val="007C2D9A"/>
    <w:rsid w:val="007C3E28"/>
    <w:rsid w:val="007C4C5D"/>
    <w:rsid w:val="007C5817"/>
    <w:rsid w:val="007C5E98"/>
    <w:rsid w:val="007C61FF"/>
    <w:rsid w:val="007D0A1E"/>
    <w:rsid w:val="007D257F"/>
    <w:rsid w:val="007D3F04"/>
    <w:rsid w:val="007D5014"/>
    <w:rsid w:val="007D5812"/>
    <w:rsid w:val="007D597A"/>
    <w:rsid w:val="007D6920"/>
    <w:rsid w:val="007D7510"/>
    <w:rsid w:val="007D753E"/>
    <w:rsid w:val="007D7701"/>
    <w:rsid w:val="007E07CC"/>
    <w:rsid w:val="007E178B"/>
    <w:rsid w:val="007E191C"/>
    <w:rsid w:val="007E267B"/>
    <w:rsid w:val="007E2D92"/>
    <w:rsid w:val="007E2DEA"/>
    <w:rsid w:val="007E310A"/>
    <w:rsid w:val="007E322E"/>
    <w:rsid w:val="007E3F04"/>
    <w:rsid w:val="007E421F"/>
    <w:rsid w:val="007E461E"/>
    <w:rsid w:val="007E5984"/>
    <w:rsid w:val="007E610B"/>
    <w:rsid w:val="007E63A9"/>
    <w:rsid w:val="007E6FDD"/>
    <w:rsid w:val="007E7A0F"/>
    <w:rsid w:val="007E7FBE"/>
    <w:rsid w:val="007F0878"/>
    <w:rsid w:val="007F0E8C"/>
    <w:rsid w:val="007F0E9C"/>
    <w:rsid w:val="007F2EB3"/>
    <w:rsid w:val="007F331D"/>
    <w:rsid w:val="007F3AE4"/>
    <w:rsid w:val="007F3FBC"/>
    <w:rsid w:val="007F41E8"/>
    <w:rsid w:val="007F4247"/>
    <w:rsid w:val="007F53BF"/>
    <w:rsid w:val="007F54F8"/>
    <w:rsid w:val="007F75FE"/>
    <w:rsid w:val="007F7662"/>
    <w:rsid w:val="007F7A5C"/>
    <w:rsid w:val="007F7C4A"/>
    <w:rsid w:val="00800457"/>
    <w:rsid w:val="00800A9F"/>
    <w:rsid w:val="00800C0C"/>
    <w:rsid w:val="008010DF"/>
    <w:rsid w:val="00801781"/>
    <w:rsid w:val="00802C93"/>
    <w:rsid w:val="0080369B"/>
    <w:rsid w:val="0080390C"/>
    <w:rsid w:val="00803DD6"/>
    <w:rsid w:val="00804934"/>
    <w:rsid w:val="00804944"/>
    <w:rsid w:val="00804EDD"/>
    <w:rsid w:val="00805C91"/>
    <w:rsid w:val="00805D9F"/>
    <w:rsid w:val="008061A5"/>
    <w:rsid w:val="0080655A"/>
    <w:rsid w:val="00806B32"/>
    <w:rsid w:val="00806C2E"/>
    <w:rsid w:val="00806DDB"/>
    <w:rsid w:val="00806EA6"/>
    <w:rsid w:val="00807CD0"/>
    <w:rsid w:val="00810819"/>
    <w:rsid w:val="0081086F"/>
    <w:rsid w:val="0081096C"/>
    <w:rsid w:val="00810E25"/>
    <w:rsid w:val="008112A8"/>
    <w:rsid w:val="0081333E"/>
    <w:rsid w:val="00813494"/>
    <w:rsid w:val="008134CC"/>
    <w:rsid w:val="00815122"/>
    <w:rsid w:val="00815628"/>
    <w:rsid w:val="00815881"/>
    <w:rsid w:val="0081723C"/>
    <w:rsid w:val="00817BBB"/>
    <w:rsid w:val="008202DC"/>
    <w:rsid w:val="00820BDE"/>
    <w:rsid w:val="00821692"/>
    <w:rsid w:val="00821FEC"/>
    <w:rsid w:val="00822642"/>
    <w:rsid w:val="00822BA4"/>
    <w:rsid w:val="00822C04"/>
    <w:rsid w:val="00822FA1"/>
    <w:rsid w:val="008239E7"/>
    <w:rsid w:val="00824983"/>
    <w:rsid w:val="00826660"/>
    <w:rsid w:val="00826B46"/>
    <w:rsid w:val="008275E5"/>
    <w:rsid w:val="0083155D"/>
    <w:rsid w:val="00831A0A"/>
    <w:rsid w:val="00832DD5"/>
    <w:rsid w:val="00833AB2"/>
    <w:rsid w:val="00834206"/>
    <w:rsid w:val="00834277"/>
    <w:rsid w:val="00834806"/>
    <w:rsid w:val="00834870"/>
    <w:rsid w:val="00834893"/>
    <w:rsid w:val="008356D8"/>
    <w:rsid w:val="00835795"/>
    <w:rsid w:val="00835F8F"/>
    <w:rsid w:val="0083626F"/>
    <w:rsid w:val="00836498"/>
    <w:rsid w:val="00837EAA"/>
    <w:rsid w:val="008404B6"/>
    <w:rsid w:val="00840AB6"/>
    <w:rsid w:val="00840BEA"/>
    <w:rsid w:val="00841D64"/>
    <w:rsid w:val="008430C8"/>
    <w:rsid w:val="00843211"/>
    <w:rsid w:val="00843532"/>
    <w:rsid w:val="00843578"/>
    <w:rsid w:val="00843ED8"/>
    <w:rsid w:val="00845249"/>
    <w:rsid w:val="00845AA0"/>
    <w:rsid w:val="008462AD"/>
    <w:rsid w:val="00846984"/>
    <w:rsid w:val="008476F1"/>
    <w:rsid w:val="00847D00"/>
    <w:rsid w:val="0085011B"/>
    <w:rsid w:val="008506CA"/>
    <w:rsid w:val="00851981"/>
    <w:rsid w:val="0085242B"/>
    <w:rsid w:val="00852588"/>
    <w:rsid w:val="008526E5"/>
    <w:rsid w:val="00852F59"/>
    <w:rsid w:val="0085390B"/>
    <w:rsid w:val="008546A4"/>
    <w:rsid w:val="00854D42"/>
    <w:rsid w:val="00855492"/>
    <w:rsid w:val="008558C1"/>
    <w:rsid w:val="008558E2"/>
    <w:rsid w:val="0085599D"/>
    <w:rsid w:val="008567A4"/>
    <w:rsid w:val="00857350"/>
    <w:rsid w:val="00857F3C"/>
    <w:rsid w:val="0086009D"/>
    <w:rsid w:val="00860180"/>
    <w:rsid w:val="0086039A"/>
    <w:rsid w:val="008605D0"/>
    <w:rsid w:val="008608D8"/>
    <w:rsid w:val="00861623"/>
    <w:rsid w:val="00861929"/>
    <w:rsid w:val="00861B77"/>
    <w:rsid w:val="00861D24"/>
    <w:rsid w:val="00861E10"/>
    <w:rsid w:val="00862059"/>
    <w:rsid w:val="00862AC6"/>
    <w:rsid w:val="00862D5E"/>
    <w:rsid w:val="00863604"/>
    <w:rsid w:val="00863B21"/>
    <w:rsid w:val="00863CEA"/>
    <w:rsid w:val="008641C7"/>
    <w:rsid w:val="00864EA4"/>
    <w:rsid w:val="0086588B"/>
    <w:rsid w:val="00866328"/>
    <w:rsid w:val="0086688F"/>
    <w:rsid w:val="00866AEF"/>
    <w:rsid w:val="00867234"/>
    <w:rsid w:val="00870BF8"/>
    <w:rsid w:val="00870C2F"/>
    <w:rsid w:val="00870FDA"/>
    <w:rsid w:val="0087230C"/>
    <w:rsid w:val="00872932"/>
    <w:rsid w:val="00872A21"/>
    <w:rsid w:val="00872B77"/>
    <w:rsid w:val="008732E6"/>
    <w:rsid w:val="008741D0"/>
    <w:rsid w:val="00874ADD"/>
    <w:rsid w:val="0087526F"/>
    <w:rsid w:val="008773BF"/>
    <w:rsid w:val="008775BE"/>
    <w:rsid w:val="00880378"/>
    <w:rsid w:val="008804BB"/>
    <w:rsid w:val="00880779"/>
    <w:rsid w:val="00880935"/>
    <w:rsid w:val="008812EA"/>
    <w:rsid w:val="008813E8"/>
    <w:rsid w:val="00881882"/>
    <w:rsid w:val="00882138"/>
    <w:rsid w:val="00882411"/>
    <w:rsid w:val="00882DB6"/>
    <w:rsid w:val="0088393A"/>
    <w:rsid w:val="00883993"/>
    <w:rsid w:val="00884C3D"/>
    <w:rsid w:val="00884E2A"/>
    <w:rsid w:val="00885B74"/>
    <w:rsid w:val="00885BB4"/>
    <w:rsid w:val="00885C87"/>
    <w:rsid w:val="00886802"/>
    <w:rsid w:val="00886A43"/>
    <w:rsid w:val="0088705D"/>
    <w:rsid w:val="00890466"/>
    <w:rsid w:val="00890F95"/>
    <w:rsid w:val="00891705"/>
    <w:rsid w:val="0089187D"/>
    <w:rsid w:val="00891DC6"/>
    <w:rsid w:val="0089201D"/>
    <w:rsid w:val="00892E1A"/>
    <w:rsid w:val="008938DF"/>
    <w:rsid w:val="00894631"/>
    <w:rsid w:val="0089465B"/>
    <w:rsid w:val="00894A4B"/>
    <w:rsid w:val="00895134"/>
    <w:rsid w:val="00895689"/>
    <w:rsid w:val="00896609"/>
    <w:rsid w:val="00896775"/>
    <w:rsid w:val="008A03E1"/>
    <w:rsid w:val="008A0FFF"/>
    <w:rsid w:val="008A154A"/>
    <w:rsid w:val="008A1D61"/>
    <w:rsid w:val="008A255D"/>
    <w:rsid w:val="008A2669"/>
    <w:rsid w:val="008A273C"/>
    <w:rsid w:val="008A30C9"/>
    <w:rsid w:val="008A31E7"/>
    <w:rsid w:val="008A37E2"/>
    <w:rsid w:val="008A3CF4"/>
    <w:rsid w:val="008A3DE3"/>
    <w:rsid w:val="008A4253"/>
    <w:rsid w:val="008A4AB7"/>
    <w:rsid w:val="008A4BAE"/>
    <w:rsid w:val="008A52DD"/>
    <w:rsid w:val="008A59DC"/>
    <w:rsid w:val="008A5E5C"/>
    <w:rsid w:val="008A665C"/>
    <w:rsid w:val="008A7AE5"/>
    <w:rsid w:val="008A7D1C"/>
    <w:rsid w:val="008B009D"/>
    <w:rsid w:val="008B0404"/>
    <w:rsid w:val="008B0654"/>
    <w:rsid w:val="008B0674"/>
    <w:rsid w:val="008B0F8F"/>
    <w:rsid w:val="008B1695"/>
    <w:rsid w:val="008B1E01"/>
    <w:rsid w:val="008B1E03"/>
    <w:rsid w:val="008B1FC6"/>
    <w:rsid w:val="008B23C6"/>
    <w:rsid w:val="008B27EF"/>
    <w:rsid w:val="008B2D67"/>
    <w:rsid w:val="008B3971"/>
    <w:rsid w:val="008B411E"/>
    <w:rsid w:val="008B44BA"/>
    <w:rsid w:val="008B47CB"/>
    <w:rsid w:val="008B4D4C"/>
    <w:rsid w:val="008B56B8"/>
    <w:rsid w:val="008B5B83"/>
    <w:rsid w:val="008C05DA"/>
    <w:rsid w:val="008C08C0"/>
    <w:rsid w:val="008C0F8C"/>
    <w:rsid w:val="008C16D2"/>
    <w:rsid w:val="008C16F6"/>
    <w:rsid w:val="008C2944"/>
    <w:rsid w:val="008C2D58"/>
    <w:rsid w:val="008C2DDB"/>
    <w:rsid w:val="008C355B"/>
    <w:rsid w:val="008C3593"/>
    <w:rsid w:val="008C3F41"/>
    <w:rsid w:val="008C459B"/>
    <w:rsid w:val="008C51DD"/>
    <w:rsid w:val="008C6FBB"/>
    <w:rsid w:val="008C741B"/>
    <w:rsid w:val="008C77FA"/>
    <w:rsid w:val="008C7A9B"/>
    <w:rsid w:val="008D0266"/>
    <w:rsid w:val="008D0F36"/>
    <w:rsid w:val="008D1B75"/>
    <w:rsid w:val="008D1D58"/>
    <w:rsid w:val="008D2420"/>
    <w:rsid w:val="008D261D"/>
    <w:rsid w:val="008D2A67"/>
    <w:rsid w:val="008D2DF8"/>
    <w:rsid w:val="008D40DF"/>
    <w:rsid w:val="008D42D2"/>
    <w:rsid w:val="008D46D8"/>
    <w:rsid w:val="008D5147"/>
    <w:rsid w:val="008D51D0"/>
    <w:rsid w:val="008D5287"/>
    <w:rsid w:val="008D550E"/>
    <w:rsid w:val="008D5E3B"/>
    <w:rsid w:val="008E03AC"/>
    <w:rsid w:val="008E060D"/>
    <w:rsid w:val="008E09A5"/>
    <w:rsid w:val="008E0BC5"/>
    <w:rsid w:val="008E1262"/>
    <w:rsid w:val="008E1A13"/>
    <w:rsid w:val="008E208B"/>
    <w:rsid w:val="008E2E54"/>
    <w:rsid w:val="008E3315"/>
    <w:rsid w:val="008E36C0"/>
    <w:rsid w:val="008E3836"/>
    <w:rsid w:val="008E4477"/>
    <w:rsid w:val="008E4AE4"/>
    <w:rsid w:val="008E4DE3"/>
    <w:rsid w:val="008E56E1"/>
    <w:rsid w:val="008E5957"/>
    <w:rsid w:val="008E5E4B"/>
    <w:rsid w:val="008E662B"/>
    <w:rsid w:val="008E7065"/>
    <w:rsid w:val="008E7453"/>
    <w:rsid w:val="008E74DD"/>
    <w:rsid w:val="008E792D"/>
    <w:rsid w:val="008F045E"/>
    <w:rsid w:val="008F07A6"/>
    <w:rsid w:val="008F08D7"/>
    <w:rsid w:val="008F0D02"/>
    <w:rsid w:val="008F116F"/>
    <w:rsid w:val="008F117D"/>
    <w:rsid w:val="008F171E"/>
    <w:rsid w:val="008F1FF5"/>
    <w:rsid w:val="008F22F7"/>
    <w:rsid w:val="008F2BB3"/>
    <w:rsid w:val="008F2F2E"/>
    <w:rsid w:val="008F2FCF"/>
    <w:rsid w:val="008F3024"/>
    <w:rsid w:val="008F315F"/>
    <w:rsid w:val="008F4C65"/>
    <w:rsid w:val="008F518D"/>
    <w:rsid w:val="008F63EF"/>
    <w:rsid w:val="008F6E32"/>
    <w:rsid w:val="008F7158"/>
    <w:rsid w:val="008F74EC"/>
    <w:rsid w:val="00900251"/>
    <w:rsid w:val="00900A44"/>
    <w:rsid w:val="00901352"/>
    <w:rsid w:val="00901FF4"/>
    <w:rsid w:val="009026FB"/>
    <w:rsid w:val="009027F1"/>
    <w:rsid w:val="00902C18"/>
    <w:rsid w:val="009036D1"/>
    <w:rsid w:val="0090384A"/>
    <w:rsid w:val="00903CEC"/>
    <w:rsid w:val="00903F60"/>
    <w:rsid w:val="0090427B"/>
    <w:rsid w:val="009048A3"/>
    <w:rsid w:val="00904A6E"/>
    <w:rsid w:val="009055D8"/>
    <w:rsid w:val="00905AA5"/>
    <w:rsid w:val="00905C38"/>
    <w:rsid w:val="00905EB6"/>
    <w:rsid w:val="00906254"/>
    <w:rsid w:val="00906491"/>
    <w:rsid w:val="00910B9E"/>
    <w:rsid w:val="0091175A"/>
    <w:rsid w:val="0091175C"/>
    <w:rsid w:val="009118F7"/>
    <w:rsid w:val="00911FDA"/>
    <w:rsid w:val="00912434"/>
    <w:rsid w:val="00912715"/>
    <w:rsid w:val="00912C09"/>
    <w:rsid w:val="009132AB"/>
    <w:rsid w:val="0091330C"/>
    <w:rsid w:val="00914463"/>
    <w:rsid w:val="009144F5"/>
    <w:rsid w:val="009146D8"/>
    <w:rsid w:val="0091501C"/>
    <w:rsid w:val="00915BF8"/>
    <w:rsid w:val="0091675A"/>
    <w:rsid w:val="009171BE"/>
    <w:rsid w:val="009172F5"/>
    <w:rsid w:val="00917785"/>
    <w:rsid w:val="00917BE1"/>
    <w:rsid w:val="00917D4A"/>
    <w:rsid w:val="009202F0"/>
    <w:rsid w:val="00921949"/>
    <w:rsid w:val="00921A48"/>
    <w:rsid w:val="00921A57"/>
    <w:rsid w:val="00921E37"/>
    <w:rsid w:val="00921FF3"/>
    <w:rsid w:val="00923650"/>
    <w:rsid w:val="00923A14"/>
    <w:rsid w:val="00924616"/>
    <w:rsid w:val="0092546F"/>
    <w:rsid w:val="00925916"/>
    <w:rsid w:val="00925BD4"/>
    <w:rsid w:val="0092623A"/>
    <w:rsid w:val="00926394"/>
    <w:rsid w:val="00926495"/>
    <w:rsid w:val="00926E37"/>
    <w:rsid w:val="009276C6"/>
    <w:rsid w:val="009279BF"/>
    <w:rsid w:val="00930094"/>
    <w:rsid w:val="009305B3"/>
    <w:rsid w:val="00930E30"/>
    <w:rsid w:val="00931E8E"/>
    <w:rsid w:val="00932233"/>
    <w:rsid w:val="00932D53"/>
    <w:rsid w:val="00933096"/>
    <w:rsid w:val="0093324A"/>
    <w:rsid w:val="00933450"/>
    <w:rsid w:val="00933901"/>
    <w:rsid w:val="00934235"/>
    <w:rsid w:val="009346F5"/>
    <w:rsid w:val="00934882"/>
    <w:rsid w:val="00934FA5"/>
    <w:rsid w:val="00936529"/>
    <w:rsid w:val="00936E8C"/>
    <w:rsid w:val="0093788D"/>
    <w:rsid w:val="00937B5B"/>
    <w:rsid w:val="009405E4"/>
    <w:rsid w:val="009409DB"/>
    <w:rsid w:val="00940DD1"/>
    <w:rsid w:val="0094134C"/>
    <w:rsid w:val="0094232D"/>
    <w:rsid w:val="009426BE"/>
    <w:rsid w:val="00942821"/>
    <w:rsid w:val="0094389B"/>
    <w:rsid w:val="009439C7"/>
    <w:rsid w:val="00944527"/>
    <w:rsid w:val="00944753"/>
    <w:rsid w:val="00944A9B"/>
    <w:rsid w:val="00944BFC"/>
    <w:rsid w:val="00944CDF"/>
    <w:rsid w:val="0094504B"/>
    <w:rsid w:val="009451C9"/>
    <w:rsid w:val="00945609"/>
    <w:rsid w:val="00945778"/>
    <w:rsid w:val="00946F51"/>
    <w:rsid w:val="00947ABF"/>
    <w:rsid w:val="009505F5"/>
    <w:rsid w:val="00950C4E"/>
    <w:rsid w:val="0095126F"/>
    <w:rsid w:val="00951B5C"/>
    <w:rsid w:val="00951C3D"/>
    <w:rsid w:val="00954375"/>
    <w:rsid w:val="00954C8B"/>
    <w:rsid w:val="00955A13"/>
    <w:rsid w:val="009563FB"/>
    <w:rsid w:val="00957316"/>
    <w:rsid w:val="00957475"/>
    <w:rsid w:val="00960FFE"/>
    <w:rsid w:val="00961373"/>
    <w:rsid w:val="009615D3"/>
    <w:rsid w:val="0096234A"/>
    <w:rsid w:val="009627DC"/>
    <w:rsid w:val="00962D0B"/>
    <w:rsid w:val="00964B0D"/>
    <w:rsid w:val="00964B15"/>
    <w:rsid w:val="00964E88"/>
    <w:rsid w:val="009655CC"/>
    <w:rsid w:val="00965606"/>
    <w:rsid w:val="009656DD"/>
    <w:rsid w:val="00965F06"/>
    <w:rsid w:val="00966E58"/>
    <w:rsid w:val="0096772D"/>
    <w:rsid w:val="00967EE7"/>
    <w:rsid w:val="00967F49"/>
    <w:rsid w:val="009704EB"/>
    <w:rsid w:val="00970E9F"/>
    <w:rsid w:val="009719EF"/>
    <w:rsid w:val="00972609"/>
    <w:rsid w:val="009728A8"/>
    <w:rsid w:val="00972B85"/>
    <w:rsid w:val="00972D7C"/>
    <w:rsid w:val="00972E69"/>
    <w:rsid w:val="00972F5A"/>
    <w:rsid w:val="009735DD"/>
    <w:rsid w:val="00973984"/>
    <w:rsid w:val="009740EB"/>
    <w:rsid w:val="009742B9"/>
    <w:rsid w:val="00974634"/>
    <w:rsid w:val="00974BC7"/>
    <w:rsid w:val="00976ADA"/>
    <w:rsid w:val="00976C14"/>
    <w:rsid w:val="00976C4E"/>
    <w:rsid w:val="00977BBC"/>
    <w:rsid w:val="00980E08"/>
    <w:rsid w:val="0098125F"/>
    <w:rsid w:val="009819E5"/>
    <w:rsid w:val="00981A51"/>
    <w:rsid w:val="00981B7B"/>
    <w:rsid w:val="00981BA5"/>
    <w:rsid w:val="00982B35"/>
    <w:rsid w:val="009832E6"/>
    <w:rsid w:val="009835C6"/>
    <w:rsid w:val="00983B86"/>
    <w:rsid w:val="00984A0D"/>
    <w:rsid w:val="00986415"/>
    <w:rsid w:val="00986485"/>
    <w:rsid w:val="00986FD4"/>
    <w:rsid w:val="0098774F"/>
    <w:rsid w:val="00987AD5"/>
    <w:rsid w:val="00987EE0"/>
    <w:rsid w:val="00990400"/>
    <w:rsid w:val="00991308"/>
    <w:rsid w:val="009918A2"/>
    <w:rsid w:val="0099242E"/>
    <w:rsid w:val="0099267D"/>
    <w:rsid w:val="009935FC"/>
    <w:rsid w:val="00994094"/>
    <w:rsid w:val="009940A7"/>
    <w:rsid w:val="00994747"/>
    <w:rsid w:val="00994751"/>
    <w:rsid w:val="009948A6"/>
    <w:rsid w:val="00995A50"/>
    <w:rsid w:val="00996168"/>
    <w:rsid w:val="009961F2"/>
    <w:rsid w:val="0099650C"/>
    <w:rsid w:val="00996D0F"/>
    <w:rsid w:val="00996E06"/>
    <w:rsid w:val="009971DD"/>
    <w:rsid w:val="00997405"/>
    <w:rsid w:val="00997C61"/>
    <w:rsid w:val="00997D66"/>
    <w:rsid w:val="009A0471"/>
    <w:rsid w:val="009A04D7"/>
    <w:rsid w:val="009A086A"/>
    <w:rsid w:val="009A08CD"/>
    <w:rsid w:val="009A259C"/>
    <w:rsid w:val="009A3561"/>
    <w:rsid w:val="009A3869"/>
    <w:rsid w:val="009A392B"/>
    <w:rsid w:val="009A3C76"/>
    <w:rsid w:val="009A48B4"/>
    <w:rsid w:val="009A5411"/>
    <w:rsid w:val="009A566B"/>
    <w:rsid w:val="009A5D18"/>
    <w:rsid w:val="009A6613"/>
    <w:rsid w:val="009A676B"/>
    <w:rsid w:val="009A742C"/>
    <w:rsid w:val="009A7E33"/>
    <w:rsid w:val="009B1382"/>
    <w:rsid w:val="009B1604"/>
    <w:rsid w:val="009B2102"/>
    <w:rsid w:val="009B2A72"/>
    <w:rsid w:val="009B3408"/>
    <w:rsid w:val="009B5254"/>
    <w:rsid w:val="009B52AE"/>
    <w:rsid w:val="009B5CD1"/>
    <w:rsid w:val="009B6632"/>
    <w:rsid w:val="009B6827"/>
    <w:rsid w:val="009B6E10"/>
    <w:rsid w:val="009B74F4"/>
    <w:rsid w:val="009C003C"/>
    <w:rsid w:val="009C01C5"/>
    <w:rsid w:val="009C11D2"/>
    <w:rsid w:val="009C1D66"/>
    <w:rsid w:val="009C2A71"/>
    <w:rsid w:val="009C2B3E"/>
    <w:rsid w:val="009C3868"/>
    <w:rsid w:val="009C3FCF"/>
    <w:rsid w:val="009C4C81"/>
    <w:rsid w:val="009C4CF3"/>
    <w:rsid w:val="009C5C7E"/>
    <w:rsid w:val="009C70E4"/>
    <w:rsid w:val="009C7A6F"/>
    <w:rsid w:val="009D078D"/>
    <w:rsid w:val="009D0F14"/>
    <w:rsid w:val="009D1C0C"/>
    <w:rsid w:val="009D1D65"/>
    <w:rsid w:val="009D2263"/>
    <w:rsid w:val="009D2303"/>
    <w:rsid w:val="009D2519"/>
    <w:rsid w:val="009D25C2"/>
    <w:rsid w:val="009D2F98"/>
    <w:rsid w:val="009D2FD2"/>
    <w:rsid w:val="009D4512"/>
    <w:rsid w:val="009D46BA"/>
    <w:rsid w:val="009D4BDC"/>
    <w:rsid w:val="009D4EB8"/>
    <w:rsid w:val="009D7063"/>
    <w:rsid w:val="009E08CD"/>
    <w:rsid w:val="009E167E"/>
    <w:rsid w:val="009E173F"/>
    <w:rsid w:val="009E18B6"/>
    <w:rsid w:val="009E2058"/>
    <w:rsid w:val="009E549F"/>
    <w:rsid w:val="009E61B6"/>
    <w:rsid w:val="009E7574"/>
    <w:rsid w:val="009E773D"/>
    <w:rsid w:val="009E79E6"/>
    <w:rsid w:val="009F050F"/>
    <w:rsid w:val="009F0B5F"/>
    <w:rsid w:val="009F179B"/>
    <w:rsid w:val="009F27EA"/>
    <w:rsid w:val="009F2BFA"/>
    <w:rsid w:val="009F2F20"/>
    <w:rsid w:val="009F3223"/>
    <w:rsid w:val="009F353E"/>
    <w:rsid w:val="009F3D93"/>
    <w:rsid w:val="009F466E"/>
    <w:rsid w:val="009F4D81"/>
    <w:rsid w:val="009F4E0A"/>
    <w:rsid w:val="009F5901"/>
    <w:rsid w:val="009F5BCB"/>
    <w:rsid w:val="009F5F58"/>
    <w:rsid w:val="009F7604"/>
    <w:rsid w:val="009F783F"/>
    <w:rsid w:val="00A0001A"/>
    <w:rsid w:val="00A00AFC"/>
    <w:rsid w:val="00A01BC1"/>
    <w:rsid w:val="00A028AF"/>
    <w:rsid w:val="00A02A5A"/>
    <w:rsid w:val="00A03348"/>
    <w:rsid w:val="00A0351B"/>
    <w:rsid w:val="00A05067"/>
    <w:rsid w:val="00A052BD"/>
    <w:rsid w:val="00A057EB"/>
    <w:rsid w:val="00A0643C"/>
    <w:rsid w:val="00A065F3"/>
    <w:rsid w:val="00A06FB4"/>
    <w:rsid w:val="00A10978"/>
    <w:rsid w:val="00A11748"/>
    <w:rsid w:val="00A11ACD"/>
    <w:rsid w:val="00A11E2A"/>
    <w:rsid w:val="00A11E4B"/>
    <w:rsid w:val="00A163BE"/>
    <w:rsid w:val="00A17B9D"/>
    <w:rsid w:val="00A204B2"/>
    <w:rsid w:val="00A22931"/>
    <w:rsid w:val="00A22A6F"/>
    <w:rsid w:val="00A231D8"/>
    <w:rsid w:val="00A242E1"/>
    <w:rsid w:val="00A2468A"/>
    <w:rsid w:val="00A24C52"/>
    <w:rsid w:val="00A24DBA"/>
    <w:rsid w:val="00A26BB9"/>
    <w:rsid w:val="00A26EFF"/>
    <w:rsid w:val="00A27326"/>
    <w:rsid w:val="00A273BE"/>
    <w:rsid w:val="00A27967"/>
    <w:rsid w:val="00A27DD1"/>
    <w:rsid w:val="00A302EA"/>
    <w:rsid w:val="00A30FBE"/>
    <w:rsid w:val="00A31954"/>
    <w:rsid w:val="00A31EE5"/>
    <w:rsid w:val="00A32937"/>
    <w:rsid w:val="00A32B16"/>
    <w:rsid w:val="00A32C20"/>
    <w:rsid w:val="00A3332F"/>
    <w:rsid w:val="00A336D0"/>
    <w:rsid w:val="00A337C8"/>
    <w:rsid w:val="00A33D20"/>
    <w:rsid w:val="00A3410C"/>
    <w:rsid w:val="00A34939"/>
    <w:rsid w:val="00A34B34"/>
    <w:rsid w:val="00A35537"/>
    <w:rsid w:val="00A361F4"/>
    <w:rsid w:val="00A369D9"/>
    <w:rsid w:val="00A36BA1"/>
    <w:rsid w:val="00A40265"/>
    <w:rsid w:val="00A40E1B"/>
    <w:rsid w:val="00A41FF6"/>
    <w:rsid w:val="00A4231E"/>
    <w:rsid w:val="00A426B5"/>
    <w:rsid w:val="00A43224"/>
    <w:rsid w:val="00A43436"/>
    <w:rsid w:val="00A43549"/>
    <w:rsid w:val="00A43867"/>
    <w:rsid w:val="00A44C31"/>
    <w:rsid w:val="00A452B5"/>
    <w:rsid w:val="00A45531"/>
    <w:rsid w:val="00A4602F"/>
    <w:rsid w:val="00A4661F"/>
    <w:rsid w:val="00A4758A"/>
    <w:rsid w:val="00A47ABD"/>
    <w:rsid w:val="00A47B6D"/>
    <w:rsid w:val="00A5082A"/>
    <w:rsid w:val="00A51942"/>
    <w:rsid w:val="00A51A65"/>
    <w:rsid w:val="00A521B3"/>
    <w:rsid w:val="00A525BA"/>
    <w:rsid w:val="00A526FC"/>
    <w:rsid w:val="00A53682"/>
    <w:rsid w:val="00A538A9"/>
    <w:rsid w:val="00A54355"/>
    <w:rsid w:val="00A55CAF"/>
    <w:rsid w:val="00A55DE8"/>
    <w:rsid w:val="00A56E1A"/>
    <w:rsid w:val="00A575E4"/>
    <w:rsid w:val="00A604D1"/>
    <w:rsid w:val="00A60CF8"/>
    <w:rsid w:val="00A619DB"/>
    <w:rsid w:val="00A61F33"/>
    <w:rsid w:val="00A62125"/>
    <w:rsid w:val="00A6323B"/>
    <w:rsid w:val="00A636B5"/>
    <w:rsid w:val="00A63D1C"/>
    <w:rsid w:val="00A64240"/>
    <w:rsid w:val="00A64763"/>
    <w:rsid w:val="00A64A35"/>
    <w:rsid w:val="00A65592"/>
    <w:rsid w:val="00A65935"/>
    <w:rsid w:val="00A65E9A"/>
    <w:rsid w:val="00A66B3E"/>
    <w:rsid w:val="00A67159"/>
    <w:rsid w:val="00A671A7"/>
    <w:rsid w:val="00A67DEF"/>
    <w:rsid w:val="00A7011F"/>
    <w:rsid w:val="00A70CD5"/>
    <w:rsid w:val="00A70DA3"/>
    <w:rsid w:val="00A71C4E"/>
    <w:rsid w:val="00A7203A"/>
    <w:rsid w:val="00A7205B"/>
    <w:rsid w:val="00A72489"/>
    <w:rsid w:val="00A72889"/>
    <w:rsid w:val="00A72913"/>
    <w:rsid w:val="00A72C8B"/>
    <w:rsid w:val="00A73104"/>
    <w:rsid w:val="00A7342C"/>
    <w:rsid w:val="00A735EA"/>
    <w:rsid w:val="00A73B6E"/>
    <w:rsid w:val="00A75020"/>
    <w:rsid w:val="00A75045"/>
    <w:rsid w:val="00A7599E"/>
    <w:rsid w:val="00A75D9D"/>
    <w:rsid w:val="00A76697"/>
    <w:rsid w:val="00A76843"/>
    <w:rsid w:val="00A76927"/>
    <w:rsid w:val="00A76A22"/>
    <w:rsid w:val="00A76D8F"/>
    <w:rsid w:val="00A77DC3"/>
    <w:rsid w:val="00A80632"/>
    <w:rsid w:val="00A807EF"/>
    <w:rsid w:val="00A808A4"/>
    <w:rsid w:val="00A81982"/>
    <w:rsid w:val="00A83745"/>
    <w:rsid w:val="00A840C9"/>
    <w:rsid w:val="00A8460C"/>
    <w:rsid w:val="00A84748"/>
    <w:rsid w:val="00A84C70"/>
    <w:rsid w:val="00A8513A"/>
    <w:rsid w:val="00A857ED"/>
    <w:rsid w:val="00A85C57"/>
    <w:rsid w:val="00A87203"/>
    <w:rsid w:val="00A87AC6"/>
    <w:rsid w:val="00A90C21"/>
    <w:rsid w:val="00A91071"/>
    <w:rsid w:val="00A9138B"/>
    <w:rsid w:val="00A92113"/>
    <w:rsid w:val="00A9244C"/>
    <w:rsid w:val="00A93C3A"/>
    <w:rsid w:val="00A93F39"/>
    <w:rsid w:val="00A94544"/>
    <w:rsid w:val="00A946AE"/>
    <w:rsid w:val="00A9514A"/>
    <w:rsid w:val="00A956AE"/>
    <w:rsid w:val="00A95D70"/>
    <w:rsid w:val="00A96B76"/>
    <w:rsid w:val="00A96C51"/>
    <w:rsid w:val="00A97291"/>
    <w:rsid w:val="00A9762B"/>
    <w:rsid w:val="00AA06D0"/>
    <w:rsid w:val="00AA0C0E"/>
    <w:rsid w:val="00AA0F69"/>
    <w:rsid w:val="00AA1401"/>
    <w:rsid w:val="00AA1D01"/>
    <w:rsid w:val="00AA21DC"/>
    <w:rsid w:val="00AA25C6"/>
    <w:rsid w:val="00AA32EC"/>
    <w:rsid w:val="00AA56C6"/>
    <w:rsid w:val="00AA5E83"/>
    <w:rsid w:val="00AA6BF5"/>
    <w:rsid w:val="00AA6C23"/>
    <w:rsid w:val="00AA6E63"/>
    <w:rsid w:val="00AA727A"/>
    <w:rsid w:val="00AA7C7B"/>
    <w:rsid w:val="00AB0510"/>
    <w:rsid w:val="00AB05BF"/>
    <w:rsid w:val="00AB07AF"/>
    <w:rsid w:val="00AB0D05"/>
    <w:rsid w:val="00AB0F84"/>
    <w:rsid w:val="00AB0FB4"/>
    <w:rsid w:val="00AB1571"/>
    <w:rsid w:val="00AB1E83"/>
    <w:rsid w:val="00AB2084"/>
    <w:rsid w:val="00AB292D"/>
    <w:rsid w:val="00AB332F"/>
    <w:rsid w:val="00AB3560"/>
    <w:rsid w:val="00AB4041"/>
    <w:rsid w:val="00AB41D9"/>
    <w:rsid w:val="00AB4C5C"/>
    <w:rsid w:val="00AB4C6D"/>
    <w:rsid w:val="00AB539B"/>
    <w:rsid w:val="00AB5976"/>
    <w:rsid w:val="00AB6584"/>
    <w:rsid w:val="00AB6B57"/>
    <w:rsid w:val="00AB6C15"/>
    <w:rsid w:val="00AC0109"/>
    <w:rsid w:val="00AC01C7"/>
    <w:rsid w:val="00AC0933"/>
    <w:rsid w:val="00AC0D11"/>
    <w:rsid w:val="00AC1136"/>
    <w:rsid w:val="00AC1356"/>
    <w:rsid w:val="00AC1FBD"/>
    <w:rsid w:val="00AC209B"/>
    <w:rsid w:val="00AC2226"/>
    <w:rsid w:val="00AC2665"/>
    <w:rsid w:val="00AC2B46"/>
    <w:rsid w:val="00AC3A30"/>
    <w:rsid w:val="00AC4338"/>
    <w:rsid w:val="00AC49F5"/>
    <w:rsid w:val="00AC4A94"/>
    <w:rsid w:val="00AC5A85"/>
    <w:rsid w:val="00AC5F24"/>
    <w:rsid w:val="00AC6916"/>
    <w:rsid w:val="00AC6B7F"/>
    <w:rsid w:val="00AC7A7E"/>
    <w:rsid w:val="00AD096B"/>
    <w:rsid w:val="00AD0A7C"/>
    <w:rsid w:val="00AD11D0"/>
    <w:rsid w:val="00AD174D"/>
    <w:rsid w:val="00AD200E"/>
    <w:rsid w:val="00AD5390"/>
    <w:rsid w:val="00AD5C24"/>
    <w:rsid w:val="00AD5EE9"/>
    <w:rsid w:val="00AD623E"/>
    <w:rsid w:val="00AD66B9"/>
    <w:rsid w:val="00AD66C2"/>
    <w:rsid w:val="00AD6A3E"/>
    <w:rsid w:val="00AD6AB8"/>
    <w:rsid w:val="00AE0614"/>
    <w:rsid w:val="00AE0977"/>
    <w:rsid w:val="00AE154C"/>
    <w:rsid w:val="00AE1A6B"/>
    <w:rsid w:val="00AE3013"/>
    <w:rsid w:val="00AE3B19"/>
    <w:rsid w:val="00AE40C7"/>
    <w:rsid w:val="00AE46A3"/>
    <w:rsid w:val="00AE5C12"/>
    <w:rsid w:val="00AE6425"/>
    <w:rsid w:val="00AF018B"/>
    <w:rsid w:val="00AF0B40"/>
    <w:rsid w:val="00AF112E"/>
    <w:rsid w:val="00AF28EC"/>
    <w:rsid w:val="00AF3240"/>
    <w:rsid w:val="00AF378A"/>
    <w:rsid w:val="00AF384D"/>
    <w:rsid w:val="00AF4572"/>
    <w:rsid w:val="00AF56EC"/>
    <w:rsid w:val="00AF7294"/>
    <w:rsid w:val="00AF76D6"/>
    <w:rsid w:val="00B013CE"/>
    <w:rsid w:val="00B01823"/>
    <w:rsid w:val="00B02DE2"/>
    <w:rsid w:val="00B03EFE"/>
    <w:rsid w:val="00B04647"/>
    <w:rsid w:val="00B0466A"/>
    <w:rsid w:val="00B04817"/>
    <w:rsid w:val="00B05FD3"/>
    <w:rsid w:val="00B063E5"/>
    <w:rsid w:val="00B06B85"/>
    <w:rsid w:val="00B070DC"/>
    <w:rsid w:val="00B07275"/>
    <w:rsid w:val="00B076F5"/>
    <w:rsid w:val="00B1091E"/>
    <w:rsid w:val="00B10F7D"/>
    <w:rsid w:val="00B11753"/>
    <w:rsid w:val="00B119A9"/>
    <w:rsid w:val="00B12B78"/>
    <w:rsid w:val="00B136BF"/>
    <w:rsid w:val="00B13D34"/>
    <w:rsid w:val="00B143F4"/>
    <w:rsid w:val="00B145F6"/>
    <w:rsid w:val="00B146FD"/>
    <w:rsid w:val="00B14A08"/>
    <w:rsid w:val="00B15D1C"/>
    <w:rsid w:val="00B15E8B"/>
    <w:rsid w:val="00B166BF"/>
    <w:rsid w:val="00B17278"/>
    <w:rsid w:val="00B17455"/>
    <w:rsid w:val="00B17A78"/>
    <w:rsid w:val="00B2155A"/>
    <w:rsid w:val="00B21E18"/>
    <w:rsid w:val="00B21F8E"/>
    <w:rsid w:val="00B22900"/>
    <w:rsid w:val="00B22992"/>
    <w:rsid w:val="00B22AC4"/>
    <w:rsid w:val="00B22DBF"/>
    <w:rsid w:val="00B22E40"/>
    <w:rsid w:val="00B23380"/>
    <w:rsid w:val="00B245E8"/>
    <w:rsid w:val="00B24BDB"/>
    <w:rsid w:val="00B24FE2"/>
    <w:rsid w:val="00B25F07"/>
    <w:rsid w:val="00B2660D"/>
    <w:rsid w:val="00B27011"/>
    <w:rsid w:val="00B30914"/>
    <w:rsid w:val="00B3156B"/>
    <w:rsid w:val="00B319D5"/>
    <w:rsid w:val="00B31D26"/>
    <w:rsid w:val="00B32724"/>
    <w:rsid w:val="00B3275E"/>
    <w:rsid w:val="00B32DD3"/>
    <w:rsid w:val="00B3402B"/>
    <w:rsid w:val="00B344ED"/>
    <w:rsid w:val="00B34CFF"/>
    <w:rsid w:val="00B35048"/>
    <w:rsid w:val="00B35BEA"/>
    <w:rsid w:val="00B35CBD"/>
    <w:rsid w:val="00B36393"/>
    <w:rsid w:val="00B3684B"/>
    <w:rsid w:val="00B369DA"/>
    <w:rsid w:val="00B36CA6"/>
    <w:rsid w:val="00B3739C"/>
    <w:rsid w:val="00B373D6"/>
    <w:rsid w:val="00B400D3"/>
    <w:rsid w:val="00B406E0"/>
    <w:rsid w:val="00B40E83"/>
    <w:rsid w:val="00B4151C"/>
    <w:rsid w:val="00B43354"/>
    <w:rsid w:val="00B43916"/>
    <w:rsid w:val="00B44931"/>
    <w:rsid w:val="00B44CF3"/>
    <w:rsid w:val="00B45916"/>
    <w:rsid w:val="00B463CA"/>
    <w:rsid w:val="00B464EE"/>
    <w:rsid w:val="00B46635"/>
    <w:rsid w:val="00B4689C"/>
    <w:rsid w:val="00B46E43"/>
    <w:rsid w:val="00B477C7"/>
    <w:rsid w:val="00B503F9"/>
    <w:rsid w:val="00B505F1"/>
    <w:rsid w:val="00B508A6"/>
    <w:rsid w:val="00B50AFB"/>
    <w:rsid w:val="00B50EE1"/>
    <w:rsid w:val="00B5162B"/>
    <w:rsid w:val="00B5221C"/>
    <w:rsid w:val="00B52C5F"/>
    <w:rsid w:val="00B52D43"/>
    <w:rsid w:val="00B532DC"/>
    <w:rsid w:val="00B54DA2"/>
    <w:rsid w:val="00B550C4"/>
    <w:rsid w:val="00B56648"/>
    <w:rsid w:val="00B56954"/>
    <w:rsid w:val="00B5706E"/>
    <w:rsid w:val="00B579D3"/>
    <w:rsid w:val="00B57B11"/>
    <w:rsid w:val="00B613D2"/>
    <w:rsid w:val="00B6148D"/>
    <w:rsid w:val="00B61C06"/>
    <w:rsid w:val="00B62919"/>
    <w:rsid w:val="00B62C71"/>
    <w:rsid w:val="00B64917"/>
    <w:rsid w:val="00B64B40"/>
    <w:rsid w:val="00B64EB3"/>
    <w:rsid w:val="00B64EC1"/>
    <w:rsid w:val="00B650FB"/>
    <w:rsid w:val="00B662B4"/>
    <w:rsid w:val="00B663BA"/>
    <w:rsid w:val="00B66841"/>
    <w:rsid w:val="00B66DCB"/>
    <w:rsid w:val="00B70931"/>
    <w:rsid w:val="00B72AAF"/>
    <w:rsid w:val="00B730E1"/>
    <w:rsid w:val="00B73728"/>
    <w:rsid w:val="00B73C94"/>
    <w:rsid w:val="00B73E4E"/>
    <w:rsid w:val="00B7426D"/>
    <w:rsid w:val="00B74A75"/>
    <w:rsid w:val="00B74F76"/>
    <w:rsid w:val="00B758A3"/>
    <w:rsid w:val="00B76785"/>
    <w:rsid w:val="00B76F92"/>
    <w:rsid w:val="00B772F0"/>
    <w:rsid w:val="00B77BDA"/>
    <w:rsid w:val="00B77C64"/>
    <w:rsid w:val="00B809EE"/>
    <w:rsid w:val="00B80D2C"/>
    <w:rsid w:val="00B80F0C"/>
    <w:rsid w:val="00B81C3D"/>
    <w:rsid w:val="00B82354"/>
    <w:rsid w:val="00B825D0"/>
    <w:rsid w:val="00B82963"/>
    <w:rsid w:val="00B829B5"/>
    <w:rsid w:val="00B832B0"/>
    <w:rsid w:val="00B83ED9"/>
    <w:rsid w:val="00B8406C"/>
    <w:rsid w:val="00B84491"/>
    <w:rsid w:val="00B84B1C"/>
    <w:rsid w:val="00B84C0E"/>
    <w:rsid w:val="00B85627"/>
    <w:rsid w:val="00B85835"/>
    <w:rsid w:val="00B9093A"/>
    <w:rsid w:val="00B91BD0"/>
    <w:rsid w:val="00B91E8F"/>
    <w:rsid w:val="00B92AD6"/>
    <w:rsid w:val="00B92F5C"/>
    <w:rsid w:val="00B931AC"/>
    <w:rsid w:val="00B938D0"/>
    <w:rsid w:val="00B94784"/>
    <w:rsid w:val="00B953ED"/>
    <w:rsid w:val="00B960B6"/>
    <w:rsid w:val="00B965E6"/>
    <w:rsid w:val="00B96B38"/>
    <w:rsid w:val="00B976B3"/>
    <w:rsid w:val="00B9786C"/>
    <w:rsid w:val="00BA043B"/>
    <w:rsid w:val="00BA06C4"/>
    <w:rsid w:val="00BA1154"/>
    <w:rsid w:val="00BA1FF3"/>
    <w:rsid w:val="00BA3A9A"/>
    <w:rsid w:val="00BA3D1D"/>
    <w:rsid w:val="00BA3D66"/>
    <w:rsid w:val="00BA3FA4"/>
    <w:rsid w:val="00BA42B4"/>
    <w:rsid w:val="00BA43C5"/>
    <w:rsid w:val="00BA5473"/>
    <w:rsid w:val="00BA550E"/>
    <w:rsid w:val="00BA58B8"/>
    <w:rsid w:val="00BA6013"/>
    <w:rsid w:val="00BA70F7"/>
    <w:rsid w:val="00BA7499"/>
    <w:rsid w:val="00BA76E4"/>
    <w:rsid w:val="00BA7B0F"/>
    <w:rsid w:val="00BB0EBB"/>
    <w:rsid w:val="00BB1505"/>
    <w:rsid w:val="00BB2473"/>
    <w:rsid w:val="00BB27E2"/>
    <w:rsid w:val="00BB35CE"/>
    <w:rsid w:val="00BB3FA6"/>
    <w:rsid w:val="00BB44F7"/>
    <w:rsid w:val="00BB47B7"/>
    <w:rsid w:val="00BB47CF"/>
    <w:rsid w:val="00BB4D48"/>
    <w:rsid w:val="00BB4E77"/>
    <w:rsid w:val="00BB516B"/>
    <w:rsid w:val="00BB56FA"/>
    <w:rsid w:val="00BB580F"/>
    <w:rsid w:val="00BB5979"/>
    <w:rsid w:val="00BB5AEF"/>
    <w:rsid w:val="00BB6DE9"/>
    <w:rsid w:val="00BB7F7A"/>
    <w:rsid w:val="00BC01F3"/>
    <w:rsid w:val="00BC0A56"/>
    <w:rsid w:val="00BC0AD3"/>
    <w:rsid w:val="00BC3BE7"/>
    <w:rsid w:val="00BC3F65"/>
    <w:rsid w:val="00BC48FD"/>
    <w:rsid w:val="00BC61F4"/>
    <w:rsid w:val="00BC791C"/>
    <w:rsid w:val="00BC7CA8"/>
    <w:rsid w:val="00BC7E83"/>
    <w:rsid w:val="00BD0642"/>
    <w:rsid w:val="00BD0966"/>
    <w:rsid w:val="00BD0D80"/>
    <w:rsid w:val="00BD1CAF"/>
    <w:rsid w:val="00BD1E14"/>
    <w:rsid w:val="00BD2D4A"/>
    <w:rsid w:val="00BD2EA2"/>
    <w:rsid w:val="00BD3403"/>
    <w:rsid w:val="00BD3786"/>
    <w:rsid w:val="00BD378F"/>
    <w:rsid w:val="00BD3868"/>
    <w:rsid w:val="00BD4389"/>
    <w:rsid w:val="00BD4988"/>
    <w:rsid w:val="00BD4D1F"/>
    <w:rsid w:val="00BD5546"/>
    <w:rsid w:val="00BD5C86"/>
    <w:rsid w:val="00BD5E73"/>
    <w:rsid w:val="00BD700E"/>
    <w:rsid w:val="00BD7AF5"/>
    <w:rsid w:val="00BD7C98"/>
    <w:rsid w:val="00BD7EBD"/>
    <w:rsid w:val="00BE02CE"/>
    <w:rsid w:val="00BE0516"/>
    <w:rsid w:val="00BE141F"/>
    <w:rsid w:val="00BE1EEB"/>
    <w:rsid w:val="00BE29DB"/>
    <w:rsid w:val="00BE4DBE"/>
    <w:rsid w:val="00BE4E03"/>
    <w:rsid w:val="00BE50F2"/>
    <w:rsid w:val="00BE57C0"/>
    <w:rsid w:val="00BE5F5E"/>
    <w:rsid w:val="00BE6710"/>
    <w:rsid w:val="00BE776A"/>
    <w:rsid w:val="00BF02B9"/>
    <w:rsid w:val="00BF1FA0"/>
    <w:rsid w:val="00BF27BD"/>
    <w:rsid w:val="00BF28D6"/>
    <w:rsid w:val="00BF2BB3"/>
    <w:rsid w:val="00BF3552"/>
    <w:rsid w:val="00BF36C0"/>
    <w:rsid w:val="00BF37E7"/>
    <w:rsid w:val="00BF3BF6"/>
    <w:rsid w:val="00BF3D7E"/>
    <w:rsid w:val="00BF4292"/>
    <w:rsid w:val="00BF44A8"/>
    <w:rsid w:val="00BF45DF"/>
    <w:rsid w:val="00BF4F77"/>
    <w:rsid w:val="00BF5393"/>
    <w:rsid w:val="00BF5C7D"/>
    <w:rsid w:val="00BF6175"/>
    <w:rsid w:val="00BF6DE9"/>
    <w:rsid w:val="00BF7494"/>
    <w:rsid w:val="00BF7D1A"/>
    <w:rsid w:val="00C00A05"/>
    <w:rsid w:val="00C00C1A"/>
    <w:rsid w:val="00C0114C"/>
    <w:rsid w:val="00C015CF"/>
    <w:rsid w:val="00C01CC7"/>
    <w:rsid w:val="00C01D8D"/>
    <w:rsid w:val="00C01DFC"/>
    <w:rsid w:val="00C01F99"/>
    <w:rsid w:val="00C02096"/>
    <w:rsid w:val="00C026B5"/>
    <w:rsid w:val="00C02C40"/>
    <w:rsid w:val="00C03045"/>
    <w:rsid w:val="00C03DF9"/>
    <w:rsid w:val="00C041EA"/>
    <w:rsid w:val="00C04515"/>
    <w:rsid w:val="00C04EAC"/>
    <w:rsid w:val="00C0529B"/>
    <w:rsid w:val="00C0559C"/>
    <w:rsid w:val="00C0577C"/>
    <w:rsid w:val="00C05AF4"/>
    <w:rsid w:val="00C05C04"/>
    <w:rsid w:val="00C060A7"/>
    <w:rsid w:val="00C06652"/>
    <w:rsid w:val="00C073FB"/>
    <w:rsid w:val="00C079AF"/>
    <w:rsid w:val="00C07DFD"/>
    <w:rsid w:val="00C10193"/>
    <w:rsid w:val="00C11E3E"/>
    <w:rsid w:val="00C120D1"/>
    <w:rsid w:val="00C12891"/>
    <w:rsid w:val="00C12893"/>
    <w:rsid w:val="00C12B04"/>
    <w:rsid w:val="00C1323A"/>
    <w:rsid w:val="00C1351A"/>
    <w:rsid w:val="00C13A81"/>
    <w:rsid w:val="00C13D67"/>
    <w:rsid w:val="00C14715"/>
    <w:rsid w:val="00C156DB"/>
    <w:rsid w:val="00C16E37"/>
    <w:rsid w:val="00C1775F"/>
    <w:rsid w:val="00C179CA"/>
    <w:rsid w:val="00C17F67"/>
    <w:rsid w:val="00C200A3"/>
    <w:rsid w:val="00C2095D"/>
    <w:rsid w:val="00C21E65"/>
    <w:rsid w:val="00C224E8"/>
    <w:rsid w:val="00C232F6"/>
    <w:rsid w:val="00C236FC"/>
    <w:rsid w:val="00C23F68"/>
    <w:rsid w:val="00C2437E"/>
    <w:rsid w:val="00C24AD7"/>
    <w:rsid w:val="00C24FDF"/>
    <w:rsid w:val="00C25C94"/>
    <w:rsid w:val="00C26444"/>
    <w:rsid w:val="00C26E4F"/>
    <w:rsid w:val="00C26FD3"/>
    <w:rsid w:val="00C27150"/>
    <w:rsid w:val="00C275A5"/>
    <w:rsid w:val="00C275E0"/>
    <w:rsid w:val="00C2789C"/>
    <w:rsid w:val="00C27E4C"/>
    <w:rsid w:val="00C27ECE"/>
    <w:rsid w:val="00C27FE6"/>
    <w:rsid w:val="00C30DAF"/>
    <w:rsid w:val="00C311F3"/>
    <w:rsid w:val="00C3123F"/>
    <w:rsid w:val="00C319A4"/>
    <w:rsid w:val="00C31E1B"/>
    <w:rsid w:val="00C320B2"/>
    <w:rsid w:val="00C32813"/>
    <w:rsid w:val="00C33C7B"/>
    <w:rsid w:val="00C341C3"/>
    <w:rsid w:val="00C345C2"/>
    <w:rsid w:val="00C34AA5"/>
    <w:rsid w:val="00C35666"/>
    <w:rsid w:val="00C35989"/>
    <w:rsid w:val="00C359A4"/>
    <w:rsid w:val="00C35ED9"/>
    <w:rsid w:val="00C36009"/>
    <w:rsid w:val="00C361A5"/>
    <w:rsid w:val="00C368D4"/>
    <w:rsid w:val="00C37249"/>
    <w:rsid w:val="00C40665"/>
    <w:rsid w:val="00C411C0"/>
    <w:rsid w:val="00C4172F"/>
    <w:rsid w:val="00C419B6"/>
    <w:rsid w:val="00C42CAF"/>
    <w:rsid w:val="00C433E7"/>
    <w:rsid w:val="00C4592D"/>
    <w:rsid w:val="00C459A4"/>
    <w:rsid w:val="00C45F0A"/>
    <w:rsid w:val="00C46909"/>
    <w:rsid w:val="00C46988"/>
    <w:rsid w:val="00C46A4C"/>
    <w:rsid w:val="00C47004"/>
    <w:rsid w:val="00C47402"/>
    <w:rsid w:val="00C47C72"/>
    <w:rsid w:val="00C5074A"/>
    <w:rsid w:val="00C51622"/>
    <w:rsid w:val="00C519B2"/>
    <w:rsid w:val="00C52D8F"/>
    <w:rsid w:val="00C535CA"/>
    <w:rsid w:val="00C53DB8"/>
    <w:rsid w:val="00C53F2C"/>
    <w:rsid w:val="00C547EB"/>
    <w:rsid w:val="00C549D6"/>
    <w:rsid w:val="00C54E52"/>
    <w:rsid w:val="00C54F0B"/>
    <w:rsid w:val="00C5581A"/>
    <w:rsid w:val="00C56C7F"/>
    <w:rsid w:val="00C61038"/>
    <w:rsid w:val="00C61965"/>
    <w:rsid w:val="00C61F0F"/>
    <w:rsid w:val="00C62670"/>
    <w:rsid w:val="00C6333A"/>
    <w:rsid w:val="00C636DB"/>
    <w:rsid w:val="00C63938"/>
    <w:rsid w:val="00C641B7"/>
    <w:rsid w:val="00C645D2"/>
    <w:rsid w:val="00C649D3"/>
    <w:rsid w:val="00C64BE1"/>
    <w:rsid w:val="00C6520E"/>
    <w:rsid w:val="00C6554D"/>
    <w:rsid w:val="00C67121"/>
    <w:rsid w:val="00C67DD3"/>
    <w:rsid w:val="00C7033B"/>
    <w:rsid w:val="00C70556"/>
    <w:rsid w:val="00C72770"/>
    <w:rsid w:val="00C72A56"/>
    <w:rsid w:val="00C72EA8"/>
    <w:rsid w:val="00C7389B"/>
    <w:rsid w:val="00C73B70"/>
    <w:rsid w:val="00C7594F"/>
    <w:rsid w:val="00C763F1"/>
    <w:rsid w:val="00C7676A"/>
    <w:rsid w:val="00C76A84"/>
    <w:rsid w:val="00C7709C"/>
    <w:rsid w:val="00C775AE"/>
    <w:rsid w:val="00C77B79"/>
    <w:rsid w:val="00C806D5"/>
    <w:rsid w:val="00C80935"/>
    <w:rsid w:val="00C8096B"/>
    <w:rsid w:val="00C80A1C"/>
    <w:rsid w:val="00C80A6E"/>
    <w:rsid w:val="00C81329"/>
    <w:rsid w:val="00C8140C"/>
    <w:rsid w:val="00C81C61"/>
    <w:rsid w:val="00C81E13"/>
    <w:rsid w:val="00C8226D"/>
    <w:rsid w:val="00C82478"/>
    <w:rsid w:val="00C828FC"/>
    <w:rsid w:val="00C829E3"/>
    <w:rsid w:val="00C82AAC"/>
    <w:rsid w:val="00C82C16"/>
    <w:rsid w:val="00C82F98"/>
    <w:rsid w:val="00C83560"/>
    <w:rsid w:val="00C83FE5"/>
    <w:rsid w:val="00C84225"/>
    <w:rsid w:val="00C842CF"/>
    <w:rsid w:val="00C84746"/>
    <w:rsid w:val="00C86F99"/>
    <w:rsid w:val="00C90118"/>
    <w:rsid w:val="00C90A63"/>
    <w:rsid w:val="00C90FFA"/>
    <w:rsid w:val="00C912B3"/>
    <w:rsid w:val="00C91687"/>
    <w:rsid w:val="00C916D4"/>
    <w:rsid w:val="00C917EF"/>
    <w:rsid w:val="00C92F3C"/>
    <w:rsid w:val="00C92FF6"/>
    <w:rsid w:val="00C93830"/>
    <w:rsid w:val="00C939C2"/>
    <w:rsid w:val="00C93D04"/>
    <w:rsid w:val="00C950EE"/>
    <w:rsid w:val="00C952A8"/>
    <w:rsid w:val="00C9544A"/>
    <w:rsid w:val="00C954EE"/>
    <w:rsid w:val="00C96367"/>
    <w:rsid w:val="00C9656C"/>
    <w:rsid w:val="00C96C92"/>
    <w:rsid w:val="00C96EF3"/>
    <w:rsid w:val="00CA0525"/>
    <w:rsid w:val="00CA07F8"/>
    <w:rsid w:val="00CA098C"/>
    <w:rsid w:val="00CA0AA0"/>
    <w:rsid w:val="00CA0B77"/>
    <w:rsid w:val="00CA127B"/>
    <w:rsid w:val="00CA1C7F"/>
    <w:rsid w:val="00CA1E78"/>
    <w:rsid w:val="00CA2DD5"/>
    <w:rsid w:val="00CA2E83"/>
    <w:rsid w:val="00CA2F47"/>
    <w:rsid w:val="00CA35CC"/>
    <w:rsid w:val="00CA53A9"/>
    <w:rsid w:val="00CA5C58"/>
    <w:rsid w:val="00CA661B"/>
    <w:rsid w:val="00CA6842"/>
    <w:rsid w:val="00CA784B"/>
    <w:rsid w:val="00CA7B4B"/>
    <w:rsid w:val="00CA7DE3"/>
    <w:rsid w:val="00CB0BBD"/>
    <w:rsid w:val="00CB0D70"/>
    <w:rsid w:val="00CB11C2"/>
    <w:rsid w:val="00CB30F1"/>
    <w:rsid w:val="00CB3D24"/>
    <w:rsid w:val="00CB4636"/>
    <w:rsid w:val="00CB4F65"/>
    <w:rsid w:val="00CB551A"/>
    <w:rsid w:val="00CB7038"/>
    <w:rsid w:val="00CB7683"/>
    <w:rsid w:val="00CC02CC"/>
    <w:rsid w:val="00CC0932"/>
    <w:rsid w:val="00CC0FDC"/>
    <w:rsid w:val="00CC127E"/>
    <w:rsid w:val="00CC2813"/>
    <w:rsid w:val="00CC32A4"/>
    <w:rsid w:val="00CC3725"/>
    <w:rsid w:val="00CC3F4A"/>
    <w:rsid w:val="00CC4408"/>
    <w:rsid w:val="00CC5972"/>
    <w:rsid w:val="00CC5AB5"/>
    <w:rsid w:val="00CC5D30"/>
    <w:rsid w:val="00CC6586"/>
    <w:rsid w:val="00CC6FBF"/>
    <w:rsid w:val="00CC7760"/>
    <w:rsid w:val="00CC7E87"/>
    <w:rsid w:val="00CD0527"/>
    <w:rsid w:val="00CD0706"/>
    <w:rsid w:val="00CD0724"/>
    <w:rsid w:val="00CD0C30"/>
    <w:rsid w:val="00CD10F2"/>
    <w:rsid w:val="00CD1215"/>
    <w:rsid w:val="00CD1290"/>
    <w:rsid w:val="00CD1F03"/>
    <w:rsid w:val="00CD3362"/>
    <w:rsid w:val="00CD3597"/>
    <w:rsid w:val="00CD3B88"/>
    <w:rsid w:val="00CD3D6B"/>
    <w:rsid w:val="00CD3EFD"/>
    <w:rsid w:val="00CD4778"/>
    <w:rsid w:val="00CD48D0"/>
    <w:rsid w:val="00CD4DF3"/>
    <w:rsid w:val="00CD5815"/>
    <w:rsid w:val="00CD60CA"/>
    <w:rsid w:val="00CD6373"/>
    <w:rsid w:val="00CD6759"/>
    <w:rsid w:val="00CD68C6"/>
    <w:rsid w:val="00CD7A88"/>
    <w:rsid w:val="00CE0929"/>
    <w:rsid w:val="00CE0B08"/>
    <w:rsid w:val="00CE0EA0"/>
    <w:rsid w:val="00CE111C"/>
    <w:rsid w:val="00CE1429"/>
    <w:rsid w:val="00CE1BAA"/>
    <w:rsid w:val="00CE1BC2"/>
    <w:rsid w:val="00CE1C49"/>
    <w:rsid w:val="00CE1F3F"/>
    <w:rsid w:val="00CE1F6E"/>
    <w:rsid w:val="00CE2338"/>
    <w:rsid w:val="00CE2ED6"/>
    <w:rsid w:val="00CE31CB"/>
    <w:rsid w:val="00CE338F"/>
    <w:rsid w:val="00CE3438"/>
    <w:rsid w:val="00CE3B07"/>
    <w:rsid w:val="00CE3BFE"/>
    <w:rsid w:val="00CE4B37"/>
    <w:rsid w:val="00CE55F6"/>
    <w:rsid w:val="00CE5822"/>
    <w:rsid w:val="00CE58D4"/>
    <w:rsid w:val="00CE592B"/>
    <w:rsid w:val="00CE5AD5"/>
    <w:rsid w:val="00CE5CD9"/>
    <w:rsid w:val="00CE653C"/>
    <w:rsid w:val="00CE7E6D"/>
    <w:rsid w:val="00CE7FB4"/>
    <w:rsid w:val="00CF0A4E"/>
    <w:rsid w:val="00CF0D85"/>
    <w:rsid w:val="00CF0DF5"/>
    <w:rsid w:val="00CF14FE"/>
    <w:rsid w:val="00CF24B8"/>
    <w:rsid w:val="00CF2942"/>
    <w:rsid w:val="00CF2C46"/>
    <w:rsid w:val="00CF30F9"/>
    <w:rsid w:val="00CF314C"/>
    <w:rsid w:val="00CF319D"/>
    <w:rsid w:val="00CF56D1"/>
    <w:rsid w:val="00CF6330"/>
    <w:rsid w:val="00CF6591"/>
    <w:rsid w:val="00CF690E"/>
    <w:rsid w:val="00CF6CA2"/>
    <w:rsid w:val="00CF7276"/>
    <w:rsid w:val="00CF7358"/>
    <w:rsid w:val="00CF752E"/>
    <w:rsid w:val="00CF7C9E"/>
    <w:rsid w:val="00D002ED"/>
    <w:rsid w:val="00D011BC"/>
    <w:rsid w:val="00D01454"/>
    <w:rsid w:val="00D01A58"/>
    <w:rsid w:val="00D01EE3"/>
    <w:rsid w:val="00D01F04"/>
    <w:rsid w:val="00D02390"/>
    <w:rsid w:val="00D0272D"/>
    <w:rsid w:val="00D02996"/>
    <w:rsid w:val="00D02E97"/>
    <w:rsid w:val="00D03188"/>
    <w:rsid w:val="00D037E9"/>
    <w:rsid w:val="00D03D10"/>
    <w:rsid w:val="00D041AC"/>
    <w:rsid w:val="00D049E0"/>
    <w:rsid w:val="00D05453"/>
    <w:rsid w:val="00D062CA"/>
    <w:rsid w:val="00D07A48"/>
    <w:rsid w:val="00D07A8F"/>
    <w:rsid w:val="00D07BD7"/>
    <w:rsid w:val="00D07C11"/>
    <w:rsid w:val="00D138B1"/>
    <w:rsid w:val="00D16F37"/>
    <w:rsid w:val="00D17318"/>
    <w:rsid w:val="00D17788"/>
    <w:rsid w:val="00D17C42"/>
    <w:rsid w:val="00D17EDF"/>
    <w:rsid w:val="00D201C6"/>
    <w:rsid w:val="00D2174C"/>
    <w:rsid w:val="00D21C20"/>
    <w:rsid w:val="00D23246"/>
    <w:rsid w:val="00D232F4"/>
    <w:rsid w:val="00D24213"/>
    <w:rsid w:val="00D242C6"/>
    <w:rsid w:val="00D24674"/>
    <w:rsid w:val="00D246C5"/>
    <w:rsid w:val="00D255A1"/>
    <w:rsid w:val="00D25B2A"/>
    <w:rsid w:val="00D25B47"/>
    <w:rsid w:val="00D25DAB"/>
    <w:rsid w:val="00D2601E"/>
    <w:rsid w:val="00D26472"/>
    <w:rsid w:val="00D26611"/>
    <w:rsid w:val="00D26619"/>
    <w:rsid w:val="00D26656"/>
    <w:rsid w:val="00D270F3"/>
    <w:rsid w:val="00D275ED"/>
    <w:rsid w:val="00D27E99"/>
    <w:rsid w:val="00D3141A"/>
    <w:rsid w:val="00D31BB7"/>
    <w:rsid w:val="00D31BBE"/>
    <w:rsid w:val="00D326E6"/>
    <w:rsid w:val="00D338CF"/>
    <w:rsid w:val="00D33A7C"/>
    <w:rsid w:val="00D342AB"/>
    <w:rsid w:val="00D3504D"/>
    <w:rsid w:val="00D3578F"/>
    <w:rsid w:val="00D36365"/>
    <w:rsid w:val="00D36626"/>
    <w:rsid w:val="00D3759F"/>
    <w:rsid w:val="00D37A27"/>
    <w:rsid w:val="00D40460"/>
    <w:rsid w:val="00D404F6"/>
    <w:rsid w:val="00D412AB"/>
    <w:rsid w:val="00D42270"/>
    <w:rsid w:val="00D42D9F"/>
    <w:rsid w:val="00D43515"/>
    <w:rsid w:val="00D43DF6"/>
    <w:rsid w:val="00D445C0"/>
    <w:rsid w:val="00D44BBA"/>
    <w:rsid w:val="00D457B5"/>
    <w:rsid w:val="00D45802"/>
    <w:rsid w:val="00D462FA"/>
    <w:rsid w:val="00D46347"/>
    <w:rsid w:val="00D47939"/>
    <w:rsid w:val="00D506DB"/>
    <w:rsid w:val="00D50711"/>
    <w:rsid w:val="00D50BEE"/>
    <w:rsid w:val="00D516FB"/>
    <w:rsid w:val="00D52FA1"/>
    <w:rsid w:val="00D53E0A"/>
    <w:rsid w:val="00D543EC"/>
    <w:rsid w:val="00D55522"/>
    <w:rsid w:val="00D57CAE"/>
    <w:rsid w:val="00D57DBB"/>
    <w:rsid w:val="00D606C4"/>
    <w:rsid w:val="00D6225E"/>
    <w:rsid w:val="00D62412"/>
    <w:rsid w:val="00D64AA8"/>
    <w:rsid w:val="00D64BAB"/>
    <w:rsid w:val="00D65A52"/>
    <w:rsid w:val="00D6715F"/>
    <w:rsid w:val="00D7017B"/>
    <w:rsid w:val="00D71948"/>
    <w:rsid w:val="00D71AA5"/>
    <w:rsid w:val="00D72D24"/>
    <w:rsid w:val="00D74303"/>
    <w:rsid w:val="00D74CA4"/>
    <w:rsid w:val="00D75CB7"/>
    <w:rsid w:val="00D75D1D"/>
    <w:rsid w:val="00D766D8"/>
    <w:rsid w:val="00D76D9A"/>
    <w:rsid w:val="00D7745E"/>
    <w:rsid w:val="00D779C1"/>
    <w:rsid w:val="00D804CA"/>
    <w:rsid w:val="00D80693"/>
    <w:rsid w:val="00D81209"/>
    <w:rsid w:val="00D829CB"/>
    <w:rsid w:val="00D832CD"/>
    <w:rsid w:val="00D83C62"/>
    <w:rsid w:val="00D840EE"/>
    <w:rsid w:val="00D84250"/>
    <w:rsid w:val="00D842F3"/>
    <w:rsid w:val="00D85144"/>
    <w:rsid w:val="00D85F52"/>
    <w:rsid w:val="00D86722"/>
    <w:rsid w:val="00D8727D"/>
    <w:rsid w:val="00D874D5"/>
    <w:rsid w:val="00D87891"/>
    <w:rsid w:val="00D9065E"/>
    <w:rsid w:val="00D906F3"/>
    <w:rsid w:val="00D9122F"/>
    <w:rsid w:val="00D924C0"/>
    <w:rsid w:val="00D9268D"/>
    <w:rsid w:val="00D92929"/>
    <w:rsid w:val="00D92E1C"/>
    <w:rsid w:val="00D93239"/>
    <w:rsid w:val="00D94607"/>
    <w:rsid w:val="00D94F21"/>
    <w:rsid w:val="00D95420"/>
    <w:rsid w:val="00D95668"/>
    <w:rsid w:val="00D970D7"/>
    <w:rsid w:val="00DA1082"/>
    <w:rsid w:val="00DA1212"/>
    <w:rsid w:val="00DA17A6"/>
    <w:rsid w:val="00DA1F40"/>
    <w:rsid w:val="00DA2CD5"/>
    <w:rsid w:val="00DA33EA"/>
    <w:rsid w:val="00DA40EE"/>
    <w:rsid w:val="00DA443B"/>
    <w:rsid w:val="00DA53E9"/>
    <w:rsid w:val="00DA55DA"/>
    <w:rsid w:val="00DA57FA"/>
    <w:rsid w:val="00DA5A7B"/>
    <w:rsid w:val="00DA60A2"/>
    <w:rsid w:val="00DA6D0E"/>
    <w:rsid w:val="00DA70FA"/>
    <w:rsid w:val="00DA76CD"/>
    <w:rsid w:val="00DB0AF7"/>
    <w:rsid w:val="00DB22E5"/>
    <w:rsid w:val="00DB288F"/>
    <w:rsid w:val="00DB2923"/>
    <w:rsid w:val="00DB2E57"/>
    <w:rsid w:val="00DB2F28"/>
    <w:rsid w:val="00DB32EC"/>
    <w:rsid w:val="00DB3F6E"/>
    <w:rsid w:val="00DB44A6"/>
    <w:rsid w:val="00DB5683"/>
    <w:rsid w:val="00DB5E9B"/>
    <w:rsid w:val="00DB5F82"/>
    <w:rsid w:val="00DB7526"/>
    <w:rsid w:val="00DB7E24"/>
    <w:rsid w:val="00DB7F1B"/>
    <w:rsid w:val="00DC00DA"/>
    <w:rsid w:val="00DC00F1"/>
    <w:rsid w:val="00DC1076"/>
    <w:rsid w:val="00DC1386"/>
    <w:rsid w:val="00DC1846"/>
    <w:rsid w:val="00DC2D22"/>
    <w:rsid w:val="00DC3D54"/>
    <w:rsid w:val="00DC40A2"/>
    <w:rsid w:val="00DC469F"/>
    <w:rsid w:val="00DC4B68"/>
    <w:rsid w:val="00DC5508"/>
    <w:rsid w:val="00DC5710"/>
    <w:rsid w:val="00DC5AF8"/>
    <w:rsid w:val="00DC6366"/>
    <w:rsid w:val="00DC6B3C"/>
    <w:rsid w:val="00DC7CEA"/>
    <w:rsid w:val="00DC7D2F"/>
    <w:rsid w:val="00DC7ED4"/>
    <w:rsid w:val="00DD00FE"/>
    <w:rsid w:val="00DD01A5"/>
    <w:rsid w:val="00DD0604"/>
    <w:rsid w:val="00DD0F1D"/>
    <w:rsid w:val="00DD0F2D"/>
    <w:rsid w:val="00DD0F45"/>
    <w:rsid w:val="00DD103E"/>
    <w:rsid w:val="00DD1B9A"/>
    <w:rsid w:val="00DD2041"/>
    <w:rsid w:val="00DD2AD5"/>
    <w:rsid w:val="00DD4A2C"/>
    <w:rsid w:val="00DD4FFE"/>
    <w:rsid w:val="00DD5117"/>
    <w:rsid w:val="00DD536B"/>
    <w:rsid w:val="00DD5552"/>
    <w:rsid w:val="00DD5A91"/>
    <w:rsid w:val="00DD6C28"/>
    <w:rsid w:val="00DD6DBD"/>
    <w:rsid w:val="00DD707E"/>
    <w:rsid w:val="00DD7E91"/>
    <w:rsid w:val="00DE0133"/>
    <w:rsid w:val="00DE01AA"/>
    <w:rsid w:val="00DE0A46"/>
    <w:rsid w:val="00DE0B03"/>
    <w:rsid w:val="00DE2708"/>
    <w:rsid w:val="00DE2CF1"/>
    <w:rsid w:val="00DE43BF"/>
    <w:rsid w:val="00DE5AD3"/>
    <w:rsid w:val="00DE5BB0"/>
    <w:rsid w:val="00DE644C"/>
    <w:rsid w:val="00DE677B"/>
    <w:rsid w:val="00DE777F"/>
    <w:rsid w:val="00DE7803"/>
    <w:rsid w:val="00DF064C"/>
    <w:rsid w:val="00DF15D4"/>
    <w:rsid w:val="00DF228C"/>
    <w:rsid w:val="00DF439F"/>
    <w:rsid w:val="00DF45C4"/>
    <w:rsid w:val="00DF4984"/>
    <w:rsid w:val="00DF4C7A"/>
    <w:rsid w:val="00DF4DC2"/>
    <w:rsid w:val="00DF51E0"/>
    <w:rsid w:val="00DF5215"/>
    <w:rsid w:val="00DF5787"/>
    <w:rsid w:val="00DF5DB3"/>
    <w:rsid w:val="00DF63D1"/>
    <w:rsid w:val="00DF643B"/>
    <w:rsid w:val="00DF7248"/>
    <w:rsid w:val="00DF75F0"/>
    <w:rsid w:val="00E00299"/>
    <w:rsid w:val="00E00433"/>
    <w:rsid w:val="00E004F5"/>
    <w:rsid w:val="00E019F9"/>
    <w:rsid w:val="00E01D53"/>
    <w:rsid w:val="00E036D4"/>
    <w:rsid w:val="00E03DF8"/>
    <w:rsid w:val="00E0450C"/>
    <w:rsid w:val="00E046B1"/>
    <w:rsid w:val="00E04A64"/>
    <w:rsid w:val="00E050CA"/>
    <w:rsid w:val="00E05108"/>
    <w:rsid w:val="00E054F4"/>
    <w:rsid w:val="00E05E73"/>
    <w:rsid w:val="00E05EBE"/>
    <w:rsid w:val="00E06DC1"/>
    <w:rsid w:val="00E101C9"/>
    <w:rsid w:val="00E10430"/>
    <w:rsid w:val="00E10620"/>
    <w:rsid w:val="00E119A6"/>
    <w:rsid w:val="00E11BD4"/>
    <w:rsid w:val="00E11E36"/>
    <w:rsid w:val="00E12679"/>
    <w:rsid w:val="00E12C5B"/>
    <w:rsid w:val="00E139C9"/>
    <w:rsid w:val="00E13F2F"/>
    <w:rsid w:val="00E14B30"/>
    <w:rsid w:val="00E15C7F"/>
    <w:rsid w:val="00E178AC"/>
    <w:rsid w:val="00E20CD5"/>
    <w:rsid w:val="00E211B0"/>
    <w:rsid w:val="00E2197F"/>
    <w:rsid w:val="00E21AE1"/>
    <w:rsid w:val="00E21D37"/>
    <w:rsid w:val="00E23F85"/>
    <w:rsid w:val="00E251D2"/>
    <w:rsid w:val="00E25505"/>
    <w:rsid w:val="00E2578C"/>
    <w:rsid w:val="00E25E8A"/>
    <w:rsid w:val="00E25F70"/>
    <w:rsid w:val="00E26404"/>
    <w:rsid w:val="00E26707"/>
    <w:rsid w:val="00E2720A"/>
    <w:rsid w:val="00E272ED"/>
    <w:rsid w:val="00E31472"/>
    <w:rsid w:val="00E339DA"/>
    <w:rsid w:val="00E33B14"/>
    <w:rsid w:val="00E341EA"/>
    <w:rsid w:val="00E35149"/>
    <w:rsid w:val="00E352FC"/>
    <w:rsid w:val="00E3543B"/>
    <w:rsid w:val="00E35CFD"/>
    <w:rsid w:val="00E36F0F"/>
    <w:rsid w:val="00E3705B"/>
    <w:rsid w:val="00E37428"/>
    <w:rsid w:val="00E37852"/>
    <w:rsid w:val="00E37933"/>
    <w:rsid w:val="00E41B40"/>
    <w:rsid w:val="00E425A2"/>
    <w:rsid w:val="00E42E26"/>
    <w:rsid w:val="00E43AE5"/>
    <w:rsid w:val="00E43DE7"/>
    <w:rsid w:val="00E44B66"/>
    <w:rsid w:val="00E44F1E"/>
    <w:rsid w:val="00E44F3F"/>
    <w:rsid w:val="00E451E0"/>
    <w:rsid w:val="00E45F99"/>
    <w:rsid w:val="00E463A0"/>
    <w:rsid w:val="00E463C2"/>
    <w:rsid w:val="00E4672E"/>
    <w:rsid w:val="00E47A2A"/>
    <w:rsid w:val="00E51461"/>
    <w:rsid w:val="00E5228C"/>
    <w:rsid w:val="00E530E0"/>
    <w:rsid w:val="00E5327C"/>
    <w:rsid w:val="00E532EA"/>
    <w:rsid w:val="00E533E6"/>
    <w:rsid w:val="00E53526"/>
    <w:rsid w:val="00E53598"/>
    <w:rsid w:val="00E5408E"/>
    <w:rsid w:val="00E54797"/>
    <w:rsid w:val="00E54C7C"/>
    <w:rsid w:val="00E550C2"/>
    <w:rsid w:val="00E551BF"/>
    <w:rsid w:val="00E553CB"/>
    <w:rsid w:val="00E563CB"/>
    <w:rsid w:val="00E5689A"/>
    <w:rsid w:val="00E57157"/>
    <w:rsid w:val="00E6067C"/>
    <w:rsid w:val="00E60E6E"/>
    <w:rsid w:val="00E60FBF"/>
    <w:rsid w:val="00E61487"/>
    <w:rsid w:val="00E6171D"/>
    <w:rsid w:val="00E6180F"/>
    <w:rsid w:val="00E61E83"/>
    <w:rsid w:val="00E63067"/>
    <w:rsid w:val="00E63443"/>
    <w:rsid w:val="00E63CF4"/>
    <w:rsid w:val="00E64403"/>
    <w:rsid w:val="00E65A62"/>
    <w:rsid w:val="00E66303"/>
    <w:rsid w:val="00E667F1"/>
    <w:rsid w:val="00E66A3B"/>
    <w:rsid w:val="00E66D8D"/>
    <w:rsid w:val="00E66E72"/>
    <w:rsid w:val="00E66FF3"/>
    <w:rsid w:val="00E71006"/>
    <w:rsid w:val="00E71302"/>
    <w:rsid w:val="00E717A8"/>
    <w:rsid w:val="00E7191D"/>
    <w:rsid w:val="00E72285"/>
    <w:rsid w:val="00E732A2"/>
    <w:rsid w:val="00E74209"/>
    <w:rsid w:val="00E74674"/>
    <w:rsid w:val="00E74EF0"/>
    <w:rsid w:val="00E75FB0"/>
    <w:rsid w:val="00E76296"/>
    <w:rsid w:val="00E76784"/>
    <w:rsid w:val="00E76921"/>
    <w:rsid w:val="00E76F47"/>
    <w:rsid w:val="00E7705E"/>
    <w:rsid w:val="00E77656"/>
    <w:rsid w:val="00E7769E"/>
    <w:rsid w:val="00E804E5"/>
    <w:rsid w:val="00E80501"/>
    <w:rsid w:val="00E831E9"/>
    <w:rsid w:val="00E838F9"/>
    <w:rsid w:val="00E84677"/>
    <w:rsid w:val="00E84C63"/>
    <w:rsid w:val="00E851F1"/>
    <w:rsid w:val="00E85A29"/>
    <w:rsid w:val="00E86444"/>
    <w:rsid w:val="00E86EC2"/>
    <w:rsid w:val="00E874B2"/>
    <w:rsid w:val="00E91426"/>
    <w:rsid w:val="00E91E58"/>
    <w:rsid w:val="00E92E2A"/>
    <w:rsid w:val="00E93049"/>
    <w:rsid w:val="00E93130"/>
    <w:rsid w:val="00E93565"/>
    <w:rsid w:val="00E9368F"/>
    <w:rsid w:val="00E937FA"/>
    <w:rsid w:val="00E9445B"/>
    <w:rsid w:val="00E9501D"/>
    <w:rsid w:val="00E95C2C"/>
    <w:rsid w:val="00E9602C"/>
    <w:rsid w:val="00E9647A"/>
    <w:rsid w:val="00E966B1"/>
    <w:rsid w:val="00E96B19"/>
    <w:rsid w:val="00E97685"/>
    <w:rsid w:val="00E97980"/>
    <w:rsid w:val="00EA0325"/>
    <w:rsid w:val="00EA108B"/>
    <w:rsid w:val="00EA141A"/>
    <w:rsid w:val="00EA1693"/>
    <w:rsid w:val="00EA1E25"/>
    <w:rsid w:val="00EA1E5B"/>
    <w:rsid w:val="00EA2CF8"/>
    <w:rsid w:val="00EA305C"/>
    <w:rsid w:val="00EA4211"/>
    <w:rsid w:val="00EA4653"/>
    <w:rsid w:val="00EA54DC"/>
    <w:rsid w:val="00EA61BD"/>
    <w:rsid w:val="00EA62F7"/>
    <w:rsid w:val="00EA6AE8"/>
    <w:rsid w:val="00EA6C1B"/>
    <w:rsid w:val="00EA7976"/>
    <w:rsid w:val="00EB0021"/>
    <w:rsid w:val="00EB0CDC"/>
    <w:rsid w:val="00EB13D7"/>
    <w:rsid w:val="00EB233D"/>
    <w:rsid w:val="00EB5E7A"/>
    <w:rsid w:val="00EB685E"/>
    <w:rsid w:val="00EB71B2"/>
    <w:rsid w:val="00EB7902"/>
    <w:rsid w:val="00EC0030"/>
    <w:rsid w:val="00EC106D"/>
    <w:rsid w:val="00EC13B2"/>
    <w:rsid w:val="00EC1AF1"/>
    <w:rsid w:val="00EC2063"/>
    <w:rsid w:val="00EC2543"/>
    <w:rsid w:val="00EC2767"/>
    <w:rsid w:val="00EC285F"/>
    <w:rsid w:val="00EC307C"/>
    <w:rsid w:val="00EC329B"/>
    <w:rsid w:val="00EC34DA"/>
    <w:rsid w:val="00EC47ED"/>
    <w:rsid w:val="00EC494D"/>
    <w:rsid w:val="00EC53E6"/>
    <w:rsid w:val="00EC5C0E"/>
    <w:rsid w:val="00EC5C47"/>
    <w:rsid w:val="00EC5C8C"/>
    <w:rsid w:val="00EC5D69"/>
    <w:rsid w:val="00EC5DF5"/>
    <w:rsid w:val="00EC6007"/>
    <w:rsid w:val="00EC613E"/>
    <w:rsid w:val="00EC69B8"/>
    <w:rsid w:val="00EC7191"/>
    <w:rsid w:val="00EC7263"/>
    <w:rsid w:val="00EC7A74"/>
    <w:rsid w:val="00EC7C78"/>
    <w:rsid w:val="00ED15EF"/>
    <w:rsid w:val="00ED1F6D"/>
    <w:rsid w:val="00ED2B86"/>
    <w:rsid w:val="00ED4033"/>
    <w:rsid w:val="00ED45D7"/>
    <w:rsid w:val="00ED478E"/>
    <w:rsid w:val="00ED4F8C"/>
    <w:rsid w:val="00ED6013"/>
    <w:rsid w:val="00ED64A9"/>
    <w:rsid w:val="00ED7FB4"/>
    <w:rsid w:val="00EE1208"/>
    <w:rsid w:val="00EE121C"/>
    <w:rsid w:val="00EE179F"/>
    <w:rsid w:val="00EE2271"/>
    <w:rsid w:val="00EE2AC8"/>
    <w:rsid w:val="00EE2DF1"/>
    <w:rsid w:val="00EE3A03"/>
    <w:rsid w:val="00EE3A6A"/>
    <w:rsid w:val="00EE3E11"/>
    <w:rsid w:val="00EE46A8"/>
    <w:rsid w:val="00EE4EF9"/>
    <w:rsid w:val="00EE4F97"/>
    <w:rsid w:val="00EE5181"/>
    <w:rsid w:val="00EE5A83"/>
    <w:rsid w:val="00EE5D1F"/>
    <w:rsid w:val="00EE5D76"/>
    <w:rsid w:val="00EE5F87"/>
    <w:rsid w:val="00EE65AC"/>
    <w:rsid w:val="00EE679F"/>
    <w:rsid w:val="00EE683D"/>
    <w:rsid w:val="00EE6A6F"/>
    <w:rsid w:val="00EE6FA6"/>
    <w:rsid w:val="00EE7119"/>
    <w:rsid w:val="00EE7225"/>
    <w:rsid w:val="00EE7CAB"/>
    <w:rsid w:val="00EE7F6A"/>
    <w:rsid w:val="00EF0252"/>
    <w:rsid w:val="00EF078D"/>
    <w:rsid w:val="00EF0A62"/>
    <w:rsid w:val="00EF0C83"/>
    <w:rsid w:val="00EF1A59"/>
    <w:rsid w:val="00EF257D"/>
    <w:rsid w:val="00EF2FCE"/>
    <w:rsid w:val="00EF310F"/>
    <w:rsid w:val="00EF3C4A"/>
    <w:rsid w:val="00EF3D12"/>
    <w:rsid w:val="00EF4272"/>
    <w:rsid w:val="00EF4610"/>
    <w:rsid w:val="00EF5DE2"/>
    <w:rsid w:val="00EF6462"/>
    <w:rsid w:val="00EF6E9D"/>
    <w:rsid w:val="00EF7E01"/>
    <w:rsid w:val="00EF7F63"/>
    <w:rsid w:val="00F00569"/>
    <w:rsid w:val="00F00A64"/>
    <w:rsid w:val="00F00C7C"/>
    <w:rsid w:val="00F00F8A"/>
    <w:rsid w:val="00F018FB"/>
    <w:rsid w:val="00F01B4D"/>
    <w:rsid w:val="00F02E19"/>
    <w:rsid w:val="00F02E28"/>
    <w:rsid w:val="00F032AA"/>
    <w:rsid w:val="00F03828"/>
    <w:rsid w:val="00F04209"/>
    <w:rsid w:val="00F04219"/>
    <w:rsid w:val="00F04E37"/>
    <w:rsid w:val="00F05250"/>
    <w:rsid w:val="00F053DE"/>
    <w:rsid w:val="00F0593C"/>
    <w:rsid w:val="00F05E4D"/>
    <w:rsid w:val="00F066A6"/>
    <w:rsid w:val="00F06861"/>
    <w:rsid w:val="00F06B9B"/>
    <w:rsid w:val="00F07065"/>
    <w:rsid w:val="00F10421"/>
    <w:rsid w:val="00F10BD0"/>
    <w:rsid w:val="00F10EB7"/>
    <w:rsid w:val="00F11451"/>
    <w:rsid w:val="00F114AD"/>
    <w:rsid w:val="00F1202E"/>
    <w:rsid w:val="00F1262D"/>
    <w:rsid w:val="00F12BA1"/>
    <w:rsid w:val="00F12CAE"/>
    <w:rsid w:val="00F13D43"/>
    <w:rsid w:val="00F13E78"/>
    <w:rsid w:val="00F14090"/>
    <w:rsid w:val="00F14C98"/>
    <w:rsid w:val="00F14D46"/>
    <w:rsid w:val="00F16E41"/>
    <w:rsid w:val="00F20130"/>
    <w:rsid w:val="00F216E1"/>
    <w:rsid w:val="00F21CF1"/>
    <w:rsid w:val="00F225BA"/>
    <w:rsid w:val="00F22812"/>
    <w:rsid w:val="00F229C4"/>
    <w:rsid w:val="00F22A4A"/>
    <w:rsid w:val="00F24045"/>
    <w:rsid w:val="00F24A4D"/>
    <w:rsid w:val="00F25EBA"/>
    <w:rsid w:val="00F26053"/>
    <w:rsid w:val="00F26720"/>
    <w:rsid w:val="00F2679F"/>
    <w:rsid w:val="00F26D50"/>
    <w:rsid w:val="00F271AA"/>
    <w:rsid w:val="00F274F4"/>
    <w:rsid w:val="00F277AB"/>
    <w:rsid w:val="00F2783B"/>
    <w:rsid w:val="00F27B46"/>
    <w:rsid w:val="00F27CEF"/>
    <w:rsid w:val="00F31402"/>
    <w:rsid w:val="00F3153E"/>
    <w:rsid w:val="00F31D22"/>
    <w:rsid w:val="00F34ADB"/>
    <w:rsid w:val="00F34B72"/>
    <w:rsid w:val="00F3518D"/>
    <w:rsid w:val="00F35D3F"/>
    <w:rsid w:val="00F378A7"/>
    <w:rsid w:val="00F37D9D"/>
    <w:rsid w:val="00F37E09"/>
    <w:rsid w:val="00F4015F"/>
    <w:rsid w:val="00F40F16"/>
    <w:rsid w:val="00F441D5"/>
    <w:rsid w:val="00F455D8"/>
    <w:rsid w:val="00F45AD9"/>
    <w:rsid w:val="00F46B21"/>
    <w:rsid w:val="00F473FA"/>
    <w:rsid w:val="00F502AB"/>
    <w:rsid w:val="00F50467"/>
    <w:rsid w:val="00F5125E"/>
    <w:rsid w:val="00F5157A"/>
    <w:rsid w:val="00F5290E"/>
    <w:rsid w:val="00F52A70"/>
    <w:rsid w:val="00F52AA1"/>
    <w:rsid w:val="00F52DE9"/>
    <w:rsid w:val="00F52FBC"/>
    <w:rsid w:val="00F53127"/>
    <w:rsid w:val="00F54338"/>
    <w:rsid w:val="00F54FA1"/>
    <w:rsid w:val="00F555A1"/>
    <w:rsid w:val="00F55E30"/>
    <w:rsid w:val="00F56A64"/>
    <w:rsid w:val="00F57571"/>
    <w:rsid w:val="00F57903"/>
    <w:rsid w:val="00F57F8D"/>
    <w:rsid w:val="00F60278"/>
    <w:rsid w:val="00F60D20"/>
    <w:rsid w:val="00F60F5F"/>
    <w:rsid w:val="00F60F8B"/>
    <w:rsid w:val="00F61A82"/>
    <w:rsid w:val="00F633A3"/>
    <w:rsid w:val="00F637A7"/>
    <w:rsid w:val="00F64473"/>
    <w:rsid w:val="00F65631"/>
    <w:rsid w:val="00F657FD"/>
    <w:rsid w:val="00F65B57"/>
    <w:rsid w:val="00F65E11"/>
    <w:rsid w:val="00F6614F"/>
    <w:rsid w:val="00F677AF"/>
    <w:rsid w:val="00F70542"/>
    <w:rsid w:val="00F70578"/>
    <w:rsid w:val="00F71490"/>
    <w:rsid w:val="00F715A0"/>
    <w:rsid w:val="00F71A5B"/>
    <w:rsid w:val="00F725EB"/>
    <w:rsid w:val="00F72C09"/>
    <w:rsid w:val="00F72DA4"/>
    <w:rsid w:val="00F72EEB"/>
    <w:rsid w:val="00F73A4F"/>
    <w:rsid w:val="00F74011"/>
    <w:rsid w:val="00F74053"/>
    <w:rsid w:val="00F7453D"/>
    <w:rsid w:val="00F759AF"/>
    <w:rsid w:val="00F75C2D"/>
    <w:rsid w:val="00F75DAA"/>
    <w:rsid w:val="00F7742C"/>
    <w:rsid w:val="00F7749E"/>
    <w:rsid w:val="00F81289"/>
    <w:rsid w:val="00F81AE6"/>
    <w:rsid w:val="00F81F59"/>
    <w:rsid w:val="00F82040"/>
    <w:rsid w:val="00F82703"/>
    <w:rsid w:val="00F82A3E"/>
    <w:rsid w:val="00F8389D"/>
    <w:rsid w:val="00F838B2"/>
    <w:rsid w:val="00F83E82"/>
    <w:rsid w:val="00F8448F"/>
    <w:rsid w:val="00F84615"/>
    <w:rsid w:val="00F8506D"/>
    <w:rsid w:val="00F85845"/>
    <w:rsid w:val="00F85DCC"/>
    <w:rsid w:val="00F8672C"/>
    <w:rsid w:val="00F86A1C"/>
    <w:rsid w:val="00F86A8D"/>
    <w:rsid w:val="00F87254"/>
    <w:rsid w:val="00F8759A"/>
    <w:rsid w:val="00F878DC"/>
    <w:rsid w:val="00F87BE6"/>
    <w:rsid w:val="00F905C6"/>
    <w:rsid w:val="00F907FE"/>
    <w:rsid w:val="00F90E44"/>
    <w:rsid w:val="00F92CDA"/>
    <w:rsid w:val="00F93D86"/>
    <w:rsid w:val="00F94588"/>
    <w:rsid w:val="00F945FE"/>
    <w:rsid w:val="00F947B0"/>
    <w:rsid w:val="00F94F2B"/>
    <w:rsid w:val="00F951D5"/>
    <w:rsid w:val="00F95CF1"/>
    <w:rsid w:val="00F96262"/>
    <w:rsid w:val="00F96AFE"/>
    <w:rsid w:val="00F96D12"/>
    <w:rsid w:val="00F972D6"/>
    <w:rsid w:val="00F97927"/>
    <w:rsid w:val="00FA27C8"/>
    <w:rsid w:val="00FA281D"/>
    <w:rsid w:val="00FA2D1A"/>
    <w:rsid w:val="00FA35D9"/>
    <w:rsid w:val="00FA3F5A"/>
    <w:rsid w:val="00FA3FD8"/>
    <w:rsid w:val="00FA415B"/>
    <w:rsid w:val="00FA43FD"/>
    <w:rsid w:val="00FA4469"/>
    <w:rsid w:val="00FA476C"/>
    <w:rsid w:val="00FA4844"/>
    <w:rsid w:val="00FA5222"/>
    <w:rsid w:val="00FA5468"/>
    <w:rsid w:val="00FA571D"/>
    <w:rsid w:val="00FA5F2A"/>
    <w:rsid w:val="00FA6341"/>
    <w:rsid w:val="00FA6700"/>
    <w:rsid w:val="00FA6B08"/>
    <w:rsid w:val="00FA776A"/>
    <w:rsid w:val="00FA78AD"/>
    <w:rsid w:val="00FA78E5"/>
    <w:rsid w:val="00FA7C3E"/>
    <w:rsid w:val="00FB03E0"/>
    <w:rsid w:val="00FB0BA5"/>
    <w:rsid w:val="00FB0D8B"/>
    <w:rsid w:val="00FB1D20"/>
    <w:rsid w:val="00FB31A8"/>
    <w:rsid w:val="00FB32FD"/>
    <w:rsid w:val="00FB38E1"/>
    <w:rsid w:val="00FB3C91"/>
    <w:rsid w:val="00FC02A3"/>
    <w:rsid w:val="00FC0358"/>
    <w:rsid w:val="00FC0871"/>
    <w:rsid w:val="00FC22DE"/>
    <w:rsid w:val="00FC24E8"/>
    <w:rsid w:val="00FC3761"/>
    <w:rsid w:val="00FC4053"/>
    <w:rsid w:val="00FC4442"/>
    <w:rsid w:val="00FC45B8"/>
    <w:rsid w:val="00FC488B"/>
    <w:rsid w:val="00FC4EFF"/>
    <w:rsid w:val="00FC53F7"/>
    <w:rsid w:val="00FC57A5"/>
    <w:rsid w:val="00FC641E"/>
    <w:rsid w:val="00FC6ABB"/>
    <w:rsid w:val="00FC6BB5"/>
    <w:rsid w:val="00FC738F"/>
    <w:rsid w:val="00FC7D9B"/>
    <w:rsid w:val="00FD0127"/>
    <w:rsid w:val="00FD0530"/>
    <w:rsid w:val="00FD0FE7"/>
    <w:rsid w:val="00FD1873"/>
    <w:rsid w:val="00FD3396"/>
    <w:rsid w:val="00FD35D9"/>
    <w:rsid w:val="00FD3A1D"/>
    <w:rsid w:val="00FD4DB9"/>
    <w:rsid w:val="00FD4E1C"/>
    <w:rsid w:val="00FD623F"/>
    <w:rsid w:val="00FD6BE1"/>
    <w:rsid w:val="00FD6C21"/>
    <w:rsid w:val="00FE0444"/>
    <w:rsid w:val="00FE05F3"/>
    <w:rsid w:val="00FE0A37"/>
    <w:rsid w:val="00FE1475"/>
    <w:rsid w:val="00FE18AC"/>
    <w:rsid w:val="00FE2309"/>
    <w:rsid w:val="00FE2A29"/>
    <w:rsid w:val="00FE2F86"/>
    <w:rsid w:val="00FE3A4D"/>
    <w:rsid w:val="00FE3B45"/>
    <w:rsid w:val="00FE3FB0"/>
    <w:rsid w:val="00FE45D7"/>
    <w:rsid w:val="00FE4AA5"/>
    <w:rsid w:val="00FE6FAD"/>
    <w:rsid w:val="00FF0062"/>
    <w:rsid w:val="00FF01E5"/>
    <w:rsid w:val="00FF02A4"/>
    <w:rsid w:val="00FF054D"/>
    <w:rsid w:val="00FF13A7"/>
    <w:rsid w:val="00FF14A5"/>
    <w:rsid w:val="00FF2619"/>
    <w:rsid w:val="00FF272B"/>
    <w:rsid w:val="00FF2DBD"/>
    <w:rsid w:val="00FF2E88"/>
    <w:rsid w:val="00FF3469"/>
    <w:rsid w:val="00FF3B5C"/>
    <w:rsid w:val="00FF3B9E"/>
    <w:rsid w:val="00FF3DC8"/>
    <w:rsid w:val="00FF4249"/>
    <w:rsid w:val="00FF49C4"/>
    <w:rsid w:val="00FF4E20"/>
    <w:rsid w:val="00FF526E"/>
    <w:rsid w:val="00FF5E38"/>
    <w:rsid w:val="00FF6112"/>
    <w:rsid w:val="00FF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13"/>
    <w:pPr>
      <w:spacing w:after="0" w:line="240" w:lineRule="exact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980E08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607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A79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A797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5">
    <w:name w:val="Верхний колонтитул Знак"/>
    <w:basedOn w:val="a0"/>
    <w:link w:val="a4"/>
    <w:uiPriority w:val="99"/>
    <w:rsid w:val="00EA7976"/>
  </w:style>
  <w:style w:type="paragraph" w:styleId="a6">
    <w:name w:val="footer"/>
    <w:basedOn w:val="a"/>
    <w:link w:val="a7"/>
    <w:unhideWhenUsed/>
    <w:rsid w:val="00EA79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EA7976"/>
  </w:style>
  <w:style w:type="paragraph" w:styleId="a8">
    <w:name w:val="Normal (Web)"/>
    <w:basedOn w:val="a"/>
    <w:uiPriority w:val="99"/>
    <w:unhideWhenUsed/>
    <w:rsid w:val="007B18D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66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0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iz-postdateicon">
    <w:name w:val="biz-postdateicon"/>
    <w:basedOn w:val="a0"/>
    <w:rsid w:val="00980E08"/>
  </w:style>
  <w:style w:type="character" w:customStyle="1" w:styleId="11">
    <w:name w:val="Дата1"/>
    <w:basedOn w:val="a0"/>
    <w:rsid w:val="00980E08"/>
  </w:style>
  <w:style w:type="character" w:customStyle="1" w:styleId="entry-date">
    <w:name w:val="entry-date"/>
    <w:basedOn w:val="a0"/>
    <w:rsid w:val="00980E08"/>
  </w:style>
  <w:style w:type="character" w:customStyle="1" w:styleId="biz-postauthoricon">
    <w:name w:val="biz-postauthoricon"/>
    <w:basedOn w:val="a0"/>
    <w:rsid w:val="00980E08"/>
  </w:style>
  <w:style w:type="character" w:customStyle="1" w:styleId="author">
    <w:name w:val="author"/>
    <w:basedOn w:val="a0"/>
    <w:rsid w:val="00980E08"/>
  </w:style>
  <w:style w:type="paragraph" w:styleId="aa">
    <w:name w:val="List Paragraph"/>
    <w:basedOn w:val="a"/>
    <w:uiPriority w:val="34"/>
    <w:qFormat/>
    <w:rsid w:val="002B1F74"/>
    <w:pPr>
      <w:spacing w:after="160" w:line="259" w:lineRule="auto"/>
      <w:ind w:left="720" w:firstLine="0"/>
      <w:contextualSpacing/>
      <w:jc w:val="left"/>
    </w:pPr>
  </w:style>
  <w:style w:type="paragraph" w:styleId="ab">
    <w:name w:val="Balloon Text"/>
    <w:basedOn w:val="a"/>
    <w:link w:val="ac"/>
    <w:unhideWhenUsed/>
    <w:rsid w:val="002143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2143AC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A47AB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7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7326"/>
  </w:style>
  <w:style w:type="character" w:customStyle="1" w:styleId="Bodytext">
    <w:name w:val="Body text_"/>
    <w:basedOn w:val="a0"/>
    <w:link w:val="Bodytext1"/>
    <w:rsid w:val="00A273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A27326"/>
    <w:pPr>
      <w:shd w:val="clear" w:color="auto" w:fill="FFFFFF"/>
      <w:spacing w:line="248" w:lineRule="exact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F2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Основной текст1"/>
    <w:basedOn w:val="a"/>
    <w:rsid w:val="002C7FDC"/>
    <w:pPr>
      <w:shd w:val="clear" w:color="auto" w:fill="FFFFFF"/>
      <w:spacing w:after="240" w:line="288" w:lineRule="exact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blk6">
    <w:name w:val="blk6"/>
    <w:basedOn w:val="a0"/>
    <w:rsid w:val="002B550E"/>
    <w:rPr>
      <w:vanish w:val="0"/>
      <w:webHidden w:val="0"/>
      <w:specVanish w:val="0"/>
    </w:rPr>
  </w:style>
  <w:style w:type="character" w:customStyle="1" w:styleId="30">
    <w:name w:val="Заголовок 3 Знак"/>
    <w:basedOn w:val="a0"/>
    <w:link w:val="3"/>
    <w:rsid w:val="0060729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0729A"/>
  </w:style>
  <w:style w:type="character" w:customStyle="1" w:styleId="ae">
    <w:name w:val="Текст сноски Знак"/>
    <w:link w:val="af"/>
    <w:semiHidden/>
    <w:locked/>
    <w:rsid w:val="0060729A"/>
  </w:style>
  <w:style w:type="paragraph" w:styleId="af">
    <w:name w:val="footnote text"/>
    <w:basedOn w:val="a"/>
    <w:link w:val="ae"/>
    <w:semiHidden/>
    <w:rsid w:val="0060729A"/>
    <w:pPr>
      <w:spacing w:line="240" w:lineRule="auto"/>
    </w:pPr>
  </w:style>
  <w:style w:type="character" w:customStyle="1" w:styleId="14">
    <w:name w:val="Текст сноски Знак1"/>
    <w:basedOn w:val="a0"/>
    <w:uiPriority w:val="99"/>
    <w:semiHidden/>
    <w:rsid w:val="0060729A"/>
    <w:rPr>
      <w:sz w:val="20"/>
      <w:szCs w:val="20"/>
    </w:rPr>
  </w:style>
  <w:style w:type="character" w:styleId="af0">
    <w:name w:val="footnote reference"/>
    <w:semiHidden/>
    <w:rsid w:val="0060729A"/>
    <w:rPr>
      <w:vertAlign w:val="superscript"/>
    </w:rPr>
  </w:style>
  <w:style w:type="paragraph" w:customStyle="1" w:styleId="110">
    <w:name w:val="Заголовок 11"/>
    <w:basedOn w:val="a"/>
    <w:next w:val="a"/>
    <w:rsid w:val="0060729A"/>
    <w:pPr>
      <w:keepNext/>
      <w:widowControl w:val="0"/>
      <w:spacing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5">
    <w:name w:val="Обычный1"/>
    <w:rsid w:val="0060729A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 Indent"/>
    <w:basedOn w:val="a"/>
    <w:link w:val="af2"/>
    <w:rsid w:val="0060729A"/>
    <w:pPr>
      <w:spacing w:line="240" w:lineRule="auto"/>
      <w:ind w:left="720" w:hanging="720"/>
    </w:pPr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0729A"/>
    <w:rPr>
      <w:rFonts w:ascii="TimesET" w:eastAsia="Times New Roman" w:hAnsi="TimesET" w:cs="Times New Roman"/>
      <w:sz w:val="28"/>
      <w:szCs w:val="24"/>
      <w:lang w:eastAsia="ru-RU"/>
    </w:rPr>
  </w:style>
  <w:style w:type="character" w:styleId="af3">
    <w:name w:val="page number"/>
    <w:basedOn w:val="a0"/>
    <w:rsid w:val="0060729A"/>
  </w:style>
  <w:style w:type="character" w:customStyle="1" w:styleId="2">
    <w:name w:val="Основной текст с отступом 2 Знак"/>
    <w:link w:val="20"/>
    <w:locked/>
    <w:rsid w:val="0060729A"/>
    <w:rPr>
      <w:sz w:val="24"/>
      <w:szCs w:val="24"/>
    </w:rPr>
  </w:style>
  <w:style w:type="paragraph" w:styleId="20">
    <w:name w:val="Body Text Indent 2"/>
    <w:basedOn w:val="a"/>
    <w:link w:val="2"/>
    <w:rsid w:val="0060729A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0729A"/>
  </w:style>
  <w:style w:type="table" w:customStyle="1" w:styleId="16">
    <w:name w:val="Сетка таблицы1"/>
    <w:basedOn w:val="a1"/>
    <w:next w:val="ad"/>
    <w:uiPriority w:val="59"/>
    <w:rsid w:val="006072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semiHidden/>
    <w:unhideWhenUsed/>
    <w:rsid w:val="0060729A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0729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607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unhideWhenUsed/>
    <w:rsid w:val="0060729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072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607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368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C368D4"/>
  </w:style>
  <w:style w:type="character" w:customStyle="1" w:styleId="eop">
    <w:name w:val="eop"/>
    <w:rsid w:val="00C36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yperlink" Target="http://ombudsmanbiz27.ru/media/news/vstrecha-s-rukovoditelem-predstavitelstva-asi-v-dfo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ombudsmanbiz27.ru/media/news/foto-k26_rsVAVlh.jpg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consultantplus://offline/ref=09F46A22EDEA2B6A4CE5D31E2E11FE2EA914BB77F21DF12E977FCDA1B72D72328691298CE62EKAqEG" TargetMode="External"/><Relationship Id="rId32" Type="http://schemas.openxmlformats.org/officeDocument/2006/relationships/hyperlink" Target="https://www.facebook.com/groups/746435845367899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://www.ombudsmanbiz27.ru" TargetMode="External"/><Relationship Id="rId35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ращений к Уполномоченному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2014-2016 годы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98</c:v>
                </c:pt>
              </c:numCache>
            </c:numRef>
          </c:val>
        </c:ser>
        <c:dLbls>
          <c:showVal val="1"/>
        </c:dLbls>
        <c:gapWidth val="65"/>
        <c:axId val="112482560"/>
        <c:axId val="112492544"/>
      </c:barChart>
      <c:catAx>
        <c:axId val="112482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492544"/>
        <c:crosses val="autoZero"/>
        <c:auto val="1"/>
        <c:lblAlgn val="ctr"/>
        <c:lblOffset val="100"/>
      </c:catAx>
      <c:valAx>
        <c:axId val="112492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1248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обращений по муниципальным образованиям Хабаровского края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(в процентном соотношении)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9200253533948473"/>
          <c:y val="0.10477030503491366"/>
          <c:w val="0.68517736741578295"/>
          <c:h val="0.8274996165721848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АМУРСКИЙ РАЙОН</c:v>
                </c:pt>
                <c:pt idx="1">
                  <c:v>АЯНО-МАЙСКИЙ РАЙОН</c:v>
                </c:pt>
                <c:pt idx="2">
                  <c:v>БИКИНСКИЙ РАЙОН</c:v>
                </c:pt>
                <c:pt idx="3">
                  <c:v>ВАНИНСКИЙ РАЙОН</c:v>
                </c:pt>
                <c:pt idx="4">
                  <c:v>ВЕРХНЕБУРЕИНСКИЙ РАЙОН</c:v>
                </c:pt>
                <c:pt idx="5">
                  <c:v>ВЯЗЕМСКИЙ РАЙОН</c:v>
                </c:pt>
                <c:pt idx="6">
                  <c:v>КОМСОМОЛЬСКИЙ РАЙОН</c:v>
                </c:pt>
                <c:pt idx="7">
                  <c:v>НАНАЙСКИЙ РАЙОН</c:v>
                </c:pt>
                <c:pt idx="8">
                  <c:v>НИКОЛАЕВСКИЙ РАЙОН</c:v>
                </c:pt>
                <c:pt idx="9">
                  <c:v>ОХОТСКИЙ РАЙОН</c:v>
                </c:pt>
                <c:pt idx="10">
                  <c:v>РАЙОН ИМ. ЛАЗО</c:v>
                </c:pt>
                <c:pt idx="11">
                  <c:v>РАЙОН ИМ.ПОЛИНЫ ОСИПЕНКО</c:v>
                </c:pt>
                <c:pt idx="12">
                  <c:v>СОВЕТСКО-ГАВАНСКИЙ РАЙОН</c:v>
                </c:pt>
                <c:pt idx="13">
                  <c:v>СОЛНЕЧНЫЙ РАЙОН</c:v>
                </c:pt>
                <c:pt idx="14">
                  <c:v>ТУГУРО-ЧУМИКАНСКИЙ РАЙОН</c:v>
                </c:pt>
                <c:pt idx="15">
                  <c:v>УЛЬЧСКИЙ РАЙОН</c:v>
                </c:pt>
                <c:pt idx="16">
                  <c:v>ХАБАРОВСКИЙ РАЙОН</c:v>
                </c:pt>
                <c:pt idx="17">
                  <c:v>Г. КОМСОМОЛЬСК-НА-АМУРЕ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2.5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5</c:v>
                </c:pt>
                <c:pt idx="13">
                  <c:v>4.5</c:v>
                </c:pt>
                <c:pt idx="14">
                  <c:v>0</c:v>
                </c:pt>
                <c:pt idx="15">
                  <c:v>4</c:v>
                </c:pt>
                <c:pt idx="16">
                  <c:v>7</c:v>
                </c:pt>
                <c:pt idx="17">
                  <c:v>8</c:v>
                </c:pt>
                <c:pt idx="18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АМУРСКИЙ РАЙОН</c:v>
                </c:pt>
                <c:pt idx="1">
                  <c:v>АЯНО-МАЙСКИЙ РАЙОН</c:v>
                </c:pt>
                <c:pt idx="2">
                  <c:v>БИКИНСКИЙ РАЙОН</c:v>
                </c:pt>
                <c:pt idx="3">
                  <c:v>ВАНИНСКИЙ РАЙОН</c:v>
                </c:pt>
                <c:pt idx="4">
                  <c:v>ВЕРХНЕБУРЕИНСКИЙ РАЙОН</c:v>
                </c:pt>
                <c:pt idx="5">
                  <c:v>ВЯЗЕМСКИЙ РАЙОН</c:v>
                </c:pt>
                <c:pt idx="6">
                  <c:v>КОМСОМОЛЬСКИЙ РАЙОН</c:v>
                </c:pt>
                <c:pt idx="7">
                  <c:v>НАНАЙСКИЙ РАЙОН</c:v>
                </c:pt>
                <c:pt idx="8">
                  <c:v>НИКОЛАЕВСКИЙ РАЙОН</c:v>
                </c:pt>
                <c:pt idx="9">
                  <c:v>ОХОТСКИЙ РАЙОН</c:v>
                </c:pt>
                <c:pt idx="10">
                  <c:v>РАЙОН ИМ. ЛАЗО</c:v>
                </c:pt>
                <c:pt idx="11">
                  <c:v>РАЙОН ИМ.ПОЛИНЫ ОСИПЕНКО</c:v>
                </c:pt>
                <c:pt idx="12">
                  <c:v>СОВЕТСКО-ГАВАНСКИЙ РАЙОН</c:v>
                </c:pt>
                <c:pt idx="13">
                  <c:v>СОЛНЕЧНЫЙ РАЙОН</c:v>
                </c:pt>
                <c:pt idx="14">
                  <c:v>ТУГУРО-ЧУМИКАНСКИЙ РАЙОН</c:v>
                </c:pt>
                <c:pt idx="15">
                  <c:v>УЛЬЧСКИЙ РАЙОН</c:v>
                </c:pt>
                <c:pt idx="16">
                  <c:v>ХАБАРОВСКИЙ РАЙОН</c:v>
                </c:pt>
                <c:pt idx="17">
                  <c:v>Г. КОМСОМОЛЬСК-НА-АМУРЕ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  <c:pt idx="2">
                  <c:v>0.5</c:v>
                </c:pt>
                <c:pt idx="3">
                  <c:v>6</c:v>
                </c:pt>
                <c:pt idx="4">
                  <c:v>0.5</c:v>
                </c:pt>
                <c:pt idx="5">
                  <c:v>0</c:v>
                </c:pt>
                <c:pt idx="6">
                  <c:v>2</c:v>
                </c:pt>
                <c:pt idx="7">
                  <c:v>0.5</c:v>
                </c:pt>
                <c:pt idx="8">
                  <c:v>0.5</c:v>
                </c:pt>
                <c:pt idx="9">
                  <c:v>0</c:v>
                </c:pt>
                <c:pt idx="10">
                  <c:v>0.5</c:v>
                </c:pt>
                <c:pt idx="11">
                  <c:v>0</c:v>
                </c:pt>
                <c:pt idx="12">
                  <c:v>5.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</c:v>
                </c:pt>
                <c:pt idx="17">
                  <c:v>21</c:v>
                </c:pt>
                <c:pt idx="18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АМУРСКИЙ РАЙОН</c:v>
                </c:pt>
                <c:pt idx="1">
                  <c:v>АЯНО-МАЙСКИЙ РАЙОН</c:v>
                </c:pt>
                <c:pt idx="2">
                  <c:v>БИКИНСКИЙ РАЙОН</c:v>
                </c:pt>
                <c:pt idx="3">
                  <c:v>ВАНИНСКИЙ РАЙОН</c:v>
                </c:pt>
                <c:pt idx="4">
                  <c:v>ВЕРХНЕБУРЕИНСКИЙ РАЙОН</c:v>
                </c:pt>
                <c:pt idx="5">
                  <c:v>ВЯЗЕМСКИЙ РАЙОН</c:v>
                </c:pt>
                <c:pt idx="6">
                  <c:v>КОМСОМОЛЬСКИЙ РАЙОН</c:v>
                </c:pt>
                <c:pt idx="7">
                  <c:v>НАНАЙСКИЙ РАЙОН</c:v>
                </c:pt>
                <c:pt idx="8">
                  <c:v>НИКОЛАЕВСКИЙ РАЙОН</c:v>
                </c:pt>
                <c:pt idx="9">
                  <c:v>ОХОТСКИЙ РАЙОН</c:v>
                </c:pt>
                <c:pt idx="10">
                  <c:v>РАЙОН ИМ. ЛАЗО</c:v>
                </c:pt>
                <c:pt idx="11">
                  <c:v>РАЙОН ИМ.ПОЛИНЫ ОСИПЕНКО</c:v>
                </c:pt>
                <c:pt idx="12">
                  <c:v>СОВЕТСКО-ГАВАНСКИЙ РАЙОН</c:v>
                </c:pt>
                <c:pt idx="13">
                  <c:v>СОЛНЕЧНЫЙ РАЙОН</c:v>
                </c:pt>
                <c:pt idx="14">
                  <c:v>ТУГУРО-ЧУМИКАНСКИЙ РАЙОН</c:v>
                </c:pt>
                <c:pt idx="15">
                  <c:v>УЛЬЧСКИЙ РАЙОН</c:v>
                </c:pt>
                <c:pt idx="16">
                  <c:v>ХАБАРОВСКИЙ РАЙОН</c:v>
                </c:pt>
                <c:pt idx="17">
                  <c:v>Г. КОМСОМОЛЬСК-НА-АМУРЕ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2.5</c:v>
                </c:pt>
                <c:pt idx="8">
                  <c:v>1.5</c:v>
                </c:pt>
                <c:pt idx="9">
                  <c:v>0</c:v>
                </c:pt>
                <c:pt idx="10">
                  <c:v>4</c:v>
                </c:pt>
                <c:pt idx="11">
                  <c:v>2</c:v>
                </c:pt>
                <c:pt idx="12">
                  <c:v>2.5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0</c:v>
                </c:pt>
                <c:pt idx="17">
                  <c:v>20</c:v>
                </c:pt>
                <c:pt idx="18">
                  <c:v>45</c:v>
                </c:pt>
              </c:numCache>
            </c:numRef>
          </c:val>
        </c:ser>
        <c:dLbls>
          <c:showVal val="1"/>
        </c:dLbls>
        <c:gapWidth val="182"/>
        <c:axId val="111732992"/>
        <c:axId val="112504832"/>
      </c:barChart>
      <c:catAx>
        <c:axId val="1117329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04832"/>
        <c:crosses val="autoZero"/>
        <c:auto val="1"/>
        <c:lblAlgn val="ctr"/>
        <c:lblOffset val="100"/>
      </c:catAx>
      <c:valAx>
        <c:axId val="1125048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7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заявителей</c:v>
                </c:pt>
              </c:strCache>
            </c:strRef>
          </c:tx>
          <c:explosion val="33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Индивидуальные предприниматели</c:v>
                </c:pt>
                <c:pt idx="1">
                  <c:v>Юридические лица</c:v>
                </c:pt>
                <c:pt idx="2">
                  <c:v>Глава крестьянского (фермерского) хозяйства </c:v>
                </c:pt>
                <c:pt idx="3">
                  <c:v>Коллективные обращения</c:v>
                </c:pt>
                <c:pt idx="4">
                  <c:v>Общественные организации</c:v>
                </c:pt>
                <c:pt idx="5">
                  <c:v>Физические лиц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</c:v>
                </c:pt>
                <c:pt idx="1">
                  <c:v>83</c:v>
                </c:pt>
                <c:pt idx="2">
                  <c:v>8</c:v>
                </c:pt>
                <c:pt idx="3">
                  <c:v>9</c:v>
                </c:pt>
                <c:pt idx="4">
                  <c:v>7</c:v>
                </c:pt>
                <c:pt idx="5">
                  <c:v>11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l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рганы власти и организации, на действия (бездействие) которых поданы обращения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1149296529321416"/>
          <c:y val="0.28232929433043685"/>
          <c:w val="0.52432204347662259"/>
          <c:h val="0.638968354344308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explosion val="16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Федеральные органы исполнительной власти</c:v>
                </c:pt>
                <c:pt idx="1">
                  <c:v>Органы исполнительной власти края</c:v>
                </c:pt>
                <c:pt idx="2">
                  <c:v>Органы местного самоуправления</c:v>
                </c:pt>
                <c:pt idx="3">
                  <c:v>Правоохранительные органы</c:v>
                </c:pt>
                <c:pt idx="4">
                  <c:v>Коммерческие и иные организации, наделенные публичными полномочиями</c:v>
                </c:pt>
                <c:pt idx="5">
                  <c:v>И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28</c:v>
                </c:pt>
                <c:pt idx="2">
                  <c:v>47</c:v>
                </c:pt>
                <c:pt idx="3">
                  <c:v>24</c:v>
                </c:pt>
                <c:pt idx="4">
                  <c:v>18</c:v>
                </c:pt>
                <c:pt idx="5">
                  <c:v>20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9980019980019983E-2"/>
          <c:y val="0.26043906548718443"/>
          <c:w val="0.33788783395082639"/>
          <c:h val="0.73405981659700004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обращений по предмету правового регулирования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(в процентом соотношении)</a:t>
            </a:r>
            <a:endParaRPr lang="en-US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Пассажирские перевозки</c:v>
                </c:pt>
                <c:pt idx="1">
                  <c:v>Исполнительное производство</c:v>
                </c:pt>
                <c:pt idx="2">
                  <c:v>Финансово-имущественная поддержка</c:v>
                </c:pt>
                <c:pt idx="3">
                  <c:v>Гражданско-правовые споры</c:v>
                </c:pt>
                <c:pt idx="4">
                  <c:v>Оказание содействия</c:v>
                </c:pt>
                <c:pt idx="5">
                  <c:v>Совершенствование законодательства</c:v>
                </c:pt>
                <c:pt idx="6">
                  <c:v>Разрешительная деятельность</c:v>
                </c:pt>
                <c:pt idx="7">
                  <c:v>Производство по делам об административных нарушениях</c:v>
                </c:pt>
                <c:pt idx="8">
                  <c:v>Налогообложение</c:v>
                </c:pt>
                <c:pt idx="9">
                  <c:v>Госзакупки</c:v>
                </c:pt>
                <c:pt idx="10">
                  <c:v>Уголовное законодательство</c:v>
                </c:pt>
                <c:pt idx="11">
                  <c:v>Контрольно-надзорная деятельность</c:v>
                </c:pt>
                <c:pt idx="12">
                  <c:v>Земельно-имущественные отношения</c:v>
                </c:pt>
                <c:pt idx="13">
                  <c:v>Страховое законодательство</c:v>
                </c:pt>
                <c:pt idx="14">
                  <c:v>Спор с монополист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</c:v>
                </c:pt>
                <c:pt idx="1">
                  <c:v>1.75</c:v>
                </c:pt>
                <c:pt idx="2">
                  <c:v>6.5</c:v>
                </c:pt>
                <c:pt idx="3">
                  <c:v>6</c:v>
                </c:pt>
                <c:pt idx="4">
                  <c:v>1.75</c:v>
                </c:pt>
                <c:pt idx="5">
                  <c:v>7</c:v>
                </c:pt>
                <c:pt idx="6">
                  <c:v>18</c:v>
                </c:pt>
                <c:pt idx="7">
                  <c:v>7.5</c:v>
                </c:pt>
                <c:pt idx="8">
                  <c:v>4</c:v>
                </c:pt>
                <c:pt idx="9">
                  <c:v>2.25</c:v>
                </c:pt>
                <c:pt idx="10">
                  <c:v>8</c:v>
                </c:pt>
                <c:pt idx="11">
                  <c:v>8.5</c:v>
                </c:pt>
                <c:pt idx="12">
                  <c:v>19.75</c:v>
                </c:pt>
                <c:pt idx="13">
                  <c:v>1.25</c:v>
                </c:pt>
                <c:pt idx="14">
                  <c:v>1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Пассажирские перевозки</c:v>
                </c:pt>
                <c:pt idx="1">
                  <c:v>Исполнительное производство</c:v>
                </c:pt>
                <c:pt idx="2">
                  <c:v>Финансово-имущественная поддержка</c:v>
                </c:pt>
                <c:pt idx="3">
                  <c:v>Гражданско-правовые споры</c:v>
                </c:pt>
                <c:pt idx="4">
                  <c:v>Оказание содействия</c:v>
                </c:pt>
                <c:pt idx="5">
                  <c:v>Совершенствование законодательства</c:v>
                </c:pt>
                <c:pt idx="6">
                  <c:v>Разрешительная деятельность</c:v>
                </c:pt>
                <c:pt idx="7">
                  <c:v>Производство по делам об административных нарушениях</c:v>
                </c:pt>
                <c:pt idx="8">
                  <c:v>Налогообложение</c:v>
                </c:pt>
                <c:pt idx="9">
                  <c:v>Госзакупки</c:v>
                </c:pt>
                <c:pt idx="10">
                  <c:v>Уголовное законодательство</c:v>
                </c:pt>
                <c:pt idx="11">
                  <c:v>Контрольно-надзорная деятельность</c:v>
                </c:pt>
                <c:pt idx="12">
                  <c:v>Земельно-имущественные отношения</c:v>
                </c:pt>
                <c:pt idx="13">
                  <c:v>Страховое законодательство</c:v>
                </c:pt>
                <c:pt idx="14">
                  <c:v>Спор с монополист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</c:v>
                </c:pt>
                <c:pt idx="1">
                  <c:v>2.5</c:v>
                </c:pt>
                <c:pt idx="2">
                  <c:v>4</c:v>
                </c:pt>
                <c:pt idx="3">
                  <c:v>4</c:v>
                </c:pt>
                <c:pt idx="4">
                  <c:v>4.5</c:v>
                </c:pt>
                <c:pt idx="5">
                  <c:v>4.5</c:v>
                </c:pt>
                <c:pt idx="6">
                  <c:v>5.5</c:v>
                </c:pt>
                <c:pt idx="7">
                  <c:v>5.5</c:v>
                </c:pt>
                <c:pt idx="8">
                  <c:v>6.5</c:v>
                </c:pt>
                <c:pt idx="9">
                  <c:v>7.5</c:v>
                </c:pt>
                <c:pt idx="10">
                  <c:v>12.5</c:v>
                </c:pt>
                <c:pt idx="11">
                  <c:v>15.5</c:v>
                </c:pt>
                <c:pt idx="12">
                  <c:v>18</c:v>
                </c:pt>
                <c:pt idx="13">
                  <c:v>2</c:v>
                </c:pt>
                <c:pt idx="14">
                  <c:v>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Пассажирские перевозки</c:v>
                </c:pt>
                <c:pt idx="1">
                  <c:v>Исполнительное производство</c:v>
                </c:pt>
                <c:pt idx="2">
                  <c:v>Финансово-имущественная поддержка</c:v>
                </c:pt>
                <c:pt idx="3">
                  <c:v>Гражданско-правовые споры</c:v>
                </c:pt>
                <c:pt idx="4">
                  <c:v>Оказание содействия</c:v>
                </c:pt>
                <c:pt idx="5">
                  <c:v>Совершенствование законодательства</c:v>
                </c:pt>
                <c:pt idx="6">
                  <c:v>Разрешительная деятельность</c:v>
                </c:pt>
                <c:pt idx="7">
                  <c:v>Производство по делам об административных нарушениях</c:v>
                </c:pt>
                <c:pt idx="8">
                  <c:v>Налогообложение</c:v>
                </c:pt>
                <c:pt idx="9">
                  <c:v>Госзакупки</c:v>
                </c:pt>
                <c:pt idx="10">
                  <c:v>Уголовное законодательство</c:v>
                </c:pt>
                <c:pt idx="11">
                  <c:v>Контрольно-надзорная деятельность</c:v>
                </c:pt>
                <c:pt idx="12">
                  <c:v>Земельно-имущественные отношения</c:v>
                </c:pt>
                <c:pt idx="13">
                  <c:v>Страховое законодательство</c:v>
                </c:pt>
                <c:pt idx="14">
                  <c:v>Спор с монополист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6.5</c:v>
                </c:pt>
                <c:pt idx="3">
                  <c:v>11</c:v>
                </c:pt>
                <c:pt idx="4">
                  <c:v>11</c:v>
                </c:pt>
                <c:pt idx="5">
                  <c:v>0</c:v>
                </c:pt>
                <c:pt idx="6">
                  <c:v>16.25</c:v>
                </c:pt>
                <c:pt idx="7">
                  <c:v>7.5</c:v>
                </c:pt>
                <c:pt idx="8">
                  <c:v>3</c:v>
                </c:pt>
                <c:pt idx="9">
                  <c:v>0</c:v>
                </c:pt>
                <c:pt idx="10">
                  <c:v>16</c:v>
                </c:pt>
                <c:pt idx="11">
                  <c:v>3.75</c:v>
                </c:pt>
                <c:pt idx="12">
                  <c:v>2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Val val="1"/>
        </c:dLbls>
        <c:shape val="box"/>
        <c:axId val="83406848"/>
        <c:axId val="83408384"/>
        <c:axId val="0"/>
      </c:bar3DChart>
      <c:catAx>
        <c:axId val="834068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08384"/>
        <c:crosses val="autoZero"/>
        <c:auto val="1"/>
        <c:lblAlgn val="ctr"/>
        <c:lblOffset val="100"/>
      </c:catAx>
      <c:valAx>
        <c:axId val="834083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0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20D3-4B60-409E-87BB-AEC0D51E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5789</Words>
  <Characters>89998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</dc:creator>
  <cp:lastModifiedBy>lanit</cp:lastModifiedBy>
  <cp:revision>2</cp:revision>
  <cp:lastPrinted>2017-03-30T00:29:00Z</cp:lastPrinted>
  <dcterms:created xsi:type="dcterms:W3CDTF">2020-05-28T07:32:00Z</dcterms:created>
  <dcterms:modified xsi:type="dcterms:W3CDTF">2020-05-28T07:32:00Z</dcterms:modified>
</cp:coreProperties>
</file>